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194"/>
      </w:tblGrid>
      <w:tr w:rsidR="007E1A48" w:rsidRPr="007E1A48" w:rsidTr="007E1A48">
        <w:trPr>
          <w:trHeight w:val="1659"/>
        </w:trPr>
        <w:tc>
          <w:tcPr>
            <w:tcW w:w="10194" w:type="dxa"/>
            <w:shd w:val="clear" w:color="auto" w:fill="000000" w:themeFill="text1"/>
            <w:vAlign w:val="center"/>
          </w:tcPr>
          <w:p w:rsidR="007E1A48" w:rsidRPr="007E1A48" w:rsidRDefault="007C50B2" w:rsidP="007E1A48">
            <w:pPr>
              <w:widowControl w:val="0"/>
              <w:ind w:left="2268"/>
              <w:contextualSpacing/>
              <w:jc w:val="center"/>
              <w:rPr>
                <w:rFonts w:ascii="TextBook" w:hAnsi="TextBook"/>
                <w:b/>
                <w:color w:val="FFFFFF" w:themeColor="background1"/>
                <w:sz w:val="18"/>
                <w:szCs w:val="26"/>
              </w:rPr>
            </w:pPr>
            <w:r>
              <w:rPr>
                <w:rFonts w:asciiTheme="minorHAnsi" w:hAnsiTheme="minorHAnsi"/>
                <w:noProof/>
                <w:sz w:val="18"/>
                <w:szCs w:val="26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pt;margin-top:-5.7pt;width:94.5pt;height:94.5pt;z-index:251676672;mso-position-horizontal-relative:text;mso-position-vertical-relative:text;mso-width-relative:page;mso-height-relative:page">
                  <v:imagedata r:id="rId9" o:title="kprf_logo"/>
                </v:shape>
              </w:pict>
            </w:r>
          </w:p>
          <w:p w:rsidR="007E1A48" w:rsidRPr="007E1A48" w:rsidRDefault="007E1A48" w:rsidP="007E1A48">
            <w:pPr>
              <w:widowControl w:val="0"/>
              <w:ind w:left="2268" w:right="197"/>
              <w:contextualSpacing/>
              <w:jc w:val="center"/>
              <w:rPr>
                <w:rFonts w:ascii="TextBook" w:hAnsi="TextBook"/>
                <w:b/>
                <w:color w:val="FFFFFF" w:themeColor="background1"/>
                <w:spacing w:val="-4"/>
                <w:sz w:val="26"/>
                <w:szCs w:val="26"/>
              </w:rPr>
            </w:pPr>
            <w:r w:rsidRPr="007E1A48">
              <w:rPr>
                <w:rFonts w:ascii="TextBook" w:hAnsi="TextBook"/>
                <w:b/>
                <w:color w:val="FFFFFF" w:themeColor="background1"/>
                <w:spacing w:val="-4"/>
                <w:sz w:val="26"/>
                <w:szCs w:val="26"/>
              </w:rPr>
              <w:t>КОММУНИСТИЧЕСКАЯ ПАРТИЯ РОССИЙСКОЙ ФЕДЕРАЦИИ</w:t>
            </w:r>
          </w:p>
          <w:p w:rsidR="007E1A48" w:rsidRPr="007E1A48" w:rsidRDefault="007E1A48" w:rsidP="007E1A48">
            <w:pPr>
              <w:widowControl w:val="0"/>
              <w:ind w:left="2268" w:right="197"/>
              <w:contextualSpacing/>
              <w:jc w:val="center"/>
              <w:rPr>
                <w:rFonts w:ascii="TextBook" w:hAnsi="TextBook"/>
                <w:b/>
                <w:color w:val="FFFFFF" w:themeColor="background1"/>
                <w:sz w:val="26"/>
                <w:szCs w:val="26"/>
              </w:rPr>
            </w:pPr>
            <w:proofErr w:type="gramStart"/>
            <w:r w:rsidRPr="007E1A48">
              <w:rPr>
                <w:rFonts w:ascii="TextBook" w:hAnsi="TextBook"/>
                <w:b/>
                <w:color w:val="FFFFFF" w:themeColor="background1"/>
                <w:sz w:val="26"/>
                <w:szCs w:val="26"/>
              </w:rPr>
              <w:t>Ц</w:t>
            </w:r>
            <w:proofErr w:type="gramEnd"/>
            <w:r w:rsidRPr="007E1A48">
              <w:rPr>
                <w:rFonts w:ascii="TextBook" w:hAnsi="TextBook"/>
                <w:b/>
                <w:color w:val="FFFFFF" w:themeColor="background1"/>
                <w:sz w:val="26"/>
                <w:szCs w:val="26"/>
              </w:rPr>
              <w:t xml:space="preserve"> Е Н Т Р А Л Ь Н Ы Й  К О М И Т Е Т</w:t>
            </w:r>
          </w:p>
          <w:p w:rsidR="007E1A48" w:rsidRPr="007E1A48" w:rsidRDefault="007E1A48" w:rsidP="007E1A48">
            <w:pPr>
              <w:widowControl w:val="0"/>
              <w:ind w:left="2268" w:right="197"/>
              <w:contextualSpacing/>
              <w:jc w:val="center"/>
              <w:rPr>
                <w:rFonts w:ascii="TextBook" w:hAnsi="TextBook"/>
                <w:b/>
                <w:color w:val="FFFFFF" w:themeColor="background1"/>
                <w:sz w:val="28"/>
                <w:szCs w:val="64"/>
              </w:rPr>
            </w:pPr>
            <w:r w:rsidRPr="007E1A48">
              <w:rPr>
                <w:rFonts w:ascii="TextBook" w:hAnsi="TextBook"/>
                <w:b/>
                <w:color w:val="FFFFFF" w:themeColor="background1"/>
                <w:sz w:val="26"/>
                <w:szCs w:val="26"/>
              </w:rPr>
              <w:t>ОТДЕЛ ПО ИНФОРМАЦИОННО-АНАЛИТИЧЕСКОЙ РАБОТЕ И ПРОВЕДЕНИЮ ВЫБОРНЫХ КАМПАНИЙ</w:t>
            </w:r>
          </w:p>
        </w:tc>
      </w:tr>
    </w:tbl>
    <w:p w:rsidR="007E1A48" w:rsidRPr="0062588E" w:rsidRDefault="007E1A48" w:rsidP="00A91660">
      <w:pPr>
        <w:widowControl w:val="0"/>
        <w:jc w:val="center"/>
        <w:rPr>
          <w:rFonts w:ascii="TextBook" w:hAnsi="TextBook" w:cs="Times New Roman"/>
          <w:b/>
          <w:sz w:val="16"/>
          <w:szCs w:val="64"/>
        </w:rPr>
      </w:pPr>
    </w:p>
    <w:p w:rsidR="00270BC1" w:rsidRPr="00270BC1" w:rsidRDefault="00270BC1" w:rsidP="00A91660">
      <w:pPr>
        <w:widowControl w:val="0"/>
        <w:jc w:val="center"/>
        <w:rPr>
          <w:rFonts w:ascii="TextBook" w:hAnsi="TextBook" w:cs="Times New Roman"/>
          <w:b/>
          <w:sz w:val="52"/>
          <w:szCs w:val="64"/>
        </w:rPr>
      </w:pPr>
      <w:r w:rsidRPr="00270BC1">
        <w:rPr>
          <w:rFonts w:ascii="TextBook" w:hAnsi="TextBook" w:cs="Times New Roman"/>
          <w:b/>
          <w:sz w:val="52"/>
          <w:szCs w:val="64"/>
        </w:rPr>
        <w:t>РЕКОМЕНДАЦИИ</w:t>
      </w:r>
    </w:p>
    <w:p w:rsidR="00270BC1" w:rsidRPr="00270BC1" w:rsidRDefault="00270BC1" w:rsidP="00A91660">
      <w:pPr>
        <w:widowControl w:val="0"/>
        <w:jc w:val="center"/>
        <w:rPr>
          <w:rFonts w:ascii="TextBook" w:hAnsi="TextBook" w:cs="Times New Roman"/>
          <w:b/>
          <w:sz w:val="32"/>
          <w:szCs w:val="64"/>
        </w:rPr>
      </w:pPr>
      <w:r w:rsidRPr="00270BC1">
        <w:rPr>
          <w:rFonts w:ascii="TextBook" w:hAnsi="TextBook" w:cs="Times New Roman"/>
          <w:b/>
          <w:sz w:val="32"/>
          <w:szCs w:val="64"/>
        </w:rPr>
        <w:t>ПО ОРГАНИЗАЦИИ КОНТРОЛЯ ДОСРОЧНОГО ГОЛОСОВАНИЯ</w:t>
      </w:r>
      <w:r w:rsidRPr="00270BC1">
        <w:rPr>
          <w:rFonts w:ascii="TextBook" w:hAnsi="TextBook" w:cs="Times New Roman"/>
          <w:b/>
          <w:sz w:val="32"/>
          <w:szCs w:val="64"/>
        </w:rPr>
        <w:br/>
        <w:t>В ПОМЕЩЕНИЯХ ТЕРРИТОРИАЛЬНЫХ (МУНИЦИПАЛЬНЫХ</w:t>
      </w:r>
      <w:r w:rsidR="000C4DA7">
        <w:rPr>
          <w:rFonts w:ascii="TextBook" w:hAnsi="TextBook" w:cs="Times New Roman"/>
          <w:b/>
          <w:sz w:val="32"/>
          <w:szCs w:val="64"/>
        </w:rPr>
        <w:t>, ОКРУЖНЫХ</w:t>
      </w:r>
      <w:r w:rsidRPr="00270BC1">
        <w:rPr>
          <w:rFonts w:ascii="TextBook" w:hAnsi="TextBook" w:cs="Times New Roman"/>
          <w:b/>
          <w:sz w:val="32"/>
          <w:szCs w:val="64"/>
        </w:rPr>
        <w:t>)</w:t>
      </w:r>
      <w:r w:rsidR="000C4DA7">
        <w:rPr>
          <w:rFonts w:ascii="TextBook" w:hAnsi="TextBook" w:cs="Times New Roman"/>
          <w:b/>
          <w:sz w:val="32"/>
          <w:szCs w:val="64"/>
        </w:rPr>
        <w:t xml:space="preserve"> </w:t>
      </w:r>
      <w:r w:rsidRPr="00270BC1">
        <w:rPr>
          <w:rFonts w:ascii="TextBook" w:hAnsi="TextBook" w:cs="Times New Roman"/>
          <w:b/>
          <w:sz w:val="32"/>
          <w:szCs w:val="64"/>
        </w:rPr>
        <w:t>И УЧАСТКОВЫХ ИЗБИРАТЕЛЬНЫХ КОМИССИЙ</w:t>
      </w:r>
    </w:p>
    <w:p w:rsidR="00270BC1" w:rsidRPr="0062588E" w:rsidRDefault="00270BC1" w:rsidP="00A91660">
      <w:pPr>
        <w:widowControl w:val="0"/>
        <w:spacing w:after="0" w:line="240" w:lineRule="auto"/>
        <w:jc w:val="center"/>
        <w:rPr>
          <w:rFonts w:ascii="TextBook" w:hAnsi="TextBook" w:cs="Times New Roman"/>
          <w:smallCaps/>
          <w:sz w:val="30"/>
          <w:szCs w:val="30"/>
        </w:rPr>
      </w:pPr>
      <w:r w:rsidRPr="0062588E">
        <w:rPr>
          <w:rFonts w:ascii="TextBook" w:hAnsi="TextBook" w:cs="Times New Roman"/>
          <w:smallCaps/>
          <w:sz w:val="30"/>
          <w:szCs w:val="30"/>
        </w:rPr>
        <w:t>Извлечения из методических материалов</w:t>
      </w:r>
      <w:r w:rsidR="0062588E" w:rsidRPr="0062588E">
        <w:rPr>
          <w:rFonts w:ascii="TextBook" w:hAnsi="TextBook" w:cs="Times New Roman"/>
          <w:smallCaps/>
          <w:sz w:val="30"/>
          <w:szCs w:val="30"/>
        </w:rPr>
        <w:t xml:space="preserve"> </w:t>
      </w:r>
      <w:r w:rsidRPr="0062588E">
        <w:rPr>
          <w:rFonts w:ascii="TextBook" w:hAnsi="TextBook" w:cs="Times New Roman"/>
          <w:smallCaps/>
          <w:sz w:val="30"/>
          <w:szCs w:val="30"/>
        </w:rPr>
        <w:t>Проекта «Красный контроль»</w:t>
      </w:r>
    </w:p>
    <w:p w:rsidR="00270BC1" w:rsidRDefault="00270BC1" w:rsidP="00A91660">
      <w:pPr>
        <w:widowControl w:val="0"/>
        <w:spacing w:after="0" w:line="240" w:lineRule="auto"/>
        <w:jc w:val="center"/>
        <w:rPr>
          <w:rFonts w:ascii="TextBook" w:hAnsi="TextBook" w:cs="Times New Roman"/>
          <w:sz w:val="32"/>
          <w:szCs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9106"/>
      </w:tblGrid>
      <w:tr w:rsidR="003B1C04" w:rsidRPr="003B1C04" w:rsidTr="00270BC1">
        <w:trPr>
          <w:trHeight w:val="642"/>
        </w:trPr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1C04" w:rsidRPr="003B1C04" w:rsidRDefault="003B1C04" w:rsidP="00A91660">
            <w:pPr>
              <w:widowControl w:val="0"/>
              <w:jc w:val="center"/>
              <w:rPr>
                <w:rFonts w:ascii="TextBook" w:hAnsi="TextBook"/>
                <w:b/>
                <w:sz w:val="32"/>
                <w:szCs w:val="28"/>
              </w:rPr>
            </w:pPr>
            <w:r w:rsidRPr="003B1C04">
              <w:rPr>
                <w:rFonts w:ascii="Wingdings" w:hAnsi="Wingdings" w:cs="Wingdings"/>
                <w:sz w:val="64"/>
                <w:szCs w:val="64"/>
              </w:rPr>
              <w:t></w:t>
            </w:r>
          </w:p>
        </w:tc>
        <w:tc>
          <w:tcPr>
            <w:tcW w:w="91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1C04" w:rsidRPr="003B1C04" w:rsidRDefault="003B1C04" w:rsidP="00A91660">
            <w:pPr>
              <w:widowControl w:val="0"/>
              <w:jc w:val="center"/>
              <w:rPr>
                <w:rFonts w:ascii="TextBook" w:hAnsi="TextBook"/>
                <w:b/>
                <w:sz w:val="32"/>
                <w:szCs w:val="28"/>
              </w:rPr>
            </w:pPr>
            <w:r w:rsidRPr="003B1C04">
              <w:rPr>
                <w:rFonts w:ascii="TextBook" w:hAnsi="TextBook"/>
                <w:b/>
                <w:sz w:val="32"/>
                <w:szCs w:val="28"/>
              </w:rPr>
              <w:t>ОРГАНИЗАЦИЯ ДОСРОЧНОГО ГОЛОСОВАНИЯ</w:t>
            </w:r>
            <w:r w:rsidRPr="003B1C04">
              <w:rPr>
                <w:rFonts w:ascii="TextBook" w:hAnsi="TextBook"/>
                <w:b/>
                <w:sz w:val="32"/>
                <w:szCs w:val="28"/>
              </w:rPr>
              <w:br/>
              <w:t xml:space="preserve">В ПОМЕЩЕНИИ </w:t>
            </w:r>
            <w:r w:rsidR="00015686">
              <w:rPr>
                <w:rFonts w:ascii="TextBook" w:hAnsi="TextBook"/>
                <w:b/>
                <w:sz w:val="32"/>
                <w:szCs w:val="28"/>
              </w:rPr>
              <w:t xml:space="preserve">ТИК и </w:t>
            </w:r>
            <w:r w:rsidRPr="003B1C04">
              <w:rPr>
                <w:rFonts w:ascii="TextBook" w:hAnsi="TextBook"/>
                <w:b/>
                <w:sz w:val="32"/>
                <w:szCs w:val="28"/>
              </w:rPr>
              <w:t>УИК</w:t>
            </w:r>
          </w:p>
        </w:tc>
      </w:tr>
    </w:tbl>
    <w:p w:rsidR="0062588E" w:rsidRDefault="0062588E" w:rsidP="00A91660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18"/>
          <w:lang w:eastAsia="ru-RU"/>
        </w:rPr>
      </w:pPr>
      <w:r w:rsidRPr="0020087E">
        <w:rPr>
          <w:rFonts w:ascii="Times New Roman" w:hAnsi="Times New Roman"/>
          <w:noProof/>
          <w:spacing w:val="-6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C34E9" wp14:editId="7B16C28E">
                <wp:simplePos x="0" y="0"/>
                <wp:positionH relativeFrom="column">
                  <wp:posOffset>16510</wp:posOffset>
                </wp:positionH>
                <wp:positionV relativeFrom="paragraph">
                  <wp:posOffset>211455</wp:posOffset>
                </wp:positionV>
                <wp:extent cx="6296025" cy="5534025"/>
                <wp:effectExtent l="0" t="0" r="28575" b="28575"/>
                <wp:wrapTopAndBottom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5534025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88E" w:rsidRPr="0062588E" w:rsidRDefault="0062588E" w:rsidP="00625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extBook" w:hAnsi="TextBook" w:cs="Times New Roman"/>
                                <w:sz w:val="25"/>
                                <w:szCs w:val="25"/>
                              </w:rPr>
                            </w:pPr>
                            <w:r w:rsidRPr="0062588E">
                              <w:rPr>
                                <w:rFonts w:ascii="TextBook" w:hAnsi="TextBook" w:cs="Times New Roman"/>
                                <w:sz w:val="25"/>
                                <w:szCs w:val="25"/>
                              </w:rPr>
                              <w:t>Единственный способ ввести досрочное голосование в законное русло – д</w:t>
                            </w:r>
                            <w:r w:rsidRPr="0062588E">
                              <w:rPr>
                                <w:rFonts w:ascii="TextBook" w:hAnsi="TextBook" w:cs="Times New Roman"/>
                                <w:sz w:val="25"/>
                                <w:szCs w:val="25"/>
                              </w:rPr>
                              <w:t>о</w:t>
                            </w:r>
                            <w:r w:rsidRPr="0062588E">
                              <w:rPr>
                                <w:rFonts w:ascii="TextBook" w:hAnsi="TextBook" w:cs="Times New Roman"/>
                                <w:sz w:val="25"/>
                                <w:szCs w:val="25"/>
                              </w:rPr>
                              <w:t>биться соблюдения полной и последовательной процедуры, что, в силу загруже</w:t>
                            </w:r>
                            <w:r w:rsidRPr="0062588E">
                              <w:rPr>
                                <w:rFonts w:ascii="TextBook" w:hAnsi="TextBook" w:cs="Times New Roman"/>
                                <w:sz w:val="25"/>
                                <w:szCs w:val="25"/>
                              </w:rPr>
                              <w:t>н</w:t>
                            </w:r>
                            <w:r w:rsidRPr="0062588E">
                              <w:rPr>
                                <w:rFonts w:ascii="TextBook" w:hAnsi="TextBook" w:cs="Times New Roman"/>
                                <w:sz w:val="25"/>
                                <w:szCs w:val="25"/>
                              </w:rPr>
                              <w:t>ности избирательной комиссии, создаст в комиссии «пробку» из «</w:t>
                            </w:r>
                            <w:proofErr w:type="spellStart"/>
                            <w:r w:rsidRPr="0062588E">
                              <w:rPr>
                                <w:rFonts w:ascii="TextBook" w:hAnsi="TextBook" w:cs="Times New Roman"/>
                                <w:sz w:val="25"/>
                                <w:szCs w:val="25"/>
                              </w:rPr>
                              <w:t>досрочников</w:t>
                            </w:r>
                            <w:proofErr w:type="spellEnd"/>
                            <w:r w:rsidRPr="0062588E">
                              <w:rPr>
                                <w:rFonts w:ascii="TextBook" w:hAnsi="TextBook" w:cs="Times New Roman"/>
                                <w:sz w:val="25"/>
                                <w:szCs w:val="25"/>
                              </w:rPr>
                              <w:t>», и существенно (в разы!) снизит поток голосующих досрочно.</w:t>
                            </w:r>
                          </w:p>
                          <w:p w:rsidR="0062588E" w:rsidRPr="0062588E" w:rsidRDefault="0062588E" w:rsidP="006258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284"/>
                              <w:jc w:val="both"/>
                              <w:rPr>
                                <w:rFonts w:ascii="TextBook" w:hAnsi="TextBook" w:cs="Times New Roman"/>
                                <w:b/>
                                <w:i/>
                                <w:sz w:val="25"/>
                                <w:szCs w:val="25"/>
                              </w:rPr>
                            </w:pPr>
                            <w:r w:rsidRPr="0062588E">
                              <w:rPr>
                                <w:rFonts w:ascii="TextBook" w:hAnsi="TextBook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Полная процедура досрочного голосования выглядит так:</w:t>
                            </w:r>
                          </w:p>
                          <w:p w:rsidR="0062588E" w:rsidRPr="007152F3" w:rsidRDefault="0062588E" w:rsidP="0062588E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jc w:val="both"/>
                              <w:rPr>
                                <w:rFonts w:ascii="TextBook" w:hAnsi="TextBook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7152F3">
                              <w:rPr>
                                <w:rFonts w:ascii="TextBook" w:hAnsi="TextBook"/>
                                <w:sz w:val="25"/>
                                <w:szCs w:val="25"/>
                                <w:u w:val="single"/>
                              </w:rPr>
                              <w:t xml:space="preserve">оформление </w:t>
                            </w:r>
                            <w:r w:rsidR="007152F3" w:rsidRPr="007152F3">
                              <w:rPr>
                                <w:rFonts w:ascii="TextBook" w:hAnsi="TextBook"/>
                                <w:sz w:val="25"/>
                                <w:szCs w:val="25"/>
                                <w:u w:val="single"/>
                              </w:rPr>
                              <w:t xml:space="preserve">избирателем </w:t>
                            </w:r>
                            <w:r w:rsidRPr="007152F3">
                              <w:rPr>
                                <w:rFonts w:ascii="TextBook" w:hAnsi="TextBook"/>
                                <w:sz w:val="25"/>
                                <w:szCs w:val="25"/>
                                <w:u w:val="single"/>
                              </w:rPr>
                              <w:t>личного заявления</w:t>
                            </w:r>
                            <w:r w:rsidR="007152F3" w:rsidRPr="007152F3">
                              <w:rPr>
                                <w:rFonts w:ascii="TextBook" w:hAnsi="TextBook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7152F3" w:rsidRPr="007152F3">
                              <w:rPr>
                                <w:rFonts w:ascii="TextBook" w:hAnsi="TextBook"/>
                                <w:sz w:val="25"/>
                                <w:szCs w:val="25"/>
                                <w:u w:val="single"/>
                              </w:rPr>
                              <w:t>в избирательной комиссии</w:t>
                            </w:r>
                            <w:r w:rsidRPr="007152F3">
                              <w:rPr>
                                <w:rFonts w:ascii="TextBook" w:hAnsi="TextBook"/>
                                <w:sz w:val="25"/>
                                <w:szCs w:val="25"/>
                                <w:u w:val="single"/>
                              </w:rPr>
                              <w:t>;</w:t>
                            </w:r>
                          </w:p>
                          <w:p w:rsidR="0062588E" w:rsidRPr="0062588E" w:rsidRDefault="0062588E" w:rsidP="0062588E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jc w:val="both"/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</w:pP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отражение данных об избирателе в списке досрочно проголосовавших</w:t>
                            </w:r>
                            <w:r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br/>
                            </w: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избирателей;</w:t>
                            </w:r>
                          </w:p>
                          <w:p w:rsidR="0062588E" w:rsidRPr="0062588E" w:rsidRDefault="0062588E" w:rsidP="0062588E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jc w:val="both"/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</w:pP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проставление росписи избирателя за получение бюллетеня в соответству</w:t>
                            </w: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ю</w:t>
                            </w: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 xml:space="preserve">щей графе списка досрочно </w:t>
                            </w:r>
                            <w:proofErr w:type="gramStart"/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проголосовавших</w:t>
                            </w:r>
                            <w:proofErr w:type="gramEnd"/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;</w:t>
                            </w:r>
                          </w:p>
                          <w:p w:rsidR="0062588E" w:rsidRPr="0062588E" w:rsidRDefault="0062588E" w:rsidP="0062588E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jc w:val="both"/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</w:pP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проставление росписи члена избирательной комиссии, выдающего бюлл</w:t>
                            </w: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е</w:t>
                            </w: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тень,</w:t>
                            </w:r>
                            <w:r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в соответствующей графе списка досрочно проголосовавших избир</w:t>
                            </w: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а</w:t>
                            </w: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телей;</w:t>
                            </w:r>
                          </w:p>
                          <w:p w:rsidR="0062588E" w:rsidRPr="0062588E" w:rsidRDefault="0062588E" w:rsidP="0062588E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jc w:val="both"/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</w:pP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проставление отметок о выдаче бюллетеня в заявлении (дата, время, ро</w:t>
                            </w: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с</w:t>
                            </w: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пись члена комиссии);</w:t>
                            </w:r>
                          </w:p>
                          <w:p w:rsidR="0062588E" w:rsidRPr="0062588E" w:rsidRDefault="0062588E" w:rsidP="0062588E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jc w:val="both"/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</w:pP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получение избирателем бюллетеня</w:t>
                            </w:r>
                            <w:r w:rsidR="007152F3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 xml:space="preserve"> по предъявлению паспорта</w:t>
                            </w: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;</w:t>
                            </w:r>
                          </w:p>
                          <w:p w:rsidR="0062588E" w:rsidRPr="0062588E" w:rsidRDefault="0062588E" w:rsidP="0062588E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jc w:val="both"/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</w:pPr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тайное голосование (проставление избирателем отметок в бю</w:t>
                            </w:r>
                            <w:bookmarkStart w:id="0" w:name="_GoBack"/>
                            <w:bookmarkEnd w:id="0"/>
                            <w:r w:rsidRPr="0062588E">
                              <w:rPr>
                                <w:rFonts w:ascii="TextBook" w:hAnsi="TextBook"/>
                                <w:sz w:val="25"/>
                                <w:szCs w:val="25"/>
                              </w:rPr>
                              <w:t>ллетене);</w:t>
                            </w:r>
                          </w:p>
                          <w:p w:rsidR="0062588E" w:rsidRPr="0062588E" w:rsidRDefault="0062588E" w:rsidP="0062588E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jc w:val="both"/>
                              <w:rPr>
                                <w:rFonts w:ascii="TextBook" w:hAnsi="TextBook"/>
                                <w:bCs/>
                                <w:sz w:val="25"/>
                                <w:szCs w:val="25"/>
                              </w:rPr>
                            </w:pPr>
                            <w:r w:rsidRPr="0062588E">
                              <w:rPr>
                                <w:rFonts w:ascii="TextBook" w:hAnsi="TextBook"/>
                                <w:bCs/>
                                <w:sz w:val="25"/>
                                <w:szCs w:val="25"/>
                              </w:rPr>
                              <w:t>вкладывание заполненного бюллетеня в конверт, заклеивание конверта, проставление на месте склейки на конверте подписей двух членов избир</w:t>
                            </w:r>
                            <w:r w:rsidRPr="0062588E">
                              <w:rPr>
                                <w:rFonts w:ascii="TextBook" w:hAnsi="TextBook"/>
                                <w:bCs/>
                                <w:sz w:val="25"/>
                                <w:szCs w:val="25"/>
                              </w:rPr>
                              <w:t>а</w:t>
                            </w:r>
                            <w:r w:rsidRPr="0062588E">
                              <w:rPr>
                                <w:rFonts w:ascii="TextBook" w:hAnsi="TextBook"/>
                                <w:bCs/>
                                <w:sz w:val="25"/>
                                <w:szCs w:val="25"/>
                              </w:rPr>
                              <w:t>тельной комиссии, присутствующих членов комиссии с правом совещател</w:t>
                            </w:r>
                            <w:r w:rsidRPr="0062588E">
                              <w:rPr>
                                <w:rFonts w:ascii="TextBook" w:hAnsi="TextBook"/>
                                <w:bCs/>
                                <w:sz w:val="25"/>
                                <w:szCs w:val="25"/>
                              </w:rPr>
                              <w:t>ь</w:t>
                            </w:r>
                            <w:r w:rsidRPr="0062588E">
                              <w:rPr>
                                <w:rFonts w:ascii="TextBook" w:hAnsi="TextBook"/>
                                <w:bCs/>
                                <w:sz w:val="25"/>
                                <w:szCs w:val="25"/>
                              </w:rPr>
                              <w:t xml:space="preserve">ного голоса и наблюдателей, </w:t>
                            </w:r>
                            <w:proofErr w:type="gramStart"/>
                            <w:r w:rsidRPr="0062588E">
                              <w:rPr>
                                <w:rFonts w:ascii="TextBook" w:hAnsi="TextBook"/>
                                <w:bCs/>
                                <w:sz w:val="25"/>
                                <w:szCs w:val="25"/>
                              </w:rPr>
                              <w:t>заверение</w:t>
                            </w:r>
                            <w:proofErr w:type="gramEnd"/>
                            <w:r w:rsidRPr="0062588E">
                              <w:rPr>
                                <w:rFonts w:ascii="TextBook" w:hAnsi="TextBook"/>
                                <w:bCs/>
                                <w:sz w:val="25"/>
                                <w:szCs w:val="25"/>
                              </w:rPr>
                              <w:t xml:space="preserve"> этих подписей печатью избирател</w:t>
                            </w:r>
                            <w:r w:rsidRPr="0062588E">
                              <w:rPr>
                                <w:rFonts w:ascii="TextBook" w:hAnsi="TextBook"/>
                                <w:bCs/>
                                <w:sz w:val="25"/>
                                <w:szCs w:val="25"/>
                              </w:rPr>
                              <w:t>ь</w:t>
                            </w:r>
                            <w:r w:rsidRPr="0062588E">
                              <w:rPr>
                                <w:rFonts w:ascii="TextBook" w:hAnsi="TextBook"/>
                                <w:bCs/>
                                <w:sz w:val="25"/>
                                <w:szCs w:val="25"/>
                              </w:rPr>
                              <w:t>ной комиссии;</w:t>
                            </w:r>
                          </w:p>
                          <w:p w:rsidR="0062588E" w:rsidRPr="0062588E" w:rsidRDefault="0062588E" w:rsidP="0062588E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jc w:val="both"/>
                              <w:rPr>
                                <w:rFonts w:ascii="TextBook" w:hAnsi="TextBook"/>
                                <w:bCs/>
                                <w:sz w:val="25"/>
                                <w:szCs w:val="25"/>
                              </w:rPr>
                            </w:pPr>
                            <w:r w:rsidRPr="0062588E">
                              <w:rPr>
                                <w:rFonts w:ascii="TextBook" w:hAnsi="TextBook"/>
                                <w:bCs/>
                                <w:sz w:val="25"/>
                                <w:szCs w:val="25"/>
                              </w:rPr>
                              <w:t>передача опечатанного конверта с бюллетенем члену избирательной коми</w:t>
                            </w:r>
                            <w:r w:rsidRPr="0062588E">
                              <w:rPr>
                                <w:rFonts w:ascii="TextBook" w:hAnsi="TextBook"/>
                                <w:bCs/>
                                <w:sz w:val="25"/>
                                <w:szCs w:val="25"/>
                              </w:rPr>
                              <w:t>с</w:t>
                            </w:r>
                            <w:r w:rsidRPr="0062588E">
                              <w:rPr>
                                <w:rFonts w:ascii="TextBook" w:hAnsi="TextBook"/>
                                <w:bCs/>
                                <w:sz w:val="25"/>
                                <w:szCs w:val="25"/>
                              </w:rPr>
                              <w:t>сии на хранение.</w:t>
                            </w:r>
                          </w:p>
                          <w:p w:rsidR="0062588E" w:rsidRPr="0062588E" w:rsidRDefault="0062588E" w:rsidP="007152F3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firstLine="284"/>
                              <w:jc w:val="both"/>
                              <w:rPr>
                                <w:rFonts w:ascii="TextBook" w:hAnsi="TextBook" w:cs="Times New Roman"/>
                                <w:bCs/>
                                <w:sz w:val="25"/>
                                <w:szCs w:val="25"/>
                              </w:rPr>
                            </w:pPr>
                            <w:r w:rsidRPr="00F07DAF">
                              <w:rPr>
                                <w:rFonts w:ascii="TextBook" w:hAnsi="TextBook" w:cs="Times New Roman"/>
                                <w:b/>
                                <w:bCs/>
                                <w:caps/>
                                <w:sz w:val="25"/>
                                <w:szCs w:val="25"/>
                              </w:rPr>
                              <w:t>Внимание</w:t>
                            </w:r>
                            <w:r w:rsidRPr="0062588E">
                              <w:rPr>
                                <w:rFonts w:ascii="TextBook" w:hAnsi="TextBook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!</w:t>
                            </w:r>
                            <w:r w:rsidRPr="0062588E">
                              <w:rPr>
                                <w:rFonts w:ascii="TextBook" w:hAnsi="TextBook" w:cs="Times New Roman"/>
                                <w:bCs/>
                                <w:sz w:val="25"/>
                                <w:szCs w:val="25"/>
                              </w:rPr>
                              <w:t xml:space="preserve"> Массовый подвоз избирателей к помещению избирательной</w:t>
                            </w:r>
                            <w:r w:rsidR="00B71996">
                              <w:rPr>
                                <w:rFonts w:ascii="TextBook" w:hAnsi="TextBook" w:cs="Times New Roman"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62588E">
                              <w:rPr>
                                <w:rFonts w:ascii="TextBook" w:hAnsi="TextBook" w:cs="Times New Roman"/>
                                <w:bCs/>
                                <w:sz w:val="25"/>
                                <w:szCs w:val="25"/>
                              </w:rPr>
                              <w:t>комиссии является первым признаком организации контролируемого досрочного голосования и основанием для принятия срочных мер реагир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.3pt;margin-top:16.65pt;width:495.75pt;height:4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" fillcolor="white [3201]" strokecolor="black [3200]" strokeweight="2pt">
                <v:textbox inset="1mm,1mm,1mm,1mm">
                  <w:txbxContent>
                    <w:p w:rsidR="0062588E" w:rsidRPr="0062588E" w:rsidRDefault="0062588E" w:rsidP="00625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TextBook" w:hAnsi="TextBook" w:cs="Times New Roman"/>
                          <w:sz w:val="25"/>
                          <w:szCs w:val="25"/>
                        </w:rPr>
                      </w:pPr>
                      <w:r w:rsidRPr="0062588E">
                        <w:rPr>
                          <w:rFonts w:ascii="TextBook" w:hAnsi="TextBook" w:cs="Times New Roman"/>
                          <w:sz w:val="25"/>
                          <w:szCs w:val="25"/>
                        </w:rPr>
                        <w:t>Единственный способ ввести досрочное голосование в законное русло – д</w:t>
                      </w:r>
                      <w:r w:rsidRPr="0062588E">
                        <w:rPr>
                          <w:rFonts w:ascii="TextBook" w:hAnsi="TextBook" w:cs="Times New Roman"/>
                          <w:sz w:val="25"/>
                          <w:szCs w:val="25"/>
                        </w:rPr>
                        <w:t>о</w:t>
                      </w:r>
                      <w:r w:rsidRPr="0062588E">
                        <w:rPr>
                          <w:rFonts w:ascii="TextBook" w:hAnsi="TextBook" w:cs="Times New Roman"/>
                          <w:sz w:val="25"/>
                          <w:szCs w:val="25"/>
                        </w:rPr>
                        <w:t>биться соблюдения полной и последовательной процедуры, что, в силу загруже</w:t>
                      </w:r>
                      <w:r w:rsidRPr="0062588E">
                        <w:rPr>
                          <w:rFonts w:ascii="TextBook" w:hAnsi="TextBook" w:cs="Times New Roman"/>
                          <w:sz w:val="25"/>
                          <w:szCs w:val="25"/>
                        </w:rPr>
                        <w:t>н</w:t>
                      </w:r>
                      <w:r w:rsidRPr="0062588E">
                        <w:rPr>
                          <w:rFonts w:ascii="TextBook" w:hAnsi="TextBook" w:cs="Times New Roman"/>
                          <w:sz w:val="25"/>
                          <w:szCs w:val="25"/>
                        </w:rPr>
                        <w:t>ности избирательной комиссии, создаст в комиссии «пробку» из «</w:t>
                      </w:r>
                      <w:proofErr w:type="spellStart"/>
                      <w:r w:rsidRPr="0062588E">
                        <w:rPr>
                          <w:rFonts w:ascii="TextBook" w:hAnsi="TextBook" w:cs="Times New Roman"/>
                          <w:sz w:val="25"/>
                          <w:szCs w:val="25"/>
                        </w:rPr>
                        <w:t>досрочников</w:t>
                      </w:r>
                      <w:proofErr w:type="spellEnd"/>
                      <w:r w:rsidRPr="0062588E">
                        <w:rPr>
                          <w:rFonts w:ascii="TextBook" w:hAnsi="TextBook" w:cs="Times New Roman"/>
                          <w:sz w:val="25"/>
                          <w:szCs w:val="25"/>
                        </w:rPr>
                        <w:t>», и существенно (в разы!) снизит поток голосующих досрочно.</w:t>
                      </w:r>
                    </w:p>
                    <w:p w:rsidR="0062588E" w:rsidRPr="0062588E" w:rsidRDefault="0062588E" w:rsidP="006258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284"/>
                        <w:jc w:val="both"/>
                        <w:rPr>
                          <w:rFonts w:ascii="TextBook" w:hAnsi="TextBook" w:cs="Times New Roman"/>
                          <w:b/>
                          <w:i/>
                          <w:sz w:val="25"/>
                          <w:szCs w:val="25"/>
                        </w:rPr>
                      </w:pPr>
                      <w:r w:rsidRPr="0062588E">
                        <w:rPr>
                          <w:rFonts w:ascii="TextBook" w:hAnsi="TextBook" w:cs="Times New Roman"/>
                          <w:b/>
                          <w:i/>
                          <w:sz w:val="25"/>
                          <w:szCs w:val="25"/>
                        </w:rPr>
                        <w:t>Полная процедура досрочного голосования выглядит так:</w:t>
                      </w:r>
                    </w:p>
                    <w:p w:rsidR="0062588E" w:rsidRPr="007152F3" w:rsidRDefault="0062588E" w:rsidP="0062588E">
                      <w:pPr>
                        <w:pStyle w:val="a4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jc w:val="both"/>
                        <w:rPr>
                          <w:rFonts w:ascii="TextBook" w:hAnsi="TextBook"/>
                          <w:sz w:val="25"/>
                          <w:szCs w:val="25"/>
                          <w:u w:val="single"/>
                        </w:rPr>
                      </w:pPr>
                      <w:r w:rsidRPr="007152F3">
                        <w:rPr>
                          <w:rFonts w:ascii="TextBook" w:hAnsi="TextBook"/>
                          <w:sz w:val="25"/>
                          <w:szCs w:val="25"/>
                          <w:u w:val="single"/>
                        </w:rPr>
                        <w:t xml:space="preserve">оформление </w:t>
                      </w:r>
                      <w:r w:rsidR="007152F3" w:rsidRPr="007152F3">
                        <w:rPr>
                          <w:rFonts w:ascii="TextBook" w:hAnsi="TextBook"/>
                          <w:sz w:val="25"/>
                          <w:szCs w:val="25"/>
                          <w:u w:val="single"/>
                        </w:rPr>
                        <w:t xml:space="preserve">избирателем </w:t>
                      </w:r>
                      <w:r w:rsidRPr="007152F3">
                        <w:rPr>
                          <w:rFonts w:ascii="TextBook" w:hAnsi="TextBook"/>
                          <w:sz w:val="25"/>
                          <w:szCs w:val="25"/>
                          <w:u w:val="single"/>
                        </w:rPr>
                        <w:t>личного заявления</w:t>
                      </w:r>
                      <w:r w:rsidR="007152F3" w:rsidRPr="007152F3">
                        <w:rPr>
                          <w:rFonts w:ascii="TextBook" w:hAnsi="TextBook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7152F3" w:rsidRPr="007152F3">
                        <w:rPr>
                          <w:rFonts w:ascii="TextBook" w:hAnsi="TextBook"/>
                          <w:sz w:val="25"/>
                          <w:szCs w:val="25"/>
                          <w:u w:val="single"/>
                        </w:rPr>
                        <w:t>в избирательной комиссии</w:t>
                      </w:r>
                      <w:r w:rsidRPr="007152F3">
                        <w:rPr>
                          <w:rFonts w:ascii="TextBook" w:hAnsi="TextBook"/>
                          <w:sz w:val="25"/>
                          <w:szCs w:val="25"/>
                          <w:u w:val="single"/>
                        </w:rPr>
                        <w:t>;</w:t>
                      </w:r>
                    </w:p>
                    <w:p w:rsidR="0062588E" w:rsidRPr="0062588E" w:rsidRDefault="0062588E" w:rsidP="0062588E">
                      <w:pPr>
                        <w:pStyle w:val="a4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jc w:val="both"/>
                        <w:rPr>
                          <w:rFonts w:ascii="TextBook" w:hAnsi="TextBook"/>
                          <w:sz w:val="25"/>
                          <w:szCs w:val="25"/>
                        </w:rPr>
                      </w:pP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отражение данных об избирателе в списке досрочно проголосовавших</w:t>
                      </w:r>
                      <w:r>
                        <w:rPr>
                          <w:rFonts w:ascii="TextBook" w:hAnsi="TextBook"/>
                          <w:sz w:val="25"/>
                          <w:szCs w:val="25"/>
                        </w:rPr>
                        <w:br/>
                      </w: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избирателей;</w:t>
                      </w:r>
                    </w:p>
                    <w:p w:rsidR="0062588E" w:rsidRPr="0062588E" w:rsidRDefault="0062588E" w:rsidP="0062588E">
                      <w:pPr>
                        <w:pStyle w:val="a4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jc w:val="both"/>
                        <w:rPr>
                          <w:rFonts w:ascii="TextBook" w:hAnsi="TextBook"/>
                          <w:sz w:val="25"/>
                          <w:szCs w:val="25"/>
                        </w:rPr>
                      </w:pP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проставление росписи избирателя за получение бюллетеня в соответству</w:t>
                      </w: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ю</w:t>
                      </w: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 xml:space="preserve">щей графе списка досрочно </w:t>
                      </w:r>
                      <w:proofErr w:type="gramStart"/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проголосовавших</w:t>
                      </w:r>
                      <w:proofErr w:type="gramEnd"/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;</w:t>
                      </w:r>
                    </w:p>
                    <w:p w:rsidR="0062588E" w:rsidRPr="0062588E" w:rsidRDefault="0062588E" w:rsidP="0062588E">
                      <w:pPr>
                        <w:pStyle w:val="a4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jc w:val="both"/>
                        <w:rPr>
                          <w:rFonts w:ascii="TextBook" w:hAnsi="TextBook"/>
                          <w:sz w:val="25"/>
                          <w:szCs w:val="25"/>
                        </w:rPr>
                      </w:pP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проставление росписи члена избирательной комиссии, выдающего бюлл</w:t>
                      </w: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е</w:t>
                      </w: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тень,</w:t>
                      </w:r>
                      <w:r>
                        <w:rPr>
                          <w:rFonts w:ascii="TextBook" w:hAnsi="TextBook"/>
                          <w:sz w:val="25"/>
                          <w:szCs w:val="25"/>
                        </w:rPr>
                        <w:t xml:space="preserve"> </w:t>
                      </w: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в соответствующей графе списка досрочно проголосовавших избир</w:t>
                      </w: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а</w:t>
                      </w: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телей;</w:t>
                      </w:r>
                    </w:p>
                    <w:p w:rsidR="0062588E" w:rsidRPr="0062588E" w:rsidRDefault="0062588E" w:rsidP="0062588E">
                      <w:pPr>
                        <w:pStyle w:val="a4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jc w:val="both"/>
                        <w:rPr>
                          <w:rFonts w:ascii="TextBook" w:hAnsi="TextBook"/>
                          <w:sz w:val="25"/>
                          <w:szCs w:val="25"/>
                        </w:rPr>
                      </w:pP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проставление отметок о выдаче бюллетеня в заявлении (дата, время, ро</w:t>
                      </w: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с</w:t>
                      </w: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пись члена комиссии);</w:t>
                      </w:r>
                    </w:p>
                    <w:p w:rsidR="0062588E" w:rsidRPr="0062588E" w:rsidRDefault="0062588E" w:rsidP="0062588E">
                      <w:pPr>
                        <w:pStyle w:val="a4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jc w:val="both"/>
                        <w:rPr>
                          <w:rFonts w:ascii="TextBook" w:hAnsi="TextBook"/>
                          <w:sz w:val="25"/>
                          <w:szCs w:val="25"/>
                        </w:rPr>
                      </w:pP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получение избирателем бюллетеня</w:t>
                      </w:r>
                      <w:r w:rsidR="007152F3">
                        <w:rPr>
                          <w:rFonts w:ascii="TextBook" w:hAnsi="TextBook"/>
                          <w:sz w:val="25"/>
                          <w:szCs w:val="25"/>
                        </w:rPr>
                        <w:t xml:space="preserve"> по предъявлению паспорта</w:t>
                      </w: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;</w:t>
                      </w:r>
                    </w:p>
                    <w:p w:rsidR="0062588E" w:rsidRPr="0062588E" w:rsidRDefault="0062588E" w:rsidP="0062588E">
                      <w:pPr>
                        <w:pStyle w:val="a4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jc w:val="both"/>
                        <w:rPr>
                          <w:rFonts w:ascii="TextBook" w:hAnsi="TextBook"/>
                          <w:sz w:val="25"/>
                          <w:szCs w:val="25"/>
                        </w:rPr>
                      </w:pPr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тайное голосование (проставление избирателем отметок в бю</w:t>
                      </w:r>
                      <w:bookmarkStart w:id="1" w:name="_GoBack"/>
                      <w:bookmarkEnd w:id="1"/>
                      <w:r w:rsidRPr="0062588E">
                        <w:rPr>
                          <w:rFonts w:ascii="TextBook" w:hAnsi="TextBook"/>
                          <w:sz w:val="25"/>
                          <w:szCs w:val="25"/>
                        </w:rPr>
                        <w:t>ллетене);</w:t>
                      </w:r>
                    </w:p>
                    <w:p w:rsidR="0062588E" w:rsidRPr="0062588E" w:rsidRDefault="0062588E" w:rsidP="0062588E">
                      <w:pPr>
                        <w:pStyle w:val="a4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jc w:val="both"/>
                        <w:rPr>
                          <w:rFonts w:ascii="TextBook" w:hAnsi="TextBook"/>
                          <w:bCs/>
                          <w:sz w:val="25"/>
                          <w:szCs w:val="25"/>
                        </w:rPr>
                      </w:pPr>
                      <w:r w:rsidRPr="0062588E">
                        <w:rPr>
                          <w:rFonts w:ascii="TextBook" w:hAnsi="TextBook"/>
                          <w:bCs/>
                          <w:sz w:val="25"/>
                          <w:szCs w:val="25"/>
                        </w:rPr>
                        <w:t>вкладывание заполненного бюллетеня в конверт, заклеивание конверта, проставление на месте склейки на конверте подписей двух членов избир</w:t>
                      </w:r>
                      <w:r w:rsidRPr="0062588E">
                        <w:rPr>
                          <w:rFonts w:ascii="TextBook" w:hAnsi="TextBook"/>
                          <w:bCs/>
                          <w:sz w:val="25"/>
                          <w:szCs w:val="25"/>
                        </w:rPr>
                        <w:t>а</w:t>
                      </w:r>
                      <w:r w:rsidRPr="0062588E">
                        <w:rPr>
                          <w:rFonts w:ascii="TextBook" w:hAnsi="TextBook"/>
                          <w:bCs/>
                          <w:sz w:val="25"/>
                          <w:szCs w:val="25"/>
                        </w:rPr>
                        <w:t>тельной комиссии, присутствующих членов комиссии с правом совещател</w:t>
                      </w:r>
                      <w:r w:rsidRPr="0062588E">
                        <w:rPr>
                          <w:rFonts w:ascii="TextBook" w:hAnsi="TextBook"/>
                          <w:bCs/>
                          <w:sz w:val="25"/>
                          <w:szCs w:val="25"/>
                        </w:rPr>
                        <w:t>ь</w:t>
                      </w:r>
                      <w:r w:rsidRPr="0062588E">
                        <w:rPr>
                          <w:rFonts w:ascii="TextBook" w:hAnsi="TextBook"/>
                          <w:bCs/>
                          <w:sz w:val="25"/>
                          <w:szCs w:val="25"/>
                        </w:rPr>
                        <w:t xml:space="preserve">ного голоса и наблюдателей, </w:t>
                      </w:r>
                      <w:proofErr w:type="gramStart"/>
                      <w:r w:rsidRPr="0062588E">
                        <w:rPr>
                          <w:rFonts w:ascii="TextBook" w:hAnsi="TextBook"/>
                          <w:bCs/>
                          <w:sz w:val="25"/>
                          <w:szCs w:val="25"/>
                        </w:rPr>
                        <w:t>заверение</w:t>
                      </w:r>
                      <w:proofErr w:type="gramEnd"/>
                      <w:r w:rsidRPr="0062588E">
                        <w:rPr>
                          <w:rFonts w:ascii="TextBook" w:hAnsi="TextBook"/>
                          <w:bCs/>
                          <w:sz w:val="25"/>
                          <w:szCs w:val="25"/>
                        </w:rPr>
                        <w:t xml:space="preserve"> этих подписей печатью избирател</w:t>
                      </w:r>
                      <w:r w:rsidRPr="0062588E">
                        <w:rPr>
                          <w:rFonts w:ascii="TextBook" w:hAnsi="TextBook"/>
                          <w:bCs/>
                          <w:sz w:val="25"/>
                          <w:szCs w:val="25"/>
                        </w:rPr>
                        <w:t>ь</w:t>
                      </w:r>
                      <w:r w:rsidRPr="0062588E">
                        <w:rPr>
                          <w:rFonts w:ascii="TextBook" w:hAnsi="TextBook"/>
                          <w:bCs/>
                          <w:sz w:val="25"/>
                          <w:szCs w:val="25"/>
                        </w:rPr>
                        <w:t>ной комиссии;</w:t>
                      </w:r>
                    </w:p>
                    <w:p w:rsidR="0062588E" w:rsidRPr="0062588E" w:rsidRDefault="0062588E" w:rsidP="0062588E">
                      <w:pPr>
                        <w:pStyle w:val="a4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jc w:val="both"/>
                        <w:rPr>
                          <w:rFonts w:ascii="TextBook" w:hAnsi="TextBook"/>
                          <w:bCs/>
                          <w:sz w:val="25"/>
                          <w:szCs w:val="25"/>
                        </w:rPr>
                      </w:pPr>
                      <w:r w:rsidRPr="0062588E">
                        <w:rPr>
                          <w:rFonts w:ascii="TextBook" w:hAnsi="TextBook"/>
                          <w:bCs/>
                          <w:sz w:val="25"/>
                          <w:szCs w:val="25"/>
                        </w:rPr>
                        <w:t>передача опечатанного конверта с бюллетенем члену избирательной коми</w:t>
                      </w:r>
                      <w:r w:rsidRPr="0062588E">
                        <w:rPr>
                          <w:rFonts w:ascii="TextBook" w:hAnsi="TextBook"/>
                          <w:bCs/>
                          <w:sz w:val="25"/>
                          <w:szCs w:val="25"/>
                        </w:rPr>
                        <w:t>с</w:t>
                      </w:r>
                      <w:r w:rsidRPr="0062588E">
                        <w:rPr>
                          <w:rFonts w:ascii="TextBook" w:hAnsi="TextBook"/>
                          <w:bCs/>
                          <w:sz w:val="25"/>
                          <w:szCs w:val="25"/>
                        </w:rPr>
                        <w:t>сии на хранение.</w:t>
                      </w:r>
                    </w:p>
                    <w:p w:rsidR="0062588E" w:rsidRPr="0062588E" w:rsidRDefault="0062588E" w:rsidP="007152F3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firstLine="284"/>
                        <w:jc w:val="both"/>
                        <w:rPr>
                          <w:rFonts w:ascii="TextBook" w:hAnsi="TextBook" w:cs="Times New Roman"/>
                          <w:bCs/>
                          <w:sz w:val="25"/>
                          <w:szCs w:val="25"/>
                        </w:rPr>
                      </w:pPr>
                      <w:r w:rsidRPr="00F07DAF">
                        <w:rPr>
                          <w:rFonts w:ascii="TextBook" w:hAnsi="TextBook" w:cs="Times New Roman"/>
                          <w:b/>
                          <w:bCs/>
                          <w:caps/>
                          <w:sz w:val="25"/>
                          <w:szCs w:val="25"/>
                        </w:rPr>
                        <w:t>Внимание</w:t>
                      </w:r>
                      <w:r w:rsidRPr="0062588E">
                        <w:rPr>
                          <w:rFonts w:ascii="TextBook" w:hAnsi="TextBook" w:cs="Times New Roman"/>
                          <w:b/>
                          <w:bCs/>
                          <w:sz w:val="25"/>
                          <w:szCs w:val="25"/>
                        </w:rPr>
                        <w:t>!</w:t>
                      </w:r>
                      <w:r w:rsidRPr="0062588E">
                        <w:rPr>
                          <w:rFonts w:ascii="TextBook" w:hAnsi="TextBook" w:cs="Times New Roman"/>
                          <w:bCs/>
                          <w:sz w:val="25"/>
                          <w:szCs w:val="25"/>
                        </w:rPr>
                        <w:t xml:space="preserve"> Массовый подвоз избирателей к помещению избирательной</w:t>
                      </w:r>
                      <w:r w:rsidR="00B71996">
                        <w:rPr>
                          <w:rFonts w:ascii="TextBook" w:hAnsi="TextBook" w:cs="Times New Roman"/>
                          <w:bCs/>
                          <w:sz w:val="25"/>
                          <w:szCs w:val="25"/>
                        </w:rPr>
                        <w:br/>
                      </w:r>
                      <w:r w:rsidRPr="0062588E">
                        <w:rPr>
                          <w:rFonts w:ascii="TextBook" w:hAnsi="TextBook" w:cs="Times New Roman"/>
                          <w:bCs/>
                          <w:sz w:val="25"/>
                          <w:szCs w:val="25"/>
                        </w:rPr>
                        <w:t>комиссии является первым признаком организации контролируемого досрочного голосования и основанием для принятия срочных мер реагирования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2588E" w:rsidRDefault="0062588E" w:rsidP="00A91660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18"/>
          <w:lang w:eastAsia="ru-RU"/>
        </w:rPr>
        <w:sectPr w:rsidR="0062588E" w:rsidSect="0062588E">
          <w:footerReference w:type="even" r:id="rId10"/>
          <w:footerReference w:type="default" r:id="rId11"/>
          <w:pgSz w:w="11906" w:h="16838"/>
          <w:pgMar w:top="737" w:right="964" w:bottom="737" w:left="964" w:header="709" w:footer="284" w:gutter="0"/>
          <w:cols w:space="708"/>
          <w:docGrid w:linePitch="360"/>
        </w:sectPr>
      </w:pPr>
    </w:p>
    <w:p w:rsidR="003B1C04" w:rsidRPr="003B1C04" w:rsidRDefault="003B1C04" w:rsidP="00A91660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18"/>
          <w:lang w:eastAsia="ru-RU"/>
        </w:rPr>
      </w:pPr>
      <w:r w:rsidRPr="003B1C04"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D6D689" wp14:editId="0EF11293">
                <wp:simplePos x="0" y="0"/>
                <wp:positionH relativeFrom="column">
                  <wp:posOffset>5134610</wp:posOffset>
                </wp:positionH>
                <wp:positionV relativeFrom="paragraph">
                  <wp:posOffset>2540</wp:posOffset>
                </wp:positionV>
                <wp:extent cx="946785" cy="899795"/>
                <wp:effectExtent l="0" t="0" r="24765" b="14605"/>
                <wp:wrapNone/>
                <wp:docPr id="1457" name="Группа 1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" cy="899795"/>
                          <a:chOff x="9525" y="9525"/>
                          <a:chExt cx="2933065" cy="2790825"/>
                        </a:xfrm>
                      </wpg:grpSpPr>
                      <wps:wsp>
                        <wps:cNvPr id="1458" name="Freeform 5"/>
                        <wps:cNvSpPr>
                          <a:spLocks/>
                        </wps:cNvSpPr>
                        <wps:spPr bwMode="auto">
                          <a:xfrm>
                            <a:off x="831215" y="180975"/>
                            <a:ext cx="47625" cy="262890"/>
                          </a:xfrm>
                          <a:custGeom>
                            <a:avLst/>
                            <a:gdLst>
                              <a:gd name="T0" fmla="*/ 75 w 75"/>
                              <a:gd name="T1" fmla="*/ 8 h 414"/>
                              <a:gd name="T2" fmla="*/ 75 w 75"/>
                              <a:gd name="T3" fmla="*/ 8 h 414"/>
                              <a:gd name="T4" fmla="*/ 53 w 75"/>
                              <a:gd name="T5" fmla="*/ 23 h 414"/>
                              <a:gd name="T6" fmla="*/ 38 w 75"/>
                              <a:gd name="T7" fmla="*/ 38 h 414"/>
                              <a:gd name="T8" fmla="*/ 15 w 75"/>
                              <a:gd name="T9" fmla="*/ 83 h 414"/>
                              <a:gd name="T10" fmla="*/ 0 w 75"/>
                              <a:gd name="T11" fmla="*/ 136 h 414"/>
                              <a:gd name="T12" fmla="*/ 0 w 75"/>
                              <a:gd name="T13" fmla="*/ 196 h 414"/>
                              <a:gd name="T14" fmla="*/ 0 w 75"/>
                              <a:gd name="T15" fmla="*/ 248 h 414"/>
                              <a:gd name="T16" fmla="*/ 7 w 75"/>
                              <a:gd name="T17" fmla="*/ 309 h 414"/>
                              <a:gd name="T18" fmla="*/ 23 w 75"/>
                              <a:gd name="T19" fmla="*/ 414 h 414"/>
                              <a:gd name="T20" fmla="*/ 23 w 75"/>
                              <a:gd name="T21" fmla="*/ 414 h 414"/>
                              <a:gd name="T22" fmla="*/ 30 w 75"/>
                              <a:gd name="T23" fmla="*/ 414 h 414"/>
                              <a:gd name="T24" fmla="*/ 38 w 75"/>
                              <a:gd name="T25" fmla="*/ 414 h 414"/>
                              <a:gd name="T26" fmla="*/ 38 w 75"/>
                              <a:gd name="T27" fmla="*/ 414 h 414"/>
                              <a:gd name="T28" fmla="*/ 45 w 75"/>
                              <a:gd name="T29" fmla="*/ 406 h 414"/>
                              <a:gd name="T30" fmla="*/ 45 w 75"/>
                              <a:gd name="T31" fmla="*/ 406 h 414"/>
                              <a:gd name="T32" fmla="*/ 23 w 75"/>
                              <a:gd name="T33" fmla="*/ 211 h 414"/>
                              <a:gd name="T34" fmla="*/ 23 w 75"/>
                              <a:gd name="T35" fmla="*/ 211 h 414"/>
                              <a:gd name="T36" fmla="*/ 30 w 75"/>
                              <a:gd name="T37" fmla="*/ 158 h 414"/>
                              <a:gd name="T38" fmla="*/ 38 w 75"/>
                              <a:gd name="T39" fmla="*/ 106 h 414"/>
                              <a:gd name="T40" fmla="*/ 53 w 75"/>
                              <a:gd name="T41" fmla="*/ 53 h 414"/>
                              <a:gd name="T42" fmla="*/ 75 w 75"/>
                              <a:gd name="T43" fmla="*/ 0 h 414"/>
                              <a:gd name="T44" fmla="*/ 75 w 75"/>
                              <a:gd name="T45" fmla="*/ 0 h 414"/>
                              <a:gd name="T46" fmla="*/ 75 w 75"/>
                              <a:gd name="T47" fmla="*/ 0 h 414"/>
                              <a:gd name="T48" fmla="*/ 75 w 75"/>
                              <a:gd name="T49" fmla="*/ 0 h 414"/>
                              <a:gd name="T50" fmla="*/ 75 w 75"/>
                              <a:gd name="T51" fmla="*/ 0 h 414"/>
                              <a:gd name="T52" fmla="*/ 68 w 75"/>
                              <a:gd name="T53" fmla="*/ 0 h 414"/>
                              <a:gd name="T54" fmla="*/ 68 w 75"/>
                              <a:gd name="T55" fmla="*/ 0 h 414"/>
                              <a:gd name="T56" fmla="*/ 75 w 75"/>
                              <a:gd name="T57" fmla="*/ 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5" h="414">
                                <a:moveTo>
                                  <a:pt x="75" y="8"/>
                                </a:moveTo>
                                <a:lnTo>
                                  <a:pt x="75" y="8"/>
                                </a:lnTo>
                                <a:lnTo>
                                  <a:pt x="53" y="23"/>
                                </a:lnTo>
                                <a:lnTo>
                                  <a:pt x="38" y="38"/>
                                </a:lnTo>
                                <a:lnTo>
                                  <a:pt x="15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196"/>
                                </a:lnTo>
                                <a:lnTo>
                                  <a:pt x="0" y="248"/>
                                </a:lnTo>
                                <a:lnTo>
                                  <a:pt x="7" y="309"/>
                                </a:lnTo>
                                <a:lnTo>
                                  <a:pt x="23" y="414"/>
                                </a:lnTo>
                                <a:lnTo>
                                  <a:pt x="23" y="414"/>
                                </a:lnTo>
                                <a:lnTo>
                                  <a:pt x="30" y="414"/>
                                </a:lnTo>
                                <a:lnTo>
                                  <a:pt x="38" y="414"/>
                                </a:lnTo>
                                <a:lnTo>
                                  <a:pt x="38" y="414"/>
                                </a:lnTo>
                                <a:lnTo>
                                  <a:pt x="45" y="406"/>
                                </a:lnTo>
                                <a:lnTo>
                                  <a:pt x="45" y="406"/>
                                </a:lnTo>
                                <a:lnTo>
                                  <a:pt x="23" y="211"/>
                                </a:lnTo>
                                <a:lnTo>
                                  <a:pt x="23" y="211"/>
                                </a:lnTo>
                                <a:lnTo>
                                  <a:pt x="30" y="158"/>
                                </a:lnTo>
                                <a:lnTo>
                                  <a:pt x="38" y="106"/>
                                </a:lnTo>
                                <a:lnTo>
                                  <a:pt x="53" y="53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6"/>
                        <wps:cNvSpPr>
                          <a:spLocks/>
                        </wps:cNvSpPr>
                        <wps:spPr bwMode="auto">
                          <a:xfrm>
                            <a:off x="831215" y="180975"/>
                            <a:ext cx="47625" cy="262890"/>
                          </a:xfrm>
                          <a:custGeom>
                            <a:avLst/>
                            <a:gdLst>
                              <a:gd name="T0" fmla="*/ 75 w 75"/>
                              <a:gd name="T1" fmla="*/ 8 h 414"/>
                              <a:gd name="T2" fmla="*/ 75 w 75"/>
                              <a:gd name="T3" fmla="*/ 8 h 414"/>
                              <a:gd name="T4" fmla="*/ 53 w 75"/>
                              <a:gd name="T5" fmla="*/ 23 h 414"/>
                              <a:gd name="T6" fmla="*/ 38 w 75"/>
                              <a:gd name="T7" fmla="*/ 38 h 414"/>
                              <a:gd name="T8" fmla="*/ 15 w 75"/>
                              <a:gd name="T9" fmla="*/ 83 h 414"/>
                              <a:gd name="T10" fmla="*/ 0 w 75"/>
                              <a:gd name="T11" fmla="*/ 136 h 414"/>
                              <a:gd name="T12" fmla="*/ 0 w 75"/>
                              <a:gd name="T13" fmla="*/ 196 h 414"/>
                              <a:gd name="T14" fmla="*/ 0 w 75"/>
                              <a:gd name="T15" fmla="*/ 248 h 414"/>
                              <a:gd name="T16" fmla="*/ 7 w 75"/>
                              <a:gd name="T17" fmla="*/ 309 h 414"/>
                              <a:gd name="T18" fmla="*/ 23 w 75"/>
                              <a:gd name="T19" fmla="*/ 414 h 414"/>
                              <a:gd name="T20" fmla="*/ 23 w 75"/>
                              <a:gd name="T21" fmla="*/ 414 h 414"/>
                              <a:gd name="T22" fmla="*/ 30 w 75"/>
                              <a:gd name="T23" fmla="*/ 414 h 414"/>
                              <a:gd name="T24" fmla="*/ 38 w 75"/>
                              <a:gd name="T25" fmla="*/ 414 h 414"/>
                              <a:gd name="T26" fmla="*/ 38 w 75"/>
                              <a:gd name="T27" fmla="*/ 414 h 414"/>
                              <a:gd name="T28" fmla="*/ 45 w 75"/>
                              <a:gd name="T29" fmla="*/ 406 h 414"/>
                              <a:gd name="T30" fmla="*/ 45 w 75"/>
                              <a:gd name="T31" fmla="*/ 406 h 414"/>
                              <a:gd name="T32" fmla="*/ 23 w 75"/>
                              <a:gd name="T33" fmla="*/ 211 h 414"/>
                              <a:gd name="T34" fmla="*/ 23 w 75"/>
                              <a:gd name="T35" fmla="*/ 211 h 414"/>
                              <a:gd name="T36" fmla="*/ 30 w 75"/>
                              <a:gd name="T37" fmla="*/ 158 h 414"/>
                              <a:gd name="T38" fmla="*/ 38 w 75"/>
                              <a:gd name="T39" fmla="*/ 106 h 414"/>
                              <a:gd name="T40" fmla="*/ 53 w 75"/>
                              <a:gd name="T41" fmla="*/ 53 h 414"/>
                              <a:gd name="T42" fmla="*/ 75 w 75"/>
                              <a:gd name="T43" fmla="*/ 0 h 414"/>
                              <a:gd name="T44" fmla="*/ 75 w 75"/>
                              <a:gd name="T45" fmla="*/ 0 h 414"/>
                              <a:gd name="T46" fmla="*/ 75 w 75"/>
                              <a:gd name="T47" fmla="*/ 0 h 414"/>
                              <a:gd name="T48" fmla="*/ 75 w 75"/>
                              <a:gd name="T49" fmla="*/ 0 h 414"/>
                              <a:gd name="T50" fmla="*/ 75 w 75"/>
                              <a:gd name="T51" fmla="*/ 0 h 414"/>
                              <a:gd name="T52" fmla="*/ 68 w 75"/>
                              <a:gd name="T53" fmla="*/ 0 h 414"/>
                              <a:gd name="T54" fmla="*/ 68 w 75"/>
                              <a:gd name="T55" fmla="*/ 0 h 414"/>
                              <a:gd name="T56" fmla="*/ 75 w 75"/>
                              <a:gd name="T57" fmla="*/ 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5" h="414">
                                <a:moveTo>
                                  <a:pt x="75" y="8"/>
                                </a:moveTo>
                                <a:lnTo>
                                  <a:pt x="75" y="8"/>
                                </a:lnTo>
                                <a:lnTo>
                                  <a:pt x="53" y="23"/>
                                </a:lnTo>
                                <a:lnTo>
                                  <a:pt x="38" y="38"/>
                                </a:lnTo>
                                <a:lnTo>
                                  <a:pt x="15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196"/>
                                </a:lnTo>
                                <a:lnTo>
                                  <a:pt x="0" y="248"/>
                                </a:lnTo>
                                <a:lnTo>
                                  <a:pt x="7" y="309"/>
                                </a:lnTo>
                                <a:lnTo>
                                  <a:pt x="23" y="414"/>
                                </a:lnTo>
                                <a:lnTo>
                                  <a:pt x="23" y="414"/>
                                </a:lnTo>
                                <a:lnTo>
                                  <a:pt x="30" y="414"/>
                                </a:lnTo>
                                <a:lnTo>
                                  <a:pt x="38" y="414"/>
                                </a:lnTo>
                                <a:lnTo>
                                  <a:pt x="38" y="414"/>
                                </a:lnTo>
                                <a:lnTo>
                                  <a:pt x="45" y="406"/>
                                </a:lnTo>
                                <a:lnTo>
                                  <a:pt x="45" y="406"/>
                                </a:lnTo>
                                <a:lnTo>
                                  <a:pt x="23" y="211"/>
                                </a:lnTo>
                                <a:lnTo>
                                  <a:pt x="23" y="211"/>
                                </a:lnTo>
                                <a:lnTo>
                                  <a:pt x="30" y="158"/>
                                </a:lnTo>
                                <a:lnTo>
                                  <a:pt x="38" y="106"/>
                                </a:lnTo>
                                <a:lnTo>
                                  <a:pt x="53" y="53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5" y="8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7"/>
                        <wps:cNvSpPr>
                          <a:spLocks/>
                        </wps:cNvSpPr>
                        <wps:spPr bwMode="auto">
                          <a:xfrm>
                            <a:off x="797560" y="429260"/>
                            <a:ext cx="109855" cy="153035"/>
                          </a:xfrm>
                          <a:custGeom>
                            <a:avLst/>
                            <a:gdLst>
                              <a:gd name="T0" fmla="*/ 15 w 173"/>
                              <a:gd name="T1" fmla="*/ 165 h 241"/>
                              <a:gd name="T2" fmla="*/ 15 w 173"/>
                              <a:gd name="T3" fmla="*/ 165 h 241"/>
                              <a:gd name="T4" fmla="*/ 8 w 173"/>
                              <a:gd name="T5" fmla="*/ 128 h 241"/>
                              <a:gd name="T6" fmla="*/ 8 w 173"/>
                              <a:gd name="T7" fmla="*/ 90 h 241"/>
                              <a:gd name="T8" fmla="*/ 23 w 173"/>
                              <a:gd name="T9" fmla="*/ 53 h 241"/>
                              <a:gd name="T10" fmla="*/ 53 w 173"/>
                              <a:gd name="T11" fmla="*/ 23 h 241"/>
                              <a:gd name="T12" fmla="*/ 53 w 173"/>
                              <a:gd name="T13" fmla="*/ 23 h 241"/>
                              <a:gd name="T14" fmla="*/ 68 w 173"/>
                              <a:gd name="T15" fmla="*/ 15 h 241"/>
                              <a:gd name="T16" fmla="*/ 83 w 173"/>
                              <a:gd name="T17" fmla="*/ 23 h 241"/>
                              <a:gd name="T18" fmla="*/ 98 w 173"/>
                              <a:gd name="T19" fmla="*/ 30 h 241"/>
                              <a:gd name="T20" fmla="*/ 106 w 173"/>
                              <a:gd name="T21" fmla="*/ 45 h 241"/>
                              <a:gd name="T22" fmla="*/ 128 w 173"/>
                              <a:gd name="T23" fmla="*/ 75 h 241"/>
                              <a:gd name="T24" fmla="*/ 136 w 173"/>
                              <a:gd name="T25" fmla="*/ 105 h 241"/>
                              <a:gd name="T26" fmla="*/ 136 w 173"/>
                              <a:gd name="T27" fmla="*/ 105 h 241"/>
                              <a:gd name="T28" fmla="*/ 136 w 173"/>
                              <a:gd name="T29" fmla="*/ 128 h 241"/>
                              <a:gd name="T30" fmla="*/ 136 w 173"/>
                              <a:gd name="T31" fmla="*/ 158 h 241"/>
                              <a:gd name="T32" fmla="*/ 136 w 173"/>
                              <a:gd name="T33" fmla="*/ 180 h 241"/>
                              <a:gd name="T34" fmla="*/ 128 w 173"/>
                              <a:gd name="T35" fmla="*/ 195 h 241"/>
                              <a:gd name="T36" fmla="*/ 113 w 173"/>
                              <a:gd name="T37" fmla="*/ 195 h 241"/>
                              <a:gd name="T38" fmla="*/ 113 w 173"/>
                              <a:gd name="T39" fmla="*/ 195 h 241"/>
                              <a:gd name="T40" fmla="*/ 98 w 173"/>
                              <a:gd name="T41" fmla="*/ 195 h 241"/>
                              <a:gd name="T42" fmla="*/ 83 w 173"/>
                              <a:gd name="T43" fmla="*/ 188 h 241"/>
                              <a:gd name="T44" fmla="*/ 76 w 173"/>
                              <a:gd name="T45" fmla="*/ 180 h 241"/>
                              <a:gd name="T46" fmla="*/ 68 w 173"/>
                              <a:gd name="T47" fmla="*/ 158 h 241"/>
                              <a:gd name="T48" fmla="*/ 68 w 173"/>
                              <a:gd name="T49" fmla="*/ 128 h 241"/>
                              <a:gd name="T50" fmla="*/ 68 w 173"/>
                              <a:gd name="T51" fmla="*/ 90 h 241"/>
                              <a:gd name="T52" fmla="*/ 68 w 173"/>
                              <a:gd name="T53" fmla="*/ 90 h 241"/>
                              <a:gd name="T54" fmla="*/ 68 w 173"/>
                              <a:gd name="T55" fmla="*/ 83 h 241"/>
                              <a:gd name="T56" fmla="*/ 60 w 173"/>
                              <a:gd name="T57" fmla="*/ 83 h 241"/>
                              <a:gd name="T58" fmla="*/ 60 w 173"/>
                              <a:gd name="T59" fmla="*/ 83 h 241"/>
                              <a:gd name="T60" fmla="*/ 38 w 173"/>
                              <a:gd name="T61" fmla="*/ 98 h 241"/>
                              <a:gd name="T62" fmla="*/ 30 w 173"/>
                              <a:gd name="T63" fmla="*/ 120 h 241"/>
                              <a:gd name="T64" fmla="*/ 30 w 173"/>
                              <a:gd name="T65" fmla="*/ 150 h 241"/>
                              <a:gd name="T66" fmla="*/ 38 w 173"/>
                              <a:gd name="T67" fmla="*/ 173 h 241"/>
                              <a:gd name="T68" fmla="*/ 38 w 173"/>
                              <a:gd name="T69" fmla="*/ 173 h 241"/>
                              <a:gd name="T70" fmla="*/ 45 w 173"/>
                              <a:gd name="T71" fmla="*/ 195 h 241"/>
                              <a:gd name="T72" fmla="*/ 60 w 173"/>
                              <a:gd name="T73" fmla="*/ 218 h 241"/>
                              <a:gd name="T74" fmla="*/ 76 w 173"/>
                              <a:gd name="T75" fmla="*/ 233 h 241"/>
                              <a:gd name="T76" fmla="*/ 106 w 173"/>
                              <a:gd name="T77" fmla="*/ 241 h 241"/>
                              <a:gd name="T78" fmla="*/ 106 w 173"/>
                              <a:gd name="T79" fmla="*/ 241 h 241"/>
                              <a:gd name="T80" fmla="*/ 128 w 173"/>
                              <a:gd name="T81" fmla="*/ 233 h 241"/>
                              <a:gd name="T82" fmla="*/ 143 w 173"/>
                              <a:gd name="T83" fmla="*/ 226 h 241"/>
                              <a:gd name="T84" fmla="*/ 158 w 173"/>
                              <a:gd name="T85" fmla="*/ 218 h 241"/>
                              <a:gd name="T86" fmla="*/ 166 w 173"/>
                              <a:gd name="T87" fmla="*/ 195 h 241"/>
                              <a:gd name="T88" fmla="*/ 173 w 173"/>
                              <a:gd name="T89" fmla="*/ 150 h 241"/>
                              <a:gd name="T90" fmla="*/ 173 w 173"/>
                              <a:gd name="T91" fmla="*/ 113 h 241"/>
                              <a:gd name="T92" fmla="*/ 173 w 173"/>
                              <a:gd name="T93" fmla="*/ 113 h 241"/>
                              <a:gd name="T94" fmla="*/ 158 w 173"/>
                              <a:gd name="T95" fmla="*/ 68 h 241"/>
                              <a:gd name="T96" fmla="*/ 136 w 173"/>
                              <a:gd name="T97" fmla="*/ 30 h 241"/>
                              <a:gd name="T98" fmla="*/ 121 w 173"/>
                              <a:gd name="T99" fmla="*/ 15 h 241"/>
                              <a:gd name="T100" fmla="*/ 106 w 173"/>
                              <a:gd name="T101" fmla="*/ 8 h 241"/>
                              <a:gd name="T102" fmla="*/ 83 w 173"/>
                              <a:gd name="T103" fmla="*/ 0 h 241"/>
                              <a:gd name="T104" fmla="*/ 60 w 173"/>
                              <a:gd name="T105" fmla="*/ 8 h 241"/>
                              <a:gd name="T106" fmla="*/ 60 w 173"/>
                              <a:gd name="T107" fmla="*/ 8 h 241"/>
                              <a:gd name="T108" fmla="*/ 38 w 173"/>
                              <a:gd name="T109" fmla="*/ 15 h 241"/>
                              <a:gd name="T110" fmla="*/ 23 w 173"/>
                              <a:gd name="T111" fmla="*/ 30 h 241"/>
                              <a:gd name="T112" fmla="*/ 15 w 173"/>
                              <a:gd name="T113" fmla="*/ 53 h 241"/>
                              <a:gd name="T114" fmla="*/ 0 w 173"/>
                              <a:gd name="T115" fmla="*/ 75 h 241"/>
                              <a:gd name="T116" fmla="*/ 0 w 173"/>
                              <a:gd name="T117" fmla="*/ 120 h 241"/>
                              <a:gd name="T118" fmla="*/ 8 w 173"/>
                              <a:gd name="T119" fmla="*/ 165 h 241"/>
                              <a:gd name="T120" fmla="*/ 8 w 173"/>
                              <a:gd name="T121" fmla="*/ 165 h 241"/>
                              <a:gd name="T122" fmla="*/ 15 w 173"/>
                              <a:gd name="T123" fmla="*/ 165 h 241"/>
                              <a:gd name="T124" fmla="*/ 15 w 173"/>
                              <a:gd name="T125" fmla="*/ 165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3" h="241">
                                <a:moveTo>
                                  <a:pt x="15" y="165"/>
                                </a:moveTo>
                                <a:lnTo>
                                  <a:pt x="15" y="165"/>
                                </a:lnTo>
                                <a:lnTo>
                                  <a:pt x="8" y="128"/>
                                </a:lnTo>
                                <a:lnTo>
                                  <a:pt x="8" y="90"/>
                                </a:lnTo>
                                <a:lnTo>
                                  <a:pt x="23" y="53"/>
                                </a:lnTo>
                                <a:lnTo>
                                  <a:pt x="53" y="23"/>
                                </a:lnTo>
                                <a:lnTo>
                                  <a:pt x="53" y="23"/>
                                </a:lnTo>
                                <a:lnTo>
                                  <a:pt x="68" y="15"/>
                                </a:lnTo>
                                <a:lnTo>
                                  <a:pt x="83" y="23"/>
                                </a:lnTo>
                                <a:lnTo>
                                  <a:pt x="98" y="30"/>
                                </a:lnTo>
                                <a:lnTo>
                                  <a:pt x="106" y="45"/>
                                </a:lnTo>
                                <a:lnTo>
                                  <a:pt x="128" y="75"/>
                                </a:lnTo>
                                <a:lnTo>
                                  <a:pt x="136" y="105"/>
                                </a:lnTo>
                                <a:lnTo>
                                  <a:pt x="136" y="105"/>
                                </a:lnTo>
                                <a:lnTo>
                                  <a:pt x="136" y="128"/>
                                </a:lnTo>
                                <a:lnTo>
                                  <a:pt x="136" y="158"/>
                                </a:lnTo>
                                <a:lnTo>
                                  <a:pt x="136" y="180"/>
                                </a:lnTo>
                                <a:lnTo>
                                  <a:pt x="128" y="195"/>
                                </a:lnTo>
                                <a:lnTo>
                                  <a:pt x="113" y="195"/>
                                </a:lnTo>
                                <a:lnTo>
                                  <a:pt x="113" y="195"/>
                                </a:lnTo>
                                <a:lnTo>
                                  <a:pt x="98" y="195"/>
                                </a:lnTo>
                                <a:lnTo>
                                  <a:pt x="83" y="188"/>
                                </a:lnTo>
                                <a:lnTo>
                                  <a:pt x="76" y="180"/>
                                </a:lnTo>
                                <a:lnTo>
                                  <a:pt x="68" y="158"/>
                                </a:lnTo>
                                <a:lnTo>
                                  <a:pt x="68" y="128"/>
                                </a:lnTo>
                                <a:lnTo>
                                  <a:pt x="68" y="90"/>
                                </a:lnTo>
                                <a:lnTo>
                                  <a:pt x="68" y="90"/>
                                </a:lnTo>
                                <a:lnTo>
                                  <a:pt x="68" y="83"/>
                                </a:lnTo>
                                <a:lnTo>
                                  <a:pt x="60" y="83"/>
                                </a:lnTo>
                                <a:lnTo>
                                  <a:pt x="60" y="83"/>
                                </a:lnTo>
                                <a:lnTo>
                                  <a:pt x="38" y="98"/>
                                </a:lnTo>
                                <a:lnTo>
                                  <a:pt x="30" y="120"/>
                                </a:lnTo>
                                <a:lnTo>
                                  <a:pt x="30" y="150"/>
                                </a:lnTo>
                                <a:lnTo>
                                  <a:pt x="38" y="173"/>
                                </a:lnTo>
                                <a:lnTo>
                                  <a:pt x="38" y="173"/>
                                </a:lnTo>
                                <a:lnTo>
                                  <a:pt x="45" y="195"/>
                                </a:lnTo>
                                <a:lnTo>
                                  <a:pt x="60" y="218"/>
                                </a:lnTo>
                                <a:lnTo>
                                  <a:pt x="76" y="233"/>
                                </a:lnTo>
                                <a:lnTo>
                                  <a:pt x="106" y="241"/>
                                </a:lnTo>
                                <a:lnTo>
                                  <a:pt x="106" y="241"/>
                                </a:lnTo>
                                <a:lnTo>
                                  <a:pt x="128" y="233"/>
                                </a:lnTo>
                                <a:lnTo>
                                  <a:pt x="143" y="226"/>
                                </a:lnTo>
                                <a:lnTo>
                                  <a:pt x="158" y="218"/>
                                </a:lnTo>
                                <a:lnTo>
                                  <a:pt x="166" y="195"/>
                                </a:lnTo>
                                <a:lnTo>
                                  <a:pt x="173" y="150"/>
                                </a:lnTo>
                                <a:lnTo>
                                  <a:pt x="173" y="113"/>
                                </a:lnTo>
                                <a:lnTo>
                                  <a:pt x="173" y="113"/>
                                </a:lnTo>
                                <a:lnTo>
                                  <a:pt x="158" y="68"/>
                                </a:lnTo>
                                <a:lnTo>
                                  <a:pt x="136" y="30"/>
                                </a:lnTo>
                                <a:lnTo>
                                  <a:pt x="121" y="15"/>
                                </a:lnTo>
                                <a:lnTo>
                                  <a:pt x="106" y="8"/>
                                </a:lnTo>
                                <a:lnTo>
                                  <a:pt x="83" y="0"/>
                                </a:lnTo>
                                <a:lnTo>
                                  <a:pt x="60" y="8"/>
                                </a:lnTo>
                                <a:lnTo>
                                  <a:pt x="60" y="8"/>
                                </a:lnTo>
                                <a:lnTo>
                                  <a:pt x="38" y="15"/>
                                </a:lnTo>
                                <a:lnTo>
                                  <a:pt x="23" y="30"/>
                                </a:lnTo>
                                <a:lnTo>
                                  <a:pt x="15" y="53"/>
                                </a:lnTo>
                                <a:lnTo>
                                  <a:pt x="0" y="75"/>
                                </a:lnTo>
                                <a:lnTo>
                                  <a:pt x="0" y="120"/>
                                </a:lnTo>
                                <a:lnTo>
                                  <a:pt x="8" y="165"/>
                                </a:lnTo>
                                <a:lnTo>
                                  <a:pt x="8" y="165"/>
                                </a:lnTo>
                                <a:lnTo>
                                  <a:pt x="15" y="165"/>
                                </a:lnTo>
                                <a:lnTo>
                                  <a:pt x="1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8"/>
                        <wps:cNvSpPr>
                          <a:spLocks/>
                        </wps:cNvSpPr>
                        <wps:spPr bwMode="auto">
                          <a:xfrm>
                            <a:off x="797560" y="429260"/>
                            <a:ext cx="109855" cy="153035"/>
                          </a:xfrm>
                          <a:custGeom>
                            <a:avLst/>
                            <a:gdLst>
                              <a:gd name="T0" fmla="*/ 15 w 173"/>
                              <a:gd name="T1" fmla="*/ 165 h 241"/>
                              <a:gd name="T2" fmla="*/ 15 w 173"/>
                              <a:gd name="T3" fmla="*/ 165 h 241"/>
                              <a:gd name="T4" fmla="*/ 8 w 173"/>
                              <a:gd name="T5" fmla="*/ 128 h 241"/>
                              <a:gd name="T6" fmla="*/ 8 w 173"/>
                              <a:gd name="T7" fmla="*/ 90 h 241"/>
                              <a:gd name="T8" fmla="*/ 23 w 173"/>
                              <a:gd name="T9" fmla="*/ 53 h 241"/>
                              <a:gd name="T10" fmla="*/ 53 w 173"/>
                              <a:gd name="T11" fmla="*/ 23 h 241"/>
                              <a:gd name="T12" fmla="*/ 53 w 173"/>
                              <a:gd name="T13" fmla="*/ 23 h 241"/>
                              <a:gd name="T14" fmla="*/ 68 w 173"/>
                              <a:gd name="T15" fmla="*/ 15 h 241"/>
                              <a:gd name="T16" fmla="*/ 83 w 173"/>
                              <a:gd name="T17" fmla="*/ 23 h 241"/>
                              <a:gd name="T18" fmla="*/ 98 w 173"/>
                              <a:gd name="T19" fmla="*/ 30 h 241"/>
                              <a:gd name="T20" fmla="*/ 106 w 173"/>
                              <a:gd name="T21" fmla="*/ 45 h 241"/>
                              <a:gd name="T22" fmla="*/ 128 w 173"/>
                              <a:gd name="T23" fmla="*/ 75 h 241"/>
                              <a:gd name="T24" fmla="*/ 136 w 173"/>
                              <a:gd name="T25" fmla="*/ 105 h 241"/>
                              <a:gd name="T26" fmla="*/ 136 w 173"/>
                              <a:gd name="T27" fmla="*/ 105 h 241"/>
                              <a:gd name="T28" fmla="*/ 136 w 173"/>
                              <a:gd name="T29" fmla="*/ 128 h 241"/>
                              <a:gd name="T30" fmla="*/ 136 w 173"/>
                              <a:gd name="T31" fmla="*/ 158 h 241"/>
                              <a:gd name="T32" fmla="*/ 136 w 173"/>
                              <a:gd name="T33" fmla="*/ 180 h 241"/>
                              <a:gd name="T34" fmla="*/ 128 w 173"/>
                              <a:gd name="T35" fmla="*/ 195 h 241"/>
                              <a:gd name="T36" fmla="*/ 113 w 173"/>
                              <a:gd name="T37" fmla="*/ 195 h 241"/>
                              <a:gd name="T38" fmla="*/ 113 w 173"/>
                              <a:gd name="T39" fmla="*/ 195 h 241"/>
                              <a:gd name="T40" fmla="*/ 98 w 173"/>
                              <a:gd name="T41" fmla="*/ 195 h 241"/>
                              <a:gd name="T42" fmla="*/ 83 w 173"/>
                              <a:gd name="T43" fmla="*/ 188 h 241"/>
                              <a:gd name="T44" fmla="*/ 76 w 173"/>
                              <a:gd name="T45" fmla="*/ 180 h 241"/>
                              <a:gd name="T46" fmla="*/ 68 w 173"/>
                              <a:gd name="T47" fmla="*/ 158 h 241"/>
                              <a:gd name="T48" fmla="*/ 68 w 173"/>
                              <a:gd name="T49" fmla="*/ 128 h 241"/>
                              <a:gd name="T50" fmla="*/ 68 w 173"/>
                              <a:gd name="T51" fmla="*/ 90 h 241"/>
                              <a:gd name="T52" fmla="*/ 68 w 173"/>
                              <a:gd name="T53" fmla="*/ 90 h 241"/>
                              <a:gd name="T54" fmla="*/ 68 w 173"/>
                              <a:gd name="T55" fmla="*/ 83 h 241"/>
                              <a:gd name="T56" fmla="*/ 60 w 173"/>
                              <a:gd name="T57" fmla="*/ 83 h 241"/>
                              <a:gd name="T58" fmla="*/ 60 w 173"/>
                              <a:gd name="T59" fmla="*/ 83 h 241"/>
                              <a:gd name="T60" fmla="*/ 38 w 173"/>
                              <a:gd name="T61" fmla="*/ 98 h 241"/>
                              <a:gd name="T62" fmla="*/ 30 w 173"/>
                              <a:gd name="T63" fmla="*/ 120 h 241"/>
                              <a:gd name="T64" fmla="*/ 30 w 173"/>
                              <a:gd name="T65" fmla="*/ 150 h 241"/>
                              <a:gd name="T66" fmla="*/ 38 w 173"/>
                              <a:gd name="T67" fmla="*/ 173 h 241"/>
                              <a:gd name="T68" fmla="*/ 38 w 173"/>
                              <a:gd name="T69" fmla="*/ 173 h 241"/>
                              <a:gd name="T70" fmla="*/ 45 w 173"/>
                              <a:gd name="T71" fmla="*/ 195 h 241"/>
                              <a:gd name="T72" fmla="*/ 60 w 173"/>
                              <a:gd name="T73" fmla="*/ 218 h 241"/>
                              <a:gd name="T74" fmla="*/ 76 w 173"/>
                              <a:gd name="T75" fmla="*/ 233 h 241"/>
                              <a:gd name="T76" fmla="*/ 106 w 173"/>
                              <a:gd name="T77" fmla="*/ 241 h 241"/>
                              <a:gd name="T78" fmla="*/ 106 w 173"/>
                              <a:gd name="T79" fmla="*/ 241 h 241"/>
                              <a:gd name="T80" fmla="*/ 128 w 173"/>
                              <a:gd name="T81" fmla="*/ 233 h 241"/>
                              <a:gd name="T82" fmla="*/ 143 w 173"/>
                              <a:gd name="T83" fmla="*/ 226 h 241"/>
                              <a:gd name="T84" fmla="*/ 158 w 173"/>
                              <a:gd name="T85" fmla="*/ 218 h 241"/>
                              <a:gd name="T86" fmla="*/ 166 w 173"/>
                              <a:gd name="T87" fmla="*/ 195 h 241"/>
                              <a:gd name="T88" fmla="*/ 173 w 173"/>
                              <a:gd name="T89" fmla="*/ 150 h 241"/>
                              <a:gd name="T90" fmla="*/ 173 w 173"/>
                              <a:gd name="T91" fmla="*/ 113 h 241"/>
                              <a:gd name="T92" fmla="*/ 173 w 173"/>
                              <a:gd name="T93" fmla="*/ 113 h 241"/>
                              <a:gd name="T94" fmla="*/ 158 w 173"/>
                              <a:gd name="T95" fmla="*/ 68 h 241"/>
                              <a:gd name="T96" fmla="*/ 136 w 173"/>
                              <a:gd name="T97" fmla="*/ 30 h 241"/>
                              <a:gd name="T98" fmla="*/ 121 w 173"/>
                              <a:gd name="T99" fmla="*/ 15 h 241"/>
                              <a:gd name="T100" fmla="*/ 106 w 173"/>
                              <a:gd name="T101" fmla="*/ 8 h 241"/>
                              <a:gd name="T102" fmla="*/ 83 w 173"/>
                              <a:gd name="T103" fmla="*/ 0 h 241"/>
                              <a:gd name="T104" fmla="*/ 60 w 173"/>
                              <a:gd name="T105" fmla="*/ 8 h 241"/>
                              <a:gd name="T106" fmla="*/ 60 w 173"/>
                              <a:gd name="T107" fmla="*/ 8 h 241"/>
                              <a:gd name="T108" fmla="*/ 38 w 173"/>
                              <a:gd name="T109" fmla="*/ 15 h 241"/>
                              <a:gd name="T110" fmla="*/ 23 w 173"/>
                              <a:gd name="T111" fmla="*/ 30 h 241"/>
                              <a:gd name="T112" fmla="*/ 15 w 173"/>
                              <a:gd name="T113" fmla="*/ 53 h 241"/>
                              <a:gd name="T114" fmla="*/ 0 w 173"/>
                              <a:gd name="T115" fmla="*/ 75 h 241"/>
                              <a:gd name="T116" fmla="*/ 0 w 173"/>
                              <a:gd name="T117" fmla="*/ 120 h 241"/>
                              <a:gd name="T118" fmla="*/ 8 w 173"/>
                              <a:gd name="T119" fmla="*/ 165 h 241"/>
                              <a:gd name="T120" fmla="*/ 8 w 173"/>
                              <a:gd name="T121" fmla="*/ 165 h 241"/>
                              <a:gd name="T122" fmla="*/ 15 w 173"/>
                              <a:gd name="T123" fmla="*/ 165 h 241"/>
                              <a:gd name="T124" fmla="*/ 15 w 173"/>
                              <a:gd name="T125" fmla="*/ 165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3" h="241">
                                <a:moveTo>
                                  <a:pt x="15" y="165"/>
                                </a:moveTo>
                                <a:lnTo>
                                  <a:pt x="15" y="165"/>
                                </a:lnTo>
                                <a:lnTo>
                                  <a:pt x="8" y="128"/>
                                </a:lnTo>
                                <a:lnTo>
                                  <a:pt x="8" y="90"/>
                                </a:lnTo>
                                <a:lnTo>
                                  <a:pt x="23" y="53"/>
                                </a:lnTo>
                                <a:lnTo>
                                  <a:pt x="53" y="23"/>
                                </a:lnTo>
                                <a:lnTo>
                                  <a:pt x="53" y="23"/>
                                </a:lnTo>
                                <a:lnTo>
                                  <a:pt x="68" y="15"/>
                                </a:lnTo>
                                <a:lnTo>
                                  <a:pt x="83" y="23"/>
                                </a:lnTo>
                                <a:lnTo>
                                  <a:pt x="98" y="30"/>
                                </a:lnTo>
                                <a:lnTo>
                                  <a:pt x="106" y="45"/>
                                </a:lnTo>
                                <a:lnTo>
                                  <a:pt x="128" y="75"/>
                                </a:lnTo>
                                <a:lnTo>
                                  <a:pt x="136" y="105"/>
                                </a:lnTo>
                                <a:lnTo>
                                  <a:pt x="136" y="105"/>
                                </a:lnTo>
                                <a:lnTo>
                                  <a:pt x="136" y="128"/>
                                </a:lnTo>
                                <a:lnTo>
                                  <a:pt x="136" y="158"/>
                                </a:lnTo>
                                <a:lnTo>
                                  <a:pt x="136" y="180"/>
                                </a:lnTo>
                                <a:lnTo>
                                  <a:pt x="128" y="195"/>
                                </a:lnTo>
                                <a:lnTo>
                                  <a:pt x="113" y="195"/>
                                </a:lnTo>
                                <a:lnTo>
                                  <a:pt x="113" y="195"/>
                                </a:lnTo>
                                <a:lnTo>
                                  <a:pt x="98" y="195"/>
                                </a:lnTo>
                                <a:lnTo>
                                  <a:pt x="83" y="188"/>
                                </a:lnTo>
                                <a:lnTo>
                                  <a:pt x="76" y="180"/>
                                </a:lnTo>
                                <a:lnTo>
                                  <a:pt x="68" y="158"/>
                                </a:lnTo>
                                <a:lnTo>
                                  <a:pt x="68" y="128"/>
                                </a:lnTo>
                                <a:lnTo>
                                  <a:pt x="68" y="90"/>
                                </a:lnTo>
                                <a:lnTo>
                                  <a:pt x="68" y="90"/>
                                </a:lnTo>
                                <a:lnTo>
                                  <a:pt x="68" y="83"/>
                                </a:lnTo>
                                <a:lnTo>
                                  <a:pt x="60" y="83"/>
                                </a:lnTo>
                                <a:lnTo>
                                  <a:pt x="60" y="83"/>
                                </a:lnTo>
                                <a:lnTo>
                                  <a:pt x="38" y="98"/>
                                </a:lnTo>
                                <a:lnTo>
                                  <a:pt x="30" y="120"/>
                                </a:lnTo>
                                <a:lnTo>
                                  <a:pt x="30" y="150"/>
                                </a:lnTo>
                                <a:lnTo>
                                  <a:pt x="38" y="173"/>
                                </a:lnTo>
                                <a:lnTo>
                                  <a:pt x="38" y="173"/>
                                </a:lnTo>
                                <a:lnTo>
                                  <a:pt x="45" y="195"/>
                                </a:lnTo>
                                <a:lnTo>
                                  <a:pt x="60" y="218"/>
                                </a:lnTo>
                                <a:lnTo>
                                  <a:pt x="76" y="233"/>
                                </a:lnTo>
                                <a:lnTo>
                                  <a:pt x="106" y="241"/>
                                </a:lnTo>
                                <a:lnTo>
                                  <a:pt x="106" y="241"/>
                                </a:lnTo>
                                <a:lnTo>
                                  <a:pt x="128" y="233"/>
                                </a:lnTo>
                                <a:lnTo>
                                  <a:pt x="143" y="226"/>
                                </a:lnTo>
                                <a:lnTo>
                                  <a:pt x="158" y="218"/>
                                </a:lnTo>
                                <a:lnTo>
                                  <a:pt x="166" y="195"/>
                                </a:lnTo>
                                <a:lnTo>
                                  <a:pt x="173" y="150"/>
                                </a:lnTo>
                                <a:lnTo>
                                  <a:pt x="173" y="113"/>
                                </a:lnTo>
                                <a:lnTo>
                                  <a:pt x="173" y="113"/>
                                </a:lnTo>
                                <a:lnTo>
                                  <a:pt x="158" y="68"/>
                                </a:lnTo>
                                <a:lnTo>
                                  <a:pt x="136" y="30"/>
                                </a:lnTo>
                                <a:lnTo>
                                  <a:pt x="121" y="15"/>
                                </a:lnTo>
                                <a:lnTo>
                                  <a:pt x="106" y="8"/>
                                </a:lnTo>
                                <a:lnTo>
                                  <a:pt x="83" y="0"/>
                                </a:lnTo>
                                <a:lnTo>
                                  <a:pt x="60" y="8"/>
                                </a:lnTo>
                                <a:lnTo>
                                  <a:pt x="60" y="8"/>
                                </a:lnTo>
                                <a:lnTo>
                                  <a:pt x="38" y="15"/>
                                </a:lnTo>
                                <a:lnTo>
                                  <a:pt x="23" y="30"/>
                                </a:lnTo>
                                <a:lnTo>
                                  <a:pt x="15" y="53"/>
                                </a:lnTo>
                                <a:lnTo>
                                  <a:pt x="0" y="75"/>
                                </a:lnTo>
                                <a:lnTo>
                                  <a:pt x="0" y="120"/>
                                </a:lnTo>
                                <a:lnTo>
                                  <a:pt x="8" y="165"/>
                                </a:lnTo>
                                <a:lnTo>
                                  <a:pt x="8" y="165"/>
                                </a:lnTo>
                                <a:lnTo>
                                  <a:pt x="15" y="165"/>
                                </a:lnTo>
                                <a:lnTo>
                                  <a:pt x="15" y="165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9"/>
                        <wps:cNvSpPr>
                          <a:spLocks/>
                        </wps:cNvSpPr>
                        <wps:spPr bwMode="auto">
                          <a:xfrm>
                            <a:off x="745490" y="563245"/>
                            <a:ext cx="119380" cy="920115"/>
                          </a:xfrm>
                          <a:custGeom>
                            <a:avLst/>
                            <a:gdLst>
                              <a:gd name="T0" fmla="*/ 173 w 188"/>
                              <a:gd name="T1" fmla="*/ 0 h 1449"/>
                              <a:gd name="T2" fmla="*/ 173 w 188"/>
                              <a:gd name="T3" fmla="*/ 0 h 1449"/>
                              <a:gd name="T4" fmla="*/ 150 w 188"/>
                              <a:gd name="T5" fmla="*/ 0 h 1449"/>
                              <a:gd name="T6" fmla="*/ 127 w 188"/>
                              <a:gd name="T7" fmla="*/ 7 h 1449"/>
                              <a:gd name="T8" fmla="*/ 97 w 188"/>
                              <a:gd name="T9" fmla="*/ 30 h 1449"/>
                              <a:gd name="T10" fmla="*/ 67 w 188"/>
                              <a:gd name="T11" fmla="*/ 67 h 1449"/>
                              <a:gd name="T12" fmla="*/ 52 w 188"/>
                              <a:gd name="T13" fmla="*/ 105 h 1449"/>
                              <a:gd name="T14" fmla="*/ 52 w 188"/>
                              <a:gd name="T15" fmla="*/ 105 h 1449"/>
                              <a:gd name="T16" fmla="*/ 22 w 188"/>
                              <a:gd name="T17" fmla="*/ 210 h 1449"/>
                              <a:gd name="T18" fmla="*/ 7 w 188"/>
                              <a:gd name="T19" fmla="*/ 315 h 1449"/>
                              <a:gd name="T20" fmla="*/ 0 w 188"/>
                              <a:gd name="T21" fmla="*/ 428 h 1449"/>
                              <a:gd name="T22" fmla="*/ 0 w 188"/>
                              <a:gd name="T23" fmla="*/ 533 h 1449"/>
                              <a:gd name="T24" fmla="*/ 0 w 188"/>
                              <a:gd name="T25" fmla="*/ 533 h 1449"/>
                              <a:gd name="T26" fmla="*/ 0 w 188"/>
                              <a:gd name="T27" fmla="*/ 653 h 1449"/>
                              <a:gd name="T28" fmla="*/ 7 w 188"/>
                              <a:gd name="T29" fmla="*/ 766 h 1449"/>
                              <a:gd name="T30" fmla="*/ 22 w 188"/>
                              <a:gd name="T31" fmla="*/ 878 h 1449"/>
                              <a:gd name="T32" fmla="*/ 37 w 188"/>
                              <a:gd name="T33" fmla="*/ 999 h 1449"/>
                              <a:gd name="T34" fmla="*/ 82 w 188"/>
                              <a:gd name="T35" fmla="*/ 1224 h 1449"/>
                              <a:gd name="T36" fmla="*/ 135 w 188"/>
                              <a:gd name="T37" fmla="*/ 1442 h 1449"/>
                              <a:gd name="T38" fmla="*/ 135 w 188"/>
                              <a:gd name="T39" fmla="*/ 1442 h 1449"/>
                              <a:gd name="T40" fmla="*/ 142 w 188"/>
                              <a:gd name="T41" fmla="*/ 1449 h 1449"/>
                              <a:gd name="T42" fmla="*/ 150 w 188"/>
                              <a:gd name="T43" fmla="*/ 1449 h 1449"/>
                              <a:gd name="T44" fmla="*/ 150 w 188"/>
                              <a:gd name="T45" fmla="*/ 1449 h 1449"/>
                              <a:gd name="T46" fmla="*/ 150 w 188"/>
                              <a:gd name="T47" fmla="*/ 1442 h 1449"/>
                              <a:gd name="T48" fmla="*/ 150 w 188"/>
                              <a:gd name="T49" fmla="*/ 1442 h 1449"/>
                              <a:gd name="T50" fmla="*/ 112 w 188"/>
                              <a:gd name="T51" fmla="*/ 1262 h 1449"/>
                              <a:gd name="T52" fmla="*/ 82 w 188"/>
                              <a:gd name="T53" fmla="*/ 1074 h 1449"/>
                              <a:gd name="T54" fmla="*/ 52 w 188"/>
                              <a:gd name="T55" fmla="*/ 894 h 1449"/>
                              <a:gd name="T56" fmla="*/ 37 w 188"/>
                              <a:gd name="T57" fmla="*/ 706 h 1449"/>
                              <a:gd name="T58" fmla="*/ 37 w 188"/>
                              <a:gd name="T59" fmla="*/ 706 h 1449"/>
                              <a:gd name="T60" fmla="*/ 37 w 188"/>
                              <a:gd name="T61" fmla="*/ 518 h 1449"/>
                              <a:gd name="T62" fmla="*/ 52 w 188"/>
                              <a:gd name="T63" fmla="*/ 330 h 1449"/>
                              <a:gd name="T64" fmla="*/ 52 w 188"/>
                              <a:gd name="T65" fmla="*/ 330 h 1449"/>
                              <a:gd name="T66" fmla="*/ 60 w 188"/>
                              <a:gd name="T67" fmla="*/ 255 h 1449"/>
                              <a:gd name="T68" fmla="*/ 75 w 188"/>
                              <a:gd name="T69" fmla="*/ 157 h 1449"/>
                              <a:gd name="T70" fmla="*/ 90 w 188"/>
                              <a:gd name="T71" fmla="*/ 112 h 1449"/>
                              <a:gd name="T72" fmla="*/ 112 w 188"/>
                              <a:gd name="T73" fmla="*/ 75 h 1449"/>
                              <a:gd name="T74" fmla="*/ 135 w 188"/>
                              <a:gd name="T75" fmla="*/ 45 h 1449"/>
                              <a:gd name="T76" fmla="*/ 150 w 188"/>
                              <a:gd name="T77" fmla="*/ 37 h 1449"/>
                              <a:gd name="T78" fmla="*/ 173 w 188"/>
                              <a:gd name="T79" fmla="*/ 37 h 1449"/>
                              <a:gd name="T80" fmla="*/ 173 w 188"/>
                              <a:gd name="T81" fmla="*/ 37 h 1449"/>
                              <a:gd name="T82" fmla="*/ 188 w 188"/>
                              <a:gd name="T83" fmla="*/ 30 h 1449"/>
                              <a:gd name="T84" fmla="*/ 188 w 188"/>
                              <a:gd name="T85" fmla="*/ 15 h 1449"/>
                              <a:gd name="T86" fmla="*/ 188 w 188"/>
                              <a:gd name="T87" fmla="*/ 7 h 1449"/>
                              <a:gd name="T88" fmla="*/ 173 w 188"/>
                              <a:gd name="T89" fmla="*/ 0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8" h="1449">
                                <a:moveTo>
                                  <a:pt x="173" y="0"/>
                                </a:moveTo>
                                <a:lnTo>
                                  <a:pt x="173" y="0"/>
                                </a:lnTo>
                                <a:lnTo>
                                  <a:pt x="150" y="0"/>
                                </a:lnTo>
                                <a:lnTo>
                                  <a:pt x="127" y="7"/>
                                </a:lnTo>
                                <a:lnTo>
                                  <a:pt x="97" y="30"/>
                                </a:lnTo>
                                <a:lnTo>
                                  <a:pt x="67" y="67"/>
                                </a:lnTo>
                                <a:lnTo>
                                  <a:pt x="52" y="105"/>
                                </a:lnTo>
                                <a:lnTo>
                                  <a:pt x="52" y="105"/>
                                </a:lnTo>
                                <a:lnTo>
                                  <a:pt x="22" y="210"/>
                                </a:lnTo>
                                <a:lnTo>
                                  <a:pt x="7" y="315"/>
                                </a:lnTo>
                                <a:lnTo>
                                  <a:pt x="0" y="428"/>
                                </a:lnTo>
                                <a:lnTo>
                                  <a:pt x="0" y="533"/>
                                </a:lnTo>
                                <a:lnTo>
                                  <a:pt x="0" y="533"/>
                                </a:lnTo>
                                <a:lnTo>
                                  <a:pt x="0" y="653"/>
                                </a:lnTo>
                                <a:lnTo>
                                  <a:pt x="7" y="766"/>
                                </a:lnTo>
                                <a:lnTo>
                                  <a:pt x="22" y="878"/>
                                </a:lnTo>
                                <a:lnTo>
                                  <a:pt x="37" y="999"/>
                                </a:lnTo>
                                <a:lnTo>
                                  <a:pt x="82" y="1224"/>
                                </a:lnTo>
                                <a:lnTo>
                                  <a:pt x="135" y="1442"/>
                                </a:lnTo>
                                <a:lnTo>
                                  <a:pt x="135" y="1442"/>
                                </a:lnTo>
                                <a:lnTo>
                                  <a:pt x="142" y="1449"/>
                                </a:lnTo>
                                <a:lnTo>
                                  <a:pt x="150" y="1449"/>
                                </a:lnTo>
                                <a:lnTo>
                                  <a:pt x="150" y="1449"/>
                                </a:lnTo>
                                <a:lnTo>
                                  <a:pt x="150" y="1442"/>
                                </a:lnTo>
                                <a:lnTo>
                                  <a:pt x="150" y="1442"/>
                                </a:lnTo>
                                <a:lnTo>
                                  <a:pt x="112" y="1262"/>
                                </a:lnTo>
                                <a:lnTo>
                                  <a:pt x="82" y="1074"/>
                                </a:lnTo>
                                <a:lnTo>
                                  <a:pt x="52" y="894"/>
                                </a:lnTo>
                                <a:lnTo>
                                  <a:pt x="37" y="706"/>
                                </a:lnTo>
                                <a:lnTo>
                                  <a:pt x="37" y="706"/>
                                </a:lnTo>
                                <a:lnTo>
                                  <a:pt x="37" y="518"/>
                                </a:lnTo>
                                <a:lnTo>
                                  <a:pt x="52" y="330"/>
                                </a:lnTo>
                                <a:lnTo>
                                  <a:pt x="52" y="330"/>
                                </a:lnTo>
                                <a:lnTo>
                                  <a:pt x="60" y="255"/>
                                </a:lnTo>
                                <a:lnTo>
                                  <a:pt x="75" y="157"/>
                                </a:lnTo>
                                <a:lnTo>
                                  <a:pt x="90" y="112"/>
                                </a:lnTo>
                                <a:lnTo>
                                  <a:pt x="112" y="75"/>
                                </a:lnTo>
                                <a:lnTo>
                                  <a:pt x="135" y="45"/>
                                </a:lnTo>
                                <a:lnTo>
                                  <a:pt x="150" y="37"/>
                                </a:lnTo>
                                <a:lnTo>
                                  <a:pt x="173" y="37"/>
                                </a:lnTo>
                                <a:lnTo>
                                  <a:pt x="173" y="37"/>
                                </a:lnTo>
                                <a:lnTo>
                                  <a:pt x="188" y="30"/>
                                </a:lnTo>
                                <a:lnTo>
                                  <a:pt x="188" y="15"/>
                                </a:lnTo>
                                <a:lnTo>
                                  <a:pt x="188" y="7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0"/>
                        <wps:cNvSpPr>
                          <a:spLocks/>
                        </wps:cNvSpPr>
                        <wps:spPr bwMode="auto">
                          <a:xfrm>
                            <a:off x="745490" y="563245"/>
                            <a:ext cx="119380" cy="920115"/>
                          </a:xfrm>
                          <a:custGeom>
                            <a:avLst/>
                            <a:gdLst>
                              <a:gd name="T0" fmla="*/ 173 w 188"/>
                              <a:gd name="T1" fmla="*/ 0 h 1449"/>
                              <a:gd name="T2" fmla="*/ 173 w 188"/>
                              <a:gd name="T3" fmla="*/ 0 h 1449"/>
                              <a:gd name="T4" fmla="*/ 150 w 188"/>
                              <a:gd name="T5" fmla="*/ 0 h 1449"/>
                              <a:gd name="T6" fmla="*/ 127 w 188"/>
                              <a:gd name="T7" fmla="*/ 7 h 1449"/>
                              <a:gd name="T8" fmla="*/ 97 w 188"/>
                              <a:gd name="T9" fmla="*/ 30 h 1449"/>
                              <a:gd name="T10" fmla="*/ 67 w 188"/>
                              <a:gd name="T11" fmla="*/ 67 h 1449"/>
                              <a:gd name="T12" fmla="*/ 52 w 188"/>
                              <a:gd name="T13" fmla="*/ 105 h 1449"/>
                              <a:gd name="T14" fmla="*/ 52 w 188"/>
                              <a:gd name="T15" fmla="*/ 105 h 1449"/>
                              <a:gd name="T16" fmla="*/ 22 w 188"/>
                              <a:gd name="T17" fmla="*/ 210 h 1449"/>
                              <a:gd name="T18" fmla="*/ 7 w 188"/>
                              <a:gd name="T19" fmla="*/ 315 h 1449"/>
                              <a:gd name="T20" fmla="*/ 0 w 188"/>
                              <a:gd name="T21" fmla="*/ 428 h 1449"/>
                              <a:gd name="T22" fmla="*/ 0 w 188"/>
                              <a:gd name="T23" fmla="*/ 533 h 1449"/>
                              <a:gd name="T24" fmla="*/ 0 w 188"/>
                              <a:gd name="T25" fmla="*/ 533 h 1449"/>
                              <a:gd name="T26" fmla="*/ 0 w 188"/>
                              <a:gd name="T27" fmla="*/ 653 h 1449"/>
                              <a:gd name="T28" fmla="*/ 7 w 188"/>
                              <a:gd name="T29" fmla="*/ 766 h 1449"/>
                              <a:gd name="T30" fmla="*/ 22 w 188"/>
                              <a:gd name="T31" fmla="*/ 878 h 1449"/>
                              <a:gd name="T32" fmla="*/ 37 w 188"/>
                              <a:gd name="T33" fmla="*/ 999 h 1449"/>
                              <a:gd name="T34" fmla="*/ 82 w 188"/>
                              <a:gd name="T35" fmla="*/ 1224 h 1449"/>
                              <a:gd name="T36" fmla="*/ 135 w 188"/>
                              <a:gd name="T37" fmla="*/ 1442 h 1449"/>
                              <a:gd name="T38" fmla="*/ 135 w 188"/>
                              <a:gd name="T39" fmla="*/ 1442 h 1449"/>
                              <a:gd name="T40" fmla="*/ 142 w 188"/>
                              <a:gd name="T41" fmla="*/ 1449 h 1449"/>
                              <a:gd name="T42" fmla="*/ 150 w 188"/>
                              <a:gd name="T43" fmla="*/ 1449 h 1449"/>
                              <a:gd name="T44" fmla="*/ 150 w 188"/>
                              <a:gd name="T45" fmla="*/ 1449 h 1449"/>
                              <a:gd name="T46" fmla="*/ 150 w 188"/>
                              <a:gd name="T47" fmla="*/ 1442 h 1449"/>
                              <a:gd name="T48" fmla="*/ 150 w 188"/>
                              <a:gd name="T49" fmla="*/ 1442 h 1449"/>
                              <a:gd name="T50" fmla="*/ 112 w 188"/>
                              <a:gd name="T51" fmla="*/ 1262 h 1449"/>
                              <a:gd name="T52" fmla="*/ 82 w 188"/>
                              <a:gd name="T53" fmla="*/ 1074 h 1449"/>
                              <a:gd name="T54" fmla="*/ 52 w 188"/>
                              <a:gd name="T55" fmla="*/ 894 h 1449"/>
                              <a:gd name="T56" fmla="*/ 37 w 188"/>
                              <a:gd name="T57" fmla="*/ 706 h 1449"/>
                              <a:gd name="T58" fmla="*/ 37 w 188"/>
                              <a:gd name="T59" fmla="*/ 706 h 1449"/>
                              <a:gd name="T60" fmla="*/ 37 w 188"/>
                              <a:gd name="T61" fmla="*/ 518 h 1449"/>
                              <a:gd name="T62" fmla="*/ 52 w 188"/>
                              <a:gd name="T63" fmla="*/ 330 h 1449"/>
                              <a:gd name="T64" fmla="*/ 52 w 188"/>
                              <a:gd name="T65" fmla="*/ 330 h 1449"/>
                              <a:gd name="T66" fmla="*/ 60 w 188"/>
                              <a:gd name="T67" fmla="*/ 255 h 1449"/>
                              <a:gd name="T68" fmla="*/ 75 w 188"/>
                              <a:gd name="T69" fmla="*/ 157 h 1449"/>
                              <a:gd name="T70" fmla="*/ 90 w 188"/>
                              <a:gd name="T71" fmla="*/ 112 h 1449"/>
                              <a:gd name="T72" fmla="*/ 112 w 188"/>
                              <a:gd name="T73" fmla="*/ 75 h 1449"/>
                              <a:gd name="T74" fmla="*/ 135 w 188"/>
                              <a:gd name="T75" fmla="*/ 45 h 1449"/>
                              <a:gd name="T76" fmla="*/ 150 w 188"/>
                              <a:gd name="T77" fmla="*/ 37 h 1449"/>
                              <a:gd name="T78" fmla="*/ 173 w 188"/>
                              <a:gd name="T79" fmla="*/ 37 h 1449"/>
                              <a:gd name="T80" fmla="*/ 173 w 188"/>
                              <a:gd name="T81" fmla="*/ 37 h 1449"/>
                              <a:gd name="T82" fmla="*/ 188 w 188"/>
                              <a:gd name="T83" fmla="*/ 30 h 1449"/>
                              <a:gd name="T84" fmla="*/ 188 w 188"/>
                              <a:gd name="T85" fmla="*/ 15 h 1449"/>
                              <a:gd name="T86" fmla="*/ 188 w 188"/>
                              <a:gd name="T87" fmla="*/ 7 h 1449"/>
                              <a:gd name="T88" fmla="*/ 173 w 188"/>
                              <a:gd name="T89" fmla="*/ 0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8" h="1449">
                                <a:moveTo>
                                  <a:pt x="173" y="0"/>
                                </a:moveTo>
                                <a:lnTo>
                                  <a:pt x="173" y="0"/>
                                </a:lnTo>
                                <a:lnTo>
                                  <a:pt x="150" y="0"/>
                                </a:lnTo>
                                <a:lnTo>
                                  <a:pt x="127" y="7"/>
                                </a:lnTo>
                                <a:lnTo>
                                  <a:pt x="97" y="30"/>
                                </a:lnTo>
                                <a:lnTo>
                                  <a:pt x="67" y="67"/>
                                </a:lnTo>
                                <a:lnTo>
                                  <a:pt x="52" y="105"/>
                                </a:lnTo>
                                <a:lnTo>
                                  <a:pt x="52" y="105"/>
                                </a:lnTo>
                                <a:lnTo>
                                  <a:pt x="22" y="210"/>
                                </a:lnTo>
                                <a:lnTo>
                                  <a:pt x="7" y="315"/>
                                </a:lnTo>
                                <a:lnTo>
                                  <a:pt x="0" y="428"/>
                                </a:lnTo>
                                <a:lnTo>
                                  <a:pt x="0" y="533"/>
                                </a:lnTo>
                                <a:lnTo>
                                  <a:pt x="0" y="533"/>
                                </a:lnTo>
                                <a:lnTo>
                                  <a:pt x="0" y="653"/>
                                </a:lnTo>
                                <a:lnTo>
                                  <a:pt x="7" y="766"/>
                                </a:lnTo>
                                <a:lnTo>
                                  <a:pt x="22" y="878"/>
                                </a:lnTo>
                                <a:lnTo>
                                  <a:pt x="37" y="999"/>
                                </a:lnTo>
                                <a:lnTo>
                                  <a:pt x="82" y="1224"/>
                                </a:lnTo>
                                <a:lnTo>
                                  <a:pt x="135" y="1442"/>
                                </a:lnTo>
                                <a:lnTo>
                                  <a:pt x="135" y="1442"/>
                                </a:lnTo>
                                <a:lnTo>
                                  <a:pt x="142" y="1449"/>
                                </a:lnTo>
                                <a:lnTo>
                                  <a:pt x="150" y="1449"/>
                                </a:lnTo>
                                <a:lnTo>
                                  <a:pt x="150" y="1449"/>
                                </a:lnTo>
                                <a:lnTo>
                                  <a:pt x="150" y="1442"/>
                                </a:lnTo>
                                <a:lnTo>
                                  <a:pt x="150" y="1442"/>
                                </a:lnTo>
                                <a:lnTo>
                                  <a:pt x="112" y="1262"/>
                                </a:lnTo>
                                <a:lnTo>
                                  <a:pt x="82" y="1074"/>
                                </a:lnTo>
                                <a:lnTo>
                                  <a:pt x="52" y="894"/>
                                </a:lnTo>
                                <a:lnTo>
                                  <a:pt x="37" y="706"/>
                                </a:lnTo>
                                <a:lnTo>
                                  <a:pt x="37" y="706"/>
                                </a:lnTo>
                                <a:lnTo>
                                  <a:pt x="37" y="518"/>
                                </a:lnTo>
                                <a:lnTo>
                                  <a:pt x="52" y="330"/>
                                </a:lnTo>
                                <a:lnTo>
                                  <a:pt x="52" y="330"/>
                                </a:lnTo>
                                <a:lnTo>
                                  <a:pt x="60" y="255"/>
                                </a:lnTo>
                                <a:lnTo>
                                  <a:pt x="75" y="157"/>
                                </a:lnTo>
                                <a:lnTo>
                                  <a:pt x="90" y="112"/>
                                </a:lnTo>
                                <a:lnTo>
                                  <a:pt x="112" y="75"/>
                                </a:lnTo>
                                <a:lnTo>
                                  <a:pt x="135" y="45"/>
                                </a:lnTo>
                                <a:lnTo>
                                  <a:pt x="150" y="37"/>
                                </a:lnTo>
                                <a:lnTo>
                                  <a:pt x="173" y="37"/>
                                </a:lnTo>
                                <a:lnTo>
                                  <a:pt x="173" y="37"/>
                                </a:lnTo>
                                <a:lnTo>
                                  <a:pt x="188" y="30"/>
                                </a:lnTo>
                                <a:lnTo>
                                  <a:pt x="188" y="15"/>
                                </a:lnTo>
                                <a:lnTo>
                                  <a:pt x="188" y="7"/>
                                </a:lnTo>
                                <a:lnTo>
                                  <a:pt x="173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1"/>
                        <wps:cNvSpPr>
                          <a:spLocks/>
                        </wps:cNvSpPr>
                        <wps:spPr bwMode="auto">
                          <a:xfrm>
                            <a:off x="797560" y="563245"/>
                            <a:ext cx="138430" cy="958850"/>
                          </a:xfrm>
                          <a:custGeom>
                            <a:avLst/>
                            <a:gdLst>
                              <a:gd name="T0" fmla="*/ 83 w 218"/>
                              <a:gd name="T1" fmla="*/ 0 h 1510"/>
                              <a:gd name="T2" fmla="*/ 83 w 218"/>
                              <a:gd name="T3" fmla="*/ 0 h 1510"/>
                              <a:gd name="T4" fmla="*/ 53 w 218"/>
                              <a:gd name="T5" fmla="*/ 67 h 1510"/>
                              <a:gd name="T6" fmla="*/ 30 w 218"/>
                              <a:gd name="T7" fmla="*/ 142 h 1510"/>
                              <a:gd name="T8" fmla="*/ 23 w 218"/>
                              <a:gd name="T9" fmla="*/ 210 h 1510"/>
                              <a:gd name="T10" fmla="*/ 15 w 218"/>
                              <a:gd name="T11" fmla="*/ 285 h 1510"/>
                              <a:gd name="T12" fmla="*/ 15 w 218"/>
                              <a:gd name="T13" fmla="*/ 285 h 1510"/>
                              <a:gd name="T14" fmla="*/ 0 w 218"/>
                              <a:gd name="T15" fmla="*/ 488 h 1510"/>
                              <a:gd name="T16" fmla="*/ 8 w 218"/>
                              <a:gd name="T17" fmla="*/ 683 h 1510"/>
                              <a:gd name="T18" fmla="*/ 8 w 218"/>
                              <a:gd name="T19" fmla="*/ 683 h 1510"/>
                              <a:gd name="T20" fmla="*/ 23 w 218"/>
                              <a:gd name="T21" fmla="*/ 788 h 1510"/>
                              <a:gd name="T22" fmla="*/ 38 w 218"/>
                              <a:gd name="T23" fmla="*/ 894 h 1510"/>
                              <a:gd name="T24" fmla="*/ 91 w 218"/>
                              <a:gd name="T25" fmla="*/ 1096 h 1510"/>
                              <a:gd name="T26" fmla="*/ 203 w 218"/>
                              <a:gd name="T27" fmla="*/ 1502 h 1510"/>
                              <a:gd name="T28" fmla="*/ 203 w 218"/>
                              <a:gd name="T29" fmla="*/ 1502 h 1510"/>
                              <a:gd name="T30" fmla="*/ 211 w 218"/>
                              <a:gd name="T31" fmla="*/ 1510 h 1510"/>
                              <a:gd name="T32" fmla="*/ 218 w 218"/>
                              <a:gd name="T33" fmla="*/ 1502 h 1510"/>
                              <a:gd name="T34" fmla="*/ 218 w 218"/>
                              <a:gd name="T35" fmla="*/ 1502 h 1510"/>
                              <a:gd name="T36" fmla="*/ 173 w 218"/>
                              <a:gd name="T37" fmla="*/ 1322 h 1510"/>
                              <a:gd name="T38" fmla="*/ 128 w 218"/>
                              <a:gd name="T39" fmla="*/ 1141 h 1510"/>
                              <a:gd name="T40" fmla="*/ 76 w 218"/>
                              <a:gd name="T41" fmla="*/ 961 h 1510"/>
                              <a:gd name="T42" fmla="*/ 38 w 218"/>
                              <a:gd name="T43" fmla="*/ 781 h 1510"/>
                              <a:gd name="T44" fmla="*/ 38 w 218"/>
                              <a:gd name="T45" fmla="*/ 781 h 1510"/>
                              <a:gd name="T46" fmla="*/ 30 w 218"/>
                              <a:gd name="T47" fmla="*/ 676 h 1510"/>
                              <a:gd name="T48" fmla="*/ 23 w 218"/>
                              <a:gd name="T49" fmla="*/ 570 h 1510"/>
                              <a:gd name="T50" fmla="*/ 23 w 218"/>
                              <a:gd name="T51" fmla="*/ 353 h 1510"/>
                              <a:gd name="T52" fmla="*/ 23 w 218"/>
                              <a:gd name="T53" fmla="*/ 353 h 1510"/>
                              <a:gd name="T54" fmla="*/ 23 w 218"/>
                              <a:gd name="T55" fmla="*/ 262 h 1510"/>
                              <a:gd name="T56" fmla="*/ 38 w 218"/>
                              <a:gd name="T57" fmla="*/ 172 h 1510"/>
                              <a:gd name="T58" fmla="*/ 53 w 218"/>
                              <a:gd name="T59" fmla="*/ 90 h 1510"/>
                              <a:gd name="T60" fmla="*/ 91 w 218"/>
                              <a:gd name="T61" fmla="*/ 7 h 1510"/>
                              <a:gd name="T62" fmla="*/ 91 w 218"/>
                              <a:gd name="T63" fmla="*/ 7 h 1510"/>
                              <a:gd name="T64" fmla="*/ 91 w 218"/>
                              <a:gd name="T65" fmla="*/ 0 h 1510"/>
                              <a:gd name="T66" fmla="*/ 83 w 218"/>
                              <a:gd name="T67" fmla="*/ 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18" h="1510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53" y="67"/>
                                </a:lnTo>
                                <a:lnTo>
                                  <a:pt x="30" y="142"/>
                                </a:lnTo>
                                <a:lnTo>
                                  <a:pt x="23" y="210"/>
                                </a:lnTo>
                                <a:lnTo>
                                  <a:pt x="15" y="285"/>
                                </a:lnTo>
                                <a:lnTo>
                                  <a:pt x="15" y="285"/>
                                </a:lnTo>
                                <a:lnTo>
                                  <a:pt x="0" y="488"/>
                                </a:lnTo>
                                <a:lnTo>
                                  <a:pt x="8" y="683"/>
                                </a:lnTo>
                                <a:lnTo>
                                  <a:pt x="8" y="683"/>
                                </a:lnTo>
                                <a:lnTo>
                                  <a:pt x="23" y="788"/>
                                </a:lnTo>
                                <a:lnTo>
                                  <a:pt x="38" y="894"/>
                                </a:lnTo>
                                <a:lnTo>
                                  <a:pt x="91" y="1096"/>
                                </a:lnTo>
                                <a:lnTo>
                                  <a:pt x="203" y="1502"/>
                                </a:lnTo>
                                <a:lnTo>
                                  <a:pt x="203" y="1502"/>
                                </a:lnTo>
                                <a:lnTo>
                                  <a:pt x="211" y="1510"/>
                                </a:lnTo>
                                <a:lnTo>
                                  <a:pt x="218" y="1502"/>
                                </a:lnTo>
                                <a:lnTo>
                                  <a:pt x="218" y="1502"/>
                                </a:lnTo>
                                <a:lnTo>
                                  <a:pt x="173" y="1322"/>
                                </a:lnTo>
                                <a:lnTo>
                                  <a:pt x="128" y="1141"/>
                                </a:lnTo>
                                <a:lnTo>
                                  <a:pt x="76" y="961"/>
                                </a:lnTo>
                                <a:lnTo>
                                  <a:pt x="38" y="781"/>
                                </a:lnTo>
                                <a:lnTo>
                                  <a:pt x="38" y="781"/>
                                </a:lnTo>
                                <a:lnTo>
                                  <a:pt x="30" y="676"/>
                                </a:lnTo>
                                <a:lnTo>
                                  <a:pt x="23" y="570"/>
                                </a:lnTo>
                                <a:lnTo>
                                  <a:pt x="23" y="353"/>
                                </a:lnTo>
                                <a:lnTo>
                                  <a:pt x="23" y="353"/>
                                </a:lnTo>
                                <a:lnTo>
                                  <a:pt x="23" y="262"/>
                                </a:lnTo>
                                <a:lnTo>
                                  <a:pt x="38" y="172"/>
                                </a:lnTo>
                                <a:lnTo>
                                  <a:pt x="53" y="90"/>
                                </a:lnTo>
                                <a:lnTo>
                                  <a:pt x="91" y="7"/>
                                </a:lnTo>
                                <a:lnTo>
                                  <a:pt x="91" y="7"/>
                                </a:lnTo>
                                <a:lnTo>
                                  <a:pt x="9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2"/>
                        <wps:cNvSpPr>
                          <a:spLocks/>
                        </wps:cNvSpPr>
                        <wps:spPr bwMode="auto">
                          <a:xfrm>
                            <a:off x="797560" y="563245"/>
                            <a:ext cx="138430" cy="958850"/>
                          </a:xfrm>
                          <a:custGeom>
                            <a:avLst/>
                            <a:gdLst>
                              <a:gd name="T0" fmla="*/ 83 w 218"/>
                              <a:gd name="T1" fmla="*/ 0 h 1510"/>
                              <a:gd name="T2" fmla="*/ 83 w 218"/>
                              <a:gd name="T3" fmla="*/ 0 h 1510"/>
                              <a:gd name="T4" fmla="*/ 53 w 218"/>
                              <a:gd name="T5" fmla="*/ 67 h 1510"/>
                              <a:gd name="T6" fmla="*/ 30 w 218"/>
                              <a:gd name="T7" fmla="*/ 142 h 1510"/>
                              <a:gd name="T8" fmla="*/ 23 w 218"/>
                              <a:gd name="T9" fmla="*/ 210 h 1510"/>
                              <a:gd name="T10" fmla="*/ 15 w 218"/>
                              <a:gd name="T11" fmla="*/ 285 h 1510"/>
                              <a:gd name="T12" fmla="*/ 15 w 218"/>
                              <a:gd name="T13" fmla="*/ 285 h 1510"/>
                              <a:gd name="T14" fmla="*/ 0 w 218"/>
                              <a:gd name="T15" fmla="*/ 488 h 1510"/>
                              <a:gd name="T16" fmla="*/ 8 w 218"/>
                              <a:gd name="T17" fmla="*/ 683 h 1510"/>
                              <a:gd name="T18" fmla="*/ 8 w 218"/>
                              <a:gd name="T19" fmla="*/ 683 h 1510"/>
                              <a:gd name="T20" fmla="*/ 23 w 218"/>
                              <a:gd name="T21" fmla="*/ 788 h 1510"/>
                              <a:gd name="T22" fmla="*/ 38 w 218"/>
                              <a:gd name="T23" fmla="*/ 894 h 1510"/>
                              <a:gd name="T24" fmla="*/ 91 w 218"/>
                              <a:gd name="T25" fmla="*/ 1096 h 1510"/>
                              <a:gd name="T26" fmla="*/ 203 w 218"/>
                              <a:gd name="T27" fmla="*/ 1502 h 1510"/>
                              <a:gd name="T28" fmla="*/ 203 w 218"/>
                              <a:gd name="T29" fmla="*/ 1502 h 1510"/>
                              <a:gd name="T30" fmla="*/ 211 w 218"/>
                              <a:gd name="T31" fmla="*/ 1510 h 1510"/>
                              <a:gd name="T32" fmla="*/ 218 w 218"/>
                              <a:gd name="T33" fmla="*/ 1502 h 1510"/>
                              <a:gd name="T34" fmla="*/ 218 w 218"/>
                              <a:gd name="T35" fmla="*/ 1502 h 1510"/>
                              <a:gd name="T36" fmla="*/ 173 w 218"/>
                              <a:gd name="T37" fmla="*/ 1322 h 1510"/>
                              <a:gd name="T38" fmla="*/ 128 w 218"/>
                              <a:gd name="T39" fmla="*/ 1141 h 1510"/>
                              <a:gd name="T40" fmla="*/ 76 w 218"/>
                              <a:gd name="T41" fmla="*/ 961 h 1510"/>
                              <a:gd name="T42" fmla="*/ 38 w 218"/>
                              <a:gd name="T43" fmla="*/ 781 h 1510"/>
                              <a:gd name="T44" fmla="*/ 38 w 218"/>
                              <a:gd name="T45" fmla="*/ 781 h 1510"/>
                              <a:gd name="T46" fmla="*/ 30 w 218"/>
                              <a:gd name="T47" fmla="*/ 676 h 1510"/>
                              <a:gd name="T48" fmla="*/ 23 w 218"/>
                              <a:gd name="T49" fmla="*/ 570 h 1510"/>
                              <a:gd name="T50" fmla="*/ 23 w 218"/>
                              <a:gd name="T51" fmla="*/ 353 h 1510"/>
                              <a:gd name="T52" fmla="*/ 23 w 218"/>
                              <a:gd name="T53" fmla="*/ 353 h 1510"/>
                              <a:gd name="T54" fmla="*/ 23 w 218"/>
                              <a:gd name="T55" fmla="*/ 262 h 1510"/>
                              <a:gd name="T56" fmla="*/ 38 w 218"/>
                              <a:gd name="T57" fmla="*/ 172 h 1510"/>
                              <a:gd name="T58" fmla="*/ 53 w 218"/>
                              <a:gd name="T59" fmla="*/ 90 h 1510"/>
                              <a:gd name="T60" fmla="*/ 91 w 218"/>
                              <a:gd name="T61" fmla="*/ 7 h 1510"/>
                              <a:gd name="T62" fmla="*/ 91 w 218"/>
                              <a:gd name="T63" fmla="*/ 7 h 1510"/>
                              <a:gd name="T64" fmla="*/ 91 w 218"/>
                              <a:gd name="T65" fmla="*/ 0 h 1510"/>
                              <a:gd name="T66" fmla="*/ 83 w 218"/>
                              <a:gd name="T67" fmla="*/ 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18" h="1510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53" y="67"/>
                                </a:lnTo>
                                <a:lnTo>
                                  <a:pt x="30" y="142"/>
                                </a:lnTo>
                                <a:lnTo>
                                  <a:pt x="23" y="210"/>
                                </a:lnTo>
                                <a:lnTo>
                                  <a:pt x="15" y="285"/>
                                </a:lnTo>
                                <a:lnTo>
                                  <a:pt x="15" y="285"/>
                                </a:lnTo>
                                <a:lnTo>
                                  <a:pt x="0" y="488"/>
                                </a:lnTo>
                                <a:lnTo>
                                  <a:pt x="8" y="683"/>
                                </a:lnTo>
                                <a:lnTo>
                                  <a:pt x="8" y="683"/>
                                </a:lnTo>
                                <a:lnTo>
                                  <a:pt x="23" y="788"/>
                                </a:lnTo>
                                <a:lnTo>
                                  <a:pt x="38" y="894"/>
                                </a:lnTo>
                                <a:lnTo>
                                  <a:pt x="91" y="1096"/>
                                </a:lnTo>
                                <a:lnTo>
                                  <a:pt x="203" y="1502"/>
                                </a:lnTo>
                                <a:lnTo>
                                  <a:pt x="203" y="1502"/>
                                </a:lnTo>
                                <a:lnTo>
                                  <a:pt x="211" y="1510"/>
                                </a:lnTo>
                                <a:lnTo>
                                  <a:pt x="218" y="1502"/>
                                </a:lnTo>
                                <a:lnTo>
                                  <a:pt x="218" y="1502"/>
                                </a:lnTo>
                                <a:lnTo>
                                  <a:pt x="173" y="1322"/>
                                </a:lnTo>
                                <a:lnTo>
                                  <a:pt x="128" y="1141"/>
                                </a:lnTo>
                                <a:lnTo>
                                  <a:pt x="76" y="961"/>
                                </a:lnTo>
                                <a:lnTo>
                                  <a:pt x="38" y="781"/>
                                </a:lnTo>
                                <a:lnTo>
                                  <a:pt x="38" y="781"/>
                                </a:lnTo>
                                <a:lnTo>
                                  <a:pt x="30" y="676"/>
                                </a:lnTo>
                                <a:lnTo>
                                  <a:pt x="23" y="570"/>
                                </a:lnTo>
                                <a:lnTo>
                                  <a:pt x="23" y="353"/>
                                </a:lnTo>
                                <a:lnTo>
                                  <a:pt x="23" y="353"/>
                                </a:lnTo>
                                <a:lnTo>
                                  <a:pt x="23" y="262"/>
                                </a:lnTo>
                                <a:lnTo>
                                  <a:pt x="38" y="172"/>
                                </a:lnTo>
                                <a:lnTo>
                                  <a:pt x="53" y="90"/>
                                </a:lnTo>
                                <a:lnTo>
                                  <a:pt x="91" y="7"/>
                                </a:lnTo>
                                <a:lnTo>
                                  <a:pt x="91" y="7"/>
                                </a:lnTo>
                                <a:lnTo>
                                  <a:pt x="91" y="0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3"/>
                        <wps:cNvSpPr>
                          <a:spLocks/>
                        </wps:cNvSpPr>
                        <wps:spPr bwMode="auto">
                          <a:xfrm>
                            <a:off x="812165" y="558165"/>
                            <a:ext cx="224155" cy="987425"/>
                          </a:xfrm>
                          <a:custGeom>
                            <a:avLst/>
                            <a:gdLst>
                              <a:gd name="T0" fmla="*/ 7 w 353"/>
                              <a:gd name="T1" fmla="*/ 23 h 1555"/>
                              <a:gd name="T2" fmla="*/ 7 w 353"/>
                              <a:gd name="T3" fmla="*/ 23 h 1555"/>
                              <a:gd name="T4" fmla="*/ 37 w 353"/>
                              <a:gd name="T5" fmla="*/ 38 h 1555"/>
                              <a:gd name="T6" fmla="*/ 53 w 353"/>
                              <a:gd name="T7" fmla="*/ 53 h 1555"/>
                              <a:gd name="T8" fmla="*/ 60 w 353"/>
                              <a:gd name="T9" fmla="*/ 75 h 1555"/>
                              <a:gd name="T10" fmla="*/ 68 w 353"/>
                              <a:gd name="T11" fmla="*/ 98 h 1555"/>
                              <a:gd name="T12" fmla="*/ 75 w 353"/>
                              <a:gd name="T13" fmla="*/ 150 h 1555"/>
                              <a:gd name="T14" fmla="*/ 75 w 353"/>
                              <a:gd name="T15" fmla="*/ 195 h 1555"/>
                              <a:gd name="T16" fmla="*/ 75 w 353"/>
                              <a:gd name="T17" fmla="*/ 195 h 1555"/>
                              <a:gd name="T18" fmla="*/ 90 w 353"/>
                              <a:gd name="T19" fmla="*/ 406 h 1555"/>
                              <a:gd name="T20" fmla="*/ 90 w 353"/>
                              <a:gd name="T21" fmla="*/ 406 h 1555"/>
                              <a:gd name="T22" fmla="*/ 113 w 353"/>
                              <a:gd name="T23" fmla="*/ 593 h 1555"/>
                              <a:gd name="T24" fmla="*/ 135 w 353"/>
                              <a:gd name="T25" fmla="*/ 789 h 1555"/>
                              <a:gd name="T26" fmla="*/ 135 w 353"/>
                              <a:gd name="T27" fmla="*/ 789 h 1555"/>
                              <a:gd name="T28" fmla="*/ 173 w 353"/>
                              <a:gd name="T29" fmla="*/ 984 h 1555"/>
                              <a:gd name="T30" fmla="*/ 218 w 353"/>
                              <a:gd name="T31" fmla="*/ 1179 h 1555"/>
                              <a:gd name="T32" fmla="*/ 271 w 353"/>
                              <a:gd name="T33" fmla="*/ 1367 h 1555"/>
                              <a:gd name="T34" fmla="*/ 346 w 353"/>
                              <a:gd name="T35" fmla="*/ 1548 h 1555"/>
                              <a:gd name="T36" fmla="*/ 346 w 353"/>
                              <a:gd name="T37" fmla="*/ 1548 h 1555"/>
                              <a:gd name="T38" fmla="*/ 346 w 353"/>
                              <a:gd name="T39" fmla="*/ 1555 h 1555"/>
                              <a:gd name="T40" fmla="*/ 353 w 353"/>
                              <a:gd name="T41" fmla="*/ 1548 h 1555"/>
                              <a:gd name="T42" fmla="*/ 353 w 353"/>
                              <a:gd name="T43" fmla="*/ 1548 h 1555"/>
                              <a:gd name="T44" fmla="*/ 278 w 353"/>
                              <a:gd name="T45" fmla="*/ 1315 h 1555"/>
                              <a:gd name="T46" fmla="*/ 218 w 353"/>
                              <a:gd name="T47" fmla="*/ 1082 h 1555"/>
                              <a:gd name="T48" fmla="*/ 165 w 353"/>
                              <a:gd name="T49" fmla="*/ 849 h 1555"/>
                              <a:gd name="T50" fmla="*/ 128 w 353"/>
                              <a:gd name="T51" fmla="*/ 609 h 1555"/>
                              <a:gd name="T52" fmla="*/ 128 w 353"/>
                              <a:gd name="T53" fmla="*/ 609 h 1555"/>
                              <a:gd name="T54" fmla="*/ 113 w 353"/>
                              <a:gd name="T55" fmla="*/ 376 h 1555"/>
                              <a:gd name="T56" fmla="*/ 105 w 353"/>
                              <a:gd name="T57" fmla="*/ 255 h 1555"/>
                              <a:gd name="T58" fmla="*/ 105 w 353"/>
                              <a:gd name="T59" fmla="*/ 135 h 1555"/>
                              <a:gd name="T60" fmla="*/ 105 w 353"/>
                              <a:gd name="T61" fmla="*/ 135 h 1555"/>
                              <a:gd name="T62" fmla="*/ 105 w 353"/>
                              <a:gd name="T63" fmla="*/ 83 h 1555"/>
                              <a:gd name="T64" fmla="*/ 90 w 353"/>
                              <a:gd name="T65" fmla="*/ 38 h 1555"/>
                              <a:gd name="T66" fmla="*/ 83 w 353"/>
                              <a:gd name="T67" fmla="*/ 15 h 1555"/>
                              <a:gd name="T68" fmla="*/ 68 w 353"/>
                              <a:gd name="T69" fmla="*/ 0 h 1555"/>
                              <a:gd name="T70" fmla="*/ 37 w 353"/>
                              <a:gd name="T71" fmla="*/ 0 h 1555"/>
                              <a:gd name="T72" fmla="*/ 7 w 353"/>
                              <a:gd name="T73" fmla="*/ 0 h 1555"/>
                              <a:gd name="T74" fmla="*/ 7 w 353"/>
                              <a:gd name="T75" fmla="*/ 0 h 1555"/>
                              <a:gd name="T76" fmla="*/ 0 w 353"/>
                              <a:gd name="T77" fmla="*/ 0 h 1555"/>
                              <a:gd name="T78" fmla="*/ 0 w 353"/>
                              <a:gd name="T79" fmla="*/ 15 h 1555"/>
                              <a:gd name="T80" fmla="*/ 7 w 353"/>
                              <a:gd name="T81" fmla="*/ 23 h 1555"/>
                              <a:gd name="T82" fmla="*/ 7 w 353"/>
                              <a:gd name="T83" fmla="*/ 23 h 1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53" h="1555">
                                <a:moveTo>
                                  <a:pt x="7" y="23"/>
                                </a:moveTo>
                                <a:lnTo>
                                  <a:pt x="7" y="23"/>
                                </a:lnTo>
                                <a:lnTo>
                                  <a:pt x="37" y="38"/>
                                </a:lnTo>
                                <a:lnTo>
                                  <a:pt x="53" y="53"/>
                                </a:lnTo>
                                <a:lnTo>
                                  <a:pt x="60" y="75"/>
                                </a:lnTo>
                                <a:lnTo>
                                  <a:pt x="68" y="98"/>
                                </a:lnTo>
                                <a:lnTo>
                                  <a:pt x="75" y="150"/>
                                </a:lnTo>
                                <a:lnTo>
                                  <a:pt x="75" y="195"/>
                                </a:lnTo>
                                <a:lnTo>
                                  <a:pt x="75" y="195"/>
                                </a:lnTo>
                                <a:lnTo>
                                  <a:pt x="90" y="406"/>
                                </a:lnTo>
                                <a:lnTo>
                                  <a:pt x="90" y="406"/>
                                </a:lnTo>
                                <a:lnTo>
                                  <a:pt x="113" y="593"/>
                                </a:lnTo>
                                <a:lnTo>
                                  <a:pt x="135" y="789"/>
                                </a:lnTo>
                                <a:lnTo>
                                  <a:pt x="135" y="789"/>
                                </a:lnTo>
                                <a:lnTo>
                                  <a:pt x="173" y="984"/>
                                </a:lnTo>
                                <a:lnTo>
                                  <a:pt x="218" y="1179"/>
                                </a:lnTo>
                                <a:lnTo>
                                  <a:pt x="271" y="1367"/>
                                </a:lnTo>
                                <a:lnTo>
                                  <a:pt x="346" y="1548"/>
                                </a:lnTo>
                                <a:lnTo>
                                  <a:pt x="346" y="1548"/>
                                </a:lnTo>
                                <a:lnTo>
                                  <a:pt x="346" y="1555"/>
                                </a:lnTo>
                                <a:lnTo>
                                  <a:pt x="353" y="1548"/>
                                </a:lnTo>
                                <a:lnTo>
                                  <a:pt x="353" y="1548"/>
                                </a:lnTo>
                                <a:lnTo>
                                  <a:pt x="278" y="1315"/>
                                </a:lnTo>
                                <a:lnTo>
                                  <a:pt x="218" y="1082"/>
                                </a:lnTo>
                                <a:lnTo>
                                  <a:pt x="165" y="849"/>
                                </a:lnTo>
                                <a:lnTo>
                                  <a:pt x="128" y="609"/>
                                </a:lnTo>
                                <a:lnTo>
                                  <a:pt x="128" y="609"/>
                                </a:lnTo>
                                <a:lnTo>
                                  <a:pt x="113" y="376"/>
                                </a:lnTo>
                                <a:lnTo>
                                  <a:pt x="105" y="255"/>
                                </a:lnTo>
                                <a:lnTo>
                                  <a:pt x="105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5" y="83"/>
                                </a:lnTo>
                                <a:lnTo>
                                  <a:pt x="90" y="38"/>
                                </a:lnTo>
                                <a:lnTo>
                                  <a:pt x="83" y="15"/>
                                </a:lnTo>
                                <a:lnTo>
                                  <a:pt x="68" y="0"/>
                                </a:lnTo>
                                <a:lnTo>
                                  <a:pt x="3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7" y="23"/>
                                </a:lnTo>
                                <a:lnTo>
                                  <a:pt x="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14"/>
                        <wps:cNvSpPr>
                          <a:spLocks/>
                        </wps:cNvSpPr>
                        <wps:spPr bwMode="auto">
                          <a:xfrm>
                            <a:off x="812165" y="558165"/>
                            <a:ext cx="224155" cy="987425"/>
                          </a:xfrm>
                          <a:custGeom>
                            <a:avLst/>
                            <a:gdLst>
                              <a:gd name="T0" fmla="*/ 7 w 353"/>
                              <a:gd name="T1" fmla="*/ 23 h 1555"/>
                              <a:gd name="T2" fmla="*/ 7 w 353"/>
                              <a:gd name="T3" fmla="*/ 23 h 1555"/>
                              <a:gd name="T4" fmla="*/ 37 w 353"/>
                              <a:gd name="T5" fmla="*/ 38 h 1555"/>
                              <a:gd name="T6" fmla="*/ 53 w 353"/>
                              <a:gd name="T7" fmla="*/ 53 h 1555"/>
                              <a:gd name="T8" fmla="*/ 60 w 353"/>
                              <a:gd name="T9" fmla="*/ 75 h 1555"/>
                              <a:gd name="T10" fmla="*/ 68 w 353"/>
                              <a:gd name="T11" fmla="*/ 98 h 1555"/>
                              <a:gd name="T12" fmla="*/ 75 w 353"/>
                              <a:gd name="T13" fmla="*/ 150 h 1555"/>
                              <a:gd name="T14" fmla="*/ 75 w 353"/>
                              <a:gd name="T15" fmla="*/ 195 h 1555"/>
                              <a:gd name="T16" fmla="*/ 75 w 353"/>
                              <a:gd name="T17" fmla="*/ 195 h 1555"/>
                              <a:gd name="T18" fmla="*/ 90 w 353"/>
                              <a:gd name="T19" fmla="*/ 406 h 1555"/>
                              <a:gd name="T20" fmla="*/ 90 w 353"/>
                              <a:gd name="T21" fmla="*/ 406 h 1555"/>
                              <a:gd name="T22" fmla="*/ 113 w 353"/>
                              <a:gd name="T23" fmla="*/ 593 h 1555"/>
                              <a:gd name="T24" fmla="*/ 135 w 353"/>
                              <a:gd name="T25" fmla="*/ 789 h 1555"/>
                              <a:gd name="T26" fmla="*/ 135 w 353"/>
                              <a:gd name="T27" fmla="*/ 789 h 1555"/>
                              <a:gd name="T28" fmla="*/ 173 w 353"/>
                              <a:gd name="T29" fmla="*/ 984 h 1555"/>
                              <a:gd name="T30" fmla="*/ 218 w 353"/>
                              <a:gd name="T31" fmla="*/ 1179 h 1555"/>
                              <a:gd name="T32" fmla="*/ 271 w 353"/>
                              <a:gd name="T33" fmla="*/ 1367 h 1555"/>
                              <a:gd name="T34" fmla="*/ 346 w 353"/>
                              <a:gd name="T35" fmla="*/ 1548 h 1555"/>
                              <a:gd name="T36" fmla="*/ 346 w 353"/>
                              <a:gd name="T37" fmla="*/ 1548 h 1555"/>
                              <a:gd name="T38" fmla="*/ 346 w 353"/>
                              <a:gd name="T39" fmla="*/ 1555 h 1555"/>
                              <a:gd name="T40" fmla="*/ 353 w 353"/>
                              <a:gd name="T41" fmla="*/ 1548 h 1555"/>
                              <a:gd name="T42" fmla="*/ 353 w 353"/>
                              <a:gd name="T43" fmla="*/ 1548 h 1555"/>
                              <a:gd name="T44" fmla="*/ 278 w 353"/>
                              <a:gd name="T45" fmla="*/ 1315 h 1555"/>
                              <a:gd name="T46" fmla="*/ 218 w 353"/>
                              <a:gd name="T47" fmla="*/ 1082 h 1555"/>
                              <a:gd name="T48" fmla="*/ 165 w 353"/>
                              <a:gd name="T49" fmla="*/ 849 h 1555"/>
                              <a:gd name="T50" fmla="*/ 128 w 353"/>
                              <a:gd name="T51" fmla="*/ 609 h 1555"/>
                              <a:gd name="T52" fmla="*/ 128 w 353"/>
                              <a:gd name="T53" fmla="*/ 609 h 1555"/>
                              <a:gd name="T54" fmla="*/ 113 w 353"/>
                              <a:gd name="T55" fmla="*/ 376 h 1555"/>
                              <a:gd name="T56" fmla="*/ 105 w 353"/>
                              <a:gd name="T57" fmla="*/ 255 h 1555"/>
                              <a:gd name="T58" fmla="*/ 105 w 353"/>
                              <a:gd name="T59" fmla="*/ 135 h 1555"/>
                              <a:gd name="T60" fmla="*/ 105 w 353"/>
                              <a:gd name="T61" fmla="*/ 135 h 1555"/>
                              <a:gd name="T62" fmla="*/ 105 w 353"/>
                              <a:gd name="T63" fmla="*/ 83 h 1555"/>
                              <a:gd name="T64" fmla="*/ 90 w 353"/>
                              <a:gd name="T65" fmla="*/ 38 h 1555"/>
                              <a:gd name="T66" fmla="*/ 83 w 353"/>
                              <a:gd name="T67" fmla="*/ 15 h 1555"/>
                              <a:gd name="T68" fmla="*/ 68 w 353"/>
                              <a:gd name="T69" fmla="*/ 0 h 1555"/>
                              <a:gd name="T70" fmla="*/ 37 w 353"/>
                              <a:gd name="T71" fmla="*/ 0 h 1555"/>
                              <a:gd name="T72" fmla="*/ 7 w 353"/>
                              <a:gd name="T73" fmla="*/ 0 h 1555"/>
                              <a:gd name="T74" fmla="*/ 7 w 353"/>
                              <a:gd name="T75" fmla="*/ 0 h 1555"/>
                              <a:gd name="T76" fmla="*/ 0 w 353"/>
                              <a:gd name="T77" fmla="*/ 0 h 1555"/>
                              <a:gd name="T78" fmla="*/ 0 w 353"/>
                              <a:gd name="T79" fmla="*/ 15 h 1555"/>
                              <a:gd name="T80" fmla="*/ 7 w 353"/>
                              <a:gd name="T81" fmla="*/ 23 h 1555"/>
                              <a:gd name="T82" fmla="*/ 7 w 353"/>
                              <a:gd name="T83" fmla="*/ 23 h 1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53" h="1555">
                                <a:moveTo>
                                  <a:pt x="7" y="23"/>
                                </a:moveTo>
                                <a:lnTo>
                                  <a:pt x="7" y="23"/>
                                </a:lnTo>
                                <a:lnTo>
                                  <a:pt x="37" y="38"/>
                                </a:lnTo>
                                <a:lnTo>
                                  <a:pt x="53" y="53"/>
                                </a:lnTo>
                                <a:lnTo>
                                  <a:pt x="60" y="75"/>
                                </a:lnTo>
                                <a:lnTo>
                                  <a:pt x="68" y="98"/>
                                </a:lnTo>
                                <a:lnTo>
                                  <a:pt x="75" y="150"/>
                                </a:lnTo>
                                <a:lnTo>
                                  <a:pt x="75" y="195"/>
                                </a:lnTo>
                                <a:lnTo>
                                  <a:pt x="75" y="195"/>
                                </a:lnTo>
                                <a:lnTo>
                                  <a:pt x="90" y="406"/>
                                </a:lnTo>
                                <a:lnTo>
                                  <a:pt x="90" y="406"/>
                                </a:lnTo>
                                <a:lnTo>
                                  <a:pt x="113" y="593"/>
                                </a:lnTo>
                                <a:lnTo>
                                  <a:pt x="135" y="789"/>
                                </a:lnTo>
                                <a:lnTo>
                                  <a:pt x="135" y="789"/>
                                </a:lnTo>
                                <a:lnTo>
                                  <a:pt x="173" y="984"/>
                                </a:lnTo>
                                <a:lnTo>
                                  <a:pt x="218" y="1179"/>
                                </a:lnTo>
                                <a:lnTo>
                                  <a:pt x="271" y="1367"/>
                                </a:lnTo>
                                <a:lnTo>
                                  <a:pt x="346" y="1548"/>
                                </a:lnTo>
                                <a:lnTo>
                                  <a:pt x="346" y="1548"/>
                                </a:lnTo>
                                <a:lnTo>
                                  <a:pt x="346" y="1555"/>
                                </a:lnTo>
                                <a:lnTo>
                                  <a:pt x="353" y="1548"/>
                                </a:lnTo>
                                <a:lnTo>
                                  <a:pt x="353" y="1548"/>
                                </a:lnTo>
                                <a:lnTo>
                                  <a:pt x="278" y="1315"/>
                                </a:lnTo>
                                <a:lnTo>
                                  <a:pt x="218" y="1082"/>
                                </a:lnTo>
                                <a:lnTo>
                                  <a:pt x="165" y="849"/>
                                </a:lnTo>
                                <a:lnTo>
                                  <a:pt x="128" y="609"/>
                                </a:lnTo>
                                <a:lnTo>
                                  <a:pt x="128" y="609"/>
                                </a:lnTo>
                                <a:lnTo>
                                  <a:pt x="113" y="376"/>
                                </a:lnTo>
                                <a:lnTo>
                                  <a:pt x="105" y="255"/>
                                </a:lnTo>
                                <a:lnTo>
                                  <a:pt x="105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5" y="83"/>
                                </a:lnTo>
                                <a:lnTo>
                                  <a:pt x="90" y="38"/>
                                </a:lnTo>
                                <a:lnTo>
                                  <a:pt x="83" y="15"/>
                                </a:lnTo>
                                <a:lnTo>
                                  <a:pt x="68" y="0"/>
                                </a:lnTo>
                                <a:lnTo>
                                  <a:pt x="3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7" y="23"/>
                                </a:lnTo>
                                <a:lnTo>
                                  <a:pt x="7" y="23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15"/>
                        <wps:cNvSpPr>
                          <a:spLocks/>
                        </wps:cNvSpPr>
                        <wps:spPr bwMode="auto">
                          <a:xfrm>
                            <a:off x="859790" y="558165"/>
                            <a:ext cx="167005" cy="1002030"/>
                          </a:xfrm>
                          <a:custGeom>
                            <a:avLst/>
                            <a:gdLst>
                              <a:gd name="T0" fmla="*/ 0 w 263"/>
                              <a:gd name="T1" fmla="*/ 0 h 1578"/>
                              <a:gd name="T2" fmla="*/ 0 w 263"/>
                              <a:gd name="T3" fmla="*/ 0 h 1578"/>
                              <a:gd name="T4" fmla="*/ 30 w 263"/>
                              <a:gd name="T5" fmla="*/ 38 h 1578"/>
                              <a:gd name="T6" fmla="*/ 53 w 263"/>
                              <a:gd name="T7" fmla="*/ 83 h 1578"/>
                              <a:gd name="T8" fmla="*/ 68 w 263"/>
                              <a:gd name="T9" fmla="*/ 135 h 1578"/>
                              <a:gd name="T10" fmla="*/ 75 w 263"/>
                              <a:gd name="T11" fmla="*/ 188 h 1578"/>
                              <a:gd name="T12" fmla="*/ 83 w 263"/>
                              <a:gd name="T13" fmla="*/ 300 h 1578"/>
                              <a:gd name="T14" fmla="*/ 83 w 263"/>
                              <a:gd name="T15" fmla="*/ 391 h 1578"/>
                              <a:gd name="T16" fmla="*/ 83 w 263"/>
                              <a:gd name="T17" fmla="*/ 391 h 1578"/>
                              <a:gd name="T18" fmla="*/ 98 w 263"/>
                              <a:gd name="T19" fmla="*/ 571 h 1578"/>
                              <a:gd name="T20" fmla="*/ 113 w 263"/>
                              <a:gd name="T21" fmla="*/ 751 h 1578"/>
                              <a:gd name="T22" fmla="*/ 113 w 263"/>
                              <a:gd name="T23" fmla="*/ 751 h 1578"/>
                              <a:gd name="T24" fmla="*/ 143 w 263"/>
                              <a:gd name="T25" fmla="*/ 954 h 1578"/>
                              <a:gd name="T26" fmla="*/ 181 w 263"/>
                              <a:gd name="T27" fmla="*/ 1164 h 1578"/>
                              <a:gd name="T28" fmla="*/ 226 w 263"/>
                              <a:gd name="T29" fmla="*/ 1367 h 1578"/>
                              <a:gd name="T30" fmla="*/ 256 w 263"/>
                              <a:gd name="T31" fmla="*/ 1578 h 1578"/>
                              <a:gd name="T32" fmla="*/ 256 w 263"/>
                              <a:gd name="T33" fmla="*/ 1578 h 1578"/>
                              <a:gd name="T34" fmla="*/ 263 w 263"/>
                              <a:gd name="T35" fmla="*/ 1578 h 1578"/>
                              <a:gd name="T36" fmla="*/ 263 w 263"/>
                              <a:gd name="T37" fmla="*/ 1570 h 1578"/>
                              <a:gd name="T38" fmla="*/ 263 w 263"/>
                              <a:gd name="T39" fmla="*/ 1570 h 1578"/>
                              <a:gd name="T40" fmla="*/ 256 w 263"/>
                              <a:gd name="T41" fmla="*/ 1465 h 1578"/>
                              <a:gd name="T42" fmla="*/ 241 w 263"/>
                              <a:gd name="T43" fmla="*/ 1360 h 1578"/>
                              <a:gd name="T44" fmla="*/ 203 w 263"/>
                              <a:gd name="T45" fmla="*/ 1142 h 1578"/>
                              <a:gd name="T46" fmla="*/ 158 w 263"/>
                              <a:gd name="T47" fmla="*/ 924 h 1578"/>
                              <a:gd name="T48" fmla="*/ 128 w 263"/>
                              <a:gd name="T49" fmla="*/ 714 h 1578"/>
                              <a:gd name="T50" fmla="*/ 128 w 263"/>
                              <a:gd name="T51" fmla="*/ 714 h 1578"/>
                              <a:gd name="T52" fmla="*/ 105 w 263"/>
                              <a:gd name="T53" fmla="*/ 481 h 1578"/>
                              <a:gd name="T54" fmla="*/ 90 w 263"/>
                              <a:gd name="T55" fmla="*/ 248 h 1578"/>
                              <a:gd name="T56" fmla="*/ 90 w 263"/>
                              <a:gd name="T57" fmla="*/ 248 h 1578"/>
                              <a:gd name="T58" fmla="*/ 83 w 263"/>
                              <a:gd name="T59" fmla="*/ 180 h 1578"/>
                              <a:gd name="T60" fmla="*/ 68 w 263"/>
                              <a:gd name="T61" fmla="*/ 113 h 1578"/>
                              <a:gd name="T62" fmla="*/ 60 w 263"/>
                              <a:gd name="T63" fmla="*/ 75 h 1578"/>
                              <a:gd name="T64" fmla="*/ 45 w 263"/>
                              <a:gd name="T65" fmla="*/ 45 h 1578"/>
                              <a:gd name="T66" fmla="*/ 23 w 263"/>
                              <a:gd name="T67" fmla="*/ 15 h 1578"/>
                              <a:gd name="T68" fmla="*/ 0 w 263"/>
                              <a:gd name="T69" fmla="*/ 0 h 1578"/>
                              <a:gd name="T70" fmla="*/ 0 w 263"/>
                              <a:gd name="T71" fmla="*/ 0 h 1578"/>
                              <a:gd name="T72" fmla="*/ 0 w 263"/>
                              <a:gd name="T73" fmla="*/ 0 h 1578"/>
                              <a:gd name="T74" fmla="*/ 0 w 263"/>
                              <a:gd name="T75" fmla="*/ 0 h 1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63" h="157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0" y="38"/>
                                </a:lnTo>
                                <a:lnTo>
                                  <a:pt x="53" y="83"/>
                                </a:lnTo>
                                <a:lnTo>
                                  <a:pt x="68" y="135"/>
                                </a:lnTo>
                                <a:lnTo>
                                  <a:pt x="75" y="188"/>
                                </a:lnTo>
                                <a:lnTo>
                                  <a:pt x="83" y="300"/>
                                </a:lnTo>
                                <a:lnTo>
                                  <a:pt x="83" y="391"/>
                                </a:lnTo>
                                <a:lnTo>
                                  <a:pt x="83" y="391"/>
                                </a:lnTo>
                                <a:lnTo>
                                  <a:pt x="98" y="571"/>
                                </a:lnTo>
                                <a:lnTo>
                                  <a:pt x="113" y="751"/>
                                </a:lnTo>
                                <a:lnTo>
                                  <a:pt x="113" y="751"/>
                                </a:lnTo>
                                <a:lnTo>
                                  <a:pt x="143" y="954"/>
                                </a:lnTo>
                                <a:lnTo>
                                  <a:pt x="181" y="1164"/>
                                </a:lnTo>
                                <a:lnTo>
                                  <a:pt x="226" y="1367"/>
                                </a:lnTo>
                                <a:lnTo>
                                  <a:pt x="256" y="1578"/>
                                </a:lnTo>
                                <a:lnTo>
                                  <a:pt x="256" y="1578"/>
                                </a:lnTo>
                                <a:lnTo>
                                  <a:pt x="263" y="1578"/>
                                </a:lnTo>
                                <a:lnTo>
                                  <a:pt x="263" y="1570"/>
                                </a:lnTo>
                                <a:lnTo>
                                  <a:pt x="263" y="1570"/>
                                </a:lnTo>
                                <a:lnTo>
                                  <a:pt x="256" y="1465"/>
                                </a:lnTo>
                                <a:lnTo>
                                  <a:pt x="241" y="1360"/>
                                </a:lnTo>
                                <a:lnTo>
                                  <a:pt x="203" y="1142"/>
                                </a:lnTo>
                                <a:lnTo>
                                  <a:pt x="158" y="924"/>
                                </a:lnTo>
                                <a:lnTo>
                                  <a:pt x="128" y="714"/>
                                </a:lnTo>
                                <a:lnTo>
                                  <a:pt x="128" y="714"/>
                                </a:lnTo>
                                <a:lnTo>
                                  <a:pt x="105" y="481"/>
                                </a:lnTo>
                                <a:lnTo>
                                  <a:pt x="90" y="248"/>
                                </a:lnTo>
                                <a:lnTo>
                                  <a:pt x="90" y="248"/>
                                </a:lnTo>
                                <a:lnTo>
                                  <a:pt x="83" y="180"/>
                                </a:lnTo>
                                <a:lnTo>
                                  <a:pt x="68" y="113"/>
                                </a:lnTo>
                                <a:lnTo>
                                  <a:pt x="60" y="75"/>
                                </a:lnTo>
                                <a:lnTo>
                                  <a:pt x="45" y="45"/>
                                </a:lnTo>
                                <a:lnTo>
                                  <a:pt x="23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16"/>
                        <wps:cNvSpPr>
                          <a:spLocks/>
                        </wps:cNvSpPr>
                        <wps:spPr bwMode="auto">
                          <a:xfrm>
                            <a:off x="859790" y="558165"/>
                            <a:ext cx="167005" cy="1002030"/>
                          </a:xfrm>
                          <a:custGeom>
                            <a:avLst/>
                            <a:gdLst>
                              <a:gd name="T0" fmla="*/ 0 w 263"/>
                              <a:gd name="T1" fmla="*/ 0 h 1578"/>
                              <a:gd name="T2" fmla="*/ 0 w 263"/>
                              <a:gd name="T3" fmla="*/ 0 h 1578"/>
                              <a:gd name="T4" fmla="*/ 30 w 263"/>
                              <a:gd name="T5" fmla="*/ 38 h 1578"/>
                              <a:gd name="T6" fmla="*/ 53 w 263"/>
                              <a:gd name="T7" fmla="*/ 83 h 1578"/>
                              <a:gd name="T8" fmla="*/ 68 w 263"/>
                              <a:gd name="T9" fmla="*/ 135 h 1578"/>
                              <a:gd name="T10" fmla="*/ 75 w 263"/>
                              <a:gd name="T11" fmla="*/ 188 h 1578"/>
                              <a:gd name="T12" fmla="*/ 83 w 263"/>
                              <a:gd name="T13" fmla="*/ 300 h 1578"/>
                              <a:gd name="T14" fmla="*/ 83 w 263"/>
                              <a:gd name="T15" fmla="*/ 391 h 1578"/>
                              <a:gd name="T16" fmla="*/ 83 w 263"/>
                              <a:gd name="T17" fmla="*/ 391 h 1578"/>
                              <a:gd name="T18" fmla="*/ 98 w 263"/>
                              <a:gd name="T19" fmla="*/ 571 h 1578"/>
                              <a:gd name="T20" fmla="*/ 113 w 263"/>
                              <a:gd name="T21" fmla="*/ 751 h 1578"/>
                              <a:gd name="T22" fmla="*/ 113 w 263"/>
                              <a:gd name="T23" fmla="*/ 751 h 1578"/>
                              <a:gd name="T24" fmla="*/ 143 w 263"/>
                              <a:gd name="T25" fmla="*/ 954 h 1578"/>
                              <a:gd name="T26" fmla="*/ 181 w 263"/>
                              <a:gd name="T27" fmla="*/ 1164 h 1578"/>
                              <a:gd name="T28" fmla="*/ 226 w 263"/>
                              <a:gd name="T29" fmla="*/ 1367 h 1578"/>
                              <a:gd name="T30" fmla="*/ 256 w 263"/>
                              <a:gd name="T31" fmla="*/ 1578 h 1578"/>
                              <a:gd name="T32" fmla="*/ 256 w 263"/>
                              <a:gd name="T33" fmla="*/ 1578 h 1578"/>
                              <a:gd name="T34" fmla="*/ 263 w 263"/>
                              <a:gd name="T35" fmla="*/ 1578 h 1578"/>
                              <a:gd name="T36" fmla="*/ 263 w 263"/>
                              <a:gd name="T37" fmla="*/ 1570 h 1578"/>
                              <a:gd name="T38" fmla="*/ 263 w 263"/>
                              <a:gd name="T39" fmla="*/ 1570 h 1578"/>
                              <a:gd name="T40" fmla="*/ 256 w 263"/>
                              <a:gd name="T41" fmla="*/ 1465 h 1578"/>
                              <a:gd name="T42" fmla="*/ 241 w 263"/>
                              <a:gd name="T43" fmla="*/ 1360 h 1578"/>
                              <a:gd name="T44" fmla="*/ 203 w 263"/>
                              <a:gd name="T45" fmla="*/ 1142 h 1578"/>
                              <a:gd name="T46" fmla="*/ 158 w 263"/>
                              <a:gd name="T47" fmla="*/ 924 h 1578"/>
                              <a:gd name="T48" fmla="*/ 128 w 263"/>
                              <a:gd name="T49" fmla="*/ 714 h 1578"/>
                              <a:gd name="T50" fmla="*/ 128 w 263"/>
                              <a:gd name="T51" fmla="*/ 714 h 1578"/>
                              <a:gd name="T52" fmla="*/ 105 w 263"/>
                              <a:gd name="T53" fmla="*/ 481 h 1578"/>
                              <a:gd name="T54" fmla="*/ 90 w 263"/>
                              <a:gd name="T55" fmla="*/ 248 h 1578"/>
                              <a:gd name="T56" fmla="*/ 90 w 263"/>
                              <a:gd name="T57" fmla="*/ 248 h 1578"/>
                              <a:gd name="T58" fmla="*/ 83 w 263"/>
                              <a:gd name="T59" fmla="*/ 180 h 1578"/>
                              <a:gd name="T60" fmla="*/ 68 w 263"/>
                              <a:gd name="T61" fmla="*/ 113 h 1578"/>
                              <a:gd name="T62" fmla="*/ 60 w 263"/>
                              <a:gd name="T63" fmla="*/ 75 h 1578"/>
                              <a:gd name="T64" fmla="*/ 45 w 263"/>
                              <a:gd name="T65" fmla="*/ 45 h 1578"/>
                              <a:gd name="T66" fmla="*/ 23 w 263"/>
                              <a:gd name="T67" fmla="*/ 15 h 1578"/>
                              <a:gd name="T68" fmla="*/ 0 w 263"/>
                              <a:gd name="T69" fmla="*/ 0 h 1578"/>
                              <a:gd name="T70" fmla="*/ 0 w 263"/>
                              <a:gd name="T71" fmla="*/ 0 h 1578"/>
                              <a:gd name="T72" fmla="*/ 0 w 263"/>
                              <a:gd name="T73" fmla="*/ 0 h 1578"/>
                              <a:gd name="T74" fmla="*/ 0 w 263"/>
                              <a:gd name="T75" fmla="*/ 0 h 1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63" h="157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0" y="38"/>
                                </a:lnTo>
                                <a:lnTo>
                                  <a:pt x="53" y="83"/>
                                </a:lnTo>
                                <a:lnTo>
                                  <a:pt x="68" y="135"/>
                                </a:lnTo>
                                <a:lnTo>
                                  <a:pt x="75" y="188"/>
                                </a:lnTo>
                                <a:lnTo>
                                  <a:pt x="83" y="300"/>
                                </a:lnTo>
                                <a:lnTo>
                                  <a:pt x="83" y="391"/>
                                </a:lnTo>
                                <a:lnTo>
                                  <a:pt x="83" y="391"/>
                                </a:lnTo>
                                <a:lnTo>
                                  <a:pt x="98" y="571"/>
                                </a:lnTo>
                                <a:lnTo>
                                  <a:pt x="113" y="751"/>
                                </a:lnTo>
                                <a:lnTo>
                                  <a:pt x="113" y="751"/>
                                </a:lnTo>
                                <a:lnTo>
                                  <a:pt x="143" y="954"/>
                                </a:lnTo>
                                <a:lnTo>
                                  <a:pt x="181" y="1164"/>
                                </a:lnTo>
                                <a:lnTo>
                                  <a:pt x="226" y="1367"/>
                                </a:lnTo>
                                <a:lnTo>
                                  <a:pt x="256" y="1578"/>
                                </a:lnTo>
                                <a:lnTo>
                                  <a:pt x="256" y="1578"/>
                                </a:lnTo>
                                <a:lnTo>
                                  <a:pt x="263" y="1578"/>
                                </a:lnTo>
                                <a:lnTo>
                                  <a:pt x="263" y="1570"/>
                                </a:lnTo>
                                <a:lnTo>
                                  <a:pt x="263" y="1570"/>
                                </a:lnTo>
                                <a:lnTo>
                                  <a:pt x="256" y="1465"/>
                                </a:lnTo>
                                <a:lnTo>
                                  <a:pt x="241" y="1360"/>
                                </a:lnTo>
                                <a:lnTo>
                                  <a:pt x="203" y="1142"/>
                                </a:lnTo>
                                <a:lnTo>
                                  <a:pt x="158" y="924"/>
                                </a:lnTo>
                                <a:lnTo>
                                  <a:pt x="128" y="714"/>
                                </a:lnTo>
                                <a:lnTo>
                                  <a:pt x="128" y="714"/>
                                </a:lnTo>
                                <a:lnTo>
                                  <a:pt x="105" y="481"/>
                                </a:lnTo>
                                <a:lnTo>
                                  <a:pt x="90" y="248"/>
                                </a:lnTo>
                                <a:lnTo>
                                  <a:pt x="90" y="248"/>
                                </a:lnTo>
                                <a:lnTo>
                                  <a:pt x="83" y="180"/>
                                </a:lnTo>
                                <a:lnTo>
                                  <a:pt x="68" y="113"/>
                                </a:lnTo>
                                <a:lnTo>
                                  <a:pt x="60" y="75"/>
                                </a:lnTo>
                                <a:lnTo>
                                  <a:pt x="45" y="45"/>
                                </a:lnTo>
                                <a:lnTo>
                                  <a:pt x="23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17"/>
                        <wps:cNvSpPr>
                          <a:spLocks/>
                        </wps:cNvSpPr>
                        <wps:spPr bwMode="auto">
                          <a:xfrm>
                            <a:off x="1977390" y="868045"/>
                            <a:ext cx="601980" cy="844550"/>
                          </a:xfrm>
                          <a:custGeom>
                            <a:avLst/>
                            <a:gdLst>
                              <a:gd name="T0" fmla="*/ 677 w 948"/>
                              <a:gd name="T1" fmla="*/ 8 h 1330"/>
                              <a:gd name="T2" fmla="*/ 798 w 948"/>
                              <a:gd name="T3" fmla="*/ 218 h 1330"/>
                              <a:gd name="T4" fmla="*/ 888 w 948"/>
                              <a:gd name="T5" fmla="*/ 444 h 1330"/>
                              <a:gd name="T6" fmla="*/ 918 w 948"/>
                              <a:gd name="T7" fmla="*/ 616 h 1330"/>
                              <a:gd name="T8" fmla="*/ 911 w 948"/>
                              <a:gd name="T9" fmla="*/ 737 h 1330"/>
                              <a:gd name="T10" fmla="*/ 888 w 948"/>
                              <a:gd name="T11" fmla="*/ 857 h 1330"/>
                              <a:gd name="T12" fmla="*/ 858 w 948"/>
                              <a:gd name="T13" fmla="*/ 917 h 1330"/>
                              <a:gd name="T14" fmla="*/ 798 w 948"/>
                              <a:gd name="T15" fmla="*/ 1030 h 1330"/>
                              <a:gd name="T16" fmla="*/ 715 w 948"/>
                              <a:gd name="T17" fmla="*/ 1127 h 1330"/>
                              <a:gd name="T18" fmla="*/ 617 w 948"/>
                              <a:gd name="T19" fmla="*/ 1195 h 1330"/>
                              <a:gd name="T20" fmla="*/ 512 w 948"/>
                              <a:gd name="T21" fmla="*/ 1247 h 1330"/>
                              <a:gd name="T22" fmla="*/ 399 w 948"/>
                              <a:gd name="T23" fmla="*/ 1277 h 1330"/>
                              <a:gd name="T24" fmla="*/ 279 w 948"/>
                              <a:gd name="T25" fmla="*/ 1285 h 1330"/>
                              <a:gd name="T26" fmla="*/ 158 w 948"/>
                              <a:gd name="T27" fmla="*/ 1262 h 1330"/>
                              <a:gd name="T28" fmla="*/ 30 w 948"/>
                              <a:gd name="T29" fmla="*/ 1225 h 1330"/>
                              <a:gd name="T30" fmla="*/ 15 w 948"/>
                              <a:gd name="T31" fmla="*/ 1225 h 1330"/>
                              <a:gd name="T32" fmla="*/ 0 w 948"/>
                              <a:gd name="T33" fmla="*/ 1247 h 1330"/>
                              <a:gd name="T34" fmla="*/ 15 w 948"/>
                              <a:gd name="T35" fmla="*/ 1262 h 1330"/>
                              <a:gd name="T36" fmla="*/ 136 w 948"/>
                              <a:gd name="T37" fmla="*/ 1308 h 1330"/>
                              <a:gd name="T38" fmla="*/ 256 w 948"/>
                              <a:gd name="T39" fmla="*/ 1323 h 1330"/>
                              <a:gd name="T40" fmla="*/ 377 w 948"/>
                              <a:gd name="T41" fmla="*/ 1323 h 1330"/>
                              <a:gd name="T42" fmla="*/ 489 w 948"/>
                              <a:gd name="T43" fmla="*/ 1300 h 1330"/>
                              <a:gd name="T44" fmla="*/ 595 w 948"/>
                              <a:gd name="T45" fmla="*/ 1255 h 1330"/>
                              <a:gd name="T46" fmla="*/ 692 w 948"/>
                              <a:gd name="T47" fmla="*/ 1187 h 1330"/>
                              <a:gd name="T48" fmla="*/ 783 w 948"/>
                              <a:gd name="T49" fmla="*/ 1105 h 1330"/>
                              <a:gd name="T50" fmla="*/ 858 w 948"/>
                              <a:gd name="T51" fmla="*/ 1000 h 1330"/>
                              <a:gd name="T52" fmla="*/ 888 w 948"/>
                              <a:gd name="T53" fmla="*/ 939 h 1330"/>
                              <a:gd name="T54" fmla="*/ 933 w 948"/>
                              <a:gd name="T55" fmla="*/ 804 h 1330"/>
                              <a:gd name="T56" fmla="*/ 948 w 948"/>
                              <a:gd name="T57" fmla="*/ 676 h 1330"/>
                              <a:gd name="T58" fmla="*/ 933 w 948"/>
                              <a:gd name="T59" fmla="*/ 549 h 1330"/>
                              <a:gd name="T60" fmla="*/ 873 w 948"/>
                              <a:gd name="T61" fmla="*/ 361 h 1330"/>
                              <a:gd name="T62" fmla="*/ 753 w 948"/>
                              <a:gd name="T63" fmla="*/ 121 h 1330"/>
                              <a:gd name="T64" fmla="*/ 685 w 948"/>
                              <a:gd name="T65" fmla="*/ 0 h 1330"/>
                              <a:gd name="T66" fmla="*/ 677 w 948"/>
                              <a:gd name="T67" fmla="*/ 8 h 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48" h="1330">
                                <a:moveTo>
                                  <a:pt x="677" y="8"/>
                                </a:moveTo>
                                <a:lnTo>
                                  <a:pt x="677" y="8"/>
                                </a:lnTo>
                                <a:lnTo>
                                  <a:pt x="738" y="113"/>
                                </a:lnTo>
                                <a:lnTo>
                                  <a:pt x="798" y="218"/>
                                </a:lnTo>
                                <a:lnTo>
                                  <a:pt x="850" y="331"/>
                                </a:lnTo>
                                <a:lnTo>
                                  <a:pt x="888" y="444"/>
                                </a:lnTo>
                                <a:lnTo>
                                  <a:pt x="911" y="564"/>
                                </a:lnTo>
                                <a:lnTo>
                                  <a:pt x="918" y="616"/>
                                </a:lnTo>
                                <a:lnTo>
                                  <a:pt x="918" y="676"/>
                                </a:lnTo>
                                <a:lnTo>
                                  <a:pt x="911" y="737"/>
                                </a:lnTo>
                                <a:lnTo>
                                  <a:pt x="903" y="797"/>
                                </a:lnTo>
                                <a:lnTo>
                                  <a:pt x="888" y="857"/>
                                </a:lnTo>
                                <a:lnTo>
                                  <a:pt x="858" y="917"/>
                                </a:lnTo>
                                <a:lnTo>
                                  <a:pt x="858" y="917"/>
                                </a:lnTo>
                                <a:lnTo>
                                  <a:pt x="828" y="977"/>
                                </a:lnTo>
                                <a:lnTo>
                                  <a:pt x="798" y="1030"/>
                                </a:lnTo>
                                <a:lnTo>
                                  <a:pt x="753" y="1082"/>
                                </a:lnTo>
                                <a:lnTo>
                                  <a:pt x="715" y="1127"/>
                                </a:lnTo>
                                <a:lnTo>
                                  <a:pt x="670" y="1165"/>
                                </a:lnTo>
                                <a:lnTo>
                                  <a:pt x="617" y="1195"/>
                                </a:lnTo>
                                <a:lnTo>
                                  <a:pt x="565" y="1225"/>
                                </a:lnTo>
                                <a:lnTo>
                                  <a:pt x="512" y="1247"/>
                                </a:lnTo>
                                <a:lnTo>
                                  <a:pt x="459" y="1262"/>
                                </a:lnTo>
                                <a:lnTo>
                                  <a:pt x="399" y="1277"/>
                                </a:lnTo>
                                <a:lnTo>
                                  <a:pt x="339" y="1285"/>
                                </a:lnTo>
                                <a:lnTo>
                                  <a:pt x="279" y="1285"/>
                                </a:lnTo>
                                <a:lnTo>
                                  <a:pt x="219" y="1277"/>
                                </a:lnTo>
                                <a:lnTo>
                                  <a:pt x="158" y="1262"/>
                                </a:lnTo>
                                <a:lnTo>
                                  <a:pt x="91" y="1247"/>
                                </a:lnTo>
                                <a:lnTo>
                                  <a:pt x="30" y="1225"/>
                                </a:lnTo>
                                <a:lnTo>
                                  <a:pt x="30" y="1225"/>
                                </a:lnTo>
                                <a:lnTo>
                                  <a:pt x="15" y="1225"/>
                                </a:lnTo>
                                <a:lnTo>
                                  <a:pt x="8" y="1240"/>
                                </a:lnTo>
                                <a:lnTo>
                                  <a:pt x="0" y="1247"/>
                                </a:lnTo>
                                <a:lnTo>
                                  <a:pt x="15" y="1262"/>
                                </a:lnTo>
                                <a:lnTo>
                                  <a:pt x="15" y="1262"/>
                                </a:lnTo>
                                <a:lnTo>
                                  <a:pt x="76" y="1285"/>
                                </a:lnTo>
                                <a:lnTo>
                                  <a:pt x="136" y="1308"/>
                                </a:lnTo>
                                <a:lnTo>
                                  <a:pt x="196" y="1315"/>
                                </a:lnTo>
                                <a:lnTo>
                                  <a:pt x="256" y="1323"/>
                                </a:lnTo>
                                <a:lnTo>
                                  <a:pt x="316" y="1330"/>
                                </a:lnTo>
                                <a:lnTo>
                                  <a:pt x="377" y="1323"/>
                                </a:lnTo>
                                <a:lnTo>
                                  <a:pt x="429" y="1315"/>
                                </a:lnTo>
                                <a:lnTo>
                                  <a:pt x="489" y="1300"/>
                                </a:lnTo>
                                <a:lnTo>
                                  <a:pt x="542" y="1277"/>
                                </a:lnTo>
                                <a:lnTo>
                                  <a:pt x="595" y="1255"/>
                                </a:lnTo>
                                <a:lnTo>
                                  <a:pt x="647" y="1225"/>
                                </a:lnTo>
                                <a:lnTo>
                                  <a:pt x="692" y="1187"/>
                                </a:lnTo>
                                <a:lnTo>
                                  <a:pt x="738" y="1150"/>
                                </a:lnTo>
                                <a:lnTo>
                                  <a:pt x="783" y="1105"/>
                                </a:lnTo>
                                <a:lnTo>
                                  <a:pt x="820" y="1060"/>
                                </a:lnTo>
                                <a:lnTo>
                                  <a:pt x="858" y="1000"/>
                                </a:lnTo>
                                <a:lnTo>
                                  <a:pt x="858" y="1000"/>
                                </a:lnTo>
                                <a:lnTo>
                                  <a:pt x="888" y="939"/>
                                </a:lnTo>
                                <a:lnTo>
                                  <a:pt x="918" y="872"/>
                                </a:lnTo>
                                <a:lnTo>
                                  <a:pt x="933" y="804"/>
                                </a:lnTo>
                                <a:lnTo>
                                  <a:pt x="941" y="744"/>
                                </a:lnTo>
                                <a:lnTo>
                                  <a:pt x="948" y="676"/>
                                </a:lnTo>
                                <a:lnTo>
                                  <a:pt x="941" y="616"/>
                                </a:lnTo>
                                <a:lnTo>
                                  <a:pt x="933" y="549"/>
                                </a:lnTo>
                                <a:lnTo>
                                  <a:pt x="918" y="489"/>
                                </a:lnTo>
                                <a:lnTo>
                                  <a:pt x="873" y="361"/>
                                </a:lnTo>
                                <a:lnTo>
                                  <a:pt x="820" y="241"/>
                                </a:lnTo>
                                <a:lnTo>
                                  <a:pt x="753" y="121"/>
                                </a:lnTo>
                                <a:lnTo>
                                  <a:pt x="685" y="0"/>
                                </a:lnTo>
                                <a:lnTo>
                                  <a:pt x="685" y="0"/>
                                </a:lnTo>
                                <a:lnTo>
                                  <a:pt x="685" y="0"/>
                                </a:lnTo>
                                <a:lnTo>
                                  <a:pt x="67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18"/>
                        <wps:cNvSpPr>
                          <a:spLocks/>
                        </wps:cNvSpPr>
                        <wps:spPr bwMode="auto">
                          <a:xfrm>
                            <a:off x="1977390" y="868045"/>
                            <a:ext cx="601980" cy="844550"/>
                          </a:xfrm>
                          <a:custGeom>
                            <a:avLst/>
                            <a:gdLst>
                              <a:gd name="T0" fmla="*/ 677 w 948"/>
                              <a:gd name="T1" fmla="*/ 8 h 1330"/>
                              <a:gd name="T2" fmla="*/ 798 w 948"/>
                              <a:gd name="T3" fmla="*/ 218 h 1330"/>
                              <a:gd name="T4" fmla="*/ 888 w 948"/>
                              <a:gd name="T5" fmla="*/ 444 h 1330"/>
                              <a:gd name="T6" fmla="*/ 918 w 948"/>
                              <a:gd name="T7" fmla="*/ 616 h 1330"/>
                              <a:gd name="T8" fmla="*/ 911 w 948"/>
                              <a:gd name="T9" fmla="*/ 737 h 1330"/>
                              <a:gd name="T10" fmla="*/ 888 w 948"/>
                              <a:gd name="T11" fmla="*/ 857 h 1330"/>
                              <a:gd name="T12" fmla="*/ 858 w 948"/>
                              <a:gd name="T13" fmla="*/ 917 h 1330"/>
                              <a:gd name="T14" fmla="*/ 798 w 948"/>
                              <a:gd name="T15" fmla="*/ 1030 h 1330"/>
                              <a:gd name="T16" fmla="*/ 715 w 948"/>
                              <a:gd name="T17" fmla="*/ 1127 h 1330"/>
                              <a:gd name="T18" fmla="*/ 617 w 948"/>
                              <a:gd name="T19" fmla="*/ 1195 h 1330"/>
                              <a:gd name="T20" fmla="*/ 512 w 948"/>
                              <a:gd name="T21" fmla="*/ 1247 h 1330"/>
                              <a:gd name="T22" fmla="*/ 399 w 948"/>
                              <a:gd name="T23" fmla="*/ 1277 h 1330"/>
                              <a:gd name="T24" fmla="*/ 279 w 948"/>
                              <a:gd name="T25" fmla="*/ 1285 h 1330"/>
                              <a:gd name="T26" fmla="*/ 158 w 948"/>
                              <a:gd name="T27" fmla="*/ 1262 h 1330"/>
                              <a:gd name="T28" fmla="*/ 30 w 948"/>
                              <a:gd name="T29" fmla="*/ 1225 h 1330"/>
                              <a:gd name="T30" fmla="*/ 15 w 948"/>
                              <a:gd name="T31" fmla="*/ 1225 h 1330"/>
                              <a:gd name="T32" fmla="*/ 0 w 948"/>
                              <a:gd name="T33" fmla="*/ 1247 h 1330"/>
                              <a:gd name="T34" fmla="*/ 15 w 948"/>
                              <a:gd name="T35" fmla="*/ 1262 h 1330"/>
                              <a:gd name="T36" fmla="*/ 136 w 948"/>
                              <a:gd name="T37" fmla="*/ 1308 h 1330"/>
                              <a:gd name="T38" fmla="*/ 256 w 948"/>
                              <a:gd name="T39" fmla="*/ 1323 h 1330"/>
                              <a:gd name="T40" fmla="*/ 377 w 948"/>
                              <a:gd name="T41" fmla="*/ 1323 h 1330"/>
                              <a:gd name="T42" fmla="*/ 489 w 948"/>
                              <a:gd name="T43" fmla="*/ 1300 h 1330"/>
                              <a:gd name="T44" fmla="*/ 595 w 948"/>
                              <a:gd name="T45" fmla="*/ 1255 h 1330"/>
                              <a:gd name="T46" fmla="*/ 692 w 948"/>
                              <a:gd name="T47" fmla="*/ 1187 h 1330"/>
                              <a:gd name="T48" fmla="*/ 783 w 948"/>
                              <a:gd name="T49" fmla="*/ 1105 h 1330"/>
                              <a:gd name="T50" fmla="*/ 858 w 948"/>
                              <a:gd name="T51" fmla="*/ 1000 h 1330"/>
                              <a:gd name="T52" fmla="*/ 888 w 948"/>
                              <a:gd name="T53" fmla="*/ 939 h 1330"/>
                              <a:gd name="T54" fmla="*/ 933 w 948"/>
                              <a:gd name="T55" fmla="*/ 804 h 1330"/>
                              <a:gd name="T56" fmla="*/ 948 w 948"/>
                              <a:gd name="T57" fmla="*/ 676 h 1330"/>
                              <a:gd name="T58" fmla="*/ 933 w 948"/>
                              <a:gd name="T59" fmla="*/ 549 h 1330"/>
                              <a:gd name="T60" fmla="*/ 873 w 948"/>
                              <a:gd name="T61" fmla="*/ 361 h 1330"/>
                              <a:gd name="T62" fmla="*/ 753 w 948"/>
                              <a:gd name="T63" fmla="*/ 121 h 1330"/>
                              <a:gd name="T64" fmla="*/ 685 w 948"/>
                              <a:gd name="T65" fmla="*/ 0 h 1330"/>
                              <a:gd name="T66" fmla="*/ 677 w 948"/>
                              <a:gd name="T67" fmla="*/ 8 h 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48" h="1330">
                                <a:moveTo>
                                  <a:pt x="677" y="8"/>
                                </a:moveTo>
                                <a:lnTo>
                                  <a:pt x="677" y="8"/>
                                </a:lnTo>
                                <a:lnTo>
                                  <a:pt x="738" y="113"/>
                                </a:lnTo>
                                <a:lnTo>
                                  <a:pt x="798" y="218"/>
                                </a:lnTo>
                                <a:lnTo>
                                  <a:pt x="850" y="331"/>
                                </a:lnTo>
                                <a:lnTo>
                                  <a:pt x="888" y="444"/>
                                </a:lnTo>
                                <a:lnTo>
                                  <a:pt x="911" y="564"/>
                                </a:lnTo>
                                <a:lnTo>
                                  <a:pt x="918" y="616"/>
                                </a:lnTo>
                                <a:lnTo>
                                  <a:pt x="918" y="676"/>
                                </a:lnTo>
                                <a:lnTo>
                                  <a:pt x="911" y="737"/>
                                </a:lnTo>
                                <a:lnTo>
                                  <a:pt x="903" y="797"/>
                                </a:lnTo>
                                <a:lnTo>
                                  <a:pt x="888" y="857"/>
                                </a:lnTo>
                                <a:lnTo>
                                  <a:pt x="858" y="917"/>
                                </a:lnTo>
                                <a:lnTo>
                                  <a:pt x="858" y="917"/>
                                </a:lnTo>
                                <a:lnTo>
                                  <a:pt x="828" y="977"/>
                                </a:lnTo>
                                <a:lnTo>
                                  <a:pt x="798" y="1030"/>
                                </a:lnTo>
                                <a:lnTo>
                                  <a:pt x="753" y="1082"/>
                                </a:lnTo>
                                <a:lnTo>
                                  <a:pt x="715" y="1127"/>
                                </a:lnTo>
                                <a:lnTo>
                                  <a:pt x="670" y="1165"/>
                                </a:lnTo>
                                <a:lnTo>
                                  <a:pt x="617" y="1195"/>
                                </a:lnTo>
                                <a:lnTo>
                                  <a:pt x="565" y="1225"/>
                                </a:lnTo>
                                <a:lnTo>
                                  <a:pt x="512" y="1247"/>
                                </a:lnTo>
                                <a:lnTo>
                                  <a:pt x="459" y="1262"/>
                                </a:lnTo>
                                <a:lnTo>
                                  <a:pt x="399" y="1277"/>
                                </a:lnTo>
                                <a:lnTo>
                                  <a:pt x="339" y="1285"/>
                                </a:lnTo>
                                <a:lnTo>
                                  <a:pt x="279" y="1285"/>
                                </a:lnTo>
                                <a:lnTo>
                                  <a:pt x="219" y="1277"/>
                                </a:lnTo>
                                <a:lnTo>
                                  <a:pt x="158" y="1262"/>
                                </a:lnTo>
                                <a:lnTo>
                                  <a:pt x="91" y="1247"/>
                                </a:lnTo>
                                <a:lnTo>
                                  <a:pt x="30" y="1225"/>
                                </a:lnTo>
                                <a:lnTo>
                                  <a:pt x="30" y="1225"/>
                                </a:lnTo>
                                <a:lnTo>
                                  <a:pt x="15" y="1225"/>
                                </a:lnTo>
                                <a:lnTo>
                                  <a:pt x="8" y="1240"/>
                                </a:lnTo>
                                <a:lnTo>
                                  <a:pt x="0" y="1247"/>
                                </a:lnTo>
                                <a:lnTo>
                                  <a:pt x="15" y="1262"/>
                                </a:lnTo>
                                <a:lnTo>
                                  <a:pt x="15" y="1262"/>
                                </a:lnTo>
                                <a:lnTo>
                                  <a:pt x="76" y="1285"/>
                                </a:lnTo>
                                <a:lnTo>
                                  <a:pt x="136" y="1308"/>
                                </a:lnTo>
                                <a:lnTo>
                                  <a:pt x="196" y="1315"/>
                                </a:lnTo>
                                <a:lnTo>
                                  <a:pt x="256" y="1323"/>
                                </a:lnTo>
                                <a:lnTo>
                                  <a:pt x="316" y="1330"/>
                                </a:lnTo>
                                <a:lnTo>
                                  <a:pt x="377" y="1323"/>
                                </a:lnTo>
                                <a:lnTo>
                                  <a:pt x="429" y="1315"/>
                                </a:lnTo>
                                <a:lnTo>
                                  <a:pt x="489" y="1300"/>
                                </a:lnTo>
                                <a:lnTo>
                                  <a:pt x="542" y="1277"/>
                                </a:lnTo>
                                <a:lnTo>
                                  <a:pt x="595" y="1255"/>
                                </a:lnTo>
                                <a:lnTo>
                                  <a:pt x="647" y="1225"/>
                                </a:lnTo>
                                <a:lnTo>
                                  <a:pt x="692" y="1187"/>
                                </a:lnTo>
                                <a:lnTo>
                                  <a:pt x="738" y="1150"/>
                                </a:lnTo>
                                <a:lnTo>
                                  <a:pt x="783" y="1105"/>
                                </a:lnTo>
                                <a:lnTo>
                                  <a:pt x="820" y="1060"/>
                                </a:lnTo>
                                <a:lnTo>
                                  <a:pt x="858" y="1000"/>
                                </a:lnTo>
                                <a:lnTo>
                                  <a:pt x="858" y="1000"/>
                                </a:lnTo>
                                <a:lnTo>
                                  <a:pt x="888" y="939"/>
                                </a:lnTo>
                                <a:lnTo>
                                  <a:pt x="918" y="872"/>
                                </a:lnTo>
                                <a:lnTo>
                                  <a:pt x="933" y="804"/>
                                </a:lnTo>
                                <a:lnTo>
                                  <a:pt x="941" y="744"/>
                                </a:lnTo>
                                <a:lnTo>
                                  <a:pt x="948" y="676"/>
                                </a:lnTo>
                                <a:lnTo>
                                  <a:pt x="941" y="616"/>
                                </a:lnTo>
                                <a:lnTo>
                                  <a:pt x="933" y="549"/>
                                </a:lnTo>
                                <a:lnTo>
                                  <a:pt x="918" y="489"/>
                                </a:lnTo>
                                <a:lnTo>
                                  <a:pt x="873" y="361"/>
                                </a:lnTo>
                                <a:lnTo>
                                  <a:pt x="820" y="241"/>
                                </a:lnTo>
                                <a:lnTo>
                                  <a:pt x="753" y="121"/>
                                </a:lnTo>
                                <a:lnTo>
                                  <a:pt x="685" y="0"/>
                                </a:lnTo>
                                <a:lnTo>
                                  <a:pt x="685" y="0"/>
                                </a:lnTo>
                                <a:lnTo>
                                  <a:pt x="685" y="0"/>
                                </a:lnTo>
                                <a:lnTo>
                                  <a:pt x="677" y="8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19"/>
                        <wps:cNvSpPr>
                          <a:spLocks/>
                        </wps:cNvSpPr>
                        <wps:spPr bwMode="auto">
                          <a:xfrm>
                            <a:off x="1208405" y="863600"/>
                            <a:ext cx="649605" cy="844550"/>
                          </a:xfrm>
                          <a:custGeom>
                            <a:avLst/>
                            <a:gdLst>
                              <a:gd name="T0" fmla="*/ 271 w 1023"/>
                              <a:gd name="T1" fmla="*/ 0 h 1330"/>
                              <a:gd name="T2" fmla="*/ 121 w 1023"/>
                              <a:gd name="T3" fmla="*/ 255 h 1330"/>
                              <a:gd name="T4" fmla="*/ 38 w 1023"/>
                              <a:gd name="T5" fmla="*/ 458 h 1330"/>
                              <a:gd name="T6" fmla="*/ 15 w 1023"/>
                              <a:gd name="T7" fmla="*/ 533 h 1330"/>
                              <a:gd name="T8" fmla="*/ 0 w 1023"/>
                              <a:gd name="T9" fmla="*/ 668 h 1330"/>
                              <a:gd name="T10" fmla="*/ 15 w 1023"/>
                              <a:gd name="T11" fmla="*/ 796 h 1330"/>
                              <a:gd name="T12" fmla="*/ 53 w 1023"/>
                              <a:gd name="T13" fmla="*/ 916 h 1330"/>
                              <a:gd name="T14" fmla="*/ 113 w 1023"/>
                              <a:gd name="T15" fmla="*/ 1037 h 1330"/>
                              <a:gd name="T16" fmla="*/ 158 w 1023"/>
                              <a:gd name="T17" fmla="*/ 1089 h 1330"/>
                              <a:gd name="T18" fmla="*/ 248 w 1023"/>
                              <a:gd name="T19" fmla="*/ 1187 h 1330"/>
                              <a:gd name="T20" fmla="*/ 346 w 1023"/>
                              <a:gd name="T21" fmla="*/ 1254 h 1330"/>
                              <a:gd name="T22" fmla="*/ 459 w 1023"/>
                              <a:gd name="T23" fmla="*/ 1307 h 1330"/>
                              <a:gd name="T24" fmla="*/ 579 w 1023"/>
                              <a:gd name="T25" fmla="*/ 1322 h 1330"/>
                              <a:gd name="T26" fmla="*/ 707 w 1023"/>
                              <a:gd name="T27" fmla="*/ 1322 h 1330"/>
                              <a:gd name="T28" fmla="*/ 835 w 1023"/>
                              <a:gd name="T29" fmla="*/ 1300 h 1330"/>
                              <a:gd name="T30" fmla="*/ 956 w 1023"/>
                              <a:gd name="T31" fmla="*/ 1254 h 1330"/>
                              <a:gd name="T32" fmla="*/ 1016 w 1023"/>
                              <a:gd name="T33" fmla="*/ 1224 h 1330"/>
                              <a:gd name="T34" fmla="*/ 1023 w 1023"/>
                              <a:gd name="T35" fmla="*/ 1209 h 1330"/>
                              <a:gd name="T36" fmla="*/ 993 w 1023"/>
                              <a:gd name="T37" fmla="*/ 1202 h 1330"/>
                              <a:gd name="T38" fmla="*/ 873 w 1023"/>
                              <a:gd name="T39" fmla="*/ 1254 h 1330"/>
                              <a:gd name="T40" fmla="*/ 745 w 1023"/>
                              <a:gd name="T41" fmla="*/ 1284 h 1330"/>
                              <a:gd name="T42" fmla="*/ 617 w 1023"/>
                              <a:gd name="T43" fmla="*/ 1292 h 1330"/>
                              <a:gd name="T44" fmla="*/ 482 w 1023"/>
                              <a:gd name="T45" fmla="*/ 1269 h 1330"/>
                              <a:gd name="T46" fmla="*/ 429 w 1023"/>
                              <a:gd name="T47" fmla="*/ 1254 h 1330"/>
                              <a:gd name="T48" fmla="*/ 324 w 1023"/>
                              <a:gd name="T49" fmla="*/ 1202 h 1330"/>
                              <a:gd name="T50" fmla="*/ 241 w 1023"/>
                              <a:gd name="T51" fmla="*/ 1127 h 1330"/>
                              <a:gd name="T52" fmla="*/ 128 w 1023"/>
                              <a:gd name="T53" fmla="*/ 991 h 1330"/>
                              <a:gd name="T54" fmla="*/ 98 w 1023"/>
                              <a:gd name="T55" fmla="*/ 931 h 1330"/>
                              <a:gd name="T56" fmla="*/ 53 w 1023"/>
                              <a:gd name="T57" fmla="*/ 804 h 1330"/>
                              <a:gd name="T58" fmla="*/ 38 w 1023"/>
                              <a:gd name="T59" fmla="*/ 676 h 1330"/>
                              <a:gd name="T60" fmla="*/ 45 w 1023"/>
                              <a:gd name="T61" fmla="*/ 548 h 1330"/>
                              <a:gd name="T62" fmla="*/ 98 w 1023"/>
                              <a:gd name="T63" fmla="*/ 360 h 1330"/>
                              <a:gd name="T64" fmla="*/ 211 w 1023"/>
                              <a:gd name="T65" fmla="*/ 120 h 1330"/>
                              <a:gd name="T66" fmla="*/ 279 w 1023"/>
                              <a:gd name="T67" fmla="*/ 7 h 1330"/>
                              <a:gd name="T68" fmla="*/ 271 w 1023"/>
                              <a:gd name="T69" fmla="*/ 0 h 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23" h="1330">
                                <a:moveTo>
                                  <a:pt x="271" y="0"/>
                                </a:moveTo>
                                <a:lnTo>
                                  <a:pt x="271" y="0"/>
                                </a:lnTo>
                                <a:lnTo>
                                  <a:pt x="196" y="128"/>
                                </a:lnTo>
                                <a:lnTo>
                                  <a:pt x="121" y="255"/>
                                </a:lnTo>
                                <a:lnTo>
                                  <a:pt x="60" y="390"/>
                                </a:lnTo>
                                <a:lnTo>
                                  <a:pt x="38" y="458"/>
                                </a:lnTo>
                                <a:lnTo>
                                  <a:pt x="15" y="533"/>
                                </a:lnTo>
                                <a:lnTo>
                                  <a:pt x="15" y="533"/>
                                </a:lnTo>
                                <a:lnTo>
                                  <a:pt x="8" y="601"/>
                                </a:lnTo>
                                <a:lnTo>
                                  <a:pt x="0" y="668"/>
                                </a:lnTo>
                                <a:lnTo>
                                  <a:pt x="8" y="729"/>
                                </a:lnTo>
                                <a:lnTo>
                                  <a:pt x="15" y="796"/>
                                </a:lnTo>
                                <a:lnTo>
                                  <a:pt x="30" y="856"/>
                                </a:lnTo>
                                <a:lnTo>
                                  <a:pt x="53" y="916"/>
                                </a:lnTo>
                                <a:lnTo>
                                  <a:pt x="83" y="976"/>
                                </a:lnTo>
                                <a:lnTo>
                                  <a:pt x="113" y="1037"/>
                                </a:lnTo>
                                <a:lnTo>
                                  <a:pt x="113" y="1037"/>
                                </a:lnTo>
                                <a:lnTo>
                                  <a:pt x="158" y="1089"/>
                                </a:lnTo>
                                <a:lnTo>
                                  <a:pt x="196" y="1142"/>
                                </a:lnTo>
                                <a:lnTo>
                                  <a:pt x="248" y="1187"/>
                                </a:lnTo>
                                <a:lnTo>
                                  <a:pt x="294" y="1224"/>
                                </a:lnTo>
                                <a:lnTo>
                                  <a:pt x="346" y="1254"/>
                                </a:lnTo>
                                <a:lnTo>
                                  <a:pt x="406" y="1284"/>
                                </a:lnTo>
                                <a:lnTo>
                                  <a:pt x="459" y="1307"/>
                                </a:lnTo>
                                <a:lnTo>
                                  <a:pt x="519" y="1315"/>
                                </a:lnTo>
                                <a:lnTo>
                                  <a:pt x="579" y="1322"/>
                                </a:lnTo>
                                <a:lnTo>
                                  <a:pt x="647" y="1330"/>
                                </a:lnTo>
                                <a:lnTo>
                                  <a:pt x="707" y="1322"/>
                                </a:lnTo>
                                <a:lnTo>
                                  <a:pt x="768" y="1315"/>
                                </a:lnTo>
                                <a:lnTo>
                                  <a:pt x="835" y="1300"/>
                                </a:lnTo>
                                <a:lnTo>
                                  <a:pt x="895" y="1284"/>
                                </a:lnTo>
                                <a:lnTo>
                                  <a:pt x="956" y="1254"/>
                                </a:lnTo>
                                <a:lnTo>
                                  <a:pt x="1016" y="1224"/>
                                </a:lnTo>
                                <a:lnTo>
                                  <a:pt x="1016" y="1224"/>
                                </a:lnTo>
                                <a:lnTo>
                                  <a:pt x="1023" y="1217"/>
                                </a:lnTo>
                                <a:lnTo>
                                  <a:pt x="1023" y="1209"/>
                                </a:lnTo>
                                <a:lnTo>
                                  <a:pt x="1008" y="1202"/>
                                </a:lnTo>
                                <a:lnTo>
                                  <a:pt x="993" y="1202"/>
                                </a:lnTo>
                                <a:lnTo>
                                  <a:pt x="993" y="1202"/>
                                </a:lnTo>
                                <a:lnTo>
                                  <a:pt x="873" y="1254"/>
                                </a:lnTo>
                                <a:lnTo>
                                  <a:pt x="805" y="1269"/>
                                </a:lnTo>
                                <a:lnTo>
                                  <a:pt x="745" y="1284"/>
                                </a:lnTo>
                                <a:lnTo>
                                  <a:pt x="677" y="1292"/>
                                </a:lnTo>
                                <a:lnTo>
                                  <a:pt x="617" y="1292"/>
                                </a:lnTo>
                                <a:lnTo>
                                  <a:pt x="549" y="1284"/>
                                </a:lnTo>
                                <a:lnTo>
                                  <a:pt x="482" y="1269"/>
                                </a:lnTo>
                                <a:lnTo>
                                  <a:pt x="482" y="1269"/>
                                </a:lnTo>
                                <a:lnTo>
                                  <a:pt x="429" y="1254"/>
                                </a:lnTo>
                                <a:lnTo>
                                  <a:pt x="376" y="1232"/>
                                </a:lnTo>
                                <a:lnTo>
                                  <a:pt x="324" y="1202"/>
                                </a:lnTo>
                                <a:lnTo>
                                  <a:pt x="279" y="1164"/>
                                </a:lnTo>
                                <a:lnTo>
                                  <a:pt x="241" y="1127"/>
                                </a:lnTo>
                                <a:lnTo>
                                  <a:pt x="196" y="1082"/>
                                </a:lnTo>
                                <a:lnTo>
                                  <a:pt x="128" y="991"/>
                                </a:lnTo>
                                <a:lnTo>
                                  <a:pt x="128" y="991"/>
                                </a:lnTo>
                                <a:lnTo>
                                  <a:pt x="98" y="931"/>
                                </a:lnTo>
                                <a:lnTo>
                                  <a:pt x="68" y="864"/>
                                </a:lnTo>
                                <a:lnTo>
                                  <a:pt x="53" y="804"/>
                                </a:lnTo>
                                <a:lnTo>
                                  <a:pt x="38" y="736"/>
                                </a:lnTo>
                                <a:lnTo>
                                  <a:pt x="38" y="676"/>
                                </a:lnTo>
                                <a:lnTo>
                                  <a:pt x="38" y="616"/>
                                </a:lnTo>
                                <a:lnTo>
                                  <a:pt x="45" y="548"/>
                                </a:lnTo>
                                <a:lnTo>
                                  <a:pt x="60" y="488"/>
                                </a:lnTo>
                                <a:lnTo>
                                  <a:pt x="98" y="360"/>
                                </a:lnTo>
                                <a:lnTo>
                                  <a:pt x="151" y="240"/>
                                </a:lnTo>
                                <a:lnTo>
                                  <a:pt x="211" y="120"/>
                                </a:lnTo>
                                <a:lnTo>
                                  <a:pt x="279" y="7"/>
                                </a:lnTo>
                                <a:lnTo>
                                  <a:pt x="279" y="7"/>
                                </a:lnTo>
                                <a:lnTo>
                                  <a:pt x="271" y="0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20"/>
                        <wps:cNvSpPr>
                          <a:spLocks/>
                        </wps:cNvSpPr>
                        <wps:spPr bwMode="auto">
                          <a:xfrm>
                            <a:off x="1208405" y="863600"/>
                            <a:ext cx="649605" cy="844550"/>
                          </a:xfrm>
                          <a:custGeom>
                            <a:avLst/>
                            <a:gdLst>
                              <a:gd name="T0" fmla="*/ 271 w 1023"/>
                              <a:gd name="T1" fmla="*/ 0 h 1330"/>
                              <a:gd name="T2" fmla="*/ 121 w 1023"/>
                              <a:gd name="T3" fmla="*/ 255 h 1330"/>
                              <a:gd name="T4" fmla="*/ 38 w 1023"/>
                              <a:gd name="T5" fmla="*/ 458 h 1330"/>
                              <a:gd name="T6" fmla="*/ 15 w 1023"/>
                              <a:gd name="T7" fmla="*/ 533 h 1330"/>
                              <a:gd name="T8" fmla="*/ 0 w 1023"/>
                              <a:gd name="T9" fmla="*/ 668 h 1330"/>
                              <a:gd name="T10" fmla="*/ 15 w 1023"/>
                              <a:gd name="T11" fmla="*/ 796 h 1330"/>
                              <a:gd name="T12" fmla="*/ 53 w 1023"/>
                              <a:gd name="T13" fmla="*/ 916 h 1330"/>
                              <a:gd name="T14" fmla="*/ 113 w 1023"/>
                              <a:gd name="T15" fmla="*/ 1037 h 1330"/>
                              <a:gd name="T16" fmla="*/ 158 w 1023"/>
                              <a:gd name="T17" fmla="*/ 1089 h 1330"/>
                              <a:gd name="T18" fmla="*/ 248 w 1023"/>
                              <a:gd name="T19" fmla="*/ 1187 h 1330"/>
                              <a:gd name="T20" fmla="*/ 346 w 1023"/>
                              <a:gd name="T21" fmla="*/ 1254 h 1330"/>
                              <a:gd name="T22" fmla="*/ 459 w 1023"/>
                              <a:gd name="T23" fmla="*/ 1307 h 1330"/>
                              <a:gd name="T24" fmla="*/ 579 w 1023"/>
                              <a:gd name="T25" fmla="*/ 1322 h 1330"/>
                              <a:gd name="T26" fmla="*/ 707 w 1023"/>
                              <a:gd name="T27" fmla="*/ 1322 h 1330"/>
                              <a:gd name="T28" fmla="*/ 835 w 1023"/>
                              <a:gd name="T29" fmla="*/ 1300 h 1330"/>
                              <a:gd name="T30" fmla="*/ 956 w 1023"/>
                              <a:gd name="T31" fmla="*/ 1254 h 1330"/>
                              <a:gd name="T32" fmla="*/ 1016 w 1023"/>
                              <a:gd name="T33" fmla="*/ 1224 h 1330"/>
                              <a:gd name="T34" fmla="*/ 1023 w 1023"/>
                              <a:gd name="T35" fmla="*/ 1209 h 1330"/>
                              <a:gd name="T36" fmla="*/ 993 w 1023"/>
                              <a:gd name="T37" fmla="*/ 1202 h 1330"/>
                              <a:gd name="T38" fmla="*/ 873 w 1023"/>
                              <a:gd name="T39" fmla="*/ 1254 h 1330"/>
                              <a:gd name="T40" fmla="*/ 745 w 1023"/>
                              <a:gd name="T41" fmla="*/ 1284 h 1330"/>
                              <a:gd name="T42" fmla="*/ 617 w 1023"/>
                              <a:gd name="T43" fmla="*/ 1292 h 1330"/>
                              <a:gd name="T44" fmla="*/ 482 w 1023"/>
                              <a:gd name="T45" fmla="*/ 1269 h 1330"/>
                              <a:gd name="T46" fmla="*/ 429 w 1023"/>
                              <a:gd name="T47" fmla="*/ 1254 h 1330"/>
                              <a:gd name="T48" fmla="*/ 324 w 1023"/>
                              <a:gd name="T49" fmla="*/ 1202 h 1330"/>
                              <a:gd name="T50" fmla="*/ 241 w 1023"/>
                              <a:gd name="T51" fmla="*/ 1127 h 1330"/>
                              <a:gd name="T52" fmla="*/ 128 w 1023"/>
                              <a:gd name="T53" fmla="*/ 991 h 1330"/>
                              <a:gd name="T54" fmla="*/ 98 w 1023"/>
                              <a:gd name="T55" fmla="*/ 931 h 1330"/>
                              <a:gd name="T56" fmla="*/ 53 w 1023"/>
                              <a:gd name="T57" fmla="*/ 804 h 1330"/>
                              <a:gd name="T58" fmla="*/ 38 w 1023"/>
                              <a:gd name="T59" fmla="*/ 676 h 1330"/>
                              <a:gd name="T60" fmla="*/ 45 w 1023"/>
                              <a:gd name="T61" fmla="*/ 548 h 1330"/>
                              <a:gd name="T62" fmla="*/ 98 w 1023"/>
                              <a:gd name="T63" fmla="*/ 360 h 1330"/>
                              <a:gd name="T64" fmla="*/ 211 w 1023"/>
                              <a:gd name="T65" fmla="*/ 120 h 1330"/>
                              <a:gd name="T66" fmla="*/ 279 w 1023"/>
                              <a:gd name="T67" fmla="*/ 7 h 1330"/>
                              <a:gd name="T68" fmla="*/ 271 w 1023"/>
                              <a:gd name="T69" fmla="*/ 0 h 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23" h="1330">
                                <a:moveTo>
                                  <a:pt x="271" y="0"/>
                                </a:moveTo>
                                <a:lnTo>
                                  <a:pt x="271" y="0"/>
                                </a:lnTo>
                                <a:lnTo>
                                  <a:pt x="196" y="128"/>
                                </a:lnTo>
                                <a:lnTo>
                                  <a:pt x="121" y="255"/>
                                </a:lnTo>
                                <a:lnTo>
                                  <a:pt x="60" y="390"/>
                                </a:lnTo>
                                <a:lnTo>
                                  <a:pt x="38" y="458"/>
                                </a:lnTo>
                                <a:lnTo>
                                  <a:pt x="15" y="533"/>
                                </a:lnTo>
                                <a:lnTo>
                                  <a:pt x="15" y="533"/>
                                </a:lnTo>
                                <a:lnTo>
                                  <a:pt x="8" y="601"/>
                                </a:lnTo>
                                <a:lnTo>
                                  <a:pt x="0" y="668"/>
                                </a:lnTo>
                                <a:lnTo>
                                  <a:pt x="8" y="729"/>
                                </a:lnTo>
                                <a:lnTo>
                                  <a:pt x="15" y="796"/>
                                </a:lnTo>
                                <a:lnTo>
                                  <a:pt x="30" y="856"/>
                                </a:lnTo>
                                <a:lnTo>
                                  <a:pt x="53" y="916"/>
                                </a:lnTo>
                                <a:lnTo>
                                  <a:pt x="83" y="976"/>
                                </a:lnTo>
                                <a:lnTo>
                                  <a:pt x="113" y="1037"/>
                                </a:lnTo>
                                <a:lnTo>
                                  <a:pt x="113" y="1037"/>
                                </a:lnTo>
                                <a:lnTo>
                                  <a:pt x="158" y="1089"/>
                                </a:lnTo>
                                <a:lnTo>
                                  <a:pt x="196" y="1142"/>
                                </a:lnTo>
                                <a:lnTo>
                                  <a:pt x="248" y="1187"/>
                                </a:lnTo>
                                <a:lnTo>
                                  <a:pt x="294" y="1224"/>
                                </a:lnTo>
                                <a:lnTo>
                                  <a:pt x="346" y="1254"/>
                                </a:lnTo>
                                <a:lnTo>
                                  <a:pt x="406" y="1284"/>
                                </a:lnTo>
                                <a:lnTo>
                                  <a:pt x="459" y="1307"/>
                                </a:lnTo>
                                <a:lnTo>
                                  <a:pt x="519" y="1315"/>
                                </a:lnTo>
                                <a:lnTo>
                                  <a:pt x="579" y="1322"/>
                                </a:lnTo>
                                <a:lnTo>
                                  <a:pt x="647" y="1330"/>
                                </a:lnTo>
                                <a:lnTo>
                                  <a:pt x="707" y="1322"/>
                                </a:lnTo>
                                <a:lnTo>
                                  <a:pt x="768" y="1315"/>
                                </a:lnTo>
                                <a:lnTo>
                                  <a:pt x="835" y="1300"/>
                                </a:lnTo>
                                <a:lnTo>
                                  <a:pt x="895" y="1284"/>
                                </a:lnTo>
                                <a:lnTo>
                                  <a:pt x="956" y="1254"/>
                                </a:lnTo>
                                <a:lnTo>
                                  <a:pt x="1016" y="1224"/>
                                </a:lnTo>
                                <a:lnTo>
                                  <a:pt x="1016" y="1224"/>
                                </a:lnTo>
                                <a:lnTo>
                                  <a:pt x="1023" y="1217"/>
                                </a:lnTo>
                                <a:lnTo>
                                  <a:pt x="1023" y="1209"/>
                                </a:lnTo>
                                <a:lnTo>
                                  <a:pt x="1008" y="1202"/>
                                </a:lnTo>
                                <a:lnTo>
                                  <a:pt x="993" y="1202"/>
                                </a:lnTo>
                                <a:lnTo>
                                  <a:pt x="993" y="1202"/>
                                </a:lnTo>
                                <a:lnTo>
                                  <a:pt x="873" y="1254"/>
                                </a:lnTo>
                                <a:lnTo>
                                  <a:pt x="805" y="1269"/>
                                </a:lnTo>
                                <a:lnTo>
                                  <a:pt x="745" y="1284"/>
                                </a:lnTo>
                                <a:lnTo>
                                  <a:pt x="677" y="1292"/>
                                </a:lnTo>
                                <a:lnTo>
                                  <a:pt x="617" y="1292"/>
                                </a:lnTo>
                                <a:lnTo>
                                  <a:pt x="549" y="1284"/>
                                </a:lnTo>
                                <a:lnTo>
                                  <a:pt x="482" y="1269"/>
                                </a:lnTo>
                                <a:lnTo>
                                  <a:pt x="482" y="1269"/>
                                </a:lnTo>
                                <a:lnTo>
                                  <a:pt x="429" y="1254"/>
                                </a:lnTo>
                                <a:lnTo>
                                  <a:pt x="376" y="1232"/>
                                </a:lnTo>
                                <a:lnTo>
                                  <a:pt x="324" y="1202"/>
                                </a:lnTo>
                                <a:lnTo>
                                  <a:pt x="279" y="1164"/>
                                </a:lnTo>
                                <a:lnTo>
                                  <a:pt x="241" y="1127"/>
                                </a:lnTo>
                                <a:lnTo>
                                  <a:pt x="196" y="1082"/>
                                </a:lnTo>
                                <a:lnTo>
                                  <a:pt x="128" y="991"/>
                                </a:lnTo>
                                <a:lnTo>
                                  <a:pt x="128" y="991"/>
                                </a:lnTo>
                                <a:lnTo>
                                  <a:pt x="98" y="931"/>
                                </a:lnTo>
                                <a:lnTo>
                                  <a:pt x="68" y="864"/>
                                </a:lnTo>
                                <a:lnTo>
                                  <a:pt x="53" y="804"/>
                                </a:lnTo>
                                <a:lnTo>
                                  <a:pt x="38" y="736"/>
                                </a:lnTo>
                                <a:lnTo>
                                  <a:pt x="38" y="676"/>
                                </a:lnTo>
                                <a:lnTo>
                                  <a:pt x="38" y="616"/>
                                </a:lnTo>
                                <a:lnTo>
                                  <a:pt x="45" y="548"/>
                                </a:lnTo>
                                <a:lnTo>
                                  <a:pt x="60" y="488"/>
                                </a:lnTo>
                                <a:lnTo>
                                  <a:pt x="98" y="360"/>
                                </a:lnTo>
                                <a:lnTo>
                                  <a:pt x="151" y="240"/>
                                </a:lnTo>
                                <a:lnTo>
                                  <a:pt x="211" y="120"/>
                                </a:lnTo>
                                <a:lnTo>
                                  <a:pt x="279" y="7"/>
                                </a:lnTo>
                                <a:lnTo>
                                  <a:pt x="279" y="7"/>
                                </a:lnTo>
                                <a:lnTo>
                                  <a:pt x="271" y="0"/>
                                </a:ln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21"/>
                        <wps:cNvSpPr>
                          <a:spLocks/>
                        </wps:cNvSpPr>
                        <wps:spPr bwMode="auto">
                          <a:xfrm>
                            <a:off x="1753235" y="1330960"/>
                            <a:ext cx="281940" cy="377190"/>
                          </a:xfrm>
                          <a:custGeom>
                            <a:avLst/>
                            <a:gdLst>
                              <a:gd name="T0" fmla="*/ 233 w 444"/>
                              <a:gd name="T1" fmla="*/ 594 h 594"/>
                              <a:gd name="T2" fmla="*/ 233 w 444"/>
                              <a:gd name="T3" fmla="*/ 556 h 594"/>
                              <a:gd name="T4" fmla="*/ 195 w 444"/>
                              <a:gd name="T5" fmla="*/ 488 h 594"/>
                              <a:gd name="T6" fmla="*/ 173 w 444"/>
                              <a:gd name="T7" fmla="*/ 466 h 594"/>
                              <a:gd name="T8" fmla="*/ 75 w 444"/>
                              <a:gd name="T9" fmla="*/ 331 h 594"/>
                              <a:gd name="T10" fmla="*/ 45 w 444"/>
                              <a:gd name="T11" fmla="*/ 240 h 594"/>
                              <a:gd name="T12" fmla="*/ 68 w 444"/>
                              <a:gd name="T13" fmla="*/ 143 h 594"/>
                              <a:gd name="T14" fmla="*/ 105 w 444"/>
                              <a:gd name="T15" fmla="*/ 98 h 594"/>
                              <a:gd name="T16" fmla="*/ 195 w 444"/>
                              <a:gd name="T17" fmla="*/ 60 h 594"/>
                              <a:gd name="T18" fmla="*/ 286 w 444"/>
                              <a:gd name="T19" fmla="*/ 68 h 594"/>
                              <a:gd name="T20" fmla="*/ 368 w 444"/>
                              <a:gd name="T21" fmla="*/ 113 h 594"/>
                              <a:gd name="T22" fmla="*/ 406 w 444"/>
                              <a:gd name="T23" fmla="*/ 195 h 594"/>
                              <a:gd name="T24" fmla="*/ 399 w 444"/>
                              <a:gd name="T25" fmla="*/ 240 h 594"/>
                              <a:gd name="T26" fmla="*/ 368 w 444"/>
                              <a:gd name="T27" fmla="*/ 331 h 594"/>
                              <a:gd name="T28" fmla="*/ 293 w 444"/>
                              <a:gd name="T29" fmla="*/ 443 h 594"/>
                              <a:gd name="T30" fmla="*/ 233 w 444"/>
                              <a:gd name="T31" fmla="*/ 511 h 594"/>
                              <a:gd name="T32" fmla="*/ 241 w 444"/>
                              <a:gd name="T33" fmla="*/ 518 h 594"/>
                              <a:gd name="T34" fmla="*/ 316 w 444"/>
                              <a:gd name="T35" fmla="*/ 443 h 594"/>
                              <a:gd name="T36" fmla="*/ 399 w 444"/>
                              <a:gd name="T37" fmla="*/ 316 h 594"/>
                              <a:gd name="T38" fmla="*/ 436 w 444"/>
                              <a:gd name="T39" fmla="*/ 218 h 594"/>
                              <a:gd name="T40" fmla="*/ 444 w 444"/>
                              <a:gd name="T41" fmla="*/ 173 h 594"/>
                              <a:gd name="T42" fmla="*/ 421 w 444"/>
                              <a:gd name="T43" fmla="*/ 90 h 594"/>
                              <a:gd name="T44" fmla="*/ 368 w 444"/>
                              <a:gd name="T45" fmla="*/ 38 h 594"/>
                              <a:gd name="T46" fmla="*/ 286 w 444"/>
                              <a:gd name="T47" fmla="*/ 8 h 594"/>
                              <a:gd name="T48" fmla="*/ 210 w 444"/>
                              <a:gd name="T49" fmla="*/ 0 h 594"/>
                              <a:gd name="T50" fmla="*/ 165 w 444"/>
                              <a:gd name="T51" fmla="*/ 8 h 594"/>
                              <a:gd name="T52" fmla="*/ 90 w 444"/>
                              <a:gd name="T53" fmla="*/ 45 h 594"/>
                              <a:gd name="T54" fmla="*/ 37 w 444"/>
                              <a:gd name="T55" fmla="*/ 98 h 594"/>
                              <a:gd name="T56" fmla="*/ 7 w 444"/>
                              <a:gd name="T57" fmla="*/ 173 h 594"/>
                              <a:gd name="T58" fmla="*/ 0 w 444"/>
                              <a:gd name="T59" fmla="*/ 218 h 594"/>
                              <a:gd name="T60" fmla="*/ 15 w 444"/>
                              <a:gd name="T61" fmla="*/ 293 h 594"/>
                              <a:gd name="T62" fmla="*/ 68 w 444"/>
                              <a:gd name="T63" fmla="*/ 368 h 594"/>
                              <a:gd name="T64" fmla="*/ 113 w 444"/>
                              <a:gd name="T65" fmla="*/ 413 h 594"/>
                              <a:gd name="T66" fmla="*/ 195 w 444"/>
                              <a:gd name="T67" fmla="*/ 496 h 594"/>
                              <a:gd name="T68" fmla="*/ 225 w 444"/>
                              <a:gd name="T69" fmla="*/ 564 h 594"/>
                              <a:gd name="T70" fmla="*/ 225 w 444"/>
                              <a:gd name="T71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4" h="594">
                                <a:moveTo>
                                  <a:pt x="233" y="594"/>
                                </a:moveTo>
                                <a:lnTo>
                                  <a:pt x="233" y="594"/>
                                </a:lnTo>
                                <a:lnTo>
                                  <a:pt x="233" y="579"/>
                                </a:lnTo>
                                <a:lnTo>
                                  <a:pt x="233" y="556"/>
                                </a:lnTo>
                                <a:lnTo>
                                  <a:pt x="218" y="526"/>
                                </a:lnTo>
                                <a:lnTo>
                                  <a:pt x="195" y="488"/>
                                </a:lnTo>
                                <a:lnTo>
                                  <a:pt x="173" y="466"/>
                                </a:lnTo>
                                <a:lnTo>
                                  <a:pt x="173" y="466"/>
                                </a:lnTo>
                                <a:lnTo>
                                  <a:pt x="105" y="376"/>
                                </a:lnTo>
                                <a:lnTo>
                                  <a:pt x="75" y="331"/>
                                </a:lnTo>
                                <a:lnTo>
                                  <a:pt x="52" y="286"/>
                                </a:lnTo>
                                <a:lnTo>
                                  <a:pt x="45" y="240"/>
                                </a:lnTo>
                                <a:lnTo>
                                  <a:pt x="45" y="188"/>
                                </a:lnTo>
                                <a:lnTo>
                                  <a:pt x="68" y="143"/>
                                </a:lnTo>
                                <a:lnTo>
                                  <a:pt x="105" y="98"/>
                                </a:lnTo>
                                <a:lnTo>
                                  <a:pt x="105" y="98"/>
                                </a:lnTo>
                                <a:lnTo>
                                  <a:pt x="143" y="75"/>
                                </a:lnTo>
                                <a:lnTo>
                                  <a:pt x="195" y="60"/>
                                </a:lnTo>
                                <a:lnTo>
                                  <a:pt x="241" y="60"/>
                                </a:lnTo>
                                <a:lnTo>
                                  <a:pt x="286" y="68"/>
                                </a:lnTo>
                                <a:lnTo>
                                  <a:pt x="331" y="90"/>
                                </a:lnTo>
                                <a:lnTo>
                                  <a:pt x="368" y="113"/>
                                </a:lnTo>
                                <a:lnTo>
                                  <a:pt x="391" y="150"/>
                                </a:lnTo>
                                <a:lnTo>
                                  <a:pt x="406" y="195"/>
                                </a:lnTo>
                                <a:lnTo>
                                  <a:pt x="406" y="195"/>
                                </a:lnTo>
                                <a:lnTo>
                                  <a:pt x="399" y="240"/>
                                </a:lnTo>
                                <a:lnTo>
                                  <a:pt x="391" y="286"/>
                                </a:lnTo>
                                <a:lnTo>
                                  <a:pt x="368" y="331"/>
                                </a:lnTo>
                                <a:lnTo>
                                  <a:pt x="346" y="368"/>
                                </a:lnTo>
                                <a:lnTo>
                                  <a:pt x="293" y="443"/>
                                </a:lnTo>
                                <a:lnTo>
                                  <a:pt x="233" y="511"/>
                                </a:lnTo>
                                <a:lnTo>
                                  <a:pt x="233" y="511"/>
                                </a:lnTo>
                                <a:lnTo>
                                  <a:pt x="233" y="518"/>
                                </a:lnTo>
                                <a:lnTo>
                                  <a:pt x="241" y="518"/>
                                </a:lnTo>
                                <a:lnTo>
                                  <a:pt x="241" y="518"/>
                                </a:lnTo>
                                <a:lnTo>
                                  <a:pt x="316" y="443"/>
                                </a:lnTo>
                                <a:lnTo>
                                  <a:pt x="376" y="361"/>
                                </a:lnTo>
                                <a:lnTo>
                                  <a:pt x="399" y="316"/>
                                </a:lnTo>
                                <a:lnTo>
                                  <a:pt x="421" y="271"/>
                                </a:lnTo>
                                <a:lnTo>
                                  <a:pt x="436" y="218"/>
                                </a:lnTo>
                                <a:lnTo>
                                  <a:pt x="444" y="173"/>
                                </a:lnTo>
                                <a:lnTo>
                                  <a:pt x="444" y="173"/>
                                </a:lnTo>
                                <a:lnTo>
                                  <a:pt x="436" y="128"/>
                                </a:lnTo>
                                <a:lnTo>
                                  <a:pt x="421" y="90"/>
                                </a:lnTo>
                                <a:lnTo>
                                  <a:pt x="399" y="60"/>
                                </a:lnTo>
                                <a:lnTo>
                                  <a:pt x="368" y="38"/>
                                </a:lnTo>
                                <a:lnTo>
                                  <a:pt x="331" y="15"/>
                                </a:lnTo>
                                <a:lnTo>
                                  <a:pt x="286" y="8"/>
                                </a:lnTo>
                                <a:lnTo>
                                  <a:pt x="248" y="0"/>
                                </a:lnTo>
                                <a:lnTo>
                                  <a:pt x="210" y="0"/>
                                </a:lnTo>
                                <a:lnTo>
                                  <a:pt x="210" y="0"/>
                                </a:lnTo>
                                <a:lnTo>
                                  <a:pt x="165" y="8"/>
                                </a:lnTo>
                                <a:lnTo>
                                  <a:pt x="128" y="23"/>
                                </a:lnTo>
                                <a:lnTo>
                                  <a:pt x="90" y="45"/>
                                </a:lnTo>
                                <a:lnTo>
                                  <a:pt x="60" y="68"/>
                                </a:lnTo>
                                <a:lnTo>
                                  <a:pt x="37" y="98"/>
                                </a:lnTo>
                                <a:lnTo>
                                  <a:pt x="15" y="135"/>
                                </a:lnTo>
                                <a:lnTo>
                                  <a:pt x="7" y="173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7" y="255"/>
                                </a:lnTo>
                                <a:lnTo>
                                  <a:pt x="15" y="293"/>
                                </a:lnTo>
                                <a:lnTo>
                                  <a:pt x="37" y="331"/>
                                </a:lnTo>
                                <a:lnTo>
                                  <a:pt x="68" y="368"/>
                                </a:lnTo>
                                <a:lnTo>
                                  <a:pt x="68" y="368"/>
                                </a:lnTo>
                                <a:lnTo>
                                  <a:pt x="113" y="413"/>
                                </a:lnTo>
                                <a:lnTo>
                                  <a:pt x="165" y="466"/>
                                </a:lnTo>
                                <a:lnTo>
                                  <a:pt x="195" y="496"/>
                                </a:lnTo>
                                <a:lnTo>
                                  <a:pt x="218" y="533"/>
                                </a:lnTo>
                                <a:lnTo>
                                  <a:pt x="225" y="564"/>
                                </a:lnTo>
                                <a:lnTo>
                                  <a:pt x="225" y="594"/>
                                </a:lnTo>
                                <a:lnTo>
                                  <a:pt x="225" y="594"/>
                                </a:lnTo>
                                <a:lnTo>
                                  <a:pt x="233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22"/>
                        <wps:cNvSpPr>
                          <a:spLocks/>
                        </wps:cNvSpPr>
                        <wps:spPr bwMode="auto">
                          <a:xfrm>
                            <a:off x="1753235" y="1330960"/>
                            <a:ext cx="281940" cy="377190"/>
                          </a:xfrm>
                          <a:custGeom>
                            <a:avLst/>
                            <a:gdLst>
                              <a:gd name="T0" fmla="*/ 233 w 444"/>
                              <a:gd name="T1" fmla="*/ 594 h 594"/>
                              <a:gd name="T2" fmla="*/ 233 w 444"/>
                              <a:gd name="T3" fmla="*/ 556 h 594"/>
                              <a:gd name="T4" fmla="*/ 195 w 444"/>
                              <a:gd name="T5" fmla="*/ 488 h 594"/>
                              <a:gd name="T6" fmla="*/ 173 w 444"/>
                              <a:gd name="T7" fmla="*/ 466 h 594"/>
                              <a:gd name="T8" fmla="*/ 75 w 444"/>
                              <a:gd name="T9" fmla="*/ 331 h 594"/>
                              <a:gd name="T10" fmla="*/ 45 w 444"/>
                              <a:gd name="T11" fmla="*/ 240 h 594"/>
                              <a:gd name="T12" fmla="*/ 68 w 444"/>
                              <a:gd name="T13" fmla="*/ 143 h 594"/>
                              <a:gd name="T14" fmla="*/ 105 w 444"/>
                              <a:gd name="T15" fmla="*/ 98 h 594"/>
                              <a:gd name="T16" fmla="*/ 195 w 444"/>
                              <a:gd name="T17" fmla="*/ 60 h 594"/>
                              <a:gd name="T18" fmla="*/ 286 w 444"/>
                              <a:gd name="T19" fmla="*/ 68 h 594"/>
                              <a:gd name="T20" fmla="*/ 368 w 444"/>
                              <a:gd name="T21" fmla="*/ 113 h 594"/>
                              <a:gd name="T22" fmla="*/ 406 w 444"/>
                              <a:gd name="T23" fmla="*/ 195 h 594"/>
                              <a:gd name="T24" fmla="*/ 399 w 444"/>
                              <a:gd name="T25" fmla="*/ 240 h 594"/>
                              <a:gd name="T26" fmla="*/ 368 w 444"/>
                              <a:gd name="T27" fmla="*/ 331 h 594"/>
                              <a:gd name="T28" fmla="*/ 293 w 444"/>
                              <a:gd name="T29" fmla="*/ 443 h 594"/>
                              <a:gd name="T30" fmla="*/ 233 w 444"/>
                              <a:gd name="T31" fmla="*/ 511 h 594"/>
                              <a:gd name="T32" fmla="*/ 241 w 444"/>
                              <a:gd name="T33" fmla="*/ 518 h 594"/>
                              <a:gd name="T34" fmla="*/ 316 w 444"/>
                              <a:gd name="T35" fmla="*/ 443 h 594"/>
                              <a:gd name="T36" fmla="*/ 399 w 444"/>
                              <a:gd name="T37" fmla="*/ 316 h 594"/>
                              <a:gd name="T38" fmla="*/ 436 w 444"/>
                              <a:gd name="T39" fmla="*/ 218 h 594"/>
                              <a:gd name="T40" fmla="*/ 444 w 444"/>
                              <a:gd name="T41" fmla="*/ 173 h 594"/>
                              <a:gd name="T42" fmla="*/ 421 w 444"/>
                              <a:gd name="T43" fmla="*/ 90 h 594"/>
                              <a:gd name="T44" fmla="*/ 368 w 444"/>
                              <a:gd name="T45" fmla="*/ 38 h 594"/>
                              <a:gd name="T46" fmla="*/ 286 w 444"/>
                              <a:gd name="T47" fmla="*/ 8 h 594"/>
                              <a:gd name="T48" fmla="*/ 210 w 444"/>
                              <a:gd name="T49" fmla="*/ 0 h 594"/>
                              <a:gd name="T50" fmla="*/ 165 w 444"/>
                              <a:gd name="T51" fmla="*/ 8 h 594"/>
                              <a:gd name="T52" fmla="*/ 90 w 444"/>
                              <a:gd name="T53" fmla="*/ 45 h 594"/>
                              <a:gd name="T54" fmla="*/ 37 w 444"/>
                              <a:gd name="T55" fmla="*/ 98 h 594"/>
                              <a:gd name="T56" fmla="*/ 7 w 444"/>
                              <a:gd name="T57" fmla="*/ 173 h 594"/>
                              <a:gd name="T58" fmla="*/ 0 w 444"/>
                              <a:gd name="T59" fmla="*/ 218 h 594"/>
                              <a:gd name="T60" fmla="*/ 15 w 444"/>
                              <a:gd name="T61" fmla="*/ 293 h 594"/>
                              <a:gd name="T62" fmla="*/ 68 w 444"/>
                              <a:gd name="T63" fmla="*/ 368 h 594"/>
                              <a:gd name="T64" fmla="*/ 113 w 444"/>
                              <a:gd name="T65" fmla="*/ 413 h 594"/>
                              <a:gd name="T66" fmla="*/ 195 w 444"/>
                              <a:gd name="T67" fmla="*/ 496 h 594"/>
                              <a:gd name="T68" fmla="*/ 225 w 444"/>
                              <a:gd name="T69" fmla="*/ 564 h 594"/>
                              <a:gd name="T70" fmla="*/ 225 w 444"/>
                              <a:gd name="T71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4" h="594">
                                <a:moveTo>
                                  <a:pt x="233" y="594"/>
                                </a:moveTo>
                                <a:lnTo>
                                  <a:pt x="233" y="594"/>
                                </a:lnTo>
                                <a:lnTo>
                                  <a:pt x="233" y="579"/>
                                </a:lnTo>
                                <a:lnTo>
                                  <a:pt x="233" y="556"/>
                                </a:lnTo>
                                <a:lnTo>
                                  <a:pt x="218" y="526"/>
                                </a:lnTo>
                                <a:lnTo>
                                  <a:pt x="195" y="488"/>
                                </a:lnTo>
                                <a:lnTo>
                                  <a:pt x="173" y="466"/>
                                </a:lnTo>
                                <a:lnTo>
                                  <a:pt x="173" y="466"/>
                                </a:lnTo>
                                <a:lnTo>
                                  <a:pt x="105" y="376"/>
                                </a:lnTo>
                                <a:lnTo>
                                  <a:pt x="75" y="331"/>
                                </a:lnTo>
                                <a:lnTo>
                                  <a:pt x="52" y="286"/>
                                </a:lnTo>
                                <a:lnTo>
                                  <a:pt x="45" y="240"/>
                                </a:lnTo>
                                <a:lnTo>
                                  <a:pt x="45" y="188"/>
                                </a:lnTo>
                                <a:lnTo>
                                  <a:pt x="68" y="143"/>
                                </a:lnTo>
                                <a:lnTo>
                                  <a:pt x="105" y="98"/>
                                </a:lnTo>
                                <a:lnTo>
                                  <a:pt x="105" y="98"/>
                                </a:lnTo>
                                <a:lnTo>
                                  <a:pt x="143" y="75"/>
                                </a:lnTo>
                                <a:lnTo>
                                  <a:pt x="195" y="60"/>
                                </a:lnTo>
                                <a:lnTo>
                                  <a:pt x="241" y="60"/>
                                </a:lnTo>
                                <a:lnTo>
                                  <a:pt x="286" y="68"/>
                                </a:lnTo>
                                <a:lnTo>
                                  <a:pt x="331" y="90"/>
                                </a:lnTo>
                                <a:lnTo>
                                  <a:pt x="368" y="113"/>
                                </a:lnTo>
                                <a:lnTo>
                                  <a:pt x="391" y="150"/>
                                </a:lnTo>
                                <a:lnTo>
                                  <a:pt x="406" y="195"/>
                                </a:lnTo>
                                <a:lnTo>
                                  <a:pt x="406" y="195"/>
                                </a:lnTo>
                                <a:lnTo>
                                  <a:pt x="399" y="240"/>
                                </a:lnTo>
                                <a:lnTo>
                                  <a:pt x="391" y="286"/>
                                </a:lnTo>
                                <a:lnTo>
                                  <a:pt x="368" y="331"/>
                                </a:lnTo>
                                <a:lnTo>
                                  <a:pt x="346" y="368"/>
                                </a:lnTo>
                                <a:lnTo>
                                  <a:pt x="293" y="443"/>
                                </a:lnTo>
                                <a:lnTo>
                                  <a:pt x="233" y="511"/>
                                </a:lnTo>
                                <a:lnTo>
                                  <a:pt x="233" y="511"/>
                                </a:lnTo>
                                <a:lnTo>
                                  <a:pt x="233" y="518"/>
                                </a:lnTo>
                                <a:lnTo>
                                  <a:pt x="241" y="518"/>
                                </a:lnTo>
                                <a:lnTo>
                                  <a:pt x="241" y="518"/>
                                </a:lnTo>
                                <a:lnTo>
                                  <a:pt x="316" y="443"/>
                                </a:lnTo>
                                <a:lnTo>
                                  <a:pt x="376" y="361"/>
                                </a:lnTo>
                                <a:lnTo>
                                  <a:pt x="399" y="316"/>
                                </a:lnTo>
                                <a:lnTo>
                                  <a:pt x="421" y="271"/>
                                </a:lnTo>
                                <a:lnTo>
                                  <a:pt x="436" y="218"/>
                                </a:lnTo>
                                <a:lnTo>
                                  <a:pt x="444" y="173"/>
                                </a:lnTo>
                                <a:lnTo>
                                  <a:pt x="444" y="173"/>
                                </a:lnTo>
                                <a:lnTo>
                                  <a:pt x="436" y="128"/>
                                </a:lnTo>
                                <a:lnTo>
                                  <a:pt x="421" y="90"/>
                                </a:lnTo>
                                <a:lnTo>
                                  <a:pt x="399" y="60"/>
                                </a:lnTo>
                                <a:lnTo>
                                  <a:pt x="368" y="38"/>
                                </a:lnTo>
                                <a:lnTo>
                                  <a:pt x="331" y="15"/>
                                </a:lnTo>
                                <a:lnTo>
                                  <a:pt x="286" y="8"/>
                                </a:lnTo>
                                <a:lnTo>
                                  <a:pt x="248" y="0"/>
                                </a:lnTo>
                                <a:lnTo>
                                  <a:pt x="210" y="0"/>
                                </a:lnTo>
                                <a:lnTo>
                                  <a:pt x="210" y="0"/>
                                </a:lnTo>
                                <a:lnTo>
                                  <a:pt x="165" y="8"/>
                                </a:lnTo>
                                <a:lnTo>
                                  <a:pt x="128" y="23"/>
                                </a:lnTo>
                                <a:lnTo>
                                  <a:pt x="90" y="45"/>
                                </a:lnTo>
                                <a:lnTo>
                                  <a:pt x="60" y="68"/>
                                </a:lnTo>
                                <a:lnTo>
                                  <a:pt x="37" y="98"/>
                                </a:lnTo>
                                <a:lnTo>
                                  <a:pt x="15" y="135"/>
                                </a:lnTo>
                                <a:lnTo>
                                  <a:pt x="7" y="173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7" y="255"/>
                                </a:lnTo>
                                <a:lnTo>
                                  <a:pt x="15" y="293"/>
                                </a:lnTo>
                                <a:lnTo>
                                  <a:pt x="37" y="331"/>
                                </a:lnTo>
                                <a:lnTo>
                                  <a:pt x="68" y="368"/>
                                </a:lnTo>
                                <a:lnTo>
                                  <a:pt x="68" y="368"/>
                                </a:lnTo>
                                <a:lnTo>
                                  <a:pt x="113" y="413"/>
                                </a:lnTo>
                                <a:lnTo>
                                  <a:pt x="165" y="466"/>
                                </a:lnTo>
                                <a:lnTo>
                                  <a:pt x="195" y="496"/>
                                </a:lnTo>
                                <a:lnTo>
                                  <a:pt x="218" y="533"/>
                                </a:lnTo>
                                <a:lnTo>
                                  <a:pt x="225" y="564"/>
                                </a:lnTo>
                                <a:lnTo>
                                  <a:pt x="225" y="594"/>
                                </a:lnTo>
                                <a:lnTo>
                                  <a:pt x="225" y="594"/>
                                </a:lnTo>
                                <a:lnTo>
                                  <a:pt x="233" y="594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23"/>
                        <wps:cNvSpPr>
                          <a:spLocks/>
                        </wps:cNvSpPr>
                        <wps:spPr bwMode="auto">
                          <a:xfrm>
                            <a:off x="1805940" y="1579245"/>
                            <a:ext cx="171450" cy="147955"/>
                          </a:xfrm>
                          <a:custGeom>
                            <a:avLst/>
                            <a:gdLst>
                              <a:gd name="T0" fmla="*/ 0 w 270"/>
                              <a:gd name="T1" fmla="*/ 7 h 233"/>
                              <a:gd name="T2" fmla="*/ 0 w 270"/>
                              <a:gd name="T3" fmla="*/ 7 h 233"/>
                              <a:gd name="T4" fmla="*/ 30 w 270"/>
                              <a:gd name="T5" fmla="*/ 67 h 233"/>
                              <a:gd name="T6" fmla="*/ 67 w 270"/>
                              <a:gd name="T7" fmla="*/ 150 h 233"/>
                              <a:gd name="T8" fmla="*/ 90 w 270"/>
                              <a:gd name="T9" fmla="*/ 180 h 233"/>
                              <a:gd name="T10" fmla="*/ 120 w 270"/>
                              <a:gd name="T11" fmla="*/ 210 h 233"/>
                              <a:gd name="T12" fmla="*/ 150 w 270"/>
                              <a:gd name="T13" fmla="*/ 225 h 233"/>
                              <a:gd name="T14" fmla="*/ 188 w 270"/>
                              <a:gd name="T15" fmla="*/ 233 h 233"/>
                              <a:gd name="T16" fmla="*/ 188 w 270"/>
                              <a:gd name="T17" fmla="*/ 233 h 233"/>
                              <a:gd name="T18" fmla="*/ 210 w 270"/>
                              <a:gd name="T19" fmla="*/ 218 h 233"/>
                              <a:gd name="T20" fmla="*/ 233 w 270"/>
                              <a:gd name="T21" fmla="*/ 203 h 233"/>
                              <a:gd name="T22" fmla="*/ 248 w 270"/>
                              <a:gd name="T23" fmla="*/ 173 h 233"/>
                              <a:gd name="T24" fmla="*/ 255 w 270"/>
                              <a:gd name="T25" fmla="*/ 142 h 233"/>
                              <a:gd name="T26" fmla="*/ 263 w 270"/>
                              <a:gd name="T27" fmla="*/ 82 h 233"/>
                              <a:gd name="T28" fmla="*/ 270 w 270"/>
                              <a:gd name="T29" fmla="*/ 30 h 233"/>
                              <a:gd name="T30" fmla="*/ 270 w 270"/>
                              <a:gd name="T31" fmla="*/ 30 h 233"/>
                              <a:gd name="T32" fmla="*/ 270 w 270"/>
                              <a:gd name="T33" fmla="*/ 22 h 233"/>
                              <a:gd name="T34" fmla="*/ 263 w 270"/>
                              <a:gd name="T35" fmla="*/ 22 h 233"/>
                              <a:gd name="T36" fmla="*/ 263 w 270"/>
                              <a:gd name="T37" fmla="*/ 22 h 233"/>
                              <a:gd name="T38" fmla="*/ 240 w 270"/>
                              <a:gd name="T39" fmla="*/ 127 h 233"/>
                              <a:gd name="T40" fmla="*/ 225 w 270"/>
                              <a:gd name="T41" fmla="*/ 157 h 233"/>
                              <a:gd name="T42" fmla="*/ 218 w 270"/>
                              <a:gd name="T43" fmla="*/ 180 h 233"/>
                              <a:gd name="T44" fmla="*/ 203 w 270"/>
                              <a:gd name="T45" fmla="*/ 195 h 233"/>
                              <a:gd name="T46" fmla="*/ 180 w 270"/>
                              <a:gd name="T47" fmla="*/ 203 h 233"/>
                              <a:gd name="T48" fmla="*/ 180 w 270"/>
                              <a:gd name="T49" fmla="*/ 203 h 233"/>
                              <a:gd name="T50" fmla="*/ 150 w 270"/>
                              <a:gd name="T51" fmla="*/ 195 h 233"/>
                              <a:gd name="T52" fmla="*/ 127 w 270"/>
                              <a:gd name="T53" fmla="*/ 180 h 233"/>
                              <a:gd name="T54" fmla="*/ 105 w 270"/>
                              <a:gd name="T55" fmla="*/ 157 h 233"/>
                              <a:gd name="T56" fmla="*/ 82 w 270"/>
                              <a:gd name="T57" fmla="*/ 120 h 233"/>
                              <a:gd name="T58" fmla="*/ 45 w 270"/>
                              <a:gd name="T59" fmla="*/ 52 h 233"/>
                              <a:gd name="T60" fmla="*/ 30 w 270"/>
                              <a:gd name="T61" fmla="*/ 22 h 233"/>
                              <a:gd name="T62" fmla="*/ 7 w 270"/>
                              <a:gd name="T63" fmla="*/ 0 h 233"/>
                              <a:gd name="T64" fmla="*/ 7 w 270"/>
                              <a:gd name="T65" fmla="*/ 0 h 233"/>
                              <a:gd name="T66" fmla="*/ 0 w 270"/>
                              <a:gd name="T67" fmla="*/ 0 h 233"/>
                              <a:gd name="T68" fmla="*/ 0 w 270"/>
                              <a:gd name="T69" fmla="*/ 7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0" h="233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30" y="67"/>
                                </a:lnTo>
                                <a:lnTo>
                                  <a:pt x="67" y="150"/>
                                </a:lnTo>
                                <a:lnTo>
                                  <a:pt x="90" y="180"/>
                                </a:lnTo>
                                <a:lnTo>
                                  <a:pt x="120" y="210"/>
                                </a:lnTo>
                                <a:lnTo>
                                  <a:pt x="150" y="225"/>
                                </a:lnTo>
                                <a:lnTo>
                                  <a:pt x="188" y="233"/>
                                </a:lnTo>
                                <a:lnTo>
                                  <a:pt x="188" y="233"/>
                                </a:lnTo>
                                <a:lnTo>
                                  <a:pt x="210" y="218"/>
                                </a:lnTo>
                                <a:lnTo>
                                  <a:pt x="233" y="203"/>
                                </a:lnTo>
                                <a:lnTo>
                                  <a:pt x="248" y="173"/>
                                </a:lnTo>
                                <a:lnTo>
                                  <a:pt x="255" y="142"/>
                                </a:lnTo>
                                <a:lnTo>
                                  <a:pt x="263" y="82"/>
                                </a:lnTo>
                                <a:lnTo>
                                  <a:pt x="270" y="30"/>
                                </a:lnTo>
                                <a:lnTo>
                                  <a:pt x="270" y="30"/>
                                </a:lnTo>
                                <a:lnTo>
                                  <a:pt x="270" y="22"/>
                                </a:lnTo>
                                <a:lnTo>
                                  <a:pt x="263" y="22"/>
                                </a:lnTo>
                                <a:lnTo>
                                  <a:pt x="263" y="22"/>
                                </a:lnTo>
                                <a:lnTo>
                                  <a:pt x="240" y="127"/>
                                </a:lnTo>
                                <a:lnTo>
                                  <a:pt x="225" y="157"/>
                                </a:lnTo>
                                <a:lnTo>
                                  <a:pt x="218" y="180"/>
                                </a:lnTo>
                                <a:lnTo>
                                  <a:pt x="203" y="195"/>
                                </a:lnTo>
                                <a:lnTo>
                                  <a:pt x="180" y="203"/>
                                </a:lnTo>
                                <a:lnTo>
                                  <a:pt x="180" y="203"/>
                                </a:lnTo>
                                <a:lnTo>
                                  <a:pt x="150" y="195"/>
                                </a:lnTo>
                                <a:lnTo>
                                  <a:pt x="127" y="180"/>
                                </a:lnTo>
                                <a:lnTo>
                                  <a:pt x="105" y="157"/>
                                </a:lnTo>
                                <a:lnTo>
                                  <a:pt x="82" y="120"/>
                                </a:lnTo>
                                <a:lnTo>
                                  <a:pt x="45" y="52"/>
                                </a:lnTo>
                                <a:lnTo>
                                  <a:pt x="30" y="22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24"/>
                        <wps:cNvSpPr>
                          <a:spLocks/>
                        </wps:cNvSpPr>
                        <wps:spPr bwMode="auto">
                          <a:xfrm>
                            <a:off x="1805940" y="1579245"/>
                            <a:ext cx="171450" cy="147955"/>
                          </a:xfrm>
                          <a:custGeom>
                            <a:avLst/>
                            <a:gdLst>
                              <a:gd name="T0" fmla="*/ 0 w 270"/>
                              <a:gd name="T1" fmla="*/ 7 h 233"/>
                              <a:gd name="T2" fmla="*/ 0 w 270"/>
                              <a:gd name="T3" fmla="*/ 7 h 233"/>
                              <a:gd name="T4" fmla="*/ 30 w 270"/>
                              <a:gd name="T5" fmla="*/ 67 h 233"/>
                              <a:gd name="T6" fmla="*/ 67 w 270"/>
                              <a:gd name="T7" fmla="*/ 150 h 233"/>
                              <a:gd name="T8" fmla="*/ 90 w 270"/>
                              <a:gd name="T9" fmla="*/ 180 h 233"/>
                              <a:gd name="T10" fmla="*/ 120 w 270"/>
                              <a:gd name="T11" fmla="*/ 210 h 233"/>
                              <a:gd name="T12" fmla="*/ 150 w 270"/>
                              <a:gd name="T13" fmla="*/ 225 h 233"/>
                              <a:gd name="T14" fmla="*/ 188 w 270"/>
                              <a:gd name="T15" fmla="*/ 233 h 233"/>
                              <a:gd name="T16" fmla="*/ 188 w 270"/>
                              <a:gd name="T17" fmla="*/ 233 h 233"/>
                              <a:gd name="T18" fmla="*/ 210 w 270"/>
                              <a:gd name="T19" fmla="*/ 218 h 233"/>
                              <a:gd name="T20" fmla="*/ 233 w 270"/>
                              <a:gd name="T21" fmla="*/ 203 h 233"/>
                              <a:gd name="T22" fmla="*/ 248 w 270"/>
                              <a:gd name="T23" fmla="*/ 173 h 233"/>
                              <a:gd name="T24" fmla="*/ 255 w 270"/>
                              <a:gd name="T25" fmla="*/ 142 h 233"/>
                              <a:gd name="T26" fmla="*/ 263 w 270"/>
                              <a:gd name="T27" fmla="*/ 82 h 233"/>
                              <a:gd name="T28" fmla="*/ 270 w 270"/>
                              <a:gd name="T29" fmla="*/ 30 h 233"/>
                              <a:gd name="T30" fmla="*/ 270 w 270"/>
                              <a:gd name="T31" fmla="*/ 30 h 233"/>
                              <a:gd name="T32" fmla="*/ 270 w 270"/>
                              <a:gd name="T33" fmla="*/ 22 h 233"/>
                              <a:gd name="T34" fmla="*/ 263 w 270"/>
                              <a:gd name="T35" fmla="*/ 22 h 233"/>
                              <a:gd name="T36" fmla="*/ 263 w 270"/>
                              <a:gd name="T37" fmla="*/ 22 h 233"/>
                              <a:gd name="T38" fmla="*/ 240 w 270"/>
                              <a:gd name="T39" fmla="*/ 127 h 233"/>
                              <a:gd name="T40" fmla="*/ 225 w 270"/>
                              <a:gd name="T41" fmla="*/ 157 h 233"/>
                              <a:gd name="T42" fmla="*/ 218 w 270"/>
                              <a:gd name="T43" fmla="*/ 180 h 233"/>
                              <a:gd name="T44" fmla="*/ 203 w 270"/>
                              <a:gd name="T45" fmla="*/ 195 h 233"/>
                              <a:gd name="T46" fmla="*/ 180 w 270"/>
                              <a:gd name="T47" fmla="*/ 203 h 233"/>
                              <a:gd name="T48" fmla="*/ 180 w 270"/>
                              <a:gd name="T49" fmla="*/ 203 h 233"/>
                              <a:gd name="T50" fmla="*/ 150 w 270"/>
                              <a:gd name="T51" fmla="*/ 195 h 233"/>
                              <a:gd name="T52" fmla="*/ 127 w 270"/>
                              <a:gd name="T53" fmla="*/ 180 h 233"/>
                              <a:gd name="T54" fmla="*/ 105 w 270"/>
                              <a:gd name="T55" fmla="*/ 157 h 233"/>
                              <a:gd name="T56" fmla="*/ 82 w 270"/>
                              <a:gd name="T57" fmla="*/ 120 h 233"/>
                              <a:gd name="T58" fmla="*/ 45 w 270"/>
                              <a:gd name="T59" fmla="*/ 52 h 233"/>
                              <a:gd name="T60" fmla="*/ 30 w 270"/>
                              <a:gd name="T61" fmla="*/ 22 h 233"/>
                              <a:gd name="T62" fmla="*/ 7 w 270"/>
                              <a:gd name="T63" fmla="*/ 0 h 233"/>
                              <a:gd name="T64" fmla="*/ 7 w 270"/>
                              <a:gd name="T65" fmla="*/ 0 h 233"/>
                              <a:gd name="T66" fmla="*/ 0 w 270"/>
                              <a:gd name="T67" fmla="*/ 0 h 233"/>
                              <a:gd name="T68" fmla="*/ 0 w 270"/>
                              <a:gd name="T69" fmla="*/ 7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0" h="233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30" y="67"/>
                                </a:lnTo>
                                <a:lnTo>
                                  <a:pt x="67" y="150"/>
                                </a:lnTo>
                                <a:lnTo>
                                  <a:pt x="90" y="180"/>
                                </a:lnTo>
                                <a:lnTo>
                                  <a:pt x="120" y="210"/>
                                </a:lnTo>
                                <a:lnTo>
                                  <a:pt x="150" y="225"/>
                                </a:lnTo>
                                <a:lnTo>
                                  <a:pt x="188" y="233"/>
                                </a:lnTo>
                                <a:lnTo>
                                  <a:pt x="188" y="233"/>
                                </a:lnTo>
                                <a:lnTo>
                                  <a:pt x="210" y="218"/>
                                </a:lnTo>
                                <a:lnTo>
                                  <a:pt x="233" y="203"/>
                                </a:lnTo>
                                <a:lnTo>
                                  <a:pt x="248" y="173"/>
                                </a:lnTo>
                                <a:lnTo>
                                  <a:pt x="255" y="142"/>
                                </a:lnTo>
                                <a:lnTo>
                                  <a:pt x="263" y="82"/>
                                </a:lnTo>
                                <a:lnTo>
                                  <a:pt x="270" y="30"/>
                                </a:lnTo>
                                <a:lnTo>
                                  <a:pt x="270" y="30"/>
                                </a:lnTo>
                                <a:lnTo>
                                  <a:pt x="270" y="22"/>
                                </a:lnTo>
                                <a:lnTo>
                                  <a:pt x="263" y="22"/>
                                </a:lnTo>
                                <a:lnTo>
                                  <a:pt x="263" y="22"/>
                                </a:lnTo>
                                <a:lnTo>
                                  <a:pt x="240" y="127"/>
                                </a:lnTo>
                                <a:lnTo>
                                  <a:pt x="225" y="157"/>
                                </a:lnTo>
                                <a:lnTo>
                                  <a:pt x="218" y="180"/>
                                </a:lnTo>
                                <a:lnTo>
                                  <a:pt x="203" y="195"/>
                                </a:lnTo>
                                <a:lnTo>
                                  <a:pt x="180" y="203"/>
                                </a:lnTo>
                                <a:lnTo>
                                  <a:pt x="180" y="203"/>
                                </a:lnTo>
                                <a:lnTo>
                                  <a:pt x="150" y="195"/>
                                </a:lnTo>
                                <a:lnTo>
                                  <a:pt x="127" y="180"/>
                                </a:lnTo>
                                <a:lnTo>
                                  <a:pt x="105" y="157"/>
                                </a:lnTo>
                                <a:lnTo>
                                  <a:pt x="82" y="120"/>
                                </a:lnTo>
                                <a:lnTo>
                                  <a:pt x="45" y="52"/>
                                </a:lnTo>
                                <a:lnTo>
                                  <a:pt x="30" y="22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25"/>
                        <wps:cNvSpPr>
                          <a:spLocks/>
                        </wps:cNvSpPr>
                        <wps:spPr bwMode="auto">
                          <a:xfrm>
                            <a:off x="1514475" y="1268730"/>
                            <a:ext cx="205105" cy="105410"/>
                          </a:xfrm>
                          <a:custGeom>
                            <a:avLst/>
                            <a:gdLst>
                              <a:gd name="T0" fmla="*/ 0 w 323"/>
                              <a:gd name="T1" fmla="*/ 0 h 166"/>
                              <a:gd name="T2" fmla="*/ 0 w 323"/>
                              <a:gd name="T3" fmla="*/ 0 h 166"/>
                              <a:gd name="T4" fmla="*/ 15 w 323"/>
                              <a:gd name="T5" fmla="*/ 53 h 166"/>
                              <a:gd name="T6" fmla="*/ 45 w 323"/>
                              <a:gd name="T7" fmla="*/ 106 h 166"/>
                              <a:gd name="T8" fmla="*/ 67 w 323"/>
                              <a:gd name="T9" fmla="*/ 121 h 166"/>
                              <a:gd name="T10" fmla="*/ 90 w 323"/>
                              <a:gd name="T11" fmla="*/ 143 h 166"/>
                              <a:gd name="T12" fmla="*/ 113 w 323"/>
                              <a:gd name="T13" fmla="*/ 151 h 166"/>
                              <a:gd name="T14" fmla="*/ 143 w 323"/>
                              <a:gd name="T15" fmla="*/ 166 h 166"/>
                              <a:gd name="T16" fmla="*/ 143 w 323"/>
                              <a:gd name="T17" fmla="*/ 166 h 166"/>
                              <a:gd name="T18" fmla="*/ 173 w 323"/>
                              <a:gd name="T19" fmla="*/ 166 h 166"/>
                              <a:gd name="T20" fmla="*/ 203 w 323"/>
                              <a:gd name="T21" fmla="*/ 166 h 166"/>
                              <a:gd name="T22" fmla="*/ 225 w 323"/>
                              <a:gd name="T23" fmla="*/ 158 h 166"/>
                              <a:gd name="T24" fmla="*/ 255 w 323"/>
                              <a:gd name="T25" fmla="*/ 143 h 166"/>
                              <a:gd name="T26" fmla="*/ 278 w 323"/>
                              <a:gd name="T27" fmla="*/ 121 h 166"/>
                              <a:gd name="T28" fmla="*/ 293 w 323"/>
                              <a:gd name="T29" fmla="*/ 98 h 166"/>
                              <a:gd name="T30" fmla="*/ 323 w 323"/>
                              <a:gd name="T31" fmla="*/ 45 h 166"/>
                              <a:gd name="T32" fmla="*/ 323 w 323"/>
                              <a:gd name="T33" fmla="*/ 45 h 166"/>
                              <a:gd name="T34" fmla="*/ 323 w 323"/>
                              <a:gd name="T35" fmla="*/ 30 h 166"/>
                              <a:gd name="T36" fmla="*/ 308 w 323"/>
                              <a:gd name="T37" fmla="*/ 15 h 166"/>
                              <a:gd name="T38" fmla="*/ 293 w 323"/>
                              <a:gd name="T39" fmla="*/ 15 h 166"/>
                              <a:gd name="T40" fmla="*/ 278 w 323"/>
                              <a:gd name="T41" fmla="*/ 30 h 166"/>
                              <a:gd name="T42" fmla="*/ 278 w 323"/>
                              <a:gd name="T43" fmla="*/ 30 h 166"/>
                              <a:gd name="T44" fmla="*/ 255 w 323"/>
                              <a:gd name="T45" fmla="*/ 68 h 166"/>
                              <a:gd name="T46" fmla="*/ 225 w 323"/>
                              <a:gd name="T47" fmla="*/ 98 h 166"/>
                              <a:gd name="T48" fmla="*/ 188 w 323"/>
                              <a:gd name="T49" fmla="*/ 121 h 166"/>
                              <a:gd name="T50" fmla="*/ 165 w 323"/>
                              <a:gd name="T51" fmla="*/ 121 h 166"/>
                              <a:gd name="T52" fmla="*/ 135 w 323"/>
                              <a:gd name="T53" fmla="*/ 121 h 166"/>
                              <a:gd name="T54" fmla="*/ 135 w 323"/>
                              <a:gd name="T55" fmla="*/ 121 h 166"/>
                              <a:gd name="T56" fmla="*/ 90 w 323"/>
                              <a:gd name="T57" fmla="*/ 113 h 166"/>
                              <a:gd name="T58" fmla="*/ 52 w 323"/>
                              <a:gd name="T59" fmla="*/ 83 h 166"/>
                              <a:gd name="T60" fmla="*/ 22 w 323"/>
                              <a:gd name="T61" fmla="*/ 45 h 166"/>
                              <a:gd name="T62" fmla="*/ 7 w 323"/>
                              <a:gd name="T63" fmla="*/ 0 h 166"/>
                              <a:gd name="T64" fmla="*/ 7 w 323"/>
                              <a:gd name="T65" fmla="*/ 0 h 166"/>
                              <a:gd name="T66" fmla="*/ 7 w 323"/>
                              <a:gd name="T67" fmla="*/ 0 h 166"/>
                              <a:gd name="T68" fmla="*/ 0 w 323"/>
                              <a:gd name="T6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3" h="1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53"/>
                                </a:lnTo>
                                <a:lnTo>
                                  <a:pt x="45" y="106"/>
                                </a:lnTo>
                                <a:lnTo>
                                  <a:pt x="67" y="121"/>
                                </a:lnTo>
                                <a:lnTo>
                                  <a:pt x="90" y="143"/>
                                </a:lnTo>
                                <a:lnTo>
                                  <a:pt x="113" y="151"/>
                                </a:lnTo>
                                <a:lnTo>
                                  <a:pt x="143" y="166"/>
                                </a:lnTo>
                                <a:lnTo>
                                  <a:pt x="143" y="166"/>
                                </a:lnTo>
                                <a:lnTo>
                                  <a:pt x="173" y="166"/>
                                </a:lnTo>
                                <a:lnTo>
                                  <a:pt x="203" y="166"/>
                                </a:lnTo>
                                <a:lnTo>
                                  <a:pt x="225" y="158"/>
                                </a:lnTo>
                                <a:lnTo>
                                  <a:pt x="255" y="143"/>
                                </a:lnTo>
                                <a:lnTo>
                                  <a:pt x="278" y="121"/>
                                </a:lnTo>
                                <a:lnTo>
                                  <a:pt x="293" y="98"/>
                                </a:lnTo>
                                <a:lnTo>
                                  <a:pt x="323" y="45"/>
                                </a:lnTo>
                                <a:lnTo>
                                  <a:pt x="323" y="45"/>
                                </a:lnTo>
                                <a:lnTo>
                                  <a:pt x="323" y="30"/>
                                </a:lnTo>
                                <a:lnTo>
                                  <a:pt x="308" y="15"/>
                                </a:lnTo>
                                <a:lnTo>
                                  <a:pt x="293" y="15"/>
                                </a:lnTo>
                                <a:lnTo>
                                  <a:pt x="278" y="30"/>
                                </a:lnTo>
                                <a:lnTo>
                                  <a:pt x="278" y="30"/>
                                </a:lnTo>
                                <a:lnTo>
                                  <a:pt x="255" y="68"/>
                                </a:lnTo>
                                <a:lnTo>
                                  <a:pt x="225" y="98"/>
                                </a:lnTo>
                                <a:lnTo>
                                  <a:pt x="188" y="121"/>
                                </a:lnTo>
                                <a:lnTo>
                                  <a:pt x="165" y="121"/>
                                </a:lnTo>
                                <a:lnTo>
                                  <a:pt x="135" y="121"/>
                                </a:lnTo>
                                <a:lnTo>
                                  <a:pt x="135" y="121"/>
                                </a:lnTo>
                                <a:lnTo>
                                  <a:pt x="90" y="113"/>
                                </a:lnTo>
                                <a:lnTo>
                                  <a:pt x="52" y="83"/>
                                </a:lnTo>
                                <a:lnTo>
                                  <a:pt x="22" y="45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reeform 26"/>
                        <wps:cNvSpPr>
                          <a:spLocks/>
                        </wps:cNvSpPr>
                        <wps:spPr bwMode="auto">
                          <a:xfrm>
                            <a:off x="1514475" y="1268730"/>
                            <a:ext cx="205105" cy="105410"/>
                          </a:xfrm>
                          <a:custGeom>
                            <a:avLst/>
                            <a:gdLst>
                              <a:gd name="T0" fmla="*/ 0 w 323"/>
                              <a:gd name="T1" fmla="*/ 0 h 166"/>
                              <a:gd name="T2" fmla="*/ 0 w 323"/>
                              <a:gd name="T3" fmla="*/ 0 h 166"/>
                              <a:gd name="T4" fmla="*/ 15 w 323"/>
                              <a:gd name="T5" fmla="*/ 53 h 166"/>
                              <a:gd name="T6" fmla="*/ 45 w 323"/>
                              <a:gd name="T7" fmla="*/ 106 h 166"/>
                              <a:gd name="T8" fmla="*/ 67 w 323"/>
                              <a:gd name="T9" fmla="*/ 121 h 166"/>
                              <a:gd name="T10" fmla="*/ 90 w 323"/>
                              <a:gd name="T11" fmla="*/ 143 h 166"/>
                              <a:gd name="T12" fmla="*/ 113 w 323"/>
                              <a:gd name="T13" fmla="*/ 151 h 166"/>
                              <a:gd name="T14" fmla="*/ 143 w 323"/>
                              <a:gd name="T15" fmla="*/ 166 h 166"/>
                              <a:gd name="T16" fmla="*/ 143 w 323"/>
                              <a:gd name="T17" fmla="*/ 166 h 166"/>
                              <a:gd name="T18" fmla="*/ 173 w 323"/>
                              <a:gd name="T19" fmla="*/ 166 h 166"/>
                              <a:gd name="T20" fmla="*/ 203 w 323"/>
                              <a:gd name="T21" fmla="*/ 166 h 166"/>
                              <a:gd name="T22" fmla="*/ 225 w 323"/>
                              <a:gd name="T23" fmla="*/ 158 h 166"/>
                              <a:gd name="T24" fmla="*/ 255 w 323"/>
                              <a:gd name="T25" fmla="*/ 143 h 166"/>
                              <a:gd name="T26" fmla="*/ 278 w 323"/>
                              <a:gd name="T27" fmla="*/ 121 h 166"/>
                              <a:gd name="T28" fmla="*/ 293 w 323"/>
                              <a:gd name="T29" fmla="*/ 98 h 166"/>
                              <a:gd name="T30" fmla="*/ 323 w 323"/>
                              <a:gd name="T31" fmla="*/ 45 h 166"/>
                              <a:gd name="T32" fmla="*/ 323 w 323"/>
                              <a:gd name="T33" fmla="*/ 45 h 166"/>
                              <a:gd name="T34" fmla="*/ 323 w 323"/>
                              <a:gd name="T35" fmla="*/ 30 h 166"/>
                              <a:gd name="T36" fmla="*/ 308 w 323"/>
                              <a:gd name="T37" fmla="*/ 15 h 166"/>
                              <a:gd name="T38" fmla="*/ 293 w 323"/>
                              <a:gd name="T39" fmla="*/ 15 h 166"/>
                              <a:gd name="T40" fmla="*/ 278 w 323"/>
                              <a:gd name="T41" fmla="*/ 30 h 166"/>
                              <a:gd name="T42" fmla="*/ 278 w 323"/>
                              <a:gd name="T43" fmla="*/ 30 h 166"/>
                              <a:gd name="T44" fmla="*/ 255 w 323"/>
                              <a:gd name="T45" fmla="*/ 68 h 166"/>
                              <a:gd name="T46" fmla="*/ 225 w 323"/>
                              <a:gd name="T47" fmla="*/ 98 h 166"/>
                              <a:gd name="T48" fmla="*/ 188 w 323"/>
                              <a:gd name="T49" fmla="*/ 121 h 166"/>
                              <a:gd name="T50" fmla="*/ 165 w 323"/>
                              <a:gd name="T51" fmla="*/ 121 h 166"/>
                              <a:gd name="T52" fmla="*/ 135 w 323"/>
                              <a:gd name="T53" fmla="*/ 121 h 166"/>
                              <a:gd name="T54" fmla="*/ 135 w 323"/>
                              <a:gd name="T55" fmla="*/ 121 h 166"/>
                              <a:gd name="T56" fmla="*/ 90 w 323"/>
                              <a:gd name="T57" fmla="*/ 113 h 166"/>
                              <a:gd name="T58" fmla="*/ 52 w 323"/>
                              <a:gd name="T59" fmla="*/ 83 h 166"/>
                              <a:gd name="T60" fmla="*/ 22 w 323"/>
                              <a:gd name="T61" fmla="*/ 45 h 166"/>
                              <a:gd name="T62" fmla="*/ 7 w 323"/>
                              <a:gd name="T63" fmla="*/ 0 h 166"/>
                              <a:gd name="T64" fmla="*/ 7 w 323"/>
                              <a:gd name="T65" fmla="*/ 0 h 166"/>
                              <a:gd name="T66" fmla="*/ 7 w 323"/>
                              <a:gd name="T67" fmla="*/ 0 h 166"/>
                              <a:gd name="T68" fmla="*/ 0 w 323"/>
                              <a:gd name="T6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3" h="1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53"/>
                                </a:lnTo>
                                <a:lnTo>
                                  <a:pt x="45" y="106"/>
                                </a:lnTo>
                                <a:lnTo>
                                  <a:pt x="67" y="121"/>
                                </a:lnTo>
                                <a:lnTo>
                                  <a:pt x="90" y="143"/>
                                </a:lnTo>
                                <a:lnTo>
                                  <a:pt x="113" y="151"/>
                                </a:lnTo>
                                <a:lnTo>
                                  <a:pt x="143" y="166"/>
                                </a:lnTo>
                                <a:lnTo>
                                  <a:pt x="143" y="166"/>
                                </a:lnTo>
                                <a:lnTo>
                                  <a:pt x="173" y="166"/>
                                </a:lnTo>
                                <a:lnTo>
                                  <a:pt x="203" y="166"/>
                                </a:lnTo>
                                <a:lnTo>
                                  <a:pt x="225" y="158"/>
                                </a:lnTo>
                                <a:lnTo>
                                  <a:pt x="255" y="143"/>
                                </a:lnTo>
                                <a:lnTo>
                                  <a:pt x="278" y="121"/>
                                </a:lnTo>
                                <a:lnTo>
                                  <a:pt x="293" y="98"/>
                                </a:lnTo>
                                <a:lnTo>
                                  <a:pt x="323" y="45"/>
                                </a:lnTo>
                                <a:lnTo>
                                  <a:pt x="323" y="45"/>
                                </a:lnTo>
                                <a:lnTo>
                                  <a:pt x="323" y="30"/>
                                </a:lnTo>
                                <a:lnTo>
                                  <a:pt x="308" y="15"/>
                                </a:lnTo>
                                <a:lnTo>
                                  <a:pt x="293" y="15"/>
                                </a:lnTo>
                                <a:lnTo>
                                  <a:pt x="278" y="30"/>
                                </a:lnTo>
                                <a:lnTo>
                                  <a:pt x="278" y="30"/>
                                </a:lnTo>
                                <a:lnTo>
                                  <a:pt x="255" y="68"/>
                                </a:lnTo>
                                <a:lnTo>
                                  <a:pt x="225" y="98"/>
                                </a:lnTo>
                                <a:lnTo>
                                  <a:pt x="188" y="121"/>
                                </a:lnTo>
                                <a:lnTo>
                                  <a:pt x="165" y="121"/>
                                </a:lnTo>
                                <a:lnTo>
                                  <a:pt x="135" y="121"/>
                                </a:lnTo>
                                <a:lnTo>
                                  <a:pt x="135" y="121"/>
                                </a:lnTo>
                                <a:lnTo>
                                  <a:pt x="90" y="113"/>
                                </a:lnTo>
                                <a:lnTo>
                                  <a:pt x="52" y="83"/>
                                </a:lnTo>
                                <a:lnTo>
                                  <a:pt x="22" y="45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27"/>
                        <wps:cNvSpPr>
                          <a:spLocks/>
                        </wps:cNvSpPr>
                        <wps:spPr bwMode="auto">
                          <a:xfrm>
                            <a:off x="2063750" y="1273810"/>
                            <a:ext cx="200660" cy="109855"/>
                          </a:xfrm>
                          <a:custGeom>
                            <a:avLst/>
                            <a:gdLst>
                              <a:gd name="T0" fmla="*/ 0 w 316"/>
                              <a:gd name="T1" fmla="*/ 7 h 173"/>
                              <a:gd name="T2" fmla="*/ 0 w 316"/>
                              <a:gd name="T3" fmla="*/ 7 h 173"/>
                              <a:gd name="T4" fmla="*/ 15 w 316"/>
                              <a:gd name="T5" fmla="*/ 60 h 173"/>
                              <a:gd name="T6" fmla="*/ 45 w 316"/>
                              <a:gd name="T7" fmla="*/ 105 h 173"/>
                              <a:gd name="T8" fmla="*/ 60 w 316"/>
                              <a:gd name="T9" fmla="*/ 128 h 173"/>
                              <a:gd name="T10" fmla="*/ 83 w 316"/>
                              <a:gd name="T11" fmla="*/ 143 h 173"/>
                              <a:gd name="T12" fmla="*/ 105 w 316"/>
                              <a:gd name="T13" fmla="*/ 158 h 173"/>
                              <a:gd name="T14" fmla="*/ 135 w 316"/>
                              <a:gd name="T15" fmla="*/ 165 h 173"/>
                              <a:gd name="T16" fmla="*/ 135 w 316"/>
                              <a:gd name="T17" fmla="*/ 165 h 173"/>
                              <a:gd name="T18" fmla="*/ 165 w 316"/>
                              <a:gd name="T19" fmla="*/ 173 h 173"/>
                              <a:gd name="T20" fmla="*/ 195 w 316"/>
                              <a:gd name="T21" fmla="*/ 165 h 173"/>
                              <a:gd name="T22" fmla="*/ 225 w 316"/>
                              <a:gd name="T23" fmla="*/ 158 h 173"/>
                              <a:gd name="T24" fmla="*/ 248 w 316"/>
                              <a:gd name="T25" fmla="*/ 143 h 173"/>
                              <a:gd name="T26" fmla="*/ 271 w 316"/>
                              <a:gd name="T27" fmla="*/ 128 h 173"/>
                              <a:gd name="T28" fmla="*/ 293 w 316"/>
                              <a:gd name="T29" fmla="*/ 105 h 173"/>
                              <a:gd name="T30" fmla="*/ 316 w 316"/>
                              <a:gd name="T31" fmla="*/ 52 h 173"/>
                              <a:gd name="T32" fmla="*/ 316 w 316"/>
                              <a:gd name="T33" fmla="*/ 52 h 173"/>
                              <a:gd name="T34" fmla="*/ 316 w 316"/>
                              <a:gd name="T35" fmla="*/ 30 h 173"/>
                              <a:gd name="T36" fmla="*/ 308 w 316"/>
                              <a:gd name="T37" fmla="*/ 22 h 173"/>
                              <a:gd name="T38" fmla="*/ 293 w 316"/>
                              <a:gd name="T39" fmla="*/ 22 h 173"/>
                              <a:gd name="T40" fmla="*/ 278 w 316"/>
                              <a:gd name="T41" fmla="*/ 30 h 173"/>
                              <a:gd name="T42" fmla="*/ 278 w 316"/>
                              <a:gd name="T43" fmla="*/ 30 h 173"/>
                              <a:gd name="T44" fmla="*/ 256 w 316"/>
                              <a:gd name="T45" fmla="*/ 75 h 173"/>
                              <a:gd name="T46" fmla="*/ 218 w 316"/>
                              <a:gd name="T47" fmla="*/ 105 h 173"/>
                              <a:gd name="T48" fmla="*/ 180 w 316"/>
                              <a:gd name="T49" fmla="*/ 120 h 173"/>
                              <a:gd name="T50" fmla="*/ 158 w 316"/>
                              <a:gd name="T51" fmla="*/ 128 h 173"/>
                              <a:gd name="T52" fmla="*/ 135 w 316"/>
                              <a:gd name="T53" fmla="*/ 128 h 173"/>
                              <a:gd name="T54" fmla="*/ 135 w 316"/>
                              <a:gd name="T55" fmla="*/ 128 h 173"/>
                              <a:gd name="T56" fmla="*/ 90 w 316"/>
                              <a:gd name="T57" fmla="*/ 113 h 173"/>
                              <a:gd name="T58" fmla="*/ 52 w 316"/>
                              <a:gd name="T59" fmla="*/ 83 h 173"/>
                              <a:gd name="T60" fmla="*/ 22 w 316"/>
                              <a:gd name="T61" fmla="*/ 45 h 173"/>
                              <a:gd name="T62" fmla="*/ 7 w 316"/>
                              <a:gd name="T63" fmla="*/ 0 h 173"/>
                              <a:gd name="T64" fmla="*/ 7 w 316"/>
                              <a:gd name="T65" fmla="*/ 0 h 173"/>
                              <a:gd name="T66" fmla="*/ 0 w 316"/>
                              <a:gd name="T67" fmla="*/ 0 h 173"/>
                              <a:gd name="T68" fmla="*/ 0 w 316"/>
                              <a:gd name="T69" fmla="*/ 7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6" h="173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15" y="60"/>
                                </a:lnTo>
                                <a:lnTo>
                                  <a:pt x="45" y="105"/>
                                </a:lnTo>
                                <a:lnTo>
                                  <a:pt x="60" y="128"/>
                                </a:lnTo>
                                <a:lnTo>
                                  <a:pt x="83" y="143"/>
                                </a:lnTo>
                                <a:lnTo>
                                  <a:pt x="105" y="158"/>
                                </a:lnTo>
                                <a:lnTo>
                                  <a:pt x="135" y="165"/>
                                </a:lnTo>
                                <a:lnTo>
                                  <a:pt x="135" y="165"/>
                                </a:lnTo>
                                <a:lnTo>
                                  <a:pt x="165" y="173"/>
                                </a:lnTo>
                                <a:lnTo>
                                  <a:pt x="195" y="165"/>
                                </a:lnTo>
                                <a:lnTo>
                                  <a:pt x="225" y="158"/>
                                </a:lnTo>
                                <a:lnTo>
                                  <a:pt x="248" y="143"/>
                                </a:lnTo>
                                <a:lnTo>
                                  <a:pt x="271" y="128"/>
                                </a:lnTo>
                                <a:lnTo>
                                  <a:pt x="293" y="105"/>
                                </a:lnTo>
                                <a:lnTo>
                                  <a:pt x="316" y="52"/>
                                </a:lnTo>
                                <a:lnTo>
                                  <a:pt x="316" y="52"/>
                                </a:lnTo>
                                <a:lnTo>
                                  <a:pt x="316" y="30"/>
                                </a:lnTo>
                                <a:lnTo>
                                  <a:pt x="308" y="22"/>
                                </a:lnTo>
                                <a:lnTo>
                                  <a:pt x="293" y="22"/>
                                </a:lnTo>
                                <a:lnTo>
                                  <a:pt x="278" y="30"/>
                                </a:lnTo>
                                <a:lnTo>
                                  <a:pt x="278" y="30"/>
                                </a:lnTo>
                                <a:lnTo>
                                  <a:pt x="256" y="75"/>
                                </a:lnTo>
                                <a:lnTo>
                                  <a:pt x="218" y="105"/>
                                </a:lnTo>
                                <a:lnTo>
                                  <a:pt x="180" y="120"/>
                                </a:lnTo>
                                <a:lnTo>
                                  <a:pt x="158" y="128"/>
                                </a:lnTo>
                                <a:lnTo>
                                  <a:pt x="135" y="128"/>
                                </a:lnTo>
                                <a:lnTo>
                                  <a:pt x="135" y="128"/>
                                </a:lnTo>
                                <a:lnTo>
                                  <a:pt x="90" y="113"/>
                                </a:lnTo>
                                <a:lnTo>
                                  <a:pt x="52" y="83"/>
                                </a:lnTo>
                                <a:lnTo>
                                  <a:pt x="22" y="45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reeform 28"/>
                        <wps:cNvSpPr>
                          <a:spLocks/>
                        </wps:cNvSpPr>
                        <wps:spPr bwMode="auto">
                          <a:xfrm>
                            <a:off x="2063750" y="1273810"/>
                            <a:ext cx="200660" cy="109855"/>
                          </a:xfrm>
                          <a:custGeom>
                            <a:avLst/>
                            <a:gdLst>
                              <a:gd name="T0" fmla="*/ 0 w 316"/>
                              <a:gd name="T1" fmla="*/ 7 h 173"/>
                              <a:gd name="T2" fmla="*/ 0 w 316"/>
                              <a:gd name="T3" fmla="*/ 7 h 173"/>
                              <a:gd name="T4" fmla="*/ 15 w 316"/>
                              <a:gd name="T5" fmla="*/ 60 h 173"/>
                              <a:gd name="T6" fmla="*/ 45 w 316"/>
                              <a:gd name="T7" fmla="*/ 105 h 173"/>
                              <a:gd name="T8" fmla="*/ 60 w 316"/>
                              <a:gd name="T9" fmla="*/ 128 h 173"/>
                              <a:gd name="T10" fmla="*/ 83 w 316"/>
                              <a:gd name="T11" fmla="*/ 143 h 173"/>
                              <a:gd name="T12" fmla="*/ 105 w 316"/>
                              <a:gd name="T13" fmla="*/ 158 h 173"/>
                              <a:gd name="T14" fmla="*/ 135 w 316"/>
                              <a:gd name="T15" fmla="*/ 165 h 173"/>
                              <a:gd name="T16" fmla="*/ 135 w 316"/>
                              <a:gd name="T17" fmla="*/ 165 h 173"/>
                              <a:gd name="T18" fmla="*/ 165 w 316"/>
                              <a:gd name="T19" fmla="*/ 173 h 173"/>
                              <a:gd name="T20" fmla="*/ 195 w 316"/>
                              <a:gd name="T21" fmla="*/ 165 h 173"/>
                              <a:gd name="T22" fmla="*/ 225 w 316"/>
                              <a:gd name="T23" fmla="*/ 158 h 173"/>
                              <a:gd name="T24" fmla="*/ 248 w 316"/>
                              <a:gd name="T25" fmla="*/ 143 h 173"/>
                              <a:gd name="T26" fmla="*/ 271 w 316"/>
                              <a:gd name="T27" fmla="*/ 128 h 173"/>
                              <a:gd name="T28" fmla="*/ 293 w 316"/>
                              <a:gd name="T29" fmla="*/ 105 h 173"/>
                              <a:gd name="T30" fmla="*/ 316 w 316"/>
                              <a:gd name="T31" fmla="*/ 52 h 173"/>
                              <a:gd name="T32" fmla="*/ 316 w 316"/>
                              <a:gd name="T33" fmla="*/ 52 h 173"/>
                              <a:gd name="T34" fmla="*/ 316 w 316"/>
                              <a:gd name="T35" fmla="*/ 30 h 173"/>
                              <a:gd name="T36" fmla="*/ 308 w 316"/>
                              <a:gd name="T37" fmla="*/ 22 h 173"/>
                              <a:gd name="T38" fmla="*/ 293 w 316"/>
                              <a:gd name="T39" fmla="*/ 22 h 173"/>
                              <a:gd name="T40" fmla="*/ 278 w 316"/>
                              <a:gd name="T41" fmla="*/ 30 h 173"/>
                              <a:gd name="T42" fmla="*/ 278 w 316"/>
                              <a:gd name="T43" fmla="*/ 30 h 173"/>
                              <a:gd name="T44" fmla="*/ 256 w 316"/>
                              <a:gd name="T45" fmla="*/ 75 h 173"/>
                              <a:gd name="T46" fmla="*/ 218 w 316"/>
                              <a:gd name="T47" fmla="*/ 105 h 173"/>
                              <a:gd name="T48" fmla="*/ 180 w 316"/>
                              <a:gd name="T49" fmla="*/ 120 h 173"/>
                              <a:gd name="T50" fmla="*/ 158 w 316"/>
                              <a:gd name="T51" fmla="*/ 128 h 173"/>
                              <a:gd name="T52" fmla="*/ 135 w 316"/>
                              <a:gd name="T53" fmla="*/ 128 h 173"/>
                              <a:gd name="T54" fmla="*/ 135 w 316"/>
                              <a:gd name="T55" fmla="*/ 128 h 173"/>
                              <a:gd name="T56" fmla="*/ 90 w 316"/>
                              <a:gd name="T57" fmla="*/ 113 h 173"/>
                              <a:gd name="T58" fmla="*/ 52 w 316"/>
                              <a:gd name="T59" fmla="*/ 83 h 173"/>
                              <a:gd name="T60" fmla="*/ 22 w 316"/>
                              <a:gd name="T61" fmla="*/ 45 h 173"/>
                              <a:gd name="T62" fmla="*/ 7 w 316"/>
                              <a:gd name="T63" fmla="*/ 0 h 173"/>
                              <a:gd name="T64" fmla="*/ 7 w 316"/>
                              <a:gd name="T65" fmla="*/ 0 h 173"/>
                              <a:gd name="T66" fmla="*/ 0 w 316"/>
                              <a:gd name="T67" fmla="*/ 0 h 173"/>
                              <a:gd name="T68" fmla="*/ 0 w 316"/>
                              <a:gd name="T69" fmla="*/ 7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6" h="173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15" y="60"/>
                                </a:lnTo>
                                <a:lnTo>
                                  <a:pt x="45" y="105"/>
                                </a:lnTo>
                                <a:lnTo>
                                  <a:pt x="60" y="128"/>
                                </a:lnTo>
                                <a:lnTo>
                                  <a:pt x="83" y="143"/>
                                </a:lnTo>
                                <a:lnTo>
                                  <a:pt x="105" y="158"/>
                                </a:lnTo>
                                <a:lnTo>
                                  <a:pt x="135" y="165"/>
                                </a:lnTo>
                                <a:lnTo>
                                  <a:pt x="135" y="165"/>
                                </a:lnTo>
                                <a:lnTo>
                                  <a:pt x="165" y="173"/>
                                </a:lnTo>
                                <a:lnTo>
                                  <a:pt x="195" y="165"/>
                                </a:lnTo>
                                <a:lnTo>
                                  <a:pt x="225" y="158"/>
                                </a:lnTo>
                                <a:lnTo>
                                  <a:pt x="248" y="143"/>
                                </a:lnTo>
                                <a:lnTo>
                                  <a:pt x="271" y="128"/>
                                </a:lnTo>
                                <a:lnTo>
                                  <a:pt x="293" y="105"/>
                                </a:lnTo>
                                <a:lnTo>
                                  <a:pt x="316" y="52"/>
                                </a:lnTo>
                                <a:lnTo>
                                  <a:pt x="316" y="52"/>
                                </a:lnTo>
                                <a:lnTo>
                                  <a:pt x="316" y="30"/>
                                </a:lnTo>
                                <a:lnTo>
                                  <a:pt x="308" y="22"/>
                                </a:lnTo>
                                <a:lnTo>
                                  <a:pt x="293" y="22"/>
                                </a:lnTo>
                                <a:lnTo>
                                  <a:pt x="278" y="30"/>
                                </a:lnTo>
                                <a:lnTo>
                                  <a:pt x="278" y="30"/>
                                </a:lnTo>
                                <a:lnTo>
                                  <a:pt x="256" y="75"/>
                                </a:lnTo>
                                <a:lnTo>
                                  <a:pt x="218" y="105"/>
                                </a:lnTo>
                                <a:lnTo>
                                  <a:pt x="180" y="120"/>
                                </a:lnTo>
                                <a:lnTo>
                                  <a:pt x="158" y="128"/>
                                </a:lnTo>
                                <a:lnTo>
                                  <a:pt x="135" y="128"/>
                                </a:lnTo>
                                <a:lnTo>
                                  <a:pt x="135" y="128"/>
                                </a:lnTo>
                                <a:lnTo>
                                  <a:pt x="90" y="113"/>
                                </a:lnTo>
                                <a:lnTo>
                                  <a:pt x="52" y="83"/>
                                </a:lnTo>
                                <a:lnTo>
                                  <a:pt x="22" y="45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29"/>
                        <wps:cNvSpPr>
                          <a:spLocks/>
                        </wps:cNvSpPr>
                        <wps:spPr bwMode="auto">
                          <a:xfrm>
                            <a:off x="1084580" y="610870"/>
                            <a:ext cx="816610" cy="725170"/>
                          </a:xfrm>
                          <a:custGeom>
                            <a:avLst/>
                            <a:gdLst>
                              <a:gd name="T0" fmla="*/ 1278 w 1286"/>
                              <a:gd name="T1" fmla="*/ 1096 h 1142"/>
                              <a:gd name="T2" fmla="*/ 1098 w 1286"/>
                              <a:gd name="T3" fmla="*/ 864 h 1142"/>
                              <a:gd name="T4" fmla="*/ 1030 w 1286"/>
                              <a:gd name="T5" fmla="*/ 796 h 1142"/>
                              <a:gd name="T6" fmla="*/ 850 w 1286"/>
                              <a:gd name="T7" fmla="*/ 683 h 1142"/>
                              <a:gd name="T8" fmla="*/ 662 w 1286"/>
                              <a:gd name="T9" fmla="*/ 601 h 1142"/>
                              <a:gd name="T10" fmla="*/ 564 w 1286"/>
                              <a:gd name="T11" fmla="*/ 563 h 1142"/>
                              <a:gd name="T12" fmla="*/ 368 w 1286"/>
                              <a:gd name="T13" fmla="*/ 450 h 1142"/>
                              <a:gd name="T14" fmla="*/ 195 w 1286"/>
                              <a:gd name="T15" fmla="*/ 308 h 1142"/>
                              <a:gd name="T16" fmla="*/ 105 w 1286"/>
                              <a:gd name="T17" fmla="*/ 172 h 1142"/>
                              <a:gd name="T18" fmla="*/ 60 w 1286"/>
                              <a:gd name="T19" fmla="*/ 75 h 1142"/>
                              <a:gd name="T20" fmla="*/ 52 w 1286"/>
                              <a:gd name="T21" fmla="*/ 22 h 1142"/>
                              <a:gd name="T22" fmla="*/ 22 w 1286"/>
                              <a:gd name="T23" fmla="*/ 0 h 1142"/>
                              <a:gd name="T24" fmla="*/ 0 w 1286"/>
                              <a:gd name="T25" fmla="*/ 22 h 1142"/>
                              <a:gd name="T26" fmla="*/ 0 w 1286"/>
                              <a:gd name="T27" fmla="*/ 30 h 1142"/>
                              <a:gd name="T28" fmla="*/ 0 w 1286"/>
                              <a:gd name="T29" fmla="*/ 37 h 1142"/>
                              <a:gd name="T30" fmla="*/ 22 w 1286"/>
                              <a:gd name="T31" fmla="*/ 52 h 1142"/>
                              <a:gd name="T32" fmla="*/ 45 w 1286"/>
                              <a:gd name="T33" fmla="*/ 37 h 1142"/>
                              <a:gd name="T34" fmla="*/ 52 w 1286"/>
                              <a:gd name="T35" fmla="*/ 30 h 1142"/>
                              <a:gd name="T36" fmla="*/ 52 w 1286"/>
                              <a:gd name="T37" fmla="*/ 15 h 1142"/>
                              <a:gd name="T38" fmla="*/ 0 w 1286"/>
                              <a:gd name="T39" fmla="*/ 30 h 1142"/>
                              <a:gd name="T40" fmla="*/ 82 w 1286"/>
                              <a:gd name="T41" fmla="*/ 187 h 1142"/>
                              <a:gd name="T42" fmla="*/ 188 w 1286"/>
                              <a:gd name="T43" fmla="*/ 330 h 1142"/>
                              <a:gd name="T44" fmla="*/ 316 w 1286"/>
                              <a:gd name="T45" fmla="*/ 450 h 1142"/>
                              <a:gd name="T46" fmla="*/ 466 w 1286"/>
                              <a:gd name="T47" fmla="*/ 548 h 1142"/>
                              <a:gd name="T48" fmla="*/ 571 w 1286"/>
                              <a:gd name="T49" fmla="*/ 593 h 1142"/>
                              <a:gd name="T50" fmla="*/ 790 w 1286"/>
                              <a:gd name="T51" fmla="*/ 676 h 1142"/>
                              <a:gd name="T52" fmla="*/ 895 w 1286"/>
                              <a:gd name="T53" fmla="*/ 721 h 1142"/>
                              <a:gd name="T54" fmla="*/ 1000 w 1286"/>
                              <a:gd name="T55" fmla="*/ 796 h 1142"/>
                              <a:gd name="T56" fmla="*/ 1105 w 1286"/>
                              <a:gd name="T57" fmla="*/ 886 h 1142"/>
                              <a:gd name="T58" fmla="*/ 1181 w 1286"/>
                              <a:gd name="T59" fmla="*/ 999 h 1142"/>
                              <a:gd name="T60" fmla="*/ 1233 w 1286"/>
                              <a:gd name="T61" fmla="*/ 1119 h 1142"/>
                              <a:gd name="T62" fmla="*/ 1233 w 1286"/>
                              <a:gd name="T63" fmla="*/ 1127 h 1142"/>
                              <a:gd name="T64" fmla="*/ 1256 w 1286"/>
                              <a:gd name="T65" fmla="*/ 1142 h 1142"/>
                              <a:gd name="T66" fmla="*/ 1278 w 1286"/>
                              <a:gd name="T67" fmla="*/ 1127 h 1142"/>
                              <a:gd name="T68" fmla="*/ 1286 w 1286"/>
                              <a:gd name="T69" fmla="*/ 1104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86" h="1142">
                                <a:moveTo>
                                  <a:pt x="1278" y="1096"/>
                                </a:moveTo>
                                <a:lnTo>
                                  <a:pt x="1278" y="1096"/>
                                </a:lnTo>
                                <a:lnTo>
                                  <a:pt x="1166" y="939"/>
                                </a:lnTo>
                                <a:lnTo>
                                  <a:pt x="1098" y="864"/>
                                </a:lnTo>
                                <a:lnTo>
                                  <a:pt x="1030" y="796"/>
                                </a:lnTo>
                                <a:lnTo>
                                  <a:pt x="1030" y="796"/>
                                </a:lnTo>
                                <a:lnTo>
                                  <a:pt x="940" y="736"/>
                                </a:lnTo>
                                <a:lnTo>
                                  <a:pt x="850" y="683"/>
                                </a:lnTo>
                                <a:lnTo>
                                  <a:pt x="759" y="638"/>
                                </a:lnTo>
                                <a:lnTo>
                                  <a:pt x="662" y="601"/>
                                </a:lnTo>
                                <a:lnTo>
                                  <a:pt x="662" y="601"/>
                                </a:lnTo>
                                <a:lnTo>
                                  <a:pt x="564" y="563"/>
                                </a:lnTo>
                                <a:lnTo>
                                  <a:pt x="466" y="510"/>
                                </a:lnTo>
                                <a:lnTo>
                                  <a:pt x="368" y="450"/>
                                </a:lnTo>
                                <a:lnTo>
                                  <a:pt x="278" y="383"/>
                                </a:lnTo>
                                <a:lnTo>
                                  <a:pt x="195" y="308"/>
                                </a:lnTo>
                                <a:lnTo>
                                  <a:pt x="128" y="217"/>
                                </a:lnTo>
                                <a:lnTo>
                                  <a:pt x="105" y="172"/>
                                </a:lnTo>
                                <a:lnTo>
                                  <a:pt x="82" y="120"/>
                                </a:lnTo>
                                <a:lnTo>
                                  <a:pt x="60" y="75"/>
                                </a:lnTo>
                                <a:lnTo>
                                  <a:pt x="52" y="22"/>
                                </a:lnTo>
                                <a:lnTo>
                                  <a:pt x="52" y="22"/>
                                </a:lnTo>
                                <a:lnTo>
                                  <a:pt x="37" y="7"/>
                                </a:lnTo>
                                <a:lnTo>
                                  <a:pt x="22" y="0"/>
                                </a:lnTo>
                                <a:lnTo>
                                  <a:pt x="7" y="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7" y="45"/>
                                </a:lnTo>
                                <a:lnTo>
                                  <a:pt x="22" y="52"/>
                                </a:lnTo>
                                <a:lnTo>
                                  <a:pt x="45" y="45"/>
                                </a:lnTo>
                                <a:lnTo>
                                  <a:pt x="45" y="37"/>
                                </a:lnTo>
                                <a:lnTo>
                                  <a:pt x="52" y="30"/>
                                </a:lnTo>
                                <a:lnTo>
                                  <a:pt x="52" y="30"/>
                                </a:lnTo>
                                <a:lnTo>
                                  <a:pt x="52" y="15"/>
                                </a:lnTo>
                                <a:lnTo>
                                  <a:pt x="52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37" y="112"/>
                                </a:lnTo>
                                <a:lnTo>
                                  <a:pt x="82" y="187"/>
                                </a:lnTo>
                                <a:lnTo>
                                  <a:pt x="128" y="263"/>
                                </a:lnTo>
                                <a:lnTo>
                                  <a:pt x="188" y="330"/>
                                </a:lnTo>
                                <a:lnTo>
                                  <a:pt x="248" y="390"/>
                                </a:lnTo>
                                <a:lnTo>
                                  <a:pt x="316" y="450"/>
                                </a:lnTo>
                                <a:lnTo>
                                  <a:pt x="391" y="503"/>
                                </a:lnTo>
                                <a:lnTo>
                                  <a:pt x="466" y="548"/>
                                </a:lnTo>
                                <a:lnTo>
                                  <a:pt x="466" y="548"/>
                                </a:lnTo>
                                <a:lnTo>
                                  <a:pt x="571" y="593"/>
                                </a:lnTo>
                                <a:lnTo>
                                  <a:pt x="684" y="638"/>
                                </a:lnTo>
                                <a:lnTo>
                                  <a:pt x="790" y="676"/>
                                </a:lnTo>
                                <a:lnTo>
                                  <a:pt x="895" y="721"/>
                                </a:lnTo>
                                <a:lnTo>
                                  <a:pt x="895" y="721"/>
                                </a:lnTo>
                                <a:lnTo>
                                  <a:pt x="947" y="758"/>
                                </a:lnTo>
                                <a:lnTo>
                                  <a:pt x="1000" y="796"/>
                                </a:lnTo>
                                <a:lnTo>
                                  <a:pt x="1053" y="841"/>
                                </a:lnTo>
                                <a:lnTo>
                                  <a:pt x="1105" y="886"/>
                                </a:lnTo>
                                <a:lnTo>
                                  <a:pt x="1143" y="939"/>
                                </a:lnTo>
                                <a:lnTo>
                                  <a:pt x="1181" y="999"/>
                                </a:lnTo>
                                <a:lnTo>
                                  <a:pt x="1211" y="1059"/>
                                </a:lnTo>
                                <a:lnTo>
                                  <a:pt x="1233" y="1119"/>
                                </a:lnTo>
                                <a:lnTo>
                                  <a:pt x="1233" y="1119"/>
                                </a:lnTo>
                                <a:lnTo>
                                  <a:pt x="1233" y="1127"/>
                                </a:lnTo>
                                <a:lnTo>
                                  <a:pt x="1248" y="1134"/>
                                </a:lnTo>
                                <a:lnTo>
                                  <a:pt x="1256" y="1142"/>
                                </a:lnTo>
                                <a:lnTo>
                                  <a:pt x="1271" y="1134"/>
                                </a:lnTo>
                                <a:lnTo>
                                  <a:pt x="1278" y="1127"/>
                                </a:lnTo>
                                <a:lnTo>
                                  <a:pt x="1286" y="1119"/>
                                </a:lnTo>
                                <a:lnTo>
                                  <a:pt x="1286" y="1104"/>
                                </a:lnTo>
                                <a:lnTo>
                                  <a:pt x="1278" y="1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30"/>
                        <wps:cNvSpPr>
                          <a:spLocks/>
                        </wps:cNvSpPr>
                        <wps:spPr bwMode="auto">
                          <a:xfrm>
                            <a:off x="1084580" y="610870"/>
                            <a:ext cx="816610" cy="725170"/>
                          </a:xfrm>
                          <a:custGeom>
                            <a:avLst/>
                            <a:gdLst>
                              <a:gd name="T0" fmla="*/ 1278 w 1286"/>
                              <a:gd name="T1" fmla="*/ 1096 h 1142"/>
                              <a:gd name="T2" fmla="*/ 1098 w 1286"/>
                              <a:gd name="T3" fmla="*/ 864 h 1142"/>
                              <a:gd name="T4" fmla="*/ 1030 w 1286"/>
                              <a:gd name="T5" fmla="*/ 796 h 1142"/>
                              <a:gd name="T6" fmla="*/ 850 w 1286"/>
                              <a:gd name="T7" fmla="*/ 683 h 1142"/>
                              <a:gd name="T8" fmla="*/ 662 w 1286"/>
                              <a:gd name="T9" fmla="*/ 601 h 1142"/>
                              <a:gd name="T10" fmla="*/ 564 w 1286"/>
                              <a:gd name="T11" fmla="*/ 563 h 1142"/>
                              <a:gd name="T12" fmla="*/ 368 w 1286"/>
                              <a:gd name="T13" fmla="*/ 450 h 1142"/>
                              <a:gd name="T14" fmla="*/ 195 w 1286"/>
                              <a:gd name="T15" fmla="*/ 308 h 1142"/>
                              <a:gd name="T16" fmla="*/ 105 w 1286"/>
                              <a:gd name="T17" fmla="*/ 172 h 1142"/>
                              <a:gd name="T18" fmla="*/ 60 w 1286"/>
                              <a:gd name="T19" fmla="*/ 75 h 1142"/>
                              <a:gd name="T20" fmla="*/ 52 w 1286"/>
                              <a:gd name="T21" fmla="*/ 22 h 1142"/>
                              <a:gd name="T22" fmla="*/ 22 w 1286"/>
                              <a:gd name="T23" fmla="*/ 0 h 1142"/>
                              <a:gd name="T24" fmla="*/ 0 w 1286"/>
                              <a:gd name="T25" fmla="*/ 22 h 1142"/>
                              <a:gd name="T26" fmla="*/ 0 w 1286"/>
                              <a:gd name="T27" fmla="*/ 30 h 1142"/>
                              <a:gd name="T28" fmla="*/ 0 w 1286"/>
                              <a:gd name="T29" fmla="*/ 37 h 1142"/>
                              <a:gd name="T30" fmla="*/ 22 w 1286"/>
                              <a:gd name="T31" fmla="*/ 52 h 1142"/>
                              <a:gd name="T32" fmla="*/ 45 w 1286"/>
                              <a:gd name="T33" fmla="*/ 37 h 1142"/>
                              <a:gd name="T34" fmla="*/ 52 w 1286"/>
                              <a:gd name="T35" fmla="*/ 30 h 1142"/>
                              <a:gd name="T36" fmla="*/ 52 w 1286"/>
                              <a:gd name="T37" fmla="*/ 15 h 1142"/>
                              <a:gd name="T38" fmla="*/ 0 w 1286"/>
                              <a:gd name="T39" fmla="*/ 30 h 1142"/>
                              <a:gd name="T40" fmla="*/ 82 w 1286"/>
                              <a:gd name="T41" fmla="*/ 187 h 1142"/>
                              <a:gd name="T42" fmla="*/ 188 w 1286"/>
                              <a:gd name="T43" fmla="*/ 330 h 1142"/>
                              <a:gd name="T44" fmla="*/ 316 w 1286"/>
                              <a:gd name="T45" fmla="*/ 450 h 1142"/>
                              <a:gd name="T46" fmla="*/ 466 w 1286"/>
                              <a:gd name="T47" fmla="*/ 548 h 1142"/>
                              <a:gd name="T48" fmla="*/ 571 w 1286"/>
                              <a:gd name="T49" fmla="*/ 593 h 1142"/>
                              <a:gd name="T50" fmla="*/ 790 w 1286"/>
                              <a:gd name="T51" fmla="*/ 676 h 1142"/>
                              <a:gd name="T52" fmla="*/ 895 w 1286"/>
                              <a:gd name="T53" fmla="*/ 721 h 1142"/>
                              <a:gd name="T54" fmla="*/ 1000 w 1286"/>
                              <a:gd name="T55" fmla="*/ 796 h 1142"/>
                              <a:gd name="T56" fmla="*/ 1105 w 1286"/>
                              <a:gd name="T57" fmla="*/ 886 h 1142"/>
                              <a:gd name="T58" fmla="*/ 1181 w 1286"/>
                              <a:gd name="T59" fmla="*/ 999 h 1142"/>
                              <a:gd name="T60" fmla="*/ 1233 w 1286"/>
                              <a:gd name="T61" fmla="*/ 1119 h 1142"/>
                              <a:gd name="T62" fmla="*/ 1233 w 1286"/>
                              <a:gd name="T63" fmla="*/ 1127 h 1142"/>
                              <a:gd name="T64" fmla="*/ 1256 w 1286"/>
                              <a:gd name="T65" fmla="*/ 1142 h 1142"/>
                              <a:gd name="T66" fmla="*/ 1278 w 1286"/>
                              <a:gd name="T67" fmla="*/ 1127 h 1142"/>
                              <a:gd name="T68" fmla="*/ 1286 w 1286"/>
                              <a:gd name="T69" fmla="*/ 1104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86" h="1142">
                                <a:moveTo>
                                  <a:pt x="1278" y="1096"/>
                                </a:moveTo>
                                <a:lnTo>
                                  <a:pt x="1278" y="1096"/>
                                </a:lnTo>
                                <a:lnTo>
                                  <a:pt x="1166" y="939"/>
                                </a:lnTo>
                                <a:lnTo>
                                  <a:pt x="1098" y="864"/>
                                </a:lnTo>
                                <a:lnTo>
                                  <a:pt x="1030" y="796"/>
                                </a:lnTo>
                                <a:lnTo>
                                  <a:pt x="1030" y="796"/>
                                </a:lnTo>
                                <a:lnTo>
                                  <a:pt x="940" y="736"/>
                                </a:lnTo>
                                <a:lnTo>
                                  <a:pt x="850" y="683"/>
                                </a:lnTo>
                                <a:lnTo>
                                  <a:pt x="759" y="638"/>
                                </a:lnTo>
                                <a:lnTo>
                                  <a:pt x="662" y="601"/>
                                </a:lnTo>
                                <a:lnTo>
                                  <a:pt x="662" y="601"/>
                                </a:lnTo>
                                <a:lnTo>
                                  <a:pt x="564" y="563"/>
                                </a:lnTo>
                                <a:lnTo>
                                  <a:pt x="466" y="510"/>
                                </a:lnTo>
                                <a:lnTo>
                                  <a:pt x="368" y="450"/>
                                </a:lnTo>
                                <a:lnTo>
                                  <a:pt x="278" y="383"/>
                                </a:lnTo>
                                <a:lnTo>
                                  <a:pt x="195" y="308"/>
                                </a:lnTo>
                                <a:lnTo>
                                  <a:pt x="128" y="217"/>
                                </a:lnTo>
                                <a:lnTo>
                                  <a:pt x="105" y="172"/>
                                </a:lnTo>
                                <a:lnTo>
                                  <a:pt x="82" y="120"/>
                                </a:lnTo>
                                <a:lnTo>
                                  <a:pt x="60" y="75"/>
                                </a:lnTo>
                                <a:lnTo>
                                  <a:pt x="52" y="22"/>
                                </a:lnTo>
                                <a:lnTo>
                                  <a:pt x="52" y="22"/>
                                </a:lnTo>
                                <a:lnTo>
                                  <a:pt x="37" y="7"/>
                                </a:lnTo>
                                <a:lnTo>
                                  <a:pt x="22" y="0"/>
                                </a:lnTo>
                                <a:lnTo>
                                  <a:pt x="7" y="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7" y="45"/>
                                </a:lnTo>
                                <a:lnTo>
                                  <a:pt x="22" y="52"/>
                                </a:lnTo>
                                <a:lnTo>
                                  <a:pt x="45" y="45"/>
                                </a:lnTo>
                                <a:lnTo>
                                  <a:pt x="45" y="37"/>
                                </a:lnTo>
                                <a:lnTo>
                                  <a:pt x="52" y="30"/>
                                </a:lnTo>
                                <a:lnTo>
                                  <a:pt x="52" y="30"/>
                                </a:lnTo>
                                <a:lnTo>
                                  <a:pt x="52" y="15"/>
                                </a:lnTo>
                                <a:lnTo>
                                  <a:pt x="52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37" y="112"/>
                                </a:lnTo>
                                <a:lnTo>
                                  <a:pt x="82" y="187"/>
                                </a:lnTo>
                                <a:lnTo>
                                  <a:pt x="128" y="263"/>
                                </a:lnTo>
                                <a:lnTo>
                                  <a:pt x="188" y="330"/>
                                </a:lnTo>
                                <a:lnTo>
                                  <a:pt x="248" y="390"/>
                                </a:lnTo>
                                <a:lnTo>
                                  <a:pt x="316" y="450"/>
                                </a:lnTo>
                                <a:lnTo>
                                  <a:pt x="391" y="503"/>
                                </a:lnTo>
                                <a:lnTo>
                                  <a:pt x="466" y="548"/>
                                </a:lnTo>
                                <a:lnTo>
                                  <a:pt x="466" y="548"/>
                                </a:lnTo>
                                <a:lnTo>
                                  <a:pt x="571" y="593"/>
                                </a:lnTo>
                                <a:lnTo>
                                  <a:pt x="684" y="638"/>
                                </a:lnTo>
                                <a:lnTo>
                                  <a:pt x="790" y="676"/>
                                </a:lnTo>
                                <a:lnTo>
                                  <a:pt x="895" y="721"/>
                                </a:lnTo>
                                <a:lnTo>
                                  <a:pt x="895" y="721"/>
                                </a:lnTo>
                                <a:lnTo>
                                  <a:pt x="947" y="758"/>
                                </a:lnTo>
                                <a:lnTo>
                                  <a:pt x="1000" y="796"/>
                                </a:lnTo>
                                <a:lnTo>
                                  <a:pt x="1053" y="841"/>
                                </a:lnTo>
                                <a:lnTo>
                                  <a:pt x="1105" y="886"/>
                                </a:lnTo>
                                <a:lnTo>
                                  <a:pt x="1143" y="939"/>
                                </a:lnTo>
                                <a:lnTo>
                                  <a:pt x="1181" y="999"/>
                                </a:lnTo>
                                <a:lnTo>
                                  <a:pt x="1211" y="1059"/>
                                </a:lnTo>
                                <a:lnTo>
                                  <a:pt x="1233" y="1119"/>
                                </a:lnTo>
                                <a:lnTo>
                                  <a:pt x="1233" y="1119"/>
                                </a:lnTo>
                                <a:lnTo>
                                  <a:pt x="1233" y="1127"/>
                                </a:lnTo>
                                <a:lnTo>
                                  <a:pt x="1248" y="1134"/>
                                </a:lnTo>
                                <a:lnTo>
                                  <a:pt x="1256" y="1142"/>
                                </a:lnTo>
                                <a:lnTo>
                                  <a:pt x="1271" y="1134"/>
                                </a:lnTo>
                                <a:lnTo>
                                  <a:pt x="1278" y="1127"/>
                                </a:lnTo>
                                <a:lnTo>
                                  <a:pt x="1286" y="1119"/>
                                </a:lnTo>
                                <a:lnTo>
                                  <a:pt x="1286" y="1104"/>
                                </a:lnTo>
                                <a:lnTo>
                                  <a:pt x="1278" y="1096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31"/>
                        <wps:cNvSpPr>
                          <a:spLocks/>
                        </wps:cNvSpPr>
                        <wps:spPr bwMode="auto">
                          <a:xfrm>
                            <a:off x="1203960" y="696595"/>
                            <a:ext cx="659130" cy="586740"/>
                          </a:xfrm>
                          <a:custGeom>
                            <a:avLst/>
                            <a:gdLst>
                              <a:gd name="T0" fmla="*/ 1038 w 1038"/>
                              <a:gd name="T1" fmla="*/ 924 h 924"/>
                              <a:gd name="T2" fmla="*/ 1038 w 1038"/>
                              <a:gd name="T3" fmla="*/ 924 h 924"/>
                              <a:gd name="T4" fmla="*/ 985 w 1038"/>
                              <a:gd name="T5" fmla="*/ 864 h 924"/>
                              <a:gd name="T6" fmla="*/ 933 w 1038"/>
                              <a:gd name="T7" fmla="*/ 804 h 924"/>
                              <a:gd name="T8" fmla="*/ 872 w 1038"/>
                              <a:gd name="T9" fmla="*/ 751 h 924"/>
                              <a:gd name="T10" fmla="*/ 805 w 1038"/>
                              <a:gd name="T11" fmla="*/ 699 h 924"/>
                              <a:gd name="T12" fmla="*/ 737 w 1038"/>
                              <a:gd name="T13" fmla="*/ 653 h 924"/>
                              <a:gd name="T14" fmla="*/ 662 w 1038"/>
                              <a:gd name="T15" fmla="*/ 616 h 924"/>
                              <a:gd name="T16" fmla="*/ 511 w 1038"/>
                              <a:gd name="T17" fmla="*/ 548 h 924"/>
                              <a:gd name="T18" fmla="*/ 511 w 1038"/>
                              <a:gd name="T19" fmla="*/ 548 h 924"/>
                              <a:gd name="T20" fmla="*/ 353 w 1038"/>
                              <a:gd name="T21" fmla="*/ 481 h 924"/>
                              <a:gd name="T22" fmla="*/ 271 w 1038"/>
                              <a:gd name="T23" fmla="*/ 443 h 924"/>
                              <a:gd name="T24" fmla="*/ 195 w 1038"/>
                              <a:gd name="T25" fmla="*/ 398 h 924"/>
                              <a:gd name="T26" fmla="*/ 195 w 1038"/>
                              <a:gd name="T27" fmla="*/ 398 h 924"/>
                              <a:gd name="T28" fmla="*/ 143 w 1038"/>
                              <a:gd name="T29" fmla="*/ 368 h 924"/>
                              <a:gd name="T30" fmla="*/ 105 w 1038"/>
                              <a:gd name="T31" fmla="*/ 323 h 924"/>
                              <a:gd name="T32" fmla="*/ 75 w 1038"/>
                              <a:gd name="T33" fmla="*/ 278 h 924"/>
                              <a:gd name="T34" fmla="*/ 52 w 1038"/>
                              <a:gd name="T35" fmla="*/ 225 h 924"/>
                              <a:gd name="T36" fmla="*/ 37 w 1038"/>
                              <a:gd name="T37" fmla="*/ 173 h 924"/>
                              <a:gd name="T38" fmla="*/ 37 w 1038"/>
                              <a:gd name="T39" fmla="*/ 120 h 924"/>
                              <a:gd name="T40" fmla="*/ 52 w 1038"/>
                              <a:gd name="T41" fmla="*/ 60 h 924"/>
                              <a:gd name="T42" fmla="*/ 82 w 1038"/>
                              <a:gd name="T43" fmla="*/ 7 h 924"/>
                              <a:gd name="T44" fmla="*/ 82 w 1038"/>
                              <a:gd name="T45" fmla="*/ 7 h 924"/>
                              <a:gd name="T46" fmla="*/ 82 w 1038"/>
                              <a:gd name="T47" fmla="*/ 0 h 924"/>
                              <a:gd name="T48" fmla="*/ 75 w 1038"/>
                              <a:gd name="T49" fmla="*/ 0 h 924"/>
                              <a:gd name="T50" fmla="*/ 75 w 1038"/>
                              <a:gd name="T51" fmla="*/ 0 h 924"/>
                              <a:gd name="T52" fmla="*/ 52 w 1038"/>
                              <a:gd name="T53" fmla="*/ 15 h 924"/>
                              <a:gd name="T54" fmla="*/ 30 w 1038"/>
                              <a:gd name="T55" fmla="*/ 45 h 924"/>
                              <a:gd name="T56" fmla="*/ 22 w 1038"/>
                              <a:gd name="T57" fmla="*/ 67 h 924"/>
                              <a:gd name="T58" fmla="*/ 7 w 1038"/>
                              <a:gd name="T59" fmla="*/ 98 h 924"/>
                              <a:gd name="T60" fmla="*/ 0 w 1038"/>
                              <a:gd name="T61" fmla="*/ 158 h 924"/>
                              <a:gd name="T62" fmla="*/ 0 w 1038"/>
                              <a:gd name="T63" fmla="*/ 218 h 924"/>
                              <a:gd name="T64" fmla="*/ 0 w 1038"/>
                              <a:gd name="T65" fmla="*/ 218 h 924"/>
                              <a:gd name="T66" fmla="*/ 7 w 1038"/>
                              <a:gd name="T67" fmla="*/ 263 h 924"/>
                              <a:gd name="T68" fmla="*/ 30 w 1038"/>
                              <a:gd name="T69" fmla="*/ 308 h 924"/>
                              <a:gd name="T70" fmla="*/ 52 w 1038"/>
                              <a:gd name="T71" fmla="*/ 345 h 924"/>
                              <a:gd name="T72" fmla="*/ 82 w 1038"/>
                              <a:gd name="T73" fmla="*/ 383 h 924"/>
                              <a:gd name="T74" fmla="*/ 113 w 1038"/>
                              <a:gd name="T75" fmla="*/ 413 h 924"/>
                              <a:gd name="T76" fmla="*/ 150 w 1038"/>
                              <a:gd name="T77" fmla="*/ 443 h 924"/>
                              <a:gd name="T78" fmla="*/ 233 w 1038"/>
                              <a:gd name="T79" fmla="*/ 496 h 924"/>
                              <a:gd name="T80" fmla="*/ 233 w 1038"/>
                              <a:gd name="T81" fmla="*/ 496 h 924"/>
                              <a:gd name="T82" fmla="*/ 331 w 1038"/>
                              <a:gd name="T83" fmla="*/ 533 h 924"/>
                              <a:gd name="T84" fmla="*/ 429 w 1038"/>
                              <a:gd name="T85" fmla="*/ 571 h 924"/>
                              <a:gd name="T86" fmla="*/ 526 w 1038"/>
                              <a:gd name="T87" fmla="*/ 608 h 924"/>
                              <a:gd name="T88" fmla="*/ 632 w 1038"/>
                              <a:gd name="T89" fmla="*/ 646 h 924"/>
                              <a:gd name="T90" fmla="*/ 632 w 1038"/>
                              <a:gd name="T91" fmla="*/ 646 h 924"/>
                              <a:gd name="T92" fmla="*/ 744 w 1038"/>
                              <a:gd name="T93" fmla="*/ 699 h 924"/>
                              <a:gd name="T94" fmla="*/ 850 w 1038"/>
                              <a:gd name="T95" fmla="*/ 759 h 924"/>
                              <a:gd name="T96" fmla="*/ 902 w 1038"/>
                              <a:gd name="T97" fmla="*/ 796 h 924"/>
                              <a:gd name="T98" fmla="*/ 955 w 1038"/>
                              <a:gd name="T99" fmla="*/ 834 h 924"/>
                              <a:gd name="T100" fmla="*/ 1000 w 1038"/>
                              <a:gd name="T101" fmla="*/ 879 h 924"/>
                              <a:gd name="T102" fmla="*/ 1038 w 1038"/>
                              <a:gd name="T103" fmla="*/ 924 h 924"/>
                              <a:gd name="T104" fmla="*/ 1038 w 1038"/>
                              <a:gd name="T105" fmla="*/ 924 h 924"/>
                              <a:gd name="T106" fmla="*/ 1038 w 1038"/>
                              <a:gd name="T107" fmla="*/ 924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38" h="924">
                                <a:moveTo>
                                  <a:pt x="1038" y="924"/>
                                </a:moveTo>
                                <a:lnTo>
                                  <a:pt x="1038" y="924"/>
                                </a:lnTo>
                                <a:lnTo>
                                  <a:pt x="985" y="864"/>
                                </a:lnTo>
                                <a:lnTo>
                                  <a:pt x="933" y="804"/>
                                </a:lnTo>
                                <a:lnTo>
                                  <a:pt x="872" y="751"/>
                                </a:lnTo>
                                <a:lnTo>
                                  <a:pt x="805" y="699"/>
                                </a:lnTo>
                                <a:lnTo>
                                  <a:pt x="737" y="653"/>
                                </a:lnTo>
                                <a:lnTo>
                                  <a:pt x="662" y="616"/>
                                </a:lnTo>
                                <a:lnTo>
                                  <a:pt x="511" y="548"/>
                                </a:lnTo>
                                <a:lnTo>
                                  <a:pt x="511" y="548"/>
                                </a:lnTo>
                                <a:lnTo>
                                  <a:pt x="353" y="481"/>
                                </a:lnTo>
                                <a:lnTo>
                                  <a:pt x="271" y="443"/>
                                </a:lnTo>
                                <a:lnTo>
                                  <a:pt x="195" y="398"/>
                                </a:lnTo>
                                <a:lnTo>
                                  <a:pt x="195" y="398"/>
                                </a:lnTo>
                                <a:lnTo>
                                  <a:pt x="143" y="368"/>
                                </a:lnTo>
                                <a:lnTo>
                                  <a:pt x="105" y="323"/>
                                </a:lnTo>
                                <a:lnTo>
                                  <a:pt x="75" y="278"/>
                                </a:lnTo>
                                <a:lnTo>
                                  <a:pt x="52" y="225"/>
                                </a:lnTo>
                                <a:lnTo>
                                  <a:pt x="37" y="173"/>
                                </a:lnTo>
                                <a:lnTo>
                                  <a:pt x="37" y="120"/>
                                </a:lnTo>
                                <a:lnTo>
                                  <a:pt x="52" y="60"/>
                                </a:lnTo>
                                <a:lnTo>
                                  <a:pt x="82" y="7"/>
                                </a:lnTo>
                                <a:lnTo>
                                  <a:pt x="82" y="7"/>
                                </a:lnTo>
                                <a:lnTo>
                                  <a:pt x="82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52" y="15"/>
                                </a:lnTo>
                                <a:lnTo>
                                  <a:pt x="30" y="45"/>
                                </a:lnTo>
                                <a:lnTo>
                                  <a:pt x="22" y="67"/>
                                </a:lnTo>
                                <a:lnTo>
                                  <a:pt x="7" y="98"/>
                                </a:lnTo>
                                <a:lnTo>
                                  <a:pt x="0" y="158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7" y="263"/>
                                </a:lnTo>
                                <a:lnTo>
                                  <a:pt x="30" y="308"/>
                                </a:lnTo>
                                <a:lnTo>
                                  <a:pt x="52" y="345"/>
                                </a:lnTo>
                                <a:lnTo>
                                  <a:pt x="82" y="383"/>
                                </a:lnTo>
                                <a:lnTo>
                                  <a:pt x="113" y="413"/>
                                </a:lnTo>
                                <a:lnTo>
                                  <a:pt x="150" y="443"/>
                                </a:lnTo>
                                <a:lnTo>
                                  <a:pt x="233" y="496"/>
                                </a:lnTo>
                                <a:lnTo>
                                  <a:pt x="233" y="496"/>
                                </a:lnTo>
                                <a:lnTo>
                                  <a:pt x="331" y="533"/>
                                </a:lnTo>
                                <a:lnTo>
                                  <a:pt x="429" y="571"/>
                                </a:lnTo>
                                <a:lnTo>
                                  <a:pt x="526" y="608"/>
                                </a:lnTo>
                                <a:lnTo>
                                  <a:pt x="632" y="646"/>
                                </a:lnTo>
                                <a:lnTo>
                                  <a:pt x="632" y="646"/>
                                </a:lnTo>
                                <a:lnTo>
                                  <a:pt x="744" y="699"/>
                                </a:lnTo>
                                <a:lnTo>
                                  <a:pt x="850" y="759"/>
                                </a:lnTo>
                                <a:lnTo>
                                  <a:pt x="902" y="796"/>
                                </a:lnTo>
                                <a:lnTo>
                                  <a:pt x="955" y="834"/>
                                </a:lnTo>
                                <a:lnTo>
                                  <a:pt x="1000" y="879"/>
                                </a:lnTo>
                                <a:lnTo>
                                  <a:pt x="1038" y="924"/>
                                </a:lnTo>
                                <a:lnTo>
                                  <a:pt x="1038" y="924"/>
                                </a:lnTo>
                                <a:lnTo>
                                  <a:pt x="1038" y="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32"/>
                        <wps:cNvSpPr>
                          <a:spLocks/>
                        </wps:cNvSpPr>
                        <wps:spPr bwMode="auto">
                          <a:xfrm>
                            <a:off x="1203960" y="696595"/>
                            <a:ext cx="659130" cy="586740"/>
                          </a:xfrm>
                          <a:custGeom>
                            <a:avLst/>
                            <a:gdLst>
                              <a:gd name="T0" fmla="*/ 1038 w 1038"/>
                              <a:gd name="T1" fmla="*/ 924 h 924"/>
                              <a:gd name="T2" fmla="*/ 1038 w 1038"/>
                              <a:gd name="T3" fmla="*/ 924 h 924"/>
                              <a:gd name="T4" fmla="*/ 985 w 1038"/>
                              <a:gd name="T5" fmla="*/ 864 h 924"/>
                              <a:gd name="T6" fmla="*/ 933 w 1038"/>
                              <a:gd name="T7" fmla="*/ 804 h 924"/>
                              <a:gd name="T8" fmla="*/ 872 w 1038"/>
                              <a:gd name="T9" fmla="*/ 751 h 924"/>
                              <a:gd name="T10" fmla="*/ 805 w 1038"/>
                              <a:gd name="T11" fmla="*/ 699 h 924"/>
                              <a:gd name="T12" fmla="*/ 737 w 1038"/>
                              <a:gd name="T13" fmla="*/ 653 h 924"/>
                              <a:gd name="T14" fmla="*/ 662 w 1038"/>
                              <a:gd name="T15" fmla="*/ 616 h 924"/>
                              <a:gd name="T16" fmla="*/ 511 w 1038"/>
                              <a:gd name="T17" fmla="*/ 548 h 924"/>
                              <a:gd name="T18" fmla="*/ 511 w 1038"/>
                              <a:gd name="T19" fmla="*/ 548 h 924"/>
                              <a:gd name="T20" fmla="*/ 353 w 1038"/>
                              <a:gd name="T21" fmla="*/ 481 h 924"/>
                              <a:gd name="T22" fmla="*/ 271 w 1038"/>
                              <a:gd name="T23" fmla="*/ 443 h 924"/>
                              <a:gd name="T24" fmla="*/ 195 w 1038"/>
                              <a:gd name="T25" fmla="*/ 398 h 924"/>
                              <a:gd name="T26" fmla="*/ 195 w 1038"/>
                              <a:gd name="T27" fmla="*/ 398 h 924"/>
                              <a:gd name="T28" fmla="*/ 143 w 1038"/>
                              <a:gd name="T29" fmla="*/ 368 h 924"/>
                              <a:gd name="T30" fmla="*/ 105 w 1038"/>
                              <a:gd name="T31" fmla="*/ 323 h 924"/>
                              <a:gd name="T32" fmla="*/ 75 w 1038"/>
                              <a:gd name="T33" fmla="*/ 278 h 924"/>
                              <a:gd name="T34" fmla="*/ 52 w 1038"/>
                              <a:gd name="T35" fmla="*/ 225 h 924"/>
                              <a:gd name="T36" fmla="*/ 37 w 1038"/>
                              <a:gd name="T37" fmla="*/ 173 h 924"/>
                              <a:gd name="T38" fmla="*/ 37 w 1038"/>
                              <a:gd name="T39" fmla="*/ 120 h 924"/>
                              <a:gd name="T40" fmla="*/ 52 w 1038"/>
                              <a:gd name="T41" fmla="*/ 60 h 924"/>
                              <a:gd name="T42" fmla="*/ 82 w 1038"/>
                              <a:gd name="T43" fmla="*/ 7 h 924"/>
                              <a:gd name="T44" fmla="*/ 82 w 1038"/>
                              <a:gd name="T45" fmla="*/ 7 h 924"/>
                              <a:gd name="T46" fmla="*/ 82 w 1038"/>
                              <a:gd name="T47" fmla="*/ 0 h 924"/>
                              <a:gd name="T48" fmla="*/ 75 w 1038"/>
                              <a:gd name="T49" fmla="*/ 0 h 924"/>
                              <a:gd name="T50" fmla="*/ 75 w 1038"/>
                              <a:gd name="T51" fmla="*/ 0 h 924"/>
                              <a:gd name="T52" fmla="*/ 52 w 1038"/>
                              <a:gd name="T53" fmla="*/ 15 h 924"/>
                              <a:gd name="T54" fmla="*/ 30 w 1038"/>
                              <a:gd name="T55" fmla="*/ 45 h 924"/>
                              <a:gd name="T56" fmla="*/ 22 w 1038"/>
                              <a:gd name="T57" fmla="*/ 67 h 924"/>
                              <a:gd name="T58" fmla="*/ 7 w 1038"/>
                              <a:gd name="T59" fmla="*/ 98 h 924"/>
                              <a:gd name="T60" fmla="*/ 0 w 1038"/>
                              <a:gd name="T61" fmla="*/ 158 h 924"/>
                              <a:gd name="T62" fmla="*/ 0 w 1038"/>
                              <a:gd name="T63" fmla="*/ 218 h 924"/>
                              <a:gd name="T64" fmla="*/ 0 w 1038"/>
                              <a:gd name="T65" fmla="*/ 218 h 924"/>
                              <a:gd name="T66" fmla="*/ 7 w 1038"/>
                              <a:gd name="T67" fmla="*/ 263 h 924"/>
                              <a:gd name="T68" fmla="*/ 30 w 1038"/>
                              <a:gd name="T69" fmla="*/ 308 h 924"/>
                              <a:gd name="T70" fmla="*/ 52 w 1038"/>
                              <a:gd name="T71" fmla="*/ 345 h 924"/>
                              <a:gd name="T72" fmla="*/ 82 w 1038"/>
                              <a:gd name="T73" fmla="*/ 383 h 924"/>
                              <a:gd name="T74" fmla="*/ 113 w 1038"/>
                              <a:gd name="T75" fmla="*/ 413 h 924"/>
                              <a:gd name="T76" fmla="*/ 150 w 1038"/>
                              <a:gd name="T77" fmla="*/ 443 h 924"/>
                              <a:gd name="T78" fmla="*/ 233 w 1038"/>
                              <a:gd name="T79" fmla="*/ 496 h 924"/>
                              <a:gd name="T80" fmla="*/ 233 w 1038"/>
                              <a:gd name="T81" fmla="*/ 496 h 924"/>
                              <a:gd name="T82" fmla="*/ 331 w 1038"/>
                              <a:gd name="T83" fmla="*/ 533 h 924"/>
                              <a:gd name="T84" fmla="*/ 429 w 1038"/>
                              <a:gd name="T85" fmla="*/ 571 h 924"/>
                              <a:gd name="T86" fmla="*/ 526 w 1038"/>
                              <a:gd name="T87" fmla="*/ 608 h 924"/>
                              <a:gd name="T88" fmla="*/ 632 w 1038"/>
                              <a:gd name="T89" fmla="*/ 646 h 924"/>
                              <a:gd name="T90" fmla="*/ 632 w 1038"/>
                              <a:gd name="T91" fmla="*/ 646 h 924"/>
                              <a:gd name="T92" fmla="*/ 744 w 1038"/>
                              <a:gd name="T93" fmla="*/ 699 h 924"/>
                              <a:gd name="T94" fmla="*/ 850 w 1038"/>
                              <a:gd name="T95" fmla="*/ 759 h 924"/>
                              <a:gd name="T96" fmla="*/ 902 w 1038"/>
                              <a:gd name="T97" fmla="*/ 796 h 924"/>
                              <a:gd name="T98" fmla="*/ 955 w 1038"/>
                              <a:gd name="T99" fmla="*/ 834 h 924"/>
                              <a:gd name="T100" fmla="*/ 1000 w 1038"/>
                              <a:gd name="T101" fmla="*/ 879 h 924"/>
                              <a:gd name="T102" fmla="*/ 1038 w 1038"/>
                              <a:gd name="T103" fmla="*/ 924 h 924"/>
                              <a:gd name="T104" fmla="*/ 1038 w 1038"/>
                              <a:gd name="T105" fmla="*/ 924 h 924"/>
                              <a:gd name="T106" fmla="*/ 1038 w 1038"/>
                              <a:gd name="T107" fmla="*/ 924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38" h="924">
                                <a:moveTo>
                                  <a:pt x="1038" y="924"/>
                                </a:moveTo>
                                <a:lnTo>
                                  <a:pt x="1038" y="924"/>
                                </a:lnTo>
                                <a:lnTo>
                                  <a:pt x="985" y="864"/>
                                </a:lnTo>
                                <a:lnTo>
                                  <a:pt x="933" y="804"/>
                                </a:lnTo>
                                <a:lnTo>
                                  <a:pt x="872" y="751"/>
                                </a:lnTo>
                                <a:lnTo>
                                  <a:pt x="805" y="699"/>
                                </a:lnTo>
                                <a:lnTo>
                                  <a:pt x="737" y="653"/>
                                </a:lnTo>
                                <a:lnTo>
                                  <a:pt x="662" y="616"/>
                                </a:lnTo>
                                <a:lnTo>
                                  <a:pt x="511" y="548"/>
                                </a:lnTo>
                                <a:lnTo>
                                  <a:pt x="511" y="548"/>
                                </a:lnTo>
                                <a:lnTo>
                                  <a:pt x="353" y="481"/>
                                </a:lnTo>
                                <a:lnTo>
                                  <a:pt x="271" y="443"/>
                                </a:lnTo>
                                <a:lnTo>
                                  <a:pt x="195" y="398"/>
                                </a:lnTo>
                                <a:lnTo>
                                  <a:pt x="195" y="398"/>
                                </a:lnTo>
                                <a:lnTo>
                                  <a:pt x="143" y="368"/>
                                </a:lnTo>
                                <a:lnTo>
                                  <a:pt x="105" y="323"/>
                                </a:lnTo>
                                <a:lnTo>
                                  <a:pt x="75" y="278"/>
                                </a:lnTo>
                                <a:lnTo>
                                  <a:pt x="52" y="225"/>
                                </a:lnTo>
                                <a:lnTo>
                                  <a:pt x="37" y="173"/>
                                </a:lnTo>
                                <a:lnTo>
                                  <a:pt x="37" y="120"/>
                                </a:lnTo>
                                <a:lnTo>
                                  <a:pt x="52" y="60"/>
                                </a:lnTo>
                                <a:lnTo>
                                  <a:pt x="82" y="7"/>
                                </a:lnTo>
                                <a:lnTo>
                                  <a:pt x="82" y="7"/>
                                </a:lnTo>
                                <a:lnTo>
                                  <a:pt x="82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52" y="15"/>
                                </a:lnTo>
                                <a:lnTo>
                                  <a:pt x="30" y="45"/>
                                </a:lnTo>
                                <a:lnTo>
                                  <a:pt x="22" y="67"/>
                                </a:lnTo>
                                <a:lnTo>
                                  <a:pt x="7" y="98"/>
                                </a:lnTo>
                                <a:lnTo>
                                  <a:pt x="0" y="158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7" y="263"/>
                                </a:lnTo>
                                <a:lnTo>
                                  <a:pt x="30" y="308"/>
                                </a:lnTo>
                                <a:lnTo>
                                  <a:pt x="52" y="345"/>
                                </a:lnTo>
                                <a:lnTo>
                                  <a:pt x="82" y="383"/>
                                </a:lnTo>
                                <a:lnTo>
                                  <a:pt x="113" y="413"/>
                                </a:lnTo>
                                <a:lnTo>
                                  <a:pt x="150" y="443"/>
                                </a:lnTo>
                                <a:lnTo>
                                  <a:pt x="233" y="496"/>
                                </a:lnTo>
                                <a:lnTo>
                                  <a:pt x="233" y="496"/>
                                </a:lnTo>
                                <a:lnTo>
                                  <a:pt x="331" y="533"/>
                                </a:lnTo>
                                <a:lnTo>
                                  <a:pt x="429" y="571"/>
                                </a:lnTo>
                                <a:lnTo>
                                  <a:pt x="526" y="608"/>
                                </a:lnTo>
                                <a:lnTo>
                                  <a:pt x="632" y="646"/>
                                </a:lnTo>
                                <a:lnTo>
                                  <a:pt x="632" y="646"/>
                                </a:lnTo>
                                <a:lnTo>
                                  <a:pt x="744" y="699"/>
                                </a:lnTo>
                                <a:lnTo>
                                  <a:pt x="850" y="759"/>
                                </a:lnTo>
                                <a:lnTo>
                                  <a:pt x="902" y="796"/>
                                </a:lnTo>
                                <a:lnTo>
                                  <a:pt x="955" y="834"/>
                                </a:lnTo>
                                <a:lnTo>
                                  <a:pt x="1000" y="879"/>
                                </a:lnTo>
                                <a:lnTo>
                                  <a:pt x="1038" y="924"/>
                                </a:lnTo>
                                <a:lnTo>
                                  <a:pt x="1038" y="924"/>
                                </a:lnTo>
                                <a:lnTo>
                                  <a:pt x="1038" y="924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33"/>
                        <wps:cNvSpPr>
                          <a:spLocks/>
                        </wps:cNvSpPr>
                        <wps:spPr bwMode="auto">
                          <a:xfrm>
                            <a:off x="1948815" y="658495"/>
                            <a:ext cx="664210" cy="586740"/>
                          </a:xfrm>
                          <a:custGeom>
                            <a:avLst/>
                            <a:gdLst>
                              <a:gd name="T0" fmla="*/ 0 w 1046"/>
                              <a:gd name="T1" fmla="*/ 924 h 924"/>
                              <a:gd name="T2" fmla="*/ 0 w 1046"/>
                              <a:gd name="T3" fmla="*/ 924 h 924"/>
                              <a:gd name="T4" fmla="*/ 45 w 1046"/>
                              <a:gd name="T5" fmla="*/ 879 h 924"/>
                              <a:gd name="T6" fmla="*/ 83 w 1046"/>
                              <a:gd name="T7" fmla="*/ 834 h 924"/>
                              <a:gd name="T8" fmla="*/ 173 w 1046"/>
                              <a:gd name="T9" fmla="*/ 766 h 924"/>
                              <a:gd name="T10" fmla="*/ 271 w 1046"/>
                              <a:gd name="T11" fmla="*/ 713 h 924"/>
                              <a:gd name="T12" fmla="*/ 376 w 1046"/>
                              <a:gd name="T13" fmla="*/ 661 h 924"/>
                              <a:gd name="T14" fmla="*/ 595 w 1046"/>
                              <a:gd name="T15" fmla="*/ 578 h 924"/>
                              <a:gd name="T16" fmla="*/ 700 w 1046"/>
                              <a:gd name="T17" fmla="*/ 541 h 924"/>
                              <a:gd name="T18" fmla="*/ 805 w 1046"/>
                              <a:gd name="T19" fmla="*/ 496 h 924"/>
                              <a:gd name="T20" fmla="*/ 805 w 1046"/>
                              <a:gd name="T21" fmla="*/ 496 h 924"/>
                              <a:gd name="T22" fmla="*/ 880 w 1046"/>
                              <a:gd name="T23" fmla="*/ 451 h 924"/>
                              <a:gd name="T24" fmla="*/ 948 w 1046"/>
                              <a:gd name="T25" fmla="*/ 390 h 924"/>
                              <a:gd name="T26" fmla="*/ 978 w 1046"/>
                              <a:gd name="T27" fmla="*/ 360 h 924"/>
                              <a:gd name="T28" fmla="*/ 1008 w 1046"/>
                              <a:gd name="T29" fmla="*/ 323 h 924"/>
                              <a:gd name="T30" fmla="*/ 1023 w 1046"/>
                              <a:gd name="T31" fmla="*/ 285 h 924"/>
                              <a:gd name="T32" fmla="*/ 1038 w 1046"/>
                              <a:gd name="T33" fmla="*/ 248 h 924"/>
                              <a:gd name="T34" fmla="*/ 1038 w 1046"/>
                              <a:gd name="T35" fmla="*/ 248 h 924"/>
                              <a:gd name="T36" fmla="*/ 1046 w 1046"/>
                              <a:gd name="T37" fmla="*/ 180 h 924"/>
                              <a:gd name="T38" fmla="*/ 1038 w 1046"/>
                              <a:gd name="T39" fmla="*/ 112 h 924"/>
                              <a:gd name="T40" fmla="*/ 1023 w 1046"/>
                              <a:gd name="T41" fmla="*/ 75 h 924"/>
                              <a:gd name="T42" fmla="*/ 1016 w 1046"/>
                              <a:gd name="T43" fmla="*/ 45 h 924"/>
                              <a:gd name="T44" fmla="*/ 993 w 1046"/>
                              <a:gd name="T45" fmla="*/ 22 h 924"/>
                              <a:gd name="T46" fmla="*/ 963 w 1046"/>
                              <a:gd name="T47" fmla="*/ 0 h 924"/>
                              <a:gd name="T48" fmla="*/ 963 w 1046"/>
                              <a:gd name="T49" fmla="*/ 0 h 924"/>
                              <a:gd name="T50" fmla="*/ 956 w 1046"/>
                              <a:gd name="T51" fmla="*/ 0 h 924"/>
                              <a:gd name="T52" fmla="*/ 956 w 1046"/>
                              <a:gd name="T53" fmla="*/ 7 h 924"/>
                              <a:gd name="T54" fmla="*/ 956 w 1046"/>
                              <a:gd name="T55" fmla="*/ 7 h 924"/>
                              <a:gd name="T56" fmla="*/ 986 w 1046"/>
                              <a:gd name="T57" fmla="*/ 60 h 924"/>
                              <a:gd name="T58" fmla="*/ 1008 w 1046"/>
                              <a:gd name="T59" fmla="*/ 112 h 924"/>
                              <a:gd name="T60" fmla="*/ 1008 w 1046"/>
                              <a:gd name="T61" fmla="*/ 165 h 924"/>
                              <a:gd name="T62" fmla="*/ 1008 w 1046"/>
                              <a:gd name="T63" fmla="*/ 210 h 924"/>
                              <a:gd name="T64" fmla="*/ 986 w 1046"/>
                              <a:gd name="T65" fmla="*/ 248 h 924"/>
                              <a:gd name="T66" fmla="*/ 963 w 1046"/>
                              <a:gd name="T67" fmla="*/ 285 h 924"/>
                              <a:gd name="T68" fmla="*/ 933 w 1046"/>
                              <a:gd name="T69" fmla="*/ 323 h 924"/>
                              <a:gd name="T70" fmla="*/ 895 w 1046"/>
                              <a:gd name="T71" fmla="*/ 360 h 924"/>
                              <a:gd name="T72" fmla="*/ 805 w 1046"/>
                              <a:gd name="T73" fmla="*/ 413 h 924"/>
                              <a:gd name="T74" fmla="*/ 707 w 1046"/>
                              <a:gd name="T75" fmla="*/ 466 h 924"/>
                              <a:gd name="T76" fmla="*/ 527 w 1046"/>
                              <a:gd name="T77" fmla="*/ 541 h 924"/>
                              <a:gd name="T78" fmla="*/ 527 w 1046"/>
                              <a:gd name="T79" fmla="*/ 541 h 924"/>
                              <a:gd name="T80" fmla="*/ 376 w 1046"/>
                              <a:gd name="T81" fmla="*/ 616 h 924"/>
                              <a:gd name="T82" fmla="*/ 309 w 1046"/>
                              <a:gd name="T83" fmla="*/ 653 h 924"/>
                              <a:gd name="T84" fmla="*/ 233 w 1046"/>
                              <a:gd name="T85" fmla="*/ 698 h 924"/>
                              <a:gd name="T86" fmla="*/ 173 w 1046"/>
                              <a:gd name="T87" fmla="*/ 751 h 924"/>
                              <a:gd name="T88" fmla="*/ 113 w 1046"/>
                              <a:gd name="T89" fmla="*/ 804 h 924"/>
                              <a:gd name="T90" fmla="*/ 53 w 1046"/>
                              <a:gd name="T91" fmla="*/ 856 h 924"/>
                              <a:gd name="T92" fmla="*/ 0 w 1046"/>
                              <a:gd name="T93" fmla="*/ 924 h 924"/>
                              <a:gd name="T94" fmla="*/ 0 w 1046"/>
                              <a:gd name="T95" fmla="*/ 924 h 924"/>
                              <a:gd name="T96" fmla="*/ 0 w 1046"/>
                              <a:gd name="T97" fmla="*/ 924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46" h="924">
                                <a:moveTo>
                                  <a:pt x="0" y="924"/>
                                </a:moveTo>
                                <a:lnTo>
                                  <a:pt x="0" y="924"/>
                                </a:lnTo>
                                <a:lnTo>
                                  <a:pt x="45" y="879"/>
                                </a:lnTo>
                                <a:lnTo>
                                  <a:pt x="83" y="834"/>
                                </a:lnTo>
                                <a:lnTo>
                                  <a:pt x="173" y="766"/>
                                </a:lnTo>
                                <a:lnTo>
                                  <a:pt x="271" y="713"/>
                                </a:lnTo>
                                <a:lnTo>
                                  <a:pt x="376" y="661"/>
                                </a:lnTo>
                                <a:lnTo>
                                  <a:pt x="595" y="578"/>
                                </a:lnTo>
                                <a:lnTo>
                                  <a:pt x="700" y="541"/>
                                </a:lnTo>
                                <a:lnTo>
                                  <a:pt x="805" y="496"/>
                                </a:lnTo>
                                <a:lnTo>
                                  <a:pt x="805" y="496"/>
                                </a:lnTo>
                                <a:lnTo>
                                  <a:pt x="880" y="451"/>
                                </a:lnTo>
                                <a:lnTo>
                                  <a:pt x="948" y="390"/>
                                </a:lnTo>
                                <a:lnTo>
                                  <a:pt x="978" y="360"/>
                                </a:lnTo>
                                <a:lnTo>
                                  <a:pt x="1008" y="323"/>
                                </a:lnTo>
                                <a:lnTo>
                                  <a:pt x="1023" y="285"/>
                                </a:lnTo>
                                <a:lnTo>
                                  <a:pt x="1038" y="248"/>
                                </a:lnTo>
                                <a:lnTo>
                                  <a:pt x="1038" y="248"/>
                                </a:lnTo>
                                <a:lnTo>
                                  <a:pt x="1046" y="180"/>
                                </a:lnTo>
                                <a:lnTo>
                                  <a:pt x="1038" y="112"/>
                                </a:lnTo>
                                <a:lnTo>
                                  <a:pt x="1023" y="75"/>
                                </a:lnTo>
                                <a:lnTo>
                                  <a:pt x="1016" y="45"/>
                                </a:lnTo>
                                <a:lnTo>
                                  <a:pt x="993" y="22"/>
                                </a:lnTo>
                                <a:lnTo>
                                  <a:pt x="963" y="0"/>
                                </a:lnTo>
                                <a:lnTo>
                                  <a:pt x="963" y="0"/>
                                </a:lnTo>
                                <a:lnTo>
                                  <a:pt x="956" y="0"/>
                                </a:lnTo>
                                <a:lnTo>
                                  <a:pt x="956" y="7"/>
                                </a:lnTo>
                                <a:lnTo>
                                  <a:pt x="956" y="7"/>
                                </a:lnTo>
                                <a:lnTo>
                                  <a:pt x="986" y="60"/>
                                </a:lnTo>
                                <a:lnTo>
                                  <a:pt x="1008" y="112"/>
                                </a:lnTo>
                                <a:lnTo>
                                  <a:pt x="1008" y="165"/>
                                </a:lnTo>
                                <a:lnTo>
                                  <a:pt x="1008" y="210"/>
                                </a:lnTo>
                                <a:lnTo>
                                  <a:pt x="986" y="248"/>
                                </a:lnTo>
                                <a:lnTo>
                                  <a:pt x="963" y="285"/>
                                </a:lnTo>
                                <a:lnTo>
                                  <a:pt x="933" y="323"/>
                                </a:lnTo>
                                <a:lnTo>
                                  <a:pt x="895" y="360"/>
                                </a:lnTo>
                                <a:lnTo>
                                  <a:pt x="805" y="413"/>
                                </a:lnTo>
                                <a:lnTo>
                                  <a:pt x="707" y="466"/>
                                </a:lnTo>
                                <a:lnTo>
                                  <a:pt x="527" y="541"/>
                                </a:lnTo>
                                <a:lnTo>
                                  <a:pt x="527" y="541"/>
                                </a:lnTo>
                                <a:lnTo>
                                  <a:pt x="376" y="616"/>
                                </a:lnTo>
                                <a:lnTo>
                                  <a:pt x="309" y="653"/>
                                </a:lnTo>
                                <a:lnTo>
                                  <a:pt x="233" y="698"/>
                                </a:lnTo>
                                <a:lnTo>
                                  <a:pt x="173" y="751"/>
                                </a:lnTo>
                                <a:lnTo>
                                  <a:pt x="113" y="804"/>
                                </a:lnTo>
                                <a:lnTo>
                                  <a:pt x="53" y="856"/>
                                </a:lnTo>
                                <a:lnTo>
                                  <a:pt x="0" y="924"/>
                                </a:lnTo>
                                <a:lnTo>
                                  <a:pt x="0" y="924"/>
                                </a:lnTo>
                                <a:lnTo>
                                  <a:pt x="0" y="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34"/>
                        <wps:cNvSpPr>
                          <a:spLocks/>
                        </wps:cNvSpPr>
                        <wps:spPr bwMode="auto">
                          <a:xfrm>
                            <a:off x="1948815" y="658495"/>
                            <a:ext cx="664210" cy="586740"/>
                          </a:xfrm>
                          <a:custGeom>
                            <a:avLst/>
                            <a:gdLst>
                              <a:gd name="T0" fmla="*/ 0 w 1046"/>
                              <a:gd name="T1" fmla="*/ 924 h 924"/>
                              <a:gd name="T2" fmla="*/ 0 w 1046"/>
                              <a:gd name="T3" fmla="*/ 924 h 924"/>
                              <a:gd name="T4" fmla="*/ 45 w 1046"/>
                              <a:gd name="T5" fmla="*/ 879 h 924"/>
                              <a:gd name="T6" fmla="*/ 83 w 1046"/>
                              <a:gd name="T7" fmla="*/ 834 h 924"/>
                              <a:gd name="T8" fmla="*/ 173 w 1046"/>
                              <a:gd name="T9" fmla="*/ 766 h 924"/>
                              <a:gd name="T10" fmla="*/ 271 w 1046"/>
                              <a:gd name="T11" fmla="*/ 713 h 924"/>
                              <a:gd name="T12" fmla="*/ 376 w 1046"/>
                              <a:gd name="T13" fmla="*/ 661 h 924"/>
                              <a:gd name="T14" fmla="*/ 595 w 1046"/>
                              <a:gd name="T15" fmla="*/ 578 h 924"/>
                              <a:gd name="T16" fmla="*/ 700 w 1046"/>
                              <a:gd name="T17" fmla="*/ 541 h 924"/>
                              <a:gd name="T18" fmla="*/ 805 w 1046"/>
                              <a:gd name="T19" fmla="*/ 496 h 924"/>
                              <a:gd name="T20" fmla="*/ 805 w 1046"/>
                              <a:gd name="T21" fmla="*/ 496 h 924"/>
                              <a:gd name="T22" fmla="*/ 880 w 1046"/>
                              <a:gd name="T23" fmla="*/ 451 h 924"/>
                              <a:gd name="T24" fmla="*/ 948 w 1046"/>
                              <a:gd name="T25" fmla="*/ 390 h 924"/>
                              <a:gd name="T26" fmla="*/ 978 w 1046"/>
                              <a:gd name="T27" fmla="*/ 360 h 924"/>
                              <a:gd name="T28" fmla="*/ 1008 w 1046"/>
                              <a:gd name="T29" fmla="*/ 323 h 924"/>
                              <a:gd name="T30" fmla="*/ 1023 w 1046"/>
                              <a:gd name="T31" fmla="*/ 285 h 924"/>
                              <a:gd name="T32" fmla="*/ 1038 w 1046"/>
                              <a:gd name="T33" fmla="*/ 248 h 924"/>
                              <a:gd name="T34" fmla="*/ 1038 w 1046"/>
                              <a:gd name="T35" fmla="*/ 248 h 924"/>
                              <a:gd name="T36" fmla="*/ 1046 w 1046"/>
                              <a:gd name="T37" fmla="*/ 180 h 924"/>
                              <a:gd name="T38" fmla="*/ 1038 w 1046"/>
                              <a:gd name="T39" fmla="*/ 112 h 924"/>
                              <a:gd name="T40" fmla="*/ 1023 w 1046"/>
                              <a:gd name="T41" fmla="*/ 75 h 924"/>
                              <a:gd name="T42" fmla="*/ 1016 w 1046"/>
                              <a:gd name="T43" fmla="*/ 45 h 924"/>
                              <a:gd name="T44" fmla="*/ 993 w 1046"/>
                              <a:gd name="T45" fmla="*/ 22 h 924"/>
                              <a:gd name="T46" fmla="*/ 963 w 1046"/>
                              <a:gd name="T47" fmla="*/ 0 h 924"/>
                              <a:gd name="T48" fmla="*/ 963 w 1046"/>
                              <a:gd name="T49" fmla="*/ 0 h 924"/>
                              <a:gd name="T50" fmla="*/ 956 w 1046"/>
                              <a:gd name="T51" fmla="*/ 0 h 924"/>
                              <a:gd name="T52" fmla="*/ 956 w 1046"/>
                              <a:gd name="T53" fmla="*/ 7 h 924"/>
                              <a:gd name="T54" fmla="*/ 956 w 1046"/>
                              <a:gd name="T55" fmla="*/ 7 h 924"/>
                              <a:gd name="T56" fmla="*/ 986 w 1046"/>
                              <a:gd name="T57" fmla="*/ 60 h 924"/>
                              <a:gd name="T58" fmla="*/ 1008 w 1046"/>
                              <a:gd name="T59" fmla="*/ 112 h 924"/>
                              <a:gd name="T60" fmla="*/ 1008 w 1046"/>
                              <a:gd name="T61" fmla="*/ 165 h 924"/>
                              <a:gd name="T62" fmla="*/ 1008 w 1046"/>
                              <a:gd name="T63" fmla="*/ 210 h 924"/>
                              <a:gd name="T64" fmla="*/ 986 w 1046"/>
                              <a:gd name="T65" fmla="*/ 248 h 924"/>
                              <a:gd name="T66" fmla="*/ 963 w 1046"/>
                              <a:gd name="T67" fmla="*/ 285 h 924"/>
                              <a:gd name="T68" fmla="*/ 933 w 1046"/>
                              <a:gd name="T69" fmla="*/ 323 h 924"/>
                              <a:gd name="T70" fmla="*/ 895 w 1046"/>
                              <a:gd name="T71" fmla="*/ 360 h 924"/>
                              <a:gd name="T72" fmla="*/ 805 w 1046"/>
                              <a:gd name="T73" fmla="*/ 413 h 924"/>
                              <a:gd name="T74" fmla="*/ 707 w 1046"/>
                              <a:gd name="T75" fmla="*/ 466 h 924"/>
                              <a:gd name="T76" fmla="*/ 527 w 1046"/>
                              <a:gd name="T77" fmla="*/ 541 h 924"/>
                              <a:gd name="T78" fmla="*/ 527 w 1046"/>
                              <a:gd name="T79" fmla="*/ 541 h 924"/>
                              <a:gd name="T80" fmla="*/ 376 w 1046"/>
                              <a:gd name="T81" fmla="*/ 616 h 924"/>
                              <a:gd name="T82" fmla="*/ 309 w 1046"/>
                              <a:gd name="T83" fmla="*/ 653 h 924"/>
                              <a:gd name="T84" fmla="*/ 233 w 1046"/>
                              <a:gd name="T85" fmla="*/ 698 h 924"/>
                              <a:gd name="T86" fmla="*/ 173 w 1046"/>
                              <a:gd name="T87" fmla="*/ 751 h 924"/>
                              <a:gd name="T88" fmla="*/ 113 w 1046"/>
                              <a:gd name="T89" fmla="*/ 804 h 924"/>
                              <a:gd name="T90" fmla="*/ 53 w 1046"/>
                              <a:gd name="T91" fmla="*/ 856 h 924"/>
                              <a:gd name="T92" fmla="*/ 0 w 1046"/>
                              <a:gd name="T93" fmla="*/ 924 h 924"/>
                              <a:gd name="T94" fmla="*/ 0 w 1046"/>
                              <a:gd name="T95" fmla="*/ 924 h 924"/>
                              <a:gd name="T96" fmla="*/ 0 w 1046"/>
                              <a:gd name="T97" fmla="*/ 924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46" h="924">
                                <a:moveTo>
                                  <a:pt x="0" y="924"/>
                                </a:moveTo>
                                <a:lnTo>
                                  <a:pt x="0" y="924"/>
                                </a:lnTo>
                                <a:lnTo>
                                  <a:pt x="45" y="879"/>
                                </a:lnTo>
                                <a:lnTo>
                                  <a:pt x="83" y="834"/>
                                </a:lnTo>
                                <a:lnTo>
                                  <a:pt x="173" y="766"/>
                                </a:lnTo>
                                <a:lnTo>
                                  <a:pt x="271" y="713"/>
                                </a:lnTo>
                                <a:lnTo>
                                  <a:pt x="376" y="661"/>
                                </a:lnTo>
                                <a:lnTo>
                                  <a:pt x="595" y="578"/>
                                </a:lnTo>
                                <a:lnTo>
                                  <a:pt x="700" y="541"/>
                                </a:lnTo>
                                <a:lnTo>
                                  <a:pt x="805" y="496"/>
                                </a:lnTo>
                                <a:lnTo>
                                  <a:pt x="805" y="496"/>
                                </a:lnTo>
                                <a:lnTo>
                                  <a:pt x="880" y="451"/>
                                </a:lnTo>
                                <a:lnTo>
                                  <a:pt x="948" y="390"/>
                                </a:lnTo>
                                <a:lnTo>
                                  <a:pt x="978" y="360"/>
                                </a:lnTo>
                                <a:lnTo>
                                  <a:pt x="1008" y="323"/>
                                </a:lnTo>
                                <a:lnTo>
                                  <a:pt x="1023" y="285"/>
                                </a:lnTo>
                                <a:lnTo>
                                  <a:pt x="1038" y="248"/>
                                </a:lnTo>
                                <a:lnTo>
                                  <a:pt x="1038" y="248"/>
                                </a:lnTo>
                                <a:lnTo>
                                  <a:pt x="1046" y="180"/>
                                </a:lnTo>
                                <a:lnTo>
                                  <a:pt x="1038" y="112"/>
                                </a:lnTo>
                                <a:lnTo>
                                  <a:pt x="1023" y="75"/>
                                </a:lnTo>
                                <a:lnTo>
                                  <a:pt x="1016" y="45"/>
                                </a:lnTo>
                                <a:lnTo>
                                  <a:pt x="993" y="22"/>
                                </a:lnTo>
                                <a:lnTo>
                                  <a:pt x="963" y="0"/>
                                </a:lnTo>
                                <a:lnTo>
                                  <a:pt x="963" y="0"/>
                                </a:lnTo>
                                <a:lnTo>
                                  <a:pt x="956" y="0"/>
                                </a:lnTo>
                                <a:lnTo>
                                  <a:pt x="956" y="7"/>
                                </a:lnTo>
                                <a:lnTo>
                                  <a:pt x="956" y="7"/>
                                </a:lnTo>
                                <a:lnTo>
                                  <a:pt x="986" y="60"/>
                                </a:lnTo>
                                <a:lnTo>
                                  <a:pt x="1008" y="112"/>
                                </a:lnTo>
                                <a:lnTo>
                                  <a:pt x="1008" y="165"/>
                                </a:lnTo>
                                <a:lnTo>
                                  <a:pt x="1008" y="210"/>
                                </a:lnTo>
                                <a:lnTo>
                                  <a:pt x="986" y="248"/>
                                </a:lnTo>
                                <a:lnTo>
                                  <a:pt x="963" y="285"/>
                                </a:lnTo>
                                <a:lnTo>
                                  <a:pt x="933" y="323"/>
                                </a:lnTo>
                                <a:lnTo>
                                  <a:pt x="895" y="360"/>
                                </a:lnTo>
                                <a:lnTo>
                                  <a:pt x="805" y="413"/>
                                </a:lnTo>
                                <a:lnTo>
                                  <a:pt x="707" y="466"/>
                                </a:lnTo>
                                <a:lnTo>
                                  <a:pt x="527" y="541"/>
                                </a:lnTo>
                                <a:lnTo>
                                  <a:pt x="527" y="541"/>
                                </a:lnTo>
                                <a:lnTo>
                                  <a:pt x="376" y="616"/>
                                </a:lnTo>
                                <a:lnTo>
                                  <a:pt x="309" y="653"/>
                                </a:lnTo>
                                <a:lnTo>
                                  <a:pt x="233" y="698"/>
                                </a:lnTo>
                                <a:lnTo>
                                  <a:pt x="173" y="751"/>
                                </a:lnTo>
                                <a:lnTo>
                                  <a:pt x="113" y="804"/>
                                </a:lnTo>
                                <a:lnTo>
                                  <a:pt x="53" y="856"/>
                                </a:lnTo>
                                <a:lnTo>
                                  <a:pt x="0" y="924"/>
                                </a:lnTo>
                                <a:lnTo>
                                  <a:pt x="0" y="924"/>
                                </a:lnTo>
                                <a:lnTo>
                                  <a:pt x="0" y="924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35"/>
                        <wps:cNvSpPr>
                          <a:spLocks/>
                        </wps:cNvSpPr>
                        <wps:spPr bwMode="auto">
                          <a:xfrm>
                            <a:off x="1351915" y="677545"/>
                            <a:ext cx="1045845" cy="257175"/>
                          </a:xfrm>
                          <a:custGeom>
                            <a:avLst/>
                            <a:gdLst>
                              <a:gd name="T0" fmla="*/ 0 w 1647"/>
                              <a:gd name="T1" fmla="*/ 405 h 405"/>
                              <a:gd name="T2" fmla="*/ 0 w 1647"/>
                              <a:gd name="T3" fmla="*/ 405 h 405"/>
                              <a:gd name="T4" fmla="*/ 83 w 1647"/>
                              <a:gd name="T5" fmla="*/ 323 h 405"/>
                              <a:gd name="T6" fmla="*/ 173 w 1647"/>
                              <a:gd name="T7" fmla="*/ 248 h 405"/>
                              <a:gd name="T8" fmla="*/ 263 w 1647"/>
                              <a:gd name="T9" fmla="*/ 188 h 405"/>
                              <a:gd name="T10" fmla="*/ 361 w 1647"/>
                              <a:gd name="T11" fmla="*/ 143 h 405"/>
                              <a:gd name="T12" fmla="*/ 466 w 1647"/>
                              <a:gd name="T13" fmla="*/ 105 h 405"/>
                              <a:gd name="T14" fmla="*/ 572 w 1647"/>
                              <a:gd name="T15" fmla="*/ 75 h 405"/>
                              <a:gd name="T16" fmla="*/ 677 w 1647"/>
                              <a:gd name="T17" fmla="*/ 60 h 405"/>
                              <a:gd name="T18" fmla="*/ 790 w 1647"/>
                              <a:gd name="T19" fmla="*/ 52 h 405"/>
                              <a:gd name="T20" fmla="*/ 895 w 1647"/>
                              <a:gd name="T21" fmla="*/ 52 h 405"/>
                              <a:gd name="T22" fmla="*/ 1008 w 1647"/>
                              <a:gd name="T23" fmla="*/ 67 h 405"/>
                              <a:gd name="T24" fmla="*/ 1121 w 1647"/>
                              <a:gd name="T25" fmla="*/ 82 h 405"/>
                              <a:gd name="T26" fmla="*/ 1226 w 1647"/>
                              <a:gd name="T27" fmla="*/ 120 h 405"/>
                              <a:gd name="T28" fmla="*/ 1331 w 1647"/>
                              <a:gd name="T29" fmla="*/ 158 h 405"/>
                              <a:gd name="T30" fmla="*/ 1429 w 1647"/>
                              <a:gd name="T31" fmla="*/ 210 h 405"/>
                              <a:gd name="T32" fmla="*/ 1519 w 1647"/>
                              <a:gd name="T33" fmla="*/ 270 h 405"/>
                              <a:gd name="T34" fmla="*/ 1610 w 1647"/>
                              <a:gd name="T35" fmla="*/ 338 h 405"/>
                              <a:gd name="T36" fmla="*/ 1610 w 1647"/>
                              <a:gd name="T37" fmla="*/ 338 h 405"/>
                              <a:gd name="T38" fmla="*/ 1625 w 1647"/>
                              <a:gd name="T39" fmla="*/ 338 h 405"/>
                              <a:gd name="T40" fmla="*/ 1640 w 1647"/>
                              <a:gd name="T41" fmla="*/ 338 h 405"/>
                              <a:gd name="T42" fmla="*/ 1647 w 1647"/>
                              <a:gd name="T43" fmla="*/ 323 h 405"/>
                              <a:gd name="T44" fmla="*/ 1647 w 1647"/>
                              <a:gd name="T45" fmla="*/ 308 h 405"/>
                              <a:gd name="T46" fmla="*/ 1647 w 1647"/>
                              <a:gd name="T47" fmla="*/ 308 h 405"/>
                              <a:gd name="T48" fmla="*/ 1625 w 1647"/>
                              <a:gd name="T49" fmla="*/ 270 h 405"/>
                              <a:gd name="T50" fmla="*/ 1595 w 1647"/>
                              <a:gd name="T51" fmla="*/ 233 h 405"/>
                              <a:gd name="T52" fmla="*/ 1550 w 1647"/>
                              <a:gd name="T53" fmla="*/ 203 h 405"/>
                              <a:gd name="T54" fmla="*/ 1504 w 1647"/>
                              <a:gd name="T55" fmla="*/ 173 h 405"/>
                              <a:gd name="T56" fmla="*/ 1399 w 1647"/>
                              <a:gd name="T57" fmla="*/ 128 h 405"/>
                              <a:gd name="T58" fmla="*/ 1309 w 1647"/>
                              <a:gd name="T59" fmla="*/ 90 h 405"/>
                              <a:gd name="T60" fmla="*/ 1309 w 1647"/>
                              <a:gd name="T61" fmla="*/ 90 h 405"/>
                              <a:gd name="T62" fmla="*/ 1196 w 1647"/>
                              <a:gd name="T63" fmla="*/ 52 h 405"/>
                              <a:gd name="T64" fmla="*/ 1076 w 1647"/>
                              <a:gd name="T65" fmla="*/ 22 h 405"/>
                              <a:gd name="T66" fmla="*/ 948 w 1647"/>
                              <a:gd name="T67" fmla="*/ 0 h 405"/>
                              <a:gd name="T68" fmla="*/ 827 w 1647"/>
                              <a:gd name="T69" fmla="*/ 0 h 405"/>
                              <a:gd name="T70" fmla="*/ 827 w 1647"/>
                              <a:gd name="T71" fmla="*/ 0 h 405"/>
                              <a:gd name="T72" fmla="*/ 707 w 1647"/>
                              <a:gd name="T73" fmla="*/ 7 h 405"/>
                              <a:gd name="T74" fmla="*/ 594 w 1647"/>
                              <a:gd name="T75" fmla="*/ 30 h 405"/>
                              <a:gd name="T76" fmla="*/ 481 w 1647"/>
                              <a:gd name="T77" fmla="*/ 60 h 405"/>
                              <a:gd name="T78" fmla="*/ 369 w 1647"/>
                              <a:gd name="T79" fmla="*/ 105 h 405"/>
                              <a:gd name="T80" fmla="*/ 271 w 1647"/>
                              <a:gd name="T81" fmla="*/ 165 h 405"/>
                              <a:gd name="T82" fmla="*/ 173 w 1647"/>
                              <a:gd name="T83" fmla="*/ 233 h 405"/>
                              <a:gd name="T84" fmla="*/ 83 w 1647"/>
                              <a:gd name="T85" fmla="*/ 315 h 405"/>
                              <a:gd name="T86" fmla="*/ 0 w 1647"/>
                              <a:gd name="T87" fmla="*/ 398 h 405"/>
                              <a:gd name="T88" fmla="*/ 0 w 1647"/>
                              <a:gd name="T89" fmla="*/ 398 h 405"/>
                              <a:gd name="T90" fmla="*/ 0 w 1647"/>
                              <a:gd name="T91" fmla="*/ 40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7" h="405">
                                <a:moveTo>
                                  <a:pt x="0" y="405"/>
                                </a:moveTo>
                                <a:lnTo>
                                  <a:pt x="0" y="405"/>
                                </a:lnTo>
                                <a:lnTo>
                                  <a:pt x="83" y="323"/>
                                </a:lnTo>
                                <a:lnTo>
                                  <a:pt x="173" y="248"/>
                                </a:lnTo>
                                <a:lnTo>
                                  <a:pt x="263" y="188"/>
                                </a:lnTo>
                                <a:lnTo>
                                  <a:pt x="361" y="143"/>
                                </a:lnTo>
                                <a:lnTo>
                                  <a:pt x="466" y="105"/>
                                </a:lnTo>
                                <a:lnTo>
                                  <a:pt x="572" y="75"/>
                                </a:lnTo>
                                <a:lnTo>
                                  <a:pt x="677" y="60"/>
                                </a:lnTo>
                                <a:lnTo>
                                  <a:pt x="790" y="52"/>
                                </a:lnTo>
                                <a:lnTo>
                                  <a:pt x="895" y="52"/>
                                </a:lnTo>
                                <a:lnTo>
                                  <a:pt x="1008" y="67"/>
                                </a:lnTo>
                                <a:lnTo>
                                  <a:pt x="1121" y="82"/>
                                </a:lnTo>
                                <a:lnTo>
                                  <a:pt x="1226" y="120"/>
                                </a:lnTo>
                                <a:lnTo>
                                  <a:pt x="1331" y="158"/>
                                </a:lnTo>
                                <a:lnTo>
                                  <a:pt x="1429" y="210"/>
                                </a:lnTo>
                                <a:lnTo>
                                  <a:pt x="1519" y="270"/>
                                </a:lnTo>
                                <a:lnTo>
                                  <a:pt x="1610" y="338"/>
                                </a:lnTo>
                                <a:lnTo>
                                  <a:pt x="1610" y="338"/>
                                </a:lnTo>
                                <a:lnTo>
                                  <a:pt x="1625" y="338"/>
                                </a:lnTo>
                                <a:lnTo>
                                  <a:pt x="1640" y="338"/>
                                </a:lnTo>
                                <a:lnTo>
                                  <a:pt x="1647" y="323"/>
                                </a:lnTo>
                                <a:lnTo>
                                  <a:pt x="1647" y="308"/>
                                </a:lnTo>
                                <a:lnTo>
                                  <a:pt x="1647" y="308"/>
                                </a:lnTo>
                                <a:lnTo>
                                  <a:pt x="1625" y="270"/>
                                </a:lnTo>
                                <a:lnTo>
                                  <a:pt x="1595" y="233"/>
                                </a:lnTo>
                                <a:lnTo>
                                  <a:pt x="1550" y="203"/>
                                </a:lnTo>
                                <a:lnTo>
                                  <a:pt x="1504" y="173"/>
                                </a:lnTo>
                                <a:lnTo>
                                  <a:pt x="1399" y="128"/>
                                </a:lnTo>
                                <a:lnTo>
                                  <a:pt x="1309" y="90"/>
                                </a:lnTo>
                                <a:lnTo>
                                  <a:pt x="1309" y="90"/>
                                </a:lnTo>
                                <a:lnTo>
                                  <a:pt x="1196" y="52"/>
                                </a:lnTo>
                                <a:lnTo>
                                  <a:pt x="1076" y="22"/>
                                </a:lnTo>
                                <a:lnTo>
                                  <a:pt x="948" y="0"/>
                                </a:lnTo>
                                <a:lnTo>
                                  <a:pt x="827" y="0"/>
                                </a:lnTo>
                                <a:lnTo>
                                  <a:pt x="827" y="0"/>
                                </a:lnTo>
                                <a:lnTo>
                                  <a:pt x="707" y="7"/>
                                </a:lnTo>
                                <a:lnTo>
                                  <a:pt x="594" y="30"/>
                                </a:lnTo>
                                <a:lnTo>
                                  <a:pt x="481" y="60"/>
                                </a:lnTo>
                                <a:lnTo>
                                  <a:pt x="369" y="105"/>
                                </a:lnTo>
                                <a:lnTo>
                                  <a:pt x="271" y="165"/>
                                </a:lnTo>
                                <a:lnTo>
                                  <a:pt x="173" y="233"/>
                                </a:lnTo>
                                <a:lnTo>
                                  <a:pt x="83" y="315"/>
                                </a:lnTo>
                                <a:lnTo>
                                  <a:pt x="0" y="398"/>
                                </a:lnTo>
                                <a:lnTo>
                                  <a:pt x="0" y="398"/>
                                </a:lnTo>
                                <a:lnTo>
                                  <a:pt x="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36"/>
                        <wps:cNvSpPr>
                          <a:spLocks/>
                        </wps:cNvSpPr>
                        <wps:spPr bwMode="auto">
                          <a:xfrm>
                            <a:off x="1351915" y="677545"/>
                            <a:ext cx="1045845" cy="257175"/>
                          </a:xfrm>
                          <a:custGeom>
                            <a:avLst/>
                            <a:gdLst>
                              <a:gd name="T0" fmla="*/ 0 w 1647"/>
                              <a:gd name="T1" fmla="*/ 405 h 405"/>
                              <a:gd name="T2" fmla="*/ 0 w 1647"/>
                              <a:gd name="T3" fmla="*/ 405 h 405"/>
                              <a:gd name="T4" fmla="*/ 83 w 1647"/>
                              <a:gd name="T5" fmla="*/ 323 h 405"/>
                              <a:gd name="T6" fmla="*/ 173 w 1647"/>
                              <a:gd name="T7" fmla="*/ 248 h 405"/>
                              <a:gd name="T8" fmla="*/ 263 w 1647"/>
                              <a:gd name="T9" fmla="*/ 188 h 405"/>
                              <a:gd name="T10" fmla="*/ 361 w 1647"/>
                              <a:gd name="T11" fmla="*/ 143 h 405"/>
                              <a:gd name="T12" fmla="*/ 466 w 1647"/>
                              <a:gd name="T13" fmla="*/ 105 h 405"/>
                              <a:gd name="T14" fmla="*/ 572 w 1647"/>
                              <a:gd name="T15" fmla="*/ 75 h 405"/>
                              <a:gd name="T16" fmla="*/ 677 w 1647"/>
                              <a:gd name="T17" fmla="*/ 60 h 405"/>
                              <a:gd name="T18" fmla="*/ 790 w 1647"/>
                              <a:gd name="T19" fmla="*/ 52 h 405"/>
                              <a:gd name="T20" fmla="*/ 895 w 1647"/>
                              <a:gd name="T21" fmla="*/ 52 h 405"/>
                              <a:gd name="T22" fmla="*/ 1008 w 1647"/>
                              <a:gd name="T23" fmla="*/ 67 h 405"/>
                              <a:gd name="T24" fmla="*/ 1121 w 1647"/>
                              <a:gd name="T25" fmla="*/ 82 h 405"/>
                              <a:gd name="T26" fmla="*/ 1226 w 1647"/>
                              <a:gd name="T27" fmla="*/ 120 h 405"/>
                              <a:gd name="T28" fmla="*/ 1331 w 1647"/>
                              <a:gd name="T29" fmla="*/ 158 h 405"/>
                              <a:gd name="T30" fmla="*/ 1429 w 1647"/>
                              <a:gd name="T31" fmla="*/ 210 h 405"/>
                              <a:gd name="T32" fmla="*/ 1519 w 1647"/>
                              <a:gd name="T33" fmla="*/ 270 h 405"/>
                              <a:gd name="T34" fmla="*/ 1610 w 1647"/>
                              <a:gd name="T35" fmla="*/ 338 h 405"/>
                              <a:gd name="T36" fmla="*/ 1610 w 1647"/>
                              <a:gd name="T37" fmla="*/ 338 h 405"/>
                              <a:gd name="T38" fmla="*/ 1625 w 1647"/>
                              <a:gd name="T39" fmla="*/ 338 h 405"/>
                              <a:gd name="T40" fmla="*/ 1640 w 1647"/>
                              <a:gd name="T41" fmla="*/ 338 h 405"/>
                              <a:gd name="T42" fmla="*/ 1647 w 1647"/>
                              <a:gd name="T43" fmla="*/ 323 h 405"/>
                              <a:gd name="T44" fmla="*/ 1647 w 1647"/>
                              <a:gd name="T45" fmla="*/ 308 h 405"/>
                              <a:gd name="T46" fmla="*/ 1647 w 1647"/>
                              <a:gd name="T47" fmla="*/ 308 h 405"/>
                              <a:gd name="T48" fmla="*/ 1625 w 1647"/>
                              <a:gd name="T49" fmla="*/ 270 h 405"/>
                              <a:gd name="T50" fmla="*/ 1595 w 1647"/>
                              <a:gd name="T51" fmla="*/ 233 h 405"/>
                              <a:gd name="T52" fmla="*/ 1550 w 1647"/>
                              <a:gd name="T53" fmla="*/ 203 h 405"/>
                              <a:gd name="T54" fmla="*/ 1504 w 1647"/>
                              <a:gd name="T55" fmla="*/ 173 h 405"/>
                              <a:gd name="T56" fmla="*/ 1399 w 1647"/>
                              <a:gd name="T57" fmla="*/ 128 h 405"/>
                              <a:gd name="T58" fmla="*/ 1309 w 1647"/>
                              <a:gd name="T59" fmla="*/ 90 h 405"/>
                              <a:gd name="T60" fmla="*/ 1309 w 1647"/>
                              <a:gd name="T61" fmla="*/ 90 h 405"/>
                              <a:gd name="T62" fmla="*/ 1196 w 1647"/>
                              <a:gd name="T63" fmla="*/ 52 h 405"/>
                              <a:gd name="T64" fmla="*/ 1076 w 1647"/>
                              <a:gd name="T65" fmla="*/ 22 h 405"/>
                              <a:gd name="T66" fmla="*/ 948 w 1647"/>
                              <a:gd name="T67" fmla="*/ 0 h 405"/>
                              <a:gd name="T68" fmla="*/ 827 w 1647"/>
                              <a:gd name="T69" fmla="*/ 0 h 405"/>
                              <a:gd name="T70" fmla="*/ 827 w 1647"/>
                              <a:gd name="T71" fmla="*/ 0 h 405"/>
                              <a:gd name="T72" fmla="*/ 707 w 1647"/>
                              <a:gd name="T73" fmla="*/ 7 h 405"/>
                              <a:gd name="T74" fmla="*/ 594 w 1647"/>
                              <a:gd name="T75" fmla="*/ 30 h 405"/>
                              <a:gd name="T76" fmla="*/ 481 w 1647"/>
                              <a:gd name="T77" fmla="*/ 60 h 405"/>
                              <a:gd name="T78" fmla="*/ 369 w 1647"/>
                              <a:gd name="T79" fmla="*/ 105 h 405"/>
                              <a:gd name="T80" fmla="*/ 271 w 1647"/>
                              <a:gd name="T81" fmla="*/ 165 h 405"/>
                              <a:gd name="T82" fmla="*/ 173 w 1647"/>
                              <a:gd name="T83" fmla="*/ 233 h 405"/>
                              <a:gd name="T84" fmla="*/ 83 w 1647"/>
                              <a:gd name="T85" fmla="*/ 315 h 405"/>
                              <a:gd name="T86" fmla="*/ 0 w 1647"/>
                              <a:gd name="T87" fmla="*/ 398 h 405"/>
                              <a:gd name="T88" fmla="*/ 0 w 1647"/>
                              <a:gd name="T89" fmla="*/ 398 h 405"/>
                              <a:gd name="T90" fmla="*/ 0 w 1647"/>
                              <a:gd name="T91" fmla="*/ 40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7" h="405">
                                <a:moveTo>
                                  <a:pt x="0" y="405"/>
                                </a:moveTo>
                                <a:lnTo>
                                  <a:pt x="0" y="405"/>
                                </a:lnTo>
                                <a:lnTo>
                                  <a:pt x="83" y="323"/>
                                </a:lnTo>
                                <a:lnTo>
                                  <a:pt x="173" y="248"/>
                                </a:lnTo>
                                <a:lnTo>
                                  <a:pt x="263" y="188"/>
                                </a:lnTo>
                                <a:lnTo>
                                  <a:pt x="361" y="143"/>
                                </a:lnTo>
                                <a:lnTo>
                                  <a:pt x="466" y="105"/>
                                </a:lnTo>
                                <a:lnTo>
                                  <a:pt x="572" y="75"/>
                                </a:lnTo>
                                <a:lnTo>
                                  <a:pt x="677" y="60"/>
                                </a:lnTo>
                                <a:lnTo>
                                  <a:pt x="790" y="52"/>
                                </a:lnTo>
                                <a:lnTo>
                                  <a:pt x="895" y="52"/>
                                </a:lnTo>
                                <a:lnTo>
                                  <a:pt x="1008" y="67"/>
                                </a:lnTo>
                                <a:lnTo>
                                  <a:pt x="1121" y="82"/>
                                </a:lnTo>
                                <a:lnTo>
                                  <a:pt x="1226" y="120"/>
                                </a:lnTo>
                                <a:lnTo>
                                  <a:pt x="1331" y="158"/>
                                </a:lnTo>
                                <a:lnTo>
                                  <a:pt x="1429" y="210"/>
                                </a:lnTo>
                                <a:lnTo>
                                  <a:pt x="1519" y="270"/>
                                </a:lnTo>
                                <a:lnTo>
                                  <a:pt x="1610" y="338"/>
                                </a:lnTo>
                                <a:lnTo>
                                  <a:pt x="1610" y="338"/>
                                </a:lnTo>
                                <a:lnTo>
                                  <a:pt x="1625" y="338"/>
                                </a:lnTo>
                                <a:lnTo>
                                  <a:pt x="1640" y="338"/>
                                </a:lnTo>
                                <a:lnTo>
                                  <a:pt x="1647" y="323"/>
                                </a:lnTo>
                                <a:lnTo>
                                  <a:pt x="1647" y="308"/>
                                </a:lnTo>
                                <a:lnTo>
                                  <a:pt x="1647" y="308"/>
                                </a:lnTo>
                                <a:lnTo>
                                  <a:pt x="1625" y="270"/>
                                </a:lnTo>
                                <a:lnTo>
                                  <a:pt x="1595" y="233"/>
                                </a:lnTo>
                                <a:lnTo>
                                  <a:pt x="1550" y="203"/>
                                </a:lnTo>
                                <a:lnTo>
                                  <a:pt x="1504" y="173"/>
                                </a:lnTo>
                                <a:lnTo>
                                  <a:pt x="1399" y="128"/>
                                </a:lnTo>
                                <a:lnTo>
                                  <a:pt x="1309" y="90"/>
                                </a:lnTo>
                                <a:lnTo>
                                  <a:pt x="1309" y="90"/>
                                </a:lnTo>
                                <a:lnTo>
                                  <a:pt x="1196" y="52"/>
                                </a:lnTo>
                                <a:lnTo>
                                  <a:pt x="1076" y="22"/>
                                </a:lnTo>
                                <a:lnTo>
                                  <a:pt x="948" y="0"/>
                                </a:lnTo>
                                <a:lnTo>
                                  <a:pt x="827" y="0"/>
                                </a:lnTo>
                                <a:lnTo>
                                  <a:pt x="827" y="0"/>
                                </a:lnTo>
                                <a:lnTo>
                                  <a:pt x="707" y="7"/>
                                </a:lnTo>
                                <a:lnTo>
                                  <a:pt x="594" y="30"/>
                                </a:lnTo>
                                <a:lnTo>
                                  <a:pt x="481" y="60"/>
                                </a:lnTo>
                                <a:lnTo>
                                  <a:pt x="369" y="105"/>
                                </a:lnTo>
                                <a:lnTo>
                                  <a:pt x="271" y="165"/>
                                </a:lnTo>
                                <a:lnTo>
                                  <a:pt x="173" y="233"/>
                                </a:lnTo>
                                <a:lnTo>
                                  <a:pt x="83" y="315"/>
                                </a:lnTo>
                                <a:lnTo>
                                  <a:pt x="0" y="398"/>
                                </a:lnTo>
                                <a:lnTo>
                                  <a:pt x="0" y="398"/>
                                </a:lnTo>
                                <a:lnTo>
                                  <a:pt x="0" y="405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37"/>
                        <wps:cNvSpPr>
                          <a:spLocks/>
                        </wps:cNvSpPr>
                        <wps:spPr bwMode="auto">
                          <a:xfrm>
                            <a:off x="1356360" y="481965"/>
                            <a:ext cx="205740" cy="462915"/>
                          </a:xfrm>
                          <a:custGeom>
                            <a:avLst/>
                            <a:gdLst>
                              <a:gd name="T0" fmla="*/ 15 w 324"/>
                              <a:gd name="T1" fmla="*/ 721 h 729"/>
                              <a:gd name="T2" fmla="*/ 15 w 324"/>
                              <a:gd name="T3" fmla="*/ 721 h 729"/>
                              <a:gd name="T4" fmla="*/ 15 w 324"/>
                              <a:gd name="T5" fmla="*/ 683 h 729"/>
                              <a:gd name="T6" fmla="*/ 23 w 324"/>
                              <a:gd name="T7" fmla="*/ 638 h 729"/>
                              <a:gd name="T8" fmla="*/ 46 w 324"/>
                              <a:gd name="T9" fmla="*/ 556 h 729"/>
                              <a:gd name="T10" fmla="*/ 76 w 324"/>
                              <a:gd name="T11" fmla="*/ 466 h 729"/>
                              <a:gd name="T12" fmla="*/ 113 w 324"/>
                              <a:gd name="T13" fmla="*/ 390 h 729"/>
                              <a:gd name="T14" fmla="*/ 113 w 324"/>
                              <a:gd name="T15" fmla="*/ 390 h 729"/>
                              <a:gd name="T16" fmla="*/ 204 w 324"/>
                              <a:gd name="T17" fmla="*/ 195 h 729"/>
                              <a:gd name="T18" fmla="*/ 256 w 324"/>
                              <a:gd name="T19" fmla="*/ 105 h 729"/>
                              <a:gd name="T20" fmla="*/ 324 w 324"/>
                              <a:gd name="T21" fmla="*/ 15 h 729"/>
                              <a:gd name="T22" fmla="*/ 324 w 324"/>
                              <a:gd name="T23" fmla="*/ 15 h 729"/>
                              <a:gd name="T24" fmla="*/ 324 w 324"/>
                              <a:gd name="T25" fmla="*/ 7 h 729"/>
                              <a:gd name="T26" fmla="*/ 324 w 324"/>
                              <a:gd name="T27" fmla="*/ 0 h 729"/>
                              <a:gd name="T28" fmla="*/ 316 w 324"/>
                              <a:gd name="T29" fmla="*/ 0 h 729"/>
                              <a:gd name="T30" fmla="*/ 309 w 324"/>
                              <a:gd name="T31" fmla="*/ 7 h 729"/>
                              <a:gd name="T32" fmla="*/ 309 w 324"/>
                              <a:gd name="T33" fmla="*/ 7 h 729"/>
                              <a:gd name="T34" fmla="*/ 241 w 324"/>
                              <a:gd name="T35" fmla="*/ 90 h 729"/>
                              <a:gd name="T36" fmla="*/ 189 w 324"/>
                              <a:gd name="T37" fmla="*/ 188 h 729"/>
                              <a:gd name="T38" fmla="*/ 143 w 324"/>
                              <a:gd name="T39" fmla="*/ 285 h 729"/>
                              <a:gd name="T40" fmla="*/ 98 w 324"/>
                              <a:gd name="T41" fmla="*/ 383 h 729"/>
                              <a:gd name="T42" fmla="*/ 98 w 324"/>
                              <a:gd name="T43" fmla="*/ 383 h 729"/>
                              <a:gd name="T44" fmla="*/ 61 w 324"/>
                              <a:gd name="T45" fmla="*/ 466 h 729"/>
                              <a:gd name="T46" fmla="*/ 31 w 324"/>
                              <a:gd name="T47" fmla="*/ 548 h 729"/>
                              <a:gd name="T48" fmla="*/ 8 w 324"/>
                              <a:gd name="T49" fmla="*/ 638 h 729"/>
                              <a:gd name="T50" fmla="*/ 0 w 324"/>
                              <a:gd name="T51" fmla="*/ 683 h 729"/>
                              <a:gd name="T52" fmla="*/ 0 w 324"/>
                              <a:gd name="T53" fmla="*/ 721 h 729"/>
                              <a:gd name="T54" fmla="*/ 0 w 324"/>
                              <a:gd name="T55" fmla="*/ 721 h 729"/>
                              <a:gd name="T56" fmla="*/ 8 w 324"/>
                              <a:gd name="T57" fmla="*/ 729 h 729"/>
                              <a:gd name="T58" fmla="*/ 15 w 324"/>
                              <a:gd name="T59" fmla="*/ 721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24" h="729">
                                <a:moveTo>
                                  <a:pt x="15" y="721"/>
                                </a:moveTo>
                                <a:lnTo>
                                  <a:pt x="15" y="721"/>
                                </a:lnTo>
                                <a:lnTo>
                                  <a:pt x="15" y="683"/>
                                </a:lnTo>
                                <a:lnTo>
                                  <a:pt x="23" y="638"/>
                                </a:lnTo>
                                <a:lnTo>
                                  <a:pt x="46" y="556"/>
                                </a:lnTo>
                                <a:lnTo>
                                  <a:pt x="76" y="466"/>
                                </a:lnTo>
                                <a:lnTo>
                                  <a:pt x="113" y="390"/>
                                </a:lnTo>
                                <a:lnTo>
                                  <a:pt x="113" y="390"/>
                                </a:lnTo>
                                <a:lnTo>
                                  <a:pt x="204" y="195"/>
                                </a:lnTo>
                                <a:lnTo>
                                  <a:pt x="256" y="105"/>
                                </a:lnTo>
                                <a:lnTo>
                                  <a:pt x="324" y="15"/>
                                </a:lnTo>
                                <a:lnTo>
                                  <a:pt x="324" y="15"/>
                                </a:lnTo>
                                <a:lnTo>
                                  <a:pt x="324" y="7"/>
                                </a:lnTo>
                                <a:lnTo>
                                  <a:pt x="324" y="0"/>
                                </a:lnTo>
                                <a:lnTo>
                                  <a:pt x="316" y="0"/>
                                </a:lnTo>
                                <a:lnTo>
                                  <a:pt x="309" y="7"/>
                                </a:lnTo>
                                <a:lnTo>
                                  <a:pt x="309" y="7"/>
                                </a:lnTo>
                                <a:lnTo>
                                  <a:pt x="241" y="90"/>
                                </a:lnTo>
                                <a:lnTo>
                                  <a:pt x="189" y="188"/>
                                </a:lnTo>
                                <a:lnTo>
                                  <a:pt x="143" y="285"/>
                                </a:lnTo>
                                <a:lnTo>
                                  <a:pt x="98" y="383"/>
                                </a:lnTo>
                                <a:lnTo>
                                  <a:pt x="98" y="383"/>
                                </a:lnTo>
                                <a:lnTo>
                                  <a:pt x="61" y="466"/>
                                </a:lnTo>
                                <a:lnTo>
                                  <a:pt x="31" y="548"/>
                                </a:lnTo>
                                <a:lnTo>
                                  <a:pt x="8" y="638"/>
                                </a:lnTo>
                                <a:lnTo>
                                  <a:pt x="0" y="683"/>
                                </a:lnTo>
                                <a:lnTo>
                                  <a:pt x="0" y="721"/>
                                </a:lnTo>
                                <a:lnTo>
                                  <a:pt x="0" y="721"/>
                                </a:lnTo>
                                <a:lnTo>
                                  <a:pt x="8" y="729"/>
                                </a:lnTo>
                                <a:lnTo>
                                  <a:pt x="15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38"/>
                        <wps:cNvSpPr>
                          <a:spLocks/>
                        </wps:cNvSpPr>
                        <wps:spPr bwMode="auto">
                          <a:xfrm>
                            <a:off x="1356360" y="481965"/>
                            <a:ext cx="205740" cy="462915"/>
                          </a:xfrm>
                          <a:custGeom>
                            <a:avLst/>
                            <a:gdLst>
                              <a:gd name="T0" fmla="*/ 15 w 324"/>
                              <a:gd name="T1" fmla="*/ 721 h 729"/>
                              <a:gd name="T2" fmla="*/ 15 w 324"/>
                              <a:gd name="T3" fmla="*/ 721 h 729"/>
                              <a:gd name="T4" fmla="*/ 15 w 324"/>
                              <a:gd name="T5" fmla="*/ 683 h 729"/>
                              <a:gd name="T6" fmla="*/ 23 w 324"/>
                              <a:gd name="T7" fmla="*/ 638 h 729"/>
                              <a:gd name="T8" fmla="*/ 46 w 324"/>
                              <a:gd name="T9" fmla="*/ 556 h 729"/>
                              <a:gd name="T10" fmla="*/ 76 w 324"/>
                              <a:gd name="T11" fmla="*/ 466 h 729"/>
                              <a:gd name="T12" fmla="*/ 113 w 324"/>
                              <a:gd name="T13" fmla="*/ 390 h 729"/>
                              <a:gd name="T14" fmla="*/ 113 w 324"/>
                              <a:gd name="T15" fmla="*/ 390 h 729"/>
                              <a:gd name="T16" fmla="*/ 204 w 324"/>
                              <a:gd name="T17" fmla="*/ 195 h 729"/>
                              <a:gd name="T18" fmla="*/ 256 w 324"/>
                              <a:gd name="T19" fmla="*/ 105 h 729"/>
                              <a:gd name="T20" fmla="*/ 324 w 324"/>
                              <a:gd name="T21" fmla="*/ 15 h 729"/>
                              <a:gd name="T22" fmla="*/ 324 w 324"/>
                              <a:gd name="T23" fmla="*/ 15 h 729"/>
                              <a:gd name="T24" fmla="*/ 324 w 324"/>
                              <a:gd name="T25" fmla="*/ 7 h 729"/>
                              <a:gd name="T26" fmla="*/ 324 w 324"/>
                              <a:gd name="T27" fmla="*/ 0 h 729"/>
                              <a:gd name="T28" fmla="*/ 316 w 324"/>
                              <a:gd name="T29" fmla="*/ 0 h 729"/>
                              <a:gd name="T30" fmla="*/ 309 w 324"/>
                              <a:gd name="T31" fmla="*/ 7 h 729"/>
                              <a:gd name="T32" fmla="*/ 309 w 324"/>
                              <a:gd name="T33" fmla="*/ 7 h 729"/>
                              <a:gd name="T34" fmla="*/ 241 w 324"/>
                              <a:gd name="T35" fmla="*/ 90 h 729"/>
                              <a:gd name="T36" fmla="*/ 189 w 324"/>
                              <a:gd name="T37" fmla="*/ 188 h 729"/>
                              <a:gd name="T38" fmla="*/ 143 w 324"/>
                              <a:gd name="T39" fmla="*/ 285 h 729"/>
                              <a:gd name="T40" fmla="*/ 98 w 324"/>
                              <a:gd name="T41" fmla="*/ 383 h 729"/>
                              <a:gd name="T42" fmla="*/ 98 w 324"/>
                              <a:gd name="T43" fmla="*/ 383 h 729"/>
                              <a:gd name="T44" fmla="*/ 61 w 324"/>
                              <a:gd name="T45" fmla="*/ 466 h 729"/>
                              <a:gd name="T46" fmla="*/ 31 w 324"/>
                              <a:gd name="T47" fmla="*/ 548 h 729"/>
                              <a:gd name="T48" fmla="*/ 8 w 324"/>
                              <a:gd name="T49" fmla="*/ 638 h 729"/>
                              <a:gd name="T50" fmla="*/ 0 w 324"/>
                              <a:gd name="T51" fmla="*/ 683 h 729"/>
                              <a:gd name="T52" fmla="*/ 0 w 324"/>
                              <a:gd name="T53" fmla="*/ 721 h 729"/>
                              <a:gd name="T54" fmla="*/ 0 w 324"/>
                              <a:gd name="T55" fmla="*/ 721 h 729"/>
                              <a:gd name="T56" fmla="*/ 8 w 324"/>
                              <a:gd name="T57" fmla="*/ 729 h 729"/>
                              <a:gd name="T58" fmla="*/ 15 w 324"/>
                              <a:gd name="T59" fmla="*/ 721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24" h="729">
                                <a:moveTo>
                                  <a:pt x="15" y="721"/>
                                </a:moveTo>
                                <a:lnTo>
                                  <a:pt x="15" y="721"/>
                                </a:lnTo>
                                <a:lnTo>
                                  <a:pt x="15" y="683"/>
                                </a:lnTo>
                                <a:lnTo>
                                  <a:pt x="23" y="638"/>
                                </a:lnTo>
                                <a:lnTo>
                                  <a:pt x="46" y="556"/>
                                </a:lnTo>
                                <a:lnTo>
                                  <a:pt x="76" y="466"/>
                                </a:lnTo>
                                <a:lnTo>
                                  <a:pt x="113" y="390"/>
                                </a:lnTo>
                                <a:lnTo>
                                  <a:pt x="113" y="390"/>
                                </a:lnTo>
                                <a:lnTo>
                                  <a:pt x="204" y="195"/>
                                </a:lnTo>
                                <a:lnTo>
                                  <a:pt x="256" y="105"/>
                                </a:lnTo>
                                <a:lnTo>
                                  <a:pt x="324" y="15"/>
                                </a:lnTo>
                                <a:lnTo>
                                  <a:pt x="324" y="15"/>
                                </a:lnTo>
                                <a:lnTo>
                                  <a:pt x="324" y="7"/>
                                </a:lnTo>
                                <a:lnTo>
                                  <a:pt x="324" y="0"/>
                                </a:lnTo>
                                <a:lnTo>
                                  <a:pt x="316" y="0"/>
                                </a:lnTo>
                                <a:lnTo>
                                  <a:pt x="309" y="7"/>
                                </a:lnTo>
                                <a:lnTo>
                                  <a:pt x="309" y="7"/>
                                </a:lnTo>
                                <a:lnTo>
                                  <a:pt x="241" y="90"/>
                                </a:lnTo>
                                <a:lnTo>
                                  <a:pt x="189" y="188"/>
                                </a:lnTo>
                                <a:lnTo>
                                  <a:pt x="143" y="285"/>
                                </a:lnTo>
                                <a:lnTo>
                                  <a:pt x="98" y="383"/>
                                </a:lnTo>
                                <a:lnTo>
                                  <a:pt x="98" y="383"/>
                                </a:lnTo>
                                <a:lnTo>
                                  <a:pt x="61" y="466"/>
                                </a:lnTo>
                                <a:lnTo>
                                  <a:pt x="31" y="548"/>
                                </a:lnTo>
                                <a:lnTo>
                                  <a:pt x="8" y="638"/>
                                </a:lnTo>
                                <a:lnTo>
                                  <a:pt x="0" y="683"/>
                                </a:lnTo>
                                <a:lnTo>
                                  <a:pt x="0" y="721"/>
                                </a:lnTo>
                                <a:lnTo>
                                  <a:pt x="0" y="721"/>
                                </a:lnTo>
                                <a:lnTo>
                                  <a:pt x="8" y="729"/>
                                </a:lnTo>
                                <a:lnTo>
                                  <a:pt x="15" y="721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39"/>
                        <wps:cNvSpPr>
                          <a:spLocks/>
                        </wps:cNvSpPr>
                        <wps:spPr bwMode="auto">
                          <a:xfrm>
                            <a:off x="2197100" y="472440"/>
                            <a:ext cx="224790" cy="438785"/>
                          </a:xfrm>
                          <a:custGeom>
                            <a:avLst/>
                            <a:gdLst>
                              <a:gd name="T0" fmla="*/ 0 w 354"/>
                              <a:gd name="T1" fmla="*/ 0 h 691"/>
                              <a:gd name="T2" fmla="*/ 0 w 354"/>
                              <a:gd name="T3" fmla="*/ 0 h 691"/>
                              <a:gd name="T4" fmla="*/ 31 w 354"/>
                              <a:gd name="T5" fmla="*/ 30 h 691"/>
                              <a:gd name="T6" fmla="*/ 53 w 354"/>
                              <a:gd name="T7" fmla="*/ 67 h 691"/>
                              <a:gd name="T8" fmla="*/ 98 w 354"/>
                              <a:gd name="T9" fmla="*/ 143 h 691"/>
                              <a:gd name="T10" fmla="*/ 181 w 354"/>
                              <a:gd name="T11" fmla="*/ 300 h 691"/>
                              <a:gd name="T12" fmla="*/ 181 w 354"/>
                              <a:gd name="T13" fmla="*/ 300 h 691"/>
                              <a:gd name="T14" fmla="*/ 226 w 354"/>
                              <a:gd name="T15" fmla="*/ 390 h 691"/>
                              <a:gd name="T16" fmla="*/ 271 w 354"/>
                              <a:gd name="T17" fmla="*/ 488 h 691"/>
                              <a:gd name="T18" fmla="*/ 309 w 354"/>
                              <a:gd name="T19" fmla="*/ 586 h 691"/>
                              <a:gd name="T20" fmla="*/ 339 w 354"/>
                              <a:gd name="T21" fmla="*/ 691 h 691"/>
                              <a:gd name="T22" fmla="*/ 339 w 354"/>
                              <a:gd name="T23" fmla="*/ 691 h 691"/>
                              <a:gd name="T24" fmla="*/ 346 w 354"/>
                              <a:gd name="T25" fmla="*/ 691 h 691"/>
                              <a:gd name="T26" fmla="*/ 354 w 354"/>
                              <a:gd name="T27" fmla="*/ 683 h 691"/>
                              <a:gd name="T28" fmla="*/ 354 w 354"/>
                              <a:gd name="T29" fmla="*/ 683 h 691"/>
                              <a:gd name="T30" fmla="*/ 339 w 354"/>
                              <a:gd name="T31" fmla="*/ 631 h 691"/>
                              <a:gd name="T32" fmla="*/ 331 w 354"/>
                              <a:gd name="T33" fmla="*/ 586 h 691"/>
                              <a:gd name="T34" fmla="*/ 294 w 354"/>
                              <a:gd name="T35" fmla="*/ 481 h 691"/>
                              <a:gd name="T36" fmla="*/ 241 w 354"/>
                              <a:gd name="T37" fmla="*/ 383 h 691"/>
                              <a:gd name="T38" fmla="*/ 196 w 354"/>
                              <a:gd name="T39" fmla="*/ 293 h 691"/>
                              <a:gd name="T40" fmla="*/ 196 w 354"/>
                              <a:gd name="T41" fmla="*/ 293 h 691"/>
                              <a:gd name="T42" fmla="*/ 113 w 354"/>
                              <a:gd name="T43" fmla="*/ 135 h 691"/>
                              <a:gd name="T44" fmla="*/ 61 w 354"/>
                              <a:gd name="T45" fmla="*/ 60 h 691"/>
                              <a:gd name="T46" fmla="*/ 31 w 354"/>
                              <a:gd name="T47" fmla="*/ 30 h 691"/>
                              <a:gd name="T48" fmla="*/ 0 w 354"/>
                              <a:gd name="T49" fmla="*/ 0 h 691"/>
                              <a:gd name="T50" fmla="*/ 0 w 354"/>
                              <a:gd name="T51" fmla="*/ 0 h 691"/>
                              <a:gd name="T52" fmla="*/ 0 w 354"/>
                              <a:gd name="T53" fmla="*/ 0 h 691"/>
                              <a:gd name="T54" fmla="*/ 0 w 354"/>
                              <a:gd name="T55" fmla="*/ 0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54" h="6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30"/>
                                </a:lnTo>
                                <a:lnTo>
                                  <a:pt x="53" y="67"/>
                                </a:lnTo>
                                <a:lnTo>
                                  <a:pt x="98" y="143"/>
                                </a:lnTo>
                                <a:lnTo>
                                  <a:pt x="181" y="300"/>
                                </a:lnTo>
                                <a:lnTo>
                                  <a:pt x="181" y="300"/>
                                </a:lnTo>
                                <a:lnTo>
                                  <a:pt x="226" y="390"/>
                                </a:lnTo>
                                <a:lnTo>
                                  <a:pt x="271" y="488"/>
                                </a:lnTo>
                                <a:lnTo>
                                  <a:pt x="309" y="586"/>
                                </a:lnTo>
                                <a:lnTo>
                                  <a:pt x="339" y="691"/>
                                </a:lnTo>
                                <a:lnTo>
                                  <a:pt x="339" y="691"/>
                                </a:lnTo>
                                <a:lnTo>
                                  <a:pt x="346" y="691"/>
                                </a:lnTo>
                                <a:lnTo>
                                  <a:pt x="354" y="683"/>
                                </a:lnTo>
                                <a:lnTo>
                                  <a:pt x="354" y="683"/>
                                </a:lnTo>
                                <a:lnTo>
                                  <a:pt x="339" y="631"/>
                                </a:lnTo>
                                <a:lnTo>
                                  <a:pt x="331" y="586"/>
                                </a:lnTo>
                                <a:lnTo>
                                  <a:pt x="294" y="481"/>
                                </a:lnTo>
                                <a:lnTo>
                                  <a:pt x="241" y="383"/>
                                </a:lnTo>
                                <a:lnTo>
                                  <a:pt x="196" y="293"/>
                                </a:lnTo>
                                <a:lnTo>
                                  <a:pt x="196" y="293"/>
                                </a:lnTo>
                                <a:lnTo>
                                  <a:pt x="113" y="135"/>
                                </a:lnTo>
                                <a:lnTo>
                                  <a:pt x="61" y="60"/>
                                </a:lnTo>
                                <a:lnTo>
                                  <a:pt x="31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40"/>
                        <wps:cNvSpPr>
                          <a:spLocks/>
                        </wps:cNvSpPr>
                        <wps:spPr bwMode="auto">
                          <a:xfrm>
                            <a:off x="2197100" y="472440"/>
                            <a:ext cx="224790" cy="438785"/>
                          </a:xfrm>
                          <a:custGeom>
                            <a:avLst/>
                            <a:gdLst>
                              <a:gd name="T0" fmla="*/ 0 w 354"/>
                              <a:gd name="T1" fmla="*/ 0 h 691"/>
                              <a:gd name="T2" fmla="*/ 0 w 354"/>
                              <a:gd name="T3" fmla="*/ 0 h 691"/>
                              <a:gd name="T4" fmla="*/ 31 w 354"/>
                              <a:gd name="T5" fmla="*/ 30 h 691"/>
                              <a:gd name="T6" fmla="*/ 53 w 354"/>
                              <a:gd name="T7" fmla="*/ 67 h 691"/>
                              <a:gd name="T8" fmla="*/ 98 w 354"/>
                              <a:gd name="T9" fmla="*/ 143 h 691"/>
                              <a:gd name="T10" fmla="*/ 181 w 354"/>
                              <a:gd name="T11" fmla="*/ 300 h 691"/>
                              <a:gd name="T12" fmla="*/ 181 w 354"/>
                              <a:gd name="T13" fmla="*/ 300 h 691"/>
                              <a:gd name="T14" fmla="*/ 226 w 354"/>
                              <a:gd name="T15" fmla="*/ 390 h 691"/>
                              <a:gd name="T16" fmla="*/ 271 w 354"/>
                              <a:gd name="T17" fmla="*/ 488 h 691"/>
                              <a:gd name="T18" fmla="*/ 309 w 354"/>
                              <a:gd name="T19" fmla="*/ 586 h 691"/>
                              <a:gd name="T20" fmla="*/ 339 w 354"/>
                              <a:gd name="T21" fmla="*/ 691 h 691"/>
                              <a:gd name="T22" fmla="*/ 339 w 354"/>
                              <a:gd name="T23" fmla="*/ 691 h 691"/>
                              <a:gd name="T24" fmla="*/ 346 w 354"/>
                              <a:gd name="T25" fmla="*/ 691 h 691"/>
                              <a:gd name="T26" fmla="*/ 354 w 354"/>
                              <a:gd name="T27" fmla="*/ 683 h 691"/>
                              <a:gd name="T28" fmla="*/ 354 w 354"/>
                              <a:gd name="T29" fmla="*/ 683 h 691"/>
                              <a:gd name="T30" fmla="*/ 339 w 354"/>
                              <a:gd name="T31" fmla="*/ 631 h 691"/>
                              <a:gd name="T32" fmla="*/ 331 w 354"/>
                              <a:gd name="T33" fmla="*/ 586 h 691"/>
                              <a:gd name="T34" fmla="*/ 294 w 354"/>
                              <a:gd name="T35" fmla="*/ 481 h 691"/>
                              <a:gd name="T36" fmla="*/ 241 w 354"/>
                              <a:gd name="T37" fmla="*/ 383 h 691"/>
                              <a:gd name="T38" fmla="*/ 196 w 354"/>
                              <a:gd name="T39" fmla="*/ 293 h 691"/>
                              <a:gd name="T40" fmla="*/ 196 w 354"/>
                              <a:gd name="T41" fmla="*/ 293 h 691"/>
                              <a:gd name="T42" fmla="*/ 113 w 354"/>
                              <a:gd name="T43" fmla="*/ 135 h 691"/>
                              <a:gd name="T44" fmla="*/ 61 w 354"/>
                              <a:gd name="T45" fmla="*/ 60 h 691"/>
                              <a:gd name="T46" fmla="*/ 31 w 354"/>
                              <a:gd name="T47" fmla="*/ 30 h 691"/>
                              <a:gd name="T48" fmla="*/ 0 w 354"/>
                              <a:gd name="T49" fmla="*/ 0 h 691"/>
                              <a:gd name="T50" fmla="*/ 0 w 354"/>
                              <a:gd name="T51" fmla="*/ 0 h 691"/>
                              <a:gd name="T52" fmla="*/ 0 w 354"/>
                              <a:gd name="T53" fmla="*/ 0 h 691"/>
                              <a:gd name="T54" fmla="*/ 0 w 354"/>
                              <a:gd name="T55" fmla="*/ 0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54" h="6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30"/>
                                </a:lnTo>
                                <a:lnTo>
                                  <a:pt x="53" y="67"/>
                                </a:lnTo>
                                <a:lnTo>
                                  <a:pt x="98" y="143"/>
                                </a:lnTo>
                                <a:lnTo>
                                  <a:pt x="181" y="300"/>
                                </a:lnTo>
                                <a:lnTo>
                                  <a:pt x="181" y="300"/>
                                </a:lnTo>
                                <a:lnTo>
                                  <a:pt x="226" y="390"/>
                                </a:lnTo>
                                <a:lnTo>
                                  <a:pt x="271" y="488"/>
                                </a:lnTo>
                                <a:lnTo>
                                  <a:pt x="309" y="586"/>
                                </a:lnTo>
                                <a:lnTo>
                                  <a:pt x="339" y="691"/>
                                </a:lnTo>
                                <a:lnTo>
                                  <a:pt x="339" y="691"/>
                                </a:lnTo>
                                <a:lnTo>
                                  <a:pt x="346" y="691"/>
                                </a:lnTo>
                                <a:lnTo>
                                  <a:pt x="354" y="683"/>
                                </a:lnTo>
                                <a:lnTo>
                                  <a:pt x="354" y="683"/>
                                </a:lnTo>
                                <a:lnTo>
                                  <a:pt x="339" y="631"/>
                                </a:lnTo>
                                <a:lnTo>
                                  <a:pt x="331" y="586"/>
                                </a:lnTo>
                                <a:lnTo>
                                  <a:pt x="294" y="481"/>
                                </a:lnTo>
                                <a:lnTo>
                                  <a:pt x="241" y="383"/>
                                </a:lnTo>
                                <a:lnTo>
                                  <a:pt x="196" y="293"/>
                                </a:lnTo>
                                <a:lnTo>
                                  <a:pt x="196" y="293"/>
                                </a:lnTo>
                                <a:lnTo>
                                  <a:pt x="113" y="135"/>
                                </a:lnTo>
                                <a:lnTo>
                                  <a:pt x="61" y="60"/>
                                </a:lnTo>
                                <a:lnTo>
                                  <a:pt x="31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41"/>
                        <wps:cNvSpPr>
                          <a:spLocks/>
                        </wps:cNvSpPr>
                        <wps:spPr bwMode="auto">
                          <a:xfrm>
                            <a:off x="835660" y="229235"/>
                            <a:ext cx="611505" cy="410210"/>
                          </a:xfrm>
                          <a:custGeom>
                            <a:avLst/>
                            <a:gdLst>
                              <a:gd name="T0" fmla="*/ 963 w 963"/>
                              <a:gd name="T1" fmla="*/ 638 h 646"/>
                              <a:gd name="T2" fmla="*/ 963 w 963"/>
                              <a:gd name="T3" fmla="*/ 638 h 646"/>
                              <a:gd name="T4" fmla="*/ 866 w 963"/>
                              <a:gd name="T5" fmla="*/ 533 h 646"/>
                              <a:gd name="T6" fmla="*/ 753 w 963"/>
                              <a:gd name="T7" fmla="*/ 443 h 646"/>
                              <a:gd name="T8" fmla="*/ 640 w 963"/>
                              <a:gd name="T9" fmla="*/ 353 h 646"/>
                              <a:gd name="T10" fmla="*/ 520 w 963"/>
                              <a:gd name="T11" fmla="*/ 270 h 646"/>
                              <a:gd name="T12" fmla="*/ 392 w 963"/>
                              <a:gd name="T13" fmla="*/ 187 h 646"/>
                              <a:gd name="T14" fmla="*/ 264 w 963"/>
                              <a:gd name="T15" fmla="*/ 120 h 646"/>
                              <a:gd name="T16" fmla="*/ 136 w 963"/>
                              <a:gd name="T17" fmla="*/ 52 h 646"/>
                              <a:gd name="T18" fmla="*/ 0 w 963"/>
                              <a:gd name="T19" fmla="*/ 0 h 646"/>
                              <a:gd name="T20" fmla="*/ 0 w 963"/>
                              <a:gd name="T21" fmla="*/ 0 h 646"/>
                              <a:gd name="T22" fmla="*/ 0 w 963"/>
                              <a:gd name="T23" fmla="*/ 0 h 646"/>
                              <a:gd name="T24" fmla="*/ 0 w 963"/>
                              <a:gd name="T25" fmla="*/ 7 h 646"/>
                              <a:gd name="T26" fmla="*/ 0 w 963"/>
                              <a:gd name="T27" fmla="*/ 7 h 646"/>
                              <a:gd name="T28" fmla="*/ 128 w 963"/>
                              <a:gd name="T29" fmla="*/ 67 h 646"/>
                              <a:gd name="T30" fmla="*/ 264 w 963"/>
                              <a:gd name="T31" fmla="*/ 135 h 646"/>
                              <a:gd name="T32" fmla="*/ 384 w 963"/>
                              <a:gd name="T33" fmla="*/ 202 h 646"/>
                              <a:gd name="T34" fmla="*/ 512 w 963"/>
                              <a:gd name="T35" fmla="*/ 278 h 646"/>
                              <a:gd name="T36" fmla="*/ 632 w 963"/>
                              <a:gd name="T37" fmla="*/ 360 h 646"/>
                              <a:gd name="T38" fmla="*/ 745 w 963"/>
                              <a:gd name="T39" fmla="*/ 450 h 646"/>
                              <a:gd name="T40" fmla="*/ 851 w 963"/>
                              <a:gd name="T41" fmla="*/ 541 h 646"/>
                              <a:gd name="T42" fmla="*/ 956 w 963"/>
                              <a:gd name="T43" fmla="*/ 646 h 646"/>
                              <a:gd name="T44" fmla="*/ 956 w 963"/>
                              <a:gd name="T45" fmla="*/ 646 h 646"/>
                              <a:gd name="T46" fmla="*/ 963 w 963"/>
                              <a:gd name="T47" fmla="*/ 646 h 646"/>
                              <a:gd name="T48" fmla="*/ 963 w 963"/>
                              <a:gd name="T49" fmla="*/ 638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63" h="646">
                                <a:moveTo>
                                  <a:pt x="963" y="638"/>
                                </a:moveTo>
                                <a:lnTo>
                                  <a:pt x="963" y="638"/>
                                </a:lnTo>
                                <a:lnTo>
                                  <a:pt x="866" y="533"/>
                                </a:lnTo>
                                <a:lnTo>
                                  <a:pt x="753" y="443"/>
                                </a:lnTo>
                                <a:lnTo>
                                  <a:pt x="640" y="353"/>
                                </a:lnTo>
                                <a:lnTo>
                                  <a:pt x="520" y="270"/>
                                </a:lnTo>
                                <a:lnTo>
                                  <a:pt x="392" y="187"/>
                                </a:lnTo>
                                <a:lnTo>
                                  <a:pt x="264" y="120"/>
                                </a:lnTo>
                                <a:lnTo>
                                  <a:pt x="136" y="5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128" y="67"/>
                                </a:lnTo>
                                <a:lnTo>
                                  <a:pt x="264" y="135"/>
                                </a:lnTo>
                                <a:lnTo>
                                  <a:pt x="384" y="202"/>
                                </a:lnTo>
                                <a:lnTo>
                                  <a:pt x="512" y="278"/>
                                </a:lnTo>
                                <a:lnTo>
                                  <a:pt x="632" y="360"/>
                                </a:lnTo>
                                <a:lnTo>
                                  <a:pt x="745" y="450"/>
                                </a:lnTo>
                                <a:lnTo>
                                  <a:pt x="851" y="541"/>
                                </a:lnTo>
                                <a:lnTo>
                                  <a:pt x="956" y="646"/>
                                </a:lnTo>
                                <a:lnTo>
                                  <a:pt x="956" y="646"/>
                                </a:lnTo>
                                <a:lnTo>
                                  <a:pt x="963" y="646"/>
                                </a:lnTo>
                                <a:lnTo>
                                  <a:pt x="963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42"/>
                        <wps:cNvSpPr>
                          <a:spLocks/>
                        </wps:cNvSpPr>
                        <wps:spPr bwMode="auto">
                          <a:xfrm>
                            <a:off x="835660" y="229235"/>
                            <a:ext cx="611505" cy="410210"/>
                          </a:xfrm>
                          <a:custGeom>
                            <a:avLst/>
                            <a:gdLst>
                              <a:gd name="T0" fmla="*/ 963 w 963"/>
                              <a:gd name="T1" fmla="*/ 638 h 646"/>
                              <a:gd name="T2" fmla="*/ 963 w 963"/>
                              <a:gd name="T3" fmla="*/ 638 h 646"/>
                              <a:gd name="T4" fmla="*/ 866 w 963"/>
                              <a:gd name="T5" fmla="*/ 533 h 646"/>
                              <a:gd name="T6" fmla="*/ 753 w 963"/>
                              <a:gd name="T7" fmla="*/ 443 h 646"/>
                              <a:gd name="T8" fmla="*/ 640 w 963"/>
                              <a:gd name="T9" fmla="*/ 353 h 646"/>
                              <a:gd name="T10" fmla="*/ 520 w 963"/>
                              <a:gd name="T11" fmla="*/ 270 h 646"/>
                              <a:gd name="T12" fmla="*/ 392 w 963"/>
                              <a:gd name="T13" fmla="*/ 187 h 646"/>
                              <a:gd name="T14" fmla="*/ 264 w 963"/>
                              <a:gd name="T15" fmla="*/ 120 h 646"/>
                              <a:gd name="T16" fmla="*/ 136 w 963"/>
                              <a:gd name="T17" fmla="*/ 52 h 646"/>
                              <a:gd name="T18" fmla="*/ 0 w 963"/>
                              <a:gd name="T19" fmla="*/ 0 h 646"/>
                              <a:gd name="T20" fmla="*/ 0 w 963"/>
                              <a:gd name="T21" fmla="*/ 0 h 646"/>
                              <a:gd name="T22" fmla="*/ 0 w 963"/>
                              <a:gd name="T23" fmla="*/ 0 h 646"/>
                              <a:gd name="T24" fmla="*/ 0 w 963"/>
                              <a:gd name="T25" fmla="*/ 7 h 646"/>
                              <a:gd name="T26" fmla="*/ 0 w 963"/>
                              <a:gd name="T27" fmla="*/ 7 h 646"/>
                              <a:gd name="T28" fmla="*/ 128 w 963"/>
                              <a:gd name="T29" fmla="*/ 67 h 646"/>
                              <a:gd name="T30" fmla="*/ 264 w 963"/>
                              <a:gd name="T31" fmla="*/ 135 h 646"/>
                              <a:gd name="T32" fmla="*/ 384 w 963"/>
                              <a:gd name="T33" fmla="*/ 202 h 646"/>
                              <a:gd name="T34" fmla="*/ 512 w 963"/>
                              <a:gd name="T35" fmla="*/ 278 h 646"/>
                              <a:gd name="T36" fmla="*/ 632 w 963"/>
                              <a:gd name="T37" fmla="*/ 360 h 646"/>
                              <a:gd name="T38" fmla="*/ 745 w 963"/>
                              <a:gd name="T39" fmla="*/ 450 h 646"/>
                              <a:gd name="T40" fmla="*/ 851 w 963"/>
                              <a:gd name="T41" fmla="*/ 541 h 646"/>
                              <a:gd name="T42" fmla="*/ 956 w 963"/>
                              <a:gd name="T43" fmla="*/ 646 h 646"/>
                              <a:gd name="T44" fmla="*/ 956 w 963"/>
                              <a:gd name="T45" fmla="*/ 646 h 646"/>
                              <a:gd name="T46" fmla="*/ 963 w 963"/>
                              <a:gd name="T47" fmla="*/ 646 h 646"/>
                              <a:gd name="T48" fmla="*/ 963 w 963"/>
                              <a:gd name="T49" fmla="*/ 638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63" h="646">
                                <a:moveTo>
                                  <a:pt x="963" y="638"/>
                                </a:moveTo>
                                <a:lnTo>
                                  <a:pt x="963" y="638"/>
                                </a:lnTo>
                                <a:lnTo>
                                  <a:pt x="866" y="533"/>
                                </a:lnTo>
                                <a:lnTo>
                                  <a:pt x="753" y="443"/>
                                </a:lnTo>
                                <a:lnTo>
                                  <a:pt x="640" y="353"/>
                                </a:lnTo>
                                <a:lnTo>
                                  <a:pt x="520" y="270"/>
                                </a:lnTo>
                                <a:lnTo>
                                  <a:pt x="392" y="187"/>
                                </a:lnTo>
                                <a:lnTo>
                                  <a:pt x="264" y="120"/>
                                </a:lnTo>
                                <a:lnTo>
                                  <a:pt x="136" y="5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128" y="67"/>
                                </a:lnTo>
                                <a:lnTo>
                                  <a:pt x="264" y="135"/>
                                </a:lnTo>
                                <a:lnTo>
                                  <a:pt x="384" y="202"/>
                                </a:lnTo>
                                <a:lnTo>
                                  <a:pt x="512" y="278"/>
                                </a:lnTo>
                                <a:lnTo>
                                  <a:pt x="632" y="360"/>
                                </a:lnTo>
                                <a:lnTo>
                                  <a:pt x="745" y="450"/>
                                </a:lnTo>
                                <a:lnTo>
                                  <a:pt x="851" y="541"/>
                                </a:lnTo>
                                <a:lnTo>
                                  <a:pt x="956" y="646"/>
                                </a:lnTo>
                                <a:lnTo>
                                  <a:pt x="956" y="646"/>
                                </a:lnTo>
                                <a:lnTo>
                                  <a:pt x="963" y="646"/>
                                </a:lnTo>
                                <a:lnTo>
                                  <a:pt x="963" y="638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43"/>
                        <wps:cNvSpPr>
                          <a:spLocks/>
                        </wps:cNvSpPr>
                        <wps:spPr bwMode="auto">
                          <a:xfrm>
                            <a:off x="755015" y="33655"/>
                            <a:ext cx="1375410" cy="205105"/>
                          </a:xfrm>
                          <a:custGeom>
                            <a:avLst/>
                            <a:gdLst>
                              <a:gd name="T0" fmla="*/ 30 w 2166"/>
                              <a:gd name="T1" fmla="*/ 323 h 323"/>
                              <a:gd name="T2" fmla="*/ 30 w 2166"/>
                              <a:gd name="T3" fmla="*/ 323 h 323"/>
                              <a:gd name="T4" fmla="*/ 52 w 2166"/>
                              <a:gd name="T5" fmla="*/ 315 h 323"/>
                              <a:gd name="T6" fmla="*/ 82 w 2166"/>
                              <a:gd name="T7" fmla="*/ 308 h 323"/>
                              <a:gd name="T8" fmla="*/ 150 w 2166"/>
                              <a:gd name="T9" fmla="*/ 300 h 323"/>
                              <a:gd name="T10" fmla="*/ 270 w 2166"/>
                              <a:gd name="T11" fmla="*/ 293 h 323"/>
                              <a:gd name="T12" fmla="*/ 270 w 2166"/>
                              <a:gd name="T13" fmla="*/ 293 h 323"/>
                              <a:gd name="T14" fmla="*/ 541 w 2166"/>
                              <a:gd name="T15" fmla="*/ 255 h 323"/>
                              <a:gd name="T16" fmla="*/ 541 w 2166"/>
                              <a:gd name="T17" fmla="*/ 255 h 323"/>
                              <a:gd name="T18" fmla="*/ 1105 w 2166"/>
                              <a:gd name="T19" fmla="*/ 180 h 323"/>
                              <a:gd name="T20" fmla="*/ 1105 w 2166"/>
                              <a:gd name="T21" fmla="*/ 180 h 323"/>
                              <a:gd name="T22" fmla="*/ 1655 w 2166"/>
                              <a:gd name="T23" fmla="*/ 105 h 323"/>
                              <a:gd name="T24" fmla="*/ 1655 w 2166"/>
                              <a:gd name="T25" fmla="*/ 105 h 323"/>
                              <a:gd name="T26" fmla="*/ 1903 w 2166"/>
                              <a:gd name="T27" fmla="*/ 67 h 323"/>
                              <a:gd name="T28" fmla="*/ 2031 w 2166"/>
                              <a:gd name="T29" fmla="*/ 52 h 323"/>
                              <a:gd name="T30" fmla="*/ 2151 w 2166"/>
                              <a:gd name="T31" fmla="*/ 30 h 323"/>
                              <a:gd name="T32" fmla="*/ 2151 w 2166"/>
                              <a:gd name="T33" fmla="*/ 30 h 323"/>
                              <a:gd name="T34" fmla="*/ 2166 w 2166"/>
                              <a:gd name="T35" fmla="*/ 22 h 323"/>
                              <a:gd name="T36" fmla="*/ 2166 w 2166"/>
                              <a:gd name="T37" fmla="*/ 15 h 323"/>
                              <a:gd name="T38" fmla="*/ 2159 w 2166"/>
                              <a:gd name="T39" fmla="*/ 0 h 323"/>
                              <a:gd name="T40" fmla="*/ 2151 w 2166"/>
                              <a:gd name="T41" fmla="*/ 0 h 323"/>
                              <a:gd name="T42" fmla="*/ 2151 w 2166"/>
                              <a:gd name="T43" fmla="*/ 0 h 323"/>
                              <a:gd name="T44" fmla="*/ 1865 w 2166"/>
                              <a:gd name="T45" fmla="*/ 15 h 323"/>
                              <a:gd name="T46" fmla="*/ 1587 w 2166"/>
                              <a:gd name="T47" fmla="*/ 52 h 323"/>
                              <a:gd name="T48" fmla="*/ 1023 w 2166"/>
                              <a:gd name="T49" fmla="*/ 135 h 323"/>
                              <a:gd name="T50" fmla="*/ 1023 w 2166"/>
                              <a:gd name="T51" fmla="*/ 135 h 323"/>
                              <a:gd name="T52" fmla="*/ 729 w 2166"/>
                              <a:gd name="T53" fmla="*/ 180 h 323"/>
                              <a:gd name="T54" fmla="*/ 436 w 2166"/>
                              <a:gd name="T55" fmla="*/ 225 h 323"/>
                              <a:gd name="T56" fmla="*/ 436 w 2166"/>
                              <a:gd name="T57" fmla="*/ 225 h 323"/>
                              <a:gd name="T58" fmla="*/ 293 w 2166"/>
                              <a:gd name="T59" fmla="*/ 248 h 323"/>
                              <a:gd name="T60" fmla="*/ 225 w 2166"/>
                              <a:gd name="T61" fmla="*/ 255 h 323"/>
                              <a:gd name="T62" fmla="*/ 150 w 2166"/>
                              <a:gd name="T63" fmla="*/ 263 h 323"/>
                              <a:gd name="T64" fmla="*/ 150 w 2166"/>
                              <a:gd name="T65" fmla="*/ 263 h 323"/>
                              <a:gd name="T66" fmla="*/ 112 w 2166"/>
                              <a:gd name="T67" fmla="*/ 263 h 323"/>
                              <a:gd name="T68" fmla="*/ 75 w 2166"/>
                              <a:gd name="T69" fmla="*/ 263 h 323"/>
                              <a:gd name="T70" fmla="*/ 37 w 2166"/>
                              <a:gd name="T71" fmla="*/ 278 h 323"/>
                              <a:gd name="T72" fmla="*/ 7 w 2166"/>
                              <a:gd name="T73" fmla="*/ 300 h 323"/>
                              <a:gd name="T74" fmla="*/ 7 w 2166"/>
                              <a:gd name="T75" fmla="*/ 300 h 323"/>
                              <a:gd name="T76" fmla="*/ 0 w 2166"/>
                              <a:gd name="T77" fmla="*/ 308 h 323"/>
                              <a:gd name="T78" fmla="*/ 7 w 2166"/>
                              <a:gd name="T79" fmla="*/ 315 h 323"/>
                              <a:gd name="T80" fmla="*/ 15 w 2166"/>
                              <a:gd name="T81" fmla="*/ 323 h 323"/>
                              <a:gd name="T82" fmla="*/ 30 w 2166"/>
                              <a:gd name="T83" fmla="*/ 323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66" h="323">
                                <a:moveTo>
                                  <a:pt x="30" y="323"/>
                                </a:moveTo>
                                <a:lnTo>
                                  <a:pt x="30" y="323"/>
                                </a:lnTo>
                                <a:lnTo>
                                  <a:pt x="52" y="315"/>
                                </a:lnTo>
                                <a:lnTo>
                                  <a:pt x="82" y="308"/>
                                </a:lnTo>
                                <a:lnTo>
                                  <a:pt x="150" y="300"/>
                                </a:lnTo>
                                <a:lnTo>
                                  <a:pt x="270" y="293"/>
                                </a:lnTo>
                                <a:lnTo>
                                  <a:pt x="270" y="293"/>
                                </a:lnTo>
                                <a:lnTo>
                                  <a:pt x="541" y="255"/>
                                </a:lnTo>
                                <a:lnTo>
                                  <a:pt x="541" y="255"/>
                                </a:lnTo>
                                <a:lnTo>
                                  <a:pt x="1105" y="180"/>
                                </a:lnTo>
                                <a:lnTo>
                                  <a:pt x="1105" y="180"/>
                                </a:lnTo>
                                <a:lnTo>
                                  <a:pt x="1655" y="105"/>
                                </a:lnTo>
                                <a:lnTo>
                                  <a:pt x="1655" y="105"/>
                                </a:lnTo>
                                <a:lnTo>
                                  <a:pt x="1903" y="67"/>
                                </a:lnTo>
                                <a:lnTo>
                                  <a:pt x="2031" y="52"/>
                                </a:lnTo>
                                <a:lnTo>
                                  <a:pt x="2151" y="30"/>
                                </a:lnTo>
                                <a:lnTo>
                                  <a:pt x="2151" y="30"/>
                                </a:lnTo>
                                <a:lnTo>
                                  <a:pt x="2166" y="22"/>
                                </a:lnTo>
                                <a:lnTo>
                                  <a:pt x="2166" y="15"/>
                                </a:lnTo>
                                <a:lnTo>
                                  <a:pt x="2159" y="0"/>
                                </a:lnTo>
                                <a:lnTo>
                                  <a:pt x="2151" y="0"/>
                                </a:lnTo>
                                <a:lnTo>
                                  <a:pt x="2151" y="0"/>
                                </a:lnTo>
                                <a:lnTo>
                                  <a:pt x="1865" y="15"/>
                                </a:lnTo>
                                <a:lnTo>
                                  <a:pt x="1587" y="52"/>
                                </a:lnTo>
                                <a:lnTo>
                                  <a:pt x="1023" y="135"/>
                                </a:lnTo>
                                <a:lnTo>
                                  <a:pt x="1023" y="135"/>
                                </a:lnTo>
                                <a:lnTo>
                                  <a:pt x="729" y="180"/>
                                </a:lnTo>
                                <a:lnTo>
                                  <a:pt x="436" y="225"/>
                                </a:lnTo>
                                <a:lnTo>
                                  <a:pt x="436" y="225"/>
                                </a:lnTo>
                                <a:lnTo>
                                  <a:pt x="293" y="248"/>
                                </a:lnTo>
                                <a:lnTo>
                                  <a:pt x="225" y="255"/>
                                </a:lnTo>
                                <a:lnTo>
                                  <a:pt x="150" y="263"/>
                                </a:lnTo>
                                <a:lnTo>
                                  <a:pt x="150" y="263"/>
                                </a:lnTo>
                                <a:lnTo>
                                  <a:pt x="112" y="263"/>
                                </a:lnTo>
                                <a:lnTo>
                                  <a:pt x="75" y="263"/>
                                </a:lnTo>
                                <a:lnTo>
                                  <a:pt x="37" y="278"/>
                                </a:lnTo>
                                <a:lnTo>
                                  <a:pt x="7" y="300"/>
                                </a:lnTo>
                                <a:lnTo>
                                  <a:pt x="7" y="300"/>
                                </a:lnTo>
                                <a:lnTo>
                                  <a:pt x="0" y="308"/>
                                </a:lnTo>
                                <a:lnTo>
                                  <a:pt x="7" y="315"/>
                                </a:lnTo>
                                <a:lnTo>
                                  <a:pt x="15" y="323"/>
                                </a:lnTo>
                                <a:lnTo>
                                  <a:pt x="30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44"/>
                        <wps:cNvSpPr>
                          <a:spLocks/>
                        </wps:cNvSpPr>
                        <wps:spPr bwMode="auto">
                          <a:xfrm>
                            <a:off x="755015" y="33655"/>
                            <a:ext cx="1375410" cy="205105"/>
                          </a:xfrm>
                          <a:custGeom>
                            <a:avLst/>
                            <a:gdLst>
                              <a:gd name="T0" fmla="*/ 30 w 2166"/>
                              <a:gd name="T1" fmla="*/ 323 h 323"/>
                              <a:gd name="T2" fmla="*/ 30 w 2166"/>
                              <a:gd name="T3" fmla="*/ 323 h 323"/>
                              <a:gd name="T4" fmla="*/ 52 w 2166"/>
                              <a:gd name="T5" fmla="*/ 315 h 323"/>
                              <a:gd name="T6" fmla="*/ 82 w 2166"/>
                              <a:gd name="T7" fmla="*/ 308 h 323"/>
                              <a:gd name="T8" fmla="*/ 150 w 2166"/>
                              <a:gd name="T9" fmla="*/ 300 h 323"/>
                              <a:gd name="T10" fmla="*/ 270 w 2166"/>
                              <a:gd name="T11" fmla="*/ 293 h 323"/>
                              <a:gd name="T12" fmla="*/ 270 w 2166"/>
                              <a:gd name="T13" fmla="*/ 293 h 323"/>
                              <a:gd name="T14" fmla="*/ 541 w 2166"/>
                              <a:gd name="T15" fmla="*/ 255 h 323"/>
                              <a:gd name="T16" fmla="*/ 541 w 2166"/>
                              <a:gd name="T17" fmla="*/ 255 h 323"/>
                              <a:gd name="T18" fmla="*/ 1105 w 2166"/>
                              <a:gd name="T19" fmla="*/ 180 h 323"/>
                              <a:gd name="T20" fmla="*/ 1105 w 2166"/>
                              <a:gd name="T21" fmla="*/ 180 h 323"/>
                              <a:gd name="T22" fmla="*/ 1655 w 2166"/>
                              <a:gd name="T23" fmla="*/ 105 h 323"/>
                              <a:gd name="T24" fmla="*/ 1655 w 2166"/>
                              <a:gd name="T25" fmla="*/ 105 h 323"/>
                              <a:gd name="T26" fmla="*/ 1903 w 2166"/>
                              <a:gd name="T27" fmla="*/ 67 h 323"/>
                              <a:gd name="T28" fmla="*/ 2031 w 2166"/>
                              <a:gd name="T29" fmla="*/ 52 h 323"/>
                              <a:gd name="T30" fmla="*/ 2151 w 2166"/>
                              <a:gd name="T31" fmla="*/ 30 h 323"/>
                              <a:gd name="T32" fmla="*/ 2151 w 2166"/>
                              <a:gd name="T33" fmla="*/ 30 h 323"/>
                              <a:gd name="T34" fmla="*/ 2166 w 2166"/>
                              <a:gd name="T35" fmla="*/ 22 h 323"/>
                              <a:gd name="T36" fmla="*/ 2166 w 2166"/>
                              <a:gd name="T37" fmla="*/ 15 h 323"/>
                              <a:gd name="T38" fmla="*/ 2159 w 2166"/>
                              <a:gd name="T39" fmla="*/ 0 h 323"/>
                              <a:gd name="T40" fmla="*/ 2151 w 2166"/>
                              <a:gd name="T41" fmla="*/ 0 h 323"/>
                              <a:gd name="T42" fmla="*/ 2151 w 2166"/>
                              <a:gd name="T43" fmla="*/ 0 h 323"/>
                              <a:gd name="T44" fmla="*/ 1865 w 2166"/>
                              <a:gd name="T45" fmla="*/ 15 h 323"/>
                              <a:gd name="T46" fmla="*/ 1587 w 2166"/>
                              <a:gd name="T47" fmla="*/ 52 h 323"/>
                              <a:gd name="T48" fmla="*/ 1023 w 2166"/>
                              <a:gd name="T49" fmla="*/ 135 h 323"/>
                              <a:gd name="T50" fmla="*/ 1023 w 2166"/>
                              <a:gd name="T51" fmla="*/ 135 h 323"/>
                              <a:gd name="T52" fmla="*/ 729 w 2166"/>
                              <a:gd name="T53" fmla="*/ 180 h 323"/>
                              <a:gd name="T54" fmla="*/ 436 w 2166"/>
                              <a:gd name="T55" fmla="*/ 225 h 323"/>
                              <a:gd name="T56" fmla="*/ 436 w 2166"/>
                              <a:gd name="T57" fmla="*/ 225 h 323"/>
                              <a:gd name="T58" fmla="*/ 293 w 2166"/>
                              <a:gd name="T59" fmla="*/ 248 h 323"/>
                              <a:gd name="T60" fmla="*/ 225 w 2166"/>
                              <a:gd name="T61" fmla="*/ 255 h 323"/>
                              <a:gd name="T62" fmla="*/ 150 w 2166"/>
                              <a:gd name="T63" fmla="*/ 263 h 323"/>
                              <a:gd name="T64" fmla="*/ 150 w 2166"/>
                              <a:gd name="T65" fmla="*/ 263 h 323"/>
                              <a:gd name="T66" fmla="*/ 112 w 2166"/>
                              <a:gd name="T67" fmla="*/ 263 h 323"/>
                              <a:gd name="T68" fmla="*/ 75 w 2166"/>
                              <a:gd name="T69" fmla="*/ 263 h 323"/>
                              <a:gd name="T70" fmla="*/ 37 w 2166"/>
                              <a:gd name="T71" fmla="*/ 278 h 323"/>
                              <a:gd name="T72" fmla="*/ 7 w 2166"/>
                              <a:gd name="T73" fmla="*/ 300 h 323"/>
                              <a:gd name="T74" fmla="*/ 7 w 2166"/>
                              <a:gd name="T75" fmla="*/ 300 h 323"/>
                              <a:gd name="T76" fmla="*/ 0 w 2166"/>
                              <a:gd name="T77" fmla="*/ 308 h 323"/>
                              <a:gd name="T78" fmla="*/ 7 w 2166"/>
                              <a:gd name="T79" fmla="*/ 315 h 323"/>
                              <a:gd name="T80" fmla="*/ 15 w 2166"/>
                              <a:gd name="T81" fmla="*/ 323 h 323"/>
                              <a:gd name="T82" fmla="*/ 30 w 2166"/>
                              <a:gd name="T83" fmla="*/ 323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66" h="323">
                                <a:moveTo>
                                  <a:pt x="30" y="323"/>
                                </a:moveTo>
                                <a:lnTo>
                                  <a:pt x="30" y="323"/>
                                </a:lnTo>
                                <a:lnTo>
                                  <a:pt x="52" y="315"/>
                                </a:lnTo>
                                <a:lnTo>
                                  <a:pt x="82" y="308"/>
                                </a:lnTo>
                                <a:lnTo>
                                  <a:pt x="150" y="300"/>
                                </a:lnTo>
                                <a:lnTo>
                                  <a:pt x="270" y="293"/>
                                </a:lnTo>
                                <a:lnTo>
                                  <a:pt x="270" y="293"/>
                                </a:lnTo>
                                <a:lnTo>
                                  <a:pt x="541" y="255"/>
                                </a:lnTo>
                                <a:lnTo>
                                  <a:pt x="541" y="255"/>
                                </a:lnTo>
                                <a:lnTo>
                                  <a:pt x="1105" y="180"/>
                                </a:lnTo>
                                <a:lnTo>
                                  <a:pt x="1105" y="180"/>
                                </a:lnTo>
                                <a:lnTo>
                                  <a:pt x="1655" y="105"/>
                                </a:lnTo>
                                <a:lnTo>
                                  <a:pt x="1655" y="105"/>
                                </a:lnTo>
                                <a:lnTo>
                                  <a:pt x="1903" y="67"/>
                                </a:lnTo>
                                <a:lnTo>
                                  <a:pt x="2031" y="52"/>
                                </a:lnTo>
                                <a:lnTo>
                                  <a:pt x="2151" y="30"/>
                                </a:lnTo>
                                <a:lnTo>
                                  <a:pt x="2151" y="30"/>
                                </a:lnTo>
                                <a:lnTo>
                                  <a:pt x="2166" y="22"/>
                                </a:lnTo>
                                <a:lnTo>
                                  <a:pt x="2166" y="15"/>
                                </a:lnTo>
                                <a:lnTo>
                                  <a:pt x="2159" y="0"/>
                                </a:lnTo>
                                <a:lnTo>
                                  <a:pt x="2151" y="0"/>
                                </a:lnTo>
                                <a:lnTo>
                                  <a:pt x="2151" y="0"/>
                                </a:lnTo>
                                <a:lnTo>
                                  <a:pt x="1865" y="15"/>
                                </a:lnTo>
                                <a:lnTo>
                                  <a:pt x="1587" y="52"/>
                                </a:lnTo>
                                <a:lnTo>
                                  <a:pt x="1023" y="135"/>
                                </a:lnTo>
                                <a:lnTo>
                                  <a:pt x="1023" y="135"/>
                                </a:lnTo>
                                <a:lnTo>
                                  <a:pt x="729" y="180"/>
                                </a:lnTo>
                                <a:lnTo>
                                  <a:pt x="436" y="225"/>
                                </a:lnTo>
                                <a:lnTo>
                                  <a:pt x="436" y="225"/>
                                </a:lnTo>
                                <a:lnTo>
                                  <a:pt x="293" y="248"/>
                                </a:lnTo>
                                <a:lnTo>
                                  <a:pt x="225" y="255"/>
                                </a:lnTo>
                                <a:lnTo>
                                  <a:pt x="150" y="263"/>
                                </a:lnTo>
                                <a:lnTo>
                                  <a:pt x="150" y="263"/>
                                </a:lnTo>
                                <a:lnTo>
                                  <a:pt x="112" y="263"/>
                                </a:lnTo>
                                <a:lnTo>
                                  <a:pt x="75" y="263"/>
                                </a:lnTo>
                                <a:lnTo>
                                  <a:pt x="37" y="278"/>
                                </a:lnTo>
                                <a:lnTo>
                                  <a:pt x="7" y="300"/>
                                </a:lnTo>
                                <a:lnTo>
                                  <a:pt x="7" y="300"/>
                                </a:lnTo>
                                <a:lnTo>
                                  <a:pt x="0" y="308"/>
                                </a:lnTo>
                                <a:lnTo>
                                  <a:pt x="7" y="315"/>
                                </a:lnTo>
                                <a:lnTo>
                                  <a:pt x="15" y="323"/>
                                </a:lnTo>
                                <a:lnTo>
                                  <a:pt x="30" y="323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45"/>
                        <wps:cNvSpPr>
                          <a:spLocks/>
                        </wps:cNvSpPr>
                        <wps:spPr bwMode="auto">
                          <a:xfrm>
                            <a:off x="2077720" y="9525"/>
                            <a:ext cx="831215" cy="501015"/>
                          </a:xfrm>
                          <a:custGeom>
                            <a:avLst/>
                            <a:gdLst>
                              <a:gd name="T0" fmla="*/ 0 w 1309"/>
                              <a:gd name="T1" fmla="*/ 8 h 789"/>
                              <a:gd name="T2" fmla="*/ 0 w 1309"/>
                              <a:gd name="T3" fmla="*/ 8 h 789"/>
                              <a:gd name="T4" fmla="*/ 76 w 1309"/>
                              <a:gd name="T5" fmla="*/ 68 h 789"/>
                              <a:gd name="T6" fmla="*/ 151 w 1309"/>
                              <a:gd name="T7" fmla="*/ 120 h 789"/>
                              <a:gd name="T8" fmla="*/ 301 w 1309"/>
                              <a:gd name="T9" fmla="*/ 225 h 789"/>
                              <a:gd name="T10" fmla="*/ 467 w 1309"/>
                              <a:gd name="T11" fmla="*/ 323 h 789"/>
                              <a:gd name="T12" fmla="*/ 632 w 1309"/>
                              <a:gd name="T13" fmla="*/ 421 h 789"/>
                              <a:gd name="T14" fmla="*/ 632 w 1309"/>
                              <a:gd name="T15" fmla="*/ 421 h 789"/>
                              <a:gd name="T16" fmla="*/ 963 w 1309"/>
                              <a:gd name="T17" fmla="*/ 601 h 789"/>
                              <a:gd name="T18" fmla="*/ 1294 w 1309"/>
                              <a:gd name="T19" fmla="*/ 789 h 789"/>
                              <a:gd name="T20" fmla="*/ 1294 w 1309"/>
                              <a:gd name="T21" fmla="*/ 789 h 789"/>
                              <a:gd name="T22" fmla="*/ 1302 w 1309"/>
                              <a:gd name="T23" fmla="*/ 789 h 789"/>
                              <a:gd name="T24" fmla="*/ 1302 w 1309"/>
                              <a:gd name="T25" fmla="*/ 781 h 789"/>
                              <a:gd name="T26" fmla="*/ 1309 w 1309"/>
                              <a:gd name="T27" fmla="*/ 774 h 789"/>
                              <a:gd name="T28" fmla="*/ 1302 w 1309"/>
                              <a:gd name="T29" fmla="*/ 766 h 789"/>
                              <a:gd name="T30" fmla="*/ 1302 w 1309"/>
                              <a:gd name="T31" fmla="*/ 766 h 789"/>
                              <a:gd name="T32" fmla="*/ 1136 w 1309"/>
                              <a:gd name="T33" fmla="*/ 676 h 789"/>
                              <a:gd name="T34" fmla="*/ 978 w 1309"/>
                              <a:gd name="T35" fmla="*/ 579 h 789"/>
                              <a:gd name="T36" fmla="*/ 640 w 1309"/>
                              <a:gd name="T37" fmla="*/ 398 h 789"/>
                              <a:gd name="T38" fmla="*/ 640 w 1309"/>
                              <a:gd name="T39" fmla="*/ 398 h 789"/>
                              <a:gd name="T40" fmla="*/ 482 w 1309"/>
                              <a:gd name="T41" fmla="*/ 308 h 789"/>
                              <a:gd name="T42" fmla="*/ 324 w 1309"/>
                              <a:gd name="T43" fmla="*/ 203 h 789"/>
                              <a:gd name="T44" fmla="*/ 8 w 1309"/>
                              <a:gd name="T45" fmla="*/ 0 h 789"/>
                              <a:gd name="T46" fmla="*/ 8 w 1309"/>
                              <a:gd name="T47" fmla="*/ 0 h 789"/>
                              <a:gd name="T48" fmla="*/ 0 w 1309"/>
                              <a:gd name="T49" fmla="*/ 0 h 789"/>
                              <a:gd name="T50" fmla="*/ 0 w 1309"/>
                              <a:gd name="T51" fmla="*/ 8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09" h="789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76" y="68"/>
                                </a:lnTo>
                                <a:lnTo>
                                  <a:pt x="151" y="120"/>
                                </a:lnTo>
                                <a:lnTo>
                                  <a:pt x="301" y="225"/>
                                </a:lnTo>
                                <a:lnTo>
                                  <a:pt x="467" y="323"/>
                                </a:lnTo>
                                <a:lnTo>
                                  <a:pt x="632" y="421"/>
                                </a:lnTo>
                                <a:lnTo>
                                  <a:pt x="632" y="421"/>
                                </a:lnTo>
                                <a:lnTo>
                                  <a:pt x="963" y="601"/>
                                </a:lnTo>
                                <a:lnTo>
                                  <a:pt x="1294" y="789"/>
                                </a:lnTo>
                                <a:lnTo>
                                  <a:pt x="1294" y="789"/>
                                </a:lnTo>
                                <a:lnTo>
                                  <a:pt x="1302" y="789"/>
                                </a:lnTo>
                                <a:lnTo>
                                  <a:pt x="1302" y="781"/>
                                </a:lnTo>
                                <a:lnTo>
                                  <a:pt x="1309" y="774"/>
                                </a:lnTo>
                                <a:lnTo>
                                  <a:pt x="1302" y="766"/>
                                </a:lnTo>
                                <a:lnTo>
                                  <a:pt x="1302" y="766"/>
                                </a:lnTo>
                                <a:lnTo>
                                  <a:pt x="1136" y="676"/>
                                </a:lnTo>
                                <a:lnTo>
                                  <a:pt x="978" y="579"/>
                                </a:lnTo>
                                <a:lnTo>
                                  <a:pt x="640" y="398"/>
                                </a:lnTo>
                                <a:lnTo>
                                  <a:pt x="640" y="398"/>
                                </a:lnTo>
                                <a:lnTo>
                                  <a:pt x="482" y="308"/>
                                </a:lnTo>
                                <a:lnTo>
                                  <a:pt x="324" y="20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46"/>
                        <wps:cNvSpPr>
                          <a:spLocks/>
                        </wps:cNvSpPr>
                        <wps:spPr bwMode="auto">
                          <a:xfrm>
                            <a:off x="2077720" y="9525"/>
                            <a:ext cx="831215" cy="501015"/>
                          </a:xfrm>
                          <a:custGeom>
                            <a:avLst/>
                            <a:gdLst>
                              <a:gd name="T0" fmla="*/ 0 w 1309"/>
                              <a:gd name="T1" fmla="*/ 8 h 789"/>
                              <a:gd name="T2" fmla="*/ 0 w 1309"/>
                              <a:gd name="T3" fmla="*/ 8 h 789"/>
                              <a:gd name="T4" fmla="*/ 76 w 1309"/>
                              <a:gd name="T5" fmla="*/ 68 h 789"/>
                              <a:gd name="T6" fmla="*/ 151 w 1309"/>
                              <a:gd name="T7" fmla="*/ 120 h 789"/>
                              <a:gd name="T8" fmla="*/ 301 w 1309"/>
                              <a:gd name="T9" fmla="*/ 225 h 789"/>
                              <a:gd name="T10" fmla="*/ 467 w 1309"/>
                              <a:gd name="T11" fmla="*/ 323 h 789"/>
                              <a:gd name="T12" fmla="*/ 632 w 1309"/>
                              <a:gd name="T13" fmla="*/ 421 h 789"/>
                              <a:gd name="T14" fmla="*/ 632 w 1309"/>
                              <a:gd name="T15" fmla="*/ 421 h 789"/>
                              <a:gd name="T16" fmla="*/ 963 w 1309"/>
                              <a:gd name="T17" fmla="*/ 601 h 789"/>
                              <a:gd name="T18" fmla="*/ 1294 w 1309"/>
                              <a:gd name="T19" fmla="*/ 789 h 789"/>
                              <a:gd name="T20" fmla="*/ 1294 w 1309"/>
                              <a:gd name="T21" fmla="*/ 789 h 789"/>
                              <a:gd name="T22" fmla="*/ 1302 w 1309"/>
                              <a:gd name="T23" fmla="*/ 789 h 789"/>
                              <a:gd name="T24" fmla="*/ 1302 w 1309"/>
                              <a:gd name="T25" fmla="*/ 781 h 789"/>
                              <a:gd name="T26" fmla="*/ 1309 w 1309"/>
                              <a:gd name="T27" fmla="*/ 774 h 789"/>
                              <a:gd name="T28" fmla="*/ 1302 w 1309"/>
                              <a:gd name="T29" fmla="*/ 766 h 789"/>
                              <a:gd name="T30" fmla="*/ 1302 w 1309"/>
                              <a:gd name="T31" fmla="*/ 766 h 789"/>
                              <a:gd name="T32" fmla="*/ 1136 w 1309"/>
                              <a:gd name="T33" fmla="*/ 676 h 789"/>
                              <a:gd name="T34" fmla="*/ 978 w 1309"/>
                              <a:gd name="T35" fmla="*/ 579 h 789"/>
                              <a:gd name="T36" fmla="*/ 640 w 1309"/>
                              <a:gd name="T37" fmla="*/ 398 h 789"/>
                              <a:gd name="T38" fmla="*/ 640 w 1309"/>
                              <a:gd name="T39" fmla="*/ 398 h 789"/>
                              <a:gd name="T40" fmla="*/ 482 w 1309"/>
                              <a:gd name="T41" fmla="*/ 308 h 789"/>
                              <a:gd name="T42" fmla="*/ 324 w 1309"/>
                              <a:gd name="T43" fmla="*/ 203 h 789"/>
                              <a:gd name="T44" fmla="*/ 8 w 1309"/>
                              <a:gd name="T45" fmla="*/ 0 h 789"/>
                              <a:gd name="T46" fmla="*/ 8 w 1309"/>
                              <a:gd name="T47" fmla="*/ 0 h 789"/>
                              <a:gd name="T48" fmla="*/ 0 w 1309"/>
                              <a:gd name="T49" fmla="*/ 0 h 789"/>
                              <a:gd name="T50" fmla="*/ 0 w 1309"/>
                              <a:gd name="T51" fmla="*/ 8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09" h="789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76" y="68"/>
                                </a:lnTo>
                                <a:lnTo>
                                  <a:pt x="151" y="120"/>
                                </a:lnTo>
                                <a:lnTo>
                                  <a:pt x="301" y="225"/>
                                </a:lnTo>
                                <a:lnTo>
                                  <a:pt x="467" y="323"/>
                                </a:lnTo>
                                <a:lnTo>
                                  <a:pt x="632" y="421"/>
                                </a:lnTo>
                                <a:lnTo>
                                  <a:pt x="632" y="421"/>
                                </a:lnTo>
                                <a:lnTo>
                                  <a:pt x="963" y="601"/>
                                </a:lnTo>
                                <a:lnTo>
                                  <a:pt x="1294" y="789"/>
                                </a:lnTo>
                                <a:lnTo>
                                  <a:pt x="1294" y="789"/>
                                </a:lnTo>
                                <a:lnTo>
                                  <a:pt x="1302" y="789"/>
                                </a:lnTo>
                                <a:lnTo>
                                  <a:pt x="1302" y="781"/>
                                </a:lnTo>
                                <a:lnTo>
                                  <a:pt x="1309" y="774"/>
                                </a:lnTo>
                                <a:lnTo>
                                  <a:pt x="1302" y="766"/>
                                </a:lnTo>
                                <a:lnTo>
                                  <a:pt x="1302" y="766"/>
                                </a:lnTo>
                                <a:lnTo>
                                  <a:pt x="1136" y="676"/>
                                </a:lnTo>
                                <a:lnTo>
                                  <a:pt x="978" y="579"/>
                                </a:lnTo>
                                <a:lnTo>
                                  <a:pt x="640" y="398"/>
                                </a:lnTo>
                                <a:lnTo>
                                  <a:pt x="640" y="398"/>
                                </a:lnTo>
                                <a:lnTo>
                                  <a:pt x="482" y="308"/>
                                </a:lnTo>
                                <a:lnTo>
                                  <a:pt x="324" y="20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47"/>
                        <wps:cNvSpPr>
                          <a:spLocks/>
                        </wps:cNvSpPr>
                        <wps:spPr bwMode="auto">
                          <a:xfrm>
                            <a:off x="2240280" y="501015"/>
                            <a:ext cx="702310" cy="147955"/>
                          </a:xfrm>
                          <a:custGeom>
                            <a:avLst/>
                            <a:gdLst>
                              <a:gd name="T0" fmla="*/ 1098 w 1106"/>
                              <a:gd name="T1" fmla="*/ 0 h 233"/>
                              <a:gd name="T2" fmla="*/ 1098 w 1106"/>
                              <a:gd name="T3" fmla="*/ 0 h 233"/>
                              <a:gd name="T4" fmla="*/ 1038 w 1106"/>
                              <a:gd name="T5" fmla="*/ 15 h 233"/>
                              <a:gd name="T6" fmla="*/ 918 w 1106"/>
                              <a:gd name="T7" fmla="*/ 37 h 233"/>
                              <a:gd name="T8" fmla="*/ 594 w 1106"/>
                              <a:gd name="T9" fmla="*/ 90 h 233"/>
                              <a:gd name="T10" fmla="*/ 241 w 1106"/>
                              <a:gd name="T11" fmla="*/ 143 h 233"/>
                              <a:gd name="T12" fmla="*/ 105 w 1106"/>
                              <a:gd name="T13" fmla="*/ 173 h 233"/>
                              <a:gd name="T14" fmla="*/ 8 w 1106"/>
                              <a:gd name="T15" fmla="*/ 195 h 233"/>
                              <a:gd name="T16" fmla="*/ 8 w 1106"/>
                              <a:gd name="T17" fmla="*/ 195 h 233"/>
                              <a:gd name="T18" fmla="*/ 0 w 1106"/>
                              <a:gd name="T19" fmla="*/ 203 h 233"/>
                              <a:gd name="T20" fmla="*/ 0 w 1106"/>
                              <a:gd name="T21" fmla="*/ 218 h 233"/>
                              <a:gd name="T22" fmla="*/ 8 w 1106"/>
                              <a:gd name="T23" fmla="*/ 225 h 233"/>
                              <a:gd name="T24" fmla="*/ 15 w 1106"/>
                              <a:gd name="T25" fmla="*/ 233 h 233"/>
                              <a:gd name="T26" fmla="*/ 15 w 1106"/>
                              <a:gd name="T27" fmla="*/ 233 h 233"/>
                              <a:gd name="T28" fmla="*/ 256 w 1106"/>
                              <a:gd name="T29" fmla="*/ 188 h 233"/>
                              <a:gd name="T30" fmla="*/ 579 w 1106"/>
                              <a:gd name="T31" fmla="*/ 135 h 233"/>
                              <a:gd name="T32" fmla="*/ 903 w 1106"/>
                              <a:gd name="T33" fmla="*/ 75 h 233"/>
                              <a:gd name="T34" fmla="*/ 1023 w 1106"/>
                              <a:gd name="T35" fmla="*/ 45 h 233"/>
                              <a:gd name="T36" fmla="*/ 1106 w 1106"/>
                              <a:gd name="T37" fmla="*/ 15 h 233"/>
                              <a:gd name="T38" fmla="*/ 1106 w 1106"/>
                              <a:gd name="T39" fmla="*/ 15 h 233"/>
                              <a:gd name="T40" fmla="*/ 1106 w 1106"/>
                              <a:gd name="T41" fmla="*/ 7 h 233"/>
                              <a:gd name="T42" fmla="*/ 1098 w 1106"/>
                              <a:gd name="T43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6" h="233">
                                <a:moveTo>
                                  <a:pt x="1098" y="0"/>
                                </a:moveTo>
                                <a:lnTo>
                                  <a:pt x="1098" y="0"/>
                                </a:lnTo>
                                <a:lnTo>
                                  <a:pt x="1038" y="15"/>
                                </a:lnTo>
                                <a:lnTo>
                                  <a:pt x="918" y="37"/>
                                </a:lnTo>
                                <a:lnTo>
                                  <a:pt x="594" y="90"/>
                                </a:lnTo>
                                <a:lnTo>
                                  <a:pt x="241" y="143"/>
                                </a:lnTo>
                                <a:lnTo>
                                  <a:pt x="105" y="173"/>
                                </a:lnTo>
                                <a:lnTo>
                                  <a:pt x="8" y="195"/>
                                </a:lnTo>
                                <a:lnTo>
                                  <a:pt x="8" y="195"/>
                                </a:lnTo>
                                <a:lnTo>
                                  <a:pt x="0" y="203"/>
                                </a:lnTo>
                                <a:lnTo>
                                  <a:pt x="0" y="218"/>
                                </a:lnTo>
                                <a:lnTo>
                                  <a:pt x="8" y="225"/>
                                </a:lnTo>
                                <a:lnTo>
                                  <a:pt x="15" y="233"/>
                                </a:lnTo>
                                <a:lnTo>
                                  <a:pt x="15" y="233"/>
                                </a:lnTo>
                                <a:lnTo>
                                  <a:pt x="256" y="188"/>
                                </a:lnTo>
                                <a:lnTo>
                                  <a:pt x="579" y="135"/>
                                </a:lnTo>
                                <a:lnTo>
                                  <a:pt x="903" y="75"/>
                                </a:lnTo>
                                <a:lnTo>
                                  <a:pt x="1023" y="45"/>
                                </a:lnTo>
                                <a:lnTo>
                                  <a:pt x="1106" y="15"/>
                                </a:lnTo>
                                <a:lnTo>
                                  <a:pt x="1106" y="15"/>
                                </a:lnTo>
                                <a:lnTo>
                                  <a:pt x="1106" y="7"/>
                                </a:lnTo>
                                <a:lnTo>
                                  <a:pt x="1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48"/>
                        <wps:cNvSpPr>
                          <a:spLocks/>
                        </wps:cNvSpPr>
                        <wps:spPr bwMode="auto">
                          <a:xfrm>
                            <a:off x="2240280" y="501015"/>
                            <a:ext cx="702310" cy="147955"/>
                          </a:xfrm>
                          <a:custGeom>
                            <a:avLst/>
                            <a:gdLst>
                              <a:gd name="T0" fmla="*/ 1098 w 1106"/>
                              <a:gd name="T1" fmla="*/ 0 h 233"/>
                              <a:gd name="T2" fmla="*/ 1098 w 1106"/>
                              <a:gd name="T3" fmla="*/ 0 h 233"/>
                              <a:gd name="T4" fmla="*/ 1038 w 1106"/>
                              <a:gd name="T5" fmla="*/ 15 h 233"/>
                              <a:gd name="T6" fmla="*/ 918 w 1106"/>
                              <a:gd name="T7" fmla="*/ 37 h 233"/>
                              <a:gd name="T8" fmla="*/ 594 w 1106"/>
                              <a:gd name="T9" fmla="*/ 90 h 233"/>
                              <a:gd name="T10" fmla="*/ 241 w 1106"/>
                              <a:gd name="T11" fmla="*/ 143 h 233"/>
                              <a:gd name="T12" fmla="*/ 105 w 1106"/>
                              <a:gd name="T13" fmla="*/ 173 h 233"/>
                              <a:gd name="T14" fmla="*/ 8 w 1106"/>
                              <a:gd name="T15" fmla="*/ 195 h 233"/>
                              <a:gd name="T16" fmla="*/ 8 w 1106"/>
                              <a:gd name="T17" fmla="*/ 195 h 233"/>
                              <a:gd name="T18" fmla="*/ 0 w 1106"/>
                              <a:gd name="T19" fmla="*/ 203 h 233"/>
                              <a:gd name="T20" fmla="*/ 0 w 1106"/>
                              <a:gd name="T21" fmla="*/ 218 h 233"/>
                              <a:gd name="T22" fmla="*/ 8 w 1106"/>
                              <a:gd name="T23" fmla="*/ 225 h 233"/>
                              <a:gd name="T24" fmla="*/ 15 w 1106"/>
                              <a:gd name="T25" fmla="*/ 233 h 233"/>
                              <a:gd name="T26" fmla="*/ 15 w 1106"/>
                              <a:gd name="T27" fmla="*/ 233 h 233"/>
                              <a:gd name="T28" fmla="*/ 256 w 1106"/>
                              <a:gd name="T29" fmla="*/ 188 h 233"/>
                              <a:gd name="T30" fmla="*/ 579 w 1106"/>
                              <a:gd name="T31" fmla="*/ 135 h 233"/>
                              <a:gd name="T32" fmla="*/ 903 w 1106"/>
                              <a:gd name="T33" fmla="*/ 75 h 233"/>
                              <a:gd name="T34" fmla="*/ 1023 w 1106"/>
                              <a:gd name="T35" fmla="*/ 45 h 233"/>
                              <a:gd name="T36" fmla="*/ 1106 w 1106"/>
                              <a:gd name="T37" fmla="*/ 15 h 233"/>
                              <a:gd name="T38" fmla="*/ 1106 w 1106"/>
                              <a:gd name="T39" fmla="*/ 15 h 233"/>
                              <a:gd name="T40" fmla="*/ 1106 w 1106"/>
                              <a:gd name="T41" fmla="*/ 7 h 233"/>
                              <a:gd name="T42" fmla="*/ 1098 w 1106"/>
                              <a:gd name="T43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6" h="233">
                                <a:moveTo>
                                  <a:pt x="1098" y="0"/>
                                </a:moveTo>
                                <a:lnTo>
                                  <a:pt x="1098" y="0"/>
                                </a:lnTo>
                                <a:lnTo>
                                  <a:pt x="1038" y="15"/>
                                </a:lnTo>
                                <a:lnTo>
                                  <a:pt x="918" y="37"/>
                                </a:lnTo>
                                <a:lnTo>
                                  <a:pt x="594" y="90"/>
                                </a:lnTo>
                                <a:lnTo>
                                  <a:pt x="241" y="143"/>
                                </a:lnTo>
                                <a:lnTo>
                                  <a:pt x="105" y="173"/>
                                </a:lnTo>
                                <a:lnTo>
                                  <a:pt x="8" y="195"/>
                                </a:lnTo>
                                <a:lnTo>
                                  <a:pt x="8" y="195"/>
                                </a:lnTo>
                                <a:lnTo>
                                  <a:pt x="0" y="203"/>
                                </a:lnTo>
                                <a:lnTo>
                                  <a:pt x="0" y="218"/>
                                </a:lnTo>
                                <a:lnTo>
                                  <a:pt x="8" y="225"/>
                                </a:lnTo>
                                <a:lnTo>
                                  <a:pt x="15" y="233"/>
                                </a:lnTo>
                                <a:lnTo>
                                  <a:pt x="15" y="233"/>
                                </a:lnTo>
                                <a:lnTo>
                                  <a:pt x="256" y="188"/>
                                </a:lnTo>
                                <a:lnTo>
                                  <a:pt x="579" y="135"/>
                                </a:lnTo>
                                <a:lnTo>
                                  <a:pt x="903" y="75"/>
                                </a:lnTo>
                                <a:lnTo>
                                  <a:pt x="1023" y="45"/>
                                </a:lnTo>
                                <a:lnTo>
                                  <a:pt x="1106" y="15"/>
                                </a:lnTo>
                                <a:lnTo>
                                  <a:pt x="1106" y="15"/>
                                </a:lnTo>
                                <a:lnTo>
                                  <a:pt x="1106" y="7"/>
                                </a:lnTo>
                                <a:lnTo>
                                  <a:pt x="1098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49"/>
                        <wps:cNvSpPr>
                          <a:spLocks/>
                        </wps:cNvSpPr>
                        <wps:spPr bwMode="auto">
                          <a:xfrm>
                            <a:off x="1423670" y="410210"/>
                            <a:ext cx="892810" cy="186055"/>
                          </a:xfrm>
                          <a:custGeom>
                            <a:avLst/>
                            <a:gdLst>
                              <a:gd name="T0" fmla="*/ 203 w 1406"/>
                              <a:gd name="T1" fmla="*/ 180 h 293"/>
                              <a:gd name="T2" fmla="*/ 195 w 1406"/>
                              <a:gd name="T3" fmla="*/ 218 h 293"/>
                              <a:gd name="T4" fmla="*/ 165 w 1406"/>
                              <a:gd name="T5" fmla="*/ 248 h 293"/>
                              <a:gd name="T6" fmla="*/ 90 w 1406"/>
                              <a:gd name="T7" fmla="*/ 256 h 293"/>
                              <a:gd name="T8" fmla="*/ 60 w 1406"/>
                              <a:gd name="T9" fmla="*/ 248 h 293"/>
                              <a:gd name="T10" fmla="*/ 52 w 1406"/>
                              <a:gd name="T11" fmla="*/ 225 h 293"/>
                              <a:gd name="T12" fmla="*/ 75 w 1406"/>
                              <a:gd name="T13" fmla="*/ 188 h 293"/>
                              <a:gd name="T14" fmla="*/ 90 w 1406"/>
                              <a:gd name="T15" fmla="*/ 180 h 293"/>
                              <a:gd name="T16" fmla="*/ 173 w 1406"/>
                              <a:gd name="T17" fmla="*/ 128 h 293"/>
                              <a:gd name="T18" fmla="*/ 256 w 1406"/>
                              <a:gd name="T19" fmla="*/ 90 h 293"/>
                              <a:gd name="T20" fmla="*/ 421 w 1406"/>
                              <a:gd name="T21" fmla="*/ 38 h 293"/>
                              <a:gd name="T22" fmla="*/ 511 w 1406"/>
                              <a:gd name="T23" fmla="*/ 23 h 293"/>
                              <a:gd name="T24" fmla="*/ 744 w 1406"/>
                              <a:gd name="T25" fmla="*/ 23 h 293"/>
                              <a:gd name="T26" fmla="*/ 970 w 1406"/>
                              <a:gd name="T27" fmla="*/ 53 h 293"/>
                              <a:gd name="T28" fmla="*/ 1196 w 1406"/>
                              <a:gd name="T29" fmla="*/ 128 h 293"/>
                              <a:gd name="T30" fmla="*/ 1399 w 1406"/>
                              <a:gd name="T31" fmla="*/ 233 h 293"/>
                              <a:gd name="T32" fmla="*/ 1406 w 1406"/>
                              <a:gd name="T33" fmla="*/ 233 h 293"/>
                              <a:gd name="T34" fmla="*/ 1406 w 1406"/>
                              <a:gd name="T35" fmla="*/ 225 h 293"/>
                              <a:gd name="T36" fmla="*/ 1211 w 1406"/>
                              <a:gd name="T37" fmla="*/ 113 h 293"/>
                              <a:gd name="T38" fmla="*/ 993 w 1406"/>
                              <a:gd name="T39" fmla="*/ 38 h 293"/>
                              <a:gd name="T40" fmla="*/ 760 w 1406"/>
                              <a:gd name="T41" fmla="*/ 0 h 293"/>
                              <a:gd name="T42" fmla="*/ 534 w 1406"/>
                              <a:gd name="T43" fmla="*/ 8 h 293"/>
                              <a:gd name="T44" fmla="*/ 429 w 1406"/>
                              <a:gd name="T45" fmla="*/ 23 h 293"/>
                              <a:gd name="T46" fmla="*/ 240 w 1406"/>
                              <a:gd name="T47" fmla="*/ 83 h 293"/>
                              <a:gd name="T48" fmla="*/ 150 w 1406"/>
                              <a:gd name="T49" fmla="*/ 120 h 293"/>
                              <a:gd name="T50" fmla="*/ 37 w 1406"/>
                              <a:gd name="T51" fmla="*/ 188 h 293"/>
                              <a:gd name="T52" fmla="*/ 0 w 1406"/>
                              <a:gd name="T53" fmla="*/ 233 h 293"/>
                              <a:gd name="T54" fmla="*/ 15 w 1406"/>
                              <a:gd name="T55" fmla="*/ 278 h 293"/>
                              <a:gd name="T56" fmla="*/ 22 w 1406"/>
                              <a:gd name="T57" fmla="*/ 286 h 293"/>
                              <a:gd name="T58" fmla="*/ 45 w 1406"/>
                              <a:gd name="T59" fmla="*/ 293 h 293"/>
                              <a:gd name="T60" fmla="*/ 150 w 1406"/>
                              <a:gd name="T61" fmla="*/ 263 h 293"/>
                              <a:gd name="T62" fmla="*/ 195 w 1406"/>
                              <a:gd name="T63" fmla="*/ 233 h 293"/>
                              <a:gd name="T64" fmla="*/ 210 w 1406"/>
                              <a:gd name="T65" fmla="*/ 180 h 293"/>
                              <a:gd name="T66" fmla="*/ 210 w 1406"/>
                              <a:gd name="T67" fmla="*/ 18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6" h="293">
                                <a:moveTo>
                                  <a:pt x="203" y="180"/>
                                </a:moveTo>
                                <a:lnTo>
                                  <a:pt x="203" y="180"/>
                                </a:lnTo>
                                <a:lnTo>
                                  <a:pt x="203" y="203"/>
                                </a:lnTo>
                                <a:lnTo>
                                  <a:pt x="195" y="218"/>
                                </a:lnTo>
                                <a:lnTo>
                                  <a:pt x="180" y="233"/>
                                </a:lnTo>
                                <a:lnTo>
                                  <a:pt x="165" y="248"/>
                                </a:lnTo>
                                <a:lnTo>
                                  <a:pt x="128" y="256"/>
                                </a:lnTo>
                                <a:lnTo>
                                  <a:pt x="90" y="256"/>
                                </a:lnTo>
                                <a:lnTo>
                                  <a:pt x="90" y="256"/>
                                </a:lnTo>
                                <a:lnTo>
                                  <a:pt x="60" y="248"/>
                                </a:lnTo>
                                <a:lnTo>
                                  <a:pt x="52" y="241"/>
                                </a:lnTo>
                                <a:lnTo>
                                  <a:pt x="52" y="225"/>
                                </a:lnTo>
                                <a:lnTo>
                                  <a:pt x="52" y="218"/>
                                </a:lnTo>
                                <a:lnTo>
                                  <a:pt x="75" y="188"/>
                                </a:lnTo>
                                <a:lnTo>
                                  <a:pt x="90" y="180"/>
                                </a:lnTo>
                                <a:lnTo>
                                  <a:pt x="90" y="180"/>
                                </a:lnTo>
                                <a:lnTo>
                                  <a:pt x="128" y="150"/>
                                </a:lnTo>
                                <a:lnTo>
                                  <a:pt x="173" y="128"/>
                                </a:lnTo>
                                <a:lnTo>
                                  <a:pt x="173" y="128"/>
                                </a:lnTo>
                                <a:lnTo>
                                  <a:pt x="256" y="90"/>
                                </a:lnTo>
                                <a:lnTo>
                                  <a:pt x="338" y="60"/>
                                </a:lnTo>
                                <a:lnTo>
                                  <a:pt x="421" y="38"/>
                                </a:lnTo>
                                <a:lnTo>
                                  <a:pt x="511" y="23"/>
                                </a:lnTo>
                                <a:lnTo>
                                  <a:pt x="511" y="23"/>
                                </a:lnTo>
                                <a:lnTo>
                                  <a:pt x="624" y="15"/>
                                </a:lnTo>
                                <a:lnTo>
                                  <a:pt x="744" y="23"/>
                                </a:lnTo>
                                <a:lnTo>
                                  <a:pt x="857" y="30"/>
                                </a:lnTo>
                                <a:lnTo>
                                  <a:pt x="970" y="53"/>
                                </a:lnTo>
                                <a:lnTo>
                                  <a:pt x="1083" y="83"/>
                                </a:lnTo>
                                <a:lnTo>
                                  <a:pt x="1196" y="128"/>
                                </a:lnTo>
                                <a:lnTo>
                                  <a:pt x="1301" y="180"/>
                                </a:lnTo>
                                <a:lnTo>
                                  <a:pt x="1399" y="233"/>
                                </a:lnTo>
                                <a:lnTo>
                                  <a:pt x="1399" y="233"/>
                                </a:lnTo>
                                <a:lnTo>
                                  <a:pt x="1406" y="233"/>
                                </a:lnTo>
                                <a:lnTo>
                                  <a:pt x="1406" y="225"/>
                                </a:lnTo>
                                <a:lnTo>
                                  <a:pt x="1406" y="225"/>
                                </a:lnTo>
                                <a:lnTo>
                                  <a:pt x="1309" y="165"/>
                                </a:lnTo>
                                <a:lnTo>
                                  <a:pt x="1211" y="113"/>
                                </a:lnTo>
                                <a:lnTo>
                                  <a:pt x="1098" y="75"/>
                                </a:lnTo>
                                <a:lnTo>
                                  <a:pt x="993" y="38"/>
                                </a:lnTo>
                                <a:lnTo>
                                  <a:pt x="880" y="15"/>
                                </a:lnTo>
                                <a:lnTo>
                                  <a:pt x="760" y="0"/>
                                </a:lnTo>
                                <a:lnTo>
                                  <a:pt x="647" y="0"/>
                                </a:lnTo>
                                <a:lnTo>
                                  <a:pt x="534" y="8"/>
                                </a:lnTo>
                                <a:lnTo>
                                  <a:pt x="534" y="8"/>
                                </a:lnTo>
                                <a:lnTo>
                                  <a:pt x="429" y="23"/>
                                </a:lnTo>
                                <a:lnTo>
                                  <a:pt x="338" y="45"/>
                                </a:lnTo>
                                <a:lnTo>
                                  <a:pt x="240" y="83"/>
                                </a:lnTo>
                                <a:lnTo>
                                  <a:pt x="150" y="120"/>
                                </a:lnTo>
                                <a:lnTo>
                                  <a:pt x="150" y="120"/>
                                </a:lnTo>
                                <a:lnTo>
                                  <a:pt x="90" y="150"/>
                                </a:lnTo>
                                <a:lnTo>
                                  <a:pt x="37" y="188"/>
                                </a:lnTo>
                                <a:lnTo>
                                  <a:pt x="15" y="210"/>
                                </a:lnTo>
                                <a:lnTo>
                                  <a:pt x="0" y="233"/>
                                </a:lnTo>
                                <a:lnTo>
                                  <a:pt x="0" y="256"/>
                                </a:lnTo>
                                <a:lnTo>
                                  <a:pt x="15" y="278"/>
                                </a:lnTo>
                                <a:lnTo>
                                  <a:pt x="15" y="278"/>
                                </a:lnTo>
                                <a:lnTo>
                                  <a:pt x="22" y="286"/>
                                </a:lnTo>
                                <a:lnTo>
                                  <a:pt x="45" y="293"/>
                                </a:lnTo>
                                <a:lnTo>
                                  <a:pt x="45" y="293"/>
                                </a:lnTo>
                                <a:lnTo>
                                  <a:pt x="98" y="286"/>
                                </a:lnTo>
                                <a:lnTo>
                                  <a:pt x="150" y="263"/>
                                </a:lnTo>
                                <a:lnTo>
                                  <a:pt x="180" y="248"/>
                                </a:lnTo>
                                <a:lnTo>
                                  <a:pt x="195" y="233"/>
                                </a:lnTo>
                                <a:lnTo>
                                  <a:pt x="210" y="210"/>
                                </a:lnTo>
                                <a:lnTo>
                                  <a:pt x="21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03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50"/>
                        <wps:cNvSpPr>
                          <a:spLocks/>
                        </wps:cNvSpPr>
                        <wps:spPr bwMode="auto">
                          <a:xfrm>
                            <a:off x="1423670" y="410210"/>
                            <a:ext cx="892810" cy="186055"/>
                          </a:xfrm>
                          <a:custGeom>
                            <a:avLst/>
                            <a:gdLst>
                              <a:gd name="T0" fmla="*/ 203 w 1406"/>
                              <a:gd name="T1" fmla="*/ 180 h 293"/>
                              <a:gd name="T2" fmla="*/ 195 w 1406"/>
                              <a:gd name="T3" fmla="*/ 218 h 293"/>
                              <a:gd name="T4" fmla="*/ 165 w 1406"/>
                              <a:gd name="T5" fmla="*/ 248 h 293"/>
                              <a:gd name="T6" fmla="*/ 90 w 1406"/>
                              <a:gd name="T7" fmla="*/ 256 h 293"/>
                              <a:gd name="T8" fmla="*/ 60 w 1406"/>
                              <a:gd name="T9" fmla="*/ 248 h 293"/>
                              <a:gd name="T10" fmla="*/ 52 w 1406"/>
                              <a:gd name="T11" fmla="*/ 225 h 293"/>
                              <a:gd name="T12" fmla="*/ 75 w 1406"/>
                              <a:gd name="T13" fmla="*/ 188 h 293"/>
                              <a:gd name="T14" fmla="*/ 90 w 1406"/>
                              <a:gd name="T15" fmla="*/ 180 h 293"/>
                              <a:gd name="T16" fmla="*/ 173 w 1406"/>
                              <a:gd name="T17" fmla="*/ 128 h 293"/>
                              <a:gd name="T18" fmla="*/ 256 w 1406"/>
                              <a:gd name="T19" fmla="*/ 90 h 293"/>
                              <a:gd name="T20" fmla="*/ 421 w 1406"/>
                              <a:gd name="T21" fmla="*/ 38 h 293"/>
                              <a:gd name="T22" fmla="*/ 511 w 1406"/>
                              <a:gd name="T23" fmla="*/ 23 h 293"/>
                              <a:gd name="T24" fmla="*/ 744 w 1406"/>
                              <a:gd name="T25" fmla="*/ 23 h 293"/>
                              <a:gd name="T26" fmla="*/ 970 w 1406"/>
                              <a:gd name="T27" fmla="*/ 53 h 293"/>
                              <a:gd name="T28" fmla="*/ 1196 w 1406"/>
                              <a:gd name="T29" fmla="*/ 128 h 293"/>
                              <a:gd name="T30" fmla="*/ 1399 w 1406"/>
                              <a:gd name="T31" fmla="*/ 233 h 293"/>
                              <a:gd name="T32" fmla="*/ 1406 w 1406"/>
                              <a:gd name="T33" fmla="*/ 233 h 293"/>
                              <a:gd name="T34" fmla="*/ 1406 w 1406"/>
                              <a:gd name="T35" fmla="*/ 225 h 293"/>
                              <a:gd name="T36" fmla="*/ 1211 w 1406"/>
                              <a:gd name="T37" fmla="*/ 113 h 293"/>
                              <a:gd name="T38" fmla="*/ 993 w 1406"/>
                              <a:gd name="T39" fmla="*/ 38 h 293"/>
                              <a:gd name="T40" fmla="*/ 760 w 1406"/>
                              <a:gd name="T41" fmla="*/ 0 h 293"/>
                              <a:gd name="T42" fmla="*/ 534 w 1406"/>
                              <a:gd name="T43" fmla="*/ 8 h 293"/>
                              <a:gd name="T44" fmla="*/ 429 w 1406"/>
                              <a:gd name="T45" fmla="*/ 23 h 293"/>
                              <a:gd name="T46" fmla="*/ 240 w 1406"/>
                              <a:gd name="T47" fmla="*/ 83 h 293"/>
                              <a:gd name="T48" fmla="*/ 150 w 1406"/>
                              <a:gd name="T49" fmla="*/ 120 h 293"/>
                              <a:gd name="T50" fmla="*/ 37 w 1406"/>
                              <a:gd name="T51" fmla="*/ 188 h 293"/>
                              <a:gd name="T52" fmla="*/ 0 w 1406"/>
                              <a:gd name="T53" fmla="*/ 233 h 293"/>
                              <a:gd name="T54" fmla="*/ 15 w 1406"/>
                              <a:gd name="T55" fmla="*/ 278 h 293"/>
                              <a:gd name="T56" fmla="*/ 22 w 1406"/>
                              <a:gd name="T57" fmla="*/ 286 h 293"/>
                              <a:gd name="T58" fmla="*/ 45 w 1406"/>
                              <a:gd name="T59" fmla="*/ 293 h 293"/>
                              <a:gd name="T60" fmla="*/ 150 w 1406"/>
                              <a:gd name="T61" fmla="*/ 263 h 293"/>
                              <a:gd name="T62" fmla="*/ 195 w 1406"/>
                              <a:gd name="T63" fmla="*/ 233 h 293"/>
                              <a:gd name="T64" fmla="*/ 210 w 1406"/>
                              <a:gd name="T65" fmla="*/ 180 h 293"/>
                              <a:gd name="T66" fmla="*/ 210 w 1406"/>
                              <a:gd name="T67" fmla="*/ 18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6" h="293">
                                <a:moveTo>
                                  <a:pt x="203" y="180"/>
                                </a:moveTo>
                                <a:lnTo>
                                  <a:pt x="203" y="180"/>
                                </a:lnTo>
                                <a:lnTo>
                                  <a:pt x="203" y="203"/>
                                </a:lnTo>
                                <a:lnTo>
                                  <a:pt x="195" y="218"/>
                                </a:lnTo>
                                <a:lnTo>
                                  <a:pt x="180" y="233"/>
                                </a:lnTo>
                                <a:lnTo>
                                  <a:pt x="165" y="248"/>
                                </a:lnTo>
                                <a:lnTo>
                                  <a:pt x="128" y="256"/>
                                </a:lnTo>
                                <a:lnTo>
                                  <a:pt x="90" y="256"/>
                                </a:lnTo>
                                <a:lnTo>
                                  <a:pt x="90" y="256"/>
                                </a:lnTo>
                                <a:lnTo>
                                  <a:pt x="60" y="248"/>
                                </a:lnTo>
                                <a:lnTo>
                                  <a:pt x="52" y="241"/>
                                </a:lnTo>
                                <a:lnTo>
                                  <a:pt x="52" y="225"/>
                                </a:lnTo>
                                <a:lnTo>
                                  <a:pt x="52" y="218"/>
                                </a:lnTo>
                                <a:lnTo>
                                  <a:pt x="75" y="188"/>
                                </a:lnTo>
                                <a:lnTo>
                                  <a:pt x="90" y="180"/>
                                </a:lnTo>
                                <a:lnTo>
                                  <a:pt x="90" y="180"/>
                                </a:lnTo>
                                <a:lnTo>
                                  <a:pt x="128" y="150"/>
                                </a:lnTo>
                                <a:lnTo>
                                  <a:pt x="173" y="128"/>
                                </a:lnTo>
                                <a:lnTo>
                                  <a:pt x="173" y="128"/>
                                </a:lnTo>
                                <a:lnTo>
                                  <a:pt x="256" y="90"/>
                                </a:lnTo>
                                <a:lnTo>
                                  <a:pt x="338" y="60"/>
                                </a:lnTo>
                                <a:lnTo>
                                  <a:pt x="421" y="38"/>
                                </a:lnTo>
                                <a:lnTo>
                                  <a:pt x="511" y="23"/>
                                </a:lnTo>
                                <a:lnTo>
                                  <a:pt x="511" y="23"/>
                                </a:lnTo>
                                <a:lnTo>
                                  <a:pt x="624" y="15"/>
                                </a:lnTo>
                                <a:lnTo>
                                  <a:pt x="744" y="23"/>
                                </a:lnTo>
                                <a:lnTo>
                                  <a:pt x="857" y="30"/>
                                </a:lnTo>
                                <a:lnTo>
                                  <a:pt x="970" y="53"/>
                                </a:lnTo>
                                <a:lnTo>
                                  <a:pt x="1083" y="83"/>
                                </a:lnTo>
                                <a:lnTo>
                                  <a:pt x="1196" y="128"/>
                                </a:lnTo>
                                <a:lnTo>
                                  <a:pt x="1301" y="180"/>
                                </a:lnTo>
                                <a:lnTo>
                                  <a:pt x="1399" y="233"/>
                                </a:lnTo>
                                <a:lnTo>
                                  <a:pt x="1399" y="233"/>
                                </a:lnTo>
                                <a:lnTo>
                                  <a:pt x="1406" y="233"/>
                                </a:lnTo>
                                <a:lnTo>
                                  <a:pt x="1406" y="225"/>
                                </a:lnTo>
                                <a:lnTo>
                                  <a:pt x="1406" y="225"/>
                                </a:lnTo>
                                <a:lnTo>
                                  <a:pt x="1309" y="165"/>
                                </a:lnTo>
                                <a:lnTo>
                                  <a:pt x="1211" y="113"/>
                                </a:lnTo>
                                <a:lnTo>
                                  <a:pt x="1098" y="75"/>
                                </a:lnTo>
                                <a:lnTo>
                                  <a:pt x="993" y="38"/>
                                </a:lnTo>
                                <a:lnTo>
                                  <a:pt x="880" y="15"/>
                                </a:lnTo>
                                <a:lnTo>
                                  <a:pt x="760" y="0"/>
                                </a:lnTo>
                                <a:lnTo>
                                  <a:pt x="647" y="0"/>
                                </a:lnTo>
                                <a:lnTo>
                                  <a:pt x="534" y="8"/>
                                </a:lnTo>
                                <a:lnTo>
                                  <a:pt x="534" y="8"/>
                                </a:lnTo>
                                <a:lnTo>
                                  <a:pt x="429" y="23"/>
                                </a:lnTo>
                                <a:lnTo>
                                  <a:pt x="338" y="45"/>
                                </a:lnTo>
                                <a:lnTo>
                                  <a:pt x="240" y="83"/>
                                </a:lnTo>
                                <a:lnTo>
                                  <a:pt x="150" y="120"/>
                                </a:lnTo>
                                <a:lnTo>
                                  <a:pt x="150" y="120"/>
                                </a:lnTo>
                                <a:lnTo>
                                  <a:pt x="90" y="150"/>
                                </a:lnTo>
                                <a:lnTo>
                                  <a:pt x="37" y="188"/>
                                </a:lnTo>
                                <a:lnTo>
                                  <a:pt x="15" y="210"/>
                                </a:lnTo>
                                <a:lnTo>
                                  <a:pt x="0" y="233"/>
                                </a:lnTo>
                                <a:lnTo>
                                  <a:pt x="0" y="256"/>
                                </a:lnTo>
                                <a:lnTo>
                                  <a:pt x="15" y="278"/>
                                </a:lnTo>
                                <a:lnTo>
                                  <a:pt x="15" y="278"/>
                                </a:lnTo>
                                <a:lnTo>
                                  <a:pt x="22" y="286"/>
                                </a:lnTo>
                                <a:lnTo>
                                  <a:pt x="45" y="293"/>
                                </a:lnTo>
                                <a:lnTo>
                                  <a:pt x="45" y="293"/>
                                </a:lnTo>
                                <a:lnTo>
                                  <a:pt x="98" y="286"/>
                                </a:lnTo>
                                <a:lnTo>
                                  <a:pt x="150" y="263"/>
                                </a:lnTo>
                                <a:lnTo>
                                  <a:pt x="180" y="248"/>
                                </a:lnTo>
                                <a:lnTo>
                                  <a:pt x="195" y="233"/>
                                </a:lnTo>
                                <a:lnTo>
                                  <a:pt x="210" y="210"/>
                                </a:lnTo>
                                <a:lnTo>
                                  <a:pt x="21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51"/>
                        <wps:cNvSpPr>
                          <a:spLocks/>
                        </wps:cNvSpPr>
                        <wps:spPr bwMode="auto">
                          <a:xfrm>
                            <a:off x="749935" y="1355090"/>
                            <a:ext cx="310515" cy="176530"/>
                          </a:xfrm>
                          <a:custGeom>
                            <a:avLst/>
                            <a:gdLst>
                              <a:gd name="T0" fmla="*/ 8 w 489"/>
                              <a:gd name="T1" fmla="*/ 45 h 278"/>
                              <a:gd name="T2" fmla="*/ 8 w 489"/>
                              <a:gd name="T3" fmla="*/ 45 h 278"/>
                              <a:gd name="T4" fmla="*/ 83 w 489"/>
                              <a:gd name="T5" fmla="*/ 120 h 278"/>
                              <a:gd name="T6" fmla="*/ 120 w 489"/>
                              <a:gd name="T7" fmla="*/ 150 h 278"/>
                              <a:gd name="T8" fmla="*/ 158 w 489"/>
                              <a:gd name="T9" fmla="*/ 180 h 278"/>
                              <a:gd name="T10" fmla="*/ 158 w 489"/>
                              <a:gd name="T11" fmla="*/ 180 h 278"/>
                              <a:gd name="T12" fmla="*/ 233 w 489"/>
                              <a:gd name="T13" fmla="*/ 217 h 278"/>
                              <a:gd name="T14" fmla="*/ 316 w 489"/>
                              <a:gd name="T15" fmla="*/ 248 h 278"/>
                              <a:gd name="T16" fmla="*/ 399 w 489"/>
                              <a:gd name="T17" fmla="*/ 270 h 278"/>
                              <a:gd name="T18" fmla="*/ 482 w 489"/>
                              <a:gd name="T19" fmla="*/ 278 h 278"/>
                              <a:gd name="T20" fmla="*/ 482 w 489"/>
                              <a:gd name="T21" fmla="*/ 278 h 278"/>
                              <a:gd name="T22" fmla="*/ 489 w 489"/>
                              <a:gd name="T23" fmla="*/ 270 h 278"/>
                              <a:gd name="T24" fmla="*/ 482 w 489"/>
                              <a:gd name="T25" fmla="*/ 263 h 278"/>
                              <a:gd name="T26" fmla="*/ 482 w 489"/>
                              <a:gd name="T27" fmla="*/ 263 h 278"/>
                              <a:gd name="T28" fmla="*/ 399 w 489"/>
                              <a:gd name="T29" fmla="*/ 255 h 278"/>
                              <a:gd name="T30" fmla="*/ 316 w 489"/>
                              <a:gd name="T31" fmla="*/ 233 h 278"/>
                              <a:gd name="T32" fmla="*/ 241 w 489"/>
                              <a:gd name="T33" fmla="*/ 202 h 278"/>
                              <a:gd name="T34" fmla="*/ 166 w 489"/>
                              <a:gd name="T35" fmla="*/ 165 h 278"/>
                              <a:gd name="T36" fmla="*/ 166 w 489"/>
                              <a:gd name="T37" fmla="*/ 165 h 278"/>
                              <a:gd name="T38" fmla="*/ 98 w 489"/>
                              <a:gd name="T39" fmla="*/ 105 h 278"/>
                              <a:gd name="T40" fmla="*/ 38 w 489"/>
                              <a:gd name="T41" fmla="*/ 45 h 278"/>
                              <a:gd name="T42" fmla="*/ 38 w 489"/>
                              <a:gd name="T43" fmla="*/ 45 h 278"/>
                              <a:gd name="T44" fmla="*/ 53 w 489"/>
                              <a:gd name="T45" fmla="*/ 37 h 278"/>
                              <a:gd name="T46" fmla="*/ 53 w 489"/>
                              <a:gd name="T47" fmla="*/ 22 h 278"/>
                              <a:gd name="T48" fmla="*/ 45 w 489"/>
                              <a:gd name="T49" fmla="*/ 7 h 278"/>
                              <a:gd name="T50" fmla="*/ 30 w 489"/>
                              <a:gd name="T51" fmla="*/ 0 h 278"/>
                              <a:gd name="T52" fmla="*/ 30 w 489"/>
                              <a:gd name="T53" fmla="*/ 0 h 278"/>
                              <a:gd name="T54" fmla="*/ 8 w 489"/>
                              <a:gd name="T55" fmla="*/ 0 h 278"/>
                              <a:gd name="T56" fmla="*/ 0 w 489"/>
                              <a:gd name="T57" fmla="*/ 15 h 278"/>
                              <a:gd name="T58" fmla="*/ 0 w 489"/>
                              <a:gd name="T59" fmla="*/ 30 h 278"/>
                              <a:gd name="T60" fmla="*/ 8 w 489"/>
                              <a:gd name="T61" fmla="*/ 45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89" h="278">
                                <a:moveTo>
                                  <a:pt x="8" y="45"/>
                                </a:moveTo>
                                <a:lnTo>
                                  <a:pt x="8" y="45"/>
                                </a:lnTo>
                                <a:lnTo>
                                  <a:pt x="83" y="120"/>
                                </a:lnTo>
                                <a:lnTo>
                                  <a:pt x="120" y="150"/>
                                </a:lnTo>
                                <a:lnTo>
                                  <a:pt x="158" y="180"/>
                                </a:lnTo>
                                <a:lnTo>
                                  <a:pt x="158" y="180"/>
                                </a:lnTo>
                                <a:lnTo>
                                  <a:pt x="233" y="217"/>
                                </a:lnTo>
                                <a:lnTo>
                                  <a:pt x="316" y="248"/>
                                </a:lnTo>
                                <a:lnTo>
                                  <a:pt x="399" y="270"/>
                                </a:lnTo>
                                <a:lnTo>
                                  <a:pt x="482" y="278"/>
                                </a:lnTo>
                                <a:lnTo>
                                  <a:pt x="482" y="278"/>
                                </a:lnTo>
                                <a:lnTo>
                                  <a:pt x="489" y="270"/>
                                </a:lnTo>
                                <a:lnTo>
                                  <a:pt x="482" y="263"/>
                                </a:lnTo>
                                <a:lnTo>
                                  <a:pt x="482" y="263"/>
                                </a:lnTo>
                                <a:lnTo>
                                  <a:pt x="399" y="255"/>
                                </a:lnTo>
                                <a:lnTo>
                                  <a:pt x="316" y="233"/>
                                </a:lnTo>
                                <a:lnTo>
                                  <a:pt x="241" y="202"/>
                                </a:lnTo>
                                <a:lnTo>
                                  <a:pt x="166" y="165"/>
                                </a:lnTo>
                                <a:lnTo>
                                  <a:pt x="166" y="165"/>
                                </a:lnTo>
                                <a:lnTo>
                                  <a:pt x="98" y="105"/>
                                </a:lnTo>
                                <a:lnTo>
                                  <a:pt x="38" y="45"/>
                                </a:lnTo>
                                <a:lnTo>
                                  <a:pt x="38" y="45"/>
                                </a:lnTo>
                                <a:lnTo>
                                  <a:pt x="53" y="37"/>
                                </a:lnTo>
                                <a:lnTo>
                                  <a:pt x="53" y="22"/>
                                </a:lnTo>
                                <a:lnTo>
                                  <a:pt x="45" y="7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52"/>
                        <wps:cNvSpPr>
                          <a:spLocks/>
                        </wps:cNvSpPr>
                        <wps:spPr bwMode="auto">
                          <a:xfrm>
                            <a:off x="749935" y="1355090"/>
                            <a:ext cx="310515" cy="176530"/>
                          </a:xfrm>
                          <a:custGeom>
                            <a:avLst/>
                            <a:gdLst>
                              <a:gd name="T0" fmla="*/ 8 w 489"/>
                              <a:gd name="T1" fmla="*/ 45 h 278"/>
                              <a:gd name="T2" fmla="*/ 8 w 489"/>
                              <a:gd name="T3" fmla="*/ 45 h 278"/>
                              <a:gd name="T4" fmla="*/ 83 w 489"/>
                              <a:gd name="T5" fmla="*/ 120 h 278"/>
                              <a:gd name="T6" fmla="*/ 120 w 489"/>
                              <a:gd name="T7" fmla="*/ 150 h 278"/>
                              <a:gd name="T8" fmla="*/ 158 w 489"/>
                              <a:gd name="T9" fmla="*/ 180 h 278"/>
                              <a:gd name="T10" fmla="*/ 158 w 489"/>
                              <a:gd name="T11" fmla="*/ 180 h 278"/>
                              <a:gd name="T12" fmla="*/ 233 w 489"/>
                              <a:gd name="T13" fmla="*/ 217 h 278"/>
                              <a:gd name="T14" fmla="*/ 316 w 489"/>
                              <a:gd name="T15" fmla="*/ 248 h 278"/>
                              <a:gd name="T16" fmla="*/ 399 w 489"/>
                              <a:gd name="T17" fmla="*/ 270 h 278"/>
                              <a:gd name="T18" fmla="*/ 482 w 489"/>
                              <a:gd name="T19" fmla="*/ 278 h 278"/>
                              <a:gd name="T20" fmla="*/ 482 w 489"/>
                              <a:gd name="T21" fmla="*/ 278 h 278"/>
                              <a:gd name="T22" fmla="*/ 489 w 489"/>
                              <a:gd name="T23" fmla="*/ 270 h 278"/>
                              <a:gd name="T24" fmla="*/ 482 w 489"/>
                              <a:gd name="T25" fmla="*/ 263 h 278"/>
                              <a:gd name="T26" fmla="*/ 482 w 489"/>
                              <a:gd name="T27" fmla="*/ 263 h 278"/>
                              <a:gd name="T28" fmla="*/ 399 w 489"/>
                              <a:gd name="T29" fmla="*/ 255 h 278"/>
                              <a:gd name="T30" fmla="*/ 316 w 489"/>
                              <a:gd name="T31" fmla="*/ 233 h 278"/>
                              <a:gd name="T32" fmla="*/ 241 w 489"/>
                              <a:gd name="T33" fmla="*/ 202 h 278"/>
                              <a:gd name="T34" fmla="*/ 166 w 489"/>
                              <a:gd name="T35" fmla="*/ 165 h 278"/>
                              <a:gd name="T36" fmla="*/ 166 w 489"/>
                              <a:gd name="T37" fmla="*/ 165 h 278"/>
                              <a:gd name="T38" fmla="*/ 98 w 489"/>
                              <a:gd name="T39" fmla="*/ 105 h 278"/>
                              <a:gd name="T40" fmla="*/ 38 w 489"/>
                              <a:gd name="T41" fmla="*/ 45 h 278"/>
                              <a:gd name="T42" fmla="*/ 38 w 489"/>
                              <a:gd name="T43" fmla="*/ 45 h 278"/>
                              <a:gd name="T44" fmla="*/ 53 w 489"/>
                              <a:gd name="T45" fmla="*/ 37 h 278"/>
                              <a:gd name="T46" fmla="*/ 53 w 489"/>
                              <a:gd name="T47" fmla="*/ 22 h 278"/>
                              <a:gd name="T48" fmla="*/ 45 w 489"/>
                              <a:gd name="T49" fmla="*/ 7 h 278"/>
                              <a:gd name="T50" fmla="*/ 30 w 489"/>
                              <a:gd name="T51" fmla="*/ 0 h 278"/>
                              <a:gd name="T52" fmla="*/ 30 w 489"/>
                              <a:gd name="T53" fmla="*/ 0 h 278"/>
                              <a:gd name="T54" fmla="*/ 8 w 489"/>
                              <a:gd name="T55" fmla="*/ 0 h 278"/>
                              <a:gd name="T56" fmla="*/ 0 w 489"/>
                              <a:gd name="T57" fmla="*/ 15 h 278"/>
                              <a:gd name="T58" fmla="*/ 0 w 489"/>
                              <a:gd name="T59" fmla="*/ 30 h 278"/>
                              <a:gd name="T60" fmla="*/ 8 w 489"/>
                              <a:gd name="T61" fmla="*/ 45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89" h="278">
                                <a:moveTo>
                                  <a:pt x="8" y="45"/>
                                </a:moveTo>
                                <a:lnTo>
                                  <a:pt x="8" y="45"/>
                                </a:lnTo>
                                <a:lnTo>
                                  <a:pt x="83" y="120"/>
                                </a:lnTo>
                                <a:lnTo>
                                  <a:pt x="120" y="150"/>
                                </a:lnTo>
                                <a:lnTo>
                                  <a:pt x="158" y="180"/>
                                </a:lnTo>
                                <a:lnTo>
                                  <a:pt x="158" y="180"/>
                                </a:lnTo>
                                <a:lnTo>
                                  <a:pt x="233" y="217"/>
                                </a:lnTo>
                                <a:lnTo>
                                  <a:pt x="316" y="248"/>
                                </a:lnTo>
                                <a:lnTo>
                                  <a:pt x="399" y="270"/>
                                </a:lnTo>
                                <a:lnTo>
                                  <a:pt x="482" y="278"/>
                                </a:lnTo>
                                <a:lnTo>
                                  <a:pt x="482" y="278"/>
                                </a:lnTo>
                                <a:lnTo>
                                  <a:pt x="489" y="270"/>
                                </a:lnTo>
                                <a:lnTo>
                                  <a:pt x="482" y="263"/>
                                </a:lnTo>
                                <a:lnTo>
                                  <a:pt x="482" y="263"/>
                                </a:lnTo>
                                <a:lnTo>
                                  <a:pt x="399" y="255"/>
                                </a:lnTo>
                                <a:lnTo>
                                  <a:pt x="316" y="233"/>
                                </a:lnTo>
                                <a:lnTo>
                                  <a:pt x="241" y="202"/>
                                </a:lnTo>
                                <a:lnTo>
                                  <a:pt x="166" y="165"/>
                                </a:lnTo>
                                <a:lnTo>
                                  <a:pt x="166" y="165"/>
                                </a:lnTo>
                                <a:lnTo>
                                  <a:pt x="98" y="105"/>
                                </a:lnTo>
                                <a:lnTo>
                                  <a:pt x="38" y="45"/>
                                </a:lnTo>
                                <a:lnTo>
                                  <a:pt x="38" y="45"/>
                                </a:lnTo>
                                <a:lnTo>
                                  <a:pt x="53" y="37"/>
                                </a:lnTo>
                                <a:lnTo>
                                  <a:pt x="53" y="22"/>
                                </a:lnTo>
                                <a:lnTo>
                                  <a:pt x="45" y="7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8" y="45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53"/>
                        <wps:cNvSpPr>
                          <a:spLocks/>
                        </wps:cNvSpPr>
                        <wps:spPr bwMode="auto">
                          <a:xfrm>
                            <a:off x="1308735" y="1664970"/>
                            <a:ext cx="287020" cy="939800"/>
                          </a:xfrm>
                          <a:custGeom>
                            <a:avLst/>
                            <a:gdLst>
                              <a:gd name="T0" fmla="*/ 339 w 452"/>
                              <a:gd name="T1" fmla="*/ 0 h 1480"/>
                              <a:gd name="T2" fmla="*/ 339 w 452"/>
                              <a:gd name="T3" fmla="*/ 0 h 1480"/>
                              <a:gd name="T4" fmla="*/ 264 w 452"/>
                              <a:gd name="T5" fmla="*/ 30 h 1480"/>
                              <a:gd name="T6" fmla="*/ 196 w 452"/>
                              <a:gd name="T7" fmla="*/ 75 h 1480"/>
                              <a:gd name="T8" fmla="*/ 136 w 452"/>
                              <a:gd name="T9" fmla="*/ 128 h 1480"/>
                              <a:gd name="T10" fmla="*/ 83 w 452"/>
                              <a:gd name="T11" fmla="*/ 195 h 1480"/>
                              <a:gd name="T12" fmla="*/ 83 w 452"/>
                              <a:gd name="T13" fmla="*/ 195 h 1480"/>
                              <a:gd name="T14" fmla="*/ 60 w 452"/>
                              <a:gd name="T15" fmla="*/ 240 h 1480"/>
                              <a:gd name="T16" fmla="*/ 45 w 452"/>
                              <a:gd name="T17" fmla="*/ 293 h 1480"/>
                              <a:gd name="T18" fmla="*/ 15 w 452"/>
                              <a:gd name="T19" fmla="*/ 398 h 1480"/>
                              <a:gd name="T20" fmla="*/ 8 w 452"/>
                              <a:gd name="T21" fmla="*/ 503 h 1480"/>
                              <a:gd name="T22" fmla="*/ 0 w 452"/>
                              <a:gd name="T23" fmla="*/ 608 h 1480"/>
                              <a:gd name="T24" fmla="*/ 0 w 452"/>
                              <a:gd name="T25" fmla="*/ 608 h 1480"/>
                              <a:gd name="T26" fmla="*/ 8 w 452"/>
                              <a:gd name="T27" fmla="*/ 669 h 1480"/>
                              <a:gd name="T28" fmla="*/ 15 w 452"/>
                              <a:gd name="T29" fmla="*/ 729 h 1480"/>
                              <a:gd name="T30" fmla="*/ 45 w 452"/>
                              <a:gd name="T31" fmla="*/ 849 h 1480"/>
                              <a:gd name="T32" fmla="*/ 83 w 452"/>
                              <a:gd name="T33" fmla="*/ 962 h 1480"/>
                              <a:gd name="T34" fmla="*/ 143 w 452"/>
                              <a:gd name="T35" fmla="*/ 1074 h 1480"/>
                              <a:gd name="T36" fmla="*/ 203 w 452"/>
                              <a:gd name="T37" fmla="*/ 1179 h 1480"/>
                              <a:gd name="T38" fmla="*/ 271 w 452"/>
                              <a:gd name="T39" fmla="*/ 1277 h 1480"/>
                              <a:gd name="T40" fmla="*/ 421 w 452"/>
                              <a:gd name="T41" fmla="*/ 1472 h 1480"/>
                              <a:gd name="T42" fmla="*/ 421 w 452"/>
                              <a:gd name="T43" fmla="*/ 1472 h 1480"/>
                              <a:gd name="T44" fmla="*/ 429 w 452"/>
                              <a:gd name="T45" fmla="*/ 1480 h 1480"/>
                              <a:gd name="T46" fmla="*/ 444 w 452"/>
                              <a:gd name="T47" fmla="*/ 1472 h 1480"/>
                              <a:gd name="T48" fmla="*/ 452 w 452"/>
                              <a:gd name="T49" fmla="*/ 1465 h 1480"/>
                              <a:gd name="T50" fmla="*/ 452 w 452"/>
                              <a:gd name="T51" fmla="*/ 1450 h 1480"/>
                              <a:gd name="T52" fmla="*/ 452 w 452"/>
                              <a:gd name="T53" fmla="*/ 1450 h 1480"/>
                              <a:gd name="T54" fmla="*/ 331 w 452"/>
                              <a:gd name="T55" fmla="*/ 1285 h 1480"/>
                              <a:gd name="T56" fmla="*/ 218 w 452"/>
                              <a:gd name="T57" fmla="*/ 1119 h 1480"/>
                              <a:gd name="T58" fmla="*/ 173 w 452"/>
                              <a:gd name="T59" fmla="*/ 1029 h 1480"/>
                              <a:gd name="T60" fmla="*/ 128 w 452"/>
                              <a:gd name="T61" fmla="*/ 939 h 1480"/>
                              <a:gd name="T62" fmla="*/ 90 w 452"/>
                              <a:gd name="T63" fmla="*/ 841 h 1480"/>
                              <a:gd name="T64" fmla="*/ 60 w 452"/>
                              <a:gd name="T65" fmla="*/ 744 h 1480"/>
                              <a:gd name="T66" fmla="*/ 60 w 452"/>
                              <a:gd name="T67" fmla="*/ 744 h 1480"/>
                              <a:gd name="T68" fmla="*/ 38 w 452"/>
                              <a:gd name="T69" fmla="*/ 624 h 1480"/>
                              <a:gd name="T70" fmla="*/ 38 w 452"/>
                              <a:gd name="T71" fmla="*/ 503 h 1480"/>
                              <a:gd name="T72" fmla="*/ 45 w 452"/>
                              <a:gd name="T73" fmla="*/ 383 h 1480"/>
                              <a:gd name="T74" fmla="*/ 75 w 452"/>
                              <a:gd name="T75" fmla="*/ 263 h 1480"/>
                              <a:gd name="T76" fmla="*/ 75 w 452"/>
                              <a:gd name="T77" fmla="*/ 263 h 1480"/>
                              <a:gd name="T78" fmla="*/ 90 w 452"/>
                              <a:gd name="T79" fmla="*/ 218 h 1480"/>
                              <a:gd name="T80" fmla="*/ 113 w 452"/>
                              <a:gd name="T81" fmla="*/ 173 h 1480"/>
                              <a:gd name="T82" fmla="*/ 143 w 452"/>
                              <a:gd name="T83" fmla="*/ 135 h 1480"/>
                              <a:gd name="T84" fmla="*/ 173 w 452"/>
                              <a:gd name="T85" fmla="*/ 98 h 1480"/>
                              <a:gd name="T86" fmla="*/ 211 w 452"/>
                              <a:gd name="T87" fmla="*/ 68 h 1480"/>
                              <a:gd name="T88" fmla="*/ 248 w 452"/>
                              <a:gd name="T89" fmla="*/ 45 h 1480"/>
                              <a:gd name="T90" fmla="*/ 339 w 452"/>
                              <a:gd name="T91" fmla="*/ 7 h 1480"/>
                              <a:gd name="T92" fmla="*/ 339 w 452"/>
                              <a:gd name="T93" fmla="*/ 7 h 1480"/>
                              <a:gd name="T94" fmla="*/ 339 w 452"/>
                              <a:gd name="T95" fmla="*/ 0 h 1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52" h="1480">
                                <a:moveTo>
                                  <a:pt x="339" y="0"/>
                                </a:moveTo>
                                <a:lnTo>
                                  <a:pt x="339" y="0"/>
                                </a:lnTo>
                                <a:lnTo>
                                  <a:pt x="264" y="30"/>
                                </a:lnTo>
                                <a:lnTo>
                                  <a:pt x="196" y="75"/>
                                </a:lnTo>
                                <a:lnTo>
                                  <a:pt x="136" y="128"/>
                                </a:lnTo>
                                <a:lnTo>
                                  <a:pt x="83" y="195"/>
                                </a:lnTo>
                                <a:lnTo>
                                  <a:pt x="83" y="195"/>
                                </a:lnTo>
                                <a:lnTo>
                                  <a:pt x="60" y="240"/>
                                </a:lnTo>
                                <a:lnTo>
                                  <a:pt x="45" y="293"/>
                                </a:lnTo>
                                <a:lnTo>
                                  <a:pt x="15" y="398"/>
                                </a:lnTo>
                                <a:lnTo>
                                  <a:pt x="8" y="503"/>
                                </a:lnTo>
                                <a:lnTo>
                                  <a:pt x="0" y="608"/>
                                </a:lnTo>
                                <a:lnTo>
                                  <a:pt x="0" y="608"/>
                                </a:lnTo>
                                <a:lnTo>
                                  <a:pt x="8" y="669"/>
                                </a:lnTo>
                                <a:lnTo>
                                  <a:pt x="15" y="729"/>
                                </a:lnTo>
                                <a:lnTo>
                                  <a:pt x="45" y="849"/>
                                </a:lnTo>
                                <a:lnTo>
                                  <a:pt x="83" y="962"/>
                                </a:lnTo>
                                <a:lnTo>
                                  <a:pt x="143" y="1074"/>
                                </a:lnTo>
                                <a:lnTo>
                                  <a:pt x="203" y="1179"/>
                                </a:lnTo>
                                <a:lnTo>
                                  <a:pt x="271" y="1277"/>
                                </a:lnTo>
                                <a:lnTo>
                                  <a:pt x="421" y="1472"/>
                                </a:lnTo>
                                <a:lnTo>
                                  <a:pt x="421" y="1472"/>
                                </a:lnTo>
                                <a:lnTo>
                                  <a:pt x="429" y="1480"/>
                                </a:lnTo>
                                <a:lnTo>
                                  <a:pt x="444" y="1472"/>
                                </a:lnTo>
                                <a:lnTo>
                                  <a:pt x="452" y="1465"/>
                                </a:lnTo>
                                <a:lnTo>
                                  <a:pt x="452" y="1450"/>
                                </a:lnTo>
                                <a:lnTo>
                                  <a:pt x="452" y="1450"/>
                                </a:lnTo>
                                <a:lnTo>
                                  <a:pt x="331" y="1285"/>
                                </a:lnTo>
                                <a:lnTo>
                                  <a:pt x="218" y="1119"/>
                                </a:lnTo>
                                <a:lnTo>
                                  <a:pt x="173" y="1029"/>
                                </a:lnTo>
                                <a:lnTo>
                                  <a:pt x="128" y="939"/>
                                </a:lnTo>
                                <a:lnTo>
                                  <a:pt x="90" y="841"/>
                                </a:lnTo>
                                <a:lnTo>
                                  <a:pt x="60" y="744"/>
                                </a:lnTo>
                                <a:lnTo>
                                  <a:pt x="60" y="744"/>
                                </a:lnTo>
                                <a:lnTo>
                                  <a:pt x="38" y="624"/>
                                </a:lnTo>
                                <a:lnTo>
                                  <a:pt x="38" y="503"/>
                                </a:lnTo>
                                <a:lnTo>
                                  <a:pt x="45" y="383"/>
                                </a:lnTo>
                                <a:lnTo>
                                  <a:pt x="75" y="263"/>
                                </a:lnTo>
                                <a:lnTo>
                                  <a:pt x="75" y="263"/>
                                </a:lnTo>
                                <a:lnTo>
                                  <a:pt x="90" y="218"/>
                                </a:lnTo>
                                <a:lnTo>
                                  <a:pt x="113" y="173"/>
                                </a:lnTo>
                                <a:lnTo>
                                  <a:pt x="143" y="135"/>
                                </a:lnTo>
                                <a:lnTo>
                                  <a:pt x="173" y="98"/>
                                </a:lnTo>
                                <a:lnTo>
                                  <a:pt x="211" y="68"/>
                                </a:lnTo>
                                <a:lnTo>
                                  <a:pt x="248" y="45"/>
                                </a:lnTo>
                                <a:lnTo>
                                  <a:pt x="339" y="7"/>
                                </a:lnTo>
                                <a:lnTo>
                                  <a:pt x="339" y="7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54"/>
                        <wps:cNvSpPr>
                          <a:spLocks/>
                        </wps:cNvSpPr>
                        <wps:spPr bwMode="auto">
                          <a:xfrm>
                            <a:off x="1308735" y="1664970"/>
                            <a:ext cx="287020" cy="939800"/>
                          </a:xfrm>
                          <a:custGeom>
                            <a:avLst/>
                            <a:gdLst>
                              <a:gd name="T0" fmla="*/ 339 w 452"/>
                              <a:gd name="T1" fmla="*/ 0 h 1480"/>
                              <a:gd name="T2" fmla="*/ 339 w 452"/>
                              <a:gd name="T3" fmla="*/ 0 h 1480"/>
                              <a:gd name="T4" fmla="*/ 264 w 452"/>
                              <a:gd name="T5" fmla="*/ 30 h 1480"/>
                              <a:gd name="T6" fmla="*/ 196 w 452"/>
                              <a:gd name="T7" fmla="*/ 75 h 1480"/>
                              <a:gd name="T8" fmla="*/ 136 w 452"/>
                              <a:gd name="T9" fmla="*/ 128 h 1480"/>
                              <a:gd name="T10" fmla="*/ 83 w 452"/>
                              <a:gd name="T11" fmla="*/ 195 h 1480"/>
                              <a:gd name="T12" fmla="*/ 83 w 452"/>
                              <a:gd name="T13" fmla="*/ 195 h 1480"/>
                              <a:gd name="T14" fmla="*/ 60 w 452"/>
                              <a:gd name="T15" fmla="*/ 240 h 1480"/>
                              <a:gd name="T16" fmla="*/ 45 w 452"/>
                              <a:gd name="T17" fmla="*/ 293 h 1480"/>
                              <a:gd name="T18" fmla="*/ 15 w 452"/>
                              <a:gd name="T19" fmla="*/ 398 h 1480"/>
                              <a:gd name="T20" fmla="*/ 8 w 452"/>
                              <a:gd name="T21" fmla="*/ 503 h 1480"/>
                              <a:gd name="T22" fmla="*/ 0 w 452"/>
                              <a:gd name="T23" fmla="*/ 608 h 1480"/>
                              <a:gd name="T24" fmla="*/ 0 w 452"/>
                              <a:gd name="T25" fmla="*/ 608 h 1480"/>
                              <a:gd name="T26" fmla="*/ 8 w 452"/>
                              <a:gd name="T27" fmla="*/ 669 h 1480"/>
                              <a:gd name="T28" fmla="*/ 15 w 452"/>
                              <a:gd name="T29" fmla="*/ 729 h 1480"/>
                              <a:gd name="T30" fmla="*/ 45 w 452"/>
                              <a:gd name="T31" fmla="*/ 849 h 1480"/>
                              <a:gd name="T32" fmla="*/ 83 w 452"/>
                              <a:gd name="T33" fmla="*/ 962 h 1480"/>
                              <a:gd name="T34" fmla="*/ 143 w 452"/>
                              <a:gd name="T35" fmla="*/ 1074 h 1480"/>
                              <a:gd name="T36" fmla="*/ 203 w 452"/>
                              <a:gd name="T37" fmla="*/ 1179 h 1480"/>
                              <a:gd name="T38" fmla="*/ 271 w 452"/>
                              <a:gd name="T39" fmla="*/ 1277 h 1480"/>
                              <a:gd name="T40" fmla="*/ 421 w 452"/>
                              <a:gd name="T41" fmla="*/ 1472 h 1480"/>
                              <a:gd name="T42" fmla="*/ 421 w 452"/>
                              <a:gd name="T43" fmla="*/ 1472 h 1480"/>
                              <a:gd name="T44" fmla="*/ 429 w 452"/>
                              <a:gd name="T45" fmla="*/ 1480 h 1480"/>
                              <a:gd name="T46" fmla="*/ 444 w 452"/>
                              <a:gd name="T47" fmla="*/ 1472 h 1480"/>
                              <a:gd name="T48" fmla="*/ 452 w 452"/>
                              <a:gd name="T49" fmla="*/ 1465 h 1480"/>
                              <a:gd name="T50" fmla="*/ 452 w 452"/>
                              <a:gd name="T51" fmla="*/ 1450 h 1480"/>
                              <a:gd name="T52" fmla="*/ 452 w 452"/>
                              <a:gd name="T53" fmla="*/ 1450 h 1480"/>
                              <a:gd name="T54" fmla="*/ 331 w 452"/>
                              <a:gd name="T55" fmla="*/ 1285 h 1480"/>
                              <a:gd name="T56" fmla="*/ 218 w 452"/>
                              <a:gd name="T57" fmla="*/ 1119 h 1480"/>
                              <a:gd name="T58" fmla="*/ 173 w 452"/>
                              <a:gd name="T59" fmla="*/ 1029 h 1480"/>
                              <a:gd name="T60" fmla="*/ 128 w 452"/>
                              <a:gd name="T61" fmla="*/ 939 h 1480"/>
                              <a:gd name="T62" fmla="*/ 90 w 452"/>
                              <a:gd name="T63" fmla="*/ 841 h 1480"/>
                              <a:gd name="T64" fmla="*/ 60 w 452"/>
                              <a:gd name="T65" fmla="*/ 744 h 1480"/>
                              <a:gd name="T66" fmla="*/ 60 w 452"/>
                              <a:gd name="T67" fmla="*/ 744 h 1480"/>
                              <a:gd name="T68" fmla="*/ 38 w 452"/>
                              <a:gd name="T69" fmla="*/ 624 h 1480"/>
                              <a:gd name="T70" fmla="*/ 38 w 452"/>
                              <a:gd name="T71" fmla="*/ 503 h 1480"/>
                              <a:gd name="T72" fmla="*/ 45 w 452"/>
                              <a:gd name="T73" fmla="*/ 383 h 1480"/>
                              <a:gd name="T74" fmla="*/ 75 w 452"/>
                              <a:gd name="T75" fmla="*/ 263 h 1480"/>
                              <a:gd name="T76" fmla="*/ 75 w 452"/>
                              <a:gd name="T77" fmla="*/ 263 h 1480"/>
                              <a:gd name="T78" fmla="*/ 90 w 452"/>
                              <a:gd name="T79" fmla="*/ 218 h 1480"/>
                              <a:gd name="T80" fmla="*/ 113 w 452"/>
                              <a:gd name="T81" fmla="*/ 173 h 1480"/>
                              <a:gd name="T82" fmla="*/ 143 w 452"/>
                              <a:gd name="T83" fmla="*/ 135 h 1480"/>
                              <a:gd name="T84" fmla="*/ 173 w 452"/>
                              <a:gd name="T85" fmla="*/ 98 h 1480"/>
                              <a:gd name="T86" fmla="*/ 211 w 452"/>
                              <a:gd name="T87" fmla="*/ 68 h 1480"/>
                              <a:gd name="T88" fmla="*/ 248 w 452"/>
                              <a:gd name="T89" fmla="*/ 45 h 1480"/>
                              <a:gd name="T90" fmla="*/ 339 w 452"/>
                              <a:gd name="T91" fmla="*/ 7 h 1480"/>
                              <a:gd name="T92" fmla="*/ 339 w 452"/>
                              <a:gd name="T93" fmla="*/ 7 h 1480"/>
                              <a:gd name="T94" fmla="*/ 339 w 452"/>
                              <a:gd name="T95" fmla="*/ 0 h 1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52" h="1480">
                                <a:moveTo>
                                  <a:pt x="339" y="0"/>
                                </a:moveTo>
                                <a:lnTo>
                                  <a:pt x="339" y="0"/>
                                </a:lnTo>
                                <a:lnTo>
                                  <a:pt x="264" y="30"/>
                                </a:lnTo>
                                <a:lnTo>
                                  <a:pt x="196" y="75"/>
                                </a:lnTo>
                                <a:lnTo>
                                  <a:pt x="136" y="128"/>
                                </a:lnTo>
                                <a:lnTo>
                                  <a:pt x="83" y="195"/>
                                </a:lnTo>
                                <a:lnTo>
                                  <a:pt x="83" y="195"/>
                                </a:lnTo>
                                <a:lnTo>
                                  <a:pt x="60" y="240"/>
                                </a:lnTo>
                                <a:lnTo>
                                  <a:pt x="45" y="293"/>
                                </a:lnTo>
                                <a:lnTo>
                                  <a:pt x="15" y="398"/>
                                </a:lnTo>
                                <a:lnTo>
                                  <a:pt x="8" y="503"/>
                                </a:lnTo>
                                <a:lnTo>
                                  <a:pt x="0" y="608"/>
                                </a:lnTo>
                                <a:lnTo>
                                  <a:pt x="0" y="608"/>
                                </a:lnTo>
                                <a:lnTo>
                                  <a:pt x="8" y="669"/>
                                </a:lnTo>
                                <a:lnTo>
                                  <a:pt x="15" y="729"/>
                                </a:lnTo>
                                <a:lnTo>
                                  <a:pt x="45" y="849"/>
                                </a:lnTo>
                                <a:lnTo>
                                  <a:pt x="83" y="962"/>
                                </a:lnTo>
                                <a:lnTo>
                                  <a:pt x="143" y="1074"/>
                                </a:lnTo>
                                <a:lnTo>
                                  <a:pt x="203" y="1179"/>
                                </a:lnTo>
                                <a:lnTo>
                                  <a:pt x="271" y="1277"/>
                                </a:lnTo>
                                <a:lnTo>
                                  <a:pt x="421" y="1472"/>
                                </a:lnTo>
                                <a:lnTo>
                                  <a:pt x="421" y="1472"/>
                                </a:lnTo>
                                <a:lnTo>
                                  <a:pt x="429" y="1480"/>
                                </a:lnTo>
                                <a:lnTo>
                                  <a:pt x="444" y="1472"/>
                                </a:lnTo>
                                <a:lnTo>
                                  <a:pt x="452" y="1465"/>
                                </a:lnTo>
                                <a:lnTo>
                                  <a:pt x="452" y="1450"/>
                                </a:lnTo>
                                <a:lnTo>
                                  <a:pt x="452" y="1450"/>
                                </a:lnTo>
                                <a:lnTo>
                                  <a:pt x="331" y="1285"/>
                                </a:lnTo>
                                <a:lnTo>
                                  <a:pt x="218" y="1119"/>
                                </a:lnTo>
                                <a:lnTo>
                                  <a:pt x="173" y="1029"/>
                                </a:lnTo>
                                <a:lnTo>
                                  <a:pt x="128" y="939"/>
                                </a:lnTo>
                                <a:lnTo>
                                  <a:pt x="90" y="841"/>
                                </a:lnTo>
                                <a:lnTo>
                                  <a:pt x="60" y="744"/>
                                </a:lnTo>
                                <a:lnTo>
                                  <a:pt x="60" y="744"/>
                                </a:lnTo>
                                <a:lnTo>
                                  <a:pt x="38" y="624"/>
                                </a:lnTo>
                                <a:lnTo>
                                  <a:pt x="38" y="503"/>
                                </a:lnTo>
                                <a:lnTo>
                                  <a:pt x="45" y="383"/>
                                </a:lnTo>
                                <a:lnTo>
                                  <a:pt x="75" y="263"/>
                                </a:lnTo>
                                <a:lnTo>
                                  <a:pt x="75" y="263"/>
                                </a:lnTo>
                                <a:lnTo>
                                  <a:pt x="90" y="218"/>
                                </a:lnTo>
                                <a:lnTo>
                                  <a:pt x="113" y="173"/>
                                </a:lnTo>
                                <a:lnTo>
                                  <a:pt x="143" y="135"/>
                                </a:lnTo>
                                <a:lnTo>
                                  <a:pt x="173" y="98"/>
                                </a:lnTo>
                                <a:lnTo>
                                  <a:pt x="211" y="68"/>
                                </a:lnTo>
                                <a:lnTo>
                                  <a:pt x="248" y="45"/>
                                </a:lnTo>
                                <a:lnTo>
                                  <a:pt x="339" y="7"/>
                                </a:lnTo>
                                <a:lnTo>
                                  <a:pt x="339" y="7"/>
                                </a:ln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55"/>
                        <wps:cNvSpPr>
                          <a:spLocks/>
                        </wps:cNvSpPr>
                        <wps:spPr bwMode="auto">
                          <a:xfrm>
                            <a:off x="2197100" y="1574165"/>
                            <a:ext cx="306070" cy="1078230"/>
                          </a:xfrm>
                          <a:custGeom>
                            <a:avLst/>
                            <a:gdLst>
                              <a:gd name="T0" fmla="*/ 83 w 482"/>
                              <a:gd name="T1" fmla="*/ 0 h 1698"/>
                              <a:gd name="T2" fmla="*/ 83 w 482"/>
                              <a:gd name="T3" fmla="*/ 0 h 1698"/>
                              <a:gd name="T4" fmla="*/ 226 w 482"/>
                              <a:gd name="T5" fmla="*/ 158 h 1698"/>
                              <a:gd name="T6" fmla="*/ 301 w 482"/>
                              <a:gd name="T7" fmla="*/ 233 h 1698"/>
                              <a:gd name="T8" fmla="*/ 362 w 482"/>
                              <a:gd name="T9" fmla="*/ 323 h 1698"/>
                              <a:gd name="T10" fmla="*/ 362 w 482"/>
                              <a:gd name="T11" fmla="*/ 323 h 1698"/>
                              <a:gd name="T12" fmla="*/ 392 w 482"/>
                              <a:gd name="T13" fmla="*/ 376 h 1698"/>
                              <a:gd name="T14" fmla="*/ 414 w 482"/>
                              <a:gd name="T15" fmla="*/ 428 h 1698"/>
                              <a:gd name="T16" fmla="*/ 429 w 482"/>
                              <a:gd name="T17" fmla="*/ 481 h 1698"/>
                              <a:gd name="T18" fmla="*/ 437 w 482"/>
                              <a:gd name="T19" fmla="*/ 541 h 1698"/>
                              <a:gd name="T20" fmla="*/ 452 w 482"/>
                              <a:gd name="T21" fmla="*/ 654 h 1698"/>
                              <a:gd name="T22" fmla="*/ 452 w 482"/>
                              <a:gd name="T23" fmla="*/ 774 h 1698"/>
                              <a:gd name="T24" fmla="*/ 452 w 482"/>
                              <a:gd name="T25" fmla="*/ 774 h 1698"/>
                              <a:gd name="T26" fmla="*/ 444 w 482"/>
                              <a:gd name="T27" fmla="*/ 834 h 1698"/>
                              <a:gd name="T28" fmla="*/ 429 w 482"/>
                              <a:gd name="T29" fmla="*/ 902 h 1698"/>
                              <a:gd name="T30" fmla="*/ 414 w 482"/>
                              <a:gd name="T31" fmla="*/ 969 h 1698"/>
                              <a:gd name="T32" fmla="*/ 392 w 482"/>
                              <a:gd name="T33" fmla="*/ 1029 h 1698"/>
                              <a:gd name="T34" fmla="*/ 331 w 482"/>
                              <a:gd name="T35" fmla="*/ 1150 h 1698"/>
                              <a:gd name="T36" fmla="*/ 271 w 482"/>
                              <a:gd name="T37" fmla="*/ 1270 h 1698"/>
                              <a:gd name="T38" fmla="*/ 271 w 482"/>
                              <a:gd name="T39" fmla="*/ 1270 h 1698"/>
                              <a:gd name="T40" fmla="*/ 136 w 482"/>
                              <a:gd name="T41" fmla="*/ 1480 h 1698"/>
                              <a:gd name="T42" fmla="*/ 0 w 482"/>
                              <a:gd name="T43" fmla="*/ 1691 h 1698"/>
                              <a:gd name="T44" fmla="*/ 0 w 482"/>
                              <a:gd name="T45" fmla="*/ 1691 h 1698"/>
                              <a:gd name="T46" fmla="*/ 0 w 482"/>
                              <a:gd name="T47" fmla="*/ 1698 h 1698"/>
                              <a:gd name="T48" fmla="*/ 0 w 482"/>
                              <a:gd name="T49" fmla="*/ 1698 h 1698"/>
                              <a:gd name="T50" fmla="*/ 8 w 482"/>
                              <a:gd name="T51" fmla="*/ 1698 h 1698"/>
                              <a:gd name="T52" fmla="*/ 15 w 482"/>
                              <a:gd name="T53" fmla="*/ 1698 h 1698"/>
                              <a:gd name="T54" fmla="*/ 15 w 482"/>
                              <a:gd name="T55" fmla="*/ 1698 h 1698"/>
                              <a:gd name="T56" fmla="*/ 166 w 482"/>
                              <a:gd name="T57" fmla="*/ 1488 h 1698"/>
                              <a:gd name="T58" fmla="*/ 241 w 482"/>
                              <a:gd name="T59" fmla="*/ 1375 h 1698"/>
                              <a:gd name="T60" fmla="*/ 309 w 482"/>
                              <a:gd name="T61" fmla="*/ 1262 h 1698"/>
                              <a:gd name="T62" fmla="*/ 369 w 482"/>
                              <a:gd name="T63" fmla="*/ 1142 h 1698"/>
                              <a:gd name="T64" fmla="*/ 422 w 482"/>
                              <a:gd name="T65" fmla="*/ 1022 h 1698"/>
                              <a:gd name="T66" fmla="*/ 459 w 482"/>
                              <a:gd name="T67" fmla="*/ 902 h 1698"/>
                              <a:gd name="T68" fmla="*/ 474 w 482"/>
                              <a:gd name="T69" fmla="*/ 834 h 1698"/>
                              <a:gd name="T70" fmla="*/ 482 w 482"/>
                              <a:gd name="T71" fmla="*/ 774 h 1698"/>
                              <a:gd name="T72" fmla="*/ 482 w 482"/>
                              <a:gd name="T73" fmla="*/ 774 h 1698"/>
                              <a:gd name="T74" fmla="*/ 482 w 482"/>
                              <a:gd name="T75" fmla="*/ 661 h 1698"/>
                              <a:gd name="T76" fmla="*/ 467 w 482"/>
                              <a:gd name="T77" fmla="*/ 549 h 1698"/>
                              <a:gd name="T78" fmla="*/ 437 w 482"/>
                              <a:gd name="T79" fmla="*/ 436 h 1698"/>
                              <a:gd name="T80" fmla="*/ 414 w 482"/>
                              <a:gd name="T81" fmla="*/ 383 h 1698"/>
                              <a:gd name="T82" fmla="*/ 392 w 482"/>
                              <a:gd name="T83" fmla="*/ 331 h 1698"/>
                              <a:gd name="T84" fmla="*/ 392 w 482"/>
                              <a:gd name="T85" fmla="*/ 331 h 1698"/>
                              <a:gd name="T86" fmla="*/ 362 w 482"/>
                              <a:gd name="T87" fmla="*/ 286 h 1698"/>
                              <a:gd name="T88" fmla="*/ 324 w 482"/>
                              <a:gd name="T89" fmla="*/ 241 h 1698"/>
                              <a:gd name="T90" fmla="*/ 249 w 482"/>
                              <a:gd name="T91" fmla="*/ 158 h 1698"/>
                              <a:gd name="T92" fmla="*/ 91 w 482"/>
                              <a:gd name="T93" fmla="*/ 0 h 1698"/>
                              <a:gd name="T94" fmla="*/ 91 w 482"/>
                              <a:gd name="T95" fmla="*/ 0 h 1698"/>
                              <a:gd name="T96" fmla="*/ 83 w 482"/>
                              <a:gd name="T97" fmla="*/ 0 h 1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82" h="1698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226" y="158"/>
                                </a:lnTo>
                                <a:lnTo>
                                  <a:pt x="301" y="233"/>
                                </a:lnTo>
                                <a:lnTo>
                                  <a:pt x="362" y="323"/>
                                </a:lnTo>
                                <a:lnTo>
                                  <a:pt x="362" y="323"/>
                                </a:lnTo>
                                <a:lnTo>
                                  <a:pt x="392" y="376"/>
                                </a:lnTo>
                                <a:lnTo>
                                  <a:pt x="414" y="428"/>
                                </a:lnTo>
                                <a:lnTo>
                                  <a:pt x="429" y="481"/>
                                </a:lnTo>
                                <a:lnTo>
                                  <a:pt x="437" y="541"/>
                                </a:lnTo>
                                <a:lnTo>
                                  <a:pt x="452" y="654"/>
                                </a:lnTo>
                                <a:lnTo>
                                  <a:pt x="452" y="774"/>
                                </a:lnTo>
                                <a:lnTo>
                                  <a:pt x="452" y="774"/>
                                </a:lnTo>
                                <a:lnTo>
                                  <a:pt x="444" y="834"/>
                                </a:lnTo>
                                <a:lnTo>
                                  <a:pt x="429" y="902"/>
                                </a:lnTo>
                                <a:lnTo>
                                  <a:pt x="414" y="969"/>
                                </a:lnTo>
                                <a:lnTo>
                                  <a:pt x="392" y="1029"/>
                                </a:lnTo>
                                <a:lnTo>
                                  <a:pt x="331" y="1150"/>
                                </a:lnTo>
                                <a:lnTo>
                                  <a:pt x="271" y="1270"/>
                                </a:lnTo>
                                <a:lnTo>
                                  <a:pt x="271" y="1270"/>
                                </a:lnTo>
                                <a:lnTo>
                                  <a:pt x="136" y="1480"/>
                                </a:lnTo>
                                <a:lnTo>
                                  <a:pt x="0" y="1691"/>
                                </a:lnTo>
                                <a:lnTo>
                                  <a:pt x="0" y="1691"/>
                                </a:lnTo>
                                <a:lnTo>
                                  <a:pt x="0" y="1698"/>
                                </a:lnTo>
                                <a:lnTo>
                                  <a:pt x="0" y="1698"/>
                                </a:lnTo>
                                <a:lnTo>
                                  <a:pt x="8" y="1698"/>
                                </a:lnTo>
                                <a:lnTo>
                                  <a:pt x="15" y="1698"/>
                                </a:lnTo>
                                <a:lnTo>
                                  <a:pt x="15" y="1698"/>
                                </a:lnTo>
                                <a:lnTo>
                                  <a:pt x="166" y="1488"/>
                                </a:lnTo>
                                <a:lnTo>
                                  <a:pt x="241" y="1375"/>
                                </a:lnTo>
                                <a:lnTo>
                                  <a:pt x="309" y="1262"/>
                                </a:lnTo>
                                <a:lnTo>
                                  <a:pt x="369" y="1142"/>
                                </a:lnTo>
                                <a:lnTo>
                                  <a:pt x="422" y="1022"/>
                                </a:lnTo>
                                <a:lnTo>
                                  <a:pt x="459" y="902"/>
                                </a:lnTo>
                                <a:lnTo>
                                  <a:pt x="474" y="834"/>
                                </a:lnTo>
                                <a:lnTo>
                                  <a:pt x="482" y="774"/>
                                </a:lnTo>
                                <a:lnTo>
                                  <a:pt x="482" y="774"/>
                                </a:lnTo>
                                <a:lnTo>
                                  <a:pt x="482" y="661"/>
                                </a:lnTo>
                                <a:lnTo>
                                  <a:pt x="467" y="549"/>
                                </a:lnTo>
                                <a:lnTo>
                                  <a:pt x="437" y="436"/>
                                </a:lnTo>
                                <a:lnTo>
                                  <a:pt x="414" y="383"/>
                                </a:lnTo>
                                <a:lnTo>
                                  <a:pt x="392" y="331"/>
                                </a:lnTo>
                                <a:lnTo>
                                  <a:pt x="392" y="331"/>
                                </a:lnTo>
                                <a:lnTo>
                                  <a:pt x="362" y="286"/>
                                </a:lnTo>
                                <a:lnTo>
                                  <a:pt x="324" y="241"/>
                                </a:lnTo>
                                <a:lnTo>
                                  <a:pt x="249" y="158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56"/>
                        <wps:cNvSpPr>
                          <a:spLocks/>
                        </wps:cNvSpPr>
                        <wps:spPr bwMode="auto">
                          <a:xfrm>
                            <a:off x="2197100" y="1574165"/>
                            <a:ext cx="306070" cy="1078230"/>
                          </a:xfrm>
                          <a:custGeom>
                            <a:avLst/>
                            <a:gdLst>
                              <a:gd name="T0" fmla="*/ 83 w 482"/>
                              <a:gd name="T1" fmla="*/ 0 h 1698"/>
                              <a:gd name="T2" fmla="*/ 83 w 482"/>
                              <a:gd name="T3" fmla="*/ 0 h 1698"/>
                              <a:gd name="T4" fmla="*/ 226 w 482"/>
                              <a:gd name="T5" fmla="*/ 158 h 1698"/>
                              <a:gd name="T6" fmla="*/ 301 w 482"/>
                              <a:gd name="T7" fmla="*/ 233 h 1698"/>
                              <a:gd name="T8" fmla="*/ 362 w 482"/>
                              <a:gd name="T9" fmla="*/ 323 h 1698"/>
                              <a:gd name="T10" fmla="*/ 362 w 482"/>
                              <a:gd name="T11" fmla="*/ 323 h 1698"/>
                              <a:gd name="T12" fmla="*/ 392 w 482"/>
                              <a:gd name="T13" fmla="*/ 376 h 1698"/>
                              <a:gd name="T14" fmla="*/ 414 w 482"/>
                              <a:gd name="T15" fmla="*/ 428 h 1698"/>
                              <a:gd name="T16" fmla="*/ 429 w 482"/>
                              <a:gd name="T17" fmla="*/ 481 h 1698"/>
                              <a:gd name="T18" fmla="*/ 437 w 482"/>
                              <a:gd name="T19" fmla="*/ 541 h 1698"/>
                              <a:gd name="T20" fmla="*/ 452 w 482"/>
                              <a:gd name="T21" fmla="*/ 654 h 1698"/>
                              <a:gd name="T22" fmla="*/ 452 w 482"/>
                              <a:gd name="T23" fmla="*/ 774 h 1698"/>
                              <a:gd name="T24" fmla="*/ 452 w 482"/>
                              <a:gd name="T25" fmla="*/ 774 h 1698"/>
                              <a:gd name="T26" fmla="*/ 444 w 482"/>
                              <a:gd name="T27" fmla="*/ 834 h 1698"/>
                              <a:gd name="T28" fmla="*/ 429 w 482"/>
                              <a:gd name="T29" fmla="*/ 902 h 1698"/>
                              <a:gd name="T30" fmla="*/ 414 w 482"/>
                              <a:gd name="T31" fmla="*/ 969 h 1698"/>
                              <a:gd name="T32" fmla="*/ 392 w 482"/>
                              <a:gd name="T33" fmla="*/ 1029 h 1698"/>
                              <a:gd name="T34" fmla="*/ 331 w 482"/>
                              <a:gd name="T35" fmla="*/ 1150 h 1698"/>
                              <a:gd name="T36" fmla="*/ 271 w 482"/>
                              <a:gd name="T37" fmla="*/ 1270 h 1698"/>
                              <a:gd name="T38" fmla="*/ 271 w 482"/>
                              <a:gd name="T39" fmla="*/ 1270 h 1698"/>
                              <a:gd name="T40" fmla="*/ 136 w 482"/>
                              <a:gd name="T41" fmla="*/ 1480 h 1698"/>
                              <a:gd name="T42" fmla="*/ 0 w 482"/>
                              <a:gd name="T43" fmla="*/ 1691 h 1698"/>
                              <a:gd name="T44" fmla="*/ 0 w 482"/>
                              <a:gd name="T45" fmla="*/ 1691 h 1698"/>
                              <a:gd name="T46" fmla="*/ 0 w 482"/>
                              <a:gd name="T47" fmla="*/ 1698 h 1698"/>
                              <a:gd name="T48" fmla="*/ 0 w 482"/>
                              <a:gd name="T49" fmla="*/ 1698 h 1698"/>
                              <a:gd name="T50" fmla="*/ 8 w 482"/>
                              <a:gd name="T51" fmla="*/ 1698 h 1698"/>
                              <a:gd name="T52" fmla="*/ 15 w 482"/>
                              <a:gd name="T53" fmla="*/ 1698 h 1698"/>
                              <a:gd name="T54" fmla="*/ 15 w 482"/>
                              <a:gd name="T55" fmla="*/ 1698 h 1698"/>
                              <a:gd name="T56" fmla="*/ 166 w 482"/>
                              <a:gd name="T57" fmla="*/ 1488 h 1698"/>
                              <a:gd name="T58" fmla="*/ 241 w 482"/>
                              <a:gd name="T59" fmla="*/ 1375 h 1698"/>
                              <a:gd name="T60" fmla="*/ 309 w 482"/>
                              <a:gd name="T61" fmla="*/ 1262 h 1698"/>
                              <a:gd name="T62" fmla="*/ 369 w 482"/>
                              <a:gd name="T63" fmla="*/ 1142 h 1698"/>
                              <a:gd name="T64" fmla="*/ 422 w 482"/>
                              <a:gd name="T65" fmla="*/ 1022 h 1698"/>
                              <a:gd name="T66" fmla="*/ 459 w 482"/>
                              <a:gd name="T67" fmla="*/ 902 h 1698"/>
                              <a:gd name="T68" fmla="*/ 474 w 482"/>
                              <a:gd name="T69" fmla="*/ 834 h 1698"/>
                              <a:gd name="T70" fmla="*/ 482 w 482"/>
                              <a:gd name="T71" fmla="*/ 774 h 1698"/>
                              <a:gd name="T72" fmla="*/ 482 w 482"/>
                              <a:gd name="T73" fmla="*/ 774 h 1698"/>
                              <a:gd name="T74" fmla="*/ 482 w 482"/>
                              <a:gd name="T75" fmla="*/ 661 h 1698"/>
                              <a:gd name="T76" fmla="*/ 467 w 482"/>
                              <a:gd name="T77" fmla="*/ 549 h 1698"/>
                              <a:gd name="T78" fmla="*/ 437 w 482"/>
                              <a:gd name="T79" fmla="*/ 436 h 1698"/>
                              <a:gd name="T80" fmla="*/ 414 w 482"/>
                              <a:gd name="T81" fmla="*/ 383 h 1698"/>
                              <a:gd name="T82" fmla="*/ 392 w 482"/>
                              <a:gd name="T83" fmla="*/ 331 h 1698"/>
                              <a:gd name="T84" fmla="*/ 392 w 482"/>
                              <a:gd name="T85" fmla="*/ 331 h 1698"/>
                              <a:gd name="T86" fmla="*/ 362 w 482"/>
                              <a:gd name="T87" fmla="*/ 286 h 1698"/>
                              <a:gd name="T88" fmla="*/ 324 w 482"/>
                              <a:gd name="T89" fmla="*/ 241 h 1698"/>
                              <a:gd name="T90" fmla="*/ 249 w 482"/>
                              <a:gd name="T91" fmla="*/ 158 h 1698"/>
                              <a:gd name="T92" fmla="*/ 91 w 482"/>
                              <a:gd name="T93" fmla="*/ 0 h 1698"/>
                              <a:gd name="T94" fmla="*/ 91 w 482"/>
                              <a:gd name="T95" fmla="*/ 0 h 1698"/>
                              <a:gd name="T96" fmla="*/ 83 w 482"/>
                              <a:gd name="T97" fmla="*/ 0 h 1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82" h="1698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226" y="158"/>
                                </a:lnTo>
                                <a:lnTo>
                                  <a:pt x="301" y="233"/>
                                </a:lnTo>
                                <a:lnTo>
                                  <a:pt x="362" y="323"/>
                                </a:lnTo>
                                <a:lnTo>
                                  <a:pt x="362" y="323"/>
                                </a:lnTo>
                                <a:lnTo>
                                  <a:pt x="392" y="376"/>
                                </a:lnTo>
                                <a:lnTo>
                                  <a:pt x="414" y="428"/>
                                </a:lnTo>
                                <a:lnTo>
                                  <a:pt x="429" y="481"/>
                                </a:lnTo>
                                <a:lnTo>
                                  <a:pt x="437" y="541"/>
                                </a:lnTo>
                                <a:lnTo>
                                  <a:pt x="452" y="654"/>
                                </a:lnTo>
                                <a:lnTo>
                                  <a:pt x="452" y="774"/>
                                </a:lnTo>
                                <a:lnTo>
                                  <a:pt x="452" y="774"/>
                                </a:lnTo>
                                <a:lnTo>
                                  <a:pt x="444" y="834"/>
                                </a:lnTo>
                                <a:lnTo>
                                  <a:pt x="429" y="902"/>
                                </a:lnTo>
                                <a:lnTo>
                                  <a:pt x="414" y="969"/>
                                </a:lnTo>
                                <a:lnTo>
                                  <a:pt x="392" y="1029"/>
                                </a:lnTo>
                                <a:lnTo>
                                  <a:pt x="331" y="1150"/>
                                </a:lnTo>
                                <a:lnTo>
                                  <a:pt x="271" y="1270"/>
                                </a:lnTo>
                                <a:lnTo>
                                  <a:pt x="271" y="1270"/>
                                </a:lnTo>
                                <a:lnTo>
                                  <a:pt x="136" y="1480"/>
                                </a:lnTo>
                                <a:lnTo>
                                  <a:pt x="0" y="1691"/>
                                </a:lnTo>
                                <a:lnTo>
                                  <a:pt x="0" y="1691"/>
                                </a:lnTo>
                                <a:lnTo>
                                  <a:pt x="0" y="1698"/>
                                </a:lnTo>
                                <a:lnTo>
                                  <a:pt x="0" y="1698"/>
                                </a:lnTo>
                                <a:lnTo>
                                  <a:pt x="8" y="1698"/>
                                </a:lnTo>
                                <a:lnTo>
                                  <a:pt x="15" y="1698"/>
                                </a:lnTo>
                                <a:lnTo>
                                  <a:pt x="15" y="1698"/>
                                </a:lnTo>
                                <a:lnTo>
                                  <a:pt x="166" y="1488"/>
                                </a:lnTo>
                                <a:lnTo>
                                  <a:pt x="241" y="1375"/>
                                </a:lnTo>
                                <a:lnTo>
                                  <a:pt x="309" y="1262"/>
                                </a:lnTo>
                                <a:lnTo>
                                  <a:pt x="369" y="1142"/>
                                </a:lnTo>
                                <a:lnTo>
                                  <a:pt x="422" y="1022"/>
                                </a:lnTo>
                                <a:lnTo>
                                  <a:pt x="459" y="902"/>
                                </a:lnTo>
                                <a:lnTo>
                                  <a:pt x="474" y="834"/>
                                </a:lnTo>
                                <a:lnTo>
                                  <a:pt x="482" y="774"/>
                                </a:lnTo>
                                <a:lnTo>
                                  <a:pt x="482" y="774"/>
                                </a:lnTo>
                                <a:lnTo>
                                  <a:pt x="482" y="661"/>
                                </a:lnTo>
                                <a:lnTo>
                                  <a:pt x="467" y="549"/>
                                </a:lnTo>
                                <a:lnTo>
                                  <a:pt x="437" y="436"/>
                                </a:lnTo>
                                <a:lnTo>
                                  <a:pt x="414" y="383"/>
                                </a:lnTo>
                                <a:lnTo>
                                  <a:pt x="392" y="331"/>
                                </a:lnTo>
                                <a:lnTo>
                                  <a:pt x="392" y="331"/>
                                </a:lnTo>
                                <a:lnTo>
                                  <a:pt x="362" y="286"/>
                                </a:lnTo>
                                <a:lnTo>
                                  <a:pt x="324" y="241"/>
                                </a:lnTo>
                                <a:lnTo>
                                  <a:pt x="249" y="158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57"/>
                        <wps:cNvSpPr>
                          <a:spLocks/>
                        </wps:cNvSpPr>
                        <wps:spPr bwMode="auto">
                          <a:xfrm>
                            <a:off x="2216785" y="1488440"/>
                            <a:ext cx="539750" cy="1197610"/>
                          </a:xfrm>
                          <a:custGeom>
                            <a:avLst/>
                            <a:gdLst>
                              <a:gd name="T0" fmla="*/ 376 w 850"/>
                              <a:gd name="T1" fmla="*/ 83 h 1886"/>
                              <a:gd name="T2" fmla="*/ 556 w 850"/>
                              <a:gd name="T3" fmla="*/ 15 h 1886"/>
                              <a:gd name="T4" fmla="*/ 654 w 850"/>
                              <a:gd name="T5" fmla="*/ 15 h 1886"/>
                              <a:gd name="T6" fmla="*/ 729 w 850"/>
                              <a:gd name="T7" fmla="*/ 53 h 1886"/>
                              <a:gd name="T8" fmla="*/ 752 w 850"/>
                              <a:gd name="T9" fmla="*/ 75 h 1886"/>
                              <a:gd name="T10" fmla="*/ 789 w 850"/>
                              <a:gd name="T11" fmla="*/ 165 h 1886"/>
                              <a:gd name="T12" fmla="*/ 812 w 850"/>
                              <a:gd name="T13" fmla="*/ 293 h 1886"/>
                              <a:gd name="T14" fmla="*/ 819 w 850"/>
                              <a:gd name="T15" fmla="*/ 368 h 1886"/>
                              <a:gd name="T16" fmla="*/ 819 w 850"/>
                              <a:gd name="T17" fmla="*/ 526 h 1886"/>
                              <a:gd name="T18" fmla="*/ 797 w 850"/>
                              <a:gd name="T19" fmla="*/ 684 h 1886"/>
                              <a:gd name="T20" fmla="*/ 729 w 850"/>
                              <a:gd name="T21" fmla="*/ 909 h 1886"/>
                              <a:gd name="T22" fmla="*/ 669 w 850"/>
                              <a:gd name="T23" fmla="*/ 1044 h 1886"/>
                              <a:gd name="T24" fmla="*/ 511 w 850"/>
                              <a:gd name="T25" fmla="*/ 1300 h 1886"/>
                              <a:gd name="T26" fmla="*/ 323 w 850"/>
                              <a:gd name="T27" fmla="*/ 1540 h 1886"/>
                              <a:gd name="T28" fmla="*/ 112 w 850"/>
                              <a:gd name="T29" fmla="*/ 1750 h 1886"/>
                              <a:gd name="T30" fmla="*/ 7 w 850"/>
                              <a:gd name="T31" fmla="*/ 1856 h 1886"/>
                              <a:gd name="T32" fmla="*/ 7 w 850"/>
                              <a:gd name="T33" fmla="*/ 1878 h 1886"/>
                              <a:gd name="T34" fmla="*/ 30 w 850"/>
                              <a:gd name="T35" fmla="*/ 1878 h 1886"/>
                              <a:gd name="T36" fmla="*/ 165 w 850"/>
                              <a:gd name="T37" fmla="*/ 1773 h 1886"/>
                              <a:gd name="T38" fmla="*/ 413 w 850"/>
                              <a:gd name="T39" fmla="*/ 1518 h 1886"/>
                              <a:gd name="T40" fmla="*/ 616 w 850"/>
                              <a:gd name="T41" fmla="*/ 1240 h 1886"/>
                              <a:gd name="T42" fmla="*/ 737 w 850"/>
                              <a:gd name="T43" fmla="*/ 1007 h 1886"/>
                              <a:gd name="T44" fmla="*/ 797 w 850"/>
                              <a:gd name="T45" fmla="*/ 841 h 1886"/>
                              <a:gd name="T46" fmla="*/ 819 w 850"/>
                              <a:gd name="T47" fmla="*/ 751 h 1886"/>
                              <a:gd name="T48" fmla="*/ 842 w 850"/>
                              <a:gd name="T49" fmla="*/ 601 h 1886"/>
                              <a:gd name="T50" fmla="*/ 850 w 850"/>
                              <a:gd name="T51" fmla="*/ 436 h 1886"/>
                              <a:gd name="T52" fmla="*/ 827 w 850"/>
                              <a:gd name="T53" fmla="*/ 278 h 1886"/>
                              <a:gd name="T54" fmla="*/ 789 w 850"/>
                              <a:gd name="T55" fmla="*/ 120 h 1886"/>
                              <a:gd name="T56" fmla="*/ 774 w 850"/>
                              <a:gd name="T57" fmla="*/ 90 h 1886"/>
                              <a:gd name="T58" fmla="*/ 737 w 850"/>
                              <a:gd name="T59" fmla="*/ 38 h 1886"/>
                              <a:gd name="T60" fmla="*/ 684 w 850"/>
                              <a:gd name="T61" fmla="*/ 15 h 1886"/>
                              <a:gd name="T62" fmla="*/ 609 w 850"/>
                              <a:gd name="T63" fmla="*/ 0 h 1886"/>
                              <a:gd name="T64" fmla="*/ 488 w 850"/>
                              <a:gd name="T65" fmla="*/ 30 h 1886"/>
                              <a:gd name="T66" fmla="*/ 368 w 850"/>
                              <a:gd name="T67" fmla="*/ 75 h 1886"/>
                              <a:gd name="T68" fmla="*/ 376 w 850"/>
                              <a:gd name="T69" fmla="*/ 83 h 1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50" h="1886">
                                <a:moveTo>
                                  <a:pt x="376" y="83"/>
                                </a:moveTo>
                                <a:lnTo>
                                  <a:pt x="376" y="83"/>
                                </a:lnTo>
                                <a:lnTo>
                                  <a:pt x="458" y="53"/>
                                </a:lnTo>
                                <a:lnTo>
                                  <a:pt x="556" y="15"/>
                                </a:lnTo>
                                <a:lnTo>
                                  <a:pt x="601" y="15"/>
                                </a:lnTo>
                                <a:lnTo>
                                  <a:pt x="654" y="15"/>
                                </a:lnTo>
                                <a:lnTo>
                                  <a:pt x="692" y="23"/>
                                </a:lnTo>
                                <a:lnTo>
                                  <a:pt x="729" y="53"/>
                                </a:lnTo>
                                <a:lnTo>
                                  <a:pt x="729" y="53"/>
                                </a:lnTo>
                                <a:lnTo>
                                  <a:pt x="752" y="75"/>
                                </a:lnTo>
                                <a:lnTo>
                                  <a:pt x="767" y="98"/>
                                </a:lnTo>
                                <a:lnTo>
                                  <a:pt x="789" y="165"/>
                                </a:lnTo>
                                <a:lnTo>
                                  <a:pt x="804" y="233"/>
                                </a:lnTo>
                                <a:lnTo>
                                  <a:pt x="812" y="293"/>
                                </a:lnTo>
                                <a:lnTo>
                                  <a:pt x="812" y="293"/>
                                </a:lnTo>
                                <a:lnTo>
                                  <a:pt x="819" y="368"/>
                                </a:lnTo>
                                <a:lnTo>
                                  <a:pt x="827" y="451"/>
                                </a:lnTo>
                                <a:lnTo>
                                  <a:pt x="819" y="526"/>
                                </a:lnTo>
                                <a:lnTo>
                                  <a:pt x="812" y="601"/>
                                </a:lnTo>
                                <a:lnTo>
                                  <a:pt x="797" y="684"/>
                                </a:lnTo>
                                <a:lnTo>
                                  <a:pt x="782" y="759"/>
                                </a:lnTo>
                                <a:lnTo>
                                  <a:pt x="729" y="909"/>
                                </a:lnTo>
                                <a:lnTo>
                                  <a:pt x="729" y="909"/>
                                </a:lnTo>
                                <a:lnTo>
                                  <a:pt x="669" y="1044"/>
                                </a:lnTo>
                                <a:lnTo>
                                  <a:pt x="594" y="1172"/>
                                </a:lnTo>
                                <a:lnTo>
                                  <a:pt x="511" y="1300"/>
                                </a:lnTo>
                                <a:lnTo>
                                  <a:pt x="421" y="1420"/>
                                </a:lnTo>
                                <a:lnTo>
                                  <a:pt x="323" y="1540"/>
                                </a:lnTo>
                                <a:lnTo>
                                  <a:pt x="218" y="1645"/>
                                </a:lnTo>
                                <a:lnTo>
                                  <a:pt x="112" y="1750"/>
                                </a:lnTo>
                                <a:lnTo>
                                  <a:pt x="7" y="1856"/>
                                </a:lnTo>
                                <a:lnTo>
                                  <a:pt x="7" y="1856"/>
                                </a:lnTo>
                                <a:lnTo>
                                  <a:pt x="0" y="1871"/>
                                </a:lnTo>
                                <a:lnTo>
                                  <a:pt x="7" y="1878"/>
                                </a:lnTo>
                                <a:lnTo>
                                  <a:pt x="15" y="1886"/>
                                </a:lnTo>
                                <a:lnTo>
                                  <a:pt x="30" y="1878"/>
                                </a:lnTo>
                                <a:lnTo>
                                  <a:pt x="30" y="1878"/>
                                </a:lnTo>
                                <a:lnTo>
                                  <a:pt x="165" y="1773"/>
                                </a:lnTo>
                                <a:lnTo>
                                  <a:pt x="293" y="1645"/>
                                </a:lnTo>
                                <a:lnTo>
                                  <a:pt x="413" y="1518"/>
                                </a:lnTo>
                                <a:lnTo>
                                  <a:pt x="519" y="1382"/>
                                </a:lnTo>
                                <a:lnTo>
                                  <a:pt x="616" y="1240"/>
                                </a:lnTo>
                                <a:lnTo>
                                  <a:pt x="699" y="1082"/>
                                </a:lnTo>
                                <a:lnTo>
                                  <a:pt x="737" y="1007"/>
                                </a:lnTo>
                                <a:lnTo>
                                  <a:pt x="767" y="924"/>
                                </a:lnTo>
                                <a:lnTo>
                                  <a:pt x="797" y="841"/>
                                </a:lnTo>
                                <a:lnTo>
                                  <a:pt x="819" y="751"/>
                                </a:lnTo>
                                <a:lnTo>
                                  <a:pt x="819" y="751"/>
                                </a:lnTo>
                                <a:lnTo>
                                  <a:pt x="835" y="676"/>
                                </a:lnTo>
                                <a:lnTo>
                                  <a:pt x="842" y="601"/>
                                </a:lnTo>
                                <a:lnTo>
                                  <a:pt x="850" y="518"/>
                                </a:lnTo>
                                <a:lnTo>
                                  <a:pt x="850" y="436"/>
                                </a:lnTo>
                                <a:lnTo>
                                  <a:pt x="842" y="353"/>
                                </a:lnTo>
                                <a:lnTo>
                                  <a:pt x="827" y="278"/>
                                </a:lnTo>
                                <a:lnTo>
                                  <a:pt x="812" y="195"/>
                                </a:lnTo>
                                <a:lnTo>
                                  <a:pt x="789" y="120"/>
                                </a:lnTo>
                                <a:lnTo>
                                  <a:pt x="789" y="120"/>
                                </a:lnTo>
                                <a:lnTo>
                                  <a:pt x="774" y="90"/>
                                </a:lnTo>
                                <a:lnTo>
                                  <a:pt x="752" y="60"/>
                                </a:lnTo>
                                <a:lnTo>
                                  <a:pt x="737" y="38"/>
                                </a:lnTo>
                                <a:lnTo>
                                  <a:pt x="714" y="23"/>
                                </a:lnTo>
                                <a:lnTo>
                                  <a:pt x="684" y="15"/>
                                </a:lnTo>
                                <a:lnTo>
                                  <a:pt x="662" y="7"/>
                                </a:lnTo>
                                <a:lnTo>
                                  <a:pt x="609" y="0"/>
                                </a:lnTo>
                                <a:lnTo>
                                  <a:pt x="549" y="7"/>
                                </a:lnTo>
                                <a:lnTo>
                                  <a:pt x="488" y="30"/>
                                </a:lnTo>
                                <a:lnTo>
                                  <a:pt x="368" y="75"/>
                                </a:lnTo>
                                <a:lnTo>
                                  <a:pt x="368" y="75"/>
                                </a:lnTo>
                                <a:lnTo>
                                  <a:pt x="368" y="83"/>
                                </a:lnTo>
                                <a:lnTo>
                                  <a:pt x="37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58"/>
                        <wps:cNvSpPr>
                          <a:spLocks/>
                        </wps:cNvSpPr>
                        <wps:spPr bwMode="auto">
                          <a:xfrm>
                            <a:off x="2216785" y="1488440"/>
                            <a:ext cx="539750" cy="1197610"/>
                          </a:xfrm>
                          <a:custGeom>
                            <a:avLst/>
                            <a:gdLst>
                              <a:gd name="T0" fmla="*/ 376 w 850"/>
                              <a:gd name="T1" fmla="*/ 83 h 1886"/>
                              <a:gd name="T2" fmla="*/ 556 w 850"/>
                              <a:gd name="T3" fmla="*/ 15 h 1886"/>
                              <a:gd name="T4" fmla="*/ 654 w 850"/>
                              <a:gd name="T5" fmla="*/ 15 h 1886"/>
                              <a:gd name="T6" fmla="*/ 729 w 850"/>
                              <a:gd name="T7" fmla="*/ 53 h 1886"/>
                              <a:gd name="T8" fmla="*/ 752 w 850"/>
                              <a:gd name="T9" fmla="*/ 75 h 1886"/>
                              <a:gd name="T10" fmla="*/ 789 w 850"/>
                              <a:gd name="T11" fmla="*/ 165 h 1886"/>
                              <a:gd name="T12" fmla="*/ 812 w 850"/>
                              <a:gd name="T13" fmla="*/ 293 h 1886"/>
                              <a:gd name="T14" fmla="*/ 819 w 850"/>
                              <a:gd name="T15" fmla="*/ 368 h 1886"/>
                              <a:gd name="T16" fmla="*/ 819 w 850"/>
                              <a:gd name="T17" fmla="*/ 526 h 1886"/>
                              <a:gd name="T18" fmla="*/ 797 w 850"/>
                              <a:gd name="T19" fmla="*/ 684 h 1886"/>
                              <a:gd name="T20" fmla="*/ 729 w 850"/>
                              <a:gd name="T21" fmla="*/ 909 h 1886"/>
                              <a:gd name="T22" fmla="*/ 669 w 850"/>
                              <a:gd name="T23" fmla="*/ 1044 h 1886"/>
                              <a:gd name="T24" fmla="*/ 511 w 850"/>
                              <a:gd name="T25" fmla="*/ 1300 h 1886"/>
                              <a:gd name="T26" fmla="*/ 323 w 850"/>
                              <a:gd name="T27" fmla="*/ 1540 h 1886"/>
                              <a:gd name="T28" fmla="*/ 112 w 850"/>
                              <a:gd name="T29" fmla="*/ 1750 h 1886"/>
                              <a:gd name="T30" fmla="*/ 7 w 850"/>
                              <a:gd name="T31" fmla="*/ 1856 h 1886"/>
                              <a:gd name="T32" fmla="*/ 7 w 850"/>
                              <a:gd name="T33" fmla="*/ 1878 h 1886"/>
                              <a:gd name="T34" fmla="*/ 30 w 850"/>
                              <a:gd name="T35" fmla="*/ 1878 h 1886"/>
                              <a:gd name="T36" fmla="*/ 165 w 850"/>
                              <a:gd name="T37" fmla="*/ 1773 h 1886"/>
                              <a:gd name="T38" fmla="*/ 413 w 850"/>
                              <a:gd name="T39" fmla="*/ 1518 h 1886"/>
                              <a:gd name="T40" fmla="*/ 616 w 850"/>
                              <a:gd name="T41" fmla="*/ 1240 h 1886"/>
                              <a:gd name="T42" fmla="*/ 737 w 850"/>
                              <a:gd name="T43" fmla="*/ 1007 h 1886"/>
                              <a:gd name="T44" fmla="*/ 797 w 850"/>
                              <a:gd name="T45" fmla="*/ 841 h 1886"/>
                              <a:gd name="T46" fmla="*/ 819 w 850"/>
                              <a:gd name="T47" fmla="*/ 751 h 1886"/>
                              <a:gd name="T48" fmla="*/ 842 w 850"/>
                              <a:gd name="T49" fmla="*/ 601 h 1886"/>
                              <a:gd name="T50" fmla="*/ 850 w 850"/>
                              <a:gd name="T51" fmla="*/ 436 h 1886"/>
                              <a:gd name="T52" fmla="*/ 827 w 850"/>
                              <a:gd name="T53" fmla="*/ 278 h 1886"/>
                              <a:gd name="T54" fmla="*/ 789 w 850"/>
                              <a:gd name="T55" fmla="*/ 120 h 1886"/>
                              <a:gd name="T56" fmla="*/ 774 w 850"/>
                              <a:gd name="T57" fmla="*/ 90 h 1886"/>
                              <a:gd name="T58" fmla="*/ 737 w 850"/>
                              <a:gd name="T59" fmla="*/ 38 h 1886"/>
                              <a:gd name="T60" fmla="*/ 684 w 850"/>
                              <a:gd name="T61" fmla="*/ 15 h 1886"/>
                              <a:gd name="T62" fmla="*/ 609 w 850"/>
                              <a:gd name="T63" fmla="*/ 0 h 1886"/>
                              <a:gd name="T64" fmla="*/ 488 w 850"/>
                              <a:gd name="T65" fmla="*/ 30 h 1886"/>
                              <a:gd name="T66" fmla="*/ 368 w 850"/>
                              <a:gd name="T67" fmla="*/ 75 h 1886"/>
                              <a:gd name="T68" fmla="*/ 376 w 850"/>
                              <a:gd name="T69" fmla="*/ 83 h 1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50" h="1886">
                                <a:moveTo>
                                  <a:pt x="376" y="83"/>
                                </a:moveTo>
                                <a:lnTo>
                                  <a:pt x="376" y="83"/>
                                </a:lnTo>
                                <a:lnTo>
                                  <a:pt x="458" y="53"/>
                                </a:lnTo>
                                <a:lnTo>
                                  <a:pt x="556" y="15"/>
                                </a:lnTo>
                                <a:lnTo>
                                  <a:pt x="601" y="15"/>
                                </a:lnTo>
                                <a:lnTo>
                                  <a:pt x="654" y="15"/>
                                </a:lnTo>
                                <a:lnTo>
                                  <a:pt x="692" y="23"/>
                                </a:lnTo>
                                <a:lnTo>
                                  <a:pt x="729" y="53"/>
                                </a:lnTo>
                                <a:lnTo>
                                  <a:pt x="729" y="53"/>
                                </a:lnTo>
                                <a:lnTo>
                                  <a:pt x="752" y="75"/>
                                </a:lnTo>
                                <a:lnTo>
                                  <a:pt x="767" y="98"/>
                                </a:lnTo>
                                <a:lnTo>
                                  <a:pt x="789" y="165"/>
                                </a:lnTo>
                                <a:lnTo>
                                  <a:pt x="804" y="233"/>
                                </a:lnTo>
                                <a:lnTo>
                                  <a:pt x="812" y="293"/>
                                </a:lnTo>
                                <a:lnTo>
                                  <a:pt x="812" y="293"/>
                                </a:lnTo>
                                <a:lnTo>
                                  <a:pt x="819" y="368"/>
                                </a:lnTo>
                                <a:lnTo>
                                  <a:pt x="827" y="451"/>
                                </a:lnTo>
                                <a:lnTo>
                                  <a:pt x="819" y="526"/>
                                </a:lnTo>
                                <a:lnTo>
                                  <a:pt x="812" y="601"/>
                                </a:lnTo>
                                <a:lnTo>
                                  <a:pt x="797" y="684"/>
                                </a:lnTo>
                                <a:lnTo>
                                  <a:pt x="782" y="759"/>
                                </a:lnTo>
                                <a:lnTo>
                                  <a:pt x="729" y="909"/>
                                </a:lnTo>
                                <a:lnTo>
                                  <a:pt x="729" y="909"/>
                                </a:lnTo>
                                <a:lnTo>
                                  <a:pt x="669" y="1044"/>
                                </a:lnTo>
                                <a:lnTo>
                                  <a:pt x="594" y="1172"/>
                                </a:lnTo>
                                <a:lnTo>
                                  <a:pt x="511" y="1300"/>
                                </a:lnTo>
                                <a:lnTo>
                                  <a:pt x="421" y="1420"/>
                                </a:lnTo>
                                <a:lnTo>
                                  <a:pt x="323" y="1540"/>
                                </a:lnTo>
                                <a:lnTo>
                                  <a:pt x="218" y="1645"/>
                                </a:lnTo>
                                <a:lnTo>
                                  <a:pt x="112" y="1750"/>
                                </a:lnTo>
                                <a:lnTo>
                                  <a:pt x="7" y="1856"/>
                                </a:lnTo>
                                <a:lnTo>
                                  <a:pt x="7" y="1856"/>
                                </a:lnTo>
                                <a:lnTo>
                                  <a:pt x="0" y="1871"/>
                                </a:lnTo>
                                <a:lnTo>
                                  <a:pt x="7" y="1878"/>
                                </a:lnTo>
                                <a:lnTo>
                                  <a:pt x="15" y="1886"/>
                                </a:lnTo>
                                <a:lnTo>
                                  <a:pt x="30" y="1878"/>
                                </a:lnTo>
                                <a:lnTo>
                                  <a:pt x="30" y="1878"/>
                                </a:lnTo>
                                <a:lnTo>
                                  <a:pt x="165" y="1773"/>
                                </a:lnTo>
                                <a:lnTo>
                                  <a:pt x="293" y="1645"/>
                                </a:lnTo>
                                <a:lnTo>
                                  <a:pt x="413" y="1518"/>
                                </a:lnTo>
                                <a:lnTo>
                                  <a:pt x="519" y="1382"/>
                                </a:lnTo>
                                <a:lnTo>
                                  <a:pt x="616" y="1240"/>
                                </a:lnTo>
                                <a:lnTo>
                                  <a:pt x="699" y="1082"/>
                                </a:lnTo>
                                <a:lnTo>
                                  <a:pt x="737" y="1007"/>
                                </a:lnTo>
                                <a:lnTo>
                                  <a:pt x="767" y="924"/>
                                </a:lnTo>
                                <a:lnTo>
                                  <a:pt x="797" y="841"/>
                                </a:lnTo>
                                <a:lnTo>
                                  <a:pt x="819" y="751"/>
                                </a:lnTo>
                                <a:lnTo>
                                  <a:pt x="819" y="751"/>
                                </a:lnTo>
                                <a:lnTo>
                                  <a:pt x="835" y="676"/>
                                </a:lnTo>
                                <a:lnTo>
                                  <a:pt x="842" y="601"/>
                                </a:lnTo>
                                <a:lnTo>
                                  <a:pt x="850" y="518"/>
                                </a:lnTo>
                                <a:lnTo>
                                  <a:pt x="850" y="436"/>
                                </a:lnTo>
                                <a:lnTo>
                                  <a:pt x="842" y="353"/>
                                </a:lnTo>
                                <a:lnTo>
                                  <a:pt x="827" y="278"/>
                                </a:lnTo>
                                <a:lnTo>
                                  <a:pt x="812" y="195"/>
                                </a:lnTo>
                                <a:lnTo>
                                  <a:pt x="789" y="120"/>
                                </a:lnTo>
                                <a:lnTo>
                                  <a:pt x="789" y="120"/>
                                </a:lnTo>
                                <a:lnTo>
                                  <a:pt x="774" y="90"/>
                                </a:lnTo>
                                <a:lnTo>
                                  <a:pt x="752" y="60"/>
                                </a:lnTo>
                                <a:lnTo>
                                  <a:pt x="737" y="38"/>
                                </a:lnTo>
                                <a:lnTo>
                                  <a:pt x="714" y="23"/>
                                </a:lnTo>
                                <a:lnTo>
                                  <a:pt x="684" y="15"/>
                                </a:lnTo>
                                <a:lnTo>
                                  <a:pt x="662" y="7"/>
                                </a:lnTo>
                                <a:lnTo>
                                  <a:pt x="609" y="0"/>
                                </a:lnTo>
                                <a:lnTo>
                                  <a:pt x="549" y="7"/>
                                </a:lnTo>
                                <a:lnTo>
                                  <a:pt x="488" y="30"/>
                                </a:lnTo>
                                <a:lnTo>
                                  <a:pt x="368" y="75"/>
                                </a:lnTo>
                                <a:lnTo>
                                  <a:pt x="368" y="75"/>
                                </a:lnTo>
                                <a:lnTo>
                                  <a:pt x="368" y="83"/>
                                </a:lnTo>
                                <a:lnTo>
                                  <a:pt x="376" y="83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59"/>
                        <wps:cNvSpPr>
                          <a:spLocks/>
                        </wps:cNvSpPr>
                        <wps:spPr bwMode="auto">
                          <a:xfrm>
                            <a:off x="2355215" y="2012950"/>
                            <a:ext cx="310515" cy="491490"/>
                          </a:xfrm>
                          <a:custGeom>
                            <a:avLst/>
                            <a:gdLst>
                              <a:gd name="T0" fmla="*/ 481 w 489"/>
                              <a:gd name="T1" fmla="*/ 83 h 774"/>
                              <a:gd name="T2" fmla="*/ 481 w 489"/>
                              <a:gd name="T3" fmla="*/ 83 h 774"/>
                              <a:gd name="T4" fmla="*/ 383 w 489"/>
                              <a:gd name="T5" fmla="*/ 278 h 774"/>
                              <a:gd name="T6" fmla="*/ 331 w 489"/>
                              <a:gd name="T7" fmla="*/ 376 h 774"/>
                              <a:gd name="T8" fmla="*/ 270 w 489"/>
                              <a:gd name="T9" fmla="*/ 474 h 774"/>
                              <a:gd name="T10" fmla="*/ 270 w 489"/>
                              <a:gd name="T11" fmla="*/ 474 h 774"/>
                              <a:gd name="T12" fmla="*/ 225 w 489"/>
                              <a:gd name="T13" fmla="*/ 549 h 774"/>
                              <a:gd name="T14" fmla="*/ 173 w 489"/>
                              <a:gd name="T15" fmla="*/ 624 h 774"/>
                              <a:gd name="T16" fmla="*/ 105 w 489"/>
                              <a:gd name="T17" fmla="*/ 692 h 774"/>
                              <a:gd name="T18" fmla="*/ 75 w 489"/>
                              <a:gd name="T19" fmla="*/ 722 h 774"/>
                              <a:gd name="T20" fmla="*/ 37 w 489"/>
                              <a:gd name="T21" fmla="*/ 744 h 774"/>
                              <a:gd name="T22" fmla="*/ 37 w 489"/>
                              <a:gd name="T23" fmla="*/ 744 h 774"/>
                              <a:gd name="T24" fmla="*/ 30 w 489"/>
                              <a:gd name="T25" fmla="*/ 752 h 774"/>
                              <a:gd name="T26" fmla="*/ 22 w 489"/>
                              <a:gd name="T27" fmla="*/ 744 h 774"/>
                              <a:gd name="T28" fmla="*/ 22 w 489"/>
                              <a:gd name="T29" fmla="*/ 729 h 774"/>
                              <a:gd name="T30" fmla="*/ 37 w 489"/>
                              <a:gd name="T31" fmla="*/ 692 h 774"/>
                              <a:gd name="T32" fmla="*/ 37 w 489"/>
                              <a:gd name="T33" fmla="*/ 692 h 774"/>
                              <a:gd name="T34" fmla="*/ 82 w 489"/>
                              <a:gd name="T35" fmla="*/ 579 h 774"/>
                              <a:gd name="T36" fmla="*/ 82 w 489"/>
                              <a:gd name="T37" fmla="*/ 579 h 774"/>
                              <a:gd name="T38" fmla="*/ 188 w 489"/>
                              <a:gd name="T39" fmla="*/ 384 h 774"/>
                              <a:gd name="T40" fmla="*/ 188 w 489"/>
                              <a:gd name="T41" fmla="*/ 384 h 774"/>
                              <a:gd name="T42" fmla="*/ 361 w 489"/>
                              <a:gd name="T43" fmla="*/ 8 h 774"/>
                              <a:gd name="T44" fmla="*/ 361 w 489"/>
                              <a:gd name="T45" fmla="*/ 8 h 774"/>
                              <a:gd name="T46" fmla="*/ 361 w 489"/>
                              <a:gd name="T47" fmla="*/ 8 h 774"/>
                              <a:gd name="T48" fmla="*/ 361 w 489"/>
                              <a:gd name="T49" fmla="*/ 0 h 774"/>
                              <a:gd name="T50" fmla="*/ 353 w 489"/>
                              <a:gd name="T51" fmla="*/ 0 h 774"/>
                              <a:gd name="T52" fmla="*/ 346 w 489"/>
                              <a:gd name="T53" fmla="*/ 8 h 774"/>
                              <a:gd name="T54" fmla="*/ 346 w 489"/>
                              <a:gd name="T55" fmla="*/ 8 h 774"/>
                              <a:gd name="T56" fmla="*/ 158 w 489"/>
                              <a:gd name="T57" fmla="*/ 406 h 774"/>
                              <a:gd name="T58" fmla="*/ 158 w 489"/>
                              <a:gd name="T59" fmla="*/ 406 h 774"/>
                              <a:gd name="T60" fmla="*/ 60 w 489"/>
                              <a:gd name="T61" fmla="*/ 579 h 774"/>
                              <a:gd name="T62" fmla="*/ 22 w 489"/>
                              <a:gd name="T63" fmla="*/ 669 h 774"/>
                              <a:gd name="T64" fmla="*/ 0 w 489"/>
                              <a:gd name="T65" fmla="*/ 767 h 774"/>
                              <a:gd name="T66" fmla="*/ 0 w 489"/>
                              <a:gd name="T67" fmla="*/ 767 h 774"/>
                              <a:gd name="T68" fmla="*/ 0 w 489"/>
                              <a:gd name="T69" fmla="*/ 767 h 774"/>
                              <a:gd name="T70" fmla="*/ 7 w 489"/>
                              <a:gd name="T71" fmla="*/ 774 h 774"/>
                              <a:gd name="T72" fmla="*/ 7 w 489"/>
                              <a:gd name="T73" fmla="*/ 774 h 774"/>
                              <a:gd name="T74" fmla="*/ 45 w 489"/>
                              <a:gd name="T75" fmla="*/ 752 h 774"/>
                              <a:gd name="T76" fmla="*/ 82 w 489"/>
                              <a:gd name="T77" fmla="*/ 729 h 774"/>
                              <a:gd name="T78" fmla="*/ 113 w 489"/>
                              <a:gd name="T79" fmla="*/ 699 h 774"/>
                              <a:gd name="T80" fmla="*/ 143 w 489"/>
                              <a:gd name="T81" fmla="*/ 669 h 774"/>
                              <a:gd name="T82" fmla="*/ 203 w 489"/>
                              <a:gd name="T83" fmla="*/ 601 h 774"/>
                              <a:gd name="T84" fmla="*/ 248 w 489"/>
                              <a:gd name="T85" fmla="*/ 526 h 774"/>
                              <a:gd name="T86" fmla="*/ 248 w 489"/>
                              <a:gd name="T87" fmla="*/ 526 h 774"/>
                              <a:gd name="T88" fmla="*/ 316 w 489"/>
                              <a:gd name="T89" fmla="*/ 421 h 774"/>
                              <a:gd name="T90" fmla="*/ 376 w 489"/>
                              <a:gd name="T91" fmla="*/ 308 h 774"/>
                              <a:gd name="T92" fmla="*/ 489 w 489"/>
                              <a:gd name="T93" fmla="*/ 83 h 774"/>
                              <a:gd name="T94" fmla="*/ 489 w 489"/>
                              <a:gd name="T95" fmla="*/ 83 h 774"/>
                              <a:gd name="T96" fmla="*/ 489 w 489"/>
                              <a:gd name="T97" fmla="*/ 76 h 774"/>
                              <a:gd name="T98" fmla="*/ 481 w 489"/>
                              <a:gd name="T99" fmla="*/ 83 h 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89" h="774">
                                <a:moveTo>
                                  <a:pt x="481" y="83"/>
                                </a:moveTo>
                                <a:lnTo>
                                  <a:pt x="481" y="83"/>
                                </a:lnTo>
                                <a:lnTo>
                                  <a:pt x="383" y="278"/>
                                </a:lnTo>
                                <a:lnTo>
                                  <a:pt x="331" y="376"/>
                                </a:lnTo>
                                <a:lnTo>
                                  <a:pt x="270" y="474"/>
                                </a:lnTo>
                                <a:lnTo>
                                  <a:pt x="270" y="474"/>
                                </a:lnTo>
                                <a:lnTo>
                                  <a:pt x="225" y="549"/>
                                </a:lnTo>
                                <a:lnTo>
                                  <a:pt x="173" y="624"/>
                                </a:lnTo>
                                <a:lnTo>
                                  <a:pt x="105" y="692"/>
                                </a:lnTo>
                                <a:lnTo>
                                  <a:pt x="75" y="722"/>
                                </a:lnTo>
                                <a:lnTo>
                                  <a:pt x="37" y="744"/>
                                </a:lnTo>
                                <a:lnTo>
                                  <a:pt x="37" y="744"/>
                                </a:lnTo>
                                <a:lnTo>
                                  <a:pt x="30" y="752"/>
                                </a:lnTo>
                                <a:lnTo>
                                  <a:pt x="22" y="744"/>
                                </a:lnTo>
                                <a:lnTo>
                                  <a:pt x="22" y="729"/>
                                </a:lnTo>
                                <a:lnTo>
                                  <a:pt x="37" y="692"/>
                                </a:lnTo>
                                <a:lnTo>
                                  <a:pt x="37" y="692"/>
                                </a:lnTo>
                                <a:lnTo>
                                  <a:pt x="82" y="579"/>
                                </a:lnTo>
                                <a:lnTo>
                                  <a:pt x="82" y="579"/>
                                </a:lnTo>
                                <a:lnTo>
                                  <a:pt x="188" y="384"/>
                                </a:lnTo>
                                <a:lnTo>
                                  <a:pt x="188" y="384"/>
                                </a:lnTo>
                                <a:lnTo>
                                  <a:pt x="361" y="8"/>
                                </a:lnTo>
                                <a:lnTo>
                                  <a:pt x="361" y="8"/>
                                </a:lnTo>
                                <a:lnTo>
                                  <a:pt x="361" y="8"/>
                                </a:lnTo>
                                <a:lnTo>
                                  <a:pt x="361" y="0"/>
                                </a:lnTo>
                                <a:lnTo>
                                  <a:pt x="353" y="0"/>
                                </a:lnTo>
                                <a:lnTo>
                                  <a:pt x="346" y="8"/>
                                </a:lnTo>
                                <a:lnTo>
                                  <a:pt x="346" y="8"/>
                                </a:lnTo>
                                <a:lnTo>
                                  <a:pt x="158" y="406"/>
                                </a:lnTo>
                                <a:lnTo>
                                  <a:pt x="158" y="406"/>
                                </a:lnTo>
                                <a:lnTo>
                                  <a:pt x="60" y="579"/>
                                </a:lnTo>
                                <a:lnTo>
                                  <a:pt x="22" y="669"/>
                                </a:lnTo>
                                <a:lnTo>
                                  <a:pt x="0" y="767"/>
                                </a:lnTo>
                                <a:lnTo>
                                  <a:pt x="0" y="767"/>
                                </a:lnTo>
                                <a:lnTo>
                                  <a:pt x="0" y="767"/>
                                </a:lnTo>
                                <a:lnTo>
                                  <a:pt x="7" y="774"/>
                                </a:lnTo>
                                <a:lnTo>
                                  <a:pt x="7" y="774"/>
                                </a:lnTo>
                                <a:lnTo>
                                  <a:pt x="45" y="752"/>
                                </a:lnTo>
                                <a:lnTo>
                                  <a:pt x="82" y="729"/>
                                </a:lnTo>
                                <a:lnTo>
                                  <a:pt x="113" y="699"/>
                                </a:lnTo>
                                <a:lnTo>
                                  <a:pt x="143" y="669"/>
                                </a:lnTo>
                                <a:lnTo>
                                  <a:pt x="203" y="601"/>
                                </a:lnTo>
                                <a:lnTo>
                                  <a:pt x="248" y="526"/>
                                </a:lnTo>
                                <a:lnTo>
                                  <a:pt x="248" y="526"/>
                                </a:lnTo>
                                <a:lnTo>
                                  <a:pt x="316" y="421"/>
                                </a:lnTo>
                                <a:lnTo>
                                  <a:pt x="376" y="308"/>
                                </a:lnTo>
                                <a:lnTo>
                                  <a:pt x="489" y="83"/>
                                </a:lnTo>
                                <a:lnTo>
                                  <a:pt x="489" y="83"/>
                                </a:lnTo>
                                <a:lnTo>
                                  <a:pt x="489" y="76"/>
                                </a:lnTo>
                                <a:lnTo>
                                  <a:pt x="48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60"/>
                        <wps:cNvSpPr>
                          <a:spLocks/>
                        </wps:cNvSpPr>
                        <wps:spPr bwMode="auto">
                          <a:xfrm>
                            <a:off x="2355215" y="2012950"/>
                            <a:ext cx="310515" cy="491490"/>
                          </a:xfrm>
                          <a:custGeom>
                            <a:avLst/>
                            <a:gdLst>
                              <a:gd name="T0" fmla="*/ 481 w 489"/>
                              <a:gd name="T1" fmla="*/ 83 h 774"/>
                              <a:gd name="T2" fmla="*/ 481 w 489"/>
                              <a:gd name="T3" fmla="*/ 83 h 774"/>
                              <a:gd name="T4" fmla="*/ 383 w 489"/>
                              <a:gd name="T5" fmla="*/ 278 h 774"/>
                              <a:gd name="T6" fmla="*/ 331 w 489"/>
                              <a:gd name="T7" fmla="*/ 376 h 774"/>
                              <a:gd name="T8" fmla="*/ 270 w 489"/>
                              <a:gd name="T9" fmla="*/ 474 h 774"/>
                              <a:gd name="T10" fmla="*/ 270 w 489"/>
                              <a:gd name="T11" fmla="*/ 474 h 774"/>
                              <a:gd name="T12" fmla="*/ 225 w 489"/>
                              <a:gd name="T13" fmla="*/ 549 h 774"/>
                              <a:gd name="T14" fmla="*/ 173 w 489"/>
                              <a:gd name="T15" fmla="*/ 624 h 774"/>
                              <a:gd name="T16" fmla="*/ 105 w 489"/>
                              <a:gd name="T17" fmla="*/ 692 h 774"/>
                              <a:gd name="T18" fmla="*/ 75 w 489"/>
                              <a:gd name="T19" fmla="*/ 722 h 774"/>
                              <a:gd name="T20" fmla="*/ 37 w 489"/>
                              <a:gd name="T21" fmla="*/ 744 h 774"/>
                              <a:gd name="T22" fmla="*/ 37 w 489"/>
                              <a:gd name="T23" fmla="*/ 744 h 774"/>
                              <a:gd name="T24" fmla="*/ 30 w 489"/>
                              <a:gd name="T25" fmla="*/ 752 h 774"/>
                              <a:gd name="T26" fmla="*/ 22 w 489"/>
                              <a:gd name="T27" fmla="*/ 744 h 774"/>
                              <a:gd name="T28" fmla="*/ 22 w 489"/>
                              <a:gd name="T29" fmla="*/ 729 h 774"/>
                              <a:gd name="T30" fmla="*/ 37 w 489"/>
                              <a:gd name="T31" fmla="*/ 692 h 774"/>
                              <a:gd name="T32" fmla="*/ 37 w 489"/>
                              <a:gd name="T33" fmla="*/ 692 h 774"/>
                              <a:gd name="T34" fmla="*/ 82 w 489"/>
                              <a:gd name="T35" fmla="*/ 579 h 774"/>
                              <a:gd name="T36" fmla="*/ 82 w 489"/>
                              <a:gd name="T37" fmla="*/ 579 h 774"/>
                              <a:gd name="T38" fmla="*/ 188 w 489"/>
                              <a:gd name="T39" fmla="*/ 384 h 774"/>
                              <a:gd name="T40" fmla="*/ 188 w 489"/>
                              <a:gd name="T41" fmla="*/ 384 h 774"/>
                              <a:gd name="T42" fmla="*/ 361 w 489"/>
                              <a:gd name="T43" fmla="*/ 8 h 774"/>
                              <a:gd name="T44" fmla="*/ 361 w 489"/>
                              <a:gd name="T45" fmla="*/ 8 h 774"/>
                              <a:gd name="T46" fmla="*/ 361 w 489"/>
                              <a:gd name="T47" fmla="*/ 8 h 774"/>
                              <a:gd name="T48" fmla="*/ 361 w 489"/>
                              <a:gd name="T49" fmla="*/ 0 h 774"/>
                              <a:gd name="T50" fmla="*/ 353 w 489"/>
                              <a:gd name="T51" fmla="*/ 0 h 774"/>
                              <a:gd name="T52" fmla="*/ 346 w 489"/>
                              <a:gd name="T53" fmla="*/ 8 h 774"/>
                              <a:gd name="T54" fmla="*/ 346 w 489"/>
                              <a:gd name="T55" fmla="*/ 8 h 774"/>
                              <a:gd name="T56" fmla="*/ 158 w 489"/>
                              <a:gd name="T57" fmla="*/ 406 h 774"/>
                              <a:gd name="T58" fmla="*/ 158 w 489"/>
                              <a:gd name="T59" fmla="*/ 406 h 774"/>
                              <a:gd name="T60" fmla="*/ 60 w 489"/>
                              <a:gd name="T61" fmla="*/ 579 h 774"/>
                              <a:gd name="T62" fmla="*/ 22 w 489"/>
                              <a:gd name="T63" fmla="*/ 669 h 774"/>
                              <a:gd name="T64" fmla="*/ 0 w 489"/>
                              <a:gd name="T65" fmla="*/ 767 h 774"/>
                              <a:gd name="T66" fmla="*/ 0 w 489"/>
                              <a:gd name="T67" fmla="*/ 767 h 774"/>
                              <a:gd name="T68" fmla="*/ 0 w 489"/>
                              <a:gd name="T69" fmla="*/ 767 h 774"/>
                              <a:gd name="T70" fmla="*/ 7 w 489"/>
                              <a:gd name="T71" fmla="*/ 774 h 774"/>
                              <a:gd name="T72" fmla="*/ 7 w 489"/>
                              <a:gd name="T73" fmla="*/ 774 h 774"/>
                              <a:gd name="T74" fmla="*/ 45 w 489"/>
                              <a:gd name="T75" fmla="*/ 752 h 774"/>
                              <a:gd name="T76" fmla="*/ 82 w 489"/>
                              <a:gd name="T77" fmla="*/ 729 h 774"/>
                              <a:gd name="T78" fmla="*/ 113 w 489"/>
                              <a:gd name="T79" fmla="*/ 699 h 774"/>
                              <a:gd name="T80" fmla="*/ 143 w 489"/>
                              <a:gd name="T81" fmla="*/ 669 h 774"/>
                              <a:gd name="T82" fmla="*/ 203 w 489"/>
                              <a:gd name="T83" fmla="*/ 601 h 774"/>
                              <a:gd name="T84" fmla="*/ 248 w 489"/>
                              <a:gd name="T85" fmla="*/ 526 h 774"/>
                              <a:gd name="T86" fmla="*/ 248 w 489"/>
                              <a:gd name="T87" fmla="*/ 526 h 774"/>
                              <a:gd name="T88" fmla="*/ 316 w 489"/>
                              <a:gd name="T89" fmla="*/ 421 h 774"/>
                              <a:gd name="T90" fmla="*/ 376 w 489"/>
                              <a:gd name="T91" fmla="*/ 308 h 774"/>
                              <a:gd name="T92" fmla="*/ 489 w 489"/>
                              <a:gd name="T93" fmla="*/ 83 h 774"/>
                              <a:gd name="T94" fmla="*/ 489 w 489"/>
                              <a:gd name="T95" fmla="*/ 83 h 774"/>
                              <a:gd name="T96" fmla="*/ 489 w 489"/>
                              <a:gd name="T97" fmla="*/ 76 h 774"/>
                              <a:gd name="T98" fmla="*/ 481 w 489"/>
                              <a:gd name="T99" fmla="*/ 83 h 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89" h="774">
                                <a:moveTo>
                                  <a:pt x="481" y="83"/>
                                </a:moveTo>
                                <a:lnTo>
                                  <a:pt x="481" y="83"/>
                                </a:lnTo>
                                <a:lnTo>
                                  <a:pt x="383" y="278"/>
                                </a:lnTo>
                                <a:lnTo>
                                  <a:pt x="331" y="376"/>
                                </a:lnTo>
                                <a:lnTo>
                                  <a:pt x="270" y="474"/>
                                </a:lnTo>
                                <a:lnTo>
                                  <a:pt x="270" y="474"/>
                                </a:lnTo>
                                <a:lnTo>
                                  <a:pt x="225" y="549"/>
                                </a:lnTo>
                                <a:lnTo>
                                  <a:pt x="173" y="624"/>
                                </a:lnTo>
                                <a:lnTo>
                                  <a:pt x="105" y="692"/>
                                </a:lnTo>
                                <a:lnTo>
                                  <a:pt x="75" y="722"/>
                                </a:lnTo>
                                <a:lnTo>
                                  <a:pt x="37" y="744"/>
                                </a:lnTo>
                                <a:lnTo>
                                  <a:pt x="37" y="744"/>
                                </a:lnTo>
                                <a:lnTo>
                                  <a:pt x="30" y="752"/>
                                </a:lnTo>
                                <a:lnTo>
                                  <a:pt x="22" y="744"/>
                                </a:lnTo>
                                <a:lnTo>
                                  <a:pt x="22" y="729"/>
                                </a:lnTo>
                                <a:lnTo>
                                  <a:pt x="37" y="692"/>
                                </a:lnTo>
                                <a:lnTo>
                                  <a:pt x="37" y="692"/>
                                </a:lnTo>
                                <a:lnTo>
                                  <a:pt x="82" y="579"/>
                                </a:lnTo>
                                <a:lnTo>
                                  <a:pt x="82" y="579"/>
                                </a:lnTo>
                                <a:lnTo>
                                  <a:pt x="188" y="384"/>
                                </a:lnTo>
                                <a:lnTo>
                                  <a:pt x="188" y="384"/>
                                </a:lnTo>
                                <a:lnTo>
                                  <a:pt x="361" y="8"/>
                                </a:lnTo>
                                <a:lnTo>
                                  <a:pt x="361" y="8"/>
                                </a:lnTo>
                                <a:lnTo>
                                  <a:pt x="361" y="8"/>
                                </a:lnTo>
                                <a:lnTo>
                                  <a:pt x="361" y="0"/>
                                </a:lnTo>
                                <a:lnTo>
                                  <a:pt x="353" y="0"/>
                                </a:lnTo>
                                <a:lnTo>
                                  <a:pt x="346" y="8"/>
                                </a:lnTo>
                                <a:lnTo>
                                  <a:pt x="346" y="8"/>
                                </a:lnTo>
                                <a:lnTo>
                                  <a:pt x="158" y="406"/>
                                </a:lnTo>
                                <a:lnTo>
                                  <a:pt x="158" y="406"/>
                                </a:lnTo>
                                <a:lnTo>
                                  <a:pt x="60" y="579"/>
                                </a:lnTo>
                                <a:lnTo>
                                  <a:pt x="22" y="669"/>
                                </a:lnTo>
                                <a:lnTo>
                                  <a:pt x="0" y="767"/>
                                </a:lnTo>
                                <a:lnTo>
                                  <a:pt x="0" y="767"/>
                                </a:lnTo>
                                <a:lnTo>
                                  <a:pt x="0" y="767"/>
                                </a:lnTo>
                                <a:lnTo>
                                  <a:pt x="7" y="774"/>
                                </a:lnTo>
                                <a:lnTo>
                                  <a:pt x="7" y="774"/>
                                </a:lnTo>
                                <a:lnTo>
                                  <a:pt x="45" y="752"/>
                                </a:lnTo>
                                <a:lnTo>
                                  <a:pt x="82" y="729"/>
                                </a:lnTo>
                                <a:lnTo>
                                  <a:pt x="113" y="699"/>
                                </a:lnTo>
                                <a:lnTo>
                                  <a:pt x="143" y="669"/>
                                </a:lnTo>
                                <a:lnTo>
                                  <a:pt x="203" y="601"/>
                                </a:lnTo>
                                <a:lnTo>
                                  <a:pt x="248" y="526"/>
                                </a:lnTo>
                                <a:lnTo>
                                  <a:pt x="248" y="526"/>
                                </a:lnTo>
                                <a:lnTo>
                                  <a:pt x="316" y="421"/>
                                </a:lnTo>
                                <a:lnTo>
                                  <a:pt x="376" y="308"/>
                                </a:lnTo>
                                <a:lnTo>
                                  <a:pt x="489" y="83"/>
                                </a:lnTo>
                                <a:lnTo>
                                  <a:pt x="489" y="83"/>
                                </a:lnTo>
                                <a:lnTo>
                                  <a:pt x="489" y="76"/>
                                </a:lnTo>
                                <a:lnTo>
                                  <a:pt x="481" y="83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61"/>
                        <wps:cNvSpPr>
                          <a:spLocks/>
                        </wps:cNvSpPr>
                        <wps:spPr bwMode="auto">
                          <a:xfrm>
                            <a:off x="2503170" y="1689100"/>
                            <a:ext cx="172085" cy="391160"/>
                          </a:xfrm>
                          <a:custGeom>
                            <a:avLst/>
                            <a:gdLst>
                              <a:gd name="T0" fmla="*/ 263 w 271"/>
                              <a:gd name="T1" fmla="*/ 0 h 616"/>
                              <a:gd name="T2" fmla="*/ 263 w 271"/>
                              <a:gd name="T3" fmla="*/ 0 h 616"/>
                              <a:gd name="T4" fmla="*/ 263 w 271"/>
                              <a:gd name="T5" fmla="*/ 75 h 616"/>
                              <a:gd name="T6" fmla="*/ 248 w 271"/>
                              <a:gd name="T7" fmla="*/ 142 h 616"/>
                              <a:gd name="T8" fmla="*/ 233 w 271"/>
                              <a:gd name="T9" fmla="*/ 210 h 616"/>
                              <a:gd name="T10" fmla="*/ 211 w 271"/>
                              <a:gd name="T11" fmla="*/ 285 h 616"/>
                              <a:gd name="T12" fmla="*/ 211 w 271"/>
                              <a:gd name="T13" fmla="*/ 285 h 616"/>
                              <a:gd name="T14" fmla="*/ 165 w 271"/>
                              <a:gd name="T15" fmla="*/ 420 h 616"/>
                              <a:gd name="T16" fmla="*/ 143 w 271"/>
                              <a:gd name="T17" fmla="*/ 488 h 616"/>
                              <a:gd name="T18" fmla="*/ 120 w 271"/>
                              <a:gd name="T19" fmla="*/ 518 h 616"/>
                              <a:gd name="T20" fmla="*/ 98 w 271"/>
                              <a:gd name="T21" fmla="*/ 548 h 616"/>
                              <a:gd name="T22" fmla="*/ 98 w 271"/>
                              <a:gd name="T23" fmla="*/ 548 h 616"/>
                              <a:gd name="T24" fmla="*/ 68 w 271"/>
                              <a:gd name="T25" fmla="*/ 578 h 616"/>
                              <a:gd name="T26" fmla="*/ 45 w 271"/>
                              <a:gd name="T27" fmla="*/ 586 h 616"/>
                              <a:gd name="T28" fmla="*/ 30 w 271"/>
                              <a:gd name="T29" fmla="*/ 578 h 616"/>
                              <a:gd name="T30" fmla="*/ 22 w 271"/>
                              <a:gd name="T31" fmla="*/ 555 h 616"/>
                              <a:gd name="T32" fmla="*/ 15 w 271"/>
                              <a:gd name="T33" fmla="*/ 503 h 616"/>
                              <a:gd name="T34" fmla="*/ 15 w 271"/>
                              <a:gd name="T35" fmla="*/ 443 h 616"/>
                              <a:gd name="T36" fmla="*/ 15 w 271"/>
                              <a:gd name="T37" fmla="*/ 443 h 616"/>
                              <a:gd name="T38" fmla="*/ 30 w 271"/>
                              <a:gd name="T39" fmla="*/ 360 h 616"/>
                              <a:gd name="T40" fmla="*/ 53 w 271"/>
                              <a:gd name="T41" fmla="*/ 277 h 616"/>
                              <a:gd name="T42" fmla="*/ 105 w 271"/>
                              <a:gd name="T43" fmla="*/ 112 h 616"/>
                              <a:gd name="T44" fmla="*/ 105 w 271"/>
                              <a:gd name="T45" fmla="*/ 112 h 616"/>
                              <a:gd name="T46" fmla="*/ 105 w 271"/>
                              <a:gd name="T47" fmla="*/ 105 h 616"/>
                              <a:gd name="T48" fmla="*/ 98 w 271"/>
                              <a:gd name="T49" fmla="*/ 112 h 616"/>
                              <a:gd name="T50" fmla="*/ 98 w 271"/>
                              <a:gd name="T51" fmla="*/ 112 h 616"/>
                              <a:gd name="T52" fmla="*/ 68 w 271"/>
                              <a:gd name="T53" fmla="*/ 202 h 616"/>
                              <a:gd name="T54" fmla="*/ 45 w 271"/>
                              <a:gd name="T55" fmla="*/ 293 h 616"/>
                              <a:gd name="T56" fmla="*/ 15 w 271"/>
                              <a:gd name="T57" fmla="*/ 383 h 616"/>
                              <a:gd name="T58" fmla="*/ 0 w 271"/>
                              <a:gd name="T59" fmla="*/ 480 h 616"/>
                              <a:gd name="T60" fmla="*/ 0 w 271"/>
                              <a:gd name="T61" fmla="*/ 555 h 616"/>
                              <a:gd name="T62" fmla="*/ 0 w 271"/>
                              <a:gd name="T63" fmla="*/ 586 h 616"/>
                              <a:gd name="T64" fmla="*/ 15 w 271"/>
                              <a:gd name="T65" fmla="*/ 608 h 616"/>
                              <a:gd name="T66" fmla="*/ 30 w 271"/>
                              <a:gd name="T67" fmla="*/ 616 h 616"/>
                              <a:gd name="T68" fmla="*/ 53 w 271"/>
                              <a:gd name="T69" fmla="*/ 616 h 616"/>
                              <a:gd name="T70" fmla="*/ 53 w 271"/>
                              <a:gd name="T71" fmla="*/ 616 h 616"/>
                              <a:gd name="T72" fmla="*/ 68 w 271"/>
                              <a:gd name="T73" fmla="*/ 608 h 616"/>
                              <a:gd name="T74" fmla="*/ 90 w 271"/>
                              <a:gd name="T75" fmla="*/ 593 h 616"/>
                              <a:gd name="T76" fmla="*/ 113 w 271"/>
                              <a:gd name="T77" fmla="*/ 563 h 616"/>
                              <a:gd name="T78" fmla="*/ 113 w 271"/>
                              <a:gd name="T79" fmla="*/ 563 h 616"/>
                              <a:gd name="T80" fmla="*/ 158 w 271"/>
                              <a:gd name="T81" fmla="*/ 488 h 616"/>
                              <a:gd name="T82" fmla="*/ 188 w 271"/>
                              <a:gd name="T83" fmla="*/ 405 h 616"/>
                              <a:gd name="T84" fmla="*/ 188 w 271"/>
                              <a:gd name="T85" fmla="*/ 405 h 616"/>
                              <a:gd name="T86" fmla="*/ 218 w 271"/>
                              <a:gd name="T87" fmla="*/ 308 h 616"/>
                              <a:gd name="T88" fmla="*/ 248 w 271"/>
                              <a:gd name="T89" fmla="*/ 210 h 616"/>
                              <a:gd name="T90" fmla="*/ 263 w 271"/>
                              <a:gd name="T91" fmla="*/ 105 h 616"/>
                              <a:gd name="T92" fmla="*/ 271 w 271"/>
                              <a:gd name="T93" fmla="*/ 0 h 616"/>
                              <a:gd name="T94" fmla="*/ 271 w 271"/>
                              <a:gd name="T95" fmla="*/ 0 h 616"/>
                              <a:gd name="T96" fmla="*/ 271 w 271"/>
                              <a:gd name="T97" fmla="*/ 0 h 616"/>
                              <a:gd name="T98" fmla="*/ 263 w 271"/>
                              <a:gd name="T99" fmla="*/ 0 h 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71" h="616">
                                <a:moveTo>
                                  <a:pt x="263" y="0"/>
                                </a:moveTo>
                                <a:lnTo>
                                  <a:pt x="263" y="0"/>
                                </a:lnTo>
                                <a:lnTo>
                                  <a:pt x="263" y="75"/>
                                </a:lnTo>
                                <a:lnTo>
                                  <a:pt x="248" y="142"/>
                                </a:lnTo>
                                <a:lnTo>
                                  <a:pt x="233" y="210"/>
                                </a:lnTo>
                                <a:lnTo>
                                  <a:pt x="211" y="285"/>
                                </a:lnTo>
                                <a:lnTo>
                                  <a:pt x="211" y="285"/>
                                </a:lnTo>
                                <a:lnTo>
                                  <a:pt x="165" y="420"/>
                                </a:lnTo>
                                <a:lnTo>
                                  <a:pt x="143" y="488"/>
                                </a:lnTo>
                                <a:lnTo>
                                  <a:pt x="120" y="518"/>
                                </a:lnTo>
                                <a:lnTo>
                                  <a:pt x="98" y="548"/>
                                </a:lnTo>
                                <a:lnTo>
                                  <a:pt x="98" y="548"/>
                                </a:lnTo>
                                <a:lnTo>
                                  <a:pt x="68" y="578"/>
                                </a:lnTo>
                                <a:lnTo>
                                  <a:pt x="45" y="586"/>
                                </a:lnTo>
                                <a:lnTo>
                                  <a:pt x="30" y="578"/>
                                </a:lnTo>
                                <a:lnTo>
                                  <a:pt x="22" y="555"/>
                                </a:lnTo>
                                <a:lnTo>
                                  <a:pt x="15" y="503"/>
                                </a:lnTo>
                                <a:lnTo>
                                  <a:pt x="15" y="443"/>
                                </a:lnTo>
                                <a:lnTo>
                                  <a:pt x="15" y="443"/>
                                </a:lnTo>
                                <a:lnTo>
                                  <a:pt x="30" y="360"/>
                                </a:lnTo>
                                <a:lnTo>
                                  <a:pt x="53" y="277"/>
                                </a:lnTo>
                                <a:lnTo>
                                  <a:pt x="105" y="112"/>
                                </a:lnTo>
                                <a:lnTo>
                                  <a:pt x="105" y="112"/>
                                </a:lnTo>
                                <a:lnTo>
                                  <a:pt x="105" y="105"/>
                                </a:lnTo>
                                <a:lnTo>
                                  <a:pt x="98" y="112"/>
                                </a:lnTo>
                                <a:lnTo>
                                  <a:pt x="98" y="112"/>
                                </a:lnTo>
                                <a:lnTo>
                                  <a:pt x="68" y="202"/>
                                </a:lnTo>
                                <a:lnTo>
                                  <a:pt x="45" y="293"/>
                                </a:lnTo>
                                <a:lnTo>
                                  <a:pt x="15" y="383"/>
                                </a:lnTo>
                                <a:lnTo>
                                  <a:pt x="0" y="480"/>
                                </a:lnTo>
                                <a:lnTo>
                                  <a:pt x="0" y="555"/>
                                </a:lnTo>
                                <a:lnTo>
                                  <a:pt x="0" y="586"/>
                                </a:lnTo>
                                <a:lnTo>
                                  <a:pt x="15" y="608"/>
                                </a:lnTo>
                                <a:lnTo>
                                  <a:pt x="30" y="616"/>
                                </a:lnTo>
                                <a:lnTo>
                                  <a:pt x="53" y="616"/>
                                </a:lnTo>
                                <a:lnTo>
                                  <a:pt x="53" y="616"/>
                                </a:lnTo>
                                <a:lnTo>
                                  <a:pt x="68" y="608"/>
                                </a:lnTo>
                                <a:lnTo>
                                  <a:pt x="90" y="593"/>
                                </a:lnTo>
                                <a:lnTo>
                                  <a:pt x="113" y="563"/>
                                </a:lnTo>
                                <a:lnTo>
                                  <a:pt x="113" y="563"/>
                                </a:lnTo>
                                <a:lnTo>
                                  <a:pt x="158" y="488"/>
                                </a:lnTo>
                                <a:lnTo>
                                  <a:pt x="188" y="405"/>
                                </a:lnTo>
                                <a:lnTo>
                                  <a:pt x="188" y="405"/>
                                </a:lnTo>
                                <a:lnTo>
                                  <a:pt x="218" y="308"/>
                                </a:lnTo>
                                <a:lnTo>
                                  <a:pt x="248" y="210"/>
                                </a:lnTo>
                                <a:lnTo>
                                  <a:pt x="263" y="105"/>
                                </a:lnTo>
                                <a:lnTo>
                                  <a:pt x="271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2"/>
                        <wps:cNvSpPr>
                          <a:spLocks/>
                        </wps:cNvSpPr>
                        <wps:spPr bwMode="auto">
                          <a:xfrm>
                            <a:off x="2503170" y="1689100"/>
                            <a:ext cx="172085" cy="391160"/>
                          </a:xfrm>
                          <a:custGeom>
                            <a:avLst/>
                            <a:gdLst>
                              <a:gd name="T0" fmla="*/ 263 w 271"/>
                              <a:gd name="T1" fmla="*/ 0 h 616"/>
                              <a:gd name="T2" fmla="*/ 263 w 271"/>
                              <a:gd name="T3" fmla="*/ 0 h 616"/>
                              <a:gd name="T4" fmla="*/ 263 w 271"/>
                              <a:gd name="T5" fmla="*/ 75 h 616"/>
                              <a:gd name="T6" fmla="*/ 248 w 271"/>
                              <a:gd name="T7" fmla="*/ 142 h 616"/>
                              <a:gd name="T8" fmla="*/ 233 w 271"/>
                              <a:gd name="T9" fmla="*/ 210 h 616"/>
                              <a:gd name="T10" fmla="*/ 211 w 271"/>
                              <a:gd name="T11" fmla="*/ 285 h 616"/>
                              <a:gd name="T12" fmla="*/ 211 w 271"/>
                              <a:gd name="T13" fmla="*/ 285 h 616"/>
                              <a:gd name="T14" fmla="*/ 165 w 271"/>
                              <a:gd name="T15" fmla="*/ 420 h 616"/>
                              <a:gd name="T16" fmla="*/ 143 w 271"/>
                              <a:gd name="T17" fmla="*/ 488 h 616"/>
                              <a:gd name="T18" fmla="*/ 120 w 271"/>
                              <a:gd name="T19" fmla="*/ 518 h 616"/>
                              <a:gd name="T20" fmla="*/ 98 w 271"/>
                              <a:gd name="T21" fmla="*/ 548 h 616"/>
                              <a:gd name="T22" fmla="*/ 98 w 271"/>
                              <a:gd name="T23" fmla="*/ 548 h 616"/>
                              <a:gd name="T24" fmla="*/ 68 w 271"/>
                              <a:gd name="T25" fmla="*/ 578 h 616"/>
                              <a:gd name="T26" fmla="*/ 45 w 271"/>
                              <a:gd name="T27" fmla="*/ 586 h 616"/>
                              <a:gd name="T28" fmla="*/ 30 w 271"/>
                              <a:gd name="T29" fmla="*/ 578 h 616"/>
                              <a:gd name="T30" fmla="*/ 22 w 271"/>
                              <a:gd name="T31" fmla="*/ 555 h 616"/>
                              <a:gd name="T32" fmla="*/ 15 w 271"/>
                              <a:gd name="T33" fmla="*/ 503 h 616"/>
                              <a:gd name="T34" fmla="*/ 15 w 271"/>
                              <a:gd name="T35" fmla="*/ 443 h 616"/>
                              <a:gd name="T36" fmla="*/ 15 w 271"/>
                              <a:gd name="T37" fmla="*/ 443 h 616"/>
                              <a:gd name="T38" fmla="*/ 30 w 271"/>
                              <a:gd name="T39" fmla="*/ 360 h 616"/>
                              <a:gd name="T40" fmla="*/ 53 w 271"/>
                              <a:gd name="T41" fmla="*/ 277 h 616"/>
                              <a:gd name="T42" fmla="*/ 105 w 271"/>
                              <a:gd name="T43" fmla="*/ 112 h 616"/>
                              <a:gd name="T44" fmla="*/ 105 w 271"/>
                              <a:gd name="T45" fmla="*/ 112 h 616"/>
                              <a:gd name="T46" fmla="*/ 105 w 271"/>
                              <a:gd name="T47" fmla="*/ 105 h 616"/>
                              <a:gd name="T48" fmla="*/ 98 w 271"/>
                              <a:gd name="T49" fmla="*/ 112 h 616"/>
                              <a:gd name="T50" fmla="*/ 98 w 271"/>
                              <a:gd name="T51" fmla="*/ 112 h 616"/>
                              <a:gd name="T52" fmla="*/ 68 w 271"/>
                              <a:gd name="T53" fmla="*/ 202 h 616"/>
                              <a:gd name="T54" fmla="*/ 45 w 271"/>
                              <a:gd name="T55" fmla="*/ 293 h 616"/>
                              <a:gd name="T56" fmla="*/ 15 w 271"/>
                              <a:gd name="T57" fmla="*/ 383 h 616"/>
                              <a:gd name="T58" fmla="*/ 0 w 271"/>
                              <a:gd name="T59" fmla="*/ 480 h 616"/>
                              <a:gd name="T60" fmla="*/ 0 w 271"/>
                              <a:gd name="T61" fmla="*/ 555 h 616"/>
                              <a:gd name="T62" fmla="*/ 0 w 271"/>
                              <a:gd name="T63" fmla="*/ 586 h 616"/>
                              <a:gd name="T64" fmla="*/ 15 w 271"/>
                              <a:gd name="T65" fmla="*/ 608 h 616"/>
                              <a:gd name="T66" fmla="*/ 30 w 271"/>
                              <a:gd name="T67" fmla="*/ 616 h 616"/>
                              <a:gd name="T68" fmla="*/ 53 w 271"/>
                              <a:gd name="T69" fmla="*/ 616 h 616"/>
                              <a:gd name="T70" fmla="*/ 53 w 271"/>
                              <a:gd name="T71" fmla="*/ 616 h 616"/>
                              <a:gd name="T72" fmla="*/ 68 w 271"/>
                              <a:gd name="T73" fmla="*/ 608 h 616"/>
                              <a:gd name="T74" fmla="*/ 90 w 271"/>
                              <a:gd name="T75" fmla="*/ 593 h 616"/>
                              <a:gd name="T76" fmla="*/ 113 w 271"/>
                              <a:gd name="T77" fmla="*/ 563 h 616"/>
                              <a:gd name="T78" fmla="*/ 113 w 271"/>
                              <a:gd name="T79" fmla="*/ 563 h 616"/>
                              <a:gd name="T80" fmla="*/ 158 w 271"/>
                              <a:gd name="T81" fmla="*/ 488 h 616"/>
                              <a:gd name="T82" fmla="*/ 188 w 271"/>
                              <a:gd name="T83" fmla="*/ 405 h 616"/>
                              <a:gd name="T84" fmla="*/ 188 w 271"/>
                              <a:gd name="T85" fmla="*/ 405 h 616"/>
                              <a:gd name="T86" fmla="*/ 218 w 271"/>
                              <a:gd name="T87" fmla="*/ 308 h 616"/>
                              <a:gd name="T88" fmla="*/ 248 w 271"/>
                              <a:gd name="T89" fmla="*/ 210 h 616"/>
                              <a:gd name="T90" fmla="*/ 263 w 271"/>
                              <a:gd name="T91" fmla="*/ 105 h 616"/>
                              <a:gd name="T92" fmla="*/ 271 w 271"/>
                              <a:gd name="T93" fmla="*/ 0 h 616"/>
                              <a:gd name="T94" fmla="*/ 271 w 271"/>
                              <a:gd name="T95" fmla="*/ 0 h 616"/>
                              <a:gd name="T96" fmla="*/ 271 w 271"/>
                              <a:gd name="T97" fmla="*/ 0 h 616"/>
                              <a:gd name="T98" fmla="*/ 263 w 271"/>
                              <a:gd name="T99" fmla="*/ 0 h 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71" h="616">
                                <a:moveTo>
                                  <a:pt x="263" y="0"/>
                                </a:moveTo>
                                <a:lnTo>
                                  <a:pt x="263" y="0"/>
                                </a:lnTo>
                                <a:lnTo>
                                  <a:pt x="263" y="75"/>
                                </a:lnTo>
                                <a:lnTo>
                                  <a:pt x="248" y="142"/>
                                </a:lnTo>
                                <a:lnTo>
                                  <a:pt x="233" y="210"/>
                                </a:lnTo>
                                <a:lnTo>
                                  <a:pt x="211" y="285"/>
                                </a:lnTo>
                                <a:lnTo>
                                  <a:pt x="211" y="285"/>
                                </a:lnTo>
                                <a:lnTo>
                                  <a:pt x="165" y="420"/>
                                </a:lnTo>
                                <a:lnTo>
                                  <a:pt x="143" y="488"/>
                                </a:lnTo>
                                <a:lnTo>
                                  <a:pt x="120" y="518"/>
                                </a:lnTo>
                                <a:lnTo>
                                  <a:pt x="98" y="548"/>
                                </a:lnTo>
                                <a:lnTo>
                                  <a:pt x="98" y="548"/>
                                </a:lnTo>
                                <a:lnTo>
                                  <a:pt x="68" y="578"/>
                                </a:lnTo>
                                <a:lnTo>
                                  <a:pt x="45" y="586"/>
                                </a:lnTo>
                                <a:lnTo>
                                  <a:pt x="30" y="578"/>
                                </a:lnTo>
                                <a:lnTo>
                                  <a:pt x="22" y="555"/>
                                </a:lnTo>
                                <a:lnTo>
                                  <a:pt x="15" y="503"/>
                                </a:lnTo>
                                <a:lnTo>
                                  <a:pt x="15" y="443"/>
                                </a:lnTo>
                                <a:lnTo>
                                  <a:pt x="15" y="443"/>
                                </a:lnTo>
                                <a:lnTo>
                                  <a:pt x="30" y="360"/>
                                </a:lnTo>
                                <a:lnTo>
                                  <a:pt x="53" y="277"/>
                                </a:lnTo>
                                <a:lnTo>
                                  <a:pt x="105" y="112"/>
                                </a:lnTo>
                                <a:lnTo>
                                  <a:pt x="105" y="112"/>
                                </a:lnTo>
                                <a:lnTo>
                                  <a:pt x="105" y="105"/>
                                </a:lnTo>
                                <a:lnTo>
                                  <a:pt x="98" y="112"/>
                                </a:lnTo>
                                <a:lnTo>
                                  <a:pt x="98" y="112"/>
                                </a:lnTo>
                                <a:lnTo>
                                  <a:pt x="68" y="202"/>
                                </a:lnTo>
                                <a:lnTo>
                                  <a:pt x="45" y="293"/>
                                </a:lnTo>
                                <a:lnTo>
                                  <a:pt x="15" y="383"/>
                                </a:lnTo>
                                <a:lnTo>
                                  <a:pt x="0" y="480"/>
                                </a:lnTo>
                                <a:lnTo>
                                  <a:pt x="0" y="555"/>
                                </a:lnTo>
                                <a:lnTo>
                                  <a:pt x="0" y="586"/>
                                </a:lnTo>
                                <a:lnTo>
                                  <a:pt x="15" y="608"/>
                                </a:lnTo>
                                <a:lnTo>
                                  <a:pt x="30" y="616"/>
                                </a:lnTo>
                                <a:lnTo>
                                  <a:pt x="53" y="616"/>
                                </a:lnTo>
                                <a:lnTo>
                                  <a:pt x="53" y="616"/>
                                </a:lnTo>
                                <a:lnTo>
                                  <a:pt x="68" y="608"/>
                                </a:lnTo>
                                <a:lnTo>
                                  <a:pt x="90" y="593"/>
                                </a:lnTo>
                                <a:lnTo>
                                  <a:pt x="113" y="563"/>
                                </a:lnTo>
                                <a:lnTo>
                                  <a:pt x="113" y="563"/>
                                </a:lnTo>
                                <a:lnTo>
                                  <a:pt x="158" y="488"/>
                                </a:lnTo>
                                <a:lnTo>
                                  <a:pt x="188" y="405"/>
                                </a:lnTo>
                                <a:lnTo>
                                  <a:pt x="188" y="405"/>
                                </a:lnTo>
                                <a:lnTo>
                                  <a:pt x="218" y="308"/>
                                </a:lnTo>
                                <a:lnTo>
                                  <a:pt x="248" y="210"/>
                                </a:lnTo>
                                <a:lnTo>
                                  <a:pt x="263" y="105"/>
                                </a:lnTo>
                                <a:lnTo>
                                  <a:pt x="271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3"/>
                        <wps:cNvSpPr>
                          <a:spLocks/>
                        </wps:cNvSpPr>
                        <wps:spPr bwMode="auto">
                          <a:xfrm>
                            <a:off x="2440940" y="1650365"/>
                            <a:ext cx="176530" cy="210185"/>
                          </a:xfrm>
                          <a:custGeom>
                            <a:avLst/>
                            <a:gdLst>
                              <a:gd name="T0" fmla="*/ 271 w 278"/>
                              <a:gd name="T1" fmla="*/ 8 h 331"/>
                              <a:gd name="T2" fmla="*/ 271 w 278"/>
                              <a:gd name="T3" fmla="*/ 8 h 331"/>
                              <a:gd name="T4" fmla="*/ 248 w 278"/>
                              <a:gd name="T5" fmla="*/ 91 h 331"/>
                              <a:gd name="T6" fmla="*/ 211 w 278"/>
                              <a:gd name="T7" fmla="*/ 188 h 331"/>
                              <a:gd name="T8" fmla="*/ 188 w 278"/>
                              <a:gd name="T9" fmla="*/ 233 h 331"/>
                              <a:gd name="T10" fmla="*/ 158 w 278"/>
                              <a:gd name="T11" fmla="*/ 271 h 331"/>
                              <a:gd name="T12" fmla="*/ 120 w 278"/>
                              <a:gd name="T13" fmla="*/ 301 h 331"/>
                              <a:gd name="T14" fmla="*/ 83 w 278"/>
                              <a:gd name="T15" fmla="*/ 316 h 331"/>
                              <a:gd name="T16" fmla="*/ 83 w 278"/>
                              <a:gd name="T17" fmla="*/ 316 h 331"/>
                              <a:gd name="T18" fmla="*/ 68 w 278"/>
                              <a:gd name="T19" fmla="*/ 316 h 331"/>
                              <a:gd name="T20" fmla="*/ 53 w 278"/>
                              <a:gd name="T21" fmla="*/ 316 h 331"/>
                              <a:gd name="T22" fmla="*/ 38 w 278"/>
                              <a:gd name="T23" fmla="*/ 301 h 331"/>
                              <a:gd name="T24" fmla="*/ 23 w 278"/>
                              <a:gd name="T25" fmla="*/ 271 h 331"/>
                              <a:gd name="T26" fmla="*/ 23 w 278"/>
                              <a:gd name="T27" fmla="*/ 233 h 331"/>
                              <a:gd name="T28" fmla="*/ 23 w 278"/>
                              <a:gd name="T29" fmla="*/ 158 h 331"/>
                              <a:gd name="T30" fmla="*/ 23 w 278"/>
                              <a:gd name="T31" fmla="*/ 98 h 331"/>
                              <a:gd name="T32" fmla="*/ 23 w 278"/>
                              <a:gd name="T33" fmla="*/ 98 h 331"/>
                              <a:gd name="T34" fmla="*/ 15 w 278"/>
                              <a:gd name="T35" fmla="*/ 91 h 331"/>
                              <a:gd name="T36" fmla="*/ 15 w 278"/>
                              <a:gd name="T37" fmla="*/ 91 h 331"/>
                              <a:gd name="T38" fmla="*/ 8 w 278"/>
                              <a:gd name="T39" fmla="*/ 98 h 331"/>
                              <a:gd name="T40" fmla="*/ 8 w 278"/>
                              <a:gd name="T41" fmla="*/ 98 h 331"/>
                              <a:gd name="T42" fmla="*/ 0 w 278"/>
                              <a:gd name="T43" fmla="*/ 158 h 331"/>
                              <a:gd name="T44" fmla="*/ 0 w 278"/>
                              <a:gd name="T45" fmla="*/ 233 h 331"/>
                              <a:gd name="T46" fmla="*/ 8 w 278"/>
                              <a:gd name="T47" fmla="*/ 271 h 331"/>
                              <a:gd name="T48" fmla="*/ 15 w 278"/>
                              <a:gd name="T49" fmla="*/ 301 h 331"/>
                              <a:gd name="T50" fmla="*/ 38 w 278"/>
                              <a:gd name="T51" fmla="*/ 323 h 331"/>
                              <a:gd name="T52" fmla="*/ 68 w 278"/>
                              <a:gd name="T53" fmla="*/ 331 h 331"/>
                              <a:gd name="T54" fmla="*/ 68 w 278"/>
                              <a:gd name="T55" fmla="*/ 331 h 331"/>
                              <a:gd name="T56" fmla="*/ 83 w 278"/>
                              <a:gd name="T57" fmla="*/ 331 h 331"/>
                              <a:gd name="T58" fmla="*/ 105 w 278"/>
                              <a:gd name="T59" fmla="*/ 331 h 331"/>
                              <a:gd name="T60" fmla="*/ 143 w 278"/>
                              <a:gd name="T61" fmla="*/ 301 h 331"/>
                              <a:gd name="T62" fmla="*/ 173 w 278"/>
                              <a:gd name="T63" fmla="*/ 271 h 331"/>
                              <a:gd name="T64" fmla="*/ 196 w 278"/>
                              <a:gd name="T65" fmla="*/ 241 h 331"/>
                              <a:gd name="T66" fmla="*/ 196 w 278"/>
                              <a:gd name="T67" fmla="*/ 241 h 331"/>
                              <a:gd name="T68" fmla="*/ 226 w 278"/>
                              <a:gd name="T69" fmla="*/ 188 h 331"/>
                              <a:gd name="T70" fmla="*/ 248 w 278"/>
                              <a:gd name="T71" fmla="*/ 128 h 331"/>
                              <a:gd name="T72" fmla="*/ 263 w 278"/>
                              <a:gd name="T73" fmla="*/ 68 h 331"/>
                              <a:gd name="T74" fmla="*/ 278 w 278"/>
                              <a:gd name="T75" fmla="*/ 8 h 331"/>
                              <a:gd name="T76" fmla="*/ 278 w 278"/>
                              <a:gd name="T77" fmla="*/ 8 h 331"/>
                              <a:gd name="T78" fmla="*/ 278 w 278"/>
                              <a:gd name="T79" fmla="*/ 0 h 331"/>
                              <a:gd name="T80" fmla="*/ 271 w 278"/>
                              <a:gd name="T81" fmla="*/ 8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8" h="331">
                                <a:moveTo>
                                  <a:pt x="271" y="8"/>
                                </a:moveTo>
                                <a:lnTo>
                                  <a:pt x="271" y="8"/>
                                </a:lnTo>
                                <a:lnTo>
                                  <a:pt x="248" y="91"/>
                                </a:lnTo>
                                <a:lnTo>
                                  <a:pt x="211" y="188"/>
                                </a:lnTo>
                                <a:lnTo>
                                  <a:pt x="188" y="233"/>
                                </a:lnTo>
                                <a:lnTo>
                                  <a:pt x="158" y="271"/>
                                </a:lnTo>
                                <a:lnTo>
                                  <a:pt x="120" y="301"/>
                                </a:lnTo>
                                <a:lnTo>
                                  <a:pt x="83" y="316"/>
                                </a:lnTo>
                                <a:lnTo>
                                  <a:pt x="83" y="316"/>
                                </a:lnTo>
                                <a:lnTo>
                                  <a:pt x="68" y="316"/>
                                </a:lnTo>
                                <a:lnTo>
                                  <a:pt x="53" y="316"/>
                                </a:lnTo>
                                <a:lnTo>
                                  <a:pt x="38" y="301"/>
                                </a:lnTo>
                                <a:lnTo>
                                  <a:pt x="23" y="271"/>
                                </a:lnTo>
                                <a:lnTo>
                                  <a:pt x="23" y="233"/>
                                </a:lnTo>
                                <a:lnTo>
                                  <a:pt x="23" y="158"/>
                                </a:lnTo>
                                <a:lnTo>
                                  <a:pt x="23" y="98"/>
                                </a:lnTo>
                                <a:lnTo>
                                  <a:pt x="23" y="98"/>
                                </a:lnTo>
                                <a:lnTo>
                                  <a:pt x="15" y="91"/>
                                </a:lnTo>
                                <a:lnTo>
                                  <a:pt x="15" y="91"/>
                                </a:lnTo>
                                <a:lnTo>
                                  <a:pt x="8" y="98"/>
                                </a:lnTo>
                                <a:lnTo>
                                  <a:pt x="8" y="98"/>
                                </a:lnTo>
                                <a:lnTo>
                                  <a:pt x="0" y="158"/>
                                </a:lnTo>
                                <a:lnTo>
                                  <a:pt x="0" y="233"/>
                                </a:lnTo>
                                <a:lnTo>
                                  <a:pt x="8" y="271"/>
                                </a:lnTo>
                                <a:lnTo>
                                  <a:pt x="15" y="301"/>
                                </a:lnTo>
                                <a:lnTo>
                                  <a:pt x="38" y="323"/>
                                </a:lnTo>
                                <a:lnTo>
                                  <a:pt x="68" y="331"/>
                                </a:lnTo>
                                <a:lnTo>
                                  <a:pt x="68" y="331"/>
                                </a:lnTo>
                                <a:lnTo>
                                  <a:pt x="83" y="331"/>
                                </a:lnTo>
                                <a:lnTo>
                                  <a:pt x="105" y="331"/>
                                </a:lnTo>
                                <a:lnTo>
                                  <a:pt x="143" y="301"/>
                                </a:lnTo>
                                <a:lnTo>
                                  <a:pt x="173" y="271"/>
                                </a:lnTo>
                                <a:lnTo>
                                  <a:pt x="196" y="241"/>
                                </a:lnTo>
                                <a:lnTo>
                                  <a:pt x="196" y="241"/>
                                </a:lnTo>
                                <a:lnTo>
                                  <a:pt x="226" y="188"/>
                                </a:lnTo>
                                <a:lnTo>
                                  <a:pt x="248" y="128"/>
                                </a:lnTo>
                                <a:lnTo>
                                  <a:pt x="263" y="68"/>
                                </a:lnTo>
                                <a:lnTo>
                                  <a:pt x="278" y="8"/>
                                </a:lnTo>
                                <a:lnTo>
                                  <a:pt x="278" y="8"/>
                                </a:lnTo>
                                <a:lnTo>
                                  <a:pt x="278" y="0"/>
                                </a:lnTo>
                                <a:lnTo>
                                  <a:pt x="27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4"/>
                        <wps:cNvSpPr>
                          <a:spLocks/>
                        </wps:cNvSpPr>
                        <wps:spPr bwMode="auto">
                          <a:xfrm>
                            <a:off x="2440940" y="1650365"/>
                            <a:ext cx="176530" cy="210185"/>
                          </a:xfrm>
                          <a:custGeom>
                            <a:avLst/>
                            <a:gdLst>
                              <a:gd name="T0" fmla="*/ 271 w 278"/>
                              <a:gd name="T1" fmla="*/ 8 h 331"/>
                              <a:gd name="T2" fmla="*/ 271 w 278"/>
                              <a:gd name="T3" fmla="*/ 8 h 331"/>
                              <a:gd name="T4" fmla="*/ 248 w 278"/>
                              <a:gd name="T5" fmla="*/ 91 h 331"/>
                              <a:gd name="T6" fmla="*/ 211 w 278"/>
                              <a:gd name="T7" fmla="*/ 188 h 331"/>
                              <a:gd name="T8" fmla="*/ 188 w 278"/>
                              <a:gd name="T9" fmla="*/ 233 h 331"/>
                              <a:gd name="T10" fmla="*/ 158 w 278"/>
                              <a:gd name="T11" fmla="*/ 271 h 331"/>
                              <a:gd name="T12" fmla="*/ 120 w 278"/>
                              <a:gd name="T13" fmla="*/ 301 h 331"/>
                              <a:gd name="T14" fmla="*/ 83 w 278"/>
                              <a:gd name="T15" fmla="*/ 316 h 331"/>
                              <a:gd name="T16" fmla="*/ 83 w 278"/>
                              <a:gd name="T17" fmla="*/ 316 h 331"/>
                              <a:gd name="T18" fmla="*/ 68 w 278"/>
                              <a:gd name="T19" fmla="*/ 316 h 331"/>
                              <a:gd name="T20" fmla="*/ 53 w 278"/>
                              <a:gd name="T21" fmla="*/ 316 h 331"/>
                              <a:gd name="T22" fmla="*/ 38 w 278"/>
                              <a:gd name="T23" fmla="*/ 301 h 331"/>
                              <a:gd name="T24" fmla="*/ 23 w 278"/>
                              <a:gd name="T25" fmla="*/ 271 h 331"/>
                              <a:gd name="T26" fmla="*/ 23 w 278"/>
                              <a:gd name="T27" fmla="*/ 233 h 331"/>
                              <a:gd name="T28" fmla="*/ 23 w 278"/>
                              <a:gd name="T29" fmla="*/ 158 h 331"/>
                              <a:gd name="T30" fmla="*/ 23 w 278"/>
                              <a:gd name="T31" fmla="*/ 98 h 331"/>
                              <a:gd name="T32" fmla="*/ 23 w 278"/>
                              <a:gd name="T33" fmla="*/ 98 h 331"/>
                              <a:gd name="T34" fmla="*/ 15 w 278"/>
                              <a:gd name="T35" fmla="*/ 91 h 331"/>
                              <a:gd name="T36" fmla="*/ 15 w 278"/>
                              <a:gd name="T37" fmla="*/ 91 h 331"/>
                              <a:gd name="T38" fmla="*/ 8 w 278"/>
                              <a:gd name="T39" fmla="*/ 98 h 331"/>
                              <a:gd name="T40" fmla="*/ 8 w 278"/>
                              <a:gd name="T41" fmla="*/ 98 h 331"/>
                              <a:gd name="T42" fmla="*/ 0 w 278"/>
                              <a:gd name="T43" fmla="*/ 158 h 331"/>
                              <a:gd name="T44" fmla="*/ 0 w 278"/>
                              <a:gd name="T45" fmla="*/ 233 h 331"/>
                              <a:gd name="T46" fmla="*/ 8 w 278"/>
                              <a:gd name="T47" fmla="*/ 271 h 331"/>
                              <a:gd name="T48" fmla="*/ 15 w 278"/>
                              <a:gd name="T49" fmla="*/ 301 h 331"/>
                              <a:gd name="T50" fmla="*/ 38 w 278"/>
                              <a:gd name="T51" fmla="*/ 323 h 331"/>
                              <a:gd name="T52" fmla="*/ 68 w 278"/>
                              <a:gd name="T53" fmla="*/ 331 h 331"/>
                              <a:gd name="T54" fmla="*/ 68 w 278"/>
                              <a:gd name="T55" fmla="*/ 331 h 331"/>
                              <a:gd name="T56" fmla="*/ 83 w 278"/>
                              <a:gd name="T57" fmla="*/ 331 h 331"/>
                              <a:gd name="T58" fmla="*/ 105 w 278"/>
                              <a:gd name="T59" fmla="*/ 331 h 331"/>
                              <a:gd name="T60" fmla="*/ 143 w 278"/>
                              <a:gd name="T61" fmla="*/ 301 h 331"/>
                              <a:gd name="T62" fmla="*/ 173 w 278"/>
                              <a:gd name="T63" fmla="*/ 271 h 331"/>
                              <a:gd name="T64" fmla="*/ 196 w 278"/>
                              <a:gd name="T65" fmla="*/ 241 h 331"/>
                              <a:gd name="T66" fmla="*/ 196 w 278"/>
                              <a:gd name="T67" fmla="*/ 241 h 331"/>
                              <a:gd name="T68" fmla="*/ 226 w 278"/>
                              <a:gd name="T69" fmla="*/ 188 h 331"/>
                              <a:gd name="T70" fmla="*/ 248 w 278"/>
                              <a:gd name="T71" fmla="*/ 128 h 331"/>
                              <a:gd name="T72" fmla="*/ 263 w 278"/>
                              <a:gd name="T73" fmla="*/ 68 h 331"/>
                              <a:gd name="T74" fmla="*/ 278 w 278"/>
                              <a:gd name="T75" fmla="*/ 8 h 331"/>
                              <a:gd name="T76" fmla="*/ 278 w 278"/>
                              <a:gd name="T77" fmla="*/ 8 h 331"/>
                              <a:gd name="T78" fmla="*/ 278 w 278"/>
                              <a:gd name="T79" fmla="*/ 0 h 331"/>
                              <a:gd name="T80" fmla="*/ 271 w 278"/>
                              <a:gd name="T81" fmla="*/ 8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8" h="331">
                                <a:moveTo>
                                  <a:pt x="271" y="8"/>
                                </a:moveTo>
                                <a:lnTo>
                                  <a:pt x="271" y="8"/>
                                </a:lnTo>
                                <a:lnTo>
                                  <a:pt x="248" y="91"/>
                                </a:lnTo>
                                <a:lnTo>
                                  <a:pt x="211" y="188"/>
                                </a:lnTo>
                                <a:lnTo>
                                  <a:pt x="188" y="233"/>
                                </a:lnTo>
                                <a:lnTo>
                                  <a:pt x="158" y="271"/>
                                </a:lnTo>
                                <a:lnTo>
                                  <a:pt x="120" y="301"/>
                                </a:lnTo>
                                <a:lnTo>
                                  <a:pt x="83" y="316"/>
                                </a:lnTo>
                                <a:lnTo>
                                  <a:pt x="83" y="316"/>
                                </a:lnTo>
                                <a:lnTo>
                                  <a:pt x="68" y="316"/>
                                </a:lnTo>
                                <a:lnTo>
                                  <a:pt x="53" y="316"/>
                                </a:lnTo>
                                <a:lnTo>
                                  <a:pt x="38" y="301"/>
                                </a:lnTo>
                                <a:lnTo>
                                  <a:pt x="23" y="271"/>
                                </a:lnTo>
                                <a:lnTo>
                                  <a:pt x="23" y="233"/>
                                </a:lnTo>
                                <a:lnTo>
                                  <a:pt x="23" y="158"/>
                                </a:lnTo>
                                <a:lnTo>
                                  <a:pt x="23" y="98"/>
                                </a:lnTo>
                                <a:lnTo>
                                  <a:pt x="23" y="98"/>
                                </a:lnTo>
                                <a:lnTo>
                                  <a:pt x="15" y="91"/>
                                </a:lnTo>
                                <a:lnTo>
                                  <a:pt x="15" y="91"/>
                                </a:lnTo>
                                <a:lnTo>
                                  <a:pt x="8" y="98"/>
                                </a:lnTo>
                                <a:lnTo>
                                  <a:pt x="8" y="98"/>
                                </a:lnTo>
                                <a:lnTo>
                                  <a:pt x="0" y="158"/>
                                </a:lnTo>
                                <a:lnTo>
                                  <a:pt x="0" y="233"/>
                                </a:lnTo>
                                <a:lnTo>
                                  <a:pt x="8" y="271"/>
                                </a:lnTo>
                                <a:lnTo>
                                  <a:pt x="15" y="301"/>
                                </a:lnTo>
                                <a:lnTo>
                                  <a:pt x="38" y="323"/>
                                </a:lnTo>
                                <a:lnTo>
                                  <a:pt x="68" y="331"/>
                                </a:lnTo>
                                <a:lnTo>
                                  <a:pt x="68" y="331"/>
                                </a:lnTo>
                                <a:lnTo>
                                  <a:pt x="83" y="331"/>
                                </a:lnTo>
                                <a:lnTo>
                                  <a:pt x="105" y="331"/>
                                </a:lnTo>
                                <a:lnTo>
                                  <a:pt x="143" y="301"/>
                                </a:lnTo>
                                <a:lnTo>
                                  <a:pt x="173" y="271"/>
                                </a:lnTo>
                                <a:lnTo>
                                  <a:pt x="196" y="241"/>
                                </a:lnTo>
                                <a:lnTo>
                                  <a:pt x="196" y="241"/>
                                </a:lnTo>
                                <a:lnTo>
                                  <a:pt x="226" y="188"/>
                                </a:lnTo>
                                <a:lnTo>
                                  <a:pt x="248" y="128"/>
                                </a:lnTo>
                                <a:lnTo>
                                  <a:pt x="263" y="68"/>
                                </a:lnTo>
                                <a:lnTo>
                                  <a:pt x="278" y="8"/>
                                </a:lnTo>
                                <a:lnTo>
                                  <a:pt x="278" y="8"/>
                                </a:lnTo>
                                <a:lnTo>
                                  <a:pt x="278" y="0"/>
                                </a:lnTo>
                                <a:lnTo>
                                  <a:pt x="271" y="8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5"/>
                        <wps:cNvSpPr>
                          <a:spLocks/>
                        </wps:cNvSpPr>
                        <wps:spPr bwMode="auto">
                          <a:xfrm>
                            <a:off x="43180" y="1560195"/>
                            <a:ext cx="1365885" cy="238125"/>
                          </a:xfrm>
                          <a:custGeom>
                            <a:avLst/>
                            <a:gdLst>
                              <a:gd name="T0" fmla="*/ 2151 w 2151"/>
                              <a:gd name="T1" fmla="*/ 293 h 375"/>
                              <a:gd name="T2" fmla="*/ 2151 w 2151"/>
                              <a:gd name="T3" fmla="*/ 293 h 375"/>
                              <a:gd name="T4" fmla="*/ 2136 w 2151"/>
                              <a:gd name="T5" fmla="*/ 248 h 375"/>
                              <a:gd name="T6" fmla="*/ 2114 w 2151"/>
                              <a:gd name="T7" fmla="*/ 203 h 375"/>
                              <a:gd name="T8" fmla="*/ 2076 w 2151"/>
                              <a:gd name="T9" fmla="*/ 165 h 375"/>
                              <a:gd name="T10" fmla="*/ 2038 w 2151"/>
                              <a:gd name="T11" fmla="*/ 127 h 375"/>
                              <a:gd name="T12" fmla="*/ 2001 w 2151"/>
                              <a:gd name="T13" fmla="*/ 90 h 375"/>
                              <a:gd name="T14" fmla="*/ 1948 w 2151"/>
                              <a:gd name="T15" fmla="*/ 67 h 375"/>
                              <a:gd name="T16" fmla="*/ 1903 w 2151"/>
                              <a:gd name="T17" fmla="*/ 45 h 375"/>
                              <a:gd name="T18" fmla="*/ 1858 w 2151"/>
                              <a:gd name="T19" fmla="*/ 22 h 375"/>
                              <a:gd name="T20" fmla="*/ 1858 w 2151"/>
                              <a:gd name="T21" fmla="*/ 22 h 375"/>
                              <a:gd name="T22" fmla="*/ 1790 w 2151"/>
                              <a:gd name="T23" fmla="*/ 7 h 375"/>
                              <a:gd name="T24" fmla="*/ 1722 w 2151"/>
                              <a:gd name="T25" fmla="*/ 0 h 375"/>
                              <a:gd name="T26" fmla="*/ 1655 w 2151"/>
                              <a:gd name="T27" fmla="*/ 7 h 375"/>
                              <a:gd name="T28" fmla="*/ 1587 w 2151"/>
                              <a:gd name="T29" fmla="*/ 15 h 375"/>
                              <a:gd name="T30" fmla="*/ 1519 w 2151"/>
                              <a:gd name="T31" fmla="*/ 30 h 375"/>
                              <a:gd name="T32" fmla="*/ 1459 w 2151"/>
                              <a:gd name="T33" fmla="*/ 45 h 375"/>
                              <a:gd name="T34" fmla="*/ 1331 w 2151"/>
                              <a:gd name="T35" fmla="*/ 97 h 375"/>
                              <a:gd name="T36" fmla="*/ 1331 w 2151"/>
                              <a:gd name="T37" fmla="*/ 97 h 375"/>
                              <a:gd name="T38" fmla="*/ 1023 w 2151"/>
                              <a:gd name="T39" fmla="*/ 218 h 375"/>
                              <a:gd name="T40" fmla="*/ 872 w 2151"/>
                              <a:gd name="T41" fmla="*/ 278 h 375"/>
                              <a:gd name="T42" fmla="*/ 714 w 2151"/>
                              <a:gd name="T43" fmla="*/ 323 h 375"/>
                              <a:gd name="T44" fmla="*/ 714 w 2151"/>
                              <a:gd name="T45" fmla="*/ 323 h 375"/>
                              <a:gd name="T46" fmla="*/ 624 w 2151"/>
                              <a:gd name="T47" fmla="*/ 345 h 375"/>
                              <a:gd name="T48" fmla="*/ 541 w 2151"/>
                              <a:gd name="T49" fmla="*/ 353 h 375"/>
                              <a:gd name="T50" fmla="*/ 451 w 2151"/>
                              <a:gd name="T51" fmla="*/ 360 h 375"/>
                              <a:gd name="T52" fmla="*/ 361 w 2151"/>
                              <a:gd name="T53" fmla="*/ 360 h 375"/>
                              <a:gd name="T54" fmla="*/ 180 w 2151"/>
                              <a:gd name="T55" fmla="*/ 345 h 375"/>
                              <a:gd name="T56" fmla="*/ 7 w 2151"/>
                              <a:gd name="T57" fmla="*/ 323 h 375"/>
                              <a:gd name="T58" fmla="*/ 7 w 2151"/>
                              <a:gd name="T59" fmla="*/ 323 h 375"/>
                              <a:gd name="T60" fmla="*/ 0 w 2151"/>
                              <a:gd name="T61" fmla="*/ 323 h 375"/>
                              <a:gd name="T62" fmla="*/ 7 w 2151"/>
                              <a:gd name="T63" fmla="*/ 330 h 375"/>
                              <a:gd name="T64" fmla="*/ 7 w 2151"/>
                              <a:gd name="T65" fmla="*/ 330 h 375"/>
                              <a:gd name="T66" fmla="*/ 135 w 2151"/>
                              <a:gd name="T67" fmla="*/ 353 h 375"/>
                              <a:gd name="T68" fmla="*/ 271 w 2151"/>
                              <a:gd name="T69" fmla="*/ 368 h 375"/>
                              <a:gd name="T70" fmla="*/ 398 w 2151"/>
                              <a:gd name="T71" fmla="*/ 375 h 375"/>
                              <a:gd name="T72" fmla="*/ 534 w 2151"/>
                              <a:gd name="T73" fmla="*/ 368 h 375"/>
                              <a:gd name="T74" fmla="*/ 662 w 2151"/>
                              <a:gd name="T75" fmla="*/ 353 h 375"/>
                              <a:gd name="T76" fmla="*/ 790 w 2151"/>
                              <a:gd name="T77" fmla="*/ 330 h 375"/>
                              <a:gd name="T78" fmla="*/ 917 w 2151"/>
                              <a:gd name="T79" fmla="*/ 300 h 375"/>
                              <a:gd name="T80" fmla="*/ 1045 w 2151"/>
                              <a:gd name="T81" fmla="*/ 255 h 375"/>
                              <a:gd name="T82" fmla="*/ 1045 w 2151"/>
                              <a:gd name="T83" fmla="*/ 255 h 375"/>
                              <a:gd name="T84" fmla="*/ 1331 w 2151"/>
                              <a:gd name="T85" fmla="*/ 135 h 375"/>
                              <a:gd name="T86" fmla="*/ 1474 w 2151"/>
                              <a:gd name="T87" fmla="*/ 82 h 375"/>
                              <a:gd name="T88" fmla="*/ 1549 w 2151"/>
                              <a:gd name="T89" fmla="*/ 67 h 375"/>
                              <a:gd name="T90" fmla="*/ 1625 w 2151"/>
                              <a:gd name="T91" fmla="*/ 52 h 375"/>
                              <a:gd name="T92" fmla="*/ 1625 w 2151"/>
                              <a:gd name="T93" fmla="*/ 52 h 375"/>
                              <a:gd name="T94" fmla="*/ 1692 w 2151"/>
                              <a:gd name="T95" fmla="*/ 52 h 375"/>
                              <a:gd name="T96" fmla="*/ 1768 w 2151"/>
                              <a:gd name="T97" fmla="*/ 60 h 375"/>
                              <a:gd name="T98" fmla="*/ 1843 w 2151"/>
                              <a:gd name="T99" fmla="*/ 75 h 375"/>
                              <a:gd name="T100" fmla="*/ 1910 w 2151"/>
                              <a:gd name="T101" fmla="*/ 105 h 375"/>
                              <a:gd name="T102" fmla="*/ 1971 w 2151"/>
                              <a:gd name="T103" fmla="*/ 142 h 375"/>
                              <a:gd name="T104" fmla="*/ 2031 w 2151"/>
                              <a:gd name="T105" fmla="*/ 187 h 375"/>
                              <a:gd name="T106" fmla="*/ 2068 w 2151"/>
                              <a:gd name="T107" fmla="*/ 240 h 375"/>
                              <a:gd name="T108" fmla="*/ 2091 w 2151"/>
                              <a:gd name="T109" fmla="*/ 278 h 375"/>
                              <a:gd name="T110" fmla="*/ 2099 w 2151"/>
                              <a:gd name="T111" fmla="*/ 308 h 375"/>
                              <a:gd name="T112" fmla="*/ 2099 w 2151"/>
                              <a:gd name="T113" fmla="*/ 308 h 375"/>
                              <a:gd name="T114" fmla="*/ 2106 w 2151"/>
                              <a:gd name="T115" fmla="*/ 315 h 375"/>
                              <a:gd name="T116" fmla="*/ 2114 w 2151"/>
                              <a:gd name="T117" fmla="*/ 323 h 375"/>
                              <a:gd name="T118" fmla="*/ 2129 w 2151"/>
                              <a:gd name="T119" fmla="*/ 323 h 375"/>
                              <a:gd name="T120" fmla="*/ 2144 w 2151"/>
                              <a:gd name="T121" fmla="*/ 315 h 375"/>
                              <a:gd name="T122" fmla="*/ 2151 w 2151"/>
                              <a:gd name="T123" fmla="*/ 293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1" h="375">
                                <a:moveTo>
                                  <a:pt x="2151" y="293"/>
                                </a:moveTo>
                                <a:lnTo>
                                  <a:pt x="2151" y="293"/>
                                </a:lnTo>
                                <a:lnTo>
                                  <a:pt x="2136" y="248"/>
                                </a:lnTo>
                                <a:lnTo>
                                  <a:pt x="2114" y="203"/>
                                </a:lnTo>
                                <a:lnTo>
                                  <a:pt x="2076" y="165"/>
                                </a:lnTo>
                                <a:lnTo>
                                  <a:pt x="2038" y="127"/>
                                </a:lnTo>
                                <a:lnTo>
                                  <a:pt x="2001" y="90"/>
                                </a:lnTo>
                                <a:lnTo>
                                  <a:pt x="1948" y="67"/>
                                </a:lnTo>
                                <a:lnTo>
                                  <a:pt x="1903" y="45"/>
                                </a:lnTo>
                                <a:lnTo>
                                  <a:pt x="1858" y="22"/>
                                </a:lnTo>
                                <a:lnTo>
                                  <a:pt x="1858" y="22"/>
                                </a:lnTo>
                                <a:lnTo>
                                  <a:pt x="1790" y="7"/>
                                </a:lnTo>
                                <a:lnTo>
                                  <a:pt x="1722" y="0"/>
                                </a:lnTo>
                                <a:lnTo>
                                  <a:pt x="1655" y="7"/>
                                </a:lnTo>
                                <a:lnTo>
                                  <a:pt x="1587" y="15"/>
                                </a:lnTo>
                                <a:lnTo>
                                  <a:pt x="1519" y="30"/>
                                </a:lnTo>
                                <a:lnTo>
                                  <a:pt x="1459" y="45"/>
                                </a:lnTo>
                                <a:lnTo>
                                  <a:pt x="1331" y="97"/>
                                </a:lnTo>
                                <a:lnTo>
                                  <a:pt x="1331" y="97"/>
                                </a:lnTo>
                                <a:lnTo>
                                  <a:pt x="1023" y="218"/>
                                </a:lnTo>
                                <a:lnTo>
                                  <a:pt x="872" y="278"/>
                                </a:lnTo>
                                <a:lnTo>
                                  <a:pt x="714" y="323"/>
                                </a:lnTo>
                                <a:lnTo>
                                  <a:pt x="714" y="323"/>
                                </a:lnTo>
                                <a:lnTo>
                                  <a:pt x="624" y="345"/>
                                </a:lnTo>
                                <a:lnTo>
                                  <a:pt x="541" y="353"/>
                                </a:lnTo>
                                <a:lnTo>
                                  <a:pt x="451" y="360"/>
                                </a:lnTo>
                                <a:lnTo>
                                  <a:pt x="361" y="360"/>
                                </a:lnTo>
                                <a:lnTo>
                                  <a:pt x="180" y="345"/>
                                </a:lnTo>
                                <a:lnTo>
                                  <a:pt x="7" y="323"/>
                                </a:lnTo>
                                <a:lnTo>
                                  <a:pt x="7" y="323"/>
                                </a:lnTo>
                                <a:lnTo>
                                  <a:pt x="0" y="323"/>
                                </a:lnTo>
                                <a:lnTo>
                                  <a:pt x="7" y="330"/>
                                </a:lnTo>
                                <a:lnTo>
                                  <a:pt x="7" y="330"/>
                                </a:lnTo>
                                <a:lnTo>
                                  <a:pt x="135" y="353"/>
                                </a:lnTo>
                                <a:lnTo>
                                  <a:pt x="271" y="368"/>
                                </a:lnTo>
                                <a:lnTo>
                                  <a:pt x="398" y="375"/>
                                </a:lnTo>
                                <a:lnTo>
                                  <a:pt x="534" y="368"/>
                                </a:lnTo>
                                <a:lnTo>
                                  <a:pt x="662" y="353"/>
                                </a:lnTo>
                                <a:lnTo>
                                  <a:pt x="790" y="330"/>
                                </a:lnTo>
                                <a:lnTo>
                                  <a:pt x="917" y="300"/>
                                </a:lnTo>
                                <a:lnTo>
                                  <a:pt x="1045" y="255"/>
                                </a:lnTo>
                                <a:lnTo>
                                  <a:pt x="1045" y="255"/>
                                </a:lnTo>
                                <a:lnTo>
                                  <a:pt x="1331" y="135"/>
                                </a:lnTo>
                                <a:lnTo>
                                  <a:pt x="1474" y="82"/>
                                </a:lnTo>
                                <a:lnTo>
                                  <a:pt x="1549" y="67"/>
                                </a:lnTo>
                                <a:lnTo>
                                  <a:pt x="1625" y="52"/>
                                </a:lnTo>
                                <a:lnTo>
                                  <a:pt x="1625" y="52"/>
                                </a:lnTo>
                                <a:lnTo>
                                  <a:pt x="1692" y="52"/>
                                </a:lnTo>
                                <a:lnTo>
                                  <a:pt x="1768" y="60"/>
                                </a:lnTo>
                                <a:lnTo>
                                  <a:pt x="1843" y="75"/>
                                </a:lnTo>
                                <a:lnTo>
                                  <a:pt x="1910" y="105"/>
                                </a:lnTo>
                                <a:lnTo>
                                  <a:pt x="1971" y="142"/>
                                </a:lnTo>
                                <a:lnTo>
                                  <a:pt x="2031" y="187"/>
                                </a:lnTo>
                                <a:lnTo>
                                  <a:pt x="2068" y="240"/>
                                </a:lnTo>
                                <a:lnTo>
                                  <a:pt x="2091" y="278"/>
                                </a:lnTo>
                                <a:lnTo>
                                  <a:pt x="2099" y="308"/>
                                </a:lnTo>
                                <a:lnTo>
                                  <a:pt x="2099" y="308"/>
                                </a:lnTo>
                                <a:lnTo>
                                  <a:pt x="2106" y="315"/>
                                </a:lnTo>
                                <a:lnTo>
                                  <a:pt x="2114" y="323"/>
                                </a:lnTo>
                                <a:lnTo>
                                  <a:pt x="2129" y="323"/>
                                </a:lnTo>
                                <a:lnTo>
                                  <a:pt x="2144" y="315"/>
                                </a:lnTo>
                                <a:lnTo>
                                  <a:pt x="2151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6"/>
                        <wps:cNvSpPr>
                          <a:spLocks/>
                        </wps:cNvSpPr>
                        <wps:spPr bwMode="auto">
                          <a:xfrm>
                            <a:off x="43180" y="1560195"/>
                            <a:ext cx="1365885" cy="238125"/>
                          </a:xfrm>
                          <a:custGeom>
                            <a:avLst/>
                            <a:gdLst>
                              <a:gd name="T0" fmla="*/ 2151 w 2151"/>
                              <a:gd name="T1" fmla="*/ 293 h 375"/>
                              <a:gd name="T2" fmla="*/ 2151 w 2151"/>
                              <a:gd name="T3" fmla="*/ 293 h 375"/>
                              <a:gd name="T4" fmla="*/ 2136 w 2151"/>
                              <a:gd name="T5" fmla="*/ 248 h 375"/>
                              <a:gd name="T6" fmla="*/ 2114 w 2151"/>
                              <a:gd name="T7" fmla="*/ 203 h 375"/>
                              <a:gd name="T8" fmla="*/ 2076 w 2151"/>
                              <a:gd name="T9" fmla="*/ 165 h 375"/>
                              <a:gd name="T10" fmla="*/ 2038 w 2151"/>
                              <a:gd name="T11" fmla="*/ 127 h 375"/>
                              <a:gd name="T12" fmla="*/ 2001 w 2151"/>
                              <a:gd name="T13" fmla="*/ 90 h 375"/>
                              <a:gd name="T14" fmla="*/ 1948 w 2151"/>
                              <a:gd name="T15" fmla="*/ 67 h 375"/>
                              <a:gd name="T16" fmla="*/ 1903 w 2151"/>
                              <a:gd name="T17" fmla="*/ 45 h 375"/>
                              <a:gd name="T18" fmla="*/ 1858 w 2151"/>
                              <a:gd name="T19" fmla="*/ 22 h 375"/>
                              <a:gd name="T20" fmla="*/ 1858 w 2151"/>
                              <a:gd name="T21" fmla="*/ 22 h 375"/>
                              <a:gd name="T22" fmla="*/ 1790 w 2151"/>
                              <a:gd name="T23" fmla="*/ 7 h 375"/>
                              <a:gd name="T24" fmla="*/ 1722 w 2151"/>
                              <a:gd name="T25" fmla="*/ 0 h 375"/>
                              <a:gd name="T26" fmla="*/ 1655 w 2151"/>
                              <a:gd name="T27" fmla="*/ 7 h 375"/>
                              <a:gd name="T28" fmla="*/ 1587 w 2151"/>
                              <a:gd name="T29" fmla="*/ 15 h 375"/>
                              <a:gd name="T30" fmla="*/ 1519 w 2151"/>
                              <a:gd name="T31" fmla="*/ 30 h 375"/>
                              <a:gd name="T32" fmla="*/ 1459 w 2151"/>
                              <a:gd name="T33" fmla="*/ 45 h 375"/>
                              <a:gd name="T34" fmla="*/ 1331 w 2151"/>
                              <a:gd name="T35" fmla="*/ 97 h 375"/>
                              <a:gd name="T36" fmla="*/ 1331 w 2151"/>
                              <a:gd name="T37" fmla="*/ 97 h 375"/>
                              <a:gd name="T38" fmla="*/ 1023 w 2151"/>
                              <a:gd name="T39" fmla="*/ 218 h 375"/>
                              <a:gd name="T40" fmla="*/ 872 w 2151"/>
                              <a:gd name="T41" fmla="*/ 278 h 375"/>
                              <a:gd name="T42" fmla="*/ 714 w 2151"/>
                              <a:gd name="T43" fmla="*/ 323 h 375"/>
                              <a:gd name="T44" fmla="*/ 714 w 2151"/>
                              <a:gd name="T45" fmla="*/ 323 h 375"/>
                              <a:gd name="T46" fmla="*/ 624 w 2151"/>
                              <a:gd name="T47" fmla="*/ 345 h 375"/>
                              <a:gd name="T48" fmla="*/ 541 w 2151"/>
                              <a:gd name="T49" fmla="*/ 353 h 375"/>
                              <a:gd name="T50" fmla="*/ 451 w 2151"/>
                              <a:gd name="T51" fmla="*/ 360 h 375"/>
                              <a:gd name="T52" fmla="*/ 361 w 2151"/>
                              <a:gd name="T53" fmla="*/ 360 h 375"/>
                              <a:gd name="T54" fmla="*/ 180 w 2151"/>
                              <a:gd name="T55" fmla="*/ 345 h 375"/>
                              <a:gd name="T56" fmla="*/ 7 w 2151"/>
                              <a:gd name="T57" fmla="*/ 323 h 375"/>
                              <a:gd name="T58" fmla="*/ 7 w 2151"/>
                              <a:gd name="T59" fmla="*/ 323 h 375"/>
                              <a:gd name="T60" fmla="*/ 0 w 2151"/>
                              <a:gd name="T61" fmla="*/ 323 h 375"/>
                              <a:gd name="T62" fmla="*/ 7 w 2151"/>
                              <a:gd name="T63" fmla="*/ 330 h 375"/>
                              <a:gd name="T64" fmla="*/ 7 w 2151"/>
                              <a:gd name="T65" fmla="*/ 330 h 375"/>
                              <a:gd name="T66" fmla="*/ 135 w 2151"/>
                              <a:gd name="T67" fmla="*/ 353 h 375"/>
                              <a:gd name="T68" fmla="*/ 271 w 2151"/>
                              <a:gd name="T69" fmla="*/ 368 h 375"/>
                              <a:gd name="T70" fmla="*/ 398 w 2151"/>
                              <a:gd name="T71" fmla="*/ 375 h 375"/>
                              <a:gd name="T72" fmla="*/ 534 w 2151"/>
                              <a:gd name="T73" fmla="*/ 368 h 375"/>
                              <a:gd name="T74" fmla="*/ 662 w 2151"/>
                              <a:gd name="T75" fmla="*/ 353 h 375"/>
                              <a:gd name="T76" fmla="*/ 790 w 2151"/>
                              <a:gd name="T77" fmla="*/ 330 h 375"/>
                              <a:gd name="T78" fmla="*/ 917 w 2151"/>
                              <a:gd name="T79" fmla="*/ 300 h 375"/>
                              <a:gd name="T80" fmla="*/ 1045 w 2151"/>
                              <a:gd name="T81" fmla="*/ 255 h 375"/>
                              <a:gd name="T82" fmla="*/ 1045 w 2151"/>
                              <a:gd name="T83" fmla="*/ 255 h 375"/>
                              <a:gd name="T84" fmla="*/ 1331 w 2151"/>
                              <a:gd name="T85" fmla="*/ 135 h 375"/>
                              <a:gd name="T86" fmla="*/ 1474 w 2151"/>
                              <a:gd name="T87" fmla="*/ 82 h 375"/>
                              <a:gd name="T88" fmla="*/ 1549 w 2151"/>
                              <a:gd name="T89" fmla="*/ 67 h 375"/>
                              <a:gd name="T90" fmla="*/ 1625 w 2151"/>
                              <a:gd name="T91" fmla="*/ 52 h 375"/>
                              <a:gd name="T92" fmla="*/ 1625 w 2151"/>
                              <a:gd name="T93" fmla="*/ 52 h 375"/>
                              <a:gd name="T94" fmla="*/ 1692 w 2151"/>
                              <a:gd name="T95" fmla="*/ 52 h 375"/>
                              <a:gd name="T96" fmla="*/ 1768 w 2151"/>
                              <a:gd name="T97" fmla="*/ 60 h 375"/>
                              <a:gd name="T98" fmla="*/ 1843 w 2151"/>
                              <a:gd name="T99" fmla="*/ 75 h 375"/>
                              <a:gd name="T100" fmla="*/ 1910 w 2151"/>
                              <a:gd name="T101" fmla="*/ 105 h 375"/>
                              <a:gd name="T102" fmla="*/ 1971 w 2151"/>
                              <a:gd name="T103" fmla="*/ 142 h 375"/>
                              <a:gd name="T104" fmla="*/ 2031 w 2151"/>
                              <a:gd name="T105" fmla="*/ 187 h 375"/>
                              <a:gd name="T106" fmla="*/ 2068 w 2151"/>
                              <a:gd name="T107" fmla="*/ 240 h 375"/>
                              <a:gd name="T108" fmla="*/ 2091 w 2151"/>
                              <a:gd name="T109" fmla="*/ 278 h 375"/>
                              <a:gd name="T110" fmla="*/ 2099 w 2151"/>
                              <a:gd name="T111" fmla="*/ 308 h 375"/>
                              <a:gd name="T112" fmla="*/ 2099 w 2151"/>
                              <a:gd name="T113" fmla="*/ 308 h 375"/>
                              <a:gd name="T114" fmla="*/ 2106 w 2151"/>
                              <a:gd name="T115" fmla="*/ 315 h 375"/>
                              <a:gd name="T116" fmla="*/ 2114 w 2151"/>
                              <a:gd name="T117" fmla="*/ 323 h 375"/>
                              <a:gd name="T118" fmla="*/ 2129 w 2151"/>
                              <a:gd name="T119" fmla="*/ 323 h 375"/>
                              <a:gd name="T120" fmla="*/ 2144 w 2151"/>
                              <a:gd name="T121" fmla="*/ 315 h 375"/>
                              <a:gd name="T122" fmla="*/ 2151 w 2151"/>
                              <a:gd name="T123" fmla="*/ 293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1" h="375">
                                <a:moveTo>
                                  <a:pt x="2151" y="293"/>
                                </a:moveTo>
                                <a:lnTo>
                                  <a:pt x="2151" y="293"/>
                                </a:lnTo>
                                <a:lnTo>
                                  <a:pt x="2136" y="248"/>
                                </a:lnTo>
                                <a:lnTo>
                                  <a:pt x="2114" y="203"/>
                                </a:lnTo>
                                <a:lnTo>
                                  <a:pt x="2076" y="165"/>
                                </a:lnTo>
                                <a:lnTo>
                                  <a:pt x="2038" y="127"/>
                                </a:lnTo>
                                <a:lnTo>
                                  <a:pt x="2001" y="90"/>
                                </a:lnTo>
                                <a:lnTo>
                                  <a:pt x="1948" y="67"/>
                                </a:lnTo>
                                <a:lnTo>
                                  <a:pt x="1903" y="45"/>
                                </a:lnTo>
                                <a:lnTo>
                                  <a:pt x="1858" y="22"/>
                                </a:lnTo>
                                <a:lnTo>
                                  <a:pt x="1858" y="22"/>
                                </a:lnTo>
                                <a:lnTo>
                                  <a:pt x="1790" y="7"/>
                                </a:lnTo>
                                <a:lnTo>
                                  <a:pt x="1722" y="0"/>
                                </a:lnTo>
                                <a:lnTo>
                                  <a:pt x="1655" y="7"/>
                                </a:lnTo>
                                <a:lnTo>
                                  <a:pt x="1587" y="15"/>
                                </a:lnTo>
                                <a:lnTo>
                                  <a:pt x="1519" y="30"/>
                                </a:lnTo>
                                <a:lnTo>
                                  <a:pt x="1459" y="45"/>
                                </a:lnTo>
                                <a:lnTo>
                                  <a:pt x="1331" y="97"/>
                                </a:lnTo>
                                <a:lnTo>
                                  <a:pt x="1331" y="97"/>
                                </a:lnTo>
                                <a:lnTo>
                                  <a:pt x="1023" y="218"/>
                                </a:lnTo>
                                <a:lnTo>
                                  <a:pt x="872" y="278"/>
                                </a:lnTo>
                                <a:lnTo>
                                  <a:pt x="714" y="323"/>
                                </a:lnTo>
                                <a:lnTo>
                                  <a:pt x="714" y="323"/>
                                </a:lnTo>
                                <a:lnTo>
                                  <a:pt x="624" y="345"/>
                                </a:lnTo>
                                <a:lnTo>
                                  <a:pt x="541" y="353"/>
                                </a:lnTo>
                                <a:lnTo>
                                  <a:pt x="451" y="360"/>
                                </a:lnTo>
                                <a:lnTo>
                                  <a:pt x="361" y="360"/>
                                </a:lnTo>
                                <a:lnTo>
                                  <a:pt x="180" y="345"/>
                                </a:lnTo>
                                <a:lnTo>
                                  <a:pt x="7" y="323"/>
                                </a:lnTo>
                                <a:lnTo>
                                  <a:pt x="7" y="323"/>
                                </a:lnTo>
                                <a:lnTo>
                                  <a:pt x="0" y="323"/>
                                </a:lnTo>
                                <a:lnTo>
                                  <a:pt x="7" y="330"/>
                                </a:lnTo>
                                <a:lnTo>
                                  <a:pt x="7" y="330"/>
                                </a:lnTo>
                                <a:lnTo>
                                  <a:pt x="135" y="353"/>
                                </a:lnTo>
                                <a:lnTo>
                                  <a:pt x="271" y="368"/>
                                </a:lnTo>
                                <a:lnTo>
                                  <a:pt x="398" y="375"/>
                                </a:lnTo>
                                <a:lnTo>
                                  <a:pt x="534" y="368"/>
                                </a:lnTo>
                                <a:lnTo>
                                  <a:pt x="662" y="353"/>
                                </a:lnTo>
                                <a:lnTo>
                                  <a:pt x="790" y="330"/>
                                </a:lnTo>
                                <a:lnTo>
                                  <a:pt x="917" y="300"/>
                                </a:lnTo>
                                <a:lnTo>
                                  <a:pt x="1045" y="255"/>
                                </a:lnTo>
                                <a:lnTo>
                                  <a:pt x="1045" y="255"/>
                                </a:lnTo>
                                <a:lnTo>
                                  <a:pt x="1331" y="135"/>
                                </a:lnTo>
                                <a:lnTo>
                                  <a:pt x="1474" y="82"/>
                                </a:lnTo>
                                <a:lnTo>
                                  <a:pt x="1549" y="67"/>
                                </a:lnTo>
                                <a:lnTo>
                                  <a:pt x="1625" y="52"/>
                                </a:lnTo>
                                <a:lnTo>
                                  <a:pt x="1625" y="52"/>
                                </a:lnTo>
                                <a:lnTo>
                                  <a:pt x="1692" y="52"/>
                                </a:lnTo>
                                <a:lnTo>
                                  <a:pt x="1768" y="60"/>
                                </a:lnTo>
                                <a:lnTo>
                                  <a:pt x="1843" y="75"/>
                                </a:lnTo>
                                <a:lnTo>
                                  <a:pt x="1910" y="105"/>
                                </a:lnTo>
                                <a:lnTo>
                                  <a:pt x="1971" y="142"/>
                                </a:lnTo>
                                <a:lnTo>
                                  <a:pt x="2031" y="187"/>
                                </a:lnTo>
                                <a:lnTo>
                                  <a:pt x="2068" y="240"/>
                                </a:lnTo>
                                <a:lnTo>
                                  <a:pt x="2091" y="278"/>
                                </a:lnTo>
                                <a:lnTo>
                                  <a:pt x="2099" y="308"/>
                                </a:lnTo>
                                <a:lnTo>
                                  <a:pt x="2099" y="308"/>
                                </a:lnTo>
                                <a:lnTo>
                                  <a:pt x="2106" y="315"/>
                                </a:lnTo>
                                <a:lnTo>
                                  <a:pt x="2114" y="323"/>
                                </a:lnTo>
                                <a:lnTo>
                                  <a:pt x="2129" y="323"/>
                                </a:lnTo>
                                <a:lnTo>
                                  <a:pt x="2144" y="315"/>
                                </a:lnTo>
                                <a:lnTo>
                                  <a:pt x="2151" y="293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7"/>
                        <wps:cNvSpPr>
                          <a:spLocks/>
                        </wps:cNvSpPr>
                        <wps:spPr bwMode="auto">
                          <a:xfrm>
                            <a:off x="9525" y="1765300"/>
                            <a:ext cx="850265" cy="200025"/>
                          </a:xfrm>
                          <a:custGeom>
                            <a:avLst/>
                            <a:gdLst>
                              <a:gd name="T0" fmla="*/ 1332 w 1339"/>
                              <a:gd name="T1" fmla="*/ 75 h 315"/>
                              <a:gd name="T2" fmla="*/ 1332 w 1339"/>
                              <a:gd name="T3" fmla="*/ 75 h 315"/>
                              <a:gd name="T4" fmla="*/ 1249 w 1339"/>
                              <a:gd name="T5" fmla="*/ 127 h 315"/>
                              <a:gd name="T6" fmla="*/ 1166 w 1339"/>
                              <a:gd name="T7" fmla="*/ 173 h 315"/>
                              <a:gd name="T8" fmla="*/ 1076 w 1339"/>
                              <a:gd name="T9" fmla="*/ 210 h 315"/>
                              <a:gd name="T10" fmla="*/ 993 w 1339"/>
                              <a:gd name="T11" fmla="*/ 240 h 315"/>
                              <a:gd name="T12" fmla="*/ 903 w 1339"/>
                              <a:gd name="T13" fmla="*/ 270 h 315"/>
                              <a:gd name="T14" fmla="*/ 805 w 1339"/>
                              <a:gd name="T15" fmla="*/ 285 h 315"/>
                              <a:gd name="T16" fmla="*/ 715 w 1339"/>
                              <a:gd name="T17" fmla="*/ 293 h 315"/>
                              <a:gd name="T18" fmla="*/ 617 w 1339"/>
                              <a:gd name="T19" fmla="*/ 293 h 315"/>
                              <a:gd name="T20" fmla="*/ 617 w 1339"/>
                              <a:gd name="T21" fmla="*/ 293 h 315"/>
                              <a:gd name="T22" fmla="*/ 527 w 1339"/>
                              <a:gd name="T23" fmla="*/ 285 h 315"/>
                              <a:gd name="T24" fmla="*/ 444 w 1339"/>
                              <a:gd name="T25" fmla="*/ 270 h 315"/>
                              <a:gd name="T26" fmla="*/ 361 w 1339"/>
                              <a:gd name="T27" fmla="*/ 255 h 315"/>
                              <a:gd name="T28" fmla="*/ 286 w 1339"/>
                              <a:gd name="T29" fmla="*/ 225 h 315"/>
                              <a:gd name="T30" fmla="*/ 211 w 1339"/>
                              <a:gd name="T31" fmla="*/ 188 h 315"/>
                              <a:gd name="T32" fmla="*/ 143 w 1339"/>
                              <a:gd name="T33" fmla="*/ 135 h 315"/>
                              <a:gd name="T34" fmla="*/ 83 w 1339"/>
                              <a:gd name="T35" fmla="*/ 75 h 315"/>
                              <a:gd name="T36" fmla="*/ 30 w 1339"/>
                              <a:gd name="T37" fmla="*/ 7 h 315"/>
                              <a:gd name="T38" fmla="*/ 30 w 1339"/>
                              <a:gd name="T39" fmla="*/ 7 h 315"/>
                              <a:gd name="T40" fmla="*/ 23 w 1339"/>
                              <a:gd name="T41" fmla="*/ 0 h 315"/>
                              <a:gd name="T42" fmla="*/ 8 w 1339"/>
                              <a:gd name="T43" fmla="*/ 0 h 315"/>
                              <a:gd name="T44" fmla="*/ 0 w 1339"/>
                              <a:gd name="T45" fmla="*/ 15 h 315"/>
                              <a:gd name="T46" fmla="*/ 8 w 1339"/>
                              <a:gd name="T47" fmla="*/ 22 h 315"/>
                              <a:gd name="T48" fmla="*/ 8 w 1339"/>
                              <a:gd name="T49" fmla="*/ 22 h 315"/>
                              <a:gd name="T50" fmla="*/ 23 w 1339"/>
                              <a:gd name="T51" fmla="*/ 45 h 315"/>
                              <a:gd name="T52" fmla="*/ 23 w 1339"/>
                              <a:gd name="T53" fmla="*/ 45 h 315"/>
                              <a:gd name="T54" fmla="*/ 30 w 1339"/>
                              <a:gd name="T55" fmla="*/ 52 h 315"/>
                              <a:gd name="T56" fmla="*/ 38 w 1339"/>
                              <a:gd name="T57" fmla="*/ 52 h 315"/>
                              <a:gd name="T58" fmla="*/ 38 w 1339"/>
                              <a:gd name="T59" fmla="*/ 45 h 315"/>
                              <a:gd name="T60" fmla="*/ 45 w 1339"/>
                              <a:gd name="T61" fmla="*/ 37 h 315"/>
                              <a:gd name="T62" fmla="*/ 45 w 1339"/>
                              <a:gd name="T63" fmla="*/ 37 h 315"/>
                              <a:gd name="T64" fmla="*/ 38 w 1339"/>
                              <a:gd name="T65" fmla="*/ 7 h 315"/>
                              <a:gd name="T66" fmla="*/ 38 w 1339"/>
                              <a:gd name="T67" fmla="*/ 7 h 315"/>
                              <a:gd name="T68" fmla="*/ 0 w 1339"/>
                              <a:gd name="T69" fmla="*/ 22 h 315"/>
                              <a:gd name="T70" fmla="*/ 0 w 1339"/>
                              <a:gd name="T71" fmla="*/ 22 h 315"/>
                              <a:gd name="T72" fmla="*/ 45 w 1339"/>
                              <a:gd name="T73" fmla="*/ 90 h 315"/>
                              <a:gd name="T74" fmla="*/ 98 w 1339"/>
                              <a:gd name="T75" fmla="*/ 150 h 315"/>
                              <a:gd name="T76" fmla="*/ 158 w 1339"/>
                              <a:gd name="T77" fmla="*/ 195 h 315"/>
                              <a:gd name="T78" fmla="*/ 226 w 1339"/>
                              <a:gd name="T79" fmla="*/ 233 h 315"/>
                              <a:gd name="T80" fmla="*/ 301 w 1339"/>
                              <a:gd name="T81" fmla="*/ 263 h 315"/>
                              <a:gd name="T82" fmla="*/ 376 w 1339"/>
                              <a:gd name="T83" fmla="*/ 285 h 315"/>
                              <a:gd name="T84" fmla="*/ 451 w 1339"/>
                              <a:gd name="T85" fmla="*/ 300 h 315"/>
                              <a:gd name="T86" fmla="*/ 527 w 1339"/>
                              <a:gd name="T87" fmla="*/ 315 h 315"/>
                              <a:gd name="T88" fmla="*/ 527 w 1339"/>
                              <a:gd name="T89" fmla="*/ 315 h 315"/>
                              <a:gd name="T90" fmla="*/ 639 w 1339"/>
                              <a:gd name="T91" fmla="*/ 315 h 315"/>
                              <a:gd name="T92" fmla="*/ 745 w 1339"/>
                              <a:gd name="T93" fmla="*/ 308 h 315"/>
                              <a:gd name="T94" fmla="*/ 850 w 1339"/>
                              <a:gd name="T95" fmla="*/ 293 h 315"/>
                              <a:gd name="T96" fmla="*/ 955 w 1339"/>
                              <a:gd name="T97" fmla="*/ 270 h 315"/>
                              <a:gd name="T98" fmla="*/ 1053 w 1339"/>
                              <a:gd name="T99" fmla="*/ 233 h 315"/>
                              <a:gd name="T100" fmla="*/ 1151 w 1339"/>
                              <a:gd name="T101" fmla="*/ 195 h 315"/>
                              <a:gd name="T102" fmla="*/ 1241 w 1339"/>
                              <a:gd name="T103" fmla="*/ 142 h 315"/>
                              <a:gd name="T104" fmla="*/ 1332 w 1339"/>
                              <a:gd name="T105" fmla="*/ 82 h 315"/>
                              <a:gd name="T106" fmla="*/ 1332 w 1339"/>
                              <a:gd name="T107" fmla="*/ 82 h 315"/>
                              <a:gd name="T108" fmla="*/ 1339 w 1339"/>
                              <a:gd name="T109" fmla="*/ 75 h 315"/>
                              <a:gd name="T110" fmla="*/ 1332 w 1339"/>
                              <a:gd name="T111" fmla="*/ 7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39" h="315">
                                <a:moveTo>
                                  <a:pt x="1332" y="75"/>
                                </a:moveTo>
                                <a:lnTo>
                                  <a:pt x="1332" y="75"/>
                                </a:lnTo>
                                <a:lnTo>
                                  <a:pt x="1249" y="127"/>
                                </a:lnTo>
                                <a:lnTo>
                                  <a:pt x="1166" y="173"/>
                                </a:lnTo>
                                <a:lnTo>
                                  <a:pt x="1076" y="210"/>
                                </a:lnTo>
                                <a:lnTo>
                                  <a:pt x="993" y="240"/>
                                </a:lnTo>
                                <a:lnTo>
                                  <a:pt x="903" y="270"/>
                                </a:lnTo>
                                <a:lnTo>
                                  <a:pt x="805" y="285"/>
                                </a:lnTo>
                                <a:lnTo>
                                  <a:pt x="715" y="293"/>
                                </a:lnTo>
                                <a:lnTo>
                                  <a:pt x="617" y="293"/>
                                </a:lnTo>
                                <a:lnTo>
                                  <a:pt x="617" y="293"/>
                                </a:lnTo>
                                <a:lnTo>
                                  <a:pt x="527" y="285"/>
                                </a:lnTo>
                                <a:lnTo>
                                  <a:pt x="444" y="270"/>
                                </a:lnTo>
                                <a:lnTo>
                                  <a:pt x="361" y="255"/>
                                </a:lnTo>
                                <a:lnTo>
                                  <a:pt x="286" y="225"/>
                                </a:lnTo>
                                <a:lnTo>
                                  <a:pt x="211" y="188"/>
                                </a:lnTo>
                                <a:lnTo>
                                  <a:pt x="143" y="135"/>
                                </a:lnTo>
                                <a:lnTo>
                                  <a:pt x="83" y="75"/>
                                </a:ln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2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5"/>
                                </a:lnTo>
                                <a:lnTo>
                                  <a:pt x="8" y="22"/>
                                </a:lnTo>
                                <a:lnTo>
                                  <a:pt x="8" y="22"/>
                                </a:lnTo>
                                <a:lnTo>
                                  <a:pt x="23" y="45"/>
                                </a:lnTo>
                                <a:lnTo>
                                  <a:pt x="23" y="45"/>
                                </a:lnTo>
                                <a:lnTo>
                                  <a:pt x="30" y="52"/>
                                </a:lnTo>
                                <a:lnTo>
                                  <a:pt x="38" y="52"/>
                                </a:lnTo>
                                <a:lnTo>
                                  <a:pt x="38" y="45"/>
                                </a:lnTo>
                                <a:lnTo>
                                  <a:pt x="45" y="37"/>
                                </a:lnTo>
                                <a:lnTo>
                                  <a:pt x="45" y="37"/>
                                </a:lnTo>
                                <a:lnTo>
                                  <a:pt x="38" y="7"/>
                                </a:lnTo>
                                <a:lnTo>
                                  <a:pt x="38" y="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45" y="90"/>
                                </a:lnTo>
                                <a:lnTo>
                                  <a:pt x="98" y="150"/>
                                </a:lnTo>
                                <a:lnTo>
                                  <a:pt x="158" y="195"/>
                                </a:lnTo>
                                <a:lnTo>
                                  <a:pt x="226" y="233"/>
                                </a:lnTo>
                                <a:lnTo>
                                  <a:pt x="301" y="263"/>
                                </a:lnTo>
                                <a:lnTo>
                                  <a:pt x="376" y="285"/>
                                </a:lnTo>
                                <a:lnTo>
                                  <a:pt x="451" y="300"/>
                                </a:lnTo>
                                <a:lnTo>
                                  <a:pt x="527" y="315"/>
                                </a:lnTo>
                                <a:lnTo>
                                  <a:pt x="527" y="315"/>
                                </a:lnTo>
                                <a:lnTo>
                                  <a:pt x="639" y="315"/>
                                </a:lnTo>
                                <a:lnTo>
                                  <a:pt x="745" y="308"/>
                                </a:lnTo>
                                <a:lnTo>
                                  <a:pt x="850" y="293"/>
                                </a:lnTo>
                                <a:lnTo>
                                  <a:pt x="955" y="270"/>
                                </a:lnTo>
                                <a:lnTo>
                                  <a:pt x="1053" y="233"/>
                                </a:lnTo>
                                <a:lnTo>
                                  <a:pt x="1151" y="195"/>
                                </a:lnTo>
                                <a:lnTo>
                                  <a:pt x="1241" y="142"/>
                                </a:lnTo>
                                <a:lnTo>
                                  <a:pt x="1332" y="82"/>
                                </a:lnTo>
                                <a:lnTo>
                                  <a:pt x="1332" y="82"/>
                                </a:lnTo>
                                <a:lnTo>
                                  <a:pt x="1339" y="75"/>
                                </a:lnTo>
                                <a:lnTo>
                                  <a:pt x="133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"/>
                        <wps:cNvSpPr>
                          <a:spLocks/>
                        </wps:cNvSpPr>
                        <wps:spPr bwMode="auto">
                          <a:xfrm>
                            <a:off x="9525" y="1765300"/>
                            <a:ext cx="850265" cy="200025"/>
                          </a:xfrm>
                          <a:custGeom>
                            <a:avLst/>
                            <a:gdLst>
                              <a:gd name="T0" fmla="*/ 1332 w 1339"/>
                              <a:gd name="T1" fmla="*/ 75 h 315"/>
                              <a:gd name="T2" fmla="*/ 1332 w 1339"/>
                              <a:gd name="T3" fmla="*/ 75 h 315"/>
                              <a:gd name="T4" fmla="*/ 1249 w 1339"/>
                              <a:gd name="T5" fmla="*/ 127 h 315"/>
                              <a:gd name="T6" fmla="*/ 1166 w 1339"/>
                              <a:gd name="T7" fmla="*/ 173 h 315"/>
                              <a:gd name="T8" fmla="*/ 1076 w 1339"/>
                              <a:gd name="T9" fmla="*/ 210 h 315"/>
                              <a:gd name="T10" fmla="*/ 993 w 1339"/>
                              <a:gd name="T11" fmla="*/ 240 h 315"/>
                              <a:gd name="T12" fmla="*/ 903 w 1339"/>
                              <a:gd name="T13" fmla="*/ 270 h 315"/>
                              <a:gd name="T14" fmla="*/ 805 w 1339"/>
                              <a:gd name="T15" fmla="*/ 285 h 315"/>
                              <a:gd name="T16" fmla="*/ 715 w 1339"/>
                              <a:gd name="T17" fmla="*/ 293 h 315"/>
                              <a:gd name="T18" fmla="*/ 617 w 1339"/>
                              <a:gd name="T19" fmla="*/ 293 h 315"/>
                              <a:gd name="T20" fmla="*/ 617 w 1339"/>
                              <a:gd name="T21" fmla="*/ 293 h 315"/>
                              <a:gd name="T22" fmla="*/ 527 w 1339"/>
                              <a:gd name="T23" fmla="*/ 285 h 315"/>
                              <a:gd name="T24" fmla="*/ 444 w 1339"/>
                              <a:gd name="T25" fmla="*/ 270 h 315"/>
                              <a:gd name="T26" fmla="*/ 361 w 1339"/>
                              <a:gd name="T27" fmla="*/ 255 h 315"/>
                              <a:gd name="T28" fmla="*/ 286 w 1339"/>
                              <a:gd name="T29" fmla="*/ 225 h 315"/>
                              <a:gd name="T30" fmla="*/ 211 w 1339"/>
                              <a:gd name="T31" fmla="*/ 188 h 315"/>
                              <a:gd name="T32" fmla="*/ 143 w 1339"/>
                              <a:gd name="T33" fmla="*/ 135 h 315"/>
                              <a:gd name="T34" fmla="*/ 83 w 1339"/>
                              <a:gd name="T35" fmla="*/ 75 h 315"/>
                              <a:gd name="T36" fmla="*/ 30 w 1339"/>
                              <a:gd name="T37" fmla="*/ 7 h 315"/>
                              <a:gd name="T38" fmla="*/ 30 w 1339"/>
                              <a:gd name="T39" fmla="*/ 7 h 315"/>
                              <a:gd name="T40" fmla="*/ 23 w 1339"/>
                              <a:gd name="T41" fmla="*/ 0 h 315"/>
                              <a:gd name="T42" fmla="*/ 8 w 1339"/>
                              <a:gd name="T43" fmla="*/ 0 h 315"/>
                              <a:gd name="T44" fmla="*/ 0 w 1339"/>
                              <a:gd name="T45" fmla="*/ 15 h 315"/>
                              <a:gd name="T46" fmla="*/ 8 w 1339"/>
                              <a:gd name="T47" fmla="*/ 22 h 315"/>
                              <a:gd name="T48" fmla="*/ 8 w 1339"/>
                              <a:gd name="T49" fmla="*/ 22 h 315"/>
                              <a:gd name="T50" fmla="*/ 23 w 1339"/>
                              <a:gd name="T51" fmla="*/ 45 h 315"/>
                              <a:gd name="T52" fmla="*/ 23 w 1339"/>
                              <a:gd name="T53" fmla="*/ 45 h 315"/>
                              <a:gd name="T54" fmla="*/ 30 w 1339"/>
                              <a:gd name="T55" fmla="*/ 52 h 315"/>
                              <a:gd name="T56" fmla="*/ 38 w 1339"/>
                              <a:gd name="T57" fmla="*/ 52 h 315"/>
                              <a:gd name="T58" fmla="*/ 38 w 1339"/>
                              <a:gd name="T59" fmla="*/ 45 h 315"/>
                              <a:gd name="T60" fmla="*/ 45 w 1339"/>
                              <a:gd name="T61" fmla="*/ 37 h 315"/>
                              <a:gd name="T62" fmla="*/ 45 w 1339"/>
                              <a:gd name="T63" fmla="*/ 37 h 315"/>
                              <a:gd name="T64" fmla="*/ 38 w 1339"/>
                              <a:gd name="T65" fmla="*/ 7 h 315"/>
                              <a:gd name="T66" fmla="*/ 38 w 1339"/>
                              <a:gd name="T67" fmla="*/ 7 h 315"/>
                              <a:gd name="T68" fmla="*/ 0 w 1339"/>
                              <a:gd name="T69" fmla="*/ 22 h 315"/>
                              <a:gd name="T70" fmla="*/ 0 w 1339"/>
                              <a:gd name="T71" fmla="*/ 22 h 315"/>
                              <a:gd name="T72" fmla="*/ 45 w 1339"/>
                              <a:gd name="T73" fmla="*/ 90 h 315"/>
                              <a:gd name="T74" fmla="*/ 98 w 1339"/>
                              <a:gd name="T75" fmla="*/ 150 h 315"/>
                              <a:gd name="T76" fmla="*/ 158 w 1339"/>
                              <a:gd name="T77" fmla="*/ 195 h 315"/>
                              <a:gd name="T78" fmla="*/ 226 w 1339"/>
                              <a:gd name="T79" fmla="*/ 233 h 315"/>
                              <a:gd name="T80" fmla="*/ 301 w 1339"/>
                              <a:gd name="T81" fmla="*/ 263 h 315"/>
                              <a:gd name="T82" fmla="*/ 376 w 1339"/>
                              <a:gd name="T83" fmla="*/ 285 h 315"/>
                              <a:gd name="T84" fmla="*/ 451 w 1339"/>
                              <a:gd name="T85" fmla="*/ 300 h 315"/>
                              <a:gd name="T86" fmla="*/ 527 w 1339"/>
                              <a:gd name="T87" fmla="*/ 315 h 315"/>
                              <a:gd name="T88" fmla="*/ 527 w 1339"/>
                              <a:gd name="T89" fmla="*/ 315 h 315"/>
                              <a:gd name="T90" fmla="*/ 639 w 1339"/>
                              <a:gd name="T91" fmla="*/ 315 h 315"/>
                              <a:gd name="T92" fmla="*/ 745 w 1339"/>
                              <a:gd name="T93" fmla="*/ 308 h 315"/>
                              <a:gd name="T94" fmla="*/ 850 w 1339"/>
                              <a:gd name="T95" fmla="*/ 293 h 315"/>
                              <a:gd name="T96" fmla="*/ 955 w 1339"/>
                              <a:gd name="T97" fmla="*/ 270 h 315"/>
                              <a:gd name="T98" fmla="*/ 1053 w 1339"/>
                              <a:gd name="T99" fmla="*/ 233 h 315"/>
                              <a:gd name="T100" fmla="*/ 1151 w 1339"/>
                              <a:gd name="T101" fmla="*/ 195 h 315"/>
                              <a:gd name="T102" fmla="*/ 1241 w 1339"/>
                              <a:gd name="T103" fmla="*/ 142 h 315"/>
                              <a:gd name="T104" fmla="*/ 1332 w 1339"/>
                              <a:gd name="T105" fmla="*/ 82 h 315"/>
                              <a:gd name="T106" fmla="*/ 1332 w 1339"/>
                              <a:gd name="T107" fmla="*/ 82 h 315"/>
                              <a:gd name="T108" fmla="*/ 1339 w 1339"/>
                              <a:gd name="T109" fmla="*/ 75 h 315"/>
                              <a:gd name="T110" fmla="*/ 1332 w 1339"/>
                              <a:gd name="T111" fmla="*/ 7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39" h="315">
                                <a:moveTo>
                                  <a:pt x="1332" y="75"/>
                                </a:moveTo>
                                <a:lnTo>
                                  <a:pt x="1332" y="75"/>
                                </a:lnTo>
                                <a:lnTo>
                                  <a:pt x="1249" y="127"/>
                                </a:lnTo>
                                <a:lnTo>
                                  <a:pt x="1166" y="173"/>
                                </a:lnTo>
                                <a:lnTo>
                                  <a:pt x="1076" y="210"/>
                                </a:lnTo>
                                <a:lnTo>
                                  <a:pt x="993" y="240"/>
                                </a:lnTo>
                                <a:lnTo>
                                  <a:pt x="903" y="270"/>
                                </a:lnTo>
                                <a:lnTo>
                                  <a:pt x="805" y="285"/>
                                </a:lnTo>
                                <a:lnTo>
                                  <a:pt x="715" y="293"/>
                                </a:lnTo>
                                <a:lnTo>
                                  <a:pt x="617" y="293"/>
                                </a:lnTo>
                                <a:lnTo>
                                  <a:pt x="617" y="293"/>
                                </a:lnTo>
                                <a:lnTo>
                                  <a:pt x="527" y="285"/>
                                </a:lnTo>
                                <a:lnTo>
                                  <a:pt x="444" y="270"/>
                                </a:lnTo>
                                <a:lnTo>
                                  <a:pt x="361" y="255"/>
                                </a:lnTo>
                                <a:lnTo>
                                  <a:pt x="286" y="225"/>
                                </a:lnTo>
                                <a:lnTo>
                                  <a:pt x="211" y="188"/>
                                </a:lnTo>
                                <a:lnTo>
                                  <a:pt x="143" y="135"/>
                                </a:lnTo>
                                <a:lnTo>
                                  <a:pt x="83" y="75"/>
                                </a:ln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2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5"/>
                                </a:lnTo>
                                <a:lnTo>
                                  <a:pt x="8" y="22"/>
                                </a:lnTo>
                                <a:lnTo>
                                  <a:pt x="8" y="22"/>
                                </a:lnTo>
                                <a:lnTo>
                                  <a:pt x="23" y="45"/>
                                </a:lnTo>
                                <a:lnTo>
                                  <a:pt x="23" y="45"/>
                                </a:lnTo>
                                <a:lnTo>
                                  <a:pt x="30" y="52"/>
                                </a:lnTo>
                                <a:lnTo>
                                  <a:pt x="38" y="52"/>
                                </a:lnTo>
                                <a:lnTo>
                                  <a:pt x="38" y="45"/>
                                </a:lnTo>
                                <a:lnTo>
                                  <a:pt x="45" y="37"/>
                                </a:lnTo>
                                <a:lnTo>
                                  <a:pt x="45" y="37"/>
                                </a:lnTo>
                                <a:lnTo>
                                  <a:pt x="38" y="7"/>
                                </a:lnTo>
                                <a:lnTo>
                                  <a:pt x="38" y="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45" y="90"/>
                                </a:lnTo>
                                <a:lnTo>
                                  <a:pt x="98" y="150"/>
                                </a:lnTo>
                                <a:lnTo>
                                  <a:pt x="158" y="195"/>
                                </a:lnTo>
                                <a:lnTo>
                                  <a:pt x="226" y="233"/>
                                </a:lnTo>
                                <a:lnTo>
                                  <a:pt x="301" y="263"/>
                                </a:lnTo>
                                <a:lnTo>
                                  <a:pt x="376" y="285"/>
                                </a:lnTo>
                                <a:lnTo>
                                  <a:pt x="451" y="300"/>
                                </a:lnTo>
                                <a:lnTo>
                                  <a:pt x="527" y="315"/>
                                </a:lnTo>
                                <a:lnTo>
                                  <a:pt x="527" y="315"/>
                                </a:lnTo>
                                <a:lnTo>
                                  <a:pt x="639" y="315"/>
                                </a:lnTo>
                                <a:lnTo>
                                  <a:pt x="745" y="308"/>
                                </a:lnTo>
                                <a:lnTo>
                                  <a:pt x="850" y="293"/>
                                </a:lnTo>
                                <a:lnTo>
                                  <a:pt x="955" y="270"/>
                                </a:lnTo>
                                <a:lnTo>
                                  <a:pt x="1053" y="233"/>
                                </a:lnTo>
                                <a:lnTo>
                                  <a:pt x="1151" y="195"/>
                                </a:lnTo>
                                <a:lnTo>
                                  <a:pt x="1241" y="142"/>
                                </a:lnTo>
                                <a:lnTo>
                                  <a:pt x="1332" y="82"/>
                                </a:lnTo>
                                <a:lnTo>
                                  <a:pt x="1332" y="82"/>
                                </a:lnTo>
                                <a:lnTo>
                                  <a:pt x="1339" y="75"/>
                                </a:lnTo>
                                <a:lnTo>
                                  <a:pt x="1332" y="75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9"/>
                        <wps:cNvSpPr>
                          <a:spLocks/>
                        </wps:cNvSpPr>
                        <wps:spPr bwMode="auto">
                          <a:xfrm>
                            <a:off x="162560" y="1922780"/>
                            <a:ext cx="768985" cy="161925"/>
                          </a:xfrm>
                          <a:custGeom>
                            <a:avLst/>
                            <a:gdLst>
                              <a:gd name="T0" fmla="*/ 1211 w 1211"/>
                              <a:gd name="T1" fmla="*/ 0 h 255"/>
                              <a:gd name="T2" fmla="*/ 1211 w 1211"/>
                              <a:gd name="T3" fmla="*/ 0 h 255"/>
                              <a:gd name="T4" fmla="*/ 1151 w 1211"/>
                              <a:gd name="T5" fmla="*/ 22 h 255"/>
                              <a:gd name="T6" fmla="*/ 1091 w 1211"/>
                              <a:gd name="T7" fmla="*/ 52 h 255"/>
                              <a:gd name="T8" fmla="*/ 1038 w 1211"/>
                              <a:gd name="T9" fmla="*/ 82 h 255"/>
                              <a:gd name="T10" fmla="*/ 978 w 1211"/>
                              <a:gd name="T11" fmla="*/ 112 h 255"/>
                              <a:gd name="T12" fmla="*/ 978 w 1211"/>
                              <a:gd name="T13" fmla="*/ 112 h 255"/>
                              <a:gd name="T14" fmla="*/ 887 w 1211"/>
                              <a:gd name="T15" fmla="*/ 142 h 255"/>
                              <a:gd name="T16" fmla="*/ 782 w 1211"/>
                              <a:gd name="T17" fmla="*/ 172 h 255"/>
                              <a:gd name="T18" fmla="*/ 684 w 1211"/>
                              <a:gd name="T19" fmla="*/ 195 h 255"/>
                              <a:gd name="T20" fmla="*/ 587 w 1211"/>
                              <a:gd name="T21" fmla="*/ 210 h 255"/>
                              <a:gd name="T22" fmla="*/ 587 w 1211"/>
                              <a:gd name="T23" fmla="*/ 210 h 255"/>
                              <a:gd name="T24" fmla="*/ 429 w 1211"/>
                              <a:gd name="T25" fmla="*/ 225 h 255"/>
                              <a:gd name="T26" fmla="*/ 346 w 1211"/>
                              <a:gd name="T27" fmla="*/ 225 h 255"/>
                              <a:gd name="T28" fmla="*/ 263 w 1211"/>
                              <a:gd name="T29" fmla="*/ 218 h 255"/>
                              <a:gd name="T30" fmla="*/ 263 w 1211"/>
                              <a:gd name="T31" fmla="*/ 218 h 255"/>
                              <a:gd name="T32" fmla="*/ 188 w 1211"/>
                              <a:gd name="T33" fmla="*/ 202 h 255"/>
                              <a:gd name="T34" fmla="*/ 150 w 1211"/>
                              <a:gd name="T35" fmla="*/ 187 h 255"/>
                              <a:gd name="T36" fmla="*/ 113 w 1211"/>
                              <a:gd name="T37" fmla="*/ 165 h 255"/>
                              <a:gd name="T38" fmla="*/ 83 w 1211"/>
                              <a:gd name="T39" fmla="*/ 142 h 255"/>
                              <a:gd name="T40" fmla="*/ 52 w 1211"/>
                              <a:gd name="T41" fmla="*/ 112 h 255"/>
                              <a:gd name="T42" fmla="*/ 30 w 1211"/>
                              <a:gd name="T43" fmla="*/ 75 h 255"/>
                              <a:gd name="T44" fmla="*/ 22 w 1211"/>
                              <a:gd name="T45" fmla="*/ 37 h 255"/>
                              <a:gd name="T46" fmla="*/ 22 w 1211"/>
                              <a:gd name="T47" fmla="*/ 37 h 255"/>
                              <a:gd name="T48" fmla="*/ 15 w 1211"/>
                              <a:gd name="T49" fmla="*/ 30 h 255"/>
                              <a:gd name="T50" fmla="*/ 15 w 1211"/>
                              <a:gd name="T51" fmla="*/ 30 h 255"/>
                              <a:gd name="T52" fmla="*/ 7 w 1211"/>
                              <a:gd name="T53" fmla="*/ 30 h 255"/>
                              <a:gd name="T54" fmla="*/ 0 w 1211"/>
                              <a:gd name="T55" fmla="*/ 37 h 255"/>
                              <a:gd name="T56" fmla="*/ 0 w 1211"/>
                              <a:gd name="T57" fmla="*/ 37 h 255"/>
                              <a:gd name="T58" fmla="*/ 0 w 1211"/>
                              <a:gd name="T59" fmla="*/ 67 h 255"/>
                              <a:gd name="T60" fmla="*/ 7 w 1211"/>
                              <a:gd name="T61" fmla="*/ 90 h 255"/>
                              <a:gd name="T62" fmla="*/ 22 w 1211"/>
                              <a:gd name="T63" fmla="*/ 112 h 255"/>
                              <a:gd name="T64" fmla="*/ 37 w 1211"/>
                              <a:gd name="T65" fmla="*/ 135 h 255"/>
                              <a:gd name="T66" fmla="*/ 83 w 1211"/>
                              <a:gd name="T67" fmla="*/ 172 h 255"/>
                              <a:gd name="T68" fmla="*/ 128 w 1211"/>
                              <a:gd name="T69" fmla="*/ 202 h 255"/>
                              <a:gd name="T70" fmla="*/ 128 w 1211"/>
                              <a:gd name="T71" fmla="*/ 202 h 255"/>
                              <a:gd name="T72" fmla="*/ 165 w 1211"/>
                              <a:gd name="T73" fmla="*/ 218 h 255"/>
                              <a:gd name="T74" fmla="*/ 203 w 1211"/>
                              <a:gd name="T75" fmla="*/ 233 h 255"/>
                              <a:gd name="T76" fmla="*/ 278 w 1211"/>
                              <a:gd name="T77" fmla="*/ 248 h 255"/>
                              <a:gd name="T78" fmla="*/ 361 w 1211"/>
                              <a:gd name="T79" fmla="*/ 255 h 255"/>
                              <a:gd name="T80" fmla="*/ 444 w 1211"/>
                              <a:gd name="T81" fmla="*/ 248 h 255"/>
                              <a:gd name="T82" fmla="*/ 444 w 1211"/>
                              <a:gd name="T83" fmla="*/ 248 h 255"/>
                              <a:gd name="T84" fmla="*/ 541 w 1211"/>
                              <a:gd name="T85" fmla="*/ 240 h 255"/>
                              <a:gd name="T86" fmla="*/ 639 w 1211"/>
                              <a:gd name="T87" fmla="*/ 225 h 255"/>
                              <a:gd name="T88" fmla="*/ 737 w 1211"/>
                              <a:gd name="T89" fmla="*/ 202 h 255"/>
                              <a:gd name="T90" fmla="*/ 827 w 1211"/>
                              <a:gd name="T91" fmla="*/ 180 h 255"/>
                              <a:gd name="T92" fmla="*/ 827 w 1211"/>
                              <a:gd name="T93" fmla="*/ 180 h 255"/>
                              <a:gd name="T94" fmla="*/ 925 w 1211"/>
                              <a:gd name="T95" fmla="*/ 150 h 255"/>
                              <a:gd name="T96" fmla="*/ 1015 w 1211"/>
                              <a:gd name="T97" fmla="*/ 112 h 255"/>
                              <a:gd name="T98" fmla="*/ 1015 w 1211"/>
                              <a:gd name="T99" fmla="*/ 112 h 255"/>
                              <a:gd name="T100" fmla="*/ 1068 w 1211"/>
                              <a:gd name="T101" fmla="*/ 90 h 255"/>
                              <a:gd name="T102" fmla="*/ 1113 w 1211"/>
                              <a:gd name="T103" fmla="*/ 52 h 255"/>
                              <a:gd name="T104" fmla="*/ 1158 w 1211"/>
                              <a:gd name="T105" fmla="*/ 22 h 255"/>
                              <a:gd name="T106" fmla="*/ 1211 w 1211"/>
                              <a:gd name="T107" fmla="*/ 0 h 255"/>
                              <a:gd name="T108" fmla="*/ 1211 w 1211"/>
                              <a:gd name="T109" fmla="*/ 0 h 255"/>
                              <a:gd name="T110" fmla="*/ 1211 w 1211"/>
                              <a:gd name="T111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11" h="255">
                                <a:moveTo>
                                  <a:pt x="1211" y="0"/>
                                </a:moveTo>
                                <a:lnTo>
                                  <a:pt x="1211" y="0"/>
                                </a:lnTo>
                                <a:lnTo>
                                  <a:pt x="1151" y="22"/>
                                </a:lnTo>
                                <a:lnTo>
                                  <a:pt x="1091" y="52"/>
                                </a:lnTo>
                                <a:lnTo>
                                  <a:pt x="1038" y="82"/>
                                </a:lnTo>
                                <a:lnTo>
                                  <a:pt x="978" y="112"/>
                                </a:lnTo>
                                <a:lnTo>
                                  <a:pt x="978" y="112"/>
                                </a:lnTo>
                                <a:lnTo>
                                  <a:pt x="887" y="142"/>
                                </a:lnTo>
                                <a:lnTo>
                                  <a:pt x="782" y="172"/>
                                </a:lnTo>
                                <a:lnTo>
                                  <a:pt x="684" y="195"/>
                                </a:lnTo>
                                <a:lnTo>
                                  <a:pt x="587" y="210"/>
                                </a:lnTo>
                                <a:lnTo>
                                  <a:pt x="587" y="210"/>
                                </a:lnTo>
                                <a:lnTo>
                                  <a:pt x="429" y="225"/>
                                </a:lnTo>
                                <a:lnTo>
                                  <a:pt x="346" y="225"/>
                                </a:lnTo>
                                <a:lnTo>
                                  <a:pt x="263" y="218"/>
                                </a:lnTo>
                                <a:lnTo>
                                  <a:pt x="263" y="218"/>
                                </a:lnTo>
                                <a:lnTo>
                                  <a:pt x="188" y="202"/>
                                </a:lnTo>
                                <a:lnTo>
                                  <a:pt x="150" y="187"/>
                                </a:lnTo>
                                <a:lnTo>
                                  <a:pt x="113" y="165"/>
                                </a:lnTo>
                                <a:lnTo>
                                  <a:pt x="83" y="142"/>
                                </a:lnTo>
                                <a:lnTo>
                                  <a:pt x="52" y="112"/>
                                </a:lnTo>
                                <a:lnTo>
                                  <a:pt x="30" y="75"/>
                                </a:lnTo>
                                <a:lnTo>
                                  <a:pt x="22" y="37"/>
                                </a:lnTo>
                                <a:lnTo>
                                  <a:pt x="22" y="37"/>
                                </a:lnTo>
                                <a:lnTo>
                                  <a:pt x="15" y="30"/>
                                </a:lnTo>
                                <a:lnTo>
                                  <a:pt x="15" y="30"/>
                                </a:lnTo>
                                <a:lnTo>
                                  <a:pt x="7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67"/>
                                </a:lnTo>
                                <a:lnTo>
                                  <a:pt x="7" y="90"/>
                                </a:lnTo>
                                <a:lnTo>
                                  <a:pt x="22" y="112"/>
                                </a:lnTo>
                                <a:lnTo>
                                  <a:pt x="37" y="135"/>
                                </a:lnTo>
                                <a:lnTo>
                                  <a:pt x="83" y="172"/>
                                </a:lnTo>
                                <a:lnTo>
                                  <a:pt x="128" y="202"/>
                                </a:lnTo>
                                <a:lnTo>
                                  <a:pt x="128" y="202"/>
                                </a:lnTo>
                                <a:lnTo>
                                  <a:pt x="165" y="218"/>
                                </a:lnTo>
                                <a:lnTo>
                                  <a:pt x="203" y="233"/>
                                </a:lnTo>
                                <a:lnTo>
                                  <a:pt x="278" y="248"/>
                                </a:lnTo>
                                <a:lnTo>
                                  <a:pt x="361" y="255"/>
                                </a:lnTo>
                                <a:lnTo>
                                  <a:pt x="444" y="248"/>
                                </a:lnTo>
                                <a:lnTo>
                                  <a:pt x="444" y="248"/>
                                </a:lnTo>
                                <a:lnTo>
                                  <a:pt x="541" y="240"/>
                                </a:lnTo>
                                <a:lnTo>
                                  <a:pt x="639" y="225"/>
                                </a:lnTo>
                                <a:lnTo>
                                  <a:pt x="737" y="202"/>
                                </a:lnTo>
                                <a:lnTo>
                                  <a:pt x="827" y="180"/>
                                </a:lnTo>
                                <a:lnTo>
                                  <a:pt x="827" y="180"/>
                                </a:lnTo>
                                <a:lnTo>
                                  <a:pt x="925" y="150"/>
                                </a:lnTo>
                                <a:lnTo>
                                  <a:pt x="1015" y="112"/>
                                </a:lnTo>
                                <a:lnTo>
                                  <a:pt x="1015" y="112"/>
                                </a:lnTo>
                                <a:lnTo>
                                  <a:pt x="1068" y="90"/>
                                </a:lnTo>
                                <a:lnTo>
                                  <a:pt x="1113" y="52"/>
                                </a:lnTo>
                                <a:lnTo>
                                  <a:pt x="1158" y="22"/>
                                </a:lnTo>
                                <a:lnTo>
                                  <a:pt x="1211" y="0"/>
                                </a:lnTo>
                                <a:lnTo>
                                  <a:pt x="1211" y="0"/>
                                </a:lnTo>
                                <a:lnTo>
                                  <a:pt x="1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0"/>
                        <wps:cNvSpPr>
                          <a:spLocks/>
                        </wps:cNvSpPr>
                        <wps:spPr bwMode="auto">
                          <a:xfrm>
                            <a:off x="162560" y="1922780"/>
                            <a:ext cx="768985" cy="161925"/>
                          </a:xfrm>
                          <a:custGeom>
                            <a:avLst/>
                            <a:gdLst>
                              <a:gd name="T0" fmla="*/ 1211 w 1211"/>
                              <a:gd name="T1" fmla="*/ 0 h 255"/>
                              <a:gd name="T2" fmla="*/ 1211 w 1211"/>
                              <a:gd name="T3" fmla="*/ 0 h 255"/>
                              <a:gd name="T4" fmla="*/ 1151 w 1211"/>
                              <a:gd name="T5" fmla="*/ 22 h 255"/>
                              <a:gd name="T6" fmla="*/ 1091 w 1211"/>
                              <a:gd name="T7" fmla="*/ 52 h 255"/>
                              <a:gd name="T8" fmla="*/ 1038 w 1211"/>
                              <a:gd name="T9" fmla="*/ 82 h 255"/>
                              <a:gd name="T10" fmla="*/ 978 w 1211"/>
                              <a:gd name="T11" fmla="*/ 112 h 255"/>
                              <a:gd name="T12" fmla="*/ 978 w 1211"/>
                              <a:gd name="T13" fmla="*/ 112 h 255"/>
                              <a:gd name="T14" fmla="*/ 887 w 1211"/>
                              <a:gd name="T15" fmla="*/ 142 h 255"/>
                              <a:gd name="T16" fmla="*/ 782 w 1211"/>
                              <a:gd name="T17" fmla="*/ 172 h 255"/>
                              <a:gd name="T18" fmla="*/ 684 w 1211"/>
                              <a:gd name="T19" fmla="*/ 195 h 255"/>
                              <a:gd name="T20" fmla="*/ 587 w 1211"/>
                              <a:gd name="T21" fmla="*/ 210 h 255"/>
                              <a:gd name="T22" fmla="*/ 587 w 1211"/>
                              <a:gd name="T23" fmla="*/ 210 h 255"/>
                              <a:gd name="T24" fmla="*/ 429 w 1211"/>
                              <a:gd name="T25" fmla="*/ 225 h 255"/>
                              <a:gd name="T26" fmla="*/ 346 w 1211"/>
                              <a:gd name="T27" fmla="*/ 225 h 255"/>
                              <a:gd name="T28" fmla="*/ 263 w 1211"/>
                              <a:gd name="T29" fmla="*/ 218 h 255"/>
                              <a:gd name="T30" fmla="*/ 263 w 1211"/>
                              <a:gd name="T31" fmla="*/ 218 h 255"/>
                              <a:gd name="T32" fmla="*/ 188 w 1211"/>
                              <a:gd name="T33" fmla="*/ 202 h 255"/>
                              <a:gd name="T34" fmla="*/ 150 w 1211"/>
                              <a:gd name="T35" fmla="*/ 187 h 255"/>
                              <a:gd name="T36" fmla="*/ 113 w 1211"/>
                              <a:gd name="T37" fmla="*/ 165 h 255"/>
                              <a:gd name="T38" fmla="*/ 83 w 1211"/>
                              <a:gd name="T39" fmla="*/ 142 h 255"/>
                              <a:gd name="T40" fmla="*/ 52 w 1211"/>
                              <a:gd name="T41" fmla="*/ 112 h 255"/>
                              <a:gd name="T42" fmla="*/ 30 w 1211"/>
                              <a:gd name="T43" fmla="*/ 75 h 255"/>
                              <a:gd name="T44" fmla="*/ 22 w 1211"/>
                              <a:gd name="T45" fmla="*/ 37 h 255"/>
                              <a:gd name="T46" fmla="*/ 22 w 1211"/>
                              <a:gd name="T47" fmla="*/ 37 h 255"/>
                              <a:gd name="T48" fmla="*/ 15 w 1211"/>
                              <a:gd name="T49" fmla="*/ 30 h 255"/>
                              <a:gd name="T50" fmla="*/ 15 w 1211"/>
                              <a:gd name="T51" fmla="*/ 30 h 255"/>
                              <a:gd name="T52" fmla="*/ 7 w 1211"/>
                              <a:gd name="T53" fmla="*/ 30 h 255"/>
                              <a:gd name="T54" fmla="*/ 0 w 1211"/>
                              <a:gd name="T55" fmla="*/ 37 h 255"/>
                              <a:gd name="T56" fmla="*/ 0 w 1211"/>
                              <a:gd name="T57" fmla="*/ 37 h 255"/>
                              <a:gd name="T58" fmla="*/ 0 w 1211"/>
                              <a:gd name="T59" fmla="*/ 67 h 255"/>
                              <a:gd name="T60" fmla="*/ 7 w 1211"/>
                              <a:gd name="T61" fmla="*/ 90 h 255"/>
                              <a:gd name="T62" fmla="*/ 22 w 1211"/>
                              <a:gd name="T63" fmla="*/ 112 h 255"/>
                              <a:gd name="T64" fmla="*/ 37 w 1211"/>
                              <a:gd name="T65" fmla="*/ 135 h 255"/>
                              <a:gd name="T66" fmla="*/ 83 w 1211"/>
                              <a:gd name="T67" fmla="*/ 172 h 255"/>
                              <a:gd name="T68" fmla="*/ 128 w 1211"/>
                              <a:gd name="T69" fmla="*/ 202 h 255"/>
                              <a:gd name="T70" fmla="*/ 128 w 1211"/>
                              <a:gd name="T71" fmla="*/ 202 h 255"/>
                              <a:gd name="T72" fmla="*/ 165 w 1211"/>
                              <a:gd name="T73" fmla="*/ 218 h 255"/>
                              <a:gd name="T74" fmla="*/ 203 w 1211"/>
                              <a:gd name="T75" fmla="*/ 233 h 255"/>
                              <a:gd name="T76" fmla="*/ 278 w 1211"/>
                              <a:gd name="T77" fmla="*/ 248 h 255"/>
                              <a:gd name="T78" fmla="*/ 361 w 1211"/>
                              <a:gd name="T79" fmla="*/ 255 h 255"/>
                              <a:gd name="T80" fmla="*/ 444 w 1211"/>
                              <a:gd name="T81" fmla="*/ 248 h 255"/>
                              <a:gd name="T82" fmla="*/ 444 w 1211"/>
                              <a:gd name="T83" fmla="*/ 248 h 255"/>
                              <a:gd name="T84" fmla="*/ 541 w 1211"/>
                              <a:gd name="T85" fmla="*/ 240 h 255"/>
                              <a:gd name="T86" fmla="*/ 639 w 1211"/>
                              <a:gd name="T87" fmla="*/ 225 h 255"/>
                              <a:gd name="T88" fmla="*/ 737 w 1211"/>
                              <a:gd name="T89" fmla="*/ 202 h 255"/>
                              <a:gd name="T90" fmla="*/ 827 w 1211"/>
                              <a:gd name="T91" fmla="*/ 180 h 255"/>
                              <a:gd name="T92" fmla="*/ 827 w 1211"/>
                              <a:gd name="T93" fmla="*/ 180 h 255"/>
                              <a:gd name="T94" fmla="*/ 925 w 1211"/>
                              <a:gd name="T95" fmla="*/ 150 h 255"/>
                              <a:gd name="T96" fmla="*/ 1015 w 1211"/>
                              <a:gd name="T97" fmla="*/ 112 h 255"/>
                              <a:gd name="T98" fmla="*/ 1015 w 1211"/>
                              <a:gd name="T99" fmla="*/ 112 h 255"/>
                              <a:gd name="T100" fmla="*/ 1068 w 1211"/>
                              <a:gd name="T101" fmla="*/ 90 h 255"/>
                              <a:gd name="T102" fmla="*/ 1113 w 1211"/>
                              <a:gd name="T103" fmla="*/ 52 h 255"/>
                              <a:gd name="T104" fmla="*/ 1158 w 1211"/>
                              <a:gd name="T105" fmla="*/ 22 h 255"/>
                              <a:gd name="T106" fmla="*/ 1211 w 1211"/>
                              <a:gd name="T107" fmla="*/ 0 h 255"/>
                              <a:gd name="T108" fmla="*/ 1211 w 1211"/>
                              <a:gd name="T109" fmla="*/ 0 h 255"/>
                              <a:gd name="T110" fmla="*/ 1211 w 1211"/>
                              <a:gd name="T111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11" h="255">
                                <a:moveTo>
                                  <a:pt x="1211" y="0"/>
                                </a:moveTo>
                                <a:lnTo>
                                  <a:pt x="1211" y="0"/>
                                </a:lnTo>
                                <a:lnTo>
                                  <a:pt x="1151" y="22"/>
                                </a:lnTo>
                                <a:lnTo>
                                  <a:pt x="1091" y="52"/>
                                </a:lnTo>
                                <a:lnTo>
                                  <a:pt x="1038" y="82"/>
                                </a:lnTo>
                                <a:lnTo>
                                  <a:pt x="978" y="112"/>
                                </a:lnTo>
                                <a:lnTo>
                                  <a:pt x="978" y="112"/>
                                </a:lnTo>
                                <a:lnTo>
                                  <a:pt x="887" y="142"/>
                                </a:lnTo>
                                <a:lnTo>
                                  <a:pt x="782" y="172"/>
                                </a:lnTo>
                                <a:lnTo>
                                  <a:pt x="684" y="195"/>
                                </a:lnTo>
                                <a:lnTo>
                                  <a:pt x="587" y="210"/>
                                </a:lnTo>
                                <a:lnTo>
                                  <a:pt x="587" y="210"/>
                                </a:lnTo>
                                <a:lnTo>
                                  <a:pt x="429" y="225"/>
                                </a:lnTo>
                                <a:lnTo>
                                  <a:pt x="346" y="225"/>
                                </a:lnTo>
                                <a:lnTo>
                                  <a:pt x="263" y="218"/>
                                </a:lnTo>
                                <a:lnTo>
                                  <a:pt x="263" y="218"/>
                                </a:lnTo>
                                <a:lnTo>
                                  <a:pt x="188" y="202"/>
                                </a:lnTo>
                                <a:lnTo>
                                  <a:pt x="150" y="187"/>
                                </a:lnTo>
                                <a:lnTo>
                                  <a:pt x="113" y="165"/>
                                </a:lnTo>
                                <a:lnTo>
                                  <a:pt x="83" y="142"/>
                                </a:lnTo>
                                <a:lnTo>
                                  <a:pt x="52" y="112"/>
                                </a:lnTo>
                                <a:lnTo>
                                  <a:pt x="30" y="75"/>
                                </a:lnTo>
                                <a:lnTo>
                                  <a:pt x="22" y="37"/>
                                </a:lnTo>
                                <a:lnTo>
                                  <a:pt x="22" y="37"/>
                                </a:lnTo>
                                <a:lnTo>
                                  <a:pt x="15" y="30"/>
                                </a:lnTo>
                                <a:lnTo>
                                  <a:pt x="15" y="30"/>
                                </a:lnTo>
                                <a:lnTo>
                                  <a:pt x="7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67"/>
                                </a:lnTo>
                                <a:lnTo>
                                  <a:pt x="7" y="90"/>
                                </a:lnTo>
                                <a:lnTo>
                                  <a:pt x="22" y="112"/>
                                </a:lnTo>
                                <a:lnTo>
                                  <a:pt x="37" y="135"/>
                                </a:lnTo>
                                <a:lnTo>
                                  <a:pt x="83" y="172"/>
                                </a:lnTo>
                                <a:lnTo>
                                  <a:pt x="128" y="202"/>
                                </a:lnTo>
                                <a:lnTo>
                                  <a:pt x="128" y="202"/>
                                </a:lnTo>
                                <a:lnTo>
                                  <a:pt x="165" y="218"/>
                                </a:lnTo>
                                <a:lnTo>
                                  <a:pt x="203" y="233"/>
                                </a:lnTo>
                                <a:lnTo>
                                  <a:pt x="278" y="248"/>
                                </a:lnTo>
                                <a:lnTo>
                                  <a:pt x="361" y="255"/>
                                </a:lnTo>
                                <a:lnTo>
                                  <a:pt x="444" y="248"/>
                                </a:lnTo>
                                <a:lnTo>
                                  <a:pt x="444" y="248"/>
                                </a:lnTo>
                                <a:lnTo>
                                  <a:pt x="541" y="240"/>
                                </a:lnTo>
                                <a:lnTo>
                                  <a:pt x="639" y="225"/>
                                </a:lnTo>
                                <a:lnTo>
                                  <a:pt x="737" y="202"/>
                                </a:lnTo>
                                <a:lnTo>
                                  <a:pt x="827" y="180"/>
                                </a:lnTo>
                                <a:lnTo>
                                  <a:pt x="827" y="180"/>
                                </a:lnTo>
                                <a:lnTo>
                                  <a:pt x="925" y="150"/>
                                </a:lnTo>
                                <a:lnTo>
                                  <a:pt x="1015" y="112"/>
                                </a:lnTo>
                                <a:lnTo>
                                  <a:pt x="1015" y="112"/>
                                </a:lnTo>
                                <a:lnTo>
                                  <a:pt x="1068" y="90"/>
                                </a:lnTo>
                                <a:lnTo>
                                  <a:pt x="1113" y="52"/>
                                </a:lnTo>
                                <a:lnTo>
                                  <a:pt x="1158" y="22"/>
                                </a:lnTo>
                                <a:lnTo>
                                  <a:pt x="1211" y="0"/>
                                </a:lnTo>
                                <a:lnTo>
                                  <a:pt x="1211" y="0"/>
                                </a:lnTo>
                                <a:lnTo>
                                  <a:pt x="1211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1"/>
                        <wps:cNvSpPr>
                          <a:spLocks/>
                        </wps:cNvSpPr>
                        <wps:spPr bwMode="auto">
                          <a:xfrm>
                            <a:off x="320040" y="2003425"/>
                            <a:ext cx="692785" cy="210185"/>
                          </a:xfrm>
                          <a:custGeom>
                            <a:avLst/>
                            <a:gdLst>
                              <a:gd name="T0" fmla="*/ 1091 w 1091"/>
                              <a:gd name="T1" fmla="*/ 0 h 331"/>
                              <a:gd name="T2" fmla="*/ 1091 w 1091"/>
                              <a:gd name="T3" fmla="*/ 0 h 331"/>
                              <a:gd name="T4" fmla="*/ 1038 w 1091"/>
                              <a:gd name="T5" fmla="*/ 45 h 331"/>
                              <a:gd name="T6" fmla="*/ 985 w 1091"/>
                              <a:gd name="T7" fmla="*/ 91 h 331"/>
                              <a:gd name="T8" fmla="*/ 925 w 1091"/>
                              <a:gd name="T9" fmla="*/ 128 h 331"/>
                              <a:gd name="T10" fmla="*/ 858 w 1091"/>
                              <a:gd name="T11" fmla="*/ 166 h 331"/>
                              <a:gd name="T12" fmla="*/ 790 w 1091"/>
                              <a:gd name="T13" fmla="*/ 203 h 331"/>
                              <a:gd name="T14" fmla="*/ 715 w 1091"/>
                              <a:gd name="T15" fmla="*/ 233 h 331"/>
                              <a:gd name="T16" fmla="*/ 639 w 1091"/>
                              <a:gd name="T17" fmla="*/ 263 h 331"/>
                              <a:gd name="T18" fmla="*/ 564 w 1091"/>
                              <a:gd name="T19" fmla="*/ 286 h 331"/>
                              <a:gd name="T20" fmla="*/ 489 w 1091"/>
                              <a:gd name="T21" fmla="*/ 301 h 331"/>
                              <a:gd name="T22" fmla="*/ 414 w 1091"/>
                              <a:gd name="T23" fmla="*/ 308 h 331"/>
                              <a:gd name="T24" fmla="*/ 339 w 1091"/>
                              <a:gd name="T25" fmla="*/ 308 h 331"/>
                              <a:gd name="T26" fmla="*/ 263 w 1091"/>
                              <a:gd name="T27" fmla="*/ 301 h 331"/>
                              <a:gd name="T28" fmla="*/ 196 w 1091"/>
                              <a:gd name="T29" fmla="*/ 278 h 331"/>
                              <a:gd name="T30" fmla="*/ 128 w 1091"/>
                              <a:gd name="T31" fmla="*/ 256 h 331"/>
                              <a:gd name="T32" fmla="*/ 68 w 1091"/>
                              <a:gd name="T33" fmla="*/ 218 h 331"/>
                              <a:gd name="T34" fmla="*/ 15 w 1091"/>
                              <a:gd name="T35" fmla="*/ 166 h 331"/>
                              <a:gd name="T36" fmla="*/ 15 w 1091"/>
                              <a:gd name="T37" fmla="*/ 166 h 331"/>
                              <a:gd name="T38" fmla="*/ 15 w 1091"/>
                              <a:gd name="T39" fmla="*/ 166 h 331"/>
                              <a:gd name="T40" fmla="*/ 8 w 1091"/>
                              <a:gd name="T41" fmla="*/ 166 h 331"/>
                              <a:gd name="T42" fmla="*/ 0 w 1091"/>
                              <a:gd name="T43" fmla="*/ 173 h 331"/>
                              <a:gd name="T44" fmla="*/ 0 w 1091"/>
                              <a:gd name="T45" fmla="*/ 173 h 331"/>
                              <a:gd name="T46" fmla="*/ 0 w 1091"/>
                              <a:gd name="T47" fmla="*/ 173 h 331"/>
                              <a:gd name="T48" fmla="*/ 45 w 1091"/>
                              <a:gd name="T49" fmla="*/ 226 h 331"/>
                              <a:gd name="T50" fmla="*/ 98 w 1091"/>
                              <a:gd name="T51" fmla="*/ 271 h 331"/>
                              <a:gd name="T52" fmla="*/ 158 w 1091"/>
                              <a:gd name="T53" fmla="*/ 293 h 331"/>
                              <a:gd name="T54" fmla="*/ 218 w 1091"/>
                              <a:gd name="T55" fmla="*/ 316 h 331"/>
                              <a:gd name="T56" fmla="*/ 286 w 1091"/>
                              <a:gd name="T57" fmla="*/ 323 h 331"/>
                              <a:gd name="T58" fmla="*/ 354 w 1091"/>
                              <a:gd name="T59" fmla="*/ 331 h 331"/>
                              <a:gd name="T60" fmla="*/ 421 w 1091"/>
                              <a:gd name="T61" fmla="*/ 323 h 331"/>
                              <a:gd name="T62" fmla="*/ 481 w 1091"/>
                              <a:gd name="T63" fmla="*/ 316 h 331"/>
                              <a:gd name="T64" fmla="*/ 481 w 1091"/>
                              <a:gd name="T65" fmla="*/ 316 h 331"/>
                              <a:gd name="T66" fmla="*/ 572 w 1091"/>
                              <a:gd name="T67" fmla="*/ 301 h 331"/>
                              <a:gd name="T68" fmla="*/ 654 w 1091"/>
                              <a:gd name="T69" fmla="*/ 278 h 331"/>
                              <a:gd name="T70" fmla="*/ 737 w 1091"/>
                              <a:gd name="T71" fmla="*/ 248 h 331"/>
                              <a:gd name="T72" fmla="*/ 812 w 1091"/>
                              <a:gd name="T73" fmla="*/ 211 h 331"/>
                              <a:gd name="T74" fmla="*/ 895 w 1091"/>
                              <a:gd name="T75" fmla="*/ 173 h 331"/>
                              <a:gd name="T76" fmla="*/ 963 w 1091"/>
                              <a:gd name="T77" fmla="*/ 121 h 331"/>
                              <a:gd name="T78" fmla="*/ 1031 w 1091"/>
                              <a:gd name="T79" fmla="*/ 68 h 331"/>
                              <a:gd name="T80" fmla="*/ 1091 w 1091"/>
                              <a:gd name="T81" fmla="*/ 8 h 331"/>
                              <a:gd name="T82" fmla="*/ 1091 w 1091"/>
                              <a:gd name="T83" fmla="*/ 8 h 331"/>
                              <a:gd name="T84" fmla="*/ 1091 w 1091"/>
                              <a:gd name="T85" fmla="*/ 0 h 331"/>
                              <a:gd name="T86" fmla="*/ 1091 w 1091"/>
                              <a:gd name="T87" fmla="*/ 0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91" h="331">
                                <a:moveTo>
                                  <a:pt x="1091" y="0"/>
                                </a:moveTo>
                                <a:lnTo>
                                  <a:pt x="1091" y="0"/>
                                </a:lnTo>
                                <a:lnTo>
                                  <a:pt x="1038" y="45"/>
                                </a:lnTo>
                                <a:lnTo>
                                  <a:pt x="985" y="91"/>
                                </a:lnTo>
                                <a:lnTo>
                                  <a:pt x="925" y="128"/>
                                </a:lnTo>
                                <a:lnTo>
                                  <a:pt x="858" y="166"/>
                                </a:lnTo>
                                <a:lnTo>
                                  <a:pt x="790" y="203"/>
                                </a:lnTo>
                                <a:lnTo>
                                  <a:pt x="715" y="233"/>
                                </a:lnTo>
                                <a:lnTo>
                                  <a:pt x="639" y="263"/>
                                </a:lnTo>
                                <a:lnTo>
                                  <a:pt x="564" y="286"/>
                                </a:lnTo>
                                <a:lnTo>
                                  <a:pt x="489" y="301"/>
                                </a:lnTo>
                                <a:lnTo>
                                  <a:pt x="414" y="308"/>
                                </a:lnTo>
                                <a:lnTo>
                                  <a:pt x="339" y="308"/>
                                </a:lnTo>
                                <a:lnTo>
                                  <a:pt x="263" y="301"/>
                                </a:lnTo>
                                <a:lnTo>
                                  <a:pt x="196" y="278"/>
                                </a:lnTo>
                                <a:lnTo>
                                  <a:pt x="128" y="256"/>
                                </a:lnTo>
                                <a:lnTo>
                                  <a:pt x="68" y="218"/>
                                </a:lnTo>
                                <a:lnTo>
                                  <a:pt x="15" y="166"/>
                                </a:lnTo>
                                <a:lnTo>
                                  <a:pt x="15" y="166"/>
                                </a:lnTo>
                                <a:lnTo>
                                  <a:pt x="15" y="166"/>
                                </a:lnTo>
                                <a:lnTo>
                                  <a:pt x="8" y="166"/>
                                </a:lnTo>
                                <a:lnTo>
                                  <a:pt x="0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173"/>
                                </a:lnTo>
                                <a:lnTo>
                                  <a:pt x="45" y="226"/>
                                </a:lnTo>
                                <a:lnTo>
                                  <a:pt x="98" y="271"/>
                                </a:lnTo>
                                <a:lnTo>
                                  <a:pt x="158" y="293"/>
                                </a:lnTo>
                                <a:lnTo>
                                  <a:pt x="218" y="316"/>
                                </a:lnTo>
                                <a:lnTo>
                                  <a:pt x="286" y="323"/>
                                </a:lnTo>
                                <a:lnTo>
                                  <a:pt x="354" y="331"/>
                                </a:lnTo>
                                <a:lnTo>
                                  <a:pt x="421" y="323"/>
                                </a:lnTo>
                                <a:lnTo>
                                  <a:pt x="481" y="316"/>
                                </a:lnTo>
                                <a:lnTo>
                                  <a:pt x="481" y="316"/>
                                </a:lnTo>
                                <a:lnTo>
                                  <a:pt x="572" y="301"/>
                                </a:lnTo>
                                <a:lnTo>
                                  <a:pt x="654" y="278"/>
                                </a:lnTo>
                                <a:lnTo>
                                  <a:pt x="737" y="248"/>
                                </a:lnTo>
                                <a:lnTo>
                                  <a:pt x="812" y="211"/>
                                </a:lnTo>
                                <a:lnTo>
                                  <a:pt x="895" y="173"/>
                                </a:lnTo>
                                <a:lnTo>
                                  <a:pt x="963" y="121"/>
                                </a:lnTo>
                                <a:lnTo>
                                  <a:pt x="1031" y="68"/>
                                </a:lnTo>
                                <a:lnTo>
                                  <a:pt x="1091" y="8"/>
                                </a:lnTo>
                                <a:lnTo>
                                  <a:pt x="1091" y="8"/>
                                </a:lnTo>
                                <a:lnTo>
                                  <a:pt x="1091" y="0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2"/>
                        <wps:cNvSpPr>
                          <a:spLocks/>
                        </wps:cNvSpPr>
                        <wps:spPr bwMode="auto">
                          <a:xfrm>
                            <a:off x="320040" y="2003425"/>
                            <a:ext cx="692785" cy="210185"/>
                          </a:xfrm>
                          <a:custGeom>
                            <a:avLst/>
                            <a:gdLst>
                              <a:gd name="T0" fmla="*/ 1091 w 1091"/>
                              <a:gd name="T1" fmla="*/ 0 h 331"/>
                              <a:gd name="T2" fmla="*/ 1091 w 1091"/>
                              <a:gd name="T3" fmla="*/ 0 h 331"/>
                              <a:gd name="T4" fmla="*/ 1038 w 1091"/>
                              <a:gd name="T5" fmla="*/ 45 h 331"/>
                              <a:gd name="T6" fmla="*/ 985 w 1091"/>
                              <a:gd name="T7" fmla="*/ 91 h 331"/>
                              <a:gd name="T8" fmla="*/ 925 w 1091"/>
                              <a:gd name="T9" fmla="*/ 128 h 331"/>
                              <a:gd name="T10" fmla="*/ 858 w 1091"/>
                              <a:gd name="T11" fmla="*/ 166 h 331"/>
                              <a:gd name="T12" fmla="*/ 790 w 1091"/>
                              <a:gd name="T13" fmla="*/ 203 h 331"/>
                              <a:gd name="T14" fmla="*/ 715 w 1091"/>
                              <a:gd name="T15" fmla="*/ 233 h 331"/>
                              <a:gd name="T16" fmla="*/ 639 w 1091"/>
                              <a:gd name="T17" fmla="*/ 263 h 331"/>
                              <a:gd name="T18" fmla="*/ 564 w 1091"/>
                              <a:gd name="T19" fmla="*/ 286 h 331"/>
                              <a:gd name="T20" fmla="*/ 489 w 1091"/>
                              <a:gd name="T21" fmla="*/ 301 h 331"/>
                              <a:gd name="T22" fmla="*/ 414 w 1091"/>
                              <a:gd name="T23" fmla="*/ 308 h 331"/>
                              <a:gd name="T24" fmla="*/ 339 w 1091"/>
                              <a:gd name="T25" fmla="*/ 308 h 331"/>
                              <a:gd name="T26" fmla="*/ 263 w 1091"/>
                              <a:gd name="T27" fmla="*/ 301 h 331"/>
                              <a:gd name="T28" fmla="*/ 196 w 1091"/>
                              <a:gd name="T29" fmla="*/ 278 h 331"/>
                              <a:gd name="T30" fmla="*/ 128 w 1091"/>
                              <a:gd name="T31" fmla="*/ 256 h 331"/>
                              <a:gd name="T32" fmla="*/ 68 w 1091"/>
                              <a:gd name="T33" fmla="*/ 218 h 331"/>
                              <a:gd name="T34" fmla="*/ 15 w 1091"/>
                              <a:gd name="T35" fmla="*/ 166 h 331"/>
                              <a:gd name="T36" fmla="*/ 15 w 1091"/>
                              <a:gd name="T37" fmla="*/ 166 h 331"/>
                              <a:gd name="T38" fmla="*/ 15 w 1091"/>
                              <a:gd name="T39" fmla="*/ 166 h 331"/>
                              <a:gd name="T40" fmla="*/ 8 w 1091"/>
                              <a:gd name="T41" fmla="*/ 166 h 331"/>
                              <a:gd name="T42" fmla="*/ 0 w 1091"/>
                              <a:gd name="T43" fmla="*/ 173 h 331"/>
                              <a:gd name="T44" fmla="*/ 0 w 1091"/>
                              <a:gd name="T45" fmla="*/ 173 h 331"/>
                              <a:gd name="T46" fmla="*/ 0 w 1091"/>
                              <a:gd name="T47" fmla="*/ 173 h 331"/>
                              <a:gd name="T48" fmla="*/ 45 w 1091"/>
                              <a:gd name="T49" fmla="*/ 226 h 331"/>
                              <a:gd name="T50" fmla="*/ 98 w 1091"/>
                              <a:gd name="T51" fmla="*/ 271 h 331"/>
                              <a:gd name="T52" fmla="*/ 158 w 1091"/>
                              <a:gd name="T53" fmla="*/ 293 h 331"/>
                              <a:gd name="T54" fmla="*/ 218 w 1091"/>
                              <a:gd name="T55" fmla="*/ 316 h 331"/>
                              <a:gd name="T56" fmla="*/ 286 w 1091"/>
                              <a:gd name="T57" fmla="*/ 323 h 331"/>
                              <a:gd name="T58" fmla="*/ 354 w 1091"/>
                              <a:gd name="T59" fmla="*/ 331 h 331"/>
                              <a:gd name="T60" fmla="*/ 421 w 1091"/>
                              <a:gd name="T61" fmla="*/ 323 h 331"/>
                              <a:gd name="T62" fmla="*/ 481 w 1091"/>
                              <a:gd name="T63" fmla="*/ 316 h 331"/>
                              <a:gd name="T64" fmla="*/ 481 w 1091"/>
                              <a:gd name="T65" fmla="*/ 316 h 331"/>
                              <a:gd name="T66" fmla="*/ 572 w 1091"/>
                              <a:gd name="T67" fmla="*/ 301 h 331"/>
                              <a:gd name="T68" fmla="*/ 654 w 1091"/>
                              <a:gd name="T69" fmla="*/ 278 h 331"/>
                              <a:gd name="T70" fmla="*/ 737 w 1091"/>
                              <a:gd name="T71" fmla="*/ 248 h 331"/>
                              <a:gd name="T72" fmla="*/ 812 w 1091"/>
                              <a:gd name="T73" fmla="*/ 211 h 331"/>
                              <a:gd name="T74" fmla="*/ 895 w 1091"/>
                              <a:gd name="T75" fmla="*/ 173 h 331"/>
                              <a:gd name="T76" fmla="*/ 963 w 1091"/>
                              <a:gd name="T77" fmla="*/ 121 h 331"/>
                              <a:gd name="T78" fmla="*/ 1031 w 1091"/>
                              <a:gd name="T79" fmla="*/ 68 h 331"/>
                              <a:gd name="T80" fmla="*/ 1091 w 1091"/>
                              <a:gd name="T81" fmla="*/ 8 h 331"/>
                              <a:gd name="T82" fmla="*/ 1091 w 1091"/>
                              <a:gd name="T83" fmla="*/ 8 h 331"/>
                              <a:gd name="T84" fmla="*/ 1091 w 1091"/>
                              <a:gd name="T85" fmla="*/ 0 h 331"/>
                              <a:gd name="T86" fmla="*/ 1091 w 1091"/>
                              <a:gd name="T87" fmla="*/ 0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91" h="331">
                                <a:moveTo>
                                  <a:pt x="1091" y="0"/>
                                </a:moveTo>
                                <a:lnTo>
                                  <a:pt x="1091" y="0"/>
                                </a:lnTo>
                                <a:lnTo>
                                  <a:pt x="1038" y="45"/>
                                </a:lnTo>
                                <a:lnTo>
                                  <a:pt x="985" y="91"/>
                                </a:lnTo>
                                <a:lnTo>
                                  <a:pt x="925" y="128"/>
                                </a:lnTo>
                                <a:lnTo>
                                  <a:pt x="858" y="166"/>
                                </a:lnTo>
                                <a:lnTo>
                                  <a:pt x="790" y="203"/>
                                </a:lnTo>
                                <a:lnTo>
                                  <a:pt x="715" y="233"/>
                                </a:lnTo>
                                <a:lnTo>
                                  <a:pt x="639" y="263"/>
                                </a:lnTo>
                                <a:lnTo>
                                  <a:pt x="564" y="286"/>
                                </a:lnTo>
                                <a:lnTo>
                                  <a:pt x="489" y="301"/>
                                </a:lnTo>
                                <a:lnTo>
                                  <a:pt x="414" y="308"/>
                                </a:lnTo>
                                <a:lnTo>
                                  <a:pt x="339" y="308"/>
                                </a:lnTo>
                                <a:lnTo>
                                  <a:pt x="263" y="301"/>
                                </a:lnTo>
                                <a:lnTo>
                                  <a:pt x="196" y="278"/>
                                </a:lnTo>
                                <a:lnTo>
                                  <a:pt x="128" y="256"/>
                                </a:lnTo>
                                <a:lnTo>
                                  <a:pt x="68" y="218"/>
                                </a:lnTo>
                                <a:lnTo>
                                  <a:pt x="15" y="166"/>
                                </a:lnTo>
                                <a:lnTo>
                                  <a:pt x="15" y="166"/>
                                </a:lnTo>
                                <a:lnTo>
                                  <a:pt x="15" y="166"/>
                                </a:lnTo>
                                <a:lnTo>
                                  <a:pt x="8" y="166"/>
                                </a:lnTo>
                                <a:lnTo>
                                  <a:pt x="0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173"/>
                                </a:lnTo>
                                <a:lnTo>
                                  <a:pt x="45" y="226"/>
                                </a:lnTo>
                                <a:lnTo>
                                  <a:pt x="98" y="271"/>
                                </a:lnTo>
                                <a:lnTo>
                                  <a:pt x="158" y="293"/>
                                </a:lnTo>
                                <a:lnTo>
                                  <a:pt x="218" y="316"/>
                                </a:lnTo>
                                <a:lnTo>
                                  <a:pt x="286" y="323"/>
                                </a:lnTo>
                                <a:lnTo>
                                  <a:pt x="354" y="331"/>
                                </a:lnTo>
                                <a:lnTo>
                                  <a:pt x="421" y="323"/>
                                </a:lnTo>
                                <a:lnTo>
                                  <a:pt x="481" y="316"/>
                                </a:lnTo>
                                <a:lnTo>
                                  <a:pt x="481" y="316"/>
                                </a:lnTo>
                                <a:lnTo>
                                  <a:pt x="572" y="301"/>
                                </a:lnTo>
                                <a:lnTo>
                                  <a:pt x="654" y="278"/>
                                </a:lnTo>
                                <a:lnTo>
                                  <a:pt x="737" y="248"/>
                                </a:lnTo>
                                <a:lnTo>
                                  <a:pt x="812" y="211"/>
                                </a:lnTo>
                                <a:lnTo>
                                  <a:pt x="895" y="173"/>
                                </a:lnTo>
                                <a:lnTo>
                                  <a:pt x="963" y="121"/>
                                </a:lnTo>
                                <a:lnTo>
                                  <a:pt x="1031" y="68"/>
                                </a:lnTo>
                                <a:lnTo>
                                  <a:pt x="1091" y="8"/>
                                </a:lnTo>
                                <a:lnTo>
                                  <a:pt x="1091" y="8"/>
                                </a:lnTo>
                                <a:lnTo>
                                  <a:pt x="1091" y="0"/>
                                </a:lnTo>
                                <a:lnTo>
                                  <a:pt x="1091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3"/>
                        <wps:cNvSpPr>
                          <a:spLocks/>
                        </wps:cNvSpPr>
                        <wps:spPr bwMode="auto">
                          <a:xfrm>
                            <a:off x="492125" y="2113280"/>
                            <a:ext cx="587375" cy="195580"/>
                          </a:xfrm>
                          <a:custGeom>
                            <a:avLst/>
                            <a:gdLst>
                              <a:gd name="T0" fmla="*/ 925 w 925"/>
                              <a:gd name="T1" fmla="*/ 0 h 308"/>
                              <a:gd name="T2" fmla="*/ 925 w 925"/>
                              <a:gd name="T3" fmla="*/ 0 h 308"/>
                              <a:gd name="T4" fmla="*/ 888 w 925"/>
                              <a:gd name="T5" fmla="*/ 30 h 308"/>
                              <a:gd name="T6" fmla="*/ 850 w 925"/>
                              <a:gd name="T7" fmla="*/ 68 h 308"/>
                              <a:gd name="T8" fmla="*/ 820 w 925"/>
                              <a:gd name="T9" fmla="*/ 105 h 308"/>
                              <a:gd name="T10" fmla="*/ 782 w 925"/>
                              <a:gd name="T11" fmla="*/ 135 h 308"/>
                              <a:gd name="T12" fmla="*/ 782 w 925"/>
                              <a:gd name="T13" fmla="*/ 135 h 308"/>
                              <a:gd name="T14" fmla="*/ 714 w 925"/>
                              <a:gd name="T15" fmla="*/ 180 h 308"/>
                              <a:gd name="T16" fmla="*/ 647 w 925"/>
                              <a:gd name="T17" fmla="*/ 218 h 308"/>
                              <a:gd name="T18" fmla="*/ 572 w 925"/>
                              <a:gd name="T19" fmla="*/ 241 h 308"/>
                              <a:gd name="T20" fmla="*/ 489 w 925"/>
                              <a:gd name="T21" fmla="*/ 263 h 308"/>
                              <a:gd name="T22" fmla="*/ 489 w 925"/>
                              <a:gd name="T23" fmla="*/ 263 h 308"/>
                              <a:gd name="T24" fmla="*/ 421 w 925"/>
                              <a:gd name="T25" fmla="*/ 278 h 308"/>
                              <a:gd name="T26" fmla="*/ 353 w 925"/>
                              <a:gd name="T27" fmla="*/ 278 h 308"/>
                              <a:gd name="T28" fmla="*/ 293 w 925"/>
                              <a:gd name="T29" fmla="*/ 278 h 308"/>
                              <a:gd name="T30" fmla="*/ 233 w 925"/>
                              <a:gd name="T31" fmla="*/ 263 h 308"/>
                              <a:gd name="T32" fmla="*/ 173 w 925"/>
                              <a:gd name="T33" fmla="*/ 241 h 308"/>
                              <a:gd name="T34" fmla="*/ 120 w 925"/>
                              <a:gd name="T35" fmla="*/ 203 h 308"/>
                              <a:gd name="T36" fmla="*/ 68 w 925"/>
                              <a:gd name="T37" fmla="*/ 165 h 308"/>
                              <a:gd name="T38" fmla="*/ 22 w 925"/>
                              <a:gd name="T39" fmla="*/ 113 h 308"/>
                              <a:gd name="T40" fmla="*/ 22 w 925"/>
                              <a:gd name="T41" fmla="*/ 113 h 308"/>
                              <a:gd name="T42" fmla="*/ 15 w 925"/>
                              <a:gd name="T43" fmla="*/ 105 h 308"/>
                              <a:gd name="T44" fmla="*/ 7 w 925"/>
                              <a:gd name="T45" fmla="*/ 105 h 308"/>
                              <a:gd name="T46" fmla="*/ 0 w 925"/>
                              <a:gd name="T47" fmla="*/ 113 h 308"/>
                              <a:gd name="T48" fmla="*/ 7 w 925"/>
                              <a:gd name="T49" fmla="*/ 120 h 308"/>
                              <a:gd name="T50" fmla="*/ 7 w 925"/>
                              <a:gd name="T51" fmla="*/ 120 h 308"/>
                              <a:gd name="T52" fmla="*/ 37 w 925"/>
                              <a:gd name="T53" fmla="*/ 165 h 308"/>
                              <a:gd name="T54" fmla="*/ 83 w 925"/>
                              <a:gd name="T55" fmla="*/ 210 h 308"/>
                              <a:gd name="T56" fmla="*/ 128 w 925"/>
                              <a:gd name="T57" fmla="*/ 241 h 308"/>
                              <a:gd name="T58" fmla="*/ 173 w 925"/>
                              <a:gd name="T59" fmla="*/ 271 h 308"/>
                              <a:gd name="T60" fmla="*/ 226 w 925"/>
                              <a:gd name="T61" fmla="*/ 293 h 308"/>
                              <a:gd name="T62" fmla="*/ 278 w 925"/>
                              <a:gd name="T63" fmla="*/ 301 h 308"/>
                              <a:gd name="T64" fmla="*/ 338 w 925"/>
                              <a:gd name="T65" fmla="*/ 308 h 308"/>
                              <a:gd name="T66" fmla="*/ 399 w 925"/>
                              <a:gd name="T67" fmla="*/ 301 h 308"/>
                              <a:gd name="T68" fmla="*/ 399 w 925"/>
                              <a:gd name="T69" fmla="*/ 301 h 308"/>
                              <a:gd name="T70" fmla="*/ 474 w 925"/>
                              <a:gd name="T71" fmla="*/ 293 h 308"/>
                              <a:gd name="T72" fmla="*/ 549 w 925"/>
                              <a:gd name="T73" fmla="*/ 271 h 308"/>
                              <a:gd name="T74" fmla="*/ 617 w 925"/>
                              <a:gd name="T75" fmla="*/ 248 h 308"/>
                              <a:gd name="T76" fmla="*/ 692 w 925"/>
                              <a:gd name="T77" fmla="*/ 218 h 308"/>
                              <a:gd name="T78" fmla="*/ 692 w 925"/>
                              <a:gd name="T79" fmla="*/ 218 h 308"/>
                              <a:gd name="T80" fmla="*/ 730 w 925"/>
                              <a:gd name="T81" fmla="*/ 195 h 308"/>
                              <a:gd name="T82" fmla="*/ 767 w 925"/>
                              <a:gd name="T83" fmla="*/ 165 h 308"/>
                              <a:gd name="T84" fmla="*/ 835 w 925"/>
                              <a:gd name="T85" fmla="*/ 105 h 308"/>
                              <a:gd name="T86" fmla="*/ 835 w 925"/>
                              <a:gd name="T87" fmla="*/ 105 h 308"/>
                              <a:gd name="T88" fmla="*/ 857 w 925"/>
                              <a:gd name="T89" fmla="*/ 83 h 308"/>
                              <a:gd name="T90" fmla="*/ 880 w 925"/>
                              <a:gd name="T91" fmla="*/ 53 h 308"/>
                              <a:gd name="T92" fmla="*/ 903 w 925"/>
                              <a:gd name="T93" fmla="*/ 30 h 308"/>
                              <a:gd name="T94" fmla="*/ 925 w 925"/>
                              <a:gd name="T95" fmla="*/ 0 h 308"/>
                              <a:gd name="T96" fmla="*/ 925 w 925"/>
                              <a:gd name="T97" fmla="*/ 0 h 308"/>
                              <a:gd name="T98" fmla="*/ 925 w 925"/>
                              <a:gd name="T99" fmla="*/ 0 h 308"/>
                              <a:gd name="T100" fmla="*/ 925 w 925"/>
                              <a:gd name="T101" fmla="*/ 0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25" h="308">
                                <a:moveTo>
                                  <a:pt x="925" y="0"/>
                                </a:moveTo>
                                <a:lnTo>
                                  <a:pt x="925" y="0"/>
                                </a:lnTo>
                                <a:lnTo>
                                  <a:pt x="888" y="30"/>
                                </a:lnTo>
                                <a:lnTo>
                                  <a:pt x="850" y="68"/>
                                </a:lnTo>
                                <a:lnTo>
                                  <a:pt x="820" y="105"/>
                                </a:lnTo>
                                <a:lnTo>
                                  <a:pt x="782" y="135"/>
                                </a:lnTo>
                                <a:lnTo>
                                  <a:pt x="782" y="135"/>
                                </a:lnTo>
                                <a:lnTo>
                                  <a:pt x="714" y="180"/>
                                </a:lnTo>
                                <a:lnTo>
                                  <a:pt x="647" y="218"/>
                                </a:lnTo>
                                <a:lnTo>
                                  <a:pt x="572" y="241"/>
                                </a:lnTo>
                                <a:lnTo>
                                  <a:pt x="489" y="263"/>
                                </a:lnTo>
                                <a:lnTo>
                                  <a:pt x="489" y="263"/>
                                </a:lnTo>
                                <a:lnTo>
                                  <a:pt x="421" y="278"/>
                                </a:lnTo>
                                <a:lnTo>
                                  <a:pt x="353" y="278"/>
                                </a:lnTo>
                                <a:lnTo>
                                  <a:pt x="293" y="278"/>
                                </a:lnTo>
                                <a:lnTo>
                                  <a:pt x="233" y="263"/>
                                </a:lnTo>
                                <a:lnTo>
                                  <a:pt x="173" y="241"/>
                                </a:lnTo>
                                <a:lnTo>
                                  <a:pt x="120" y="203"/>
                                </a:lnTo>
                                <a:lnTo>
                                  <a:pt x="68" y="165"/>
                                </a:lnTo>
                                <a:lnTo>
                                  <a:pt x="22" y="113"/>
                                </a:lnTo>
                                <a:lnTo>
                                  <a:pt x="22" y="113"/>
                                </a:lnTo>
                                <a:lnTo>
                                  <a:pt x="15" y="105"/>
                                </a:lnTo>
                                <a:lnTo>
                                  <a:pt x="7" y="105"/>
                                </a:lnTo>
                                <a:lnTo>
                                  <a:pt x="0" y="113"/>
                                </a:lnTo>
                                <a:lnTo>
                                  <a:pt x="7" y="120"/>
                                </a:lnTo>
                                <a:lnTo>
                                  <a:pt x="7" y="120"/>
                                </a:lnTo>
                                <a:lnTo>
                                  <a:pt x="37" y="165"/>
                                </a:lnTo>
                                <a:lnTo>
                                  <a:pt x="83" y="210"/>
                                </a:lnTo>
                                <a:lnTo>
                                  <a:pt x="128" y="241"/>
                                </a:lnTo>
                                <a:lnTo>
                                  <a:pt x="173" y="271"/>
                                </a:lnTo>
                                <a:lnTo>
                                  <a:pt x="226" y="293"/>
                                </a:lnTo>
                                <a:lnTo>
                                  <a:pt x="278" y="301"/>
                                </a:lnTo>
                                <a:lnTo>
                                  <a:pt x="338" y="308"/>
                                </a:lnTo>
                                <a:lnTo>
                                  <a:pt x="399" y="301"/>
                                </a:lnTo>
                                <a:lnTo>
                                  <a:pt x="399" y="301"/>
                                </a:lnTo>
                                <a:lnTo>
                                  <a:pt x="474" y="293"/>
                                </a:lnTo>
                                <a:lnTo>
                                  <a:pt x="549" y="271"/>
                                </a:lnTo>
                                <a:lnTo>
                                  <a:pt x="617" y="248"/>
                                </a:lnTo>
                                <a:lnTo>
                                  <a:pt x="692" y="218"/>
                                </a:lnTo>
                                <a:lnTo>
                                  <a:pt x="692" y="218"/>
                                </a:lnTo>
                                <a:lnTo>
                                  <a:pt x="730" y="195"/>
                                </a:lnTo>
                                <a:lnTo>
                                  <a:pt x="767" y="165"/>
                                </a:lnTo>
                                <a:lnTo>
                                  <a:pt x="835" y="105"/>
                                </a:lnTo>
                                <a:lnTo>
                                  <a:pt x="835" y="105"/>
                                </a:lnTo>
                                <a:lnTo>
                                  <a:pt x="857" y="83"/>
                                </a:lnTo>
                                <a:lnTo>
                                  <a:pt x="880" y="53"/>
                                </a:lnTo>
                                <a:lnTo>
                                  <a:pt x="903" y="30"/>
                                </a:lnTo>
                                <a:lnTo>
                                  <a:pt x="925" y="0"/>
                                </a:lnTo>
                                <a:lnTo>
                                  <a:pt x="925" y="0"/>
                                </a:lnTo>
                                <a:lnTo>
                                  <a:pt x="925" y="0"/>
                                </a:lnTo>
                                <a:lnTo>
                                  <a:pt x="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4"/>
                        <wps:cNvSpPr>
                          <a:spLocks/>
                        </wps:cNvSpPr>
                        <wps:spPr bwMode="auto">
                          <a:xfrm>
                            <a:off x="492125" y="2113280"/>
                            <a:ext cx="587375" cy="195580"/>
                          </a:xfrm>
                          <a:custGeom>
                            <a:avLst/>
                            <a:gdLst>
                              <a:gd name="T0" fmla="*/ 925 w 925"/>
                              <a:gd name="T1" fmla="*/ 0 h 308"/>
                              <a:gd name="T2" fmla="*/ 925 w 925"/>
                              <a:gd name="T3" fmla="*/ 0 h 308"/>
                              <a:gd name="T4" fmla="*/ 888 w 925"/>
                              <a:gd name="T5" fmla="*/ 30 h 308"/>
                              <a:gd name="T6" fmla="*/ 850 w 925"/>
                              <a:gd name="T7" fmla="*/ 68 h 308"/>
                              <a:gd name="T8" fmla="*/ 820 w 925"/>
                              <a:gd name="T9" fmla="*/ 105 h 308"/>
                              <a:gd name="T10" fmla="*/ 782 w 925"/>
                              <a:gd name="T11" fmla="*/ 135 h 308"/>
                              <a:gd name="T12" fmla="*/ 782 w 925"/>
                              <a:gd name="T13" fmla="*/ 135 h 308"/>
                              <a:gd name="T14" fmla="*/ 714 w 925"/>
                              <a:gd name="T15" fmla="*/ 180 h 308"/>
                              <a:gd name="T16" fmla="*/ 647 w 925"/>
                              <a:gd name="T17" fmla="*/ 218 h 308"/>
                              <a:gd name="T18" fmla="*/ 572 w 925"/>
                              <a:gd name="T19" fmla="*/ 241 h 308"/>
                              <a:gd name="T20" fmla="*/ 489 w 925"/>
                              <a:gd name="T21" fmla="*/ 263 h 308"/>
                              <a:gd name="T22" fmla="*/ 489 w 925"/>
                              <a:gd name="T23" fmla="*/ 263 h 308"/>
                              <a:gd name="T24" fmla="*/ 421 w 925"/>
                              <a:gd name="T25" fmla="*/ 278 h 308"/>
                              <a:gd name="T26" fmla="*/ 353 w 925"/>
                              <a:gd name="T27" fmla="*/ 278 h 308"/>
                              <a:gd name="T28" fmla="*/ 293 w 925"/>
                              <a:gd name="T29" fmla="*/ 278 h 308"/>
                              <a:gd name="T30" fmla="*/ 233 w 925"/>
                              <a:gd name="T31" fmla="*/ 263 h 308"/>
                              <a:gd name="T32" fmla="*/ 173 w 925"/>
                              <a:gd name="T33" fmla="*/ 241 h 308"/>
                              <a:gd name="T34" fmla="*/ 120 w 925"/>
                              <a:gd name="T35" fmla="*/ 203 h 308"/>
                              <a:gd name="T36" fmla="*/ 68 w 925"/>
                              <a:gd name="T37" fmla="*/ 165 h 308"/>
                              <a:gd name="T38" fmla="*/ 22 w 925"/>
                              <a:gd name="T39" fmla="*/ 113 h 308"/>
                              <a:gd name="T40" fmla="*/ 22 w 925"/>
                              <a:gd name="T41" fmla="*/ 113 h 308"/>
                              <a:gd name="T42" fmla="*/ 15 w 925"/>
                              <a:gd name="T43" fmla="*/ 105 h 308"/>
                              <a:gd name="T44" fmla="*/ 7 w 925"/>
                              <a:gd name="T45" fmla="*/ 105 h 308"/>
                              <a:gd name="T46" fmla="*/ 0 w 925"/>
                              <a:gd name="T47" fmla="*/ 113 h 308"/>
                              <a:gd name="T48" fmla="*/ 7 w 925"/>
                              <a:gd name="T49" fmla="*/ 120 h 308"/>
                              <a:gd name="T50" fmla="*/ 7 w 925"/>
                              <a:gd name="T51" fmla="*/ 120 h 308"/>
                              <a:gd name="T52" fmla="*/ 37 w 925"/>
                              <a:gd name="T53" fmla="*/ 165 h 308"/>
                              <a:gd name="T54" fmla="*/ 83 w 925"/>
                              <a:gd name="T55" fmla="*/ 210 h 308"/>
                              <a:gd name="T56" fmla="*/ 128 w 925"/>
                              <a:gd name="T57" fmla="*/ 241 h 308"/>
                              <a:gd name="T58" fmla="*/ 173 w 925"/>
                              <a:gd name="T59" fmla="*/ 271 h 308"/>
                              <a:gd name="T60" fmla="*/ 226 w 925"/>
                              <a:gd name="T61" fmla="*/ 293 h 308"/>
                              <a:gd name="T62" fmla="*/ 278 w 925"/>
                              <a:gd name="T63" fmla="*/ 301 h 308"/>
                              <a:gd name="T64" fmla="*/ 338 w 925"/>
                              <a:gd name="T65" fmla="*/ 308 h 308"/>
                              <a:gd name="T66" fmla="*/ 399 w 925"/>
                              <a:gd name="T67" fmla="*/ 301 h 308"/>
                              <a:gd name="T68" fmla="*/ 399 w 925"/>
                              <a:gd name="T69" fmla="*/ 301 h 308"/>
                              <a:gd name="T70" fmla="*/ 474 w 925"/>
                              <a:gd name="T71" fmla="*/ 293 h 308"/>
                              <a:gd name="T72" fmla="*/ 549 w 925"/>
                              <a:gd name="T73" fmla="*/ 271 h 308"/>
                              <a:gd name="T74" fmla="*/ 617 w 925"/>
                              <a:gd name="T75" fmla="*/ 248 h 308"/>
                              <a:gd name="T76" fmla="*/ 692 w 925"/>
                              <a:gd name="T77" fmla="*/ 218 h 308"/>
                              <a:gd name="T78" fmla="*/ 692 w 925"/>
                              <a:gd name="T79" fmla="*/ 218 h 308"/>
                              <a:gd name="T80" fmla="*/ 730 w 925"/>
                              <a:gd name="T81" fmla="*/ 195 h 308"/>
                              <a:gd name="T82" fmla="*/ 767 w 925"/>
                              <a:gd name="T83" fmla="*/ 165 h 308"/>
                              <a:gd name="T84" fmla="*/ 835 w 925"/>
                              <a:gd name="T85" fmla="*/ 105 h 308"/>
                              <a:gd name="T86" fmla="*/ 835 w 925"/>
                              <a:gd name="T87" fmla="*/ 105 h 308"/>
                              <a:gd name="T88" fmla="*/ 857 w 925"/>
                              <a:gd name="T89" fmla="*/ 83 h 308"/>
                              <a:gd name="T90" fmla="*/ 880 w 925"/>
                              <a:gd name="T91" fmla="*/ 53 h 308"/>
                              <a:gd name="T92" fmla="*/ 903 w 925"/>
                              <a:gd name="T93" fmla="*/ 30 h 308"/>
                              <a:gd name="T94" fmla="*/ 925 w 925"/>
                              <a:gd name="T95" fmla="*/ 0 h 308"/>
                              <a:gd name="T96" fmla="*/ 925 w 925"/>
                              <a:gd name="T97" fmla="*/ 0 h 308"/>
                              <a:gd name="T98" fmla="*/ 925 w 925"/>
                              <a:gd name="T99" fmla="*/ 0 h 308"/>
                              <a:gd name="T100" fmla="*/ 925 w 925"/>
                              <a:gd name="T101" fmla="*/ 0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25" h="308">
                                <a:moveTo>
                                  <a:pt x="925" y="0"/>
                                </a:moveTo>
                                <a:lnTo>
                                  <a:pt x="925" y="0"/>
                                </a:lnTo>
                                <a:lnTo>
                                  <a:pt x="888" y="30"/>
                                </a:lnTo>
                                <a:lnTo>
                                  <a:pt x="850" y="68"/>
                                </a:lnTo>
                                <a:lnTo>
                                  <a:pt x="820" y="105"/>
                                </a:lnTo>
                                <a:lnTo>
                                  <a:pt x="782" y="135"/>
                                </a:lnTo>
                                <a:lnTo>
                                  <a:pt x="782" y="135"/>
                                </a:lnTo>
                                <a:lnTo>
                                  <a:pt x="714" y="180"/>
                                </a:lnTo>
                                <a:lnTo>
                                  <a:pt x="647" y="218"/>
                                </a:lnTo>
                                <a:lnTo>
                                  <a:pt x="572" y="241"/>
                                </a:lnTo>
                                <a:lnTo>
                                  <a:pt x="489" y="263"/>
                                </a:lnTo>
                                <a:lnTo>
                                  <a:pt x="489" y="263"/>
                                </a:lnTo>
                                <a:lnTo>
                                  <a:pt x="421" y="278"/>
                                </a:lnTo>
                                <a:lnTo>
                                  <a:pt x="353" y="278"/>
                                </a:lnTo>
                                <a:lnTo>
                                  <a:pt x="293" y="278"/>
                                </a:lnTo>
                                <a:lnTo>
                                  <a:pt x="233" y="263"/>
                                </a:lnTo>
                                <a:lnTo>
                                  <a:pt x="173" y="241"/>
                                </a:lnTo>
                                <a:lnTo>
                                  <a:pt x="120" y="203"/>
                                </a:lnTo>
                                <a:lnTo>
                                  <a:pt x="68" y="165"/>
                                </a:lnTo>
                                <a:lnTo>
                                  <a:pt x="22" y="113"/>
                                </a:lnTo>
                                <a:lnTo>
                                  <a:pt x="22" y="113"/>
                                </a:lnTo>
                                <a:lnTo>
                                  <a:pt x="15" y="105"/>
                                </a:lnTo>
                                <a:lnTo>
                                  <a:pt x="7" y="105"/>
                                </a:lnTo>
                                <a:lnTo>
                                  <a:pt x="0" y="113"/>
                                </a:lnTo>
                                <a:lnTo>
                                  <a:pt x="7" y="120"/>
                                </a:lnTo>
                                <a:lnTo>
                                  <a:pt x="7" y="120"/>
                                </a:lnTo>
                                <a:lnTo>
                                  <a:pt x="37" y="165"/>
                                </a:lnTo>
                                <a:lnTo>
                                  <a:pt x="83" y="210"/>
                                </a:lnTo>
                                <a:lnTo>
                                  <a:pt x="128" y="241"/>
                                </a:lnTo>
                                <a:lnTo>
                                  <a:pt x="173" y="271"/>
                                </a:lnTo>
                                <a:lnTo>
                                  <a:pt x="226" y="293"/>
                                </a:lnTo>
                                <a:lnTo>
                                  <a:pt x="278" y="301"/>
                                </a:lnTo>
                                <a:lnTo>
                                  <a:pt x="338" y="308"/>
                                </a:lnTo>
                                <a:lnTo>
                                  <a:pt x="399" y="301"/>
                                </a:lnTo>
                                <a:lnTo>
                                  <a:pt x="399" y="301"/>
                                </a:lnTo>
                                <a:lnTo>
                                  <a:pt x="474" y="293"/>
                                </a:lnTo>
                                <a:lnTo>
                                  <a:pt x="549" y="271"/>
                                </a:lnTo>
                                <a:lnTo>
                                  <a:pt x="617" y="248"/>
                                </a:lnTo>
                                <a:lnTo>
                                  <a:pt x="692" y="218"/>
                                </a:lnTo>
                                <a:lnTo>
                                  <a:pt x="692" y="218"/>
                                </a:lnTo>
                                <a:lnTo>
                                  <a:pt x="730" y="195"/>
                                </a:lnTo>
                                <a:lnTo>
                                  <a:pt x="767" y="165"/>
                                </a:lnTo>
                                <a:lnTo>
                                  <a:pt x="835" y="105"/>
                                </a:lnTo>
                                <a:lnTo>
                                  <a:pt x="835" y="105"/>
                                </a:lnTo>
                                <a:lnTo>
                                  <a:pt x="857" y="83"/>
                                </a:lnTo>
                                <a:lnTo>
                                  <a:pt x="880" y="53"/>
                                </a:lnTo>
                                <a:lnTo>
                                  <a:pt x="903" y="30"/>
                                </a:lnTo>
                                <a:lnTo>
                                  <a:pt x="925" y="0"/>
                                </a:lnTo>
                                <a:lnTo>
                                  <a:pt x="925" y="0"/>
                                </a:lnTo>
                                <a:lnTo>
                                  <a:pt x="925" y="0"/>
                                </a:lnTo>
                                <a:lnTo>
                                  <a:pt x="925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5"/>
                        <wps:cNvSpPr>
                          <a:spLocks/>
                        </wps:cNvSpPr>
                        <wps:spPr bwMode="auto">
                          <a:xfrm>
                            <a:off x="783590" y="1693545"/>
                            <a:ext cx="348615" cy="138430"/>
                          </a:xfrm>
                          <a:custGeom>
                            <a:avLst/>
                            <a:gdLst>
                              <a:gd name="T0" fmla="*/ 541 w 549"/>
                              <a:gd name="T1" fmla="*/ 30 h 218"/>
                              <a:gd name="T2" fmla="*/ 541 w 549"/>
                              <a:gd name="T3" fmla="*/ 30 h 218"/>
                              <a:gd name="T4" fmla="*/ 376 w 549"/>
                              <a:gd name="T5" fmla="*/ 120 h 218"/>
                              <a:gd name="T6" fmla="*/ 293 w 549"/>
                              <a:gd name="T7" fmla="*/ 158 h 218"/>
                              <a:gd name="T8" fmla="*/ 210 w 549"/>
                              <a:gd name="T9" fmla="*/ 188 h 218"/>
                              <a:gd name="T10" fmla="*/ 210 w 549"/>
                              <a:gd name="T11" fmla="*/ 188 h 218"/>
                              <a:gd name="T12" fmla="*/ 158 w 549"/>
                              <a:gd name="T13" fmla="*/ 195 h 218"/>
                              <a:gd name="T14" fmla="*/ 90 w 549"/>
                              <a:gd name="T15" fmla="*/ 195 h 218"/>
                              <a:gd name="T16" fmla="*/ 60 w 549"/>
                              <a:gd name="T17" fmla="*/ 180 h 218"/>
                              <a:gd name="T18" fmla="*/ 37 w 549"/>
                              <a:gd name="T19" fmla="*/ 165 h 218"/>
                              <a:gd name="T20" fmla="*/ 30 w 549"/>
                              <a:gd name="T21" fmla="*/ 158 h 218"/>
                              <a:gd name="T22" fmla="*/ 30 w 549"/>
                              <a:gd name="T23" fmla="*/ 143 h 218"/>
                              <a:gd name="T24" fmla="*/ 45 w 549"/>
                              <a:gd name="T25" fmla="*/ 113 h 218"/>
                              <a:gd name="T26" fmla="*/ 45 w 549"/>
                              <a:gd name="T27" fmla="*/ 113 h 218"/>
                              <a:gd name="T28" fmla="*/ 82 w 549"/>
                              <a:gd name="T29" fmla="*/ 60 h 218"/>
                              <a:gd name="T30" fmla="*/ 135 w 549"/>
                              <a:gd name="T31" fmla="*/ 15 h 218"/>
                              <a:gd name="T32" fmla="*/ 135 w 549"/>
                              <a:gd name="T33" fmla="*/ 15 h 218"/>
                              <a:gd name="T34" fmla="*/ 135 w 549"/>
                              <a:gd name="T35" fmla="*/ 15 h 218"/>
                              <a:gd name="T36" fmla="*/ 135 w 549"/>
                              <a:gd name="T37" fmla="*/ 8 h 218"/>
                              <a:gd name="T38" fmla="*/ 128 w 549"/>
                              <a:gd name="T39" fmla="*/ 0 h 218"/>
                              <a:gd name="T40" fmla="*/ 120 w 549"/>
                              <a:gd name="T41" fmla="*/ 0 h 218"/>
                              <a:gd name="T42" fmla="*/ 120 w 549"/>
                              <a:gd name="T43" fmla="*/ 0 h 218"/>
                              <a:gd name="T44" fmla="*/ 75 w 549"/>
                              <a:gd name="T45" fmla="*/ 38 h 218"/>
                              <a:gd name="T46" fmla="*/ 45 w 549"/>
                              <a:gd name="T47" fmla="*/ 68 h 218"/>
                              <a:gd name="T48" fmla="*/ 22 w 549"/>
                              <a:gd name="T49" fmla="*/ 90 h 218"/>
                              <a:gd name="T50" fmla="*/ 7 w 549"/>
                              <a:gd name="T51" fmla="*/ 120 h 218"/>
                              <a:gd name="T52" fmla="*/ 0 w 549"/>
                              <a:gd name="T53" fmla="*/ 150 h 218"/>
                              <a:gd name="T54" fmla="*/ 7 w 549"/>
                              <a:gd name="T55" fmla="*/ 180 h 218"/>
                              <a:gd name="T56" fmla="*/ 37 w 549"/>
                              <a:gd name="T57" fmla="*/ 203 h 218"/>
                              <a:gd name="T58" fmla="*/ 37 w 549"/>
                              <a:gd name="T59" fmla="*/ 203 h 218"/>
                              <a:gd name="T60" fmla="*/ 52 w 549"/>
                              <a:gd name="T61" fmla="*/ 210 h 218"/>
                              <a:gd name="T62" fmla="*/ 82 w 549"/>
                              <a:gd name="T63" fmla="*/ 218 h 218"/>
                              <a:gd name="T64" fmla="*/ 135 w 549"/>
                              <a:gd name="T65" fmla="*/ 218 h 218"/>
                              <a:gd name="T66" fmla="*/ 195 w 549"/>
                              <a:gd name="T67" fmla="*/ 210 h 218"/>
                              <a:gd name="T68" fmla="*/ 240 w 549"/>
                              <a:gd name="T69" fmla="*/ 195 h 218"/>
                              <a:gd name="T70" fmla="*/ 240 w 549"/>
                              <a:gd name="T71" fmla="*/ 195 h 218"/>
                              <a:gd name="T72" fmla="*/ 323 w 549"/>
                              <a:gd name="T73" fmla="*/ 165 h 218"/>
                              <a:gd name="T74" fmla="*/ 398 w 549"/>
                              <a:gd name="T75" fmla="*/ 120 h 218"/>
                              <a:gd name="T76" fmla="*/ 541 w 549"/>
                              <a:gd name="T77" fmla="*/ 38 h 218"/>
                              <a:gd name="T78" fmla="*/ 541 w 549"/>
                              <a:gd name="T79" fmla="*/ 38 h 218"/>
                              <a:gd name="T80" fmla="*/ 549 w 549"/>
                              <a:gd name="T81" fmla="*/ 38 h 218"/>
                              <a:gd name="T82" fmla="*/ 541 w 549"/>
                              <a:gd name="T83" fmla="*/ 3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9" h="218">
                                <a:moveTo>
                                  <a:pt x="541" y="30"/>
                                </a:moveTo>
                                <a:lnTo>
                                  <a:pt x="541" y="30"/>
                                </a:lnTo>
                                <a:lnTo>
                                  <a:pt x="376" y="120"/>
                                </a:lnTo>
                                <a:lnTo>
                                  <a:pt x="293" y="158"/>
                                </a:lnTo>
                                <a:lnTo>
                                  <a:pt x="210" y="188"/>
                                </a:lnTo>
                                <a:lnTo>
                                  <a:pt x="210" y="188"/>
                                </a:lnTo>
                                <a:lnTo>
                                  <a:pt x="158" y="195"/>
                                </a:lnTo>
                                <a:lnTo>
                                  <a:pt x="90" y="195"/>
                                </a:lnTo>
                                <a:lnTo>
                                  <a:pt x="60" y="180"/>
                                </a:lnTo>
                                <a:lnTo>
                                  <a:pt x="37" y="165"/>
                                </a:lnTo>
                                <a:lnTo>
                                  <a:pt x="30" y="158"/>
                                </a:lnTo>
                                <a:lnTo>
                                  <a:pt x="30" y="143"/>
                                </a:lnTo>
                                <a:lnTo>
                                  <a:pt x="45" y="113"/>
                                </a:lnTo>
                                <a:lnTo>
                                  <a:pt x="45" y="113"/>
                                </a:lnTo>
                                <a:lnTo>
                                  <a:pt x="82" y="60"/>
                                </a:lnTo>
                                <a:lnTo>
                                  <a:pt x="135" y="15"/>
                                </a:lnTo>
                                <a:lnTo>
                                  <a:pt x="135" y="15"/>
                                </a:lnTo>
                                <a:lnTo>
                                  <a:pt x="135" y="15"/>
                                </a:lnTo>
                                <a:lnTo>
                                  <a:pt x="135" y="8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75" y="38"/>
                                </a:lnTo>
                                <a:lnTo>
                                  <a:pt x="45" y="68"/>
                                </a:lnTo>
                                <a:lnTo>
                                  <a:pt x="22" y="90"/>
                                </a:lnTo>
                                <a:lnTo>
                                  <a:pt x="7" y="120"/>
                                </a:lnTo>
                                <a:lnTo>
                                  <a:pt x="0" y="150"/>
                                </a:lnTo>
                                <a:lnTo>
                                  <a:pt x="7" y="180"/>
                                </a:lnTo>
                                <a:lnTo>
                                  <a:pt x="37" y="203"/>
                                </a:lnTo>
                                <a:lnTo>
                                  <a:pt x="37" y="203"/>
                                </a:lnTo>
                                <a:lnTo>
                                  <a:pt x="52" y="210"/>
                                </a:lnTo>
                                <a:lnTo>
                                  <a:pt x="82" y="218"/>
                                </a:lnTo>
                                <a:lnTo>
                                  <a:pt x="135" y="218"/>
                                </a:lnTo>
                                <a:lnTo>
                                  <a:pt x="195" y="210"/>
                                </a:lnTo>
                                <a:lnTo>
                                  <a:pt x="240" y="195"/>
                                </a:lnTo>
                                <a:lnTo>
                                  <a:pt x="240" y="195"/>
                                </a:lnTo>
                                <a:lnTo>
                                  <a:pt x="323" y="165"/>
                                </a:lnTo>
                                <a:lnTo>
                                  <a:pt x="398" y="120"/>
                                </a:lnTo>
                                <a:lnTo>
                                  <a:pt x="541" y="38"/>
                                </a:lnTo>
                                <a:lnTo>
                                  <a:pt x="541" y="38"/>
                                </a:lnTo>
                                <a:lnTo>
                                  <a:pt x="549" y="38"/>
                                </a:lnTo>
                                <a:lnTo>
                                  <a:pt x="54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6"/>
                        <wps:cNvSpPr>
                          <a:spLocks/>
                        </wps:cNvSpPr>
                        <wps:spPr bwMode="auto">
                          <a:xfrm>
                            <a:off x="783590" y="1693545"/>
                            <a:ext cx="348615" cy="138430"/>
                          </a:xfrm>
                          <a:custGeom>
                            <a:avLst/>
                            <a:gdLst>
                              <a:gd name="T0" fmla="*/ 541 w 549"/>
                              <a:gd name="T1" fmla="*/ 30 h 218"/>
                              <a:gd name="T2" fmla="*/ 541 w 549"/>
                              <a:gd name="T3" fmla="*/ 30 h 218"/>
                              <a:gd name="T4" fmla="*/ 376 w 549"/>
                              <a:gd name="T5" fmla="*/ 120 h 218"/>
                              <a:gd name="T6" fmla="*/ 293 w 549"/>
                              <a:gd name="T7" fmla="*/ 158 h 218"/>
                              <a:gd name="T8" fmla="*/ 210 w 549"/>
                              <a:gd name="T9" fmla="*/ 188 h 218"/>
                              <a:gd name="T10" fmla="*/ 210 w 549"/>
                              <a:gd name="T11" fmla="*/ 188 h 218"/>
                              <a:gd name="T12" fmla="*/ 158 w 549"/>
                              <a:gd name="T13" fmla="*/ 195 h 218"/>
                              <a:gd name="T14" fmla="*/ 90 w 549"/>
                              <a:gd name="T15" fmla="*/ 195 h 218"/>
                              <a:gd name="T16" fmla="*/ 60 w 549"/>
                              <a:gd name="T17" fmla="*/ 180 h 218"/>
                              <a:gd name="T18" fmla="*/ 37 w 549"/>
                              <a:gd name="T19" fmla="*/ 165 h 218"/>
                              <a:gd name="T20" fmla="*/ 30 w 549"/>
                              <a:gd name="T21" fmla="*/ 158 h 218"/>
                              <a:gd name="T22" fmla="*/ 30 w 549"/>
                              <a:gd name="T23" fmla="*/ 143 h 218"/>
                              <a:gd name="T24" fmla="*/ 45 w 549"/>
                              <a:gd name="T25" fmla="*/ 113 h 218"/>
                              <a:gd name="T26" fmla="*/ 45 w 549"/>
                              <a:gd name="T27" fmla="*/ 113 h 218"/>
                              <a:gd name="T28" fmla="*/ 82 w 549"/>
                              <a:gd name="T29" fmla="*/ 60 h 218"/>
                              <a:gd name="T30" fmla="*/ 135 w 549"/>
                              <a:gd name="T31" fmla="*/ 15 h 218"/>
                              <a:gd name="T32" fmla="*/ 135 w 549"/>
                              <a:gd name="T33" fmla="*/ 15 h 218"/>
                              <a:gd name="T34" fmla="*/ 135 w 549"/>
                              <a:gd name="T35" fmla="*/ 15 h 218"/>
                              <a:gd name="T36" fmla="*/ 135 w 549"/>
                              <a:gd name="T37" fmla="*/ 8 h 218"/>
                              <a:gd name="T38" fmla="*/ 128 w 549"/>
                              <a:gd name="T39" fmla="*/ 0 h 218"/>
                              <a:gd name="T40" fmla="*/ 120 w 549"/>
                              <a:gd name="T41" fmla="*/ 0 h 218"/>
                              <a:gd name="T42" fmla="*/ 120 w 549"/>
                              <a:gd name="T43" fmla="*/ 0 h 218"/>
                              <a:gd name="T44" fmla="*/ 75 w 549"/>
                              <a:gd name="T45" fmla="*/ 38 h 218"/>
                              <a:gd name="T46" fmla="*/ 45 w 549"/>
                              <a:gd name="T47" fmla="*/ 68 h 218"/>
                              <a:gd name="T48" fmla="*/ 22 w 549"/>
                              <a:gd name="T49" fmla="*/ 90 h 218"/>
                              <a:gd name="T50" fmla="*/ 7 w 549"/>
                              <a:gd name="T51" fmla="*/ 120 h 218"/>
                              <a:gd name="T52" fmla="*/ 0 w 549"/>
                              <a:gd name="T53" fmla="*/ 150 h 218"/>
                              <a:gd name="T54" fmla="*/ 7 w 549"/>
                              <a:gd name="T55" fmla="*/ 180 h 218"/>
                              <a:gd name="T56" fmla="*/ 37 w 549"/>
                              <a:gd name="T57" fmla="*/ 203 h 218"/>
                              <a:gd name="T58" fmla="*/ 37 w 549"/>
                              <a:gd name="T59" fmla="*/ 203 h 218"/>
                              <a:gd name="T60" fmla="*/ 52 w 549"/>
                              <a:gd name="T61" fmla="*/ 210 h 218"/>
                              <a:gd name="T62" fmla="*/ 82 w 549"/>
                              <a:gd name="T63" fmla="*/ 218 h 218"/>
                              <a:gd name="T64" fmla="*/ 135 w 549"/>
                              <a:gd name="T65" fmla="*/ 218 h 218"/>
                              <a:gd name="T66" fmla="*/ 195 w 549"/>
                              <a:gd name="T67" fmla="*/ 210 h 218"/>
                              <a:gd name="T68" fmla="*/ 240 w 549"/>
                              <a:gd name="T69" fmla="*/ 195 h 218"/>
                              <a:gd name="T70" fmla="*/ 240 w 549"/>
                              <a:gd name="T71" fmla="*/ 195 h 218"/>
                              <a:gd name="T72" fmla="*/ 323 w 549"/>
                              <a:gd name="T73" fmla="*/ 165 h 218"/>
                              <a:gd name="T74" fmla="*/ 398 w 549"/>
                              <a:gd name="T75" fmla="*/ 120 h 218"/>
                              <a:gd name="T76" fmla="*/ 541 w 549"/>
                              <a:gd name="T77" fmla="*/ 38 h 218"/>
                              <a:gd name="T78" fmla="*/ 541 w 549"/>
                              <a:gd name="T79" fmla="*/ 38 h 218"/>
                              <a:gd name="T80" fmla="*/ 549 w 549"/>
                              <a:gd name="T81" fmla="*/ 38 h 218"/>
                              <a:gd name="T82" fmla="*/ 541 w 549"/>
                              <a:gd name="T83" fmla="*/ 3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9" h="218">
                                <a:moveTo>
                                  <a:pt x="541" y="30"/>
                                </a:moveTo>
                                <a:lnTo>
                                  <a:pt x="541" y="30"/>
                                </a:lnTo>
                                <a:lnTo>
                                  <a:pt x="376" y="120"/>
                                </a:lnTo>
                                <a:lnTo>
                                  <a:pt x="293" y="158"/>
                                </a:lnTo>
                                <a:lnTo>
                                  <a:pt x="210" y="188"/>
                                </a:lnTo>
                                <a:lnTo>
                                  <a:pt x="210" y="188"/>
                                </a:lnTo>
                                <a:lnTo>
                                  <a:pt x="158" y="195"/>
                                </a:lnTo>
                                <a:lnTo>
                                  <a:pt x="90" y="195"/>
                                </a:lnTo>
                                <a:lnTo>
                                  <a:pt x="60" y="180"/>
                                </a:lnTo>
                                <a:lnTo>
                                  <a:pt x="37" y="165"/>
                                </a:lnTo>
                                <a:lnTo>
                                  <a:pt x="30" y="158"/>
                                </a:lnTo>
                                <a:lnTo>
                                  <a:pt x="30" y="143"/>
                                </a:lnTo>
                                <a:lnTo>
                                  <a:pt x="45" y="113"/>
                                </a:lnTo>
                                <a:lnTo>
                                  <a:pt x="45" y="113"/>
                                </a:lnTo>
                                <a:lnTo>
                                  <a:pt x="82" y="60"/>
                                </a:lnTo>
                                <a:lnTo>
                                  <a:pt x="135" y="15"/>
                                </a:lnTo>
                                <a:lnTo>
                                  <a:pt x="135" y="15"/>
                                </a:lnTo>
                                <a:lnTo>
                                  <a:pt x="135" y="15"/>
                                </a:lnTo>
                                <a:lnTo>
                                  <a:pt x="135" y="8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75" y="38"/>
                                </a:lnTo>
                                <a:lnTo>
                                  <a:pt x="45" y="68"/>
                                </a:lnTo>
                                <a:lnTo>
                                  <a:pt x="22" y="90"/>
                                </a:lnTo>
                                <a:lnTo>
                                  <a:pt x="7" y="120"/>
                                </a:lnTo>
                                <a:lnTo>
                                  <a:pt x="0" y="150"/>
                                </a:lnTo>
                                <a:lnTo>
                                  <a:pt x="7" y="180"/>
                                </a:lnTo>
                                <a:lnTo>
                                  <a:pt x="37" y="203"/>
                                </a:lnTo>
                                <a:lnTo>
                                  <a:pt x="37" y="203"/>
                                </a:lnTo>
                                <a:lnTo>
                                  <a:pt x="52" y="210"/>
                                </a:lnTo>
                                <a:lnTo>
                                  <a:pt x="82" y="218"/>
                                </a:lnTo>
                                <a:lnTo>
                                  <a:pt x="135" y="218"/>
                                </a:lnTo>
                                <a:lnTo>
                                  <a:pt x="195" y="210"/>
                                </a:lnTo>
                                <a:lnTo>
                                  <a:pt x="240" y="195"/>
                                </a:lnTo>
                                <a:lnTo>
                                  <a:pt x="240" y="195"/>
                                </a:lnTo>
                                <a:lnTo>
                                  <a:pt x="323" y="165"/>
                                </a:lnTo>
                                <a:lnTo>
                                  <a:pt x="398" y="120"/>
                                </a:lnTo>
                                <a:lnTo>
                                  <a:pt x="541" y="38"/>
                                </a:lnTo>
                                <a:lnTo>
                                  <a:pt x="541" y="38"/>
                                </a:lnTo>
                                <a:lnTo>
                                  <a:pt x="549" y="38"/>
                                </a:lnTo>
                                <a:lnTo>
                                  <a:pt x="541" y="3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77"/>
                        <wps:cNvSpPr>
                          <a:spLocks/>
                        </wps:cNvSpPr>
                        <wps:spPr bwMode="auto">
                          <a:xfrm>
                            <a:off x="821690" y="1807845"/>
                            <a:ext cx="358140" cy="143510"/>
                          </a:xfrm>
                          <a:custGeom>
                            <a:avLst/>
                            <a:gdLst>
                              <a:gd name="T0" fmla="*/ 557 w 564"/>
                              <a:gd name="T1" fmla="*/ 0 h 226"/>
                              <a:gd name="T2" fmla="*/ 557 w 564"/>
                              <a:gd name="T3" fmla="*/ 0 h 226"/>
                              <a:gd name="T4" fmla="*/ 496 w 564"/>
                              <a:gd name="T5" fmla="*/ 30 h 226"/>
                              <a:gd name="T6" fmla="*/ 436 w 564"/>
                              <a:gd name="T7" fmla="*/ 68 h 226"/>
                              <a:gd name="T8" fmla="*/ 308 w 564"/>
                              <a:gd name="T9" fmla="*/ 136 h 226"/>
                              <a:gd name="T10" fmla="*/ 308 w 564"/>
                              <a:gd name="T11" fmla="*/ 136 h 226"/>
                              <a:gd name="T12" fmla="*/ 226 w 564"/>
                              <a:gd name="T13" fmla="*/ 181 h 226"/>
                              <a:gd name="T14" fmla="*/ 180 w 564"/>
                              <a:gd name="T15" fmla="*/ 188 h 226"/>
                              <a:gd name="T16" fmla="*/ 135 w 564"/>
                              <a:gd name="T17" fmla="*/ 196 h 226"/>
                              <a:gd name="T18" fmla="*/ 135 w 564"/>
                              <a:gd name="T19" fmla="*/ 196 h 226"/>
                              <a:gd name="T20" fmla="*/ 98 w 564"/>
                              <a:gd name="T21" fmla="*/ 196 h 226"/>
                              <a:gd name="T22" fmla="*/ 68 w 564"/>
                              <a:gd name="T23" fmla="*/ 181 h 226"/>
                              <a:gd name="T24" fmla="*/ 45 w 564"/>
                              <a:gd name="T25" fmla="*/ 166 h 226"/>
                              <a:gd name="T26" fmla="*/ 30 w 564"/>
                              <a:gd name="T27" fmla="*/ 136 h 226"/>
                              <a:gd name="T28" fmla="*/ 22 w 564"/>
                              <a:gd name="T29" fmla="*/ 113 h 226"/>
                              <a:gd name="T30" fmla="*/ 22 w 564"/>
                              <a:gd name="T31" fmla="*/ 83 h 226"/>
                              <a:gd name="T32" fmla="*/ 30 w 564"/>
                              <a:gd name="T33" fmla="*/ 45 h 226"/>
                              <a:gd name="T34" fmla="*/ 45 w 564"/>
                              <a:gd name="T35" fmla="*/ 15 h 226"/>
                              <a:gd name="T36" fmla="*/ 45 w 564"/>
                              <a:gd name="T37" fmla="*/ 15 h 226"/>
                              <a:gd name="T38" fmla="*/ 45 w 564"/>
                              <a:gd name="T39" fmla="*/ 8 h 226"/>
                              <a:gd name="T40" fmla="*/ 45 w 564"/>
                              <a:gd name="T41" fmla="*/ 8 h 226"/>
                              <a:gd name="T42" fmla="*/ 38 w 564"/>
                              <a:gd name="T43" fmla="*/ 8 h 226"/>
                              <a:gd name="T44" fmla="*/ 38 w 564"/>
                              <a:gd name="T45" fmla="*/ 8 h 226"/>
                              <a:gd name="T46" fmla="*/ 38 w 564"/>
                              <a:gd name="T47" fmla="*/ 8 h 226"/>
                              <a:gd name="T48" fmla="*/ 15 w 564"/>
                              <a:gd name="T49" fmla="*/ 45 h 226"/>
                              <a:gd name="T50" fmla="*/ 0 w 564"/>
                              <a:gd name="T51" fmla="*/ 75 h 226"/>
                              <a:gd name="T52" fmla="*/ 0 w 564"/>
                              <a:gd name="T53" fmla="*/ 106 h 226"/>
                              <a:gd name="T54" fmla="*/ 0 w 564"/>
                              <a:gd name="T55" fmla="*/ 136 h 226"/>
                              <a:gd name="T56" fmla="*/ 15 w 564"/>
                              <a:gd name="T57" fmla="*/ 166 h 226"/>
                              <a:gd name="T58" fmla="*/ 38 w 564"/>
                              <a:gd name="T59" fmla="*/ 188 h 226"/>
                              <a:gd name="T60" fmla="*/ 68 w 564"/>
                              <a:gd name="T61" fmla="*/ 203 h 226"/>
                              <a:gd name="T62" fmla="*/ 113 w 564"/>
                              <a:gd name="T63" fmla="*/ 218 h 226"/>
                              <a:gd name="T64" fmla="*/ 113 w 564"/>
                              <a:gd name="T65" fmla="*/ 218 h 226"/>
                              <a:gd name="T66" fmla="*/ 143 w 564"/>
                              <a:gd name="T67" fmla="*/ 226 h 226"/>
                              <a:gd name="T68" fmla="*/ 173 w 564"/>
                              <a:gd name="T69" fmla="*/ 218 h 226"/>
                              <a:gd name="T70" fmla="*/ 233 w 564"/>
                              <a:gd name="T71" fmla="*/ 211 h 226"/>
                              <a:gd name="T72" fmla="*/ 286 w 564"/>
                              <a:gd name="T73" fmla="*/ 181 h 226"/>
                              <a:gd name="T74" fmla="*/ 346 w 564"/>
                              <a:gd name="T75" fmla="*/ 151 h 226"/>
                              <a:gd name="T76" fmla="*/ 459 w 564"/>
                              <a:gd name="T77" fmla="*/ 68 h 226"/>
                              <a:gd name="T78" fmla="*/ 511 w 564"/>
                              <a:gd name="T79" fmla="*/ 30 h 226"/>
                              <a:gd name="T80" fmla="*/ 564 w 564"/>
                              <a:gd name="T81" fmla="*/ 0 h 226"/>
                              <a:gd name="T82" fmla="*/ 564 w 564"/>
                              <a:gd name="T83" fmla="*/ 0 h 226"/>
                              <a:gd name="T84" fmla="*/ 564 w 564"/>
                              <a:gd name="T85" fmla="*/ 0 h 226"/>
                              <a:gd name="T86" fmla="*/ 557 w 564"/>
                              <a:gd name="T8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4" h="226">
                                <a:moveTo>
                                  <a:pt x="557" y="0"/>
                                </a:moveTo>
                                <a:lnTo>
                                  <a:pt x="557" y="0"/>
                                </a:lnTo>
                                <a:lnTo>
                                  <a:pt x="496" y="30"/>
                                </a:lnTo>
                                <a:lnTo>
                                  <a:pt x="436" y="68"/>
                                </a:lnTo>
                                <a:lnTo>
                                  <a:pt x="308" y="136"/>
                                </a:lnTo>
                                <a:lnTo>
                                  <a:pt x="308" y="136"/>
                                </a:lnTo>
                                <a:lnTo>
                                  <a:pt x="226" y="181"/>
                                </a:lnTo>
                                <a:lnTo>
                                  <a:pt x="180" y="188"/>
                                </a:lnTo>
                                <a:lnTo>
                                  <a:pt x="135" y="196"/>
                                </a:lnTo>
                                <a:lnTo>
                                  <a:pt x="135" y="196"/>
                                </a:lnTo>
                                <a:lnTo>
                                  <a:pt x="98" y="196"/>
                                </a:lnTo>
                                <a:lnTo>
                                  <a:pt x="68" y="181"/>
                                </a:lnTo>
                                <a:lnTo>
                                  <a:pt x="45" y="166"/>
                                </a:lnTo>
                                <a:lnTo>
                                  <a:pt x="30" y="136"/>
                                </a:lnTo>
                                <a:lnTo>
                                  <a:pt x="22" y="113"/>
                                </a:lnTo>
                                <a:lnTo>
                                  <a:pt x="22" y="83"/>
                                </a:lnTo>
                                <a:lnTo>
                                  <a:pt x="30" y="45"/>
                                </a:lnTo>
                                <a:lnTo>
                                  <a:pt x="45" y="15"/>
                                </a:lnTo>
                                <a:lnTo>
                                  <a:pt x="45" y="15"/>
                                </a:lnTo>
                                <a:lnTo>
                                  <a:pt x="45" y="8"/>
                                </a:lnTo>
                                <a:lnTo>
                                  <a:pt x="45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15" y="45"/>
                                </a:lnTo>
                                <a:lnTo>
                                  <a:pt x="0" y="75"/>
                                </a:lnTo>
                                <a:lnTo>
                                  <a:pt x="0" y="106"/>
                                </a:lnTo>
                                <a:lnTo>
                                  <a:pt x="0" y="136"/>
                                </a:lnTo>
                                <a:lnTo>
                                  <a:pt x="15" y="166"/>
                                </a:lnTo>
                                <a:lnTo>
                                  <a:pt x="38" y="188"/>
                                </a:lnTo>
                                <a:lnTo>
                                  <a:pt x="68" y="203"/>
                                </a:lnTo>
                                <a:lnTo>
                                  <a:pt x="113" y="218"/>
                                </a:lnTo>
                                <a:lnTo>
                                  <a:pt x="113" y="218"/>
                                </a:lnTo>
                                <a:lnTo>
                                  <a:pt x="143" y="226"/>
                                </a:lnTo>
                                <a:lnTo>
                                  <a:pt x="173" y="218"/>
                                </a:lnTo>
                                <a:lnTo>
                                  <a:pt x="233" y="211"/>
                                </a:lnTo>
                                <a:lnTo>
                                  <a:pt x="286" y="181"/>
                                </a:lnTo>
                                <a:lnTo>
                                  <a:pt x="346" y="151"/>
                                </a:lnTo>
                                <a:lnTo>
                                  <a:pt x="459" y="68"/>
                                </a:lnTo>
                                <a:lnTo>
                                  <a:pt x="511" y="30"/>
                                </a:lnTo>
                                <a:lnTo>
                                  <a:pt x="564" y="0"/>
                                </a:lnTo>
                                <a:lnTo>
                                  <a:pt x="564" y="0"/>
                                </a:lnTo>
                                <a:lnTo>
                                  <a:pt x="564" y="0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78"/>
                        <wps:cNvSpPr>
                          <a:spLocks/>
                        </wps:cNvSpPr>
                        <wps:spPr bwMode="auto">
                          <a:xfrm>
                            <a:off x="821690" y="1807845"/>
                            <a:ext cx="358140" cy="143510"/>
                          </a:xfrm>
                          <a:custGeom>
                            <a:avLst/>
                            <a:gdLst>
                              <a:gd name="T0" fmla="*/ 557 w 564"/>
                              <a:gd name="T1" fmla="*/ 0 h 226"/>
                              <a:gd name="T2" fmla="*/ 557 w 564"/>
                              <a:gd name="T3" fmla="*/ 0 h 226"/>
                              <a:gd name="T4" fmla="*/ 496 w 564"/>
                              <a:gd name="T5" fmla="*/ 30 h 226"/>
                              <a:gd name="T6" fmla="*/ 436 w 564"/>
                              <a:gd name="T7" fmla="*/ 68 h 226"/>
                              <a:gd name="T8" fmla="*/ 308 w 564"/>
                              <a:gd name="T9" fmla="*/ 136 h 226"/>
                              <a:gd name="T10" fmla="*/ 308 w 564"/>
                              <a:gd name="T11" fmla="*/ 136 h 226"/>
                              <a:gd name="T12" fmla="*/ 226 w 564"/>
                              <a:gd name="T13" fmla="*/ 181 h 226"/>
                              <a:gd name="T14" fmla="*/ 180 w 564"/>
                              <a:gd name="T15" fmla="*/ 188 h 226"/>
                              <a:gd name="T16" fmla="*/ 135 w 564"/>
                              <a:gd name="T17" fmla="*/ 196 h 226"/>
                              <a:gd name="T18" fmla="*/ 135 w 564"/>
                              <a:gd name="T19" fmla="*/ 196 h 226"/>
                              <a:gd name="T20" fmla="*/ 98 w 564"/>
                              <a:gd name="T21" fmla="*/ 196 h 226"/>
                              <a:gd name="T22" fmla="*/ 68 w 564"/>
                              <a:gd name="T23" fmla="*/ 181 h 226"/>
                              <a:gd name="T24" fmla="*/ 45 w 564"/>
                              <a:gd name="T25" fmla="*/ 166 h 226"/>
                              <a:gd name="T26" fmla="*/ 30 w 564"/>
                              <a:gd name="T27" fmla="*/ 136 h 226"/>
                              <a:gd name="T28" fmla="*/ 22 w 564"/>
                              <a:gd name="T29" fmla="*/ 113 h 226"/>
                              <a:gd name="T30" fmla="*/ 22 w 564"/>
                              <a:gd name="T31" fmla="*/ 83 h 226"/>
                              <a:gd name="T32" fmla="*/ 30 w 564"/>
                              <a:gd name="T33" fmla="*/ 45 h 226"/>
                              <a:gd name="T34" fmla="*/ 45 w 564"/>
                              <a:gd name="T35" fmla="*/ 15 h 226"/>
                              <a:gd name="T36" fmla="*/ 45 w 564"/>
                              <a:gd name="T37" fmla="*/ 15 h 226"/>
                              <a:gd name="T38" fmla="*/ 45 w 564"/>
                              <a:gd name="T39" fmla="*/ 8 h 226"/>
                              <a:gd name="T40" fmla="*/ 45 w 564"/>
                              <a:gd name="T41" fmla="*/ 8 h 226"/>
                              <a:gd name="T42" fmla="*/ 38 w 564"/>
                              <a:gd name="T43" fmla="*/ 8 h 226"/>
                              <a:gd name="T44" fmla="*/ 38 w 564"/>
                              <a:gd name="T45" fmla="*/ 8 h 226"/>
                              <a:gd name="T46" fmla="*/ 38 w 564"/>
                              <a:gd name="T47" fmla="*/ 8 h 226"/>
                              <a:gd name="T48" fmla="*/ 15 w 564"/>
                              <a:gd name="T49" fmla="*/ 45 h 226"/>
                              <a:gd name="T50" fmla="*/ 0 w 564"/>
                              <a:gd name="T51" fmla="*/ 75 h 226"/>
                              <a:gd name="T52" fmla="*/ 0 w 564"/>
                              <a:gd name="T53" fmla="*/ 106 h 226"/>
                              <a:gd name="T54" fmla="*/ 0 w 564"/>
                              <a:gd name="T55" fmla="*/ 136 h 226"/>
                              <a:gd name="T56" fmla="*/ 15 w 564"/>
                              <a:gd name="T57" fmla="*/ 166 h 226"/>
                              <a:gd name="T58" fmla="*/ 38 w 564"/>
                              <a:gd name="T59" fmla="*/ 188 h 226"/>
                              <a:gd name="T60" fmla="*/ 68 w 564"/>
                              <a:gd name="T61" fmla="*/ 203 h 226"/>
                              <a:gd name="T62" fmla="*/ 113 w 564"/>
                              <a:gd name="T63" fmla="*/ 218 h 226"/>
                              <a:gd name="T64" fmla="*/ 113 w 564"/>
                              <a:gd name="T65" fmla="*/ 218 h 226"/>
                              <a:gd name="T66" fmla="*/ 143 w 564"/>
                              <a:gd name="T67" fmla="*/ 226 h 226"/>
                              <a:gd name="T68" fmla="*/ 173 w 564"/>
                              <a:gd name="T69" fmla="*/ 218 h 226"/>
                              <a:gd name="T70" fmla="*/ 233 w 564"/>
                              <a:gd name="T71" fmla="*/ 211 h 226"/>
                              <a:gd name="T72" fmla="*/ 286 w 564"/>
                              <a:gd name="T73" fmla="*/ 181 h 226"/>
                              <a:gd name="T74" fmla="*/ 346 w 564"/>
                              <a:gd name="T75" fmla="*/ 151 h 226"/>
                              <a:gd name="T76" fmla="*/ 459 w 564"/>
                              <a:gd name="T77" fmla="*/ 68 h 226"/>
                              <a:gd name="T78" fmla="*/ 511 w 564"/>
                              <a:gd name="T79" fmla="*/ 30 h 226"/>
                              <a:gd name="T80" fmla="*/ 564 w 564"/>
                              <a:gd name="T81" fmla="*/ 0 h 226"/>
                              <a:gd name="T82" fmla="*/ 564 w 564"/>
                              <a:gd name="T83" fmla="*/ 0 h 226"/>
                              <a:gd name="T84" fmla="*/ 564 w 564"/>
                              <a:gd name="T85" fmla="*/ 0 h 226"/>
                              <a:gd name="T86" fmla="*/ 557 w 564"/>
                              <a:gd name="T8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4" h="226">
                                <a:moveTo>
                                  <a:pt x="557" y="0"/>
                                </a:moveTo>
                                <a:lnTo>
                                  <a:pt x="557" y="0"/>
                                </a:lnTo>
                                <a:lnTo>
                                  <a:pt x="496" y="30"/>
                                </a:lnTo>
                                <a:lnTo>
                                  <a:pt x="436" y="68"/>
                                </a:lnTo>
                                <a:lnTo>
                                  <a:pt x="308" y="136"/>
                                </a:lnTo>
                                <a:lnTo>
                                  <a:pt x="308" y="136"/>
                                </a:lnTo>
                                <a:lnTo>
                                  <a:pt x="226" y="181"/>
                                </a:lnTo>
                                <a:lnTo>
                                  <a:pt x="180" y="188"/>
                                </a:lnTo>
                                <a:lnTo>
                                  <a:pt x="135" y="196"/>
                                </a:lnTo>
                                <a:lnTo>
                                  <a:pt x="135" y="196"/>
                                </a:lnTo>
                                <a:lnTo>
                                  <a:pt x="98" y="196"/>
                                </a:lnTo>
                                <a:lnTo>
                                  <a:pt x="68" y="181"/>
                                </a:lnTo>
                                <a:lnTo>
                                  <a:pt x="45" y="166"/>
                                </a:lnTo>
                                <a:lnTo>
                                  <a:pt x="30" y="136"/>
                                </a:lnTo>
                                <a:lnTo>
                                  <a:pt x="22" y="113"/>
                                </a:lnTo>
                                <a:lnTo>
                                  <a:pt x="22" y="83"/>
                                </a:lnTo>
                                <a:lnTo>
                                  <a:pt x="30" y="45"/>
                                </a:lnTo>
                                <a:lnTo>
                                  <a:pt x="45" y="15"/>
                                </a:lnTo>
                                <a:lnTo>
                                  <a:pt x="45" y="15"/>
                                </a:lnTo>
                                <a:lnTo>
                                  <a:pt x="45" y="8"/>
                                </a:lnTo>
                                <a:lnTo>
                                  <a:pt x="45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15" y="45"/>
                                </a:lnTo>
                                <a:lnTo>
                                  <a:pt x="0" y="75"/>
                                </a:lnTo>
                                <a:lnTo>
                                  <a:pt x="0" y="106"/>
                                </a:lnTo>
                                <a:lnTo>
                                  <a:pt x="0" y="136"/>
                                </a:lnTo>
                                <a:lnTo>
                                  <a:pt x="15" y="166"/>
                                </a:lnTo>
                                <a:lnTo>
                                  <a:pt x="38" y="188"/>
                                </a:lnTo>
                                <a:lnTo>
                                  <a:pt x="68" y="203"/>
                                </a:lnTo>
                                <a:lnTo>
                                  <a:pt x="113" y="218"/>
                                </a:lnTo>
                                <a:lnTo>
                                  <a:pt x="113" y="218"/>
                                </a:lnTo>
                                <a:lnTo>
                                  <a:pt x="143" y="226"/>
                                </a:lnTo>
                                <a:lnTo>
                                  <a:pt x="173" y="218"/>
                                </a:lnTo>
                                <a:lnTo>
                                  <a:pt x="233" y="211"/>
                                </a:lnTo>
                                <a:lnTo>
                                  <a:pt x="286" y="181"/>
                                </a:lnTo>
                                <a:lnTo>
                                  <a:pt x="346" y="151"/>
                                </a:lnTo>
                                <a:lnTo>
                                  <a:pt x="459" y="68"/>
                                </a:lnTo>
                                <a:lnTo>
                                  <a:pt x="511" y="30"/>
                                </a:lnTo>
                                <a:lnTo>
                                  <a:pt x="564" y="0"/>
                                </a:lnTo>
                                <a:lnTo>
                                  <a:pt x="564" y="0"/>
                                </a:lnTo>
                                <a:lnTo>
                                  <a:pt x="564" y="0"/>
                                </a:lnTo>
                                <a:lnTo>
                                  <a:pt x="557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9"/>
                        <wps:cNvSpPr>
                          <a:spLocks/>
                        </wps:cNvSpPr>
                        <wps:spPr bwMode="auto">
                          <a:xfrm>
                            <a:off x="922020" y="1860550"/>
                            <a:ext cx="300990" cy="147955"/>
                          </a:xfrm>
                          <a:custGeom>
                            <a:avLst/>
                            <a:gdLst>
                              <a:gd name="T0" fmla="*/ 466 w 474"/>
                              <a:gd name="T1" fmla="*/ 0 h 233"/>
                              <a:gd name="T2" fmla="*/ 466 w 474"/>
                              <a:gd name="T3" fmla="*/ 0 h 233"/>
                              <a:gd name="T4" fmla="*/ 414 w 474"/>
                              <a:gd name="T5" fmla="*/ 30 h 233"/>
                              <a:gd name="T6" fmla="*/ 368 w 474"/>
                              <a:gd name="T7" fmla="*/ 68 h 233"/>
                              <a:gd name="T8" fmla="*/ 293 w 474"/>
                              <a:gd name="T9" fmla="*/ 143 h 233"/>
                              <a:gd name="T10" fmla="*/ 293 w 474"/>
                              <a:gd name="T11" fmla="*/ 143 h 233"/>
                              <a:gd name="T12" fmla="*/ 256 w 474"/>
                              <a:gd name="T13" fmla="*/ 165 h 233"/>
                              <a:gd name="T14" fmla="*/ 211 w 474"/>
                              <a:gd name="T15" fmla="*/ 188 h 233"/>
                              <a:gd name="T16" fmla="*/ 165 w 474"/>
                              <a:gd name="T17" fmla="*/ 203 h 233"/>
                              <a:gd name="T18" fmla="*/ 120 w 474"/>
                              <a:gd name="T19" fmla="*/ 203 h 233"/>
                              <a:gd name="T20" fmla="*/ 75 w 474"/>
                              <a:gd name="T21" fmla="*/ 195 h 233"/>
                              <a:gd name="T22" fmla="*/ 45 w 474"/>
                              <a:gd name="T23" fmla="*/ 173 h 233"/>
                              <a:gd name="T24" fmla="*/ 30 w 474"/>
                              <a:gd name="T25" fmla="*/ 158 h 233"/>
                              <a:gd name="T26" fmla="*/ 22 w 474"/>
                              <a:gd name="T27" fmla="*/ 143 h 233"/>
                              <a:gd name="T28" fmla="*/ 22 w 474"/>
                              <a:gd name="T29" fmla="*/ 113 h 233"/>
                              <a:gd name="T30" fmla="*/ 22 w 474"/>
                              <a:gd name="T31" fmla="*/ 83 h 233"/>
                              <a:gd name="T32" fmla="*/ 22 w 474"/>
                              <a:gd name="T33" fmla="*/ 83 h 233"/>
                              <a:gd name="T34" fmla="*/ 15 w 474"/>
                              <a:gd name="T35" fmla="*/ 83 h 233"/>
                              <a:gd name="T36" fmla="*/ 15 w 474"/>
                              <a:gd name="T37" fmla="*/ 83 h 233"/>
                              <a:gd name="T38" fmla="*/ 7 w 474"/>
                              <a:gd name="T39" fmla="*/ 83 h 233"/>
                              <a:gd name="T40" fmla="*/ 7 w 474"/>
                              <a:gd name="T41" fmla="*/ 83 h 233"/>
                              <a:gd name="T42" fmla="*/ 0 w 474"/>
                              <a:gd name="T43" fmla="*/ 120 h 233"/>
                              <a:gd name="T44" fmla="*/ 7 w 474"/>
                              <a:gd name="T45" fmla="*/ 143 h 233"/>
                              <a:gd name="T46" fmla="*/ 15 w 474"/>
                              <a:gd name="T47" fmla="*/ 165 h 233"/>
                              <a:gd name="T48" fmla="*/ 30 w 474"/>
                              <a:gd name="T49" fmla="*/ 188 h 233"/>
                              <a:gd name="T50" fmla="*/ 45 w 474"/>
                              <a:gd name="T51" fmla="*/ 203 h 233"/>
                              <a:gd name="T52" fmla="*/ 68 w 474"/>
                              <a:gd name="T53" fmla="*/ 218 h 233"/>
                              <a:gd name="T54" fmla="*/ 98 w 474"/>
                              <a:gd name="T55" fmla="*/ 225 h 233"/>
                              <a:gd name="T56" fmla="*/ 128 w 474"/>
                              <a:gd name="T57" fmla="*/ 233 h 233"/>
                              <a:gd name="T58" fmla="*/ 128 w 474"/>
                              <a:gd name="T59" fmla="*/ 233 h 233"/>
                              <a:gd name="T60" fmla="*/ 180 w 474"/>
                              <a:gd name="T61" fmla="*/ 225 h 233"/>
                              <a:gd name="T62" fmla="*/ 226 w 474"/>
                              <a:gd name="T63" fmla="*/ 210 h 233"/>
                              <a:gd name="T64" fmla="*/ 271 w 474"/>
                              <a:gd name="T65" fmla="*/ 180 h 233"/>
                              <a:gd name="T66" fmla="*/ 308 w 474"/>
                              <a:gd name="T67" fmla="*/ 150 h 233"/>
                              <a:gd name="T68" fmla="*/ 384 w 474"/>
                              <a:gd name="T69" fmla="*/ 75 h 233"/>
                              <a:gd name="T70" fmla="*/ 429 w 474"/>
                              <a:gd name="T71" fmla="*/ 38 h 233"/>
                              <a:gd name="T72" fmla="*/ 466 w 474"/>
                              <a:gd name="T73" fmla="*/ 15 h 233"/>
                              <a:gd name="T74" fmla="*/ 466 w 474"/>
                              <a:gd name="T75" fmla="*/ 15 h 233"/>
                              <a:gd name="T76" fmla="*/ 474 w 474"/>
                              <a:gd name="T77" fmla="*/ 7 h 233"/>
                              <a:gd name="T78" fmla="*/ 466 w 474"/>
                              <a:gd name="T7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74" h="233">
                                <a:moveTo>
                                  <a:pt x="466" y="0"/>
                                </a:moveTo>
                                <a:lnTo>
                                  <a:pt x="466" y="0"/>
                                </a:lnTo>
                                <a:lnTo>
                                  <a:pt x="414" y="30"/>
                                </a:lnTo>
                                <a:lnTo>
                                  <a:pt x="368" y="68"/>
                                </a:lnTo>
                                <a:lnTo>
                                  <a:pt x="293" y="143"/>
                                </a:lnTo>
                                <a:lnTo>
                                  <a:pt x="293" y="143"/>
                                </a:lnTo>
                                <a:lnTo>
                                  <a:pt x="256" y="165"/>
                                </a:lnTo>
                                <a:lnTo>
                                  <a:pt x="211" y="188"/>
                                </a:lnTo>
                                <a:lnTo>
                                  <a:pt x="165" y="203"/>
                                </a:lnTo>
                                <a:lnTo>
                                  <a:pt x="120" y="203"/>
                                </a:lnTo>
                                <a:lnTo>
                                  <a:pt x="75" y="195"/>
                                </a:lnTo>
                                <a:lnTo>
                                  <a:pt x="45" y="173"/>
                                </a:lnTo>
                                <a:lnTo>
                                  <a:pt x="30" y="158"/>
                                </a:lnTo>
                                <a:lnTo>
                                  <a:pt x="22" y="143"/>
                                </a:lnTo>
                                <a:lnTo>
                                  <a:pt x="22" y="113"/>
                                </a:lnTo>
                                <a:lnTo>
                                  <a:pt x="22" y="83"/>
                                </a:lnTo>
                                <a:lnTo>
                                  <a:pt x="22" y="83"/>
                                </a:lnTo>
                                <a:lnTo>
                                  <a:pt x="15" y="83"/>
                                </a:lnTo>
                                <a:lnTo>
                                  <a:pt x="15" y="83"/>
                                </a:lnTo>
                                <a:lnTo>
                                  <a:pt x="7" y="83"/>
                                </a:lnTo>
                                <a:lnTo>
                                  <a:pt x="7" y="83"/>
                                </a:lnTo>
                                <a:lnTo>
                                  <a:pt x="0" y="120"/>
                                </a:lnTo>
                                <a:lnTo>
                                  <a:pt x="7" y="143"/>
                                </a:lnTo>
                                <a:lnTo>
                                  <a:pt x="15" y="165"/>
                                </a:lnTo>
                                <a:lnTo>
                                  <a:pt x="30" y="188"/>
                                </a:lnTo>
                                <a:lnTo>
                                  <a:pt x="45" y="203"/>
                                </a:lnTo>
                                <a:lnTo>
                                  <a:pt x="68" y="218"/>
                                </a:lnTo>
                                <a:lnTo>
                                  <a:pt x="98" y="225"/>
                                </a:lnTo>
                                <a:lnTo>
                                  <a:pt x="128" y="233"/>
                                </a:lnTo>
                                <a:lnTo>
                                  <a:pt x="128" y="233"/>
                                </a:lnTo>
                                <a:lnTo>
                                  <a:pt x="180" y="225"/>
                                </a:lnTo>
                                <a:lnTo>
                                  <a:pt x="226" y="210"/>
                                </a:lnTo>
                                <a:lnTo>
                                  <a:pt x="271" y="180"/>
                                </a:lnTo>
                                <a:lnTo>
                                  <a:pt x="308" y="150"/>
                                </a:lnTo>
                                <a:lnTo>
                                  <a:pt x="384" y="75"/>
                                </a:lnTo>
                                <a:lnTo>
                                  <a:pt x="429" y="38"/>
                                </a:lnTo>
                                <a:lnTo>
                                  <a:pt x="466" y="15"/>
                                </a:lnTo>
                                <a:lnTo>
                                  <a:pt x="466" y="15"/>
                                </a:lnTo>
                                <a:lnTo>
                                  <a:pt x="474" y="7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80"/>
                        <wps:cNvSpPr>
                          <a:spLocks/>
                        </wps:cNvSpPr>
                        <wps:spPr bwMode="auto">
                          <a:xfrm>
                            <a:off x="922020" y="1860550"/>
                            <a:ext cx="300990" cy="147955"/>
                          </a:xfrm>
                          <a:custGeom>
                            <a:avLst/>
                            <a:gdLst>
                              <a:gd name="T0" fmla="*/ 466 w 474"/>
                              <a:gd name="T1" fmla="*/ 0 h 233"/>
                              <a:gd name="T2" fmla="*/ 466 w 474"/>
                              <a:gd name="T3" fmla="*/ 0 h 233"/>
                              <a:gd name="T4" fmla="*/ 414 w 474"/>
                              <a:gd name="T5" fmla="*/ 30 h 233"/>
                              <a:gd name="T6" fmla="*/ 368 w 474"/>
                              <a:gd name="T7" fmla="*/ 68 h 233"/>
                              <a:gd name="T8" fmla="*/ 293 w 474"/>
                              <a:gd name="T9" fmla="*/ 143 h 233"/>
                              <a:gd name="T10" fmla="*/ 293 w 474"/>
                              <a:gd name="T11" fmla="*/ 143 h 233"/>
                              <a:gd name="T12" fmla="*/ 256 w 474"/>
                              <a:gd name="T13" fmla="*/ 165 h 233"/>
                              <a:gd name="T14" fmla="*/ 211 w 474"/>
                              <a:gd name="T15" fmla="*/ 188 h 233"/>
                              <a:gd name="T16" fmla="*/ 165 w 474"/>
                              <a:gd name="T17" fmla="*/ 203 h 233"/>
                              <a:gd name="T18" fmla="*/ 120 w 474"/>
                              <a:gd name="T19" fmla="*/ 203 h 233"/>
                              <a:gd name="T20" fmla="*/ 75 w 474"/>
                              <a:gd name="T21" fmla="*/ 195 h 233"/>
                              <a:gd name="T22" fmla="*/ 45 w 474"/>
                              <a:gd name="T23" fmla="*/ 173 h 233"/>
                              <a:gd name="T24" fmla="*/ 30 w 474"/>
                              <a:gd name="T25" fmla="*/ 158 h 233"/>
                              <a:gd name="T26" fmla="*/ 22 w 474"/>
                              <a:gd name="T27" fmla="*/ 143 h 233"/>
                              <a:gd name="T28" fmla="*/ 22 w 474"/>
                              <a:gd name="T29" fmla="*/ 113 h 233"/>
                              <a:gd name="T30" fmla="*/ 22 w 474"/>
                              <a:gd name="T31" fmla="*/ 83 h 233"/>
                              <a:gd name="T32" fmla="*/ 22 w 474"/>
                              <a:gd name="T33" fmla="*/ 83 h 233"/>
                              <a:gd name="T34" fmla="*/ 15 w 474"/>
                              <a:gd name="T35" fmla="*/ 83 h 233"/>
                              <a:gd name="T36" fmla="*/ 15 w 474"/>
                              <a:gd name="T37" fmla="*/ 83 h 233"/>
                              <a:gd name="T38" fmla="*/ 7 w 474"/>
                              <a:gd name="T39" fmla="*/ 83 h 233"/>
                              <a:gd name="T40" fmla="*/ 7 w 474"/>
                              <a:gd name="T41" fmla="*/ 83 h 233"/>
                              <a:gd name="T42" fmla="*/ 0 w 474"/>
                              <a:gd name="T43" fmla="*/ 120 h 233"/>
                              <a:gd name="T44" fmla="*/ 7 w 474"/>
                              <a:gd name="T45" fmla="*/ 143 h 233"/>
                              <a:gd name="T46" fmla="*/ 15 w 474"/>
                              <a:gd name="T47" fmla="*/ 165 h 233"/>
                              <a:gd name="T48" fmla="*/ 30 w 474"/>
                              <a:gd name="T49" fmla="*/ 188 h 233"/>
                              <a:gd name="T50" fmla="*/ 45 w 474"/>
                              <a:gd name="T51" fmla="*/ 203 h 233"/>
                              <a:gd name="T52" fmla="*/ 68 w 474"/>
                              <a:gd name="T53" fmla="*/ 218 h 233"/>
                              <a:gd name="T54" fmla="*/ 98 w 474"/>
                              <a:gd name="T55" fmla="*/ 225 h 233"/>
                              <a:gd name="T56" fmla="*/ 128 w 474"/>
                              <a:gd name="T57" fmla="*/ 233 h 233"/>
                              <a:gd name="T58" fmla="*/ 128 w 474"/>
                              <a:gd name="T59" fmla="*/ 233 h 233"/>
                              <a:gd name="T60" fmla="*/ 180 w 474"/>
                              <a:gd name="T61" fmla="*/ 225 h 233"/>
                              <a:gd name="T62" fmla="*/ 226 w 474"/>
                              <a:gd name="T63" fmla="*/ 210 h 233"/>
                              <a:gd name="T64" fmla="*/ 271 w 474"/>
                              <a:gd name="T65" fmla="*/ 180 h 233"/>
                              <a:gd name="T66" fmla="*/ 308 w 474"/>
                              <a:gd name="T67" fmla="*/ 150 h 233"/>
                              <a:gd name="T68" fmla="*/ 384 w 474"/>
                              <a:gd name="T69" fmla="*/ 75 h 233"/>
                              <a:gd name="T70" fmla="*/ 429 w 474"/>
                              <a:gd name="T71" fmla="*/ 38 h 233"/>
                              <a:gd name="T72" fmla="*/ 466 w 474"/>
                              <a:gd name="T73" fmla="*/ 15 h 233"/>
                              <a:gd name="T74" fmla="*/ 466 w 474"/>
                              <a:gd name="T75" fmla="*/ 15 h 233"/>
                              <a:gd name="T76" fmla="*/ 474 w 474"/>
                              <a:gd name="T77" fmla="*/ 7 h 233"/>
                              <a:gd name="T78" fmla="*/ 466 w 474"/>
                              <a:gd name="T7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74" h="233">
                                <a:moveTo>
                                  <a:pt x="466" y="0"/>
                                </a:moveTo>
                                <a:lnTo>
                                  <a:pt x="466" y="0"/>
                                </a:lnTo>
                                <a:lnTo>
                                  <a:pt x="414" y="30"/>
                                </a:lnTo>
                                <a:lnTo>
                                  <a:pt x="368" y="68"/>
                                </a:lnTo>
                                <a:lnTo>
                                  <a:pt x="293" y="143"/>
                                </a:lnTo>
                                <a:lnTo>
                                  <a:pt x="293" y="143"/>
                                </a:lnTo>
                                <a:lnTo>
                                  <a:pt x="256" y="165"/>
                                </a:lnTo>
                                <a:lnTo>
                                  <a:pt x="211" y="188"/>
                                </a:lnTo>
                                <a:lnTo>
                                  <a:pt x="165" y="203"/>
                                </a:lnTo>
                                <a:lnTo>
                                  <a:pt x="120" y="203"/>
                                </a:lnTo>
                                <a:lnTo>
                                  <a:pt x="75" y="195"/>
                                </a:lnTo>
                                <a:lnTo>
                                  <a:pt x="45" y="173"/>
                                </a:lnTo>
                                <a:lnTo>
                                  <a:pt x="30" y="158"/>
                                </a:lnTo>
                                <a:lnTo>
                                  <a:pt x="22" y="143"/>
                                </a:lnTo>
                                <a:lnTo>
                                  <a:pt x="22" y="113"/>
                                </a:lnTo>
                                <a:lnTo>
                                  <a:pt x="22" y="83"/>
                                </a:lnTo>
                                <a:lnTo>
                                  <a:pt x="22" y="83"/>
                                </a:lnTo>
                                <a:lnTo>
                                  <a:pt x="15" y="83"/>
                                </a:lnTo>
                                <a:lnTo>
                                  <a:pt x="15" y="83"/>
                                </a:lnTo>
                                <a:lnTo>
                                  <a:pt x="7" y="83"/>
                                </a:lnTo>
                                <a:lnTo>
                                  <a:pt x="7" y="83"/>
                                </a:lnTo>
                                <a:lnTo>
                                  <a:pt x="0" y="120"/>
                                </a:lnTo>
                                <a:lnTo>
                                  <a:pt x="7" y="143"/>
                                </a:lnTo>
                                <a:lnTo>
                                  <a:pt x="15" y="165"/>
                                </a:lnTo>
                                <a:lnTo>
                                  <a:pt x="30" y="188"/>
                                </a:lnTo>
                                <a:lnTo>
                                  <a:pt x="45" y="203"/>
                                </a:lnTo>
                                <a:lnTo>
                                  <a:pt x="68" y="218"/>
                                </a:lnTo>
                                <a:lnTo>
                                  <a:pt x="98" y="225"/>
                                </a:lnTo>
                                <a:lnTo>
                                  <a:pt x="128" y="233"/>
                                </a:lnTo>
                                <a:lnTo>
                                  <a:pt x="128" y="233"/>
                                </a:lnTo>
                                <a:lnTo>
                                  <a:pt x="180" y="225"/>
                                </a:lnTo>
                                <a:lnTo>
                                  <a:pt x="226" y="210"/>
                                </a:lnTo>
                                <a:lnTo>
                                  <a:pt x="271" y="180"/>
                                </a:lnTo>
                                <a:lnTo>
                                  <a:pt x="308" y="150"/>
                                </a:lnTo>
                                <a:lnTo>
                                  <a:pt x="384" y="75"/>
                                </a:lnTo>
                                <a:lnTo>
                                  <a:pt x="429" y="38"/>
                                </a:lnTo>
                                <a:lnTo>
                                  <a:pt x="466" y="15"/>
                                </a:lnTo>
                                <a:lnTo>
                                  <a:pt x="466" y="15"/>
                                </a:lnTo>
                                <a:lnTo>
                                  <a:pt x="474" y="7"/>
                                </a:lnTo>
                                <a:lnTo>
                                  <a:pt x="466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81"/>
                        <wps:cNvSpPr>
                          <a:spLocks/>
                        </wps:cNvSpPr>
                        <wps:spPr bwMode="auto">
                          <a:xfrm>
                            <a:off x="998220" y="1927225"/>
                            <a:ext cx="272415" cy="200660"/>
                          </a:xfrm>
                          <a:custGeom>
                            <a:avLst/>
                            <a:gdLst>
                              <a:gd name="T0" fmla="*/ 422 w 429"/>
                              <a:gd name="T1" fmla="*/ 0 h 316"/>
                              <a:gd name="T2" fmla="*/ 422 w 429"/>
                              <a:gd name="T3" fmla="*/ 0 h 316"/>
                              <a:gd name="T4" fmla="*/ 324 w 429"/>
                              <a:gd name="T5" fmla="*/ 120 h 316"/>
                              <a:gd name="T6" fmla="*/ 279 w 429"/>
                              <a:gd name="T7" fmla="*/ 180 h 316"/>
                              <a:gd name="T8" fmla="*/ 218 w 429"/>
                              <a:gd name="T9" fmla="*/ 233 h 316"/>
                              <a:gd name="T10" fmla="*/ 218 w 429"/>
                              <a:gd name="T11" fmla="*/ 233 h 316"/>
                              <a:gd name="T12" fmla="*/ 181 w 429"/>
                              <a:gd name="T13" fmla="*/ 263 h 316"/>
                              <a:gd name="T14" fmla="*/ 158 w 429"/>
                              <a:gd name="T15" fmla="*/ 278 h 316"/>
                              <a:gd name="T16" fmla="*/ 128 w 429"/>
                              <a:gd name="T17" fmla="*/ 286 h 316"/>
                              <a:gd name="T18" fmla="*/ 106 w 429"/>
                              <a:gd name="T19" fmla="*/ 286 h 316"/>
                              <a:gd name="T20" fmla="*/ 83 w 429"/>
                              <a:gd name="T21" fmla="*/ 278 h 316"/>
                              <a:gd name="T22" fmla="*/ 68 w 429"/>
                              <a:gd name="T23" fmla="*/ 263 h 316"/>
                              <a:gd name="T24" fmla="*/ 45 w 429"/>
                              <a:gd name="T25" fmla="*/ 241 h 316"/>
                              <a:gd name="T26" fmla="*/ 45 w 429"/>
                              <a:gd name="T27" fmla="*/ 241 h 316"/>
                              <a:gd name="T28" fmla="*/ 30 w 429"/>
                              <a:gd name="T29" fmla="*/ 203 h 316"/>
                              <a:gd name="T30" fmla="*/ 23 w 429"/>
                              <a:gd name="T31" fmla="*/ 165 h 316"/>
                              <a:gd name="T32" fmla="*/ 23 w 429"/>
                              <a:gd name="T33" fmla="*/ 83 h 316"/>
                              <a:gd name="T34" fmla="*/ 23 w 429"/>
                              <a:gd name="T35" fmla="*/ 83 h 316"/>
                              <a:gd name="T36" fmla="*/ 15 w 429"/>
                              <a:gd name="T37" fmla="*/ 75 h 316"/>
                              <a:gd name="T38" fmla="*/ 8 w 429"/>
                              <a:gd name="T39" fmla="*/ 75 h 316"/>
                              <a:gd name="T40" fmla="*/ 0 w 429"/>
                              <a:gd name="T41" fmla="*/ 75 h 316"/>
                              <a:gd name="T42" fmla="*/ 0 w 429"/>
                              <a:gd name="T43" fmla="*/ 83 h 316"/>
                              <a:gd name="T44" fmla="*/ 0 w 429"/>
                              <a:gd name="T45" fmla="*/ 83 h 316"/>
                              <a:gd name="T46" fmla="*/ 0 w 429"/>
                              <a:gd name="T47" fmla="*/ 158 h 316"/>
                              <a:gd name="T48" fmla="*/ 0 w 429"/>
                              <a:gd name="T49" fmla="*/ 195 h 316"/>
                              <a:gd name="T50" fmla="*/ 15 w 429"/>
                              <a:gd name="T51" fmla="*/ 233 h 316"/>
                              <a:gd name="T52" fmla="*/ 30 w 429"/>
                              <a:gd name="T53" fmla="*/ 263 h 316"/>
                              <a:gd name="T54" fmla="*/ 53 w 429"/>
                              <a:gd name="T55" fmla="*/ 293 h 316"/>
                              <a:gd name="T56" fmla="*/ 83 w 429"/>
                              <a:gd name="T57" fmla="*/ 308 h 316"/>
                              <a:gd name="T58" fmla="*/ 121 w 429"/>
                              <a:gd name="T59" fmla="*/ 316 h 316"/>
                              <a:gd name="T60" fmla="*/ 121 w 429"/>
                              <a:gd name="T61" fmla="*/ 316 h 316"/>
                              <a:gd name="T62" fmla="*/ 143 w 429"/>
                              <a:gd name="T63" fmla="*/ 308 h 316"/>
                              <a:gd name="T64" fmla="*/ 166 w 429"/>
                              <a:gd name="T65" fmla="*/ 308 h 316"/>
                              <a:gd name="T66" fmla="*/ 211 w 429"/>
                              <a:gd name="T67" fmla="*/ 278 h 316"/>
                              <a:gd name="T68" fmla="*/ 256 w 429"/>
                              <a:gd name="T69" fmla="*/ 241 h 316"/>
                              <a:gd name="T70" fmla="*/ 301 w 429"/>
                              <a:gd name="T71" fmla="*/ 195 h 316"/>
                              <a:gd name="T72" fmla="*/ 369 w 429"/>
                              <a:gd name="T73" fmla="*/ 98 h 316"/>
                              <a:gd name="T74" fmla="*/ 429 w 429"/>
                              <a:gd name="T75" fmla="*/ 8 h 316"/>
                              <a:gd name="T76" fmla="*/ 429 w 429"/>
                              <a:gd name="T77" fmla="*/ 8 h 316"/>
                              <a:gd name="T78" fmla="*/ 429 w 429"/>
                              <a:gd name="T79" fmla="*/ 8 h 316"/>
                              <a:gd name="T80" fmla="*/ 429 w 429"/>
                              <a:gd name="T81" fmla="*/ 0 h 316"/>
                              <a:gd name="T82" fmla="*/ 422 w 429"/>
                              <a:gd name="T83" fmla="*/ 0 h 316"/>
                              <a:gd name="T84" fmla="*/ 422 w 429"/>
                              <a:gd name="T8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9" h="316">
                                <a:moveTo>
                                  <a:pt x="422" y="0"/>
                                </a:moveTo>
                                <a:lnTo>
                                  <a:pt x="422" y="0"/>
                                </a:lnTo>
                                <a:lnTo>
                                  <a:pt x="324" y="120"/>
                                </a:lnTo>
                                <a:lnTo>
                                  <a:pt x="279" y="180"/>
                                </a:lnTo>
                                <a:lnTo>
                                  <a:pt x="218" y="233"/>
                                </a:lnTo>
                                <a:lnTo>
                                  <a:pt x="218" y="233"/>
                                </a:lnTo>
                                <a:lnTo>
                                  <a:pt x="181" y="263"/>
                                </a:lnTo>
                                <a:lnTo>
                                  <a:pt x="158" y="278"/>
                                </a:lnTo>
                                <a:lnTo>
                                  <a:pt x="128" y="286"/>
                                </a:lnTo>
                                <a:lnTo>
                                  <a:pt x="106" y="286"/>
                                </a:lnTo>
                                <a:lnTo>
                                  <a:pt x="83" y="278"/>
                                </a:lnTo>
                                <a:lnTo>
                                  <a:pt x="68" y="263"/>
                                </a:lnTo>
                                <a:lnTo>
                                  <a:pt x="45" y="241"/>
                                </a:lnTo>
                                <a:lnTo>
                                  <a:pt x="45" y="241"/>
                                </a:lnTo>
                                <a:lnTo>
                                  <a:pt x="30" y="203"/>
                                </a:lnTo>
                                <a:lnTo>
                                  <a:pt x="23" y="165"/>
                                </a:lnTo>
                                <a:lnTo>
                                  <a:pt x="23" y="83"/>
                                </a:lnTo>
                                <a:lnTo>
                                  <a:pt x="23" y="83"/>
                                </a:lnTo>
                                <a:lnTo>
                                  <a:pt x="15" y="75"/>
                                </a:lnTo>
                                <a:lnTo>
                                  <a:pt x="8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158"/>
                                </a:lnTo>
                                <a:lnTo>
                                  <a:pt x="0" y="195"/>
                                </a:lnTo>
                                <a:lnTo>
                                  <a:pt x="15" y="233"/>
                                </a:lnTo>
                                <a:lnTo>
                                  <a:pt x="30" y="263"/>
                                </a:lnTo>
                                <a:lnTo>
                                  <a:pt x="53" y="293"/>
                                </a:lnTo>
                                <a:lnTo>
                                  <a:pt x="83" y="308"/>
                                </a:lnTo>
                                <a:lnTo>
                                  <a:pt x="121" y="316"/>
                                </a:lnTo>
                                <a:lnTo>
                                  <a:pt x="121" y="316"/>
                                </a:lnTo>
                                <a:lnTo>
                                  <a:pt x="143" y="308"/>
                                </a:lnTo>
                                <a:lnTo>
                                  <a:pt x="166" y="308"/>
                                </a:lnTo>
                                <a:lnTo>
                                  <a:pt x="211" y="278"/>
                                </a:lnTo>
                                <a:lnTo>
                                  <a:pt x="256" y="241"/>
                                </a:lnTo>
                                <a:lnTo>
                                  <a:pt x="301" y="195"/>
                                </a:lnTo>
                                <a:lnTo>
                                  <a:pt x="369" y="98"/>
                                </a:lnTo>
                                <a:lnTo>
                                  <a:pt x="429" y="8"/>
                                </a:lnTo>
                                <a:lnTo>
                                  <a:pt x="429" y="8"/>
                                </a:lnTo>
                                <a:lnTo>
                                  <a:pt x="429" y="8"/>
                                </a:lnTo>
                                <a:lnTo>
                                  <a:pt x="429" y="0"/>
                                </a:lnTo>
                                <a:lnTo>
                                  <a:pt x="422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82"/>
                        <wps:cNvSpPr>
                          <a:spLocks/>
                        </wps:cNvSpPr>
                        <wps:spPr bwMode="auto">
                          <a:xfrm>
                            <a:off x="998220" y="1927225"/>
                            <a:ext cx="272415" cy="200660"/>
                          </a:xfrm>
                          <a:custGeom>
                            <a:avLst/>
                            <a:gdLst>
                              <a:gd name="T0" fmla="*/ 422 w 429"/>
                              <a:gd name="T1" fmla="*/ 0 h 316"/>
                              <a:gd name="T2" fmla="*/ 422 w 429"/>
                              <a:gd name="T3" fmla="*/ 0 h 316"/>
                              <a:gd name="T4" fmla="*/ 324 w 429"/>
                              <a:gd name="T5" fmla="*/ 120 h 316"/>
                              <a:gd name="T6" fmla="*/ 279 w 429"/>
                              <a:gd name="T7" fmla="*/ 180 h 316"/>
                              <a:gd name="T8" fmla="*/ 218 w 429"/>
                              <a:gd name="T9" fmla="*/ 233 h 316"/>
                              <a:gd name="T10" fmla="*/ 218 w 429"/>
                              <a:gd name="T11" fmla="*/ 233 h 316"/>
                              <a:gd name="T12" fmla="*/ 181 w 429"/>
                              <a:gd name="T13" fmla="*/ 263 h 316"/>
                              <a:gd name="T14" fmla="*/ 158 w 429"/>
                              <a:gd name="T15" fmla="*/ 278 h 316"/>
                              <a:gd name="T16" fmla="*/ 128 w 429"/>
                              <a:gd name="T17" fmla="*/ 286 h 316"/>
                              <a:gd name="T18" fmla="*/ 106 w 429"/>
                              <a:gd name="T19" fmla="*/ 286 h 316"/>
                              <a:gd name="T20" fmla="*/ 83 w 429"/>
                              <a:gd name="T21" fmla="*/ 278 h 316"/>
                              <a:gd name="T22" fmla="*/ 68 w 429"/>
                              <a:gd name="T23" fmla="*/ 263 h 316"/>
                              <a:gd name="T24" fmla="*/ 45 w 429"/>
                              <a:gd name="T25" fmla="*/ 241 h 316"/>
                              <a:gd name="T26" fmla="*/ 45 w 429"/>
                              <a:gd name="T27" fmla="*/ 241 h 316"/>
                              <a:gd name="T28" fmla="*/ 30 w 429"/>
                              <a:gd name="T29" fmla="*/ 203 h 316"/>
                              <a:gd name="T30" fmla="*/ 23 w 429"/>
                              <a:gd name="T31" fmla="*/ 165 h 316"/>
                              <a:gd name="T32" fmla="*/ 23 w 429"/>
                              <a:gd name="T33" fmla="*/ 83 h 316"/>
                              <a:gd name="T34" fmla="*/ 23 w 429"/>
                              <a:gd name="T35" fmla="*/ 83 h 316"/>
                              <a:gd name="T36" fmla="*/ 15 w 429"/>
                              <a:gd name="T37" fmla="*/ 75 h 316"/>
                              <a:gd name="T38" fmla="*/ 8 w 429"/>
                              <a:gd name="T39" fmla="*/ 75 h 316"/>
                              <a:gd name="T40" fmla="*/ 0 w 429"/>
                              <a:gd name="T41" fmla="*/ 75 h 316"/>
                              <a:gd name="T42" fmla="*/ 0 w 429"/>
                              <a:gd name="T43" fmla="*/ 83 h 316"/>
                              <a:gd name="T44" fmla="*/ 0 w 429"/>
                              <a:gd name="T45" fmla="*/ 83 h 316"/>
                              <a:gd name="T46" fmla="*/ 0 w 429"/>
                              <a:gd name="T47" fmla="*/ 158 h 316"/>
                              <a:gd name="T48" fmla="*/ 0 w 429"/>
                              <a:gd name="T49" fmla="*/ 195 h 316"/>
                              <a:gd name="T50" fmla="*/ 15 w 429"/>
                              <a:gd name="T51" fmla="*/ 233 h 316"/>
                              <a:gd name="T52" fmla="*/ 30 w 429"/>
                              <a:gd name="T53" fmla="*/ 263 h 316"/>
                              <a:gd name="T54" fmla="*/ 53 w 429"/>
                              <a:gd name="T55" fmla="*/ 293 h 316"/>
                              <a:gd name="T56" fmla="*/ 83 w 429"/>
                              <a:gd name="T57" fmla="*/ 308 h 316"/>
                              <a:gd name="T58" fmla="*/ 121 w 429"/>
                              <a:gd name="T59" fmla="*/ 316 h 316"/>
                              <a:gd name="T60" fmla="*/ 121 w 429"/>
                              <a:gd name="T61" fmla="*/ 316 h 316"/>
                              <a:gd name="T62" fmla="*/ 143 w 429"/>
                              <a:gd name="T63" fmla="*/ 308 h 316"/>
                              <a:gd name="T64" fmla="*/ 166 w 429"/>
                              <a:gd name="T65" fmla="*/ 308 h 316"/>
                              <a:gd name="T66" fmla="*/ 211 w 429"/>
                              <a:gd name="T67" fmla="*/ 278 h 316"/>
                              <a:gd name="T68" fmla="*/ 256 w 429"/>
                              <a:gd name="T69" fmla="*/ 241 h 316"/>
                              <a:gd name="T70" fmla="*/ 301 w 429"/>
                              <a:gd name="T71" fmla="*/ 195 h 316"/>
                              <a:gd name="T72" fmla="*/ 369 w 429"/>
                              <a:gd name="T73" fmla="*/ 98 h 316"/>
                              <a:gd name="T74" fmla="*/ 429 w 429"/>
                              <a:gd name="T75" fmla="*/ 8 h 316"/>
                              <a:gd name="T76" fmla="*/ 429 w 429"/>
                              <a:gd name="T77" fmla="*/ 8 h 316"/>
                              <a:gd name="T78" fmla="*/ 429 w 429"/>
                              <a:gd name="T79" fmla="*/ 8 h 316"/>
                              <a:gd name="T80" fmla="*/ 429 w 429"/>
                              <a:gd name="T81" fmla="*/ 0 h 316"/>
                              <a:gd name="T82" fmla="*/ 422 w 429"/>
                              <a:gd name="T83" fmla="*/ 0 h 316"/>
                              <a:gd name="T84" fmla="*/ 422 w 429"/>
                              <a:gd name="T8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9" h="316">
                                <a:moveTo>
                                  <a:pt x="422" y="0"/>
                                </a:moveTo>
                                <a:lnTo>
                                  <a:pt x="422" y="0"/>
                                </a:lnTo>
                                <a:lnTo>
                                  <a:pt x="324" y="120"/>
                                </a:lnTo>
                                <a:lnTo>
                                  <a:pt x="279" y="180"/>
                                </a:lnTo>
                                <a:lnTo>
                                  <a:pt x="218" y="233"/>
                                </a:lnTo>
                                <a:lnTo>
                                  <a:pt x="218" y="233"/>
                                </a:lnTo>
                                <a:lnTo>
                                  <a:pt x="181" y="263"/>
                                </a:lnTo>
                                <a:lnTo>
                                  <a:pt x="158" y="278"/>
                                </a:lnTo>
                                <a:lnTo>
                                  <a:pt x="128" y="286"/>
                                </a:lnTo>
                                <a:lnTo>
                                  <a:pt x="106" y="286"/>
                                </a:lnTo>
                                <a:lnTo>
                                  <a:pt x="83" y="278"/>
                                </a:lnTo>
                                <a:lnTo>
                                  <a:pt x="68" y="263"/>
                                </a:lnTo>
                                <a:lnTo>
                                  <a:pt x="45" y="241"/>
                                </a:lnTo>
                                <a:lnTo>
                                  <a:pt x="45" y="241"/>
                                </a:lnTo>
                                <a:lnTo>
                                  <a:pt x="30" y="203"/>
                                </a:lnTo>
                                <a:lnTo>
                                  <a:pt x="23" y="165"/>
                                </a:lnTo>
                                <a:lnTo>
                                  <a:pt x="23" y="83"/>
                                </a:lnTo>
                                <a:lnTo>
                                  <a:pt x="23" y="83"/>
                                </a:lnTo>
                                <a:lnTo>
                                  <a:pt x="15" y="75"/>
                                </a:lnTo>
                                <a:lnTo>
                                  <a:pt x="8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158"/>
                                </a:lnTo>
                                <a:lnTo>
                                  <a:pt x="0" y="195"/>
                                </a:lnTo>
                                <a:lnTo>
                                  <a:pt x="15" y="233"/>
                                </a:lnTo>
                                <a:lnTo>
                                  <a:pt x="30" y="263"/>
                                </a:lnTo>
                                <a:lnTo>
                                  <a:pt x="53" y="293"/>
                                </a:lnTo>
                                <a:lnTo>
                                  <a:pt x="83" y="308"/>
                                </a:lnTo>
                                <a:lnTo>
                                  <a:pt x="121" y="316"/>
                                </a:lnTo>
                                <a:lnTo>
                                  <a:pt x="121" y="316"/>
                                </a:lnTo>
                                <a:lnTo>
                                  <a:pt x="143" y="308"/>
                                </a:lnTo>
                                <a:lnTo>
                                  <a:pt x="166" y="308"/>
                                </a:lnTo>
                                <a:lnTo>
                                  <a:pt x="211" y="278"/>
                                </a:lnTo>
                                <a:lnTo>
                                  <a:pt x="256" y="241"/>
                                </a:lnTo>
                                <a:lnTo>
                                  <a:pt x="301" y="195"/>
                                </a:lnTo>
                                <a:lnTo>
                                  <a:pt x="369" y="98"/>
                                </a:lnTo>
                                <a:lnTo>
                                  <a:pt x="429" y="8"/>
                                </a:lnTo>
                                <a:lnTo>
                                  <a:pt x="429" y="8"/>
                                </a:lnTo>
                                <a:lnTo>
                                  <a:pt x="429" y="8"/>
                                </a:lnTo>
                                <a:lnTo>
                                  <a:pt x="429" y="0"/>
                                </a:lnTo>
                                <a:lnTo>
                                  <a:pt x="422" y="0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83"/>
                        <wps:cNvSpPr>
                          <a:spLocks/>
                        </wps:cNvSpPr>
                        <wps:spPr bwMode="auto">
                          <a:xfrm>
                            <a:off x="1122680" y="2041525"/>
                            <a:ext cx="219710" cy="153035"/>
                          </a:xfrm>
                          <a:custGeom>
                            <a:avLst/>
                            <a:gdLst>
                              <a:gd name="T0" fmla="*/ 346 w 346"/>
                              <a:gd name="T1" fmla="*/ 8 h 241"/>
                              <a:gd name="T2" fmla="*/ 346 w 346"/>
                              <a:gd name="T3" fmla="*/ 8 h 241"/>
                              <a:gd name="T4" fmla="*/ 338 w 346"/>
                              <a:gd name="T5" fmla="*/ 0 h 241"/>
                              <a:gd name="T6" fmla="*/ 338 w 346"/>
                              <a:gd name="T7" fmla="*/ 0 h 241"/>
                              <a:gd name="T8" fmla="*/ 338 w 346"/>
                              <a:gd name="T9" fmla="*/ 0 h 241"/>
                              <a:gd name="T10" fmla="*/ 338 w 346"/>
                              <a:gd name="T11" fmla="*/ 0 h 241"/>
                              <a:gd name="T12" fmla="*/ 316 w 346"/>
                              <a:gd name="T13" fmla="*/ 23 h 241"/>
                              <a:gd name="T14" fmla="*/ 301 w 346"/>
                              <a:gd name="T15" fmla="*/ 53 h 241"/>
                              <a:gd name="T16" fmla="*/ 301 w 346"/>
                              <a:gd name="T17" fmla="*/ 53 h 241"/>
                              <a:gd name="T18" fmla="*/ 271 w 346"/>
                              <a:gd name="T19" fmla="*/ 106 h 241"/>
                              <a:gd name="T20" fmla="*/ 233 w 346"/>
                              <a:gd name="T21" fmla="*/ 151 h 241"/>
                              <a:gd name="T22" fmla="*/ 233 w 346"/>
                              <a:gd name="T23" fmla="*/ 151 h 241"/>
                              <a:gd name="T24" fmla="*/ 203 w 346"/>
                              <a:gd name="T25" fmla="*/ 181 h 241"/>
                              <a:gd name="T26" fmla="*/ 173 w 346"/>
                              <a:gd name="T27" fmla="*/ 203 h 241"/>
                              <a:gd name="T28" fmla="*/ 143 w 346"/>
                              <a:gd name="T29" fmla="*/ 211 h 241"/>
                              <a:gd name="T30" fmla="*/ 113 w 346"/>
                              <a:gd name="T31" fmla="*/ 211 h 241"/>
                              <a:gd name="T32" fmla="*/ 83 w 346"/>
                              <a:gd name="T33" fmla="*/ 196 h 241"/>
                              <a:gd name="T34" fmla="*/ 52 w 346"/>
                              <a:gd name="T35" fmla="*/ 181 h 241"/>
                              <a:gd name="T36" fmla="*/ 30 w 346"/>
                              <a:gd name="T37" fmla="*/ 151 h 241"/>
                              <a:gd name="T38" fmla="*/ 15 w 346"/>
                              <a:gd name="T39" fmla="*/ 113 h 241"/>
                              <a:gd name="T40" fmla="*/ 15 w 346"/>
                              <a:gd name="T41" fmla="*/ 113 h 241"/>
                              <a:gd name="T42" fmla="*/ 15 w 346"/>
                              <a:gd name="T43" fmla="*/ 106 h 241"/>
                              <a:gd name="T44" fmla="*/ 7 w 346"/>
                              <a:gd name="T45" fmla="*/ 106 h 241"/>
                              <a:gd name="T46" fmla="*/ 0 w 346"/>
                              <a:gd name="T47" fmla="*/ 106 h 241"/>
                              <a:gd name="T48" fmla="*/ 0 w 346"/>
                              <a:gd name="T49" fmla="*/ 113 h 241"/>
                              <a:gd name="T50" fmla="*/ 0 w 346"/>
                              <a:gd name="T51" fmla="*/ 113 h 241"/>
                              <a:gd name="T52" fmla="*/ 15 w 346"/>
                              <a:gd name="T53" fmla="*/ 166 h 241"/>
                              <a:gd name="T54" fmla="*/ 30 w 346"/>
                              <a:gd name="T55" fmla="*/ 188 h 241"/>
                              <a:gd name="T56" fmla="*/ 52 w 346"/>
                              <a:gd name="T57" fmla="*/ 211 h 241"/>
                              <a:gd name="T58" fmla="*/ 75 w 346"/>
                              <a:gd name="T59" fmla="*/ 226 h 241"/>
                              <a:gd name="T60" fmla="*/ 98 w 346"/>
                              <a:gd name="T61" fmla="*/ 233 h 241"/>
                              <a:gd name="T62" fmla="*/ 120 w 346"/>
                              <a:gd name="T63" fmla="*/ 241 h 241"/>
                              <a:gd name="T64" fmla="*/ 150 w 346"/>
                              <a:gd name="T65" fmla="*/ 241 h 241"/>
                              <a:gd name="T66" fmla="*/ 150 w 346"/>
                              <a:gd name="T67" fmla="*/ 241 h 241"/>
                              <a:gd name="T68" fmla="*/ 180 w 346"/>
                              <a:gd name="T69" fmla="*/ 226 h 241"/>
                              <a:gd name="T70" fmla="*/ 210 w 346"/>
                              <a:gd name="T71" fmla="*/ 211 h 241"/>
                              <a:gd name="T72" fmla="*/ 233 w 346"/>
                              <a:gd name="T73" fmla="*/ 196 h 241"/>
                              <a:gd name="T74" fmla="*/ 256 w 346"/>
                              <a:gd name="T75" fmla="*/ 166 h 241"/>
                              <a:gd name="T76" fmla="*/ 256 w 346"/>
                              <a:gd name="T77" fmla="*/ 166 h 241"/>
                              <a:gd name="T78" fmla="*/ 301 w 346"/>
                              <a:gd name="T79" fmla="*/ 83 h 241"/>
                              <a:gd name="T80" fmla="*/ 346 w 346"/>
                              <a:gd name="T81" fmla="*/ 8 h 241"/>
                              <a:gd name="T82" fmla="*/ 346 w 346"/>
                              <a:gd name="T83" fmla="*/ 8 h 241"/>
                              <a:gd name="T84" fmla="*/ 346 w 346"/>
                              <a:gd name="T85" fmla="*/ 8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6" h="241">
                                <a:moveTo>
                                  <a:pt x="346" y="8"/>
                                </a:moveTo>
                                <a:lnTo>
                                  <a:pt x="346" y="8"/>
                                </a:lnTo>
                                <a:lnTo>
                                  <a:pt x="338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0"/>
                                </a:lnTo>
                                <a:lnTo>
                                  <a:pt x="316" y="23"/>
                                </a:lnTo>
                                <a:lnTo>
                                  <a:pt x="301" y="53"/>
                                </a:lnTo>
                                <a:lnTo>
                                  <a:pt x="301" y="53"/>
                                </a:lnTo>
                                <a:lnTo>
                                  <a:pt x="271" y="106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03" y="181"/>
                                </a:lnTo>
                                <a:lnTo>
                                  <a:pt x="173" y="203"/>
                                </a:lnTo>
                                <a:lnTo>
                                  <a:pt x="143" y="211"/>
                                </a:lnTo>
                                <a:lnTo>
                                  <a:pt x="113" y="211"/>
                                </a:lnTo>
                                <a:lnTo>
                                  <a:pt x="83" y="196"/>
                                </a:lnTo>
                                <a:lnTo>
                                  <a:pt x="52" y="181"/>
                                </a:lnTo>
                                <a:lnTo>
                                  <a:pt x="30" y="151"/>
                                </a:lnTo>
                                <a:lnTo>
                                  <a:pt x="15" y="113"/>
                                </a:lnTo>
                                <a:lnTo>
                                  <a:pt x="15" y="113"/>
                                </a:lnTo>
                                <a:lnTo>
                                  <a:pt x="15" y="106"/>
                                </a:lnTo>
                                <a:lnTo>
                                  <a:pt x="7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13"/>
                                </a:lnTo>
                                <a:lnTo>
                                  <a:pt x="0" y="113"/>
                                </a:lnTo>
                                <a:lnTo>
                                  <a:pt x="15" y="166"/>
                                </a:lnTo>
                                <a:lnTo>
                                  <a:pt x="30" y="188"/>
                                </a:lnTo>
                                <a:lnTo>
                                  <a:pt x="52" y="211"/>
                                </a:lnTo>
                                <a:lnTo>
                                  <a:pt x="75" y="226"/>
                                </a:lnTo>
                                <a:lnTo>
                                  <a:pt x="98" y="233"/>
                                </a:lnTo>
                                <a:lnTo>
                                  <a:pt x="120" y="241"/>
                                </a:lnTo>
                                <a:lnTo>
                                  <a:pt x="150" y="241"/>
                                </a:lnTo>
                                <a:lnTo>
                                  <a:pt x="150" y="241"/>
                                </a:lnTo>
                                <a:lnTo>
                                  <a:pt x="180" y="226"/>
                                </a:lnTo>
                                <a:lnTo>
                                  <a:pt x="210" y="211"/>
                                </a:lnTo>
                                <a:lnTo>
                                  <a:pt x="233" y="196"/>
                                </a:lnTo>
                                <a:lnTo>
                                  <a:pt x="256" y="166"/>
                                </a:lnTo>
                                <a:lnTo>
                                  <a:pt x="256" y="166"/>
                                </a:lnTo>
                                <a:lnTo>
                                  <a:pt x="301" y="83"/>
                                </a:lnTo>
                                <a:lnTo>
                                  <a:pt x="346" y="8"/>
                                </a:lnTo>
                                <a:lnTo>
                                  <a:pt x="346" y="8"/>
                                </a:lnTo>
                                <a:lnTo>
                                  <a:pt x="3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84"/>
                        <wps:cNvSpPr>
                          <a:spLocks/>
                        </wps:cNvSpPr>
                        <wps:spPr bwMode="auto">
                          <a:xfrm>
                            <a:off x="1122680" y="2041525"/>
                            <a:ext cx="219710" cy="153035"/>
                          </a:xfrm>
                          <a:custGeom>
                            <a:avLst/>
                            <a:gdLst>
                              <a:gd name="T0" fmla="*/ 346 w 346"/>
                              <a:gd name="T1" fmla="*/ 8 h 241"/>
                              <a:gd name="T2" fmla="*/ 346 w 346"/>
                              <a:gd name="T3" fmla="*/ 8 h 241"/>
                              <a:gd name="T4" fmla="*/ 338 w 346"/>
                              <a:gd name="T5" fmla="*/ 0 h 241"/>
                              <a:gd name="T6" fmla="*/ 338 w 346"/>
                              <a:gd name="T7" fmla="*/ 0 h 241"/>
                              <a:gd name="T8" fmla="*/ 338 w 346"/>
                              <a:gd name="T9" fmla="*/ 0 h 241"/>
                              <a:gd name="T10" fmla="*/ 338 w 346"/>
                              <a:gd name="T11" fmla="*/ 0 h 241"/>
                              <a:gd name="T12" fmla="*/ 316 w 346"/>
                              <a:gd name="T13" fmla="*/ 23 h 241"/>
                              <a:gd name="T14" fmla="*/ 301 w 346"/>
                              <a:gd name="T15" fmla="*/ 53 h 241"/>
                              <a:gd name="T16" fmla="*/ 301 w 346"/>
                              <a:gd name="T17" fmla="*/ 53 h 241"/>
                              <a:gd name="T18" fmla="*/ 271 w 346"/>
                              <a:gd name="T19" fmla="*/ 106 h 241"/>
                              <a:gd name="T20" fmla="*/ 233 w 346"/>
                              <a:gd name="T21" fmla="*/ 151 h 241"/>
                              <a:gd name="T22" fmla="*/ 233 w 346"/>
                              <a:gd name="T23" fmla="*/ 151 h 241"/>
                              <a:gd name="T24" fmla="*/ 203 w 346"/>
                              <a:gd name="T25" fmla="*/ 181 h 241"/>
                              <a:gd name="T26" fmla="*/ 173 w 346"/>
                              <a:gd name="T27" fmla="*/ 203 h 241"/>
                              <a:gd name="T28" fmla="*/ 143 w 346"/>
                              <a:gd name="T29" fmla="*/ 211 h 241"/>
                              <a:gd name="T30" fmla="*/ 113 w 346"/>
                              <a:gd name="T31" fmla="*/ 211 h 241"/>
                              <a:gd name="T32" fmla="*/ 83 w 346"/>
                              <a:gd name="T33" fmla="*/ 196 h 241"/>
                              <a:gd name="T34" fmla="*/ 52 w 346"/>
                              <a:gd name="T35" fmla="*/ 181 h 241"/>
                              <a:gd name="T36" fmla="*/ 30 w 346"/>
                              <a:gd name="T37" fmla="*/ 151 h 241"/>
                              <a:gd name="T38" fmla="*/ 15 w 346"/>
                              <a:gd name="T39" fmla="*/ 113 h 241"/>
                              <a:gd name="T40" fmla="*/ 15 w 346"/>
                              <a:gd name="T41" fmla="*/ 113 h 241"/>
                              <a:gd name="T42" fmla="*/ 15 w 346"/>
                              <a:gd name="T43" fmla="*/ 106 h 241"/>
                              <a:gd name="T44" fmla="*/ 7 w 346"/>
                              <a:gd name="T45" fmla="*/ 106 h 241"/>
                              <a:gd name="T46" fmla="*/ 0 w 346"/>
                              <a:gd name="T47" fmla="*/ 106 h 241"/>
                              <a:gd name="T48" fmla="*/ 0 w 346"/>
                              <a:gd name="T49" fmla="*/ 113 h 241"/>
                              <a:gd name="T50" fmla="*/ 0 w 346"/>
                              <a:gd name="T51" fmla="*/ 113 h 241"/>
                              <a:gd name="T52" fmla="*/ 15 w 346"/>
                              <a:gd name="T53" fmla="*/ 166 h 241"/>
                              <a:gd name="T54" fmla="*/ 30 w 346"/>
                              <a:gd name="T55" fmla="*/ 188 h 241"/>
                              <a:gd name="T56" fmla="*/ 52 w 346"/>
                              <a:gd name="T57" fmla="*/ 211 h 241"/>
                              <a:gd name="T58" fmla="*/ 75 w 346"/>
                              <a:gd name="T59" fmla="*/ 226 h 241"/>
                              <a:gd name="T60" fmla="*/ 98 w 346"/>
                              <a:gd name="T61" fmla="*/ 233 h 241"/>
                              <a:gd name="T62" fmla="*/ 120 w 346"/>
                              <a:gd name="T63" fmla="*/ 241 h 241"/>
                              <a:gd name="T64" fmla="*/ 150 w 346"/>
                              <a:gd name="T65" fmla="*/ 241 h 241"/>
                              <a:gd name="T66" fmla="*/ 150 w 346"/>
                              <a:gd name="T67" fmla="*/ 241 h 241"/>
                              <a:gd name="T68" fmla="*/ 180 w 346"/>
                              <a:gd name="T69" fmla="*/ 226 h 241"/>
                              <a:gd name="T70" fmla="*/ 210 w 346"/>
                              <a:gd name="T71" fmla="*/ 211 h 241"/>
                              <a:gd name="T72" fmla="*/ 233 w 346"/>
                              <a:gd name="T73" fmla="*/ 196 h 241"/>
                              <a:gd name="T74" fmla="*/ 256 w 346"/>
                              <a:gd name="T75" fmla="*/ 166 h 241"/>
                              <a:gd name="T76" fmla="*/ 256 w 346"/>
                              <a:gd name="T77" fmla="*/ 166 h 241"/>
                              <a:gd name="T78" fmla="*/ 301 w 346"/>
                              <a:gd name="T79" fmla="*/ 83 h 241"/>
                              <a:gd name="T80" fmla="*/ 346 w 346"/>
                              <a:gd name="T81" fmla="*/ 8 h 241"/>
                              <a:gd name="T82" fmla="*/ 346 w 346"/>
                              <a:gd name="T83" fmla="*/ 8 h 241"/>
                              <a:gd name="T84" fmla="*/ 346 w 346"/>
                              <a:gd name="T85" fmla="*/ 8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6" h="241">
                                <a:moveTo>
                                  <a:pt x="346" y="8"/>
                                </a:moveTo>
                                <a:lnTo>
                                  <a:pt x="346" y="8"/>
                                </a:lnTo>
                                <a:lnTo>
                                  <a:pt x="338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0"/>
                                </a:lnTo>
                                <a:lnTo>
                                  <a:pt x="316" y="23"/>
                                </a:lnTo>
                                <a:lnTo>
                                  <a:pt x="301" y="53"/>
                                </a:lnTo>
                                <a:lnTo>
                                  <a:pt x="301" y="53"/>
                                </a:lnTo>
                                <a:lnTo>
                                  <a:pt x="271" y="106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03" y="181"/>
                                </a:lnTo>
                                <a:lnTo>
                                  <a:pt x="173" y="203"/>
                                </a:lnTo>
                                <a:lnTo>
                                  <a:pt x="143" y="211"/>
                                </a:lnTo>
                                <a:lnTo>
                                  <a:pt x="113" y="211"/>
                                </a:lnTo>
                                <a:lnTo>
                                  <a:pt x="83" y="196"/>
                                </a:lnTo>
                                <a:lnTo>
                                  <a:pt x="52" y="181"/>
                                </a:lnTo>
                                <a:lnTo>
                                  <a:pt x="30" y="151"/>
                                </a:lnTo>
                                <a:lnTo>
                                  <a:pt x="15" y="113"/>
                                </a:lnTo>
                                <a:lnTo>
                                  <a:pt x="15" y="113"/>
                                </a:lnTo>
                                <a:lnTo>
                                  <a:pt x="15" y="106"/>
                                </a:lnTo>
                                <a:lnTo>
                                  <a:pt x="7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13"/>
                                </a:lnTo>
                                <a:lnTo>
                                  <a:pt x="0" y="113"/>
                                </a:lnTo>
                                <a:lnTo>
                                  <a:pt x="15" y="166"/>
                                </a:lnTo>
                                <a:lnTo>
                                  <a:pt x="30" y="188"/>
                                </a:lnTo>
                                <a:lnTo>
                                  <a:pt x="52" y="211"/>
                                </a:lnTo>
                                <a:lnTo>
                                  <a:pt x="75" y="226"/>
                                </a:lnTo>
                                <a:lnTo>
                                  <a:pt x="98" y="233"/>
                                </a:lnTo>
                                <a:lnTo>
                                  <a:pt x="120" y="241"/>
                                </a:lnTo>
                                <a:lnTo>
                                  <a:pt x="150" y="241"/>
                                </a:lnTo>
                                <a:lnTo>
                                  <a:pt x="150" y="241"/>
                                </a:lnTo>
                                <a:lnTo>
                                  <a:pt x="180" y="226"/>
                                </a:lnTo>
                                <a:lnTo>
                                  <a:pt x="210" y="211"/>
                                </a:lnTo>
                                <a:lnTo>
                                  <a:pt x="233" y="196"/>
                                </a:lnTo>
                                <a:lnTo>
                                  <a:pt x="256" y="166"/>
                                </a:lnTo>
                                <a:lnTo>
                                  <a:pt x="256" y="166"/>
                                </a:lnTo>
                                <a:lnTo>
                                  <a:pt x="301" y="83"/>
                                </a:lnTo>
                                <a:lnTo>
                                  <a:pt x="346" y="8"/>
                                </a:lnTo>
                                <a:lnTo>
                                  <a:pt x="346" y="8"/>
                                </a:lnTo>
                                <a:lnTo>
                                  <a:pt x="346" y="8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85"/>
                        <wps:cNvSpPr>
                          <a:spLocks/>
                        </wps:cNvSpPr>
                        <wps:spPr bwMode="auto">
                          <a:xfrm>
                            <a:off x="874395" y="2108835"/>
                            <a:ext cx="339090" cy="200025"/>
                          </a:xfrm>
                          <a:custGeom>
                            <a:avLst/>
                            <a:gdLst>
                              <a:gd name="T0" fmla="*/ 526 w 534"/>
                              <a:gd name="T1" fmla="*/ 7 h 315"/>
                              <a:gd name="T2" fmla="*/ 526 w 534"/>
                              <a:gd name="T3" fmla="*/ 7 h 315"/>
                              <a:gd name="T4" fmla="*/ 489 w 534"/>
                              <a:gd name="T5" fmla="*/ 82 h 315"/>
                              <a:gd name="T6" fmla="*/ 443 w 534"/>
                              <a:gd name="T7" fmla="*/ 157 h 315"/>
                              <a:gd name="T8" fmla="*/ 376 w 534"/>
                              <a:gd name="T9" fmla="*/ 217 h 315"/>
                              <a:gd name="T10" fmla="*/ 346 w 534"/>
                              <a:gd name="T11" fmla="*/ 248 h 315"/>
                              <a:gd name="T12" fmla="*/ 308 w 534"/>
                              <a:gd name="T13" fmla="*/ 270 h 315"/>
                              <a:gd name="T14" fmla="*/ 270 w 534"/>
                              <a:gd name="T15" fmla="*/ 285 h 315"/>
                              <a:gd name="T16" fmla="*/ 233 w 534"/>
                              <a:gd name="T17" fmla="*/ 293 h 315"/>
                              <a:gd name="T18" fmla="*/ 195 w 534"/>
                              <a:gd name="T19" fmla="*/ 300 h 315"/>
                              <a:gd name="T20" fmla="*/ 150 w 534"/>
                              <a:gd name="T21" fmla="*/ 293 h 315"/>
                              <a:gd name="T22" fmla="*/ 120 w 534"/>
                              <a:gd name="T23" fmla="*/ 278 h 315"/>
                              <a:gd name="T24" fmla="*/ 82 w 534"/>
                              <a:gd name="T25" fmla="*/ 263 h 315"/>
                              <a:gd name="T26" fmla="*/ 45 w 534"/>
                              <a:gd name="T27" fmla="*/ 225 h 315"/>
                              <a:gd name="T28" fmla="*/ 15 w 534"/>
                              <a:gd name="T29" fmla="*/ 187 h 315"/>
                              <a:gd name="T30" fmla="*/ 15 w 534"/>
                              <a:gd name="T31" fmla="*/ 187 h 315"/>
                              <a:gd name="T32" fmla="*/ 7 w 534"/>
                              <a:gd name="T33" fmla="*/ 180 h 315"/>
                              <a:gd name="T34" fmla="*/ 0 w 534"/>
                              <a:gd name="T35" fmla="*/ 187 h 315"/>
                              <a:gd name="T36" fmla="*/ 0 w 534"/>
                              <a:gd name="T37" fmla="*/ 195 h 315"/>
                              <a:gd name="T38" fmla="*/ 0 w 534"/>
                              <a:gd name="T39" fmla="*/ 195 h 315"/>
                              <a:gd name="T40" fmla="*/ 30 w 534"/>
                              <a:gd name="T41" fmla="*/ 240 h 315"/>
                              <a:gd name="T42" fmla="*/ 67 w 534"/>
                              <a:gd name="T43" fmla="*/ 270 h 315"/>
                              <a:gd name="T44" fmla="*/ 105 w 534"/>
                              <a:gd name="T45" fmla="*/ 293 h 315"/>
                              <a:gd name="T46" fmla="*/ 143 w 534"/>
                              <a:gd name="T47" fmla="*/ 308 h 315"/>
                              <a:gd name="T48" fmla="*/ 180 w 534"/>
                              <a:gd name="T49" fmla="*/ 315 h 315"/>
                              <a:gd name="T50" fmla="*/ 225 w 534"/>
                              <a:gd name="T51" fmla="*/ 315 h 315"/>
                              <a:gd name="T52" fmla="*/ 270 w 534"/>
                              <a:gd name="T53" fmla="*/ 308 h 315"/>
                              <a:gd name="T54" fmla="*/ 308 w 534"/>
                              <a:gd name="T55" fmla="*/ 293 h 315"/>
                              <a:gd name="T56" fmla="*/ 353 w 534"/>
                              <a:gd name="T57" fmla="*/ 270 h 315"/>
                              <a:gd name="T58" fmla="*/ 391 w 534"/>
                              <a:gd name="T59" fmla="*/ 240 h 315"/>
                              <a:gd name="T60" fmla="*/ 428 w 534"/>
                              <a:gd name="T61" fmla="*/ 210 h 315"/>
                              <a:gd name="T62" fmla="*/ 459 w 534"/>
                              <a:gd name="T63" fmla="*/ 172 h 315"/>
                              <a:gd name="T64" fmla="*/ 489 w 534"/>
                              <a:gd name="T65" fmla="*/ 135 h 315"/>
                              <a:gd name="T66" fmla="*/ 511 w 534"/>
                              <a:gd name="T67" fmla="*/ 97 h 315"/>
                              <a:gd name="T68" fmla="*/ 526 w 534"/>
                              <a:gd name="T69" fmla="*/ 52 h 315"/>
                              <a:gd name="T70" fmla="*/ 534 w 534"/>
                              <a:gd name="T71" fmla="*/ 7 h 315"/>
                              <a:gd name="T72" fmla="*/ 534 w 534"/>
                              <a:gd name="T73" fmla="*/ 7 h 315"/>
                              <a:gd name="T74" fmla="*/ 534 w 534"/>
                              <a:gd name="T75" fmla="*/ 0 h 315"/>
                              <a:gd name="T76" fmla="*/ 526 w 534"/>
                              <a:gd name="T77" fmla="*/ 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34" h="315">
                                <a:moveTo>
                                  <a:pt x="526" y="7"/>
                                </a:moveTo>
                                <a:lnTo>
                                  <a:pt x="526" y="7"/>
                                </a:lnTo>
                                <a:lnTo>
                                  <a:pt x="489" y="82"/>
                                </a:lnTo>
                                <a:lnTo>
                                  <a:pt x="443" y="157"/>
                                </a:lnTo>
                                <a:lnTo>
                                  <a:pt x="376" y="217"/>
                                </a:lnTo>
                                <a:lnTo>
                                  <a:pt x="346" y="248"/>
                                </a:lnTo>
                                <a:lnTo>
                                  <a:pt x="308" y="270"/>
                                </a:lnTo>
                                <a:lnTo>
                                  <a:pt x="270" y="285"/>
                                </a:lnTo>
                                <a:lnTo>
                                  <a:pt x="233" y="293"/>
                                </a:lnTo>
                                <a:lnTo>
                                  <a:pt x="195" y="300"/>
                                </a:lnTo>
                                <a:lnTo>
                                  <a:pt x="150" y="293"/>
                                </a:lnTo>
                                <a:lnTo>
                                  <a:pt x="120" y="278"/>
                                </a:lnTo>
                                <a:lnTo>
                                  <a:pt x="82" y="263"/>
                                </a:lnTo>
                                <a:lnTo>
                                  <a:pt x="45" y="225"/>
                                </a:lnTo>
                                <a:lnTo>
                                  <a:pt x="15" y="187"/>
                                </a:lnTo>
                                <a:lnTo>
                                  <a:pt x="15" y="187"/>
                                </a:lnTo>
                                <a:lnTo>
                                  <a:pt x="7" y="180"/>
                                </a:lnTo>
                                <a:lnTo>
                                  <a:pt x="0" y="187"/>
                                </a:lnTo>
                                <a:lnTo>
                                  <a:pt x="0" y="195"/>
                                </a:lnTo>
                                <a:lnTo>
                                  <a:pt x="0" y="195"/>
                                </a:lnTo>
                                <a:lnTo>
                                  <a:pt x="30" y="240"/>
                                </a:lnTo>
                                <a:lnTo>
                                  <a:pt x="67" y="270"/>
                                </a:lnTo>
                                <a:lnTo>
                                  <a:pt x="105" y="293"/>
                                </a:lnTo>
                                <a:lnTo>
                                  <a:pt x="143" y="308"/>
                                </a:lnTo>
                                <a:lnTo>
                                  <a:pt x="180" y="315"/>
                                </a:lnTo>
                                <a:lnTo>
                                  <a:pt x="225" y="315"/>
                                </a:lnTo>
                                <a:lnTo>
                                  <a:pt x="270" y="308"/>
                                </a:lnTo>
                                <a:lnTo>
                                  <a:pt x="308" y="293"/>
                                </a:lnTo>
                                <a:lnTo>
                                  <a:pt x="353" y="270"/>
                                </a:lnTo>
                                <a:lnTo>
                                  <a:pt x="391" y="240"/>
                                </a:lnTo>
                                <a:lnTo>
                                  <a:pt x="428" y="210"/>
                                </a:lnTo>
                                <a:lnTo>
                                  <a:pt x="459" y="172"/>
                                </a:lnTo>
                                <a:lnTo>
                                  <a:pt x="489" y="135"/>
                                </a:lnTo>
                                <a:lnTo>
                                  <a:pt x="511" y="97"/>
                                </a:lnTo>
                                <a:lnTo>
                                  <a:pt x="526" y="52"/>
                                </a:lnTo>
                                <a:lnTo>
                                  <a:pt x="534" y="7"/>
                                </a:lnTo>
                                <a:lnTo>
                                  <a:pt x="534" y="7"/>
                                </a:lnTo>
                                <a:lnTo>
                                  <a:pt x="534" y="0"/>
                                </a:lnTo>
                                <a:lnTo>
                                  <a:pt x="52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86"/>
                        <wps:cNvSpPr>
                          <a:spLocks/>
                        </wps:cNvSpPr>
                        <wps:spPr bwMode="auto">
                          <a:xfrm>
                            <a:off x="874395" y="2108835"/>
                            <a:ext cx="339090" cy="200025"/>
                          </a:xfrm>
                          <a:custGeom>
                            <a:avLst/>
                            <a:gdLst>
                              <a:gd name="T0" fmla="*/ 526 w 534"/>
                              <a:gd name="T1" fmla="*/ 7 h 315"/>
                              <a:gd name="T2" fmla="*/ 526 w 534"/>
                              <a:gd name="T3" fmla="*/ 7 h 315"/>
                              <a:gd name="T4" fmla="*/ 489 w 534"/>
                              <a:gd name="T5" fmla="*/ 82 h 315"/>
                              <a:gd name="T6" fmla="*/ 443 w 534"/>
                              <a:gd name="T7" fmla="*/ 157 h 315"/>
                              <a:gd name="T8" fmla="*/ 376 w 534"/>
                              <a:gd name="T9" fmla="*/ 217 h 315"/>
                              <a:gd name="T10" fmla="*/ 346 w 534"/>
                              <a:gd name="T11" fmla="*/ 248 h 315"/>
                              <a:gd name="T12" fmla="*/ 308 w 534"/>
                              <a:gd name="T13" fmla="*/ 270 h 315"/>
                              <a:gd name="T14" fmla="*/ 270 w 534"/>
                              <a:gd name="T15" fmla="*/ 285 h 315"/>
                              <a:gd name="T16" fmla="*/ 233 w 534"/>
                              <a:gd name="T17" fmla="*/ 293 h 315"/>
                              <a:gd name="T18" fmla="*/ 195 w 534"/>
                              <a:gd name="T19" fmla="*/ 300 h 315"/>
                              <a:gd name="T20" fmla="*/ 150 w 534"/>
                              <a:gd name="T21" fmla="*/ 293 h 315"/>
                              <a:gd name="T22" fmla="*/ 120 w 534"/>
                              <a:gd name="T23" fmla="*/ 278 h 315"/>
                              <a:gd name="T24" fmla="*/ 82 w 534"/>
                              <a:gd name="T25" fmla="*/ 263 h 315"/>
                              <a:gd name="T26" fmla="*/ 45 w 534"/>
                              <a:gd name="T27" fmla="*/ 225 h 315"/>
                              <a:gd name="T28" fmla="*/ 15 w 534"/>
                              <a:gd name="T29" fmla="*/ 187 h 315"/>
                              <a:gd name="T30" fmla="*/ 15 w 534"/>
                              <a:gd name="T31" fmla="*/ 187 h 315"/>
                              <a:gd name="T32" fmla="*/ 7 w 534"/>
                              <a:gd name="T33" fmla="*/ 180 h 315"/>
                              <a:gd name="T34" fmla="*/ 0 w 534"/>
                              <a:gd name="T35" fmla="*/ 187 h 315"/>
                              <a:gd name="T36" fmla="*/ 0 w 534"/>
                              <a:gd name="T37" fmla="*/ 195 h 315"/>
                              <a:gd name="T38" fmla="*/ 0 w 534"/>
                              <a:gd name="T39" fmla="*/ 195 h 315"/>
                              <a:gd name="T40" fmla="*/ 30 w 534"/>
                              <a:gd name="T41" fmla="*/ 240 h 315"/>
                              <a:gd name="T42" fmla="*/ 67 w 534"/>
                              <a:gd name="T43" fmla="*/ 270 h 315"/>
                              <a:gd name="T44" fmla="*/ 105 w 534"/>
                              <a:gd name="T45" fmla="*/ 293 h 315"/>
                              <a:gd name="T46" fmla="*/ 143 w 534"/>
                              <a:gd name="T47" fmla="*/ 308 h 315"/>
                              <a:gd name="T48" fmla="*/ 180 w 534"/>
                              <a:gd name="T49" fmla="*/ 315 h 315"/>
                              <a:gd name="T50" fmla="*/ 225 w 534"/>
                              <a:gd name="T51" fmla="*/ 315 h 315"/>
                              <a:gd name="T52" fmla="*/ 270 w 534"/>
                              <a:gd name="T53" fmla="*/ 308 h 315"/>
                              <a:gd name="T54" fmla="*/ 308 w 534"/>
                              <a:gd name="T55" fmla="*/ 293 h 315"/>
                              <a:gd name="T56" fmla="*/ 353 w 534"/>
                              <a:gd name="T57" fmla="*/ 270 h 315"/>
                              <a:gd name="T58" fmla="*/ 391 w 534"/>
                              <a:gd name="T59" fmla="*/ 240 h 315"/>
                              <a:gd name="T60" fmla="*/ 428 w 534"/>
                              <a:gd name="T61" fmla="*/ 210 h 315"/>
                              <a:gd name="T62" fmla="*/ 459 w 534"/>
                              <a:gd name="T63" fmla="*/ 172 h 315"/>
                              <a:gd name="T64" fmla="*/ 489 w 534"/>
                              <a:gd name="T65" fmla="*/ 135 h 315"/>
                              <a:gd name="T66" fmla="*/ 511 w 534"/>
                              <a:gd name="T67" fmla="*/ 97 h 315"/>
                              <a:gd name="T68" fmla="*/ 526 w 534"/>
                              <a:gd name="T69" fmla="*/ 52 h 315"/>
                              <a:gd name="T70" fmla="*/ 534 w 534"/>
                              <a:gd name="T71" fmla="*/ 7 h 315"/>
                              <a:gd name="T72" fmla="*/ 534 w 534"/>
                              <a:gd name="T73" fmla="*/ 7 h 315"/>
                              <a:gd name="T74" fmla="*/ 534 w 534"/>
                              <a:gd name="T75" fmla="*/ 0 h 315"/>
                              <a:gd name="T76" fmla="*/ 526 w 534"/>
                              <a:gd name="T77" fmla="*/ 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34" h="315">
                                <a:moveTo>
                                  <a:pt x="526" y="7"/>
                                </a:moveTo>
                                <a:lnTo>
                                  <a:pt x="526" y="7"/>
                                </a:lnTo>
                                <a:lnTo>
                                  <a:pt x="489" y="82"/>
                                </a:lnTo>
                                <a:lnTo>
                                  <a:pt x="443" y="157"/>
                                </a:lnTo>
                                <a:lnTo>
                                  <a:pt x="376" y="217"/>
                                </a:lnTo>
                                <a:lnTo>
                                  <a:pt x="346" y="248"/>
                                </a:lnTo>
                                <a:lnTo>
                                  <a:pt x="308" y="270"/>
                                </a:lnTo>
                                <a:lnTo>
                                  <a:pt x="270" y="285"/>
                                </a:lnTo>
                                <a:lnTo>
                                  <a:pt x="233" y="293"/>
                                </a:lnTo>
                                <a:lnTo>
                                  <a:pt x="195" y="300"/>
                                </a:lnTo>
                                <a:lnTo>
                                  <a:pt x="150" y="293"/>
                                </a:lnTo>
                                <a:lnTo>
                                  <a:pt x="120" y="278"/>
                                </a:lnTo>
                                <a:lnTo>
                                  <a:pt x="82" y="263"/>
                                </a:lnTo>
                                <a:lnTo>
                                  <a:pt x="45" y="225"/>
                                </a:lnTo>
                                <a:lnTo>
                                  <a:pt x="15" y="187"/>
                                </a:lnTo>
                                <a:lnTo>
                                  <a:pt x="15" y="187"/>
                                </a:lnTo>
                                <a:lnTo>
                                  <a:pt x="7" y="180"/>
                                </a:lnTo>
                                <a:lnTo>
                                  <a:pt x="0" y="187"/>
                                </a:lnTo>
                                <a:lnTo>
                                  <a:pt x="0" y="195"/>
                                </a:lnTo>
                                <a:lnTo>
                                  <a:pt x="0" y="195"/>
                                </a:lnTo>
                                <a:lnTo>
                                  <a:pt x="30" y="240"/>
                                </a:lnTo>
                                <a:lnTo>
                                  <a:pt x="67" y="270"/>
                                </a:lnTo>
                                <a:lnTo>
                                  <a:pt x="105" y="293"/>
                                </a:lnTo>
                                <a:lnTo>
                                  <a:pt x="143" y="308"/>
                                </a:lnTo>
                                <a:lnTo>
                                  <a:pt x="180" y="315"/>
                                </a:lnTo>
                                <a:lnTo>
                                  <a:pt x="225" y="315"/>
                                </a:lnTo>
                                <a:lnTo>
                                  <a:pt x="270" y="308"/>
                                </a:lnTo>
                                <a:lnTo>
                                  <a:pt x="308" y="293"/>
                                </a:lnTo>
                                <a:lnTo>
                                  <a:pt x="353" y="270"/>
                                </a:lnTo>
                                <a:lnTo>
                                  <a:pt x="391" y="240"/>
                                </a:lnTo>
                                <a:lnTo>
                                  <a:pt x="428" y="210"/>
                                </a:lnTo>
                                <a:lnTo>
                                  <a:pt x="459" y="172"/>
                                </a:lnTo>
                                <a:lnTo>
                                  <a:pt x="489" y="135"/>
                                </a:lnTo>
                                <a:lnTo>
                                  <a:pt x="511" y="97"/>
                                </a:lnTo>
                                <a:lnTo>
                                  <a:pt x="526" y="52"/>
                                </a:lnTo>
                                <a:lnTo>
                                  <a:pt x="534" y="7"/>
                                </a:lnTo>
                                <a:lnTo>
                                  <a:pt x="534" y="7"/>
                                </a:lnTo>
                                <a:lnTo>
                                  <a:pt x="534" y="0"/>
                                </a:lnTo>
                                <a:lnTo>
                                  <a:pt x="526" y="7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87"/>
                        <wps:cNvSpPr>
                          <a:spLocks/>
                        </wps:cNvSpPr>
                        <wps:spPr bwMode="auto">
                          <a:xfrm>
                            <a:off x="1026795" y="2199005"/>
                            <a:ext cx="310515" cy="143510"/>
                          </a:xfrm>
                          <a:custGeom>
                            <a:avLst/>
                            <a:gdLst>
                              <a:gd name="T0" fmla="*/ 482 w 489"/>
                              <a:gd name="T1" fmla="*/ 0 h 226"/>
                              <a:gd name="T2" fmla="*/ 482 w 489"/>
                              <a:gd name="T3" fmla="*/ 0 h 226"/>
                              <a:gd name="T4" fmla="*/ 437 w 489"/>
                              <a:gd name="T5" fmla="*/ 68 h 226"/>
                              <a:gd name="T6" fmla="*/ 392 w 489"/>
                              <a:gd name="T7" fmla="*/ 121 h 226"/>
                              <a:gd name="T8" fmla="*/ 339 w 489"/>
                              <a:gd name="T9" fmla="*/ 166 h 226"/>
                              <a:gd name="T10" fmla="*/ 309 w 489"/>
                              <a:gd name="T11" fmla="*/ 181 h 226"/>
                              <a:gd name="T12" fmla="*/ 271 w 489"/>
                              <a:gd name="T13" fmla="*/ 196 h 226"/>
                              <a:gd name="T14" fmla="*/ 271 w 489"/>
                              <a:gd name="T15" fmla="*/ 196 h 226"/>
                              <a:gd name="T16" fmla="*/ 203 w 489"/>
                              <a:gd name="T17" fmla="*/ 211 h 226"/>
                              <a:gd name="T18" fmla="*/ 136 w 489"/>
                              <a:gd name="T19" fmla="*/ 211 h 226"/>
                              <a:gd name="T20" fmla="*/ 98 w 489"/>
                              <a:gd name="T21" fmla="*/ 203 h 226"/>
                              <a:gd name="T22" fmla="*/ 68 w 489"/>
                              <a:gd name="T23" fmla="*/ 196 h 226"/>
                              <a:gd name="T24" fmla="*/ 38 w 489"/>
                              <a:gd name="T25" fmla="*/ 181 h 226"/>
                              <a:gd name="T26" fmla="*/ 8 w 489"/>
                              <a:gd name="T27" fmla="*/ 158 h 226"/>
                              <a:gd name="T28" fmla="*/ 8 w 489"/>
                              <a:gd name="T29" fmla="*/ 158 h 226"/>
                              <a:gd name="T30" fmla="*/ 0 w 489"/>
                              <a:gd name="T31" fmla="*/ 158 h 226"/>
                              <a:gd name="T32" fmla="*/ 0 w 489"/>
                              <a:gd name="T33" fmla="*/ 166 h 226"/>
                              <a:gd name="T34" fmla="*/ 0 w 489"/>
                              <a:gd name="T35" fmla="*/ 166 h 226"/>
                              <a:gd name="T36" fmla="*/ 23 w 489"/>
                              <a:gd name="T37" fmla="*/ 188 h 226"/>
                              <a:gd name="T38" fmla="*/ 46 w 489"/>
                              <a:gd name="T39" fmla="*/ 203 h 226"/>
                              <a:gd name="T40" fmla="*/ 98 w 489"/>
                              <a:gd name="T41" fmla="*/ 226 h 226"/>
                              <a:gd name="T42" fmla="*/ 151 w 489"/>
                              <a:gd name="T43" fmla="*/ 226 h 226"/>
                              <a:gd name="T44" fmla="*/ 211 w 489"/>
                              <a:gd name="T45" fmla="*/ 226 h 226"/>
                              <a:gd name="T46" fmla="*/ 211 w 489"/>
                              <a:gd name="T47" fmla="*/ 226 h 226"/>
                              <a:gd name="T48" fmla="*/ 256 w 489"/>
                              <a:gd name="T49" fmla="*/ 218 h 226"/>
                              <a:gd name="T50" fmla="*/ 301 w 489"/>
                              <a:gd name="T51" fmla="*/ 203 h 226"/>
                              <a:gd name="T52" fmla="*/ 339 w 489"/>
                              <a:gd name="T53" fmla="*/ 181 h 226"/>
                              <a:gd name="T54" fmla="*/ 377 w 489"/>
                              <a:gd name="T55" fmla="*/ 158 h 226"/>
                              <a:gd name="T56" fmla="*/ 414 w 489"/>
                              <a:gd name="T57" fmla="*/ 128 h 226"/>
                              <a:gd name="T58" fmla="*/ 444 w 489"/>
                              <a:gd name="T59" fmla="*/ 91 h 226"/>
                              <a:gd name="T60" fmla="*/ 467 w 489"/>
                              <a:gd name="T61" fmla="*/ 53 h 226"/>
                              <a:gd name="T62" fmla="*/ 489 w 489"/>
                              <a:gd name="T63" fmla="*/ 8 h 226"/>
                              <a:gd name="T64" fmla="*/ 489 w 489"/>
                              <a:gd name="T65" fmla="*/ 8 h 226"/>
                              <a:gd name="T66" fmla="*/ 489 w 489"/>
                              <a:gd name="T67" fmla="*/ 0 h 226"/>
                              <a:gd name="T68" fmla="*/ 482 w 489"/>
                              <a:gd name="T69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9" h="226">
                                <a:moveTo>
                                  <a:pt x="482" y="0"/>
                                </a:moveTo>
                                <a:lnTo>
                                  <a:pt x="482" y="0"/>
                                </a:lnTo>
                                <a:lnTo>
                                  <a:pt x="437" y="68"/>
                                </a:lnTo>
                                <a:lnTo>
                                  <a:pt x="392" y="121"/>
                                </a:lnTo>
                                <a:lnTo>
                                  <a:pt x="339" y="166"/>
                                </a:lnTo>
                                <a:lnTo>
                                  <a:pt x="309" y="181"/>
                                </a:lnTo>
                                <a:lnTo>
                                  <a:pt x="271" y="196"/>
                                </a:lnTo>
                                <a:lnTo>
                                  <a:pt x="271" y="196"/>
                                </a:lnTo>
                                <a:lnTo>
                                  <a:pt x="203" y="211"/>
                                </a:lnTo>
                                <a:lnTo>
                                  <a:pt x="136" y="211"/>
                                </a:lnTo>
                                <a:lnTo>
                                  <a:pt x="98" y="203"/>
                                </a:lnTo>
                                <a:lnTo>
                                  <a:pt x="68" y="196"/>
                                </a:lnTo>
                                <a:lnTo>
                                  <a:pt x="38" y="181"/>
                                </a:lnTo>
                                <a:lnTo>
                                  <a:pt x="8" y="158"/>
                                </a:lnTo>
                                <a:lnTo>
                                  <a:pt x="8" y="158"/>
                                </a:lnTo>
                                <a:lnTo>
                                  <a:pt x="0" y="158"/>
                                </a:lnTo>
                                <a:lnTo>
                                  <a:pt x="0" y="166"/>
                                </a:lnTo>
                                <a:lnTo>
                                  <a:pt x="0" y="166"/>
                                </a:lnTo>
                                <a:lnTo>
                                  <a:pt x="23" y="188"/>
                                </a:lnTo>
                                <a:lnTo>
                                  <a:pt x="46" y="203"/>
                                </a:lnTo>
                                <a:lnTo>
                                  <a:pt x="98" y="226"/>
                                </a:lnTo>
                                <a:lnTo>
                                  <a:pt x="151" y="226"/>
                                </a:lnTo>
                                <a:lnTo>
                                  <a:pt x="211" y="226"/>
                                </a:lnTo>
                                <a:lnTo>
                                  <a:pt x="211" y="226"/>
                                </a:lnTo>
                                <a:lnTo>
                                  <a:pt x="256" y="218"/>
                                </a:lnTo>
                                <a:lnTo>
                                  <a:pt x="301" y="203"/>
                                </a:lnTo>
                                <a:lnTo>
                                  <a:pt x="339" y="181"/>
                                </a:lnTo>
                                <a:lnTo>
                                  <a:pt x="377" y="158"/>
                                </a:lnTo>
                                <a:lnTo>
                                  <a:pt x="414" y="128"/>
                                </a:lnTo>
                                <a:lnTo>
                                  <a:pt x="444" y="91"/>
                                </a:lnTo>
                                <a:lnTo>
                                  <a:pt x="467" y="53"/>
                                </a:lnTo>
                                <a:lnTo>
                                  <a:pt x="489" y="8"/>
                                </a:lnTo>
                                <a:lnTo>
                                  <a:pt x="489" y="8"/>
                                </a:lnTo>
                                <a:lnTo>
                                  <a:pt x="489" y="0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88"/>
                        <wps:cNvSpPr>
                          <a:spLocks/>
                        </wps:cNvSpPr>
                        <wps:spPr bwMode="auto">
                          <a:xfrm>
                            <a:off x="1026795" y="2199005"/>
                            <a:ext cx="310515" cy="143510"/>
                          </a:xfrm>
                          <a:custGeom>
                            <a:avLst/>
                            <a:gdLst>
                              <a:gd name="T0" fmla="*/ 482 w 489"/>
                              <a:gd name="T1" fmla="*/ 0 h 226"/>
                              <a:gd name="T2" fmla="*/ 482 w 489"/>
                              <a:gd name="T3" fmla="*/ 0 h 226"/>
                              <a:gd name="T4" fmla="*/ 437 w 489"/>
                              <a:gd name="T5" fmla="*/ 68 h 226"/>
                              <a:gd name="T6" fmla="*/ 392 w 489"/>
                              <a:gd name="T7" fmla="*/ 121 h 226"/>
                              <a:gd name="T8" fmla="*/ 339 w 489"/>
                              <a:gd name="T9" fmla="*/ 166 h 226"/>
                              <a:gd name="T10" fmla="*/ 309 w 489"/>
                              <a:gd name="T11" fmla="*/ 181 h 226"/>
                              <a:gd name="T12" fmla="*/ 271 w 489"/>
                              <a:gd name="T13" fmla="*/ 196 h 226"/>
                              <a:gd name="T14" fmla="*/ 271 w 489"/>
                              <a:gd name="T15" fmla="*/ 196 h 226"/>
                              <a:gd name="T16" fmla="*/ 203 w 489"/>
                              <a:gd name="T17" fmla="*/ 211 h 226"/>
                              <a:gd name="T18" fmla="*/ 136 w 489"/>
                              <a:gd name="T19" fmla="*/ 211 h 226"/>
                              <a:gd name="T20" fmla="*/ 98 w 489"/>
                              <a:gd name="T21" fmla="*/ 203 h 226"/>
                              <a:gd name="T22" fmla="*/ 68 w 489"/>
                              <a:gd name="T23" fmla="*/ 196 h 226"/>
                              <a:gd name="T24" fmla="*/ 38 w 489"/>
                              <a:gd name="T25" fmla="*/ 181 h 226"/>
                              <a:gd name="T26" fmla="*/ 8 w 489"/>
                              <a:gd name="T27" fmla="*/ 158 h 226"/>
                              <a:gd name="T28" fmla="*/ 8 w 489"/>
                              <a:gd name="T29" fmla="*/ 158 h 226"/>
                              <a:gd name="T30" fmla="*/ 0 w 489"/>
                              <a:gd name="T31" fmla="*/ 158 h 226"/>
                              <a:gd name="T32" fmla="*/ 0 w 489"/>
                              <a:gd name="T33" fmla="*/ 166 h 226"/>
                              <a:gd name="T34" fmla="*/ 0 w 489"/>
                              <a:gd name="T35" fmla="*/ 166 h 226"/>
                              <a:gd name="T36" fmla="*/ 23 w 489"/>
                              <a:gd name="T37" fmla="*/ 188 h 226"/>
                              <a:gd name="T38" fmla="*/ 46 w 489"/>
                              <a:gd name="T39" fmla="*/ 203 h 226"/>
                              <a:gd name="T40" fmla="*/ 98 w 489"/>
                              <a:gd name="T41" fmla="*/ 226 h 226"/>
                              <a:gd name="T42" fmla="*/ 151 w 489"/>
                              <a:gd name="T43" fmla="*/ 226 h 226"/>
                              <a:gd name="T44" fmla="*/ 211 w 489"/>
                              <a:gd name="T45" fmla="*/ 226 h 226"/>
                              <a:gd name="T46" fmla="*/ 211 w 489"/>
                              <a:gd name="T47" fmla="*/ 226 h 226"/>
                              <a:gd name="T48" fmla="*/ 256 w 489"/>
                              <a:gd name="T49" fmla="*/ 218 h 226"/>
                              <a:gd name="T50" fmla="*/ 301 w 489"/>
                              <a:gd name="T51" fmla="*/ 203 h 226"/>
                              <a:gd name="T52" fmla="*/ 339 w 489"/>
                              <a:gd name="T53" fmla="*/ 181 h 226"/>
                              <a:gd name="T54" fmla="*/ 377 w 489"/>
                              <a:gd name="T55" fmla="*/ 158 h 226"/>
                              <a:gd name="T56" fmla="*/ 414 w 489"/>
                              <a:gd name="T57" fmla="*/ 128 h 226"/>
                              <a:gd name="T58" fmla="*/ 444 w 489"/>
                              <a:gd name="T59" fmla="*/ 91 h 226"/>
                              <a:gd name="T60" fmla="*/ 467 w 489"/>
                              <a:gd name="T61" fmla="*/ 53 h 226"/>
                              <a:gd name="T62" fmla="*/ 489 w 489"/>
                              <a:gd name="T63" fmla="*/ 8 h 226"/>
                              <a:gd name="T64" fmla="*/ 489 w 489"/>
                              <a:gd name="T65" fmla="*/ 8 h 226"/>
                              <a:gd name="T66" fmla="*/ 489 w 489"/>
                              <a:gd name="T67" fmla="*/ 0 h 226"/>
                              <a:gd name="T68" fmla="*/ 482 w 489"/>
                              <a:gd name="T69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9" h="226">
                                <a:moveTo>
                                  <a:pt x="482" y="0"/>
                                </a:moveTo>
                                <a:lnTo>
                                  <a:pt x="482" y="0"/>
                                </a:lnTo>
                                <a:lnTo>
                                  <a:pt x="437" y="68"/>
                                </a:lnTo>
                                <a:lnTo>
                                  <a:pt x="392" y="121"/>
                                </a:lnTo>
                                <a:lnTo>
                                  <a:pt x="339" y="166"/>
                                </a:lnTo>
                                <a:lnTo>
                                  <a:pt x="309" y="181"/>
                                </a:lnTo>
                                <a:lnTo>
                                  <a:pt x="271" y="196"/>
                                </a:lnTo>
                                <a:lnTo>
                                  <a:pt x="271" y="196"/>
                                </a:lnTo>
                                <a:lnTo>
                                  <a:pt x="203" y="211"/>
                                </a:lnTo>
                                <a:lnTo>
                                  <a:pt x="136" y="211"/>
                                </a:lnTo>
                                <a:lnTo>
                                  <a:pt x="98" y="203"/>
                                </a:lnTo>
                                <a:lnTo>
                                  <a:pt x="68" y="196"/>
                                </a:lnTo>
                                <a:lnTo>
                                  <a:pt x="38" y="181"/>
                                </a:lnTo>
                                <a:lnTo>
                                  <a:pt x="8" y="158"/>
                                </a:lnTo>
                                <a:lnTo>
                                  <a:pt x="8" y="158"/>
                                </a:lnTo>
                                <a:lnTo>
                                  <a:pt x="0" y="158"/>
                                </a:lnTo>
                                <a:lnTo>
                                  <a:pt x="0" y="166"/>
                                </a:lnTo>
                                <a:lnTo>
                                  <a:pt x="0" y="166"/>
                                </a:lnTo>
                                <a:lnTo>
                                  <a:pt x="23" y="188"/>
                                </a:lnTo>
                                <a:lnTo>
                                  <a:pt x="46" y="203"/>
                                </a:lnTo>
                                <a:lnTo>
                                  <a:pt x="98" y="226"/>
                                </a:lnTo>
                                <a:lnTo>
                                  <a:pt x="151" y="226"/>
                                </a:lnTo>
                                <a:lnTo>
                                  <a:pt x="211" y="226"/>
                                </a:lnTo>
                                <a:lnTo>
                                  <a:pt x="211" y="226"/>
                                </a:lnTo>
                                <a:lnTo>
                                  <a:pt x="256" y="218"/>
                                </a:lnTo>
                                <a:lnTo>
                                  <a:pt x="301" y="203"/>
                                </a:lnTo>
                                <a:lnTo>
                                  <a:pt x="339" y="181"/>
                                </a:lnTo>
                                <a:lnTo>
                                  <a:pt x="377" y="158"/>
                                </a:lnTo>
                                <a:lnTo>
                                  <a:pt x="414" y="128"/>
                                </a:lnTo>
                                <a:lnTo>
                                  <a:pt x="444" y="91"/>
                                </a:lnTo>
                                <a:lnTo>
                                  <a:pt x="467" y="53"/>
                                </a:lnTo>
                                <a:lnTo>
                                  <a:pt x="489" y="8"/>
                                </a:lnTo>
                                <a:lnTo>
                                  <a:pt x="489" y="8"/>
                                </a:lnTo>
                                <a:lnTo>
                                  <a:pt x="489" y="0"/>
                                </a:lnTo>
                                <a:lnTo>
                                  <a:pt x="482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89"/>
                        <wps:cNvSpPr>
                          <a:spLocks/>
                        </wps:cNvSpPr>
                        <wps:spPr bwMode="auto">
                          <a:xfrm>
                            <a:off x="768985" y="1645920"/>
                            <a:ext cx="616585" cy="314960"/>
                          </a:xfrm>
                          <a:custGeom>
                            <a:avLst/>
                            <a:gdLst>
                              <a:gd name="T0" fmla="*/ 8 w 971"/>
                              <a:gd name="T1" fmla="*/ 158 h 496"/>
                              <a:gd name="T2" fmla="*/ 8 w 971"/>
                              <a:gd name="T3" fmla="*/ 158 h 496"/>
                              <a:gd name="T4" fmla="*/ 90 w 971"/>
                              <a:gd name="T5" fmla="*/ 113 h 496"/>
                              <a:gd name="T6" fmla="*/ 173 w 971"/>
                              <a:gd name="T7" fmla="*/ 75 h 496"/>
                              <a:gd name="T8" fmla="*/ 256 w 971"/>
                              <a:gd name="T9" fmla="*/ 45 h 496"/>
                              <a:gd name="T10" fmla="*/ 339 w 971"/>
                              <a:gd name="T11" fmla="*/ 22 h 496"/>
                              <a:gd name="T12" fmla="*/ 429 w 971"/>
                              <a:gd name="T13" fmla="*/ 15 h 496"/>
                              <a:gd name="T14" fmla="*/ 512 w 971"/>
                              <a:gd name="T15" fmla="*/ 15 h 496"/>
                              <a:gd name="T16" fmla="*/ 557 w 971"/>
                              <a:gd name="T17" fmla="*/ 30 h 496"/>
                              <a:gd name="T18" fmla="*/ 602 w 971"/>
                              <a:gd name="T19" fmla="*/ 37 h 496"/>
                              <a:gd name="T20" fmla="*/ 647 w 971"/>
                              <a:gd name="T21" fmla="*/ 60 h 496"/>
                              <a:gd name="T22" fmla="*/ 685 w 971"/>
                              <a:gd name="T23" fmla="*/ 83 h 496"/>
                              <a:gd name="T24" fmla="*/ 685 w 971"/>
                              <a:gd name="T25" fmla="*/ 83 h 496"/>
                              <a:gd name="T26" fmla="*/ 737 w 971"/>
                              <a:gd name="T27" fmla="*/ 113 h 496"/>
                              <a:gd name="T28" fmla="*/ 790 w 971"/>
                              <a:gd name="T29" fmla="*/ 158 h 496"/>
                              <a:gd name="T30" fmla="*/ 835 w 971"/>
                              <a:gd name="T31" fmla="*/ 203 h 496"/>
                              <a:gd name="T32" fmla="*/ 873 w 971"/>
                              <a:gd name="T33" fmla="*/ 248 h 496"/>
                              <a:gd name="T34" fmla="*/ 910 w 971"/>
                              <a:gd name="T35" fmla="*/ 300 h 496"/>
                              <a:gd name="T36" fmla="*/ 933 w 971"/>
                              <a:gd name="T37" fmla="*/ 361 h 496"/>
                              <a:gd name="T38" fmla="*/ 940 w 971"/>
                              <a:gd name="T39" fmla="*/ 421 h 496"/>
                              <a:gd name="T40" fmla="*/ 933 w 971"/>
                              <a:gd name="T41" fmla="*/ 488 h 496"/>
                              <a:gd name="T42" fmla="*/ 933 w 971"/>
                              <a:gd name="T43" fmla="*/ 488 h 496"/>
                              <a:gd name="T44" fmla="*/ 940 w 971"/>
                              <a:gd name="T45" fmla="*/ 496 h 496"/>
                              <a:gd name="T46" fmla="*/ 948 w 971"/>
                              <a:gd name="T47" fmla="*/ 496 h 496"/>
                              <a:gd name="T48" fmla="*/ 948 w 971"/>
                              <a:gd name="T49" fmla="*/ 496 h 496"/>
                              <a:gd name="T50" fmla="*/ 963 w 971"/>
                              <a:gd name="T51" fmla="*/ 466 h 496"/>
                              <a:gd name="T52" fmla="*/ 971 w 971"/>
                              <a:gd name="T53" fmla="*/ 436 h 496"/>
                              <a:gd name="T54" fmla="*/ 971 w 971"/>
                              <a:gd name="T55" fmla="*/ 406 h 496"/>
                              <a:gd name="T56" fmla="*/ 971 w 971"/>
                              <a:gd name="T57" fmla="*/ 376 h 496"/>
                              <a:gd name="T58" fmla="*/ 948 w 971"/>
                              <a:gd name="T59" fmla="*/ 323 h 496"/>
                              <a:gd name="T60" fmla="*/ 910 w 971"/>
                              <a:gd name="T61" fmla="*/ 263 h 496"/>
                              <a:gd name="T62" fmla="*/ 873 w 971"/>
                              <a:gd name="T63" fmla="*/ 210 h 496"/>
                              <a:gd name="T64" fmla="*/ 820 w 971"/>
                              <a:gd name="T65" fmla="*/ 165 h 496"/>
                              <a:gd name="T66" fmla="*/ 730 w 971"/>
                              <a:gd name="T67" fmla="*/ 90 h 496"/>
                              <a:gd name="T68" fmla="*/ 730 w 971"/>
                              <a:gd name="T69" fmla="*/ 90 h 496"/>
                              <a:gd name="T70" fmla="*/ 685 w 971"/>
                              <a:gd name="T71" fmla="*/ 60 h 496"/>
                              <a:gd name="T72" fmla="*/ 640 w 971"/>
                              <a:gd name="T73" fmla="*/ 37 h 496"/>
                              <a:gd name="T74" fmla="*/ 594 w 971"/>
                              <a:gd name="T75" fmla="*/ 22 h 496"/>
                              <a:gd name="T76" fmla="*/ 549 w 971"/>
                              <a:gd name="T77" fmla="*/ 7 h 496"/>
                              <a:gd name="T78" fmla="*/ 504 w 971"/>
                              <a:gd name="T79" fmla="*/ 7 h 496"/>
                              <a:gd name="T80" fmla="*/ 459 w 971"/>
                              <a:gd name="T81" fmla="*/ 0 h 496"/>
                              <a:gd name="T82" fmla="*/ 361 w 971"/>
                              <a:gd name="T83" fmla="*/ 7 h 496"/>
                              <a:gd name="T84" fmla="*/ 271 w 971"/>
                              <a:gd name="T85" fmla="*/ 30 h 496"/>
                              <a:gd name="T86" fmla="*/ 181 w 971"/>
                              <a:gd name="T87" fmla="*/ 60 h 496"/>
                              <a:gd name="T88" fmla="*/ 90 w 971"/>
                              <a:gd name="T89" fmla="*/ 105 h 496"/>
                              <a:gd name="T90" fmla="*/ 8 w 971"/>
                              <a:gd name="T91" fmla="*/ 150 h 496"/>
                              <a:gd name="T92" fmla="*/ 8 w 971"/>
                              <a:gd name="T93" fmla="*/ 150 h 496"/>
                              <a:gd name="T94" fmla="*/ 0 w 971"/>
                              <a:gd name="T95" fmla="*/ 150 h 496"/>
                              <a:gd name="T96" fmla="*/ 8 w 971"/>
                              <a:gd name="T97" fmla="*/ 158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71" h="496">
                                <a:moveTo>
                                  <a:pt x="8" y="158"/>
                                </a:moveTo>
                                <a:lnTo>
                                  <a:pt x="8" y="158"/>
                                </a:lnTo>
                                <a:lnTo>
                                  <a:pt x="90" y="113"/>
                                </a:lnTo>
                                <a:lnTo>
                                  <a:pt x="173" y="75"/>
                                </a:lnTo>
                                <a:lnTo>
                                  <a:pt x="256" y="45"/>
                                </a:lnTo>
                                <a:lnTo>
                                  <a:pt x="339" y="22"/>
                                </a:lnTo>
                                <a:lnTo>
                                  <a:pt x="429" y="15"/>
                                </a:lnTo>
                                <a:lnTo>
                                  <a:pt x="512" y="15"/>
                                </a:lnTo>
                                <a:lnTo>
                                  <a:pt x="557" y="30"/>
                                </a:lnTo>
                                <a:lnTo>
                                  <a:pt x="602" y="37"/>
                                </a:lnTo>
                                <a:lnTo>
                                  <a:pt x="647" y="60"/>
                                </a:lnTo>
                                <a:lnTo>
                                  <a:pt x="685" y="83"/>
                                </a:lnTo>
                                <a:lnTo>
                                  <a:pt x="685" y="83"/>
                                </a:lnTo>
                                <a:lnTo>
                                  <a:pt x="737" y="113"/>
                                </a:lnTo>
                                <a:lnTo>
                                  <a:pt x="790" y="158"/>
                                </a:lnTo>
                                <a:lnTo>
                                  <a:pt x="835" y="203"/>
                                </a:lnTo>
                                <a:lnTo>
                                  <a:pt x="873" y="248"/>
                                </a:lnTo>
                                <a:lnTo>
                                  <a:pt x="910" y="300"/>
                                </a:lnTo>
                                <a:lnTo>
                                  <a:pt x="933" y="361"/>
                                </a:lnTo>
                                <a:lnTo>
                                  <a:pt x="940" y="421"/>
                                </a:lnTo>
                                <a:lnTo>
                                  <a:pt x="933" y="488"/>
                                </a:lnTo>
                                <a:lnTo>
                                  <a:pt x="933" y="488"/>
                                </a:lnTo>
                                <a:lnTo>
                                  <a:pt x="940" y="496"/>
                                </a:lnTo>
                                <a:lnTo>
                                  <a:pt x="948" y="496"/>
                                </a:lnTo>
                                <a:lnTo>
                                  <a:pt x="948" y="496"/>
                                </a:lnTo>
                                <a:lnTo>
                                  <a:pt x="963" y="466"/>
                                </a:lnTo>
                                <a:lnTo>
                                  <a:pt x="971" y="436"/>
                                </a:lnTo>
                                <a:lnTo>
                                  <a:pt x="971" y="406"/>
                                </a:lnTo>
                                <a:lnTo>
                                  <a:pt x="971" y="376"/>
                                </a:lnTo>
                                <a:lnTo>
                                  <a:pt x="948" y="323"/>
                                </a:lnTo>
                                <a:lnTo>
                                  <a:pt x="910" y="263"/>
                                </a:lnTo>
                                <a:lnTo>
                                  <a:pt x="873" y="210"/>
                                </a:lnTo>
                                <a:lnTo>
                                  <a:pt x="820" y="165"/>
                                </a:lnTo>
                                <a:lnTo>
                                  <a:pt x="730" y="90"/>
                                </a:lnTo>
                                <a:lnTo>
                                  <a:pt x="730" y="90"/>
                                </a:lnTo>
                                <a:lnTo>
                                  <a:pt x="685" y="60"/>
                                </a:lnTo>
                                <a:lnTo>
                                  <a:pt x="640" y="37"/>
                                </a:lnTo>
                                <a:lnTo>
                                  <a:pt x="594" y="22"/>
                                </a:lnTo>
                                <a:lnTo>
                                  <a:pt x="549" y="7"/>
                                </a:lnTo>
                                <a:lnTo>
                                  <a:pt x="504" y="7"/>
                                </a:lnTo>
                                <a:lnTo>
                                  <a:pt x="459" y="0"/>
                                </a:lnTo>
                                <a:lnTo>
                                  <a:pt x="361" y="7"/>
                                </a:lnTo>
                                <a:lnTo>
                                  <a:pt x="271" y="30"/>
                                </a:lnTo>
                                <a:lnTo>
                                  <a:pt x="181" y="60"/>
                                </a:lnTo>
                                <a:lnTo>
                                  <a:pt x="90" y="105"/>
                                </a:lnTo>
                                <a:lnTo>
                                  <a:pt x="8" y="150"/>
                                </a:lnTo>
                                <a:lnTo>
                                  <a:pt x="8" y="150"/>
                                </a:lnTo>
                                <a:lnTo>
                                  <a:pt x="0" y="150"/>
                                </a:lnTo>
                                <a:lnTo>
                                  <a:pt x="8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90"/>
                        <wps:cNvSpPr>
                          <a:spLocks/>
                        </wps:cNvSpPr>
                        <wps:spPr bwMode="auto">
                          <a:xfrm>
                            <a:off x="768985" y="1645920"/>
                            <a:ext cx="616585" cy="314960"/>
                          </a:xfrm>
                          <a:custGeom>
                            <a:avLst/>
                            <a:gdLst>
                              <a:gd name="T0" fmla="*/ 8 w 971"/>
                              <a:gd name="T1" fmla="*/ 158 h 496"/>
                              <a:gd name="T2" fmla="*/ 8 w 971"/>
                              <a:gd name="T3" fmla="*/ 158 h 496"/>
                              <a:gd name="T4" fmla="*/ 90 w 971"/>
                              <a:gd name="T5" fmla="*/ 113 h 496"/>
                              <a:gd name="T6" fmla="*/ 173 w 971"/>
                              <a:gd name="T7" fmla="*/ 75 h 496"/>
                              <a:gd name="T8" fmla="*/ 256 w 971"/>
                              <a:gd name="T9" fmla="*/ 45 h 496"/>
                              <a:gd name="T10" fmla="*/ 339 w 971"/>
                              <a:gd name="T11" fmla="*/ 22 h 496"/>
                              <a:gd name="T12" fmla="*/ 429 w 971"/>
                              <a:gd name="T13" fmla="*/ 15 h 496"/>
                              <a:gd name="T14" fmla="*/ 512 w 971"/>
                              <a:gd name="T15" fmla="*/ 15 h 496"/>
                              <a:gd name="T16" fmla="*/ 557 w 971"/>
                              <a:gd name="T17" fmla="*/ 30 h 496"/>
                              <a:gd name="T18" fmla="*/ 602 w 971"/>
                              <a:gd name="T19" fmla="*/ 37 h 496"/>
                              <a:gd name="T20" fmla="*/ 647 w 971"/>
                              <a:gd name="T21" fmla="*/ 60 h 496"/>
                              <a:gd name="T22" fmla="*/ 685 w 971"/>
                              <a:gd name="T23" fmla="*/ 83 h 496"/>
                              <a:gd name="T24" fmla="*/ 685 w 971"/>
                              <a:gd name="T25" fmla="*/ 83 h 496"/>
                              <a:gd name="T26" fmla="*/ 737 w 971"/>
                              <a:gd name="T27" fmla="*/ 113 h 496"/>
                              <a:gd name="T28" fmla="*/ 790 w 971"/>
                              <a:gd name="T29" fmla="*/ 158 h 496"/>
                              <a:gd name="T30" fmla="*/ 835 w 971"/>
                              <a:gd name="T31" fmla="*/ 203 h 496"/>
                              <a:gd name="T32" fmla="*/ 873 w 971"/>
                              <a:gd name="T33" fmla="*/ 248 h 496"/>
                              <a:gd name="T34" fmla="*/ 910 w 971"/>
                              <a:gd name="T35" fmla="*/ 300 h 496"/>
                              <a:gd name="T36" fmla="*/ 933 w 971"/>
                              <a:gd name="T37" fmla="*/ 361 h 496"/>
                              <a:gd name="T38" fmla="*/ 940 w 971"/>
                              <a:gd name="T39" fmla="*/ 421 h 496"/>
                              <a:gd name="T40" fmla="*/ 933 w 971"/>
                              <a:gd name="T41" fmla="*/ 488 h 496"/>
                              <a:gd name="T42" fmla="*/ 933 w 971"/>
                              <a:gd name="T43" fmla="*/ 488 h 496"/>
                              <a:gd name="T44" fmla="*/ 940 w 971"/>
                              <a:gd name="T45" fmla="*/ 496 h 496"/>
                              <a:gd name="T46" fmla="*/ 948 w 971"/>
                              <a:gd name="T47" fmla="*/ 496 h 496"/>
                              <a:gd name="T48" fmla="*/ 948 w 971"/>
                              <a:gd name="T49" fmla="*/ 496 h 496"/>
                              <a:gd name="T50" fmla="*/ 963 w 971"/>
                              <a:gd name="T51" fmla="*/ 466 h 496"/>
                              <a:gd name="T52" fmla="*/ 971 w 971"/>
                              <a:gd name="T53" fmla="*/ 436 h 496"/>
                              <a:gd name="T54" fmla="*/ 971 w 971"/>
                              <a:gd name="T55" fmla="*/ 406 h 496"/>
                              <a:gd name="T56" fmla="*/ 971 w 971"/>
                              <a:gd name="T57" fmla="*/ 376 h 496"/>
                              <a:gd name="T58" fmla="*/ 948 w 971"/>
                              <a:gd name="T59" fmla="*/ 323 h 496"/>
                              <a:gd name="T60" fmla="*/ 910 w 971"/>
                              <a:gd name="T61" fmla="*/ 263 h 496"/>
                              <a:gd name="T62" fmla="*/ 873 w 971"/>
                              <a:gd name="T63" fmla="*/ 210 h 496"/>
                              <a:gd name="T64" fmla="*/ 820 w 971"/>
                              <a:gd name="T65" fmla="*/ 165 h 496"/>
                              <a:gd name="T66" fmla="*/ 730 w 971"/>
                              <a:gd name="T67" fmla="*/ 90 h 496"/>
                              <a:gd name="T68" fmla="*/ 730 w 971"/>
                              <a:gd name="T69" fmla="*/ 90 h 496"/>
                              <a:gd name="T70" fmla="*/ 685 w 971"/>
                              <a:gd name="T71" fmla="*/ 60 h 496"/>
                              <a:gd name="T72" fmla="*/ 640 w 971"/>
                              <a:gd name="T73" fmla="*/ 37 h 496"/>
                              <a:gd name="T74" fmla="*/ 594 w 971"/>
                              <a:gd name="T75" fmla="*/ 22 h 496"/>
                              <a:gd name="T76" fmla="*/ 549 w 971"/>
                              <a:gd name="T77" fmla="*/ 7 h 496"/>
                              <a:gd name="T78" fmla="*/ 504 w 971"/>
                              <a:gd name="T79" fmla="*/ 7 h 496"/>
                              <a:gd name="T80" fmla="*/ 459 w 971"/>
                              <a:gd name="T81" fmla="*/ 0 h 496"/>
                              <a:gd name="T82" fmla="*/ 361 w 971"/>
                              <a:gd name="T83" fmla="*/ 7 h 496"/>
                              <a:gd name="T84" fmla="*/ 271 w 971"/>
                              <a:gd name="T85" fmla="*/ 30 h 496"/>
                              <a:gd name="T86" fmla="*/ 181 w 971"/>
                              <a:gd name="T87" fmla="*/ 60 h 496"/>
                              <a:gd name="T88" fmla="*/ 90 w 971"/>
                              <a:gd name="T89" fmla="*/ 105 h 496"/>
                              <a:gd name="T90" fmla="*/ 8 w 971"/>
                              <a:gd name="T91" fmla="*/ 150 h 496"/>
                              <a:gd name="T92" fmla="*/ 8 w 971"/>
                              <a:gd name="T93" fmla="*/ 150 h 496"/>
                              <a:gd name="T94" fmla="*/ 0 w 971"/>
                              <a:gd name="T95" fmla="*/ 150 h 496"/>
                              <a:gd name="T96" fmla="*/ 8 w 971"/>
                              <a:gd name="T97" fmla="*/ 158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71" h="496">
                                <a:moveTo>
                                  <a:pt x="8" y="158"/>
                                </a:moveTo>
                                <a:lnTo>
                                  <a:pt x="8" y="158"/>
                                </a:lnTo>
                                <a:lnTo>
                                  <a:pt x="90" y="113"/>
                                </a:lnTo>
                                <a:lnTo>
                                  <a:pt x="173" y="75"/>
                                </a:lnTo>
                                <a:lnTo>
                                  <a:pt x="256" y="45"/>
                                </a:lnTo>
                                <a:lnTo>
                                  <a:pt x="339" y="22"/>
                                </a:lnTo>
                                <a:lnTo>
                                  <a:pt x="429" y="15"/>
                                </a:lnTo>
                                <a:lnTo>
                                  <a:pt x="512" y="15"/>
                                </a:lnTo>
                                <a:lnTo>
                                  <a:pt x="557" y="30"/>
                                </a:lnTo>
                                <a:lnTo>
                                  <a:pt x="602" y="37"/>
                                </a:lnTo>
                                <a:lnTo>
                                  <a:pt x="647" y="60"/>
                                </a:lnTo>
                                <a:lnTo>
                                  <a:pt x="685" y="83"/>
                                </a:lnTo>
                                <a:lnTo>
                                  <a:pt x="685" y="83"/>
                                </a:lnTo>
                                <a:lnTo>
                                  <a:pt x="737" y="113"/>
                                </a:lnTo>
                                <a:lnTo>
                                  <a:pt x="790" y="158"/>
                                </a:lnTo>
                                <a:lnTo>
                                  <a:pt x="835" y="203"/>
                                </a:lnTo>
                                <a:lnTo>
                                  <a:pt x="873" y="248"/>
                                </a:lnTo>
                                <a:lnTo>
                                  <a:pt x="910" y="300"/>
                                </a:lnTo>
                                <a:lnTo>
                                  <a:pt x="933" y="361"/>
                                </a:lnTo>
                                <a:lnTo>
                                  <a:pt x="940" y="421"/>
                                </a:lnTo>
                                <a:lnTo>
                                  <a:pt x="933" y="488"/>
                                </a:lnTo>
                                <a:lnTo>
                                  <a:pt x="933" y="488"/>
                                </a:lnTo>
                                <a:lnTo>
                                  <a:pt x="940" y="496"/>
                                </a:lnTo>
                                <a:lnTo>
                                  <a:pt x="948" y="496"/>
                                </a:lnTo>
                                <a:lnTo>
                                  <a:pt x="948" y="496"/>
                                </a:lnTo>
                                <a:lnTo>
                                  <a:pt x="963" y="466"/>
                                </a:lnTo>
                                <a:lnTo>
                                  <a:pt x="971" y="436"/>
                                </a:lnTo>
                                <a:lnTo>
                                  <a:pt x="971" y="406"/>
                                </a:lnTo>
                                <a:lnTo>
                                  <a:pt x="971" y="376"/>
                                </a:lnTo>
                                <a:lnTo>
                                  <a:pt x="948" y="323"/>
                                </a:lnTo>
                                <a:lnTo>
                                  <a:pt x="910" y="263"/>
                                </a:lnTo>
                                <a:lnTo>
                                  <a:pt x="873" y="210"/>
                                </a:lnTo>
                                <a:lnTo>
                                  <a:pt x="820" y="165"/>
                                </a:lnTo>
                                <a:lnTo>
                                  <a:pt x="730" y="90"/>
                                </a:lnTo>
                                <a:lnTo>
                                  <a:pt x="730" y="90"/>
                                </a:lnTo>
                                <a:lnTo>
                                  <a:pt x="685" y="60"/>
                                </a:lnTo>
                                <a:lnTo>
                                  <a:pt x="640" y="37"/>
                                </a:lnTo>
                                <a:lnTo>
                                  <a:pt x="594" y="22"/>
                                </a:lnTo>
                                <a:lnTo>
                                  <a:pt x="549" y="7"/>
                                </a:lnTo>
                                <a:lnTo>
                                  <a:pt x="504" y="7"/>
                                </a:lnTo>
                                <a:lnTo>
                                  <a:pt x="459" y="0"/>
                                </a:lnTo>
                                <a:lnTo>
                                  <a:pt x="361" y="7"/>
                                </a:lnTo>
                                <a:lnTo>
                                  <a:pt x="271" y="30"/>
                                </a:lnTo>
                                <a:lnTo>
                                  <a:pt x="181" y="60"/>
                                </a:lnTo>
                                <a:lnTo>
                                  <a:pt x="90" y="105"/>
                                </a:lnTo>
                                <a:lnTo>
                                  <a:pt x="8" y="150"/>
                                </a:lnTo>
                                <a:lnTo>
                                  <a:pt x="8" y="150"/>
                                </a:lnTo>
                                <a:lnTo>
                                  <a:pt x="0" y="150"/>
                                </a:lnTo>
                                <a:lnTo>
                                  <a:pt x="8" y="158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91"/>
                        <wps:cNvSpPr>
                          <a:spLocks/>
                        </wps:cNvSpPr>
                        <wps:spPr bwMode="auto">
                          <a:xfrm>
                            <a:off x="1524000" y="2595245"/>
                            <a:ext cx="133350" cy="14795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45 h 233"/>
                              <a:gd name="T2" fmla="*/ 210 w 210"/>
                              <a:gd name="T3" fmla="*/ 45 h 233"/>
                              <a:gd name="T4" fmla="*/ 165 w 210"/>
                              <a:gd name="T5" fmla="*/ 15 h 233"/>
                              <a:gd name="T6" fmla="*/ 135 w 210"/>
                              <a:gd name="T7" fmla="*/ 7 h 233"/>
                              <a:gd name="T8" fmla="*/ 113 w 210"/>
                              <a:gd name="T9" fmla="*/ 0 h 233"/>
                              <a:gd name="T10" fmla="*/ 113 w 210"/>
                              <a:gd name="T11" fmla="*/ 0 h 233"/>
                              <a:gd name="T12" fmla="*/ 90 w 210"/>
                              <a:gd name="T13" fmla="*/ 7 h 233"/>
                              <a:gd name="T14" fmla="*/ 67 w 210"/>
                              <a:gd name="T15" fmla="*/ 15 h 233"/>
                              <a:gd name="T16" fmla="*/ 45 w 210"/>
                              <a:gd name="T17" fmla="*/ 30 h 233"/>
                              <a:gd name="T18" fmla="*/ 30 w 210"/>
                              <a:gd name="T19" fmla="*/ 45 h 233"/>
                              <a:gd name="T20" fmla="*/ 30 w 210"/>
                              <a:gd name="T21" fmla="*/ 45 h 233"/>
                              <a:gd name="T22" fmla="*/ 15 w 210"/>
                              <a:gd name="T23" fmla="*/ 83 h 233"/>
                              <a:gd name="T24" fmla="*/ 0 w 210"/>
                              <a:gd name="T25" fmla="*/ 128 h 233"/>
                              <a:gd name="T26" fmla="*/ 0 w 210"/>
                              <a:gd name="T27" fmla="*/ 173 h 233"/>
                              <a:gd name="T28" fmla="*/ 7 w 210"/>
                              <a:gd name="T29" fmla="*/ 218 h 233"/>
                              <a:gd name="T30" fmla="*/ 7 w 210"/>
                              <a:gd name="T31" fmla="*/ 218 h 233"/>
                              <a:gd name="T32" fmla="*/ 15 w 210"/>
                              <a:gd name="T33" fmla="*/ 225 h 233"/>
                              <a:gd name="T34" fmla="*/ 22 w 210"/>
                              <a:gd name="T35" fmla="*/ 233 h 233"/>
                              <a:gd name="T36" fmla="*/ 37 w 210"/>
                              <a:gd name="T37" fmla="*/ 233 h 233"/>
                              <a:gd name="T38" fmla="*/ 52 w 210"/>
                              <a:gd name="T39" fmla="*/ 225 h 233"/>
                              <a:gd name="T40" fmla="*/ 60 w 210"/>
                              <a:gd name="T41" fmla="*/ 218 h 233"/>
                              <a:gd name="T42" fmla="*/ 67 w 210"/>
                              <a:gd name="T43" fmla="*/ 210 h 233"/>
                              <a:gd name="T44" fmla="*/ 67 w 210"/>
                              <a:gd name="T45" fmla="*/ 195 h 233"/>
                              <a:gd name="T46" fmla="*/ 60 w 210"/>
                              <a:gd name="T47" fmla="*/ 180 h 233"/>
                              <a:gd name="T48" fmla="*/ 60 w 210"/>
                              <a:gd name="T49" fmla="*/ 180 h 233"/>
                              <a:gd name="T50" fmla="*/ 60 w 210"/>
                              <a:gd name="T51" fmla="*/ 158 h 233"/>
                              <a:gd name="T52" fmla="*/ 52 w 210"/>
                              <a:gd name="T53" fmla="*/ 128 h 233"/>
                              <a:gd name="T54" fmla="*/ 60 w 210"/>
                              <a:gd name="T55" fmla="*/ 75 h 233"/>
                              <a:gd name="T56" fmla="*/ 60 w 210"/>
                              <a:gd name="T57" fmla="*/ 75 h 233"/>
                              <a:gd name="T58" fmla="*/ 67 w 210"/>
                              <a:gd name="T59" fmla="*/ 53 h 233"/>
                              <a:gd name="T60" fmla="*/ 82 w 210"/>
                              <a:gd name="T61" fmla="*/ 37 h 233"/>
                              <a:gd name="T62" fmla="*/ 98 w 210"/>
                              <a:gd name="T63" fmla="*/ 22 h 233"/>
                              <a:gd name="T64" fmla="*/ 120 w 210"/>
                              <a:gd name="T65" fmla="*/ 22 h 233"/>
                              <a:gd name="T66" fmla="*/ 120 w 210"/>
                              <a:gd name="T67" fmla="*/ 22 h 233"/>
                              <a:gd name="T68" fmla="*/ 143 w 210"/>
                              <a:gd name="T69" fmla="*/ 22 h 233"/>
                              <a:gd name="T70" fmla="*/ 165 w 210"/>
                              <a:gd name="T71" fmla="*/ 30 h 233"/>
                              <a:gd name="T72" fmla="*/ 210 w 210"/>
                              <a:gd name="T73" fmla="*/ 53 h 233"/>
                              <a:gd name="T74" fmla="*/ 210 w 210"/>
                              <a:gd name="T75" fmla="*/ 53 h 233"/>
                              <a:gd name="T76" fmla="*/ 210 w 210"/>
                              <a:gd name="T77" fmla="*/ 45 h 233"/>
                              <a:gd name="T78" fmla="*/ 210 w 210"/>
                              <a:gd name="T79" fmla="*/ 45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0" h="233">
                                <a:moveTo>
                                  <a:pt x="210" y="45"/>
                                </a:moveTo>
                                <a:lnTo>
                                  <a:pt x="210" y="45"/>
                                </a:lnTo>
                                <a:lnTo>
                                  <a:pt x="165" y="15"/>
                                </a:lnTo>
                                <a:lnTo>
                                  <a:pt x="135" y="7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90" y="7"/>
                                </a:lnTo>
                                <a:lnTo>
                                  <a:pt x="67" y="15"/>
                                </a:lnTo>
                                <a:lnTo>
                                  <a:pt x="45" y="30"/>
                                </a:lnTo>
                                <a:lnTo>
                                  <a:pt x="30" y="45"/>
                                </a:lnTo>
                                <a:lnTo>
                                  <a:pt x="30" y="45"/>
                                </a:lnTo>
                                <a:lnTo>
                                  <a:pt x="15" y="83"/>
                                </a:lnTo>
                                <a:lnTo>
                                  <a:pt x="0" y="128"/>
                                </a:lnTo>
                                <a:lnTo>
                                  <a:pt x="0" y="173"/>
                                </a:lnTo>
                                <a:lnTo>
                                  <a:pt x="7" y="218"/>
                                </a:lnTo>
                                <a:lnTo>
                                  <a:pt x="7" y="218"/>
                                </a:lnTo>
                                <a:lnTo>
                                  <a:pt x="15" y="225"/>
                                </a:lnTo>
                                <a:lnTo>
                                  <a:pt x="22" y="233"/>
                                </a:lnTo>
                                <a:lnTo>
                                  <a:pt x="37" y="233"/>
                                </a:lnTo>
                                <a:lnTo>
                                  <a:pt x="52" y="225"/>
                                </a:lnTo>
                                <a:lnTo>
                                  <a:pt x="60" y="218"/>
                                </a:lnTo>
                                <a:lnTo>
                                  <a:pt x="67" y="210"/>
                                </a:lnTo>
                                <a:lnTo>
                                  <a:pt x="67" y="195"/>
                                </a:lnTo>
                                <a:lnTo>
                                  <a:pt x="60" y="180"/>
                                </a:lnTo>
                                <a:lnTo>
                                  <a:pt x="60" y="180"/>
                                </a:lnTo>
                                <a:lnTo>
                                  <a:pt x="60" y="158"/>
                                </a:lnTo>
                                <a:lnTo>
                                  <a:pt x="52" y="128"/>
                                </a:lnTo>
                                <a:lnTo>
                                  <a:pt x="60" y="75"/>
                                </a:lnTo>
                                <a:lnTo>
                                  <a:pt x="60" y="75"/>
                                </a:lnTo>
                                <a:lnTo>
                                  <a:pt x="67" y="53"/>
                                </a:lnTo>
                                <a:lnTo>
                                  <a:pt x="82" y="37"/>
                                </a:lnTo>
                                <a:lnTo>
                                  <a:pt x="98" y="22"/>
                                </a:lnTo>
                                <a:lnTo>
                                  <a:pt x="120" y="22"/>
                                </a:lnTo>
                                <a:lnTo>
                                  <a:pt x="120" y="22"/>
                                </a:lnTo>
                                <a:lnTo>
                                  <a:pt x="143" y="22"/>
                                </a:lnTo>
                                <a:lnTo>
                                  <a:pt x="165" y="30"/>
                                </a:lnTo>
                                <a:lnTo>
                                  <a:pt x="210" y="53"/>
                                </a:lnTo>
                                <a:lnTo>
                                  <a:pt x="210" y="53"/>
                                </a:lnTo>
                                <a:lnTo>
                                  <a:pt x="210" y="45"/>
                                </a:lnTo>
                                <a:lnTo>
                                  <a:pt x="21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92"/>
                        <wps:cNvSpPr>
                          <a:spLocks/>
                        </wps:cNvSpPr>
                        <wps:spPr bwMode="auto">
                          <a:xfrm>
                            <a:off x="1524000" y="2595245"/>
                            <a:ext cx="133350" cy="14795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45 h 233"/>
                              <a:gd name="T2" fmla="*/ 210 w 210"/>
                              <a:gd name="T3" fmla="*/ 45 h 233"/>
                              <a:gd name="T4" fmla="*/ 165 w 210"/>
                              <a:gd name="T5" fmla="*/ 15 h 233"/>
                              <a:gd name="T6" fmla="*/ 135 w 210"/>
                              <a:gd name="T7" fmla="*/ 7 h 233"/>
                              <a:gd name="T8" fmla="*/ 113 w 210"/>
                              <a:gd name="T9" fmla="*/ 0 h 233"/>
                              <a:gd name="T10" fmla="*/ 113 w 210"/>
                              <a:gd name="T11" fmla="*/ 0 h 233"/>
                              <a:gd name="T12" fmla="*/ 90 w 210"/>
                              <a:gd name="T13" fmla="*/ 7 h 233"/>
                              <a:gd name="T14" fmla="*/ 67 w 210"/>
                              <a:gd name="T15" fmla="*/ 15 h 233"/>
                              <a:gd name="T16" fmla="*/ 45 w 210"/>
                              <a:gd name="T17" fmla="*/ 30 h 233"/>
                              <a:gd name="T18" fmla="*/ 30 w 210"/>
                              <a:gd name="T19" fmla="*/ 45 h 233"/>
                              <a:gd name="T20" fmla="*/ 30 w 210"/>
                              <a:gd name="T21" fmla="*/ 45 h 233"/>
                              <a:gd name="T22" fmla="*/ 15 w 210"/>
                              <a:gd name="T23" fmla="*/ 83 h 233"/>
                              <a:gd name="T24" fmla="*/ 0 w 210"/>
                              <a:gd name="T25" fmla="*/ 128 h 233"/>
                              <a:gd name="T26" fmla="*/ 0 w 210"/>
                              <a:gd name="T27" fmla="*/ 173 h 233"/>
                              <a:gd name="T28" fmla="*/ 7 w 210"/>
                              <a:gd name="T29" fmla="*/ 218 h 233"/>
                              <a:gd name="T30" fmla="*/ 7 w 210"/>
                              <a:gd name="T31" fmla="*/ 218 h 233"/>
                              <a:gd name="T32" fmla="*/ 15 w 210"/>
                              <a:gd name="T33" fmla="*/ 225 h 233"/>
                              <a:gd name="T34" fmla="*/ 22 w 210"/>
                              <a:gd name="T35" fmla="*/ 233 h 233"/>
                              <a:gd name="T36" fmla="*/ 37 w 210"/>
                              <a:gd name="T37" fmla="*/ 233 h 233"/>
                              <a:gd name="T38" fmla="*/ 52 w 210"/>
                              <a:gd name="T39" fmla="*/ 225 h 233"/>
                              <a:gd name="T40" fmla="*/ 60 w 210"/>
                              <a:gd name="T41" fmla="*/ 218 h 233"/>
                              <a:gd name="T42" fmla="*/ 67 w 210"/>
                              <a:gd name="T43" fmla="*/ 210 h 233"/>
                              <a:gd name="T44" fmla="*/ 67 w 210"/>
                              <a:gd name="T45" fmla="*/ 195 h 233"/>
                              <a:gd name="T46" fmla="*/ 60 w 210"/>
                              <a:gd name="T47" fmla="*/ 180 h 233"/>
                              <a:gd name="T48" fmla="*/ 60 w 210"/>
                              <a:gd name="T49" fmla="*/ 180 h 233"/>
                              <a:gd name="T50" fmla="*/ 60 w 210"/>
                              <a:gd name="T51" fmla="*/ 158 h 233"/>
                              <a:gd name="T52" fmla="*/ 52 w 210"/>
                              <a:gd name="T53" fmla="*/ 128 h 233"/>
                              <a:gd name="T54" fmla="*/ 60 w 210"/>
                              <a:gd name="T55" fmla="*/ 75 h 233"/>
                              <a:gd name="T56" fmla="*/ 60 w 210"/>
                              <a:gd name="T57" fmla="*/ 75 h 233"/>
                              <a:gd name="T58" fmla="*/ 67 w 210"/>
                              <a:gd name="T59" fmla="*/ 53 h 233"/>
                              <a:gd name="T60" fmla="*/ 82 w 210"/>
                              <a:gd name="T61" fmla="*/ 37 h 233"/>
                              <a:gd name="T62" fmla="*/ 98 w 210"/>
                              <a:gd name="T63" fmla="*/ 22 h 233"/>
                              <a:gd name="T64" fmla="*/ 120 w 210"/>
                              <a:gd name="T65" fmla="*/ 22 h 233"/>
                              <a:gd name="T66" fmla="*/ 120 w 210"/>
                              <a:gd name="T67" fmla="*/ 22 h 233"/>
                              <a:gd name="T68" fmla="*/ 143 w 210"/>
                              <a:gd name="T69" fmla="*/ 22 h 233"/>
                              <a:gd name="T70" fmla="*/ 165 w 210"/>
                              <a:gd name="T71" fmla="*/ 30 h 233"/>
                              <a:gd name="T72" fmla="*/ 210 w 210"/>
                              <a:gd name="T73" fmla="*/ 53 h 233"/>
                              <a:gd name="T74" fmla="*/ 210 w 210"/>
                              <a:gd name="T75" fmla="*/ 53 h 233"/>
                              <a:gd name="T76" fmla="*/ 210 w 210"/>
                              <a:gd name="T77" fmla="*/ 45 h 233"/>
                              <a:gd name="T78" fmla="*/ 210 w 210"/>
                              <a:gd name="T79" fmla="*/ 45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0" h="233">
                                <a:moveTo>
                                  <a:pt x="210" y="45"/>
                                </a:moveTo>
                                <a:lnTo>
                                  <a:pt x="210" y="45"/>
                                </a:lnTo>
                                <a:lnTo>
                                  <a:pt x="165" y="15"/>
                                </a:lnTo>
                                <a:lnTo>
                                  <a:pt x="135" y="7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90" y="7"/>
                                </a:lnTo>
                                <a:lnTo>
                                  <a:pt x="67" y="15"/>
                                </a:lnTo>
                                <a:lnTo>
                                  <a:pt x="45" y="30"/>
                                </a:lnTo>
                                <a:lnTo>
                                  <a:pt x="30" y="45"/>
                                </a:lnTo>
                                <a:lnTo>
                                  <a:pt x="30" y="45"/>
                                </a:lnTo>
                                <a:lnTo>
                                  <a:pt x="15" y="83"/>
                                </a:lnTo>
                                <a:lnTo>
                                  <a:pt x="0" y="128"/>
                                </a:lnTo>
                                <a:lnTo>
                                  <a:pt x="0" y="173"/>
                                </a:lnTo>
                                <a:lnTo>
                                  <a:pt x="7" y="218"/>
                                </a:lnTo>
                                <a:lnTo>
                                  <a:pt x="7" y="218"/>
                                </a:lnTo>
                                <a:lnTo>
                                  <a:pt x="15" y="225"/>
                                </a:lnTo>
                                <a:lnTo>
                                  <a:pt x="22" y="233"/>
                                </a:lnTo>
                                <a:lnTo>
                                  <a:pt x="37" y="233"/>
                                </a:lnTo>
                                <a:lnTo>
                                  <a:pt x="52" y="225"/>
                                </a:lnTo>
                                <a:lnTo>
                                  <a:pt x="60" y="218"/>
                                </a:lnTo>
                                <a:lnTo>
                                  <a:pt x="67" y="210"/>
                                </a:lnTo>
                                <a:lnTo>
                                  <a:pt x="67" y="195"/>
                                </a:lnTo>
                                <a:lnTo>
                                  <a:pt x="60" y="180"/>
                                </a:lnTo>
                                <a:lnTo>
                                  <a:pt x="60" y="180"/>
                                </a:lnTo>
                                <a:lnTo>
                                  <a:pt x="60" y="158"/>
                                </a:lnTo>
                                <a:lnTo>
                                  <a:pt x="52" y="128"/>
                                </a:lnTo>
                                <a:lnTo>
                                  <a:pt x="60" y="75"/>
                                </a:lnTo>
                                <a:lnTo>
                                  <a:pt x="60" y="75"/>
                                </a:lnTo>
                                <a:lnTo>
                                  <a:pt x="67" y="53"/>
                                </a:lnTo>
                                <a:lnTo>
                                  <a:pt x="82" y="37"/>
                                </a:lnTo>
                                <a:lnTo>
                                  <a:pt x="98" y="22"/>
                                </a:lnTo>
                                <a:lnTo>
                                  <a:pt x="120" y="22"/>
                                </a:lnTo>
                                <a:lnTo>
                                  <a:pt x="120" y="22"/>
                                </a:lnTo>
                                <a:lnTo>
                                  <a:pt x="143" y="22"/>
                                </a:lnTo>
                                <a:lnTo>
                                  <a:pt x="165" y="30"/>
                                </a:lnTo>
                                <a:lnTo>
                                  <a:pt x="210" y="53"/>
                                </a:lnTo>
                                <a:lnTo>
                                  <a:pt x="210" y="53"/>
                                </a:lnTo>
                                <a:lnTo>
                                  <a:pt x="210" y="45"/>
                                </a:lnTo>
                                <a:lnTo>
                                  <a:pt x="210" y="45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93"/>
                        <wps:cNvSpPr>
                          <a:spLocks/>
                        </wps:cNvSpPr>
                        <wps:spPr bwMode="auto">
                          <a:xfrm>
                            <a:off x="1586230" y="2614295"/>
                            <a:ext cx="80645" cy="14795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233"/>
                              <a:gd name="T2" fmla="*/ 127 w 127"/>
                              <a:gd name="T3" fmla="*/ 0 h 233"/>
                              <a:gd name="T4" fmla="*/ 105 w 127"/>
                              <a:gd name="T5" fmla="*/ 0 h 233"/>
                              <a:gd name="T6" fmla="*/ 90 w 127"/>
                              <a:gd name="T7" fmla="*/ 0 h 233"/>
                              <a:gd name="T8" fmla="*/ 52 w 127"/>
                              <a:gd name="T9" fmla="*/ 30 h 233"/>
                              <a:gd name="T10" fmla="*/ 30 w 127"/>
                              <a:gd name="T11" fmla="*/ 60 h 233"/>
                              <a:gd name="T12" fmla="*/ 7 w 127"/>
                              <a:gd name="T13" fmla="*/ 105 h 233"/>
                              <a:gd name="T14" fmla="*/ 0 w 127"/>
                              <a:gd name="T15" fmla="*/ 150 h 233"/>
                              <a:gd name="T16" fmla="*/ 0 w 127"/>
                              <a:gd name="T17" fmla="*/ 188 h 233"/>
                              <a:gd name="T18" fmla="*/ 15 w 127"/>
                              <a:gd name="T19" fmla="*/ 218 h 233"/>
                              <a:gd name="T20" fmla="*/ 22 w 127"/>
                              <a:gd name="T21" fmla="*/ 225 h 233"/>
                              <a:gd name="T22" fmla="*/ 37 w 127"/>
                              <a:gd name="T23" fmla="*/ 233 h 233"/>
                              <a:gd name="T24" fmla="*/ 37 w 127"/>
                              <a:gd name="T25" fmla="*/ 233 h 233"/>
                              <a:gd name="T26" fmla="*/ 60 w 127"/>
                              <a:gd name="T27" fmla="*/ 225 h 233"/>
                              <a:gd name="T28" fmla="*/ 67 w 127"/>
                              <a:gd name="T29" fmla="*/ 218 h 233"/>
                              <a:gd name="T30" fmla="*/ 67 w 127"/>
                              <a:gd name="T31" fmla="*/ 203 h 233"/>
                              <a:gd name="T32" fmla="*/ 67 w 127"/>
                              <a:gd name="T33" fmla="*/ 203 h 233"/>
                              <a:gd name="T34" fmla="*/ 52 w 127"/>
                              <a:gd name="T35" fmla="*/ 173 h 233"/>
                              <a:gd name="T36" fmla="*/ 52 w 127"/>
                              <a:gd name="T37" fmla="*/ 143 h 233"/>
                              <a:gd name="T38" fmla="*/ 52 w 127"/>
                              <a:gd name="T39" fmla="*/ 113 h 233"/>
                              <a:gd name="T40" fmla="*/ 60 w 127"/>
                              <a:gd name="T41" fmla="*/ 83 h 233"/>
                              <a:gd name="T42" fmla="*/ 60 w 127"/>
                              <a:gd name="T43" fmla="*/ 83 h 233"/>
                              <a:gd name="T44" fmla="*/ 82 w 127"/>
                              <a:gd name="T45" fmla="*/ 38 h 233"/>
                              <a:gd name="T46" fmla="*/ 105 w 127"/>
                              <a:gd name="T47" fmla="*/ 23 h 233"/>
                              <a:gd name="T48" fmla="*/ 127 w 127"/>
                              <a:gd name="T49" fmla="*/ 7 h 233"/>
                              <a:gd name="T50" fmla="*/ 127 w 127"/>
                              <a:gd name="T51" fmla="*/ 7 h 233"/>
                              <a:gd name="T52" fmla="*/ 127 w 127"/>
                              <a:gd name="T53" fmla="*/ 0 h 233"/>
                              <a:gd name="T54" fmla="*/ 127 w 127"/>
                              <a:gd name="T55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7" h="233">
                                <a:moveTo>
                                  <a:pt x="127" y="0"/>
                                </a:moveTo>
                                <a:lnTo>
                                  <a:pt x="127" y="0"/>
                                </a:lnTo>
                                <a:lnTo>
                                  <a:pt x="105" y="0"/>
                                </a:lnTo>
                                <a:lnTo>
                                  <a:pt x="90" y="0"/>
                                </a:lnTo>
                                <a:lnTo>
                                  <a:pt x="52" y="30"/>
                                </a:lnTo>
                                <a:lnTo>
                                  <a:pt x="30" y="60"/>
                                </a:lnTo>
                                <a:lnTo>
                                  <a:pt x="7" y="105"/>
                                </a:lnTo>
                                <a:lnTo>
                                  <a:pt x="0" y="150"/>
                                </a:lnTo>
                                <a:lnTo>
                                  <a:pt x="0" y="188"/>
                                </a:lnTo>
                                <a:lnTo>
                                  <a:pt x="15" y="218"/>
                                </a:lnTo>
                                <a:lnTo>
                                  <a:pt x="22" y="225"/>
                                </a:lnTo>
                                <a:lnTo>
                                  <a:pt x="37" y="233"/>
                                </a:lnTo>
                                <a:lnTo>
                                  <a:pt x="37" y="233"/>
                                </a:lnTo>
                                <a:lnTo>
                                  <a:pt x="60" y="225"/>
                                </a:lnTo>
                                <a:lnTo>
                                  <a:pt x="67" y="218"/>
                                </a:lnTo>
                                <a:lnTo>
                                  <a:pt x="67" y="203"/>
                                </a:lnTo>
                                <a:lnTo>
                                  <a:pt x="67" y="203"/>
                                </a:lnTo>
                                <a:lnTo>
                                  <a:pt x="52" y="173"/>
                                </a:lnTo>
                                <a:lnTo>
                                  <a:pt x="52" y="143"/>
                                </a:lnTo>
                                <a:lnTo>
                                  <a:pt x="52" y="113"/>
                                </a:lnTo>
                                <a:lnTo>
                                  <a:pt x="60" y="83"/>
                                </a:lnTo>
                                <a:lnTo>
                                  <a:pt x="60" y="83"/>
                                </a:lnTo>
                                <a:lnTo>
                                  <a:pt x="82" y="38"/>
                                </a:lnTo>
                                <a:lnTo>
                                  <a:pt x="105" y="23"/>
                                </a:lnTo>
                                <a:lnTo>
                                  <a:pt x="127" y="7"/>
                                </a:lnTo>
                                <a:lnTo>
                                  <a:pt x="127" y="7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94"/>
                        <wps:cNvSpPr>
                          <a:spLocks/>
                        </wps:cNvSpPr>
                        <wps:spPr bwMode="auto">
                          <a:xfrm>
                            <a:off x="1586230" y="2614295"/>
                            <a:ext cx="80645" cy="14795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233"/>
                              <a:gd name="T2" fmla="*/ 127 w 127"/>
                              <a:gd name="T3" fmla="*/ 0 h 233"/>
                              <a:gd name="T4" fmla="*/ 105 w 127"/>
                              <a:gd name="T5" fmla="*/ 0 h 233"/>
                              <a:gd name="T6" fmla="*/ 90 w 127"/>
                              <a:gd name="T7" fmla="*/ 0 h 233"/>
                              <a:gd name="T8" fmla="*/ 52 w 127"/>
                              <a:gd name="T9" fmla="*/ 30 h 233"/>
                              <a:gd name="T10" fmla="*/ 30 w 127"/>
                              <a:gd name="T11" fmla="*/ 60 h 233"/>
                              <a:gd name="T12" fmla="*/ 7 w 127"/>
                              <a:gd name="T13" fmla="*/ 105 h 233"/>
                              <a:gd name="T14" fmla="*/ 0 w 127"/>
                              <a:gd name="T15" fmla="*/ 150 h 233"/>
                              <a:gd name="T16" fmla="*/ 0 w 127"/>
                              <a:gd name="T17" fmla="*/ 188 h 233"/>
                              <a:gd name="T18" fmla="*/ 15 w 127"/>
                              <a:gd name="T19" fmla="*/ 218 h 233"/>
                              <a:gd name="T20" fmla="*/ 22 w 127"/>
                              <a:gd name="T21" fmla="*/ 225 h 233"/>
                              <a:gd name="T22" fmla="*/ 37 w 127"/>
                              <a:gd name="T23" fmla="*/ 233 h 233"/>
                              <a:gd name="T24" fmla="*/ 37 w 127"/>
                              <a:gd name="T25" fmla="*/ 233 h 233"/>
                              <a:gd name="T26" fmla="*/ 60 w 127"/>
                              <a:gd name="T27" fmla="*/ 225 h 233"/>
                              <a:gd name="T28" fmla="*/ 67 w 127"/>
                              <a:gd name="T29" fmla="*/ 218 h 233"/>
                              <a:gd name="T30" fmla="*/ 67 w 127"/>
                              <a:gd name="T31" fmla="*/ 203 h 233"/>
                              <a:gd name="T32" fmla="*/ 67 w 127"/>
                              <a:gd name="T33" fmla="*/ 203 h 233"/>
                              <a:gd name="T34" fmla="*/ 52 w 127"/>
                              <a:gd name="T35" fmla="*/ 173 h 233"/>
                              <a:gd name="T36" fmla="*/ 52 w 127"/>
                              <a:gd name="T37" fmla="*/ 143 h 233"/>
                              <a:gd name="T38" fmla="*/ 52 w 127"/>
                              <a:gd name="T39" fmla="*/ 113 h 233"/>
                              <a:gd name="T40" fmla="*/ 60 w 127"/>
                              <a:gd name="T41" fmla="*/ 83 h 233"/>
                              <a:gd name="T42" fmla="*/ 60 w 127"/>
                              <a:gd name="T43" fmla="*/ 83 h 233"/>
                              <a:gd name="T44" fmla="*/ 82 w 127"/>
                              <a:gd name="T45" fmla="*/ 38 h 233"/>
                              <a:gd name="T46" fmla="*/ 105 w 127"/>
                              <a:gd name="T47" fmla="*/ 23 h 233"/>
                              <a:gd name="T48" fmla="*/ 127 w 127"/>
                              <a:gd name="T49" fmla="*/ 7 h 233"/>
                              <a:gd name="T50" fmla="*/ 127 w 127"/>
                              <a:gd name="T51" fmla="*/ 7 h 233"/>
                              <a:gd name="T52" fmla="*/ 127 w 127"/>
                              <a:gd name="T53" fmla="*/ 0 h 233"/>
                              <a:gd name="T54" fmla="*/ 127 w 127"/>
                              <a:gd name="T55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7" h="233">
                                <a:moveTo>
                                  <a:pt x="127" y="0"/>
                                </a:moveTo>
                                <a:lnTo>
                                  <a:pt x="127" y="0"/>
                                </a:lnTo>
                                <a:lnTo>
                                  <a:pt x="105" y="0"/>
                                </a:lnTo>
                                <a:lnTo>
                                  <a:pt x="90" y="0"/>
                                </a:lnTo>
                                <a:lnTo>
                                  <a:pt x="52" y="30"/>
                                </a:lnTo>
                                <a:lnTo>
                                  <a:pt x="30" y="60"/>
                                </a:lnTo>
                                <a:lnTo>
                                  <a:pt x="7" y="105"/>
                                </a:lnTo>
                                <a:lnTo>
                                  <a:pt x="0" y="150"/>
                                </a:lnTo>
                                <a:lnTo>
                                  <a:pt x="0" y="188"/>
                                </a:lnTo>
                                <a:lnTo>
                                  <a:pt x="15" y="218"/>
                                </a:lnTo>
                                <a:lnTo>
                                  <a:pt x="22" y="225"/>
                                </a:lnTo>
                                <a:lnTo>
                                  <a:pt x="37" y="233"/>
                                </a:lnTo>
                                <a:lnTo>
                                  <a:pt x="37" y="233"/>
                                </a:lnTo>
                                <a:lnTo>
                                  <a:pt x="60" y="225"/>
                                </a:lnTo>
                                <a:lnTo>
                                  <a:pt x="67" y="218"/>
                                </a:lnTo>
                                <a:lnTo>
                                  <a:pt x="67" y="203"/>
                                </a:lnTo>
                                <a:lnTo>
                                  <a:pt x="67" y="203"/>
                                </a:lnTo>
                                <a:lnTo>
                                  <a:pt x="52" y="173"/>
                                </a:lnTo>
                                <a:lnTo>
                                  <a:pt x="52" y="143"/>
                                </a:lnTo>
                                <a:lnTo>
                                  <a:pt x="52" y="113"/>
                                </a:lnTo>
                                <a:lnTo>
                                  <a:pt x="60" y="83"/>
                                </a:lnTo>
                                <a:lnTo>
                                  <a:pt x="60" y="83"/>
                                </a:lnTo>
                                <a:lnTo>
                                  <a:pt x="82" y="38"/>
                                </a:lnTo>
                                <a:lnTo>
                                  <a:pt x="105" y="23"/>
                                </a:lnTo>
                                <a:lnTo>
                                  <a:pt x="127" y="7"/>
                                </a:lnTo>
                                <a:lnTo>
                                  <a:pt x="127" y="7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95"/>
                        <wps:cNvSpPr>
                          <a:spLocks/>
                        </wps:cNvSpPr>
                        <wps:spPr bwMode="auto">
                          <a:xfrm>
                            <a:off x="1456690" y="2590165"/>
                            <a:ext cx="119380" cy="138430"/>
                          </a:xfrm>
                          <a:custGeom>
                            <a:avLst/>
                            <a:gdLst>
                              <a:gd name="T0" fmla="*/ 188 w 188"/>
                              <a:gd name="T1" fmla="*/ 8 h 218"/>
                              <a:gd name="T2" fmla="*/ 188 w 188"/>
                              <a:gd name="T3" fmla="*/ 8 h 218"/>
                              <a:gd name="T4" fmla="*/ 106 w 188"/>
                              <a:gd name="T5" fmla="*/ 0 h 218"/>
                              <a:gd name="T6" fmla="*/ 106 w 188"/>
                              <a:gd name="T7" fmla="*/ 0 h 218"/>
                              <a:gd name="T8" fmla="*/ 83 w 188"/>
                              <a:gd name="T9" fmla="*/ 0 h 218"/>
                              <a:gd name="T10" fmla="*/ 68 w 188"/>
                              <a:gd name="T11" fmla="*/ 8 h 218"/>
                              <a:gd name="T12" fmla="*/ 31 w 188"/>
                              <a:gd name="T13" fmla="*/ 38 h 218"/>
                              <a:gd name="T14" fmla="*/ 31 w 188"/>
                              <a:gd name="T15" fmla="*/ 38 h 218"/>
                              <a:gd name="T16" fmla="*/ 15 w 188"/>
                              <a:gd name="T17" fmla="*/ 53 h 218"/>
                              <a:gd name="T18" fmla="*/ 8 w 188"/>
                              <a:gd name="T19" fmla="*/ 76 h 218"/>
                              <a:gd name="T20" fmla="*/ 0 w 188"/>
                              <a:gd name="T21" fmla="*/ 121 h 218"/>
                              <a:gd name="T22" fmla="*/ 0 w 188"/>
                              <a:gd name="T23" fmla="*/ 151 h 218"/>
                              <a:gd name="T24" fmla="*/ 0 w 188"/>
                              <a:gd name="T25" fmla="*/ 173 h 218"/>
                              <a:gd name="T26" fmla="*/ 15 w 188"/>
                              <a:gd name="T27" fmla="*/ 196 h 218"/>
                              <a:gd name="T28" fmla="*/ 31 w 188"/>
                              <a:gd name="T29" fmla="*/ 211 h 218"/>
                              <a:gd name="T30" fmla="*/ 31 w 188"/>
                              <a:gd name="T31" fmla="*/ 211 h 218"/>
                              <a:gd name="T32" fmla="*/ 38 w 188"/>
                              <a:gd name="T33" fmla="*/ 218 h 218"/>
                              <a:gd name="T34" fmla="*/ 53 w 188"/>
                              <a:gd name="T35" fmla="*/ 211 h 218"/>
                              <a:gd name="T36" fmla="*/ 61 w 188"/>
                              <a:gd name="T37" fmla="*/ 203 h 218"/>
                              <a:gd name="T38" fmla="*/ 61 w 188"/>
                              <a:gd name="T39" fmla="*/ 196 h 218"/>
                              <a:gd name="T40" fmla="*/ 61 w 188"/>
                              <a:gd name="T41" fmla="*/ 196 h 218"/>
                              <a:gd name="T42" fmla="*/ 53 w 188"/>
                              <a:gd name="T43" fmla="*/ 166 h 218"/>
                              <a:gd name="T44" fmla="*/ 46 w 188"/>
                              <a:gd name="T45" fmla="*/ 128 h 218"/>
                              <a:gd name="T46" fmla="*/ 46 w 188"/>
                              <a:gd name="T47" fmla="*/ 128 h 218"/>
                              <a:gd name="T48" fmla="*/ 53 w 188"/>
                              <a:gd name="T49" fmla="*/ 91 h 218"/>
                              <a:gd name="T50" fmla="*/ 68 w 188"/>
                              <a:gd name="T51" fmla="*/ 53 h 218"/>
                              <a:gd name="T52" fmla="*/ 68 w 188"/>
                              <a:gd name="T53" fmla="*/ 53 h 218"/>
                              <a:gd name="T54" fmla="*/ 83 w 188"/>
                              <a:gd name="T55" fmla="*/ 38 h 218"/>
                              <a:gd name="T56" fmla="*/ 98 w 188"/>
                              <a:gd name="T57" fmla="*/ 30 h 218"/>
                              <a:gd name="T58" fmla="*/ 128 w 188"/>
                              <a:gd name="T59" fmla="*/ 30 h 218"/>
                              <a:gd name="T60" fmla="*/ 158 w 188"/>
                              <a:gd name="T61" fmla="*/ 30 h 218"/>
                              <a:gd name="T62" fmla="*/ 188 w 188"/>
                              <a:gd name="T63" fmla="*/ 23 h 218"/>
                              <a:gd name="T64" fmla="*/ 188 w 188"/>
                              <a:gd name="T65" fmla="*/ 23 h 218"/>
                              <a:gd name="T66" fmla="*/ 188 w 188"/>
                              <a:gd name="T67" fmla="*/ 15 h 218"/>
                              <a:gd name="T68" fmla="*/ 188 w 188"/>
                              <a:gd name="T69" fmla="*/ 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8" h="218">
                                <a:moveTo>
                                  <a:pt x="188" y="8"/>
                                </a:moveTo>
                                <a:lnTo>
                                  <a:pt x="188" y="8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83" y="0"/>
                                </a:lnTo>
                                <a:lnTo>
                                  <a:pt x="68" y="8"/>
                                </a:lnTo>
                                <a:lnTo>
                                  <a:pt x="31" y="38"/>
                                </a:lnTo>
                                <a:lnTo>
                                  <a:pt x="31" y="38"/>
                                </a:lnTo>
                                <a:lnTo>
                                  <a:pt x="15" y="53"/>
                                </a:lnTo>
                                <a:lnTo>
                                  <a:pt x="8" y="76"/>
                                </a:lnTo>
                                <a:lnTo>
                                  <a:pt x="0" y="121"/>
                                </a:lnTo>
                                <a:lnTo>
                                  <a:pt x="0" y="151"/>
                                </a:lnTo>
                                <a:lnTo>
                                  <a:pt x="0" y="173"/>
                                </a:lnTo>
                                <a:lnTo>
                                  <a:pt x="15" y="196"/>
                                </a:lnTo>
                                <a:lnTo>
                                  <a:pt x="31" y="211"/>
                                </a:lnTo>
                                <a:lnTo>
                                  <a:pt x="31" y="211"/>
                                </a:lnTo>
                                <a:lnTo>
                                  <a:pt x="38" y="218"/>
                                </a:lnTo>
                                <a:lnTo>
                                  <a:pt x="53" y="211"/>
                                </a:lnTo>
                                <a:lnTo>
                                  <a:pt x="61" y="203"/>
                                </a:lnTo>
                                <a:lnTo>
                                  <a:pt x="61" y="196"/>
                                </a:lnTo>
                                <a:lnTo>
                                  <a:pt x="61" y="196"/>
                                </a:lnTo>
                                <a:lnTo>
                                  <a:pt x="53" y="166"/>
                                </a:lnTo>
                                <a:lnTo>
                                  <a:pt x="46" y="128"/>
                                </a:lnTo>
                                <a:lnTo>
                                  <a:pt x="46" y="128"/>
                                </a:lnTo>
                                <a:lnTo>
                                  <a:pt x="53" y="91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83" y="38"/>
                                </a:lnTo>
                                <a:lnTo>
                                  <a:pt x="98" y="30"/>
                                </a:lnTo>
                                <a:lnTo>
                                  <a:pt x="128" y="30"/>
                                </a:lnTo>
                                <a:lnTo>
                                  <a:pt x="158" y="30"/>
                                </a:lnTo>
                                <a:lnTo>
                                  <a:pt x="188" y="23"/>
                                </a:lnTo>
                                <a:lnTo>
                                  <a:pt x="188" y="23"/>
                                </a:lnTo>
                                <a:lnTo>
                                  <a:pt x="188" y="15"/>
                                </a:lnTo>
                                <a:lnTo>
                                  <a:pt x="18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96"/>
                        <wps:cNvSpPr>
                          <a:spLocks/>
                        </wps:cNvSpPr>
                        <wps:spPr bwMode="auto">
                          <a:xfrm>
                            <a:off x="1456690" y="2590165"/>
                            <a:ext cx="119380" cy="138430"/>
                          </a:xfrm>
                          <a:custGeom>
                            <a:avLst/>
                            <a:gdLst>
                              <a:gd name="T0" fmla="*/ 188 w 188"/>
                              <a:gd name="T1" fmla="*/ 8 h 218"/>
                              <a:gd name="T2" fmla="*/ 188 w 188"/>
                              <a:gd name="T3" fmla="*/ 8 h 218"/>
                              <a:gd name="T4" fmla="*/ 106 w 188"/>
                              <a:gd name="T5" fmla="*/ 0 h 218"/>
                              <a:gd name="T6" fmla="*/ 106 w 188"/>
                              <a:gd name="T7" fmla="*/ 0 h 218"/>
                              <a:gd name="T8" fmla="*/ 83 w 188"/>
                              <a:gd name="T9" fmla="*/ 0 h 218"/>
                              <a:gd name="T10" fmla="*/ 68 w 188"/>
                              <a:gd name="T11" fmla="*/ 8 h 218"/>
                              <a:gd name="T12" fmla="*/ 31 w 188"/>
                              <a:gd name="T13" fmla="*/ 38 h 218"/>
                              <a:gd name="T14" fmla="*/ 31 w 188"/>
                              <a:gd name="T15" fmla="*/ 38 h 218"/>
                              <a:gd name="T16" fmla="*/ 15 w 188"/>
                              <a:gd name="T17" fmla="*/ 53 h 218"/>
                              <a:gd name="T18" fmla="*/ 8 w 188"/>
                              <a:gd name="T19" fmla="*/ 76 h 218"/>
                              <a:gd name="T20" fmla="*/ 0 w 188"/>
                              <a:gd name="T21" fmla="*/ 121 h 218"/>
                              <a:gd name="T22" fmla="*/ 0 w 188"/>
                              <a:gd name="T23" fmla="*/ 151 h 218"/>
                              <a:gd name="T24" fmla="*/ 0 w 188"/>
                              <a:gd name="T25" fmla="*/ 173 h 218"/>
                              <a:gd name="T26" fmla="*/ 15 w 188"/>
                              <a:gd name="T27" fmla="*/ 196 h 218"/>
                              <a:gd name="T28" fmla="*/ 31 w 188"/>
                              <a:gd name="T29" fmla="*/ 211 h 218"/>
                              <a:gd name="T30" fmla="*/ 31 w 188"/>
                              <a:gd name="T31" fmla="*/ 211 h 218"/>
                              <a:gd name="T32" fmla="*/ 38 w 188"/>
                              <a:gd name="T33" fmla="*/ 218 h 218"/>
                              <a:gd name="T34" fmla="*/ 53 w 188"/>
                              <a:gd name="T35" fmla="*/ 211 h 218"/>
                              <a:gd name="T36" fmla="*/ 61 w 188"/>
                              <a:gd name="T37" fmla="*/ 203 h 218"/>
                              <a:gd name="T38" fmla="*/ 61 w 188"/>
                              <a:gd name="T39" fmla="*/ 196 h 218"/>
                              <a:gd name="T40" fmla="*/ 61 w 188"/>
                              <a:gd name="T41" fmla="*/ 196 h 218"/>
                              <a:gd name="T42" fmla="*/ 53 w 188"/>
                              <a:gd name="T43" fmla="*/ 166 h 218"/>
                              <a:gd name="T44" fmla="*/ 46 w 188"/>
                              <a:gd name="T45" fmla="*/ 128 h 218"/>
                              <a:gd name="T46" fmla="*/ 46 w 188"/>
                              <a:gd name="T47" fmla="*/ 128 h 218"/>
                              <a:gd name="T48" fmla="*/ 53 w 188"/>
                              <a:gd name="T49" fmla="*/ 91 h 218"/>
                              <a:gd name="T50" fmla="*/ 68 w 188"/>
                              <a:gd name="T51" fmla="*/ 53 h 218"/>
                              <a:gd name="T52" fmla="*/ 68 w 188"/>
                              <a:gd name="T53" fmla="*/ 53 h 218"/>
                              <a:gd name="T54" fmla="*/ 83 w 188"/>
                              <a:gd name="T55" fmla="*/ 38 h 218"/>
                              <a:gd name="T56" fmla="*/ 98 w 188"/>
                              <a:gd name="T57" fmla="*/ 30 h 218"/>
                              <a:gd name="T58" fmla="*/ 128 w 188"/>
                              <a:gd name="T59" fmla="*/ 30 h 218"/>
                              <a:gd name="T60" fmla="*/ 158 w 188"/>
                              <a:gd name="T61" fmla="*/ 30 h 218"/>
                              <a:gd name="T62" fmla="*/ 188 w 188"/>
                              <a:gd name="T63" fmla="*/ 23 h 218"/>
                              <a:gd name="T64" fmla="*/ 188 w 188"/>
                              <a:gd name="T65" fmla="*/ 23 h 218"/>
                              <a:gd name="T66" fmla="*/ 188 w 188"/>
                              <a:gd name="T67" fmla="*/ 15 h 218"/>
                              <a:gd name="T68" fmla="*/ 188 w 188"/>
                              <a:gd name="T69" fmla="*/ 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8" h="218">
                                <a:moveTo>
                                  <a:pt x="188" y="8"/>
                                </a:moveTo>
                                <a:lnTo>
                                  <a:pt x="188" y="8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83" y="0"/>
                                </a:lnTo>
                                <a:lnTo>
                                  <a:pt x="68" y="8"/>
                                </a:lnTo>
                                <a:lnTo>
                                  <a:pt x="31" y="38"/>
                                </a:lnTo>
                                <a:lnTo>
                                  <a:pt x="31" y="38"/>
                                </a:lnTo>
                                <a:lnTo>
                                  <a:pt x="15" y="53"/>
                                </a:lnTo>
                                <a:lnTo>
                                  <a:pt x="8" y="76"/>
                                </a:lnTo>
                                <a:lnTo>
                                  <a:pt x="0" y="121"/>
                                </a:lnTo>
                                <a:lnTo>
                                  <a:pt x="0" y="151"/>
                                </a:lnTo>
                                <a:lnTo>
                                  <a:pt x="0" y="173"/>
                                </a:lnTo>
                                <a:lnTo>
                                  <a:pt x="15" y="196"/>
                                </a:lnTo>
                                <a:lnTo>
                                  <a:pt x="31" y="211"/>
                                </a:lnTo>
                                <a:lnTo>
                                  <a:pt x="31" y="211"/>
                                </a:lnTo>
                                <a:lnTo>
                                  <a:pt x="38" y="218"/>
                                </a:lnTo>
                                <a:lnTo>
                                  <a:pt x="53" y="211"/>
                                </a:lnTo>
                                <a:lnTo>
                                  <a:pt x="61" y="203"/>
                                </a:lnTo>
                                <a:lnTo>
                                  <a:pt x="61" y="196"/>
                                </a:lnTo>
                                <a:lnTo>
                                  <a:pt x="61" y="196"/>
                                </a:lnTo>
                                <a:lnTo>
                                  <a:pt x="53" y="166"/>
                                </a:lnTo>
                                <a:lnTo>
                                  <a:pt x="46" y="128"/>
                                </a:lnTo>
                                <a:lnTo>
                                  <a:pt x="46" y="128"/>
                                </a:lnTo>
                                <a:lnTo>
                                  <a:pt x="53" y="91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83" y="38"/>
                                </a:lnTo>
                                <a:lnTo>
                                  <a:pt x="98" y="30"/>
                                </a:lnTo>
                                <a:lnTo>
                                  <a:pt x="128" y="30"/>
                                </a:lnTo>
                                <a:lnTo>
                                  <a:pt x="158" y="30"/>
                                </a:lnTo>
                                <a:lnTo>
                                  <a:pt x="188" y="23"/>
                                </a:lnTo>
                                <a:lnTo>
                                  <a:pt x="188" y="23"/>
                                </a:lnTo>
                                <a:lnTo>
                                  <a:pt x="188" y="15"/>
                                </a:lnTo>
                                <a:lnTo>
                                  <a:pt x="188" y="8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97"/>
                        <wps:cNvSpPr>
                          <a:spLocks/>
                        </wps:cNvSpPr>
                        <wps:spPr bwMode="auto">
                          <a:xfrm>
                            <a:off x="2054225" y="2638425"/>
                            <a:ext cx="138430" cy="147320"/>
                          </a:xfrm>
                          <a:custGeom>
                            <a:avLst/>
                            <a:gdLst>
                              <a:gd name="T0" fmla="*/ 7 w 218"/>
                              <a:gd name="T1" fmla="*/ 45 h 232"/>
                              <a:gd name="T2" fmla="*/ 7 w 218"/>
                              <a:gd name="T3" fmla="*/ 45 h 232"/>
                              <a:gd name="T4" fmla="*/ 52 w 218"/>
                              <a:gd name="T5" fmla="*/ 30 h 232"/>
                              <a:gd name="T6" fmla="*/ 98 w 218"/>
                              <a:gd name="T7" fmla="*/ 15 h 232"/>
                              <a:gd name="T8" fmla="*/ 98 w 218"/>
                              <a:gd name="T9" fmla="*/ 15 h 232"/>
                              <a:gd name="T10" fmla="*/ 113 w 218"/>
                              <a:gd name="T11" fmla="*/ 22 h 232"/>
                              <a:gd name="T12" fmla="*/ 135 w 218"/>
                              <a:gd name="T13" fmla="*/ 30 h 232"/>
                              <a:gd name="T14" fmla="*/ 143 w 218"/>
                              <a:gd name="T15" fmla="*/ 52 h 232"/>
                              <a:gd name="T16" fmla="*/ 150 w 218"/>
                              <a:gd name="T17" fmla="*/ 67 h 232"/>
                              <a:gd name="T18" fmla="*/ 150 w 218"/>
                              <a:gd name="T19" fmla="*/ 67 h 232"/>
                              <a:gd name="T20" fmla="*/ 158 w 218"/>
                              <a:gd name="T21" fmla="*/ 127 h 232"/>
                              <a:gd name="T22" fmla="*/ 158 w 218"/>
                              <a:gd name="T23" fmla="*/ 157 h 232"/>
                              <a:gd name="T24" fmla="*/ 150 w 218"/>
                              <a:gd name="T25" fmla="*/ 180 h 232"/>
                              <a:gd name="T26" fmla="*/ 150 w 218"/>
                              <a:gd name="T27" fmla="*/ 180 h 232"/>
                              <a:gd name="T28" fmla="*/ 143 w 218"/>
                              <a:gd name="T29" fmla="*/ 195 h 232"/>
                              <a:gd name="T30" fmla="*/ 150 w 218"/>
                              <a:gd name="T31" fmla="*/ 202 h 232"/>
                              <a:gd name="T32" fmla="*/ 150 w 218"/>
                              <a:gd name="T33" fmla="*/ 217 h 232"/>
                              <a:gd name="T34" fmla="*/ 165 w 218"/>
                              <a:gd name="T35" fmla="*/ 225 h 232"/>
                              <a:gd name="T36" fmla="*/ 180 w 218"/>
                              <a:gd name="T37" fmla="*/ 225 h 232"/>
                              <a:gd name="T38" fmla="*/ 188 w 218"/>
                              <a:gd name="T39" fmla="*/ 232 h 232"/>
                              <a:gd name="T40" fmla="*/ 203 w 218"/>
                              <a:gd name="T41" fmla="*/ 225 h 232"/>
                              <a:gd name="T42" fmla="*/ 210 w 218"/>
                              <a:gd name="T43" fmla="*/ 210 h 232"/>
                              <a:gd name="T44" fmla="*/ 210 w 218"/>
                              <a:gd name="T45" fmla="*/ 210 h 232"/>
                              <a:gd name="T46" fmla="*/ 218 w 218"/>
                              <a:gd name="T47" fmla="*/ 172 h 232"/>
                              <a:gd name="T48" fmla="*/ 210 w 218"/>
                              <a:gd name="T49" fmla="*/ 127 h 232"/>
                              <a:gd name="T50" fmla="*/ 203 w 218"/>
                              <a:gd name="T51" fmla="*/ 82 h 232"/>
                              <a:gd name="T52" fmla="*/ 188 w 218"/>
                              <a:gd name="T53" fmla="*/ 45 h 232"/>
                              <a:gd name="T54" fmla="*/ 188 w 218"/>
                              <a:gd name="T55" fmla="*/ 45 h 232"/>
                              <a:gd name="T56" fmla="*/ 173 w 218"/>
                              <a:gd name="T57" fmla="*/ 30 h 232"/>
                              <a:gd name="T58" fmla="*/ 158 w 218"/>
                              <a:gd name="T59" fmla="*/ 15 h 232"/>
                              <a:gd name="T60" fmla="*/ 113 w 218"/>
                              <a:gd name="T61" fmla="*/ 0 h 232"/>
                              <a:gd name="T62" fmla="*/ 113 w 218"/>
                              <a:gd name="T63" fmla="*/ 0 h 232"/>
                              <a:gd name="T64" fmla="*/ 82 w 218"/>
                              <a:gd name="T65" fmla="*/ 0 h 232"/>
                              <a:gd name="T66" fmla="*/ 52 w 218"/>
                              <a:gd name="T67" fmla="*/ 7 h 232"/>
                              <a:gd name="T68" fmla="*/ 7 w 218"/>
                              <a:gd name="T69" fmla="*/ 37 h 232"/>
                              <a:gd name="T70" fmla="*/ 7 w 218"/>
                              <a:gd name="T71" fmla="*/ 37 h 232"/>
                              <a:gd name="T72" fmla="*/ 0 w 218"/>
                              <a:gd name="T73" fmla="*/ 45 h 232"/>
                              <a:gd name="T74" fmla="*/ 7 w 218"/>
                              <a:gd name="T75" fmla="*/ 4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8" h="232">
                                <a:moveTo>
                                  <a:pt x="7" y="45"/>
                                </a:moveTo>
                                <a:lnTo>
                                  <a:pt x="7" y="45"/>
                                </a:lnTo>
                                <a:lnTo>
                                  <a:pt x="52" y="30"/>
                                </a:lnTo>
                                <a:lnTo>
                                  <a:pt x="98" y="15"/>
                                </a:lnTo>
                                <a:lnTo>
                                  <a:pt x="98" y="15"/>
                                </a:lnTo>
                                <a:lnTo>
                                  <a:pt x="113" y="22"/>
                                </a:lnTo>
                                <a:lnTo>
                                  <a:pt x="135" y="30"/>
                                </a:lnTo>
                                <a:lnTo>
                                  <a:pt x="143" y="52"/>
                                </a:lnTo>
                                <a:lnTo>
                                  <a:pt x="150" y="67"/>
                                </a:lnTo>
                                <a:lnTo>
                                  <a:pt x="150" y="67"/>
                                </a:lnTo>
                                <a:lnTo>
                                  <a:pt x="158" y="127"/>
                                </a:lnTo>
                                <a:lnTo>
                                  <a:pt x="158" y="157"/>
                                </a:lnTo>
                                <a:lnTo>
                                  <a:pt x="150" y="180"/>
                                </a:lnTo>
                                <a:lnTo>
                                  <a:pt x="150" y="180"/>
                                </a:lnTo>
                                <a:lnTo>
                                  <a:pt x="143" y="195"/>
                                </a:lnTo>
                                <a:lnTo>
                                  <a:pt x="150" y="202"/>
                                </a:lnTo>
                                <a:lnTo>
                                  <a:pt x="150" y="217"/>
                                </a:lnTo>
                                <a:lnTo>
                                  <a:pt x="165" y="225"/>
                                </a:lnTo>
                                <a:lnTo>
                                  <a:pt x="180" y="225"/>
                                </a:lnTo>
                                <a:lnTo>
                                  <a:pt x="188" y="232"/>
                                </a:lnTo>
                                <a:lnTo>
                                  <a:pt x="203" y="225"/>
                                </a:lnTo>
                                <a:lnTo>
                                  <a:pt x="210" y="210"/>
                                </a:lnTo>
                                <a:lnTo>
                                  <a:pt x="210" y="210"/>
                                </a:lnTo>
                                <a:lnTo>
                                  <a:pt x="218" y="172"/>
                                </a:lnTo>
                                <a:lnTo>
                                  <a:pt x="210" y="127"/>
                                </a:lnTo>
                                <a:lnTo>
                                  <a:pt x="203" y="82"/>
                                </a:lnTo>
                                <a:lnTo>
                                  <a:pt x="188" y="45"/>
                                </a:lnTo>
                                <a:lnTo>
                                  <a:pt x="188" y="45"/>
                                </a:lnTo>
                                <a:lnTo>
                                  <a:pt x="173" y="30"/>
                                </a:lnTo>
                                <a:lnTo>
                                  <a:pt x="158" y="15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82" y="0"/>
                                </a:lnTo>
                                <a:lnTo>
                                  <a:pt x="52" y="7"/>
                                </a:lnTo>
                                <a:lnTo>
                                  <a:pt x="7" y="37"/>
                                </a:lnTo>
                                <a:lnTo>
                                  <a:pt x="7" y="37"/>
                                </a:lnTo>
                                <a:lnTo>
                                  <a:pt x="0" y="45"/>
                                </a:lnTo>
                                <a:lnTo>
                                  <a:pt x="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98"/>
                        <wps:cNvSpPr>
                          <a:spLocks/>
                        </wps:cNvSpPr>
                        <wps:spPr bwMode="auto">
                          <a:xfrm>
                            <a:off x="2054225" y="2638425"/>
                            <a:ext cx="138430" cy="147320"/>
                          </a:xfrm>
                          <a:custGeom>
                            <a:avLst/>
                            <a:gdLst>
                              <a:gd name="T0" fmla="*/ 7 w 218"/>
                              <a:gd name="T1" fmla="*/ 45 h 232"/>
                              <a:gd name="T2" fmla="*/ 7 w 218"/>
                              <a:gd name="T3" fmla="*/ 45 h 232"/>
                              <a:gd name="T4" fmla="*/ 52 w 218"/>
                              <a:gd name="T5" fmla="*/ 30 h 232"/>
                              <a:gd name="T6" fmla="*/ 98 w 218"/>
                              <a:gd name="T7" fmla="*/ 15 h 232"/>
                              <a:gd name="T8" fmla="*/ 98 w 218"/>
                              <a:gd name="T9" fmla="*/ 15 h 232"/>
                              <a:gd name="T10" fmla="*/ 113 w 218"/>
                              <a:gd name="T11" fmla="*/ 22 h 232"/>
                              <a:gd name="T12" fmla="*/ 135 w 218"/>
                              <a:gd name="T13" fmla="*/ 30 h 232"/>
                              <a:gd name="T14" fmla="*/ 143 w 218"/>
                              <a:gd name="T15" fmla="*/ 52 h 232"/>
                              <a:gd name="T16" fmla="*/ 150 w 218"/>
                              <a:gd name="T17" fmla="*/ 67 h 232"/>
                              <a:gd name="T18" fmla="*/ 150 w 218"/>
                              <a:gd name="T19" fmla="*/ 67 h 232"/>
                              <a:gd name="T20" fmla="*/ 158 w 218"/>
                              <a:gd name="T21" fmla="*/ 127 h 232"/>
                              <a:gd name="T22" fmla="*/ 158 w 218"/>
                              <a:gd name="T23" fmla="*/ 157 h 232"/>
                              <a:gd name="T24" fmla="*/ 150 w 218"/>
                              <a:gd name="T25" fmla="*/ 180 h 232"/>
                              <a:gd name="T26" fmla="*/ 150 w 218"/>
                              <a:gd name="T27" fmla="*/ 180 h 232"/>
                              <a:gd name="T28" fmla="*/ 143 w 218"/>
                              <a:gd name="T29" fmla="*/ 195 h 232"/>
                              <a:gd name="T30" fmla="*/ 150 w 218"/>
                              <a:gd name="T31" fmla="*/ 202 h 232"/>
                              <a:gd name="T32" fmla="*/ 150 w 218"/>
                              <a:gd name="T33" fmla="*/ 217 h 232"/>
                              <a:gd name="T34" fmla="*/ 165 w 218"/>
                              <a:gd name="T35" fmla="*/ 225 h 232"/>
                              <a:gd name="T36" fmla="*/ 180 w 218"/>
                              <a:gd name="T37" fmla="*/ 225 h 232"/>
                              <a:gd name="T38" fmla="*/ 188 w 218"/>
                              <a:gd name="T39" fmla="*/ 232 h 232"/>
                              <a:gd name="T40" fmla="*/ 203 w 218"/>
                              <a:gd name="T41" fmla="*/ 225 h 232"/>
                              <a:gd name="T42" fmla="*/ 210 w 218"/>
                              <a:gd name="T43" fmla="*/ 210 h 232"/>
                              <a:gd name="T44" fmla="*/ 210 w 218"/>
                              <a:gd name="T45" fmla="*/ 210 h 232"/>
                              <a:gd name="T46" fmla="*/ 218 w 218"/>
                              <a:gd name="T47" fmla="*/ 172 h 232"/>
                              <a:gd name="T48" fmla="*/ 210 w 218"/>
                              <a:gd name="T49" fmla="*/ 127 h 232"/>
                              <a:gd name="T50" fmla="*/ 203 w 218"/>
                              <a:gd name="T51" fmla="*/ 82 h 232"/>
                              <a:gd name="T52" fmla="*/ 188 w 218"/>
                              <a:gd name="T53" fmla="*/ 45 h 232"/>
                              <a:gd name="T54" fmla="*/ 188 w 218"/>
                              <a:gd name="T55" fmla="*/ 45 h 232"/>
                              <a:gd name="T56" fmla="*/ 173 w 218"/>
                              <a:gd name="T57" fmla="*/ 30 h 232"/>
                              <a:gd name="T58" fmla="*/ 158 w 218"/>
                              <a:gd name="T59" fmla="*/ 15 h 232"/>
                              <a:gd name="T60" fmla="*/ 113 w 218"/>
                              <a:gd name="T61" fmla="*/ 0 h 232"/>
                              <a:gd name="T62" fmla="*/ 113 w 218"/>
                              <a:gd name="T63" fmla="*/ 0 h 232"/>
                              <a:gd name="T64" fmla="*/ 82 w 218"/>
                              <a:gd name="T65" fmla="*/ 0 h 232"/>
                              <a:gd name="T66" fmla="*/ 52 w 218"/>
                              <a:gd name="T67" fmla="*/ 7 h 232"/>
                              <a:gd name="T68" fmla="*/ 7 w 218"/>
                              <a:gd name="T69" fmla="*/ 37 h 232"/>
                              <a:gd name="T70" fmla="*/ 7 w 218"/>
                              <a:gd name="T71" fmla="*/ 37 h 232"/>
                              <a:gd name="T72" fmla="*/ 0 w 218"/>
                              <a:gd name="T73" fmla="*/ 45 h 232"/>
                              <a:gd name="T74" fmla="*/ 7 w 218"/>
                              <a:gd name="T75" fmla="*/ 4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8" h="232">
                                <a:moveTo>
                                  <a:pt x="7" y="45"/>
                                </a:moveTo>
                                <a:lnTo>
                                  <a:pt x="7" y="45"/>
                                </a:lnTo>
                                <a:lnTo>
                                  <a:pt x="52" y="30"/>
                                </a:lnTo>
                                <a:lnTo>
                                  <a:pt x="98" y="15"/>
                                </a:lnTo>
                                <a:lnTo>
                                  <a:pt x="98" y="15"/>
                                </a:lnTo>
                                <a:lnTo>
                                  <a:pt x="113" y="22"/>
                                </a:lnTo>
                                <a:lnTo>
                                  <a:pt x="135" y="30"/>
                                </a:lnTo>
                                <a:lnTo>
                                  <a:pt x="143" y="52"/>
                                </a:lnTo>
                                <a:lnTo>
                                  <a:pt x="150" y="67"/>
                                </a:lnTo>
                                <a:lnTo>
                                  <a:pt x="150" y="67"/>
                                </a:lnTo>
                                <a:lnTo>
                                  <a:pt x="158" y="127"/>
                                </a:lnTo>
                                <a:lnTo>
                                  <a:pt x="158" y="157"/>
                                </a:lnTo>
                                <a:lnTo>
                                  <a:pt x="150" y="180"/>
                                </a:lnTo>
                                <a:lnTo>
                                  <a:pt x="150" y="180"/>
                                </a:lnTo>
                                <a:lnTo>
                                  <a:pt x="143" y="195"/>
                                </a:lnTo>
                                <a:lnTo>
                                  <a:pt x="150" y="202"/>
                                </a:lnTo>
                                <a:lnTo>
                                  <a:pt x="150" y="217"/>
                                </a:lnTo>
                                <a:lnTo>
                                  <a:pt x="165" y="225"/>
                                </a:lnTo>
                                <a:lnTo>
                                  <a:pt x="180" y="225"/>
                                </a:lnTo>
                                <a:lnTo>
                                  <a:pt x="188" y="232"/>
                                </a:lnTo>
                                <a:lnTo>
                                  <a:pt x="203" y="225"/>
                                </a:lnTo>
                                <a:lnTo>
                                  <a:pt x="210" y="210"/>
                                </a:lnTo>
                                <a:lnTo>
                                  <a:pt x="210" y="210"/>
                                </a:lnTo>
                                <a:lnTo>
                                  <a:pt x="218" y="172"/>
                                </a:lnTo>
                                <a:lnTo>
                                  <a:pt x="210" y="127"/>
                                </a:lnTo>
                                <a:lnTo>
                                  <a:pt x="203" y="82"/>
                                </a:lnTo>
                                <a:lnTo>
                                  <a:pt x="188" y="45"/>
                                </a:lnTo>
                                <a:lnTo>
                                  <a:pt x="188" y="45"/>
                                </a:lnTo>
                                <a:lnTo>
                                  <a:pt x="173" y="30"/>
                                </a:lnTo>
                                <a:lnTo>
                                  <a:pt x="158" y="15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82" y="0"/>
                                </a:lnTo>
                                <a:lnTo>
                                  <a:pt x="52" y="7"/>
                                </a:lnTo>
                                <a:lnTo>
                                  <a:pt x="7" y="37"/>
                                </a:lnTo>
                                <a:lnTo>
                                  <a:pt x="7" y="37"/>
                                </a:lnTo>
                                <a:lnTo>
                                  <a:pt x="0" y="45"/>
                                </a:lnTo>
                                <a:lnTo>
                                  <a:pt x="7" y="45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99"/>
                        <wps:cNvSpPr>
                          <a:spLocks/>
                        </wps:cNvSpPr>
                        <wps:spPr bwMode="auto">
                          <a:xfrm>
                            <a:off x="2044700" y="2652395"/>
                            <a:ext cx="85725" cy="147955"/>
                          </a:xfrm>
                          <a:custGeom>
                            <a:avLst/>
                            <a:gdLst>
                              <a:gd name="T0" fmla="*/ 7 w 135"/>
                              <a:gd name="T1" fmla="*/ 15 h 233"/>
                              <a:gd name="T2" fmla="*/ 7 w 135"/>
                              <a:gd name="T3" fmla="*/ 15 h 233"/>
                              <a:gd name="T4" fmla="*/ 30 w 135"/>
                              <a:gd name="T5" fmla="*/ 30 h 233"/>
                              <a:gd name="T6" fmla="*/ 52 w 135"/>
                              <a:gd name="T7" fmla="*/ 53 h 233"/>
                              <a:gd name="T8" fmla="*/ 67 w 135"/>
                              <a:gd name="T9" fmla="*/ 75 h 233"/>
                              <a:gd name="T10" fmla="*/ 75 w 135"/>
                              <a:gd name="T11" fmla="*/ 105 h 233"/>
                              <a:gd name="T12" fmla="*/ 75 w 135"/>
                              <a:gd name="T13" fmla="*/ 105 h 233"/>
                              <a:gd name="T14" fmla="*/ 82 w 135"/>
                              <a:gd name="T15" fmla="*/ 135 h 233"/>
                              <a:gd name="T16" fmla="*/ 82 w 135"/>
                              <a:gd name="T17" fmla="*/ 165 h 233"/>
                              <a:gd name="T18" fmla="*/ 82 w 135"/>
                              <a:gd name="T19" fmla="*/ 165 h 233"/>
                              <a:gd name="T20" fmla="*/ 75 w 135"/>
                              <a:gd name="T21" fmla="*/ 188 h 233"/>
                              <a:gd name="T22" fmla="*/ 67 w 135"/>
                              <a:gd name="T23" fmla="*/ 218 h 233"/>
                              <a:gd name="T24" fmla="*/ 67 w 135"/>
                              <a:gd name="T25" fmla="*/ 218 h 233"/>
                              <a:gd name="T26" fmla="*/ 75 w 135"/>
                              <a:gd name="T27" fmla="*/ 233 h 233"/>
                              <a:gd name="T28" fmla="*/ 90 w 135"/>
                              <a:gd name="T29" fmla="*/ 233 h 233"/>
                              <a:gd name="T30" fmla="*/ 90 w 135"/>
                              <a:gd name="T31" fmla="*/ 233 h 233"/>
                              <a:gd name="T32" fmla="*/ 105 w 135"/>
                              <a:gd name="T33" fmla="*/ 233 h 233"/>
                              <a:gd name="T34" fmla="*/ 120 w 135"/>
                              <a:gd name="T35" fmla="*/ 225 h 233"/>
                              <a:gd name="T36" fmla="*/ 135 w 135"/>
                              <a:gd name="T37" fmla="*/ 195 h 233"/>
                              <a:gd name="T38" fmla="*/ 135 w 135"/>
                              <a:gd name="T39" fmla="*/ 158 h 233"/>
                              <a:gd name="T40" fmla="*/ 120 w 135"/>
                              <a:gd name="T41" fmla="*/ 113 h 233"/>
                              <a:gd name="T42" fmla="*/ 105 w 135"/>
                              <a:gd name="T43" fmla="*/ 68 h 233"/>
                              <a:gd name="T44" fmla="*/ 75 w 135"/>
                              <a:gd name="T45" fmla="*/ 30 h 233"/>
                              <a:gd name="T46" fmla="*/ 45 w 135"/>
                              <a:gd name="T47" fmla="*/ 8 h 233"/>
                              <a:gd name="T48" fmla="*/ 22 w 135"/>
                              <a:gd name="T49" fmla="*/ 0 h 233"/>
                              <a:gd name="T50" fmla="*/ 7 w 135"/>
                              <a:gd name="T51" fmla="*/ 0 h 233"/>
                              <a:gd name="T52" fmla="*/ 7 w 135"/>
                              <a:gd name="T53" fmla="*/ 0 h 233"/>
                              <a:gd name="T54" fmla="*/ 0 w 135"/>
                              <a:gd name="T55" fmla="*/ 8 h 233"/>
                              <a:gd name="T56" fmla="*/ 7 w 135"/>
                              <a:gd name="T57" fmla="*/ 15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5" h="233">
                                <a:moveTo>
                                  <a:pt x="7" y="15"/>
                                </a:moveTo>
                                <a:lnTo>
                                  <a:pt x="7" y="15"/>
                                </a:lnTo>
                                <a:lnTo>
                                  <a:pt x="30" y="30"/>
                                </a:lnTo>
                                <a:lnTo>
                                  <a:pt x="52" y="53"/>
                                </a:lnTo>
                                <a:lnTo>
                                  <a:pt x="67" y="75"/>
                                </a:lnTo>
                                <a:lnTo>
                                  <a:pt x="75" y="105"/>
                                </a:lnTo>
                                <a:lnTo>
                                  <a:pt x="75" y="105"/>
                                </a:lnTo>
                                <a:lnTo>
                                  <a:pt x="82" y="135"/>
                                </a:lnTo>
                                <a:lnTo>
                                  <a:pt x="82" y="165"/>
                                </a:lnTo>
                                <a:lnTo>
                                  <a:pt x="82" y="165"/>
                                </a:lnTo>
                                <a:lnTo>
                                  <a:pt x="75" y="188"/>
                                </a:lnTo>
                                <a:lnTo>
                                  <a:pt x="67" y="218"/>
                                </a:lnTo>
                                <a:lnTo>
                                  <a:pt x="67" y="218"/>
                                </a:lnTo>
                                <a:lnTo>
                                  <a:pt x="75" y="233"/>
                                </a:lnTo>
                                <a:lnTo>
                                  <a:pt x="90" y="233"/>
                                </a:lnTo>
                                <a:lnTo>
                                  <a:pt x="90" y="233"/>
                                </a:lnTo>
                                <a:lnTo>
                                  <a:pt x="105" y="233"/>
                                </a:lnTo>
                                <a:lnTo>
                                  <a:pt x="120" y="225"/>
                                </a:lnTo>
                                <a:lnTo>
                                  <a:pt x="135" y="195"/>
                                </a:lnTo>
                                <a:lnTo>
                                  <a:pt x="135" y="158"/>
                                </a:lnTo>
                                <a:lnTo>
                                  <a:pt x="120" y="113"/>
                                </a:lnTo>
                                <a:lnTo>
                                  <a:pt x="105" y="68"/>
                                </a:lnTo>
                                <a:lnTo>
                                  <a:pt x="75" y="30"/>
                                </a:lnTo>
                                <a:lnTo>
                                  <a:pt x="45" y="8"/>
                                </a:lnTo>
                                <a:lnTo>
                                  <a:pt x="22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100"/>
                        <wps:cNvSpPr>
                          <a:spLocks/>
                        </wps:cNvSpPr>
                        <wps:spPr bwMode="auto">
                          <a:xfrm>
                            <a:off x="2044700" y="2652395"/>
                            <a:ext cx="85725" cy="147955"/>
                          </a:xfrm>
                          <a:custGeom>
                            <a:avLst/>
                            <a:gdLst>
                              <a:gd name="T0" fmla="*/ 7 w 135"/>
                              <a:gd name="T1" fmla="*/ 15 h 233"/>
                              <a:gd name="T2" fmla="*/ 7 w 135"/>
                              <a:gd name="T3" fmla="*/ 15 h 233"/>
                              <a:gd name="T4" fmla="*/ 30 w 135"/>
                              <a:gd name="T5" fmla="*/ 30 h 233"/>
                              <a:gd name="T6" fmla="*/ 52 w 135"/>
                              <a:gd name="T7" fmla="*/ 53 h 233"/>
                              <a:gd name="T8" fmla="*/ 67 w 135"/>
                              <a:gd name="T9" fmla="*/ 75 h 233"/>
                              <a:gd name="T10" fmla="*/ 75 w 135"/>
                              <a:gd name="T11" fmla="*/ 105 h 233"/>
                              <a:gd name="T12" fmla="*/ 75 w 135"/>
                              <a:gd name="T13" fmla="*/ 105 h 233"/>
                              <a:gd name="T14" fmla="*/ 82 w 135"/>
                              <a:gd name="T15" fmla="*/ 135 h 233"/>
                              <a:gd name="T16" fmla="*/ 82 w 135"/>
                              <a:gd name="T17" fmla="*/ 165 h 233"/>
                              <a:gd name="T18" fmla="*/ 82 w 135"/>
                              <a:gd name="T19" fmla="*/ 165 h 233"/>
                              <a:gd name="T20" fmla="*/ 75 w 135"/>
                              <a:gd name="T21" fmla="*/ 188 h 233"/>
                              <a:gd name="T22" fmla="*/ 67 w 135"/>
                              <a:gd name="T23" fmla="*/ 218 h 233"/>
                              <a:gd name="T24" fmla="*/ 67 w 135"/>
                              <a:gd name="T25" fmla="*/ 218 h 233"/>
                              <a:gd name="T26" fmla="*/ 75 w 135"/>
                              <a:gd name="T27" fmla="*/ 233 h 233"/>
                              <a:gd name="T28" fmla="*/ 90 w 135"/>
                              <a:gd name="T29" fmla="*/ 233 h 233"/>
                              <a:gd name="T30" fmla="*/ 90 w 135"/>
                              <a:gd name="T31" fmla="*/ 233 h 233"/>
                              <a:gd name="T32" fmla="*/ 105 w 135"/>
                              <a:gd name="T33" fmla="*/ 233 h 233"/>
                              <a:gd name="T34" fmla="*/ 120 w 135"/>
                              <a:gd name="T35" fmla="*/ 225 h 233"/>
                              <a:gd name="T36" fmla="*/ 135 w 135"/>
                              <a:gd name="T37" fmla="*/ 195 h 233"/>
                              <a:gd name="T38" fmla="*/ 135 w 135"/>
                              <a:gd name="T39" fmla="*/ 158 h 233"/>
                              <a:gd name="T40" fmla="*/ 120 w 135"/>
                              <a:gd name="T41" fmla="*/ 113 h 233"/>
                              <a:gd name="T42" fmla="*/ 105 w 135"/>
                              <a:gd name="T43" fmla="*/ 68 h 233"/>
                              <a:gd name="T44" fmla="*/ 75 w 135"/>
                              <a:gd name="T45" fmla="*/ 30 h 233"/>
                              <a:gd name="T46" fmla="*/ 45 w 135"/>
                              <a:gd name="T47" fmla="*/ 8 h 233"/>
                              <a:gd name="T48" fmla="*/ 22 w 135"/>
                              <a:gd name="T49" fmla="*/ 0 h 233"/>
                              <a:gd name="T50" fmla="*/ 7 w 135"/>
                              <a:gd name="T51" fmla="*/ 0 h 233"/>
                              <a:gd name="T52" fmla="*/ 7 w 135"/>
                              <a:gd name="T53" fmla="*/ 0 h 233"/>
                              <a:gd name="T54" fmla="*/ 0 w 135"/>
                              <a:gd name="T55" fmla="*/ 8 h 233"/>
                              <a:gd name="T56" fmla="*/ 7 w 135"/>
                              <a:gd name="T57" fmla="*/ 15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5" h="233">
                                <a:moveTo>
                                  <a:pt x="7" y="15"/>
                                </a:moveTo>
                                <a:lnTo>
                                  <a:pt x="7" y="15"/>
                                </a:lnTo>
                                <a:lnTo>
                                  <a:pt x="30" y="30"/>
                                </a:lnTo>
                                <a:lnTo>
                                  <a:pt x="52" y="53"/>
                                </a:lnTo>
                                <a:lnTo>
                                  <a:pt x="67" y="75"/>
                                </a:lnTo>
                                <a:lnTo>
                                  <a:pt x="75" y="105"/>
                                </a:lnTo>
                                <a:lnTo>
                                  <a:pt x="75" y="105"/>
                                </a:lnTo>
                                <a:lnTo>
                                  <a:pt x="82" y="135"/>
                                </a:lnTo>
                                <a:lnTo>
                                  <a:pt x="82" y="165"/>
                                </a:lnTo>
                                <a:lnTo>
                                  <a:pt x="82" y="165"/>
                                </a:lnTo>
                                <a:lnTo>
                                  <a:pt x="75" y="188"/>
                                </a:lnTo>
                                <a:lnTo>
                                  <a:pt x="67" y="218"/>
                                </a:lnTo>
                                <a:lnTo>
                                  <a:pt x="67" y="218"/>
                                </a:lnTo>
                                <a:lnTo>
                                  <a:pt x="75" y="233"/>
                                </a:lnTo>
                                <a:lnTo>
                                  <a:pt x="90" y="233"/>
                                </a:lnTo>
                                <a:lnTo>
                                  <a:pt x="90" y="233"/>
                                </a:lnTo>
                                <a:lnTo>
                                  <a:pt x="105" y="233"/>
                                </a:lnTo>
                                <a:lnTo>
                                  <a:pt x="120" y="225"/>
                                </a:lnTo>
                                <a:lnTo>
                                  <a:pt x="135" y="195"/>
                                </a:lnTo>
                                <a:lnTo>
                                  <a:pt x="135" y="158"/>
                                </a:lnTo>
                                <a:lnTo>
                                  <a:pt x="120" y="113"/>
                                </a:lnTo>
                                <a:lnTo>
                                  <a:pt x="105" y="68"/>
                                </a:lnTo>
                                <a:lnTo>
                                  <a:pt x="75" y="30"/>
                                </a:lnTo>
                                <a:lnTo>
                                  <a:pt x="45" y="8"/>
                                </a:lnTo>
                                <a:lnTo>
                                  <a:pt x="22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7" y="15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101"/>
                        <wps:cNvSpPr>
                          <a:spLocks/>
                        </wps:cNvSpPr>
                        <wps:spPr bwMode="auto">
                          <a:xfrm>
                            <a:off x="2135505" y="2633345"/>
                            <a:ext cx="123825" cy="133350"/>
                          </a:xfrm>
                          <a:custGeom>
                            <a:avLst/>
                            <a:gdLst>
                              <a:gd name="T0" fmla="*/ 7 w 195"/>
                              <a:gd name="T1" fmla="*/ 15 h 210"/>
                              <a:gd name="T2" fmla="*/ 7 w 195"/>
                              <a:gd name="T3" fmla="*/ 15 h 210"/>
                              <a:gd name="T4" fmla="*/ 37 w 195"/>
                              <a:gd name="T5" fmla="*/ 23 h 210"/>
                              <a:gd name="T6" fmla="*/ 60 w 195"/>
                              <a:gd name="T7" fmla="*/ 23 h 210"/>
                              <a:gd name="T8" fmla="*/ 90 w 195"/>
                              <a:gd name="T9" fmla="*/ 30 h 210"/>
                              <a:gd name="T10" fmla="*/ 112 w 195"/>
                              <a:gd name="T11" fmla="*/ 45 h 210"/>
                              <a:gd name="T12" fmla="*/ 112 w 195"/>
                              <a:gd name="T13" fmla="*/ 45 h 210"/>
                              <a:gd name="T14" fmla="*/ 135 w 195"/>
                              <a:gd name="T15" fmla="*/ 60 h 210"/>
                              <a:gd name="T16" fmla="*/ 143 w 195"/>
                              <a:gd name="T17" fmla="*/ 83 h 210"/>
                              <a:gd name="T18" fmla="*/ 143 w 195"/>
                              <a:gd name="T19" fmla="*/ 128 h 210"/>
                              <a:gd name="T20" fmla="*/ 143 w 195"/>
                              <a:gd name="T21" fmla="*/ 128 h 210"/>
                              <a:gd name="T22" fmla="*/ 135 w 195"/>
                              <a:gd name="T23" fmla="*/ 158 h 210"/>
                              <a:gd name="T24" fmla="*/ 135 w 195"/>
                              <a:gd name="T25" fmla="*/ 195 h 210"/>
                              <a:gd name="T26" fmla="*/ 135 w 195"/>
                              <a:gd name="T27" fmla="*/ 195 h 210"/>
                              <a:gd name="T28" fmla="*/ 135 w 195"/>
                              <a:gd name="T29" fmla="*/ 203 h 210"/>
                              <a:gd name="T30" fmla="*/ 143 w 195"/>
                              <a:gd name="T31" fmla="*/ 210 h 210"/>
                              <a:gd name="T32" fmla="*/ 150 w 195"/>
                              <a:gd name="T33" fmla="*/ 210 h 210"/>
                              <a:gd name="T34" fmla="*/ 165 w 195"/>
                              <a:gd name="T35" fmla="*/ 210 h 210"/>
                              <a:gd name="T36" fmla="*/ 165 w 195"/>
                              <a:gd name="T37" fmla="*/ 210 h 210"/>
                              <a:gd name="T38" fmla="*/ 180 w 195"/>
                              <a:gd name="T39" fmla="*/ 195 h 210"/>
                              <a:gd name="T40" fmla="*/ 188 w 195"/>
                              <a:gd name="T41" fmla="*/ 173 h 210"/>
                              <a:gd name="T42" fmla="*/ 195 w 195"/>
                              <a:gd name="T43" fmla="*/ 143 h 210"/>
                              <a:gd name="T44" fmla="*/ 195 w 195"/>
                              <a:gd name="T45" fmla="*/ 120 h 210"/>
                              <a:gd name="T46" fmla="*/ 180 w 195"/>
                              <a:gd name="T47" fmla="*/ 68 h 210"/>
                              <a:gd name="T48" fmla="*/ 173 w 195"/>
                              <a:gd name="T49" fmla="*/ 45 h 210"/>
                              <a:gd name="T50" fmla="*/ 158 w 195"/>
                              <a:gd name="T51" fmla="*/ 30 h 210"/>
                              <a:gd name="T52" fmla="*/ 158 w 195"/>
                              <a:gd name="T53" fmla="*/ 30 h 210"/>
                              <a:gd name="T54" fmla="*/ 120 w 195"/>
                              <a:gd name="T55" fmla="*/ 8 h 210"/>
                              <a:gd name="T56" fmla="*/ 90 w 195"/>
                              <a:gd name="T57" fmla="*/ 0 h 210"/>
                              <a:gd name="T58" fmla="*/ 52 w 195"/>
                              <a:gd name="T59" fmla="*/ 0 h 210"/>
                              <a:gd name="T60" fmla="*/ 7 w 195"/>
                              <a:gd name="T61" fmla="*/ 8 h 210"/>
                              <a:gd name="T62" fmla="*/ 7 w 195"/>
                              <a:gd name="T63" fmla="*/ 8 h 210"/>
                              <a:gd name="T64" fmla="*/ 0 w 195"/>
                              <a:gd name="T65" fmla="*/ 8 h 210"/>
                              <a:gd name="T66" fmla="*/ 7 w 195"/>
                              <a:gd name="T67" fmla="*/ 1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95" h="210">
                                <a:moveTo>
                                  <a:pt x="7" y="15"/>
                                </a:moveTo>
                                <a:lnTo>
                                  <a:pt x="7" y="15"/>
                                </a:lnTo>
                                <a:lnTo>
                                  <a:pt x="37" y="23"/>
                                </a:lnTo>
                                <a:lnTo>
                                  <a:pt x="60" y="23"/>
                                </a:lnTo>
                                <a:lnTo>
                                  <a:pt x="90" y="30"/>
                                </a:lnTo>
                                <a:lnTo>
                                  <a:pt x="112" y="45"/>
                                </a:lnTo>
                                <a:lnTo>
                                  <a:pt x="112" y="45"/>
                                </a:lnTo>
                                <a:lnTo>
                                  <a:pt x="135" y="60"/>
                                </a:lnTo>
                                <a:lnTo>
                                  <a:pt x="143" y="83"/>
                                </a:lnTo>
                                <a:lnTo>
                                  <a:pt x="143" y="128"/>
                                </a:lnTo>
                                <a:lnTo>
                                  <a:pt x="143" y="128"/>
                                </a:lnTo>
                                <a:lnTo>
                                  <a:pt x="135" y="158"/>
                                </a:lnTo>
                                <a:lnTo>
                                  <a:pt x="135" y="195"/>
                                </a:lnTo>
                                <a:lnTo>
                                  <a:pt x="135" y="195"/>
                                </a:lnTo>
                                <a:lnTo>
                                  <a:pt x="135" y="203"/>
                                </a:lnTo>
                                <a:lnTo>
                                  <a:pt x="143" y="210"/>
                                </a:lnTo>
                                <a:lnTo>
                                  <a:pt x="150" y="210"/>
                                </a:lnTo>
                                <a:lnTo>
                                  <a:pt x="165" y="210"/>
                                </a:lnTo>
                                <a:lnTo>
                                  <a:pt x="165" y="210"/>
                                </a:lnTo>
                                <a:lnTo>
                                  <a:pt x="180" y="195"/>
                                </a:lnTo>
                                <a:lnTo>
                                  <a:pt x="188" y="173"/>
                                </a:lnTo>
                                <a:lnTo>
                                  <a:pt x="195" y="143"/>
                                </a:lnTo>
                                <a:lnTo>
                                  <a:pt x="195" y="120"/>
                                </a:lnTo>
                                <a:lnTo>
                                  <a:pt x="180" y="68"/>
                                </a:lnTo>
                                <a:lnTo>
                                  <a:pt x="173" y="45"/>
                                </a:lnTo>
                                <a:lnTo>
                                  <a:pt x="158" y="30"/>
                                </a:lnTo>
                                <a:lnTo>
                                  <a:pt x="158" y="30"/>
                                </a:lnTo>
                                <a:lnTo>
                                  <a:pt x="120" y="8"/>
                                </a:lnTo>
                                <a:lnTo>
                                  <a:pt x="90" y="0"/>
                                </a:lnTo>
                                <a:lnTo>
                                  <a:pt x="52" y="0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lnTo>
                                  <a:pt x="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102"/>
                        <wps:cNvSpPr>
                          <a:spLocks/>
                        </wps:cNvSpPr>
                        <wps:spPr bwMode="auto">
                          <a:xfrm>
                            <a:off x="2135505" y="2633345"/>
                            <a:ext cx="123825" cy="133350"/>
                          </a:xfrm>
                          <a:custGeom>
                            <a:avLst/>
                            <a:gdLst>
                              <a:gd name="T0" fmla="*/ 7 w 195"/>
                              <a:gd name="T1" fmla="*/ 15 h 210"/>
                              <a:gd name="T2" fmla="*/ 7 w 195"/>
                              <a:gd name="T3" fmla="*/ 15 h 210"/>
                              <a:gd name="T4" fmla="*/ 37 w 195"/>
                              <a:gd name="T5" fmla="*/ 23 h 210"/>
                              <a:gd name="T6" fmla="*/ 60 w 195"/>
                              <a:gd name="T7" fmla="*/ 23 h 210"/>
                              <a:gd name="T8" fmla="*/ 90 w 195"/>
                              <a:gd name="T9" fmla="*/ 30 h 210"/>
                              <a:gd name="T10" fmla="*/ 112 w 195"/>
                              <a:gd name="T11" fmla="*/ 45 h 210"/>
                              <a:gd name="T12" fmla="*/ 112 w 195"/>
                              <a:gd name="T13" fmla="*/ 45 h 210"/>
                              <a:gd name="T14" fmla="*/ 135 w 195"/>
                              <a:gd name="T15" fmla="*/ 60 h 210"/>
                              <a:gd name="T16" fmla="*/ 143 w 195"/>
                              <a:gd name="T17" fmla="*/ 83 h 210"/>
                              <a:gd name="T18" fmla="*/ 143 w 195"/>
                              <a:gd name="T19" fmla="*/ 128 h 210"/>
                              <a:gd name="T20" fmla="*/ 143 w 195"/>
                              <a:gd name="T21" fmla="*/ 128 h 210"/>
                              <a:gd name="T22" fmla="*/ 135 w 195"/>
                              <a:gd name="T23" fmla="*/ 158 h 210"/>
                              <a:gd name="T24" fmla="*/ 135 w 195"/>
                              <a:gd name="T25" fmla="*/ 195 h 210"/>
                              <a:gd name="T26" fmla="*/ 135 w 195"/>
                              <a:gd name="T27" fmla="*/ 195 h 210"/>
                              <a:gd name="T28" fmla="*/ 135 w 195"/>
                              <a:gd name="T29" fmla="*/ 203 h 210"/>
                              <a:gd name="T30" fmla="*/ 143 w 195"/>
                              <a:gd name="T31" fmla="*/ 210 h 210"/>
                              <a:gd name="T32" fmla="*/ 150 w 195"/>
                              <a:gd name="T33" fmla="*/ 210 h 210"/>
                              <a:gd name="T34" fmla="*/ 165 w 195"/>
                              <a:gd name="T35" fmla="*/ 210 h 210"/>
                              <a:gd name="T36" fmla="*/ 165 w 195"/>
                              <a:gd name="T37" fmla="*/ 210 h 210"/>
                              <a:gd name="T38" fmla="*/ 180 w 195"/>
                              <a:gd name="T39" fmla="*/ 195 h 210"/>
                              <a:gd name="T40" fmla="*/ 188 w 195"/>
                              <a:gd name="T41" fmla="*/ 173 h 210"/>
                              <a:gd name="T42" fmla="*/ 195 w 195"/>
                              <a:gd name="T43" fmla="*/ 143 h 210"/>
                              <a:gd name="T44" fmla="*/ 195 w 195"/>
                              <a:gd name="T45" fmla="*/ 120 h 210"/>
                              <a:gd name="T46" fmla="*/ 180 w 195"/>
                              <a:gd name="T47" fmla="*/ 68 h 210"/>
                              <a:gd name="T48" fmla="*/ 173 w 195"/>
                              <a:gd name="T49" fmla="*/ 45 h 210"/>
                              <a:gd name="T50" fmla="*/ 158 w 195"/>
                              <a:gd name="T51" fmla="*/ 30 h 210"/>
                              <a:gd name="T52" fmla="*/ 158 w 195"/>
                              <a:gd name="T53" fmla="*/ 30 h 210"/>
                              <a:gd name="T54" fmla="*/ 120 w 195"/>
                              <a:gd name="T55" fmla="*/ 8 h 210"/>
                              <a:gd name="T56" fmla="*/ 90 w 195"/>
                              <a:gd name="T57" fmla="*/ 0 h 210"/>
                              <a:gd name="T58" fmla="*/ 52 w 195"/>
                              <a:gd name="T59" fmla="*/ 0 h 210"/>
                              <a:gd name="T60" fmla="*/ 7 w 195"/>
                              <a:gd name="T61" fmla="*/ 8 h 210"/>
                              <a:gd name="T62" fmla="*/ 7 w 195"/>
                              <a:gd name="T63" fmla="*/ 8 h 210"/>
                              <a:gd name="T64" fmla="*/ 0 w 195"/>
                              <a:gd name="T65" fmla="*/ 8 h 210"/>
                              <a:gd name="T66" fmla="*/ 7 w 195"/>
                              <a:gd name="T67" fmla="*/ 1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95" h="210">
                                <a:moveTo>
                                  <a:pt x="7" y="15"/>
                                </a:moveTo>
                                <a:lnTo>
                                  <a:pt x="7" y="15"/>
                                </a:lnTo>
                                <a:lnTo>
                                  <a:pt x="37" y="23"/>
                                </a:lnTo>
                                <a:lnTo>
                                  <a:pt x="60" y="23"/>
                                </a:lnTo>
                                <a:lnTo>
                                  <a:pt x="90" y="30"/>
                                </a:lnTo>
                                <a:lnTo>
                                  <a:pt x="112" y="45"/>
                                </a:lnTo>
                                <a:lnTo>
                                  <a:pt x="112" y="45"/>
                                </a:lnTo>
                                <a:lnTo>
                                  <a:pt x="135" y="60"/>
                                </a:lnTo>
                                <a:lnTo>
                                  <a:pt x="143" y="83"/>
                                </a:lnTo>
                                <a:lnTo>
                                  <a:pt x="143" y="128"/>
                                </a:lnTo>
                                <a:lnTo>
                                  <a:pt x="143" y="128"/>
                                </a:lnTo>
                                <a:lnTo>
                                  <a:pt x="135" y="158"/>
                                </a:lnTo>
                                <a:lnTo>
                                  <a:pt x="135" y="195"/>
                                </a:lnTo>
                                <a:lnTo>
                                  <a:pt x="135" y="195"/>
                                </a:lnTo>
                                <a:lnTo>
                                  <a:pt x="135" y="203"/>
                                </a:lnTo>
                                <a:lnTo>
                                  <a:pt x="143" y="210"/>
                                </a:lnTo>
                                <a:lnTo>
                                  <a:pt x="150" y="210"/>
                                </a:lnTo>
                                <a:lnTo>
                                  <a:pt x="165" y="210"/>
                                </a:lnTo>
                                <a:lnTo>
                                  <a:pt x="165" y="210"/>
                                </a:lnTo>
                                <a:lnTo>
                                  <a:pt x="180" y="195"/>
                                </a:lnTo>
                                <a:lnTo>
                                  <a:pt x="188" y="173"/>
                                </a:lnTo>
                                <a:lnTo>
                                  <a:pt x="195" y="143"/>
                                </a:lnTo>
                                <a:lnTo>
                                  <a:pt x="195" y="120"/>
                                </a:lnTo>
                                <a:lnTo>
                                  <a:pt x="180" y="68"/>
                                </a:lnTo>
                                <a:lnTo>
                                  <a:pt x="173" y="45"/>
                                </a:lnTo>
                                <a:lnTo>
                                  <a:pt x="158" y="30"/>
                                </a:lnTo>
                                <a:lnTo>
                                  <a:pt x="158" y="30"/>
                                </a:lnTo>
                                <a:lnTo>
                                  <a:pt x="120" y="8"/>
                                </a:lnTo>
                                <a:lnTo>
                                  <a:pt x="90" y="0"/>
                                </a:lnTo>
                                <a:lnTo>
                                  <a:pt x="52" y="0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lnTo>
                                  <a:pt x="7" y="15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103"/>
                        <wps:cNvSpPr>
                          <a:spLocks/>
                        </wps:cNvSpPr>
                        <wps:spPr bwMode="auto">
                          <a:xfrm>
                            <a:off x="1490345" y="2332990"/>
                            <a:ext cx="783590" cy="424180"/>
                          </a:xfrm>
                          <a:custGeom>
                            <a:avLst/>
                            <a:gdLst>
                              <a:gd name="T0" fmla="*/ 0 w 1234"/>
                              <a:gd name="T1" fmla="*/ 0 h 668"/>
                              <a:gd name="T2" fmla="*/ 0 w 1234"/>
                              <a:gd name="T3" fmla="*/ 0 h 668"/>
                              <a:gd name="T4" fmla="*/ 45 w 1234"/>
                              <a:gd name="T5" fmla="*/ 120 h 668"/>
                              <a:gd name="T6" fmla="*/ 105 w 1234"/>
                              <a:gd name="T7" fmla="*/ 248 h 668"/>
                              <a:gd name="T8" fmla="*/ 181 w 1234"/>
                              <a:gd name="T9" fmla="*/ 375 h 668"/>
                              <a:gd name="T10" fmla="*/ 226 w 1234"/>
                              <a:gd name="T11" fmla="*/ 435 h 668"/>
                              <a:gd name="T12" fmla="*/ 271 w 1234"/>
                              <a:gd name="T13" fmla="*/ 488 h 668"/>
                              <a:gd name="T14" fmla="*/ 316 w 1234"/>
                              <a:gd name="T15" fmla="*/ 541 h 668"/>
                              <a:gd name="T16" fmla="*/ 369 w 1234"/>
                              <a:gd name="T17" fmla="*/ 586 h 668"/>
                              <a:gd name="T18" fmla="*/ 429 w 1234"/>
                              <a:gd name="T19" fmla="*/ 623 h 668"/>
                              <a:gd name="T20" fmla="*/ 489 w 1234"/>
                              <a:gd name="T21" fmla="*/ 646 h 668"/>
                              <a:gd name="T22" fmla="*/ 549 w 1234"/>
                              <a:gd name="T23" fmla="*/ 661 h 668"/>
                              <a:gd name="T24" fmla="*/ 617 w 1234"/>
                              <a:gd name="T25" fmla="*/ 668 h 668"/>
                              <a:gd name="T26" fmla="*/ 685 w 1234"/>
                              <a:gd name="T27" fmla="*/ 661 h 668"/>
                              <a:gd name="T28" fmla="*/ 760 w 1234"/>
                              <a:gd name="T29" fmla="*/ 638 h 668"/>
                              <a:gd name="T30" fmla="*/ 760 w 1234"/>
                              <a:gd name="T31" fmla="*/ 638 h 668"/>
                              <a:gd name="T32" fmla="*/ 843 w 1234"/>
                              <a:gd name="T33" fmla="*/ 601 h 668"/>
                              <a:gd name="T34" fmla="*/ 918 w 1234"/>
                              <a:gd name="T35" fmla="*/ 548 h 668"/>
                              <a:gd name="T36" fmla="*/ 993 w 1234"/>
                              <a:gd name="T37" fmla="*/ 488 h 668"/>
                              <a:gd name="T38" fmla="*/ 1053 w 1234"/>
                              <a:gd name="T39" fmla="*/ 413 h 668"/>
                              <a:gd name="T40" fmla="*/ 1113 w 1234"/>
                              <a:gd name="T41" fmla="*/ 338 h 668"/>
                              <a:gd name="T42" fmla="*/ 1159 w 1234"/>
                              <a:gd name="T43" fmla="*/ 248 h 668"/>
                              <a:gd name="T44" fmla="*/ 1204 w 1234"/>
                              <a:gd name="T45" fmla="*/ 165 h 668"/>
                              <a:gd name="T46" fmla="*/ 1234 w 1234"/>
                              <a:gd name="T47" fmla="*/ 82 h 668"/>
                              <a:gd name="T48" fmla="*/ 1234 w 1234"/>
                              <a:gd name="T49" fmla="*/ 82 h 668"/>
                              <a:gd name="T50" fmla="*/ 1226 w 1234"/>
                              <a:gd name="T51" fmla="*/ 67 h 668"/>
                              <a:gd name="T52" fmla="*/ 1219 w 1234"/>
                              <a:gd name="T53" fmla="*/ 67 h 668"/>
                              <a:gd name="T54" fmla="*/ 1211 w 1234"/>
                              <a:gd name="T55" fmla="*/ 67 h 668"/>
                              <a:gd name="T56" fmla="*/ 1204 w 1234"/>
                              <a:gd name="T57" fmla="*/ 75 h 668"/>
                              <a:gd name="T58" fmla="*/ 1204 w 1234"/>
                              <a:gd name="T59" fmla="*/ 75 h 668"/>
                              <a:gd name="T60" fmla="*/ 1174 w 1234"/>
                              <a:gd name="T61" fmla="*/ 150 h 668"/>
                              <a:gd name="T62" fmla="*/ 1136 w 1234"/>
                              <a:gd name="T63" fmla="*/ 225 h 668"/>
                              <a:gd name="T64" fmla="*/ 1091 w 1234"/>
                              <a:gd name="T65" fmla="*/ 300 h 668"/>
                              <a:gd name="T66" fmla="*/ 1031 w 1234"/>
                              <a:gd name="T67" fmla="*/ 375 h 668"/>
                              <a:gd name="T68" fmla="*/ 978 w 1234"/>
                              <a:gd name="T69" fmla="*/ 443 h 668"/>
                              <a:gd name="T70" fmla="*/ 910 w 1234"/>
                              <a:gd name="T71" fmla="*/ 503 h 668"/>
                              <a:gd name="T72" fmla="*/ 843 w 1234"/>
                              <a:gd name="T73" fmla="*/ 548 h 668"/>
                              <a:gd name="T74" fmla="*/ 767 w 1234"/>
                              <a:gd name="T75" fmla="*/ 593 h 668"/>
                              <a:gd name="T76" fmla="*/ 767 w 1234"/>
                              <a:gd name="T77" fmla="*/ 593 h 668"/>
                              <a:gd name="T78" fmla="*/ 700 w 1234"/>
                              <a:gd name="T79" fmla="*/ 623 h 668"/>
                              <a:gd name="T80" fmla="*/ 632 w 1234"/>
                              <a:gd name="T81" fmla="*/ 638 h 668"/>
                              <a:gd name="T82" fmla="*/ 564 w 1234"/>
                              <a:gd name="T83" fmla="*/ 638 h 668"/>
                              <a:gd name="T84" fmla="*/ 504 w 1234"/>
                              <a:gd name="T85" fmla="*/ 623 h 668"/>
                              <a:gd name="T86" fmla="*/ 444 w 1234"/>
                              <a:gd name="T87" fmla="*/ 601 h 668"/>
                              <a:gd name="T88" fmla="*/ 391 w 1234"/>
                              <a:gd name="T89" fmla="*/ 563 h 668"/>
                              <a:gd name="T90" fmla="*/ 339 w 1234"/>
                              <a:gd name="T91" fmla="*/ 526 h 668"/>
                              <a:gd name="T92" fmla="*/ 286 w 1234"/>
                              <a:gd name="T93" fmla="*/ 473 h 668"/>
                              <a:gd name="T94" fmla="*/ 241 w 1234"/>
                              <a:gd name="T95" fmla="*/ 420 h 668"/>
                              <a:gd name="T96" fmla="*/ 196 w 1234"/>
                              <a:gd name="T97" fmla="*/ 360 h 668"/>
                              <a:gd name="T98" fmla="*/ 120 w 1234"/>
                              <a:gd name="T99" fmla="*/ 240 h 668"/>
                              <a:gd name="T100" fmla="*/ 53 w 1234"/>
                              <a:gd name="T101" fmla="*/ 112 h 668"/>
                              <a:gd name="T102" fmla="*/ 0 w 1234"/>
                              <a:gd name="T103" fmla="*/ 0 h 668"/>
                              <a:gd name="T104" fmla="*/ 0 w 1234"/>
                              <a:gd name="T105" fmla="*/ 0 h 668"/>
                              <a:gd name="T106" fmla="*/ 0 w 1234"/>
                              <a:gd name="T107" fmla="*/ 0 h 668"/>
                              <a:gd name="T108" fmla="*/ 0 w 1234"/>
                              <a:gd name="T109" fmla="*/ 0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34" h="66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0"/>
                                </a:lnTo>
                                <a:lnTo>
                                  <a:pt x="105" y="248"/>
                                </a:lnTo>
                                <a:lnTo>
                                  <a:pt x="181" y="375"/>
                                </a:lnTo>
                                <a:lnTo>
                                  <a:pt x="226" y="435"/>
                                </a:lnTo>
                                <a:lnTo>
                                  <a:pt x="271" y="488"/>
                                </a:lnTo>
                                <a:lnTo>
                                  <a:pt x="316" y="541"/>
                                </a:lnTo>
                                <a:lnTo>
                                  <a:pt x="369" y="586"/>
                                </a:lnTo>
                                <a:lnTo>
                                  <a:pt x="429" y="623"/>
                                </a:lnTo>
                                <a:lnTo>
                                  <a:pt x="489" y="646"/>
                                </a:lnTo>
                                <a:lnTo>
                                  <a:pt x="549" y="661"/>
                                </a:lnTo>
                                <a:lnTo>
                                  <a:pt x="617" y="668"/>
                                </a:lnTo>
                                <a:lnTo>
                                  <a:pt x="685" y="661"/>
                                </a:lnTo>
                                <a:lnTo>
                                  <a:pt x="760" y="638"/>
                                </a:lnTo>
                                <a:lnTo>
                                  <a:pt x="760" y="638"/>
                                </a:lnTo>
                                <a:lnTo>
                                  <a:pt x="843" y="601"/>
                                </a:lnTo>
                                <a:lnTo>
                                  <a:pt x="918" y="548"/>
                                </a:lnTo>
                                <a:lnTo>
                                  <a:pt x="993" y="488"/>
                                </a:lnTo>
                                <a:lnTo>
                                  <a:pt x="1053" y="413"/>
                                </a:lnTo>
                                <a:lnTo>
                                  <a:pt x="1113" y="338"/>
                                </a:lnTo>
                                <a:lnTo>
                                  <a:pt x="1159" y="248"/>
                                </a:lnTo>
                                <a:lnTo>
                                  <a:pt x="1204" y="165"/>
                                </a:lnTo>
                                <a:lnTo>
                                  <a:pt x="1234" y="82"/>
                                </a:lnTo>
                                <a:lnTo>
                                  <a:pt x="1234" y="82"/>
                                </a:lnTo>
                                <a:lnTo>
                                  <a:pt x="1226" y="67"/>
                                </a:lnTo>
                                <a:lnTo>
                                  <a:pt x="1219" y="67"/>
                                </a:lnTo>
                                <a:lnTo>
                                  <a:pt x="1211" y="67"/>
                                </a:lnTo>
                                <a:lnTo>
                                  <a:pt x="1204" y="75"/>
                                </a:lnTo>
                                <a:lnTo>
                                  <a:pt x="1204" y="75"/>
                                </a:lnTo>
                                <a:lnTo>
                                  <a:pt x="1174" y="150"/>
                                </a:lnTo>
                                <a:lnTo>
                                  <a:pt x="1136" y="225"/>
                                </a:lnTo>
                                <a:lnTo>
                                  <a:pt x="1091" y="300"/>
                                </a:lnTo>
                                <a:lnTo>
                                  <a:pt x="1031" y="375"/>
                                </a:lnTo>
                                <a:lnTo>
                                  <a:pt x="978" y="443"/>
                                </a:lnTo>
                                <a:lnTo>
                                  <a:pt x="910" y="503"/>
                                </a:lnTo>
                                <a:lnTo>
                                  <a:pt x="843" y="548"/>
                                </a:lnTo>
                                <a:lnTo>
                                  <a:pt x="767" y="593"/>
                                </a:lnTo>
                                <a:lnTo>
                                  <a:pt x="767" y="593"/>
                                </a:lnTo>
                                <a:lnTo>
                                  <a:pt x="700" y="623"/>
                                </a:lnTo>
                                <a:lnTo>
                                  <a:pt x="632" y="638"/>
                                </a:lnTo>
                                <a:lnTo>
                                  <a:pt x="564" y="638"/>
                                </a:lnTo>
                                <a:lnTo>
                                  <a:pt x="504" y="623"/>
                                </a:lnTo>
                                <a:lnTo>
                                  <a:pt x="444" y="601"/>
                                </a:lnTo>
                                <a:lnTo>
                                  <a:pt x="391" y="563"/>
                                </a:lnTo>
                                <a:lnTo>
                                  <a:pt x="339" y="526"/>
                                </a:lnTo>
                                <a:lnTo>
                                  <a:pt x="286" y="473"/>
                                </a:lnTo>
                                <a:lnTo>
                                  <a:pt x="241" y="420"/>
                                </a:lnTo>
                                <a:lnTo>
                                  <a:pt x="196" y="360"/>
                                </a:lnTo>
                                <a:lnTo>
                                  <a:pt x="120" y="240"/>
                                </a:lnTo>
                                <a:lnTo>
                                  <a:pt x="53" y="1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104"/>
                        <wps:cNvSpPr>
                          <a:spLocks/>
                        </wps:cNvSpPr>
                        <wps:spPr bwMode="auto">
                          <a:xfrm>
                            <a:off x="1490345" y="2332990"/>
                            <a:ext cx="783590" cy="424180"/>
                          </a:xfrm>
                          <a:custGeom>
                            <a:avLst/>
                            <a:gdLst>
                              <a:gd name="T0" fmla="*/ 0 w 1234"/>
                              <a:gd name="T1" fmla="*/ 0 h 668"/>
                              <a:gd name="T2" fmla="*/ 0 w 1234"/>
                              <a:gd name="T3" fmla="*/ 0 h 668"/>
                              <a:gd name="T4" fmla="*/ 45 w 1234"/>
                              <a:gd name="T5" fmla="*/ 120 h 668"/>
                              <a:gd name="T6" fmla="*/ 105 w 1234"/>
                              <a:gd name="T7" fmla="*/ 248 h 668"/>
                              <a:gd name="T8" fmla="*/ 181 w 1234"/>
                              <a:gd name="T9" fmla="*/ 375 h 668"/>
                              <a:gd name="T10" fmla="*/ 226 w 1234"/>
                              <a:gd name="T11" fmla="*/ 435 h 668"/>
                              <a:gd name="T12" fmla="*/ 271 w 1234"/>
                              <a:gd name="T13" fmla="*/ 488 h 668"/>
                              <a:gd name="T14" fmla="*/ 316 w 1234"/>
                              <a:gd name="T15" fmla="*/ 541 h 668"/>
                              <a:gd name="T16" fmla="*/ 369 w 1234"/>
                              <a:gd name="T17" fmla="*/ 586 h 668"/>
                              <a:gd name="T18" fmla="*/ 429 w 1234"/>
                              <a:gd name="T19" fmla="*/ 623 h 668"/>
                              <a:gd name="T20" fmla="*/ 489 w 1234"/>
                              <a:gd name="T21" fmla="*/ 646 h 668"/>
                              <a:gd name="T22" fmla="*/ 549 w 1234"/>
                              <a:gd name="T23" fmla="*/ 661 h 668"/>
                              <a:gd name="T24" fmla="*/ 617 w 1234"/>
                              <a:gd name="T25" fmla="*/ 668 h 668"/>
                              <a:gd name="T26" fmla="*/ 685 w 1234"/>
                              <a:gd name="T27" fmla="*/ 661 h 668"/>
                              <a:gd name="T28" fmla="*/ 760 w 1234"/>
                              <a:gd name="T29" fmla="*/ 638 h 668"/>
                              <a:gd name="T30" fmla="*/ 760 w 1234"/>
                              <a:gd name="T31" fmla="*/ 638 h 668"/>
                              <a:gd name="T32" fmla="*/ 843 w 1234"/>
                              <a:gd name="T33" fmla="*/ 601 h 668"/>
                              <a:gd name="T34" fmla="*/ 918 w 1234"/>
                              <a:gd name="T35" fmla="*/ 548 h 668"/>
                              <a:gd name="T36" fmla="*/ 993 w 1234"/>
                              <a:gd name="T37" fmla="*/ 488 h 668"/>
                              <a:gd name="T38" fmla="*/ 1053 w 1234"/>
                              <a:gd name="T39" fmla="*/ 413 h 668"/>
                              <a:gd name="T40" fmla="*/ 1113 w 1234"/>
                              <a:gd name="T41" fmla="*/ 338 h 668"/>
                              <a:gd name="T42" fmla="*/ 1159 w 1234"/>
                              <a:gd name="T43" fmla="*/ 248 h 668"/>
                              <a:gd name="T44" fmla="*/ 1204 w 1234"/>
                              <a:gd name="T45" fmla="*/ 165 h 668"/>
                              <a:gd name="T46" fmla="*/ 1234 w 1234"/>
                              <a:gd name="T47" fmla="*/ 82 h 668"/>
                              <a:gd name="T48" fmla="*/ 1234 w 1234"/>
                              <a:gd name="T49" fmla="*/ 82 h 668"/>
                              <a:gd name="T50" fmla="*/ 1226 w 1234"/>
                              <a:gd name="T51" fmla="*/ 67 h 668"/>
                              <a:gd name="T52" fmla="*/ 1219 w 1234"/>
                              <a:gd name="T53" fmla="*/ 67 h 668"/>
                              <a:gd name="T54" fmla="*/ 1211 w 1234"/>
                              <a:gd name="T55" fmla="*/ 67 h 668"/>
                              <a:gd name="T56" fmla="*/ 1204 w 1234"/>
                              <a:gd name="T57" fmla="*/ 75 h 668"/>
                              <a:gd name="T58" fmla="*/ 1204 w 1234"/>
                              <a:gd name="T59" fmla="*/ 75 h 668"/>
                              <a:gd name="T60" fmla="*/ 1174 w 1234"/>
                              <a:gd name="T61" fmla="*/ 150 h 668"/>
                              <a:gd name="T62" fmla="*/ 1136 w 1234"/>
                              <a:gd name="T63" fmla="*/ 225 h 668"/>
                              <a:gd name="T64" fmla="*/ 1091 w 1234"/>
                              <a:gd name="T65" fmla="*/ 300 h 668"/>
                              <a:gd name="T66" fmla="*/ 1031 w 1234"/>
                              <a:gd name="T67" fmla="*/ 375 h 668"/>
                              <a:gd name="T68" fmla="*/ 978 w 1234"/>
                              <a:gd name="T69" fmla="*/ 443 h 668"/>
                              <a:gd name="T70" fmla="*/ 910 w 1234"/>
                              <a:gd name="T71" fmla="*/ 503 h 668"/>
                              <a:gd name="T72" fmla="*/ 843 w 1234"/>
                              <a:gd name="T73" fmla="*/ 548 h 668"/>
                              <a:gd name="T74" fmla="*/ 767 w 1234"/>
                              <a:gd name="T75" fmla="*/ 593 h 668"/>
                              <a:gd name="T76" fmla="*/ 767 w 1234"/>
                              <a:gd name="T77" fmla="*/ 593 h 668"/>
                              <a:gd name="T78" fmla="*/ 700 w 1234"/>
                              <a:gd name="T79" fmla="*/ 623 h 668"/>
                              <a:gd name="T80" fmla="*/ 632 w 1234"/>
                              <a:gd name="T81" fmla="*/ 638 h 668"/>
                              <a:gd name="T82" fmla="*/ 564 w 1234"/>
                              <a:gd name="T83" fmla="*/ 638 h 668"/>
                              <a:gd name="T84" fmla="*/ 504 w 1234"/>
                              <a:gd name="T85" fmla="*/ 623 h 668"/>
                              <a:gd name="T86" fmla="*/ 444 w 1234"/>
                              <a:gd name="T87" fmla="*/ 601 h 668"/>
                              <a:gd name="T88" fmla="*/ 391 w 1234"/>
                              <a:gd name="T89" fmla="*/ 563 h 668"/>
                              <a:gd name="T90" fmla="*/ 339 w 1234"/>
                              <a:gd name="T91" fmla="*/ 526 h 668"/>
                              <a:gd name="T92" fmla="*/ 286 w 1234"/>
                              <a:gd name="T93" fmla="*/ 473 h 668"/>
                              <a:gd name="T94" fmla="*/ 241 w 1234"/>
                              <a:gd name="T95" fmla="*/ 420 h 668"/>
                              <a:gd name="T96" fmla="*/ 196 w 1234"/>
                              <a:gd name="T97" fmla="*/ 360 h 668"/>
                              <a:gd name="T98" fmla="*/ 120 w 1234"/>
                              <a:gd name="T99" fmla="*/ 240 h 668"/>
                              <a:gd name="T100" fmla="*/ 53 w 1234"/>
                              <a:gd name="T101" fmla="*/ 112 h 668"/>
                              <a:gd name="T102" fmla="*/ 0 w 1234"/>
                              <a:gd name="T103" fmla="*/ 0 h 668"/>
                              <a:gd name="T104" fmla="*/ 0 w 1234"/>
                              <a:gd name="T105" fmla="*/ 0 h 668"/>
                              <a:gd name="T106" fmla="*/ 0 w 1234"/>
                              <a:gd name="T107" fmla="*/ 0 h 668"/>
                              <a:gd name="T108" fmla="*/ 0 w 1234"/>
                              <a:gd name="T109" fmla="*/ 0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34" h="66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0"/>
                                </a:lnTo>
                                <a:lnTo>
                                  <a:pt x="105" y="248"/>
                                </a:lnTo>
                                <a:lnTo>
                                  <a:pt x="181" y="375"/>
                                </a:lnTo>
                                <a:lnTo>
                                  <a:pt x="226" y="435"/>
                                </a:lnTo>
                                <a:lnTo>
                                  <a:pt x="271" y="488"/>
                                </a:lnTo>
                                <a:lnTo>
                                  <a:pt x="316" y="541"/>
                                </a:lnTo>
                                <a:lnTo>
                                  <a:pt x="369" y="586"/>
                                </a:lnTo>
                                <a:lnTo>
                                  <a:pt x="429" y="623"/>
                                </a:lnTo>
                                <a:lnTo>
                                  <a:pt x="489" y="646"/>
                                </a:lnTo>
                                <a:lnTo>
                                  <a:pt x="549" y="661"/>
                                </a:lnTo>
                                <a:lnTo>
                                  <a:pt x="617" y="668"/>
                                </a:lnTo>
                                <a:lnTo>
                                  <a:pt x="685" y="661"/>
                                </a:lnTo>
                                <a:lnTo>
                                  <a:pt x="760" y="638"/>
                                </a:lnTo>
                                <a:lnTo>
                                  <a:pt x="760" y="638"/>
                                </a:lnTo>
                                <a:lnTo>
                                  <a:pt x="843" y="601"/>
                                </a:lnTo>
                                <a:lnTo>
                                  <a:pt x="918" y="548"/>
                                </a:lnTo>
                                <a:lnTo>
                                  <a:pt x="993" y="488"/>
                                </a:lnTo>
                                <a:lnTo>
                                  <a:pt x="1053" y="413"/>
                                </a:lnTo>
                                <a:lnTo>
                                  <a:pt x="1113" y="338"/>
                                </a:lnTo>
                                <a:lnTo>
                                  <a:pt x="1159" y="248"/>
                                </a:lnTo>
                                <a:lnTo>
                                  <a:pt x="1204" y="165"/>
                                </a:lnTo>
                                <a:lnTo>
                                  <a:pt x="1234" y="82"/>
                                </a:lnTo>
                                <a:lnTo>
                                  <a:pt x="1234" y="82"/>
                                </a:lnTo>
                                <a:lnTo>
                                  <a:pt x="1226" y="67"/>
                                </a:lnTo>
                                <a:lnTo>
                                  <a:pt x="1219" y="67"/>
                                </a:lnTo>
                                <a:lnTo>
                                  <a:pt x="1211" y="67"/>
                                </a:lnTo>
                                <a:lnTo>
                                  <a:pt x="1204" y="75"/>
                                </a:lnTo>
                                <a:lnTo>
                                  <a:pt x="1204" y="75"/>
                                </a:lnTo>
                                <a:lnTo>
                                  <a:pt x="1174" y="150"/>
                                </a:lnTo>
                                <a:lnTo>
                                  <a:pt x="1136" y="225"/>
                                </a:lnTo>
                                <a:lnTo>
                                  <a:pt x="1091" y="300"/>
                                </a:lnTo>
                                <a:lnTo>
                                  <a:pt x="1031" y="375"/>
                                </a:lnTo>
                                <a:lnTo>
                                  <a:pt x="978" y="443"/>
                                </a:lnTo>
                                <a:lnTo>
                                  <a:pt x="910" y="503"/>
                                </a:lnTo>
                                <a:lnTo>
                                  <a:pt x="843" y="548"/>
                                </a:lnTo>
                                <a:lnTo>
                                  <a:pt x="767" y="593"/>
                                </a:lnTo>
                                <a:lnTo>
                                  <a:pt x="767" y="593"/>
                                </a:lnTo>
                                <a:lnTo>
                                  <a:pt x="700" y="623"/>
                                </a:lnTo>
                                <a:lnTo>
                                  <a:pt x="632" y="638"/>
                                </a:lnTo>
                                <a:lnTo>
                                  <a:pt x="564" y="638"/>
                                </a:lnTo>
                                <a:lnTo>
                                  <a:pt x="504" y="623"/>
                                </a:lnTo>
                                <a:lnTo>
                                  <a:pt x="444" y="601"/>
                                </a:lnTo>
                                <a:lnTo>
                                  <a:pt x="391" y="563"/>
                                </a:lnTo>
                                <a:lnTo>
                                  <a:pt x="339" y="526"/>
                                </a:lnTo>
                                <a:lnTo>
                                  <a:pt x="286" y="473"/>
                                </a:lnTo>
                                <a:lnTo>
                                  <a:pt x="241" y="420"/>
                                </a:lnTo>
                                <a:lnTo>
                                  <a:pt x="196" y="360"/>
                                </a:lnTo>
                                <a:lnTo>
                                  <a:pt x="120" y="240"/>
                                </a:lnTo>
                                <a:lnTo>
                                  <a:pt x="53" y="1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105"/>
                        <wps:cNvSpPr>
                          <a:spLocks/>
                        </wps:cNvSpPr>
                        <wps:spPr bwMode="auto">
                          <a:xfrm>
                            <a:off x="1829435" y="1722120"/>
                            <a:ext cx="181610" cy="715645"/>
                          </a:xfrm>
                          <a:custGeom>
                            <a:avLst/>
                            <a:gdLst>
                              <a:gd name="T0" fmla="*/ 60 w 286"/>
                              <a:gd name="T1" fmla="*/ 8 h 1127"/>
                              <a:gd name="T2" fmla="*/ 60 w 286"/>
                              <a:gd name="T3" fmla="*/ 8 h 1127"/>
                              <a:gd name="T4" fmla="*/ 23 w 286"/>
                              <a:gd name="T5" fmla="*/ 233 h 1127"/>
                              <a:gd name="T6" fmla="*/ 8 w 286"/>
                              <a:gd name="T7" fmla="*/ 346 h 1127"/>
                              <a:gd name="T8" fmla="*/ 0 w 286"/>
                              <a:gd name="T9" fmla="*/ 458 h 1127"/>
                              <a:gd name="T10" fmla="*/ 0 w 286"/>
                              <a:gd name="T11" fmla="*/ 579 h 1127"/>
                              <a:gd name="T12" fmla="*/ 8 w 286"/>
                              <a:gd name="T13" fmla="*/ 691 h 1127"/>
                              <a:gd name="T14" fmla="*/ 30 w 286"/>
                              <a:gd name="T15" fmla="*/ 804 h 1127"/>
                              <a:gd name="T16" fmla="*/ 53 w 286"/>
                              <a:gd name="T17" fmla="*/ 917 h 1127"/>
                              <a:gd name="T18" fmla="*/ 53 w 286"/>
                              <a:gd name="T19" fmla="*/ 917 h 1127"/>
                              <a:gd name="T20" fmla="*/ 75 w 286"/>
                              <a:gd name="T21" fmla="*/ 977 h 1127"/>
                              <a:gd name="T22" fmla="*/ 105 w 286"/>
                              <a:gd name="T23" fmla="*/ 1037 h 1127"/>
                              <a:gd name="T24" fmla="*/ 128 w 286"/>
                              <a:gd name="T25" fmla="*/ 1067 h 1127"/>
                              <a:gd name="T26" fmla="*/ 151 w 286"/>
                              <a:gd name="T27" fmla="*/ 1089 h 1127"/>
                              <a:gd name="T28" fmla="*/ 173 w 286"/>
                              <a:gd name="T29" fmla="*/ 1112 h 1127"/>
                              <a:gd name="T30" fmla="*/ 203 w 286"/>
                              <a:gd name="T31" fmla="*/ 1119 h 1127"/>
                              <a:gd name="T32" fmla="*/ 203 w 286"/>
                              <a:gd name="T33" fmla="*/ 1119 h 1127"/>
                              <a:gd name="T34" fmla="*/ 233 w 286"/>
                              <a:gd name="T35" fmla="*/ 1127 h 1127"/>
                              <a:gd name="T36" fmla="*/ 248 w 286"/>
                              <a:gd name="T37" fmla="*/ 1119 h 1127"/>
                              <a:gd name="T38" fmla="*/ 271 w 286"/>
                              <a:gd name="T39" fmla="*/ 1112 h 1127"/>
                              <a:gd name="T40" fmla="*/ 279 w 286"/>
                              <a:gd name="T41" fmla="*/ 1089 h 1127"/>
                              <a:gd name="T42" fmla="*/ 286 w 286"/>
                              <a:gd name="T43" fmla="*/ 1044 h 1127"/>
                              <a:gd name="T44" fmla="*/ 286 w 286"/>
                              <a:gd name="T45" fmla="*/ 999 h 1127"/>
                              <a:gd name="T46" fmla="*/ 286 w 286"/>
                              <a:gd name="T47" fmla="*/ 999 h 1127"/>
                              <a:gd name="T48" fmla="*/ 279 w 286"/>
                              <a:gd name="T49" fmla="*/ 992 h 1127"/>
                              <a:gd name="T50" fmla="*/ 271 w 286"/>
                              <a:gd name="T51" fmla="*/ 992 h 1127"/>
                              <a:gd name="T52" fmla="*/ 263 w 286"/>
                              <a:gd name="T53" fmla="*/ 999 h 1127"/>
                              <a:gd name="T54" fmla="*/ 263 w 286"/>
                              <a:gd name="T55" fmla="*/ 1007 h 1127"/>
                              <a:gd name="T56" fmla="*/ 263 w 286"/>
                              <a:gd name="T57" fmla="*/ 1007 h 1127"/>
                              <a:gd name="T58" fmla="*/ 256 w 286"/>
                              <a:gd name="T59" fmla="*/ 1044 h 1127"/>
                              <a:gd name="T60" fmla="*/ 248 w 286"/>
                              <a:gd name="T61" fmla="*/ 1074 h 1127"/>
                              <a:gd name="T62" fmla="*/ 241 w 286"/>
                              <a:gd name="T63" fmla="*/ 1082 h 1127"/>
                              <a:gd name="T64" fmla="*/ 226 w 286"/>
                              <a:gd name="T65" fmla="*/ 1089 h 1127"/>
                              <a:gd name="T66" fmla="*/ 211 w 286"/>
                              <a:gd name="T67" fmla="*/ 1089 h 1127"/>
                              <a:gd name="T68" fmla="*/ 188 w 286"/>
                              <a:gd name="T69" fmla="*/ 1082 h 1127"/>
                              <a:gd name="T70" fmla="*/ 188 w 286"/>
                              <a:gd name="T71" fmla="*/ 1082 h 1127"/>
                              <a:gd name="T72" fmla="*/ 158 w 286"/>
                              <a:gd name="T73" fmla="*/ 1059 h 1127"/>
                              <a:gd name="T74" fmla="*/ 136 w 286"/>
                              <a:gd name="T75" fmla="*/ 1022 h 1127"/>
                              <a:gd name="T76" fmla="*/ 98 w 286"/>
                              <a:gd name="T77" fmla="*/ 947 h 1127"/>
                              <a:gd name="T78" fmla="*/ 98 w 286"/>
                              <a:gd name="T79" fmla="*/ 947 h 1127"/>
                              <a:gd name="T80" fmla="*/ 75 w 286"/>
                              <a:gd name="T81" fmla="*/ 894 h 1127"/>
                              <a:gd name="T82" fmla="*/ 60 w 286"/>
                              <a:gd name="T83" fmla="*/ 842 h 1127"/>
                              <a:gd name="T84" fmla="*/ 38 w 286"/>
                              <a:gd name="T85" fmla="*/ 736 h 1127"/>
                              <a:gd name="T86" fmla="*/ 38 w 286"/>
                              <a:gd name="T87" fmla="*/ 736 h 1127"/>
                              <a:gd name="T88" fmla="*/ 30 w 286"/>
                              <a:gd name="T89" fmla="*/ 646 h 1127"/>
                              <a:gd name="T90" fmla="*/ 23 w 286"/>
                              <a:gd name="T91" fmla="*/ 556 h 1127"/>
                              <a:gd name="T92" fmla="*/ 23 w 286"/>
                              <a:gd name="T93" fmla="*/ 458 h 1127"/>
                              <a:gd name="T94" fmla="*/ 23 w 286"/>
                              <a:gd name="T95" fmla="*/ 368 h 1127"/>
                              <a:gd name="T96" fmla="*/ 38 w 286"/>
                              <a:gd name="T97" fmla="*/ 188 h 1127"/>
                              <a:gd name="T98" fmla="*/ 68 w 286"/>
                              <a:gd name="T99" fmla="*/ 8 h 1127"/>
                              <a:gd name="T100" fmla="*/ 68 w 286"/>
                              <a:gd name="T101" fmla="*/ 8 h 1127"/>
                              <a:gd name="T102" fmla="*/ 68 w 286"/>
                              <a:gd name="T103" fmla="*/ 0 h 1127"/>
                              <a:gd name="T104" fmla="*/ 60 w 286"/>
                              <a:gd name="T105" fmla="*/ 8 h 1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6" h="1127">
                                <a:moveTo>
                                  <a:pt x="60" y="8"/>
                                </a:moveTo>
                                <a:lnTo>
                                  <a:pt x="60" y="8"/>
                                </a:lnTo>
                                <a:lnTo>
                                  <a:pt x="23" y="233"/>
                                </a:lnTo>
                                <a:lnTo>
                                  <a:pt x="8" y="346"/>
                                </a:lnTo>
                                <a:lnTo>
                                  <a:pt x="0" y="458"/>
                                </a:lnTo>
                                <a:lnTo>
                                  <a:pt x="0" y="579"/>
                                </a:lnTo>
                                <a:lnTo>
                                  <a:pt x="8" y="691"/>
                                </a:lnTo>
                                <a:lnTo>
                                  <a:pt x="30" y="804"/>
                                </a:lnTo>
                                <a:lnTo>
                                  <a:pt x="53" y="917"/>
                                </a:lnTo>
                                <a:lnTo>
                                  <a:pt x="53" y="917"/>
                                </a:lnTo>
                                <a:lnTo>
                                  <a:pt x="75" y="977"/>
                                </a:lnTo>
                                <a:lnTo>
                                  <a:pt x="105" y="1037"/>
                                </a:lnTo>
                                <a:lnTo>
                                  <a:pt x="128" y="1067"/>
                                </a:lnTo>
                                <a:lnTo>
                                  <a:pt x="151" y="1089"/>
                                </a:lnTo>
                                <a:lnTo>
                                  <a:pt x="173" y="1112"/>
                                </a:lnTo>
                                <a:lnTo>
                                  <a:pt x="203" y="1119"/>
                                </a:lnTo>
                                <a:lnTo>
                                  <a:pt x="203" y="1119"/>
                                </a:lnTo>
                                <a:lnTo>
                                  <a:pt x="233" y="1127"/>
                                </a:lnTo>
                                <a:lnTo>
                                  <a:pt x="248" y="1119"/>
                                </a:lnTo>
                                <a:lnTo>
                                  <a:pt x="271" y="1112"/>
                                </a:lnTo>
                                <a:lnTo>
                                  <a:pt x="279" y="1089"/>
                                </a:lnTo>
                                <a:lnTo>
                                  <a:pt x="286" y="1044"/>
                                </a:lnTo>
                                <a:lnTo>
                                  <a:pt x="286" y="999"/>
                                </a:lnTo>
                                <a:lnTo>
                                  <a:pt x="286" y="999"/>
                                </a:lnTo>
                                <a:lnTo>
                                  <a:pt x="279" y="992"/>
                                </a:lnTo>
                                <a:lnTo>
                                  <a:pt x="271" y="992"/>
                                </a:lnTo>
                                <a:lnTo>
                                  <a:pt x="263" y="999"/>
                                </a:lnTo>
                                <a:lnTo>
                                  <a:pt x="263" y="1007"/>
                                </a:lnTo>
                                <a:lnTo>
                                  <a:pt x="263" y="1007"/>
                                </a:lnTo>
                                <a:lnTo>
                                  <a:pt x="256" y="1044"/>
                                </a:lnTo>
                                <a:lnTo>
                                  <a:pt x="248" y="1074"/>
                                </a:lnTo>
                                <a:lnTo>
                                  <a:pt x="241" y="1082"/>
                                </a:lnTo>
                                <a:lnTo>
                                  <a:pt x="226" y="1089"/>
                                </a:lnTo>
                                <a:lnTo>
                                  <a:pt x="211" y="1089"/>
                                </a:lnTo>
                                <a:lnTo>
                                  <a:pt x="188" y="1082"/>
                                </a:lnTo>
                                <a:lnTo>
                                  <a:pt x="188" y="1082"/>
                                </a:lnTo>
                                <a:lnTo>
                                  <a:pt x="158" y="1059"/>
                                </a:lnTo>
                                <a:lnTo>
                                  <a:pt x="136" y="1022"/>
                                </a:lnTo>
                                <a:lnTo>
                                  <a:pt x="98" y="947"/>
                                </a:lnTo>
                                <a:lnTo>
                                  <a:pt x="98" y="947"/>
                                </a:lnTo>
                                <a:lnTo>
                                  <a:pt x="75" y="894"/>
                                </a:lnTo>
                                <a:lnTo>
                                  <a:pt x="60" y="842"/>
                                </a:lnTo>
                                <a:lnTo>
                                  <a:pt x="38" y="736"/>
                                </a:lnTo>
                                <a:lnTo>
                                  <a:pt x="38" y="736"/>
                                </a:lnTo>
                                <a:lnTo>
                                  <a:pt x="30" y="646"/>
                                </a:lnTo>
                                <a:lnTo>
                                  <a:pt x="23" y="556"/>
                                </a:lnTo>
                                <a:lnTo>
                                  <a:pt x="23" y="458"/>
                                </a:lnTo>
                                <a:lnTo>
                                  <a:pt x="23" y="368"/>
                                </a:lnTo>
                                <a:lnTo>
                                  <a:pt x="38" y="188"/>
                                </a:lnTo>
                                <a:lnTo>
                                  <a:pt x="68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0"/>
                                </a:lnTo>
                                <a:lnTo>
                                  <a:pt x="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106"/>
                        <wps:cNvSpPr>
                          <a:spLocks/>
                        </wps:cNvSpPr>
                        <wps:spPr bwMode="auto">
                          <a:xfrm>
                            <a:off x="1829435" y="1722120"/>
                            <a:ext cx="181610" cy="715645"/>
                          </a:xfrm>
                          <a:custGeom>
                            <a:avLst/>
                            <a:gdLst>
                              <a:gd name="T0" fmla="*/ 60 w 286"/>
                              <a:gd name="T1" fmla="*/ 8 h 1127"/>
                              <a:gd name="T2" fmla="*/ 60 w 286"/>
                              <a:gd name="T3" fmla="*/ 8 h 1127"/>
                              <a:gd name="T4" fmla="*/ 23 w 286"/>
                              <a:gd name="T5" fmla="*/ 233 h 1127"/>
                              <a:gd name="T6" fmla="*/ 8 w 286"/>
                              <a:gd name="T7" fmla="*/ 346 h 1127"/>
                              <a:gd name="T8" fmla="*/ 0 w 286"/>
                              <a:gd name="T9" fmla="*/ 458 h 1127"/>
                              <a:gd name="T10" fmla="*/ 0 w 286"/>
                              <a:gd name="T11" fmla="*/ 579 h 1127"/>
                              <a:gd name="T12" fmla="*/ 8 w 286"/>
                              <a:gd name="T13" fmla="*/ 691 h 1127"/>
                              <a:gd name="T14" fmla="*/ 30 w 286"/>
                              <a:gd name="T15" fmla="*/ 804 h 1127"/>
                              <a:gd name="T16" fmla="*/ 53 w 286"/>
                              <a:gd name="T17" fmla="*/ 917 h 1127"/>
                              <a:gd name="T18" fmla="*/ 53 w 286"/>
                              <a:gd name="T19" fmla="*/ 917 h 1127"/>
                              <a:gd name="T20" fmla="*/ 75 w 286"/>
                              <a:gd name="T21" fmla="*/ 977 h 1127"/>
                              <a:gd name="T22" fmla="*/ 105 w 286"/>
                              <a:gd name="T23" fmla="*/ 1037 h 1127"/>
                              <a:gd name="T24" fmla="*/ 128 w 286"/>
                              <a:gd name="T25" fmla="*/ 1067 h 1127"/>
                              <a:gd name="T26" fmla="*/ 151 w 286"/>
                              <a:gd name="T27" fmla="*/ 1089 h 1127"/>
                              <a:gd name="T28" fmla="*/ 173 w 286"/>
                              <a:gd name="T29" fmla="*/ 1112 h 1127"/>
                              <a:gd name="T30" fmla="*/ 203 w 286"/>
                              <a:gd name="T31" fmla="*/ 1119 h 1127"/>
                              <a:gd name="T32" fmla="*/ 203 w 286"/>
                              <a:gd name="T33" fmla="*/ 1119 h 1127"/>
                              <a:gd name="T34" fmla="*/ 233 w 286"/>
                              <a:gd name="T35" fmla="*/ 1127 h 1127"/>
                              <a:gd name="T36" fmla="*/ 248 w 286"/>
                              <a:gd name="T37" fmla="*/ 1119 h 1127"/>
                              <a:gd name="T38" fmla="*/ 271 w 286"/>
                              <a:gd name="T39" fmla="*/ 1112 h 1127"/>
                              <a:gd name="T40" fmla="*/ 279 w 286"/>
                              <a:gd name="T41" fmla="*/ 1089 h 1127"/>
                              <a:gd name="T42" fmla="*/ 286 w 286"/>
                              <a:gd name="T43" fmla="*/ 1044 h 1127"/>
                              <a:gd name="T44" fmla="*/ 286 w 286"/>
                              <a:gd name="T45" fmla="*/ 999 h 1127"/>
                              <a:gd name="T46" fmla="*/ 286 w 286"/>
                              <a:gd name="T47" fmla="*/ 999 h 1127"/>
                              <a:gd name="T48" fmla="*/ 279 w 286"/>
                              <a:gd name="T49" fmla="*/ 992 h 1127"/>
                              <a:gd name="T50" fmla="*/ 271 w 286"/>
                              <a:gd name="T51" fmla="*/ 992 h 1127"/>
                              <a:gd name="T52" fmla="*/ 263 w 286"/>
                              <a:gd name="T53" fmla="*/ 999 h 1127"/>
                              <a:gd name="T54" fmla="*/ 263 w 286"/>
                              <a:gd name="T55" fmla="*/ 1007 h 1127"/>
                              <a:gd name="T56" fmla="*/ 263 w 286"/>
                              <a:gd name="T57" fmla="*/ 1007 h 1127"/>
                              <a:gd name="T58" fmla="*/ 256 w 286"/>
                              <a:gd name="T59" fmla="*/ 1044 h 1127"/>
                              <a:gd name="T60" fmla="*/ 248 w 286"/>
                              <a:gd name="T61" fmla="*/ 1074 h 1127"/>
                              <a:gd name="T62" fmla="*/ 241 w 286"/>
                              <a:gd name="T63" fmla="*/ 1082 h 1127"/>
                              <a:gd name="T64" fmla="*/ 226 w 286"/>
                              <a:gd name="T65" fmla="*/ 1089 h 1127"/>
                              <a:gd name="T66" fmla="*/ 211 w 286"/>
                              <a:gd name="T67" fmla="*/ 1089 h 1127"/>
                              <a:gd name="T68" fmla="*/ 188 w 286"/>
                              <a:gd name="T69" fmla="*/ 1082 h 1127"/>
                              <a:gd name="T70" fmla="*/ 188 w 286"/>
                              <a:gd name="T71" fmla="*/ 1082 h 1127"/>
                              <a:gd name="T72" fmla="*/ 158 w 286"/>
                              <a:gd name="T73" fmla="*/ 1059 h 1127"/>
                              <a:gd name="T74" fmla="*/ 136 w 286"/>
                              <a:gd name="T75" fmla="*/ 1022 h 1127"/>
                              <a:gd name="T76" fmla="*/ 98 w 286"/>
                              <a:gd name="T77" fmla="*/ 947 h 1127"/>
                              <a:gd name="T78" fmla="*/ 98 w 286"/>
                              <a:gd name="T79" fmla="*/ 947 h 1127"/>
                              <a:gd name="T80" fmla="*/ 75 w 286"/>
                              <a:gd name="T81" fmla="*/ 894 h 1127"/>
                              <a:gd name="T82" fmla="*/ 60 w 286"/>
                              <a:gd name="T83" fmla="*/ 842 h 1127"/>
                              <a:gd name="T84" fmla="*/ 38 w 286"/>
                              <a:gd name="T85" fmla="*/ 736 h 1127"/>
                              <a:gd name="T86" fmla="*/ 38 w 286"/>
                              <a:gd name="T87" fmla="*/ 736 h 1127"/>
                              <a:gd name="T88" fmla="*/ 30 w 286"/>
                              <a:gd name="T89" fmla="*/ 646 h 1127"/>
                              <a:gd name="T90" fmla="*/ 23 w 286"/>
                              <a:gd name="T91" fmla="*/ 556 h 1127"/>
                              <a:gd name="T92" fmla="*/ 23 w 286"/>
                              <a:gd name="T93" fmla="*/ 458 h 1127"/>
                              <a:gd name="T94" fmla="*/ 23 w 286"/>
                              <a:gd name="T95" fmla="*/ 368 h 1127"/>
                              <a:gd name="T96" fmla="*/ 38 w 286"/>
                              <a:gd name="T97" fmla="*/ 188 h 1127"/>
                              <a:gd name="T98" fmla="*/ 68 w 286"/>
                              <a:gd name="T99" fmla="*/ 8 h 1127"/>
                              <a:gd name="T100" fmla="*/ 68 w 286"/>
                              <a:gd name="T101" fmla="*/ 8 h 1127"/>
                              <a:gd name="T102" fmla="*/ 68 w 286"/>
                              <a:gd name="T103" fmla="*/ 0 h 1127"/>
                              <a:gd name="T104" fmla="*/ 60 w 286"/>
                              <a:gd name="T105" fmla="*/ 8 h 1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6" h="1127">
                                <a:moveTo>
                                  <a:pt x="60" y="8"/>
                                </a:moveTo>
                                <a:lnTo>
                                  <a:pt x="60" y="8"/>
                                </a:lnTo>
                                <a:lnTo>
                                  <a:pt x="23" y="233"/>
                                </a:lnTo>
                                <a:lnTo>
                                  <a:pt x="8" y="346"/>
                                </a:lnTo>
                                <a:lnTo>
                                  <a:pt x="0" y="458"/>
                                </a:lnTo>
                                <a:lnTo>
                                  <a:pt x="0" y="579"/>
                                </a:lnTo>
                                <a:lnTo>
                                  <a:pt x="8" y="691"/>
                                </a:lnTo>
                                <a:lnTo>
                                  <a:pt x="30" y="804"/>
                                </a:lnTo>
                                <a:lnTo>
                                  <a:pt x="53" y="917"/>
                                </a:lnTo>
                                <a:lnTo>
                                  <a:pt x="53" y="917"/>
                                </a:lnTo>
                                <a:lnTo>
                                  <a:pt x="75" y="977"/>
                                </a:lnTo>
                                <a:lnTo>
                                  <a:pt x="105" y="1037"/>
                                </a:lnTo>
                                <a:lnTo>
                                  <a:pt x="128" y="1067"/>
                                </a:lnTo>
                                <a:lnTo>
                                  <a:pt x="151" y="1089"/>
                                </a:lnTo>
                                <a:lnTo>
                                  <a:pt x="173" y="1112"/>
                                </a:lnTo>
                                <a:lnTo>
                                  <a:pt x="203" y="1119"/>
                                </a:lnTo>
                                <a:lnTo>
                                  <a:pt x="203" y="1119"/>
                                </a:lnTo>
                                <a:lnTo>
                                  <a:pt x="233" y="1127"/>
                                </a:lnTo>
                                <a:lnTo>
                                  <a:pt x="248" y="1119"/>
                                </a:lnTo>
                                <a:lnTo>
                                  <a:pt x="271" y="1112"/>
                                </a:lnTo>
                                <a:lnTo>
                                  <a:pt x="279" y="1089"/>
                                </a:lnTo>
                                <a:lnTo>
                                  <a:pt x="286" y="1044"/>
                                </a:lnTo>
                                <a:lnTo>
                                  <a:pt x="286" y="999"/>
                                </a:lnTo>
                                <a:lnTo>
                                  <a:pt x="286" y="999"/>
                                </a:lnTo>
                                <a:lnTo>
                                  <a:pt x="279" y="992"/>
                                </a:lnTo>
                                <a:lnTo>
                                  <a:pt x="271" y="992"/>
                                </a:lnTo>
                                <a:lnTo>
                                  <a:pt x="263" y="999"/>
                                </a:lnTo>
                                <a:lnTo>
                                  <a:pt x="263" y="1007"/>
                                </a:lnTo>
                                <a:lnTo>
                                  <a:pt x="263" y="1007"/>
                                </a:lnTo>
                                <a:lnTo>
                                  <a:pt x="256" y="1044"/>
                                </a:lnTo>
                                <a:lnTo>
                                  <a:pt x="248" y="1074"/>
                                </a:lnTo>
                                <a:lnTo>
                                  <a:pt x="241" y="1082"/>
                                </a:lnTo>
                                <a:lnTo>
                                  <a:pt x="226" y="1089"/>
                                </a:lnTo>
                                <a:lnTo>
                                  <a:pt x="211" y="1089"/>
                                </a:lnTo>
                                <a:lnTo>
                                  <a:pt x="188" y="1082"/>
                                </a:lnTo>
                                <a:lnTo>
                                  <a:pt x="188" y="1082"/>
                                </a:lnTo>
                                <a:lnTo>
                                  <a:pt x="158" y="1059"/>
                                </a:lnTo>
                                <a:lnTo>
                                  <a:pt x="136" y="1022"/>
                                </a:lnTo>
                                <a:lnTo>
                                  <a:pt x="98" y="947"/>
                                </a:lnTo>
                                <a:lnTo>
                                  <a:pt x="98" y="947"/>
                                </a:lnTo>
                                <a:lnTo>
                                  <a:pt x="75" y="894"/>
                                </a:lnTo>
                                <a:lnTo>
                                  <a:pt x="60" y="842"/>
                                </a:lnTo>
                                <a:lnTo>
                                  <a:pt x="38" y="736"/>
                                </a:lnTo>
                                <a:lnTo>
                                  <a:pt x="38" y="736"/>
                                </a:lnTo>
                                <a:lnTo>
                                  <a:pt x="30" y="646"/>
                                </a:lnTo>
                                <a:lnTo>
                                  <a:pt x="23" y="556"/>
                                </a:lnTo>
                                <a:lnTo>
                                  <a:pt x="23" y="458"/>
                                </a:lnTo>
                                <a:lnTo>
                                  <a:pt x="23" y="368"/>
                                </a:lnTo>
                                <a:lnTo>
                                  <a:pt x="38" y="188"/>
                                </a:lnTo>
                                <a:lnTo>
                                  <a:pt x="68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0"/>
                                </a:lnTo>
                                <a:lnTo>
                                  <a:pt x="60" y="8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35AD18" id="Группа 1457" o:spid="_x0000_s1026" style="position:absolute;margin-left:404.3pt;margin-top:.2pt;width:74.55pt;height:70.85pt;z-index:251655168;mso-width-relative:margin;mso-height-relative:margin" coordorigin="95,95" coordsize="29330,2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">
                <v:shape id="Freeform 5" o:spid="_x0000_s1027" style="position:absolute;left:8312;top:1809;width:476;height:2629;visibility:visible;mso-wrap-style:square;v-text-anchor:top" coordsize="7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XvscA&#10;AADdAAAADwAAAGRycy9kb3ducmV2LnhtbESPQU8CMRCF7yT+h2ZMvEEXRCQrhRiNxoMxChw4TrbD&#10;dsN2urYVln/vHEi4zeS9ee+bxar3rTpSTE1gA+NRAYq4Crbh2sB28zacg0oZ2WIbmAycKcFqeTNY&#10;YGnDiX/ouM61khBOJRpwOXel1qly5DGNQkcs2j5Ej1nWWGsb8SThvtWTophpjw1Lg8OOXhxVh/Wf&#10;N/AVmunjef/6vjt8T8bu/vM3RDsz5u62f34ClanPV/Pl+sMK/vRBcOUbGUE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CV77HAAAA3QAAAA8AAAAAAAAAAAAAAAAAmAIAAGRy&#10;cy9kb3ducmV2LnhtbFBLBQYAAAAABAAEAPUAAACMAwAAAAA=&#10;" path="m75,8r,l53,23,38,38,15,83,,136r,60l,248r7,61l23,414r,l30,414r8,l38,414r7,-8l45,406,23,211r,l30,158r8,-52l53,53,75,r,l75,r,l75,,68,r,l75,8xe" fillcolor="windowText" strokeweight="1pt">
                  <v:path arrowok="t" o:connecttype="custom" o:connectlocs="47625,5080;47625,5080;33655,14605;24130,24130;9525,52705;0,86360;0,124460;0,157480;4445,196215;14605,262890;14605,262890;19050,262890;24130,262890;24130,262890;28575,257810;28575,257810;14605,133985;14605,133985;19050,100330;24130,67310;33655,33655;47625,0;47625,0;47625,0;47625,0;47625,0;43180,0;43180,0;47625,5080" o:connectangles="0,0,0,0,0,0,0,0,0,0,0,0,0,0,0,0,0,0,0,0,0,0,0,0,0,0,0,0,0"/>
                </v:shape>
                <v:shape id="Freeform 6" o:spid="_x0000_s1028" style="position:absolute;left:8312;top:1809;width:476;height:2629;visibility:visible;mso-wrap-style:square;v-text-anchor:top" coordsize="7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bH8IA&#10;AADdAAAADwAAAGRycy9kb3ducmV2LnhtbERPS2sCMRC+F/wPYQRvNVFr0dUotrQgvdUHeBw242Zx&#10;M1k22XX7702h0Nt8fM9Zb3tXiY6aUHrWMBkrEMS5NyUXGk7Hz+cFiBCRDVaeScMPBdhuBk9rzIy/&#10;8zd1h1iIFMIhQw02xjqTMuSWHIaxr4kTd/WNw5hgU0jT4D2Fu0pOlXqVDktODRZrereU3w6t0/B2&#10;6s5frZdq/tHR9WKPt1lrldajYb9bgYjUx3/xn3tv0vyX+RJ+v0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BsfwgAAAN0AAAAPAAAAAAAAAAAAAAAAAJgCAABkcnMvZG93&#10;bnJldi54bWxQSwUGAAAAAAQABAD1AAAAhwMAAAAA&#10;" path="m75,8r,l53,23,38,38,15,83,,136r,60l,248r7,61l23,414r,l30,414r8,l38,414r7,-8l45,406,23,211r,l30,158r8,-52l53,53,75,r,l75,r,l75,,68,r,l75,8e" fillcolor="windowText" strokeweight="1pt">
                  <v:path arrowok="t" o:connecttype="custom" o:connectlocs="47625,5080;47625,5080;33655,14605;24130,24130;9525,52705;0,86360;0,124460;0,157480;4445,196215;14605,262890;14605,262890;19050,262890;24130,262890;24130,262890;28575,257810;28575,257810;14605,133985;14605,133985;19050,100330;24130,67310;33655,33655;47625,0;47625,0;47625,0;47625,0;47625,0;43180,0;43180,0;47625,5080" o:connectangles="0,0,0,0,0,0,0,0,0,0,0,0,0,0,0,0,0,0,0,0,0,0,0,0,0,0,0,0,0"/>
                </v:shape>
                <v:shape id="Freeform 7" o:spid="_x0000_s1029" style="position:absolute;left:7975;top:4292;width:1099;height:1530;visibility:visible;mso-wrap-style:square;v-text-anchor:top" coordsize="173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BUscA&#10;AADdAAAADwAAAGRycy9kb3ducmV2LnhtbESPQUvDQBCF74L/YZmCN7tpkVjSbosEhKIHSdqDxzE7&#10;zQazszG7baO/3jkI3mZ4b977ZrObfK8uNMYusIHFPANF3ATbcWvgeHi+X4GKCdliH5gMfFOE3fb2&#10;ZoOFDVeu6FKnVkkIxwINuJSGQuvYOPIY52EgFu0URo9J1rHVdsSrhPteL7Ms1x47lgaHA5WOms/6&#10;7A2c85/pZf/afb2Vff2OrqyWjx+VMXez6WkNKtGU/s1/13sr+A+58Ms3Mo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xgVLHAAAA3QAAAA8AAAAAAAAAAAAAAAAAmAIAAGRy&#10;cy9kb3ducmV2LnhtbFBLBQYAAAAABAAEAPUAAACMAwAAAAA=&#10;" path="m15,165r,l8,128,8,90,23,53,53,23r,l68,15r15,8l98,30r8,15l128,75r8,30l136,105r,23l136,158r,22l128,195r-15,l113,195r-15,l83,188r-7,-8l68,158r,-30l68,90r,l68,83r-8,l60,83,38,98r-8,22l30,150r8,23l38,173r7,22l60,218r16,15l106,241r,l128,233r15,-7l158,218r8,-23l173,150r,-37l173,113,158,68,136,30,121,15,106,8,83,,60,8r,l38,15,23,30,15,53,,75r,45l8,165r,l15,165r,xe" fillcolor="windowText" strokeweight="1pt">
                  <v:path arrowok="t" o:connecttype="custom" o:connectlocs="9525,104775;9525,104775;5080,81280;5080,57150;14605,33655;33655,14605;33655,14605;43180,9525;52705,14605;62230,19050;67310,28575;81280,47625;86360,66675;86360,66675;86360,81280;86360,100330;86360,114300;81280,123825;71755,123825;71755,123825;62230,123825;52705,119380;48260,114300;43180,100330;43180,81280;43180,57150;43180,57150;43180,52705;38100,52705;38100,52705;24130,62230;19050,76200;19050,95250;24130,109855;24130,109855;28575,123825;38100,138430;48260,147955;67310,153035;67310,153035;81280,147955;90805,143510;100330,138430;105410,123825;109855,95250;109855,71755;109855,71755;100330,43180;86360,19050;76835,9525;67310,5080;52705,0;38100,5080;38100,5080;24130,9525;14605,19050;9525,33655;0,47625;0,76200;5080,104775;5080,104775;9525,104775;9525,104775" o:connectangles="0,0,0,0,0,0,0,0,0,0,0,0,0,0,0,0,0,0,0,0,0,0,0,0,0,0,0,0,0,0,0,0,0,0,0,0,0,0,0,0,0,0,0,0,0,0,0,0,0,0,0,0,0,0,0,0,0,0,0,0,0,0,0"/>
                </v:shape>
                <v:shape id="Freeform 8" o:spid="_x0000_s1030" style="position:absolute;left:7975;top:4292;width:1099;height:1530;visibility:visible;mso-wrap-style:square;v-text-anchor:top" coordsize="173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0jMMA&#10;AADdAAAADwAAAGRycy9kb3ducmV2LnhtbERPTWvCQBC9F/wPywi91Y2h1RJdRRSxCCKmUuhtyI5J&#10;MDsbs6uJ/94VCr3N433OdN6ZStyocaVlBcNBBII4s7rkXMHxe/32CcJ5ZI2VZVJwJwfzWe9liom2&#10;LR/olvpchBB2CSoovK8TKV1WkEE3sDVx4E62MegDbHKpG2xDuKlkHEUjabDk0FBgTcuCsnN6NQou&#10;cvv7k+/usV59cGv3401cHlmp1363mIDw1Pl/8Z/7S4f576MhPL8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t0jMMAAADdAAAADwAAAAAAAAAAAAAAAACYAgAAZHJzL2Rv&#10;d25yZXYueG1sUEsFBgAAAAAEAAQA9QAAAIgDAAAAAA==&#10;" path="m15,165r,l8,128,8,90,23,53,53,23r,l68,15r15,8l98,30r8,15l128,75r8,30l136,105r,23l136,158r,22l128,195r-15,l113,195r-15,l83,188r-7,-8l68,158r,-30l68,90r,l68,83r-8,l60,83,38,98r-8,22l30,150r8,23l38,173r7,22l60,218r16,15l106,241r,l128,233r15,-7l158,218r8,-23l173,150r,-37l173,113,158,68,136,30,121,15,106,8,83,,60,8r,l38,15,23,30,15,53,,75r,45l8,165r,l15,165r,e" fillcolor="windowText" strokeweight="1pt">
                  <v:path arrowok="t" o:connecttype="custom" o:connectlocs="9525,104775;9525,104775;5080,81280;5080,57150;14605,33655;33655,14605;33655,14605;43180,9525;52705,14605;62230,19050;67310,28575;81280,47625;86360,66675;86360,66675;86360,81280;86360,100330;86360,114300;81280,123825;71755,123825;71755,123825;62230,123825;52705,119380;48260,114300;43180,100330;43180,81280;43180,57150;43180,57150;43180,52705;38100,52705;38100,52705;24130,62230;19050,76200;19050,95250;24130,109855;24130,109855;28575,123825;38100,138430;48260,147955;67310,153035;67310,153035;81280,147955;90805,143510;100330,138430;105410,123825;109855,95250;109855,71755;109855,71755;100330,43180;86360,19050;76835,9525;67310,5080;52705,0;38100,5080;38100,5080;24130,9525;14605,19050;9525,33655;0,47625;0,76200;5080,104775;5080,104775;9525,104775;9525,104775" o:connectangles="0,0,0,0,0,0,0,0,0,0,0,0,0,0,0,0,0,0,0,0,0,0,0,0,0,0,0,0,0,0,0,0,0,0,0,0,0,0,0,0,0,0,0,0,0,0,0,0,0,0,0,0,0,0,0,0,0,0,0,0,0,0,0"/>
                </v:shape>
                <v:shape id="Freeform 9" o:spid="_x0000_s1031" style="position:absolute;left:7454;top:5632;width:1194;height:9201;visibility:visible;mso-wrap-style:square;v-text-anchor:top" coordsize="188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a1MMA&#10;AADdAAAADwAAAGRycy9kb3ducmV2LnhtbERPTWsCMRC9C/6HMEJvml0pIlujuMJqDy1Y24u3YTNu&#10;FjeTZRM1/fdNodDbPN7nrDbRduJOg28dK8hnGQji2umWGwVfn9V0CcIHZI2dY1LwTR426/FohYV2&#10;D/6g+yk0IoWwL1CBCaEvpPS1IYt+5nrixF3cYDEkODRSD/hI4baT8yxbSIstpwaDPe0M1dfTzSqo&#10;3g7Hat+FvDyUJsdb1PFcviv1NInbFxCBYvgX/7lfdZr/vJjD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La1MMAAADdAAAADwAAAAAAAAAAAAAAAACYAgAAZHJzL2Rv&#10;d25yZXYueG1sUEsFBgAAAAAEAAQA9QAAAIgDAAAAAA==&#10;" path="m173,r,l150,,127,7,97,30,67,67,52,105r,l22,210,7,315,,428,,533r,l,653,7,766,22,878,37,999r45,225l135,1442r,l142,1449r8,l150,1449r,-7l150,1442,112,1262,82,1074,52,894,37,706r,l37,518,52,330r,l60,255,75,157,90,112,112,75,135,45r15,-8l173,37r,l188,30r,-15l188,7,173,xe" fillcolor="windowText" strokeweight="1pt">
                  <v:path arrowok="t" o:connecttype="custom" o:connectlocs="109855,0;109855,0;95250,0;80645,4445;61595,19050;42545,42545;33020,66675;33020,66675;13970,133350;4445,200025;0,271780;0,338455;0,338455;0,414655;4445,486410;13970,557530;23495,634365;52070,777240;85725,915670;85725,915670;90170,920115;95250,920115;95250,920115;95250,915670;95250,915670;71120,801370;52070,681990;33020,567690;23495,448310;23495,448310;23495,328930;33020,209550;33020,209550;38100,161925;47625,99695;57150,71120;71120,47625;85725,28575;95250,23495;109855,23495;109855,23495;119380,19050;119380,9525;119380,4445;109855,0" o:connectangles="0,0,0,0,0,0,0,0,0,0,0,0,0,0,0,0,0,0,0,0,0,0,0,0,0,0,0,0,0,0,0,0,0,0,0,0,0,0,0,0,0,0,0,0,0"/>
                </v:shape>
                <v:shape id="Freeform 10" o:spid="_x0000_s1032" style="position:absolute;left:7454;top:5632;width:1194;height:9201;visibility:visible;mso-wrap-style:square;v-text-anchor:top" coordsize="188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ss8EA&#10;AADdAAAADwAAAGRycy9kb3ducmV2LnhtbERPTWsCMRC9F/ofwhR6q1mtlbI1SmmxCJ6q9j5spkkw&#10;mSybuK7/3giCt3m8z5kvh+BFT11ykRWMRxUI4iZqx0bBfrd6eQeRMrJGH5kUnCnBcvH4MMdaxxP/&#10;Ur/NRpQQTjUqsDm3tZSpsRQwjWJLXLj/2AXMBXZG6g5PJTx4OamqmQzouDRYbOnLUnPYHoOCg9t8&#10;mz/X67Wx55/VfvDpbeyVen4aPj9AZBryXXxzr3WZP529wvWbcoJ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MLLPBAAAA3QAAAA8AAAAAAAAAAAAAAAAAmAIAAGRycy9kb3du&#10;cmV2LnhtbFBLBQYAAAAABAAEAPUAAACGAwAAAAA=&#10;" path="m173,r,l150,,127,7,97,30,67,67,52,105r,l22,210,7,315,,428,,533r,l,653,7,766,22,878,37,999r45,225l135,1442r,l142,1449r8,l150,1449r,-7l150,1442,112,1262,82,1074,52,894,37,706r,l37,518,52,330r,l60,255,75,157,90,112,112,75,135,45r15,-8l173,37r,l188,30r,-15l188,7,173,e" fillcolor="windowText" strokeweight="1pt">
                  <v:path arrowok="t" o:connecttype="custom" o:connectlocs="109855,0;109855,0;95250,0;80645,4445;61595,19050;42545,42545;33020,66675;33020,66675;13970,133350;4445,200025;0,271780;0,338455;0,338455;0,414655;4445,486410;13970,557530;23495,634365;52070,777240;85725,915670;85725,915670;90170,920115;95250,920115;95250,920115;95250,915670;95250,915670;71120,801370;52070,681990;33020,567690;23495,448310;23495,448310;23495,328930;33020,209550;33020,209550;38100,161925;47625,99695;57150,71120;71120,47625;85725,28575;95250,23495;109855,23495;109855,23495;119380,19050;119380,9525;119380,4445;109855,0" o:connectangles="0,0,0,0,0,0,0,0,0,0,0,0,0,0,0,0,0,0,0,0,0,0,0,0,0,0,0,0,0,0,0,0,0,0,0,0,0,0,0,0,0,0,0,0,0"/>
                </v:shape>
                <v:shape id="Freeform 11" o:spid="_x0000_s1033" style="position:absolute;left:7975;top:5632;width:1384;height:9588;visibility:visible;mso-wrap-style:square;v-text-anchor:top" coordsize="218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yaL8A&#10;AADdAAAADwAAAGRycy9kb3ducmV2LnhtbERPyQrCMBC9C/5DGMGbpoob1SiiKF5dwOvQjG21mZQm&#10;1vr3RhC8zeOts1g1phA1VS63rGDQj0AQJ1bnnCq4nHe9GQjnkTUWlknBmxyslu3WAmNtX3yk+uRT&#10;EULYxagg876MpXRJRgZd35bEgbvZyqAPsEqlrvAVwk0hh1E0kQZzDg0ZlrTJKHmcnkbBNr3c15vr&#10;oxhP79vbsJ7u3/awV6rbadZzEJ4a/xf/3Acd5o8mI/h+E06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DHJovwAAAN0AAAAPAAAAAAAAAAAAAAAAAJgCAABkcnMvZG93bnJl&#10;di54bWxQSwUGAAAAAAQABAD1AAAAhAMAAAAA&#10;" path="m83,r,l53,67,30,142r-7,68l15,285r,l,488,8,683r,l23,788,38,894r53,202l203,1502r,l211,1510r7,-8l218,1502,173,1322,128,1141,76,961,38,781r,l30,676,23,570r,-217l23,353r,-91l38,172,53,90,91,7r,l91,,83,xe" fillcolor="windowText" strokeweight="1pt">
                  <v:path arrowok="t" o:connecttype="custom" o:connectlocs="52705,0;52705,0;33655,42545;19050,90170;14605,133350;9525,180975;9525,180975;0,309880;5080,433705;5080,433705;14605,500380;24130,567690;57785,695960;128905,953770;128905,953770;133985,958850;138430,953770;138430,953770;109855,839470;81280,724535;48260,610235;24130,495935;24130,495935;19050,429260;14605,361950;14605,224155;14605,224155;14605,166370;24130,109220;33655,57150;57785,4445;57785,4445;57785,0;52705,0" o:connectangles="0,0,0,0,0,0,0,0,0,0,0,0,0,0,0,0,0,0,0,0,0,0,0,0,0,0,0,0,0,0,0,0,0,0"/>
                </v:shape>
                <v:shape id="Freeform 12" o:spid="_x0000_s1034" style="position:absolute;left:7975;top:5632;width:1384;height:9588;visibility:visible;mso-wrap-style:square;v-text-anchor:top" coordsize="218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/c8IA&#10;AADdAAAADwAAAGRycy9kb3ducmV2LnhtbERPS2sCMRC+F/ofwgjealYpW9kapRSEQi++Lt6mm3Gz&#10;djNZktSN/npTKPQ2H99zFqtkO3EhH1rHCqaTAgRx7XTLjYLDfv00BxEissbOMSm4UoDV8vFhgZV2&#10;A2/psouNyCEcKlRgYuwrKUNtyGKYuJ44cyfnLcYMfSO1xyGH207OiqKUFlvODQZ7ejdUf+9+rIJj&#10;sLd9Sl37JaN5+Rx8fU6boNR4lN5eQURK8V/85/7Qef5zWcLvN/k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L/9zwgAAAN0AAAAPAAAAAAAAAAAAAAAAAJgCAABkcnMvZG93&#10;bnJldi54bWxQSwUGAAAAAAQABAD1AAAAhwMAAAAA&#10;" path="m83,r,l53,67,30,142r-7,68l15,285r,l,488,8,683r,l23,788,38,894r53,202l203,1502r,l211,1510r7,-8l218,1502,173,1322,128,1141,76,961,38,781r,l30,676,23,570r,-217l23,353r,-91l38,172,53,90,91,7r,l91,,83,e" fillcolor="windowText" strokeweight="1pt">
                  <v:path arrowok="t" o:connecttype="custom" o:connectlocs="52705,0;52705,0;33655,42545;19050,90170;14605,133350;9525,180975;9525,180975;0,309880;5080,433705;5080,433705;14605,500380;24130,567690;57785,695960;128905,953770;128905,953770;133985,958850;138430,953770;138430,953770;109855,839470;81280,724535;48260,610235;24130,495935;24130,495935;19050,429260;14605,361950;14605,224155;14605,224155;14605,166370;24130,109220;33655,57150;57785,4445;57785,4445;57785,0;52705,0" o:connectangles="0,0,0,0,0,0,0,0,0,0,0,0,0,0,0,0,0,0,0,0,0,0,0,0,0,0,0,0,0,0,0,0,0,0"/>
                </v:shape>
                <v:shape id="Freeform 13" o:spid="_x0000_s1035" style="position:absolute;left:8121;top:5581;width:2242;height:9874;visibility:visible;mso-wrap-style:square;v-text-anchor:top" coordsize="353,1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YzsQA&#10;AADdAAAADwAAAGRycy9kb3ducmV2LnhtbERPS2vCQBC+F/wPywi91U1FbImuUpVCDkXxfR2y0yQ0&#10;Oxt2tzH6612h0Nt8fM+ZzjtTi5acrywreB0kIIhzqysuFBz2ny/vIHxA1lhbJgVX8jCf9Z6mmGp7&#10;4S21u1CIGMI+RQVlCE0qpc9LMugHtiGO3Ld1BkOErpDa4SWGm1oOk2QsDVYcG0psaFlS/rP7NQqW&#10;2dfotm7caXNct9lq0VbdeXVV6rnffUxABOrCv/jPnek4fzR+g8c38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2M7EAAAA3QAAAA8AAAAAAAAAAAAAAAAAmAIAAGRycy9k&#10;b3ducmV2LnhtbFBLBQYAAAAABAAEAPUAAACJAwAAAAA=&#10;" path="m7,23r,l37,38,53,53r7,22l68,98r7,52l75,195r,l90,406r,l113,593r22,196l135,789r38,195l218,1179r53,188l346,1548r,l346,1555r7,-7l353,1548,278,1315,218,1082,165,849,128,609r,l113,376,105,255r,-120l105,135r,-52l90,38,83,15,68,,37,,7,r,l,,,15r7,8l7,23xe" fillcolor="windowText" strokeweight="1pt">
                  <v:path arrowok="t" o:connecttype="custom" o:connectlocs="4445,14605;4445,14605;23495,24130;33655,33655;38100,47625;43180,62230;47625,95250;47625,123825;47625,123825;57150,257810;57150,257810;71755,376555;85725,501015;85725,501015;109855,624840;138430,748665;172085,868045;219710,982980;219710,982980;219710,987425;224155,982980;224155,982980;176530,835025;138430,687070;104775,539115;81280,386715;81280,386715;71755,238760;66675,161925;66675,85725;66675,85725;66675,52705;57150,24130;52705,9525;43180,0;23495,0;4445,0;4445,0;0,0;0,9525;4445,14605;4445,14605" o:connectangles="0,0,0,0,0,0,0,0,0,0,0,0,0,0,0,0,0,0,0,0,0,0,0,0,0,0,0,0,0,0,0,0,0,0,0,0,0,0,0,0,0,0"/>
                </v:shape>
                <v:shape id="Freeform 14" o:spid="_x0000_s1036" style="position:absolute;left:8121;top:5581;width:2242;height:9874;visibility:visible;mso-wrap-style:square;v-text-anchor:top" coordsize="353,1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s3MgA&#10;AADdAAAADwAAAGRycy9kb3ducmV2LnhtbESPQUsDMRCF70L/Q5iCN5utaHG3TYsoFr0IbcX2OGzG&#10;3djNZEliu/rrnYPgbYb35r1vFqvBd+pEMbnABqaTAhRxHazjxsDb7unqDlTKyBa7wGTgmxKslqOL&#10;BVY2nHlDp21ulIRwqtBAm3NfaZ3qljymSeiJRfsI0WOWNTbaRjxLuO/0dVHMtEfH0tBiTw8t1cft&#10;lzfw+bJz6+69/DkctHtc72/L5jWWxlyOh/s5qExD/jf/XT9bwb+ZCa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gWzcyAAAAN0AAAAPAAAAAAAAAAAAAAAAAJgCAABk&#10;cnMvZG93bnJldi54bWxQSwUGAAAAAAQABAD1AAAAjQMAAAAA&#10;" path="m7,23r,l37,38,53,53r7,22l68,98r7,52l75,195r,l90,406r,l113,593r22,196l135,789r38,195l218,1179r53,188l346,1548r,l346,1555r7,-7l353,1548,278,1315,218,1082,165,849,128,609r,l113,376,105,255r,-120l105,135r,-52l90,38,83,15,68,,37,,7,r,l,,,15r7,8l7,23e" fillcolor="windowText" strokeweight="1pt">
                  <v:path arrowok="t" o:connecttype="custom" o:connectlocs="4445,14605;4445,14605;23495,24130;33655,33655;38100,47625;43180,62230;47625,95250;47625,123825;47625,123825;57150,257810;57150,257810;71755,376555;85725,501015;85725,501015;109855,624840;138430,748665;172085,868045;219710,982980;219710,982980;219710,987425;224155,982980;224155,982980;176530,835025;138430,687070;104775,539115;81280,386715;81280,386715;71755,238760;66675,161925;66675,85725;66675,85725;66675,52705;57150,24130;52705,9525;43180,0;23495,0;4445,0;4445,0;0,0;0,9525;4445,14605;4445,14605" o:connectangles="0,0,0,0,0,0,0,0,0,0,0,0,0,0,0,0,0,0,0,0,0,0,0,0,0,0,0,0,0,0,0,0,0,0,0,0,0,0,0,0,0,0"/>
                </v:shape>
                <v:shape id="Freeform 15" o:spid="_x0000_s1037" style="position:absolute;left:8597;top:5581;width:1670;height:10020;visibility:visible;mso-wrap-style:square;v-text-anchor:top" coordsize="263,1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SFscA&#10;AADdAAAADwAAAGRycy9kb3ducmV2LnhtbESPQWvCQBCF74X+h2UKXkQ3FZEaXaVIWxSkpVFEb0N2&#10;zIZkZ0N2q+m/7wpCbzO8N+97M192thYXan3pWMHzMAFBnDtdcqFgv3sfvIDwAVlj7ZgU/JKH5eLx&#10;YY6pdlf+pksWChFD2KeowITQpFL63JBFP3QNcdTOrrUY4toWUrd4jeG2lqMkmUiLJUeCwYZWhvIq&#10;+7GRm30dNquijx9HPphqvK0+8fSmVO+pe52BCNSFf/P9eq1j/fFkCrdv4gh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nEhbHAAAA3QAAAA8AAAAAAAAAAAAAAAAAmAIAAGRy&#10;cy9kb3ducmV2LnhtbFBLBQYAAAAABAAEAPUAAACMAwAAAAA=&#10;" path="m,l,,30,38,53,83r15,52l75,188r8,112l83,391r,l98,571r15,180l113,751r30,203l181,1164r45,203l256,1578r,l263,1578r,-8l263,1570r-7,-105l241,1360,203,1142,158,924,128,714r,l105,481,90,248r,l83,180,68,113,60,75,45,45,23,15,,,,,,,,xe" fillcolor="windowText" strokeweight="1pt">
                  <v:path arrowok="t" o:connecttype="custom" o:connectlocs="0,0;0,0;19050,24130;33655,52705;43180,85725;47625,119380;52705,190500;52705,248285;52705,248285;62230,362585;71755,476885;71755,476885;90805,605790;114935,739140;143510,868045;162560,1002030;162560,1002030;167005,1002030;167005,996950;167005,996950;162560,930275;153035,863600;128905,725170;100330,586740;81280,453390;81280,453390;66675,305435;57150,157480;57150,157480;52705,114300;43180,71755;38100,47625;28575,28575;14605,9525;0,0;0,0;0,0;0,0" o:connectangles="0,0,0,0,0,0,0,0,0,0,0,0,0,0,0,0,0,0,0,0,0,0,0,0,0,0,0,0,0,0,0,0,0,0,0,0,0,0"/>
                </v:shape>
                <v:shape id="Freeform 16" o:spid="_x0000_s1038" style="position:absolute;left:8597;top:5581;width:1670;height:10020;visibility:visible;mso-wrap-style:square;v-text-anchor:top" coordsize="263,1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hDscA&#10;AADdAAAADwAAAGRycy9kb3ducmV2LnhtbESPT2vCQBDF70K/wzJCb7rRiqapqxRREHoo/mm9Dtlp&#10;EpqdDdk1xm/fORS8zfDevPeb5bp3teqoDZVnA5NxAoo497biwsD5tBuloEJEtlh7JgN3CrBePQ2W&#10;mFl/4wN1x1goCeGQoYEyxibTOuQlOQxj3xCL9uNbh1HWttC2xZuEu1pPk2SuHVYsDSU2tCkp/z1e&#10;nYHveNl9zV5e7+kFG8zT7ef0/NEZ8zzs399ARerjw/x/vbeCP1sIv3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Q4Q7HAAAA3QAAAA8AAAAAAAAAAAAAAAAAmAIAAGRy&#10;cy9kb3ducmV2LnhtbFBLBQYAAAAABAAEAPUAAACMAwAAAAA=&#10;" path="m,l,,30,38,53,83r15,52l75,188r8,112l83,391r,l98,571r15,180l113,751r30,203l181,1164r45,203l256,1578r,l263,1578r,-8l263,1570r-7,-105l241,1360,203,1142,158,924,128,714r,l105,481,90,248r,l83,180,68,113,60,75,45,45,23,15,,,,,,,,e" fillcolor="windowText" strokeweight="1pt">
                  <v:path arrowok="t" o:connecttype="custom" o:connectlocs="0,0;0,0;19050,24130;33655,52705;43180,85725;47625,119380;52705,190500;52705,248285;52705,248285;62230,362585;71755,476885;71755,476885;90805,605790;114935,739140;143510,868045;162560,1002030;162560,1002030;167005,1002030;167005,996950;167005,996950;162560,930275;153035,863600;128905,725170;100330,586740;81280,453390;81280,453390;66675,305435;57150,157480;57150,157480;52705,114300;43180,71755;38100,47625;28575,28575;14605,9525;0,0;0,0;0,0;0,0" o:connectangles="0,0,0,0,0,0,0,0,0,0,0,0,0,0,0,0,0,0,0,0,0,0,0,0,0,0,0,0,0,0,0,0,0,0,0,0,0,0"/>
                </v:shape>
                <v:shape id="Freeform 17" o:spid="_x0000_s1039" style="position:absolute;left:19773;top:8680;width:6020;height:8445;visibility:visible;mso-wrap-style:square;v-text-anchor:top" coordsize="948,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7nUMQA&#10;AADdAAAADwAAAGRycy9kb3ducmV2LnhtbERPTWsCMRC9C/0PYQreNKvIWlajSEvRVhC09eBt3Iy7&#10;SzeTNUl1+++NIPQ2j/c503lranEh5yvLCgb9BARxbnXFhYLvr/feCwgfkDXWlknBH3mYz546U8y0&#10;vfKWLrtQiBjCPkMFZQhNJqXPSzLo+7YhjtzJOoMhQldI7fAaw00th0mSSoMVx4YSG3otKf/Z/RoF&#10;R1o7ftump/3H4jDG1fC8TDefSnWf28UERKA2/Isf7pWO80fjAd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u51DEAAAA3QAAAA8AAAAAAAAAAAAAAAAAmAIAAGRycy9k&#10;b3ducmV2LnhtbFBLBQYAAAAABAAEAPUAAACJAwAAAAA=&#10;" path="m677,8r,l738,113r60,105l850,331r38,113l911,564r7,52l918,676r-7,61l903,797r-15,60l858,917r,l828,977r-30,53l753,1082r-38,45l670,1165r-53,30l565,1225r-53,22l459,1262r-60,15l339,1285r-60,l219,1277r-61,-15l91,1247,30,1225r,l15,1225r-7,15l,1247r15,15l15,1262r61,23l136,1308r60,7l256,1323r60,7l377,1323r52,-8l489,1300r53,-23l595,1255r52,-30l692,1187r46,-37l783,1105r37,-45l858,1000r,l888,939r30,-67l933,804r8,-60l948,676r-7,-60l933,549,918,489,873,361,820,241,753,121,685,r,l685,r-8,8xe" fillcolor="windowText" strokeweight="1pt">
                  <v:path arrowok="t" o:connecttype="custom" o:connectlocs="429895,5080;506730,138430;563880,281940;582930,391160;578485,467995;563880,544195;544830,582295;506730,654050;454025,715645;391795,758825;325120,791845;253365,810895;177165,815975;100330,801370;19050,777875;9525,777875;0,791845;9525,801370;86360,830580;162560,840105;239395,840105;310515,825500;377825,796925;439420,753745;497205,701675;544830,635000;563880,596265;592455,510540;601980,429260;592455,348615;554355,229235;478155,76835;434975,0;429895,5080" o:connectangles="0,0,0,0,0,0,0,0,0,0,0,0,0,0,0,0,0,0,0,0,0,0,0,0,0,0,0,0,0,0,0,0,0,0"/>
                </v:shape>
                <v:shape id="Freeform 18" o:spid="_x0000_s1040" style="position:absolute;left:19773;top:8680;width:6020;height:8445;visibility:visible;mso-wrap-style:square;v-text-anchor:top" coordsize="948,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1rsUA&#10;AADdAAAADwAAAGRycy9kb3ducmV2LnhtbERPS2vCQBC+F/wPywi9FN1VWiPRVcQi9CAFHxdvQ3ZM&#10;gtnZmF1j7K/vCoXe5uN7znzZ2Uq01PjSsYbRUIEgzpwpOddwPGwGUxA+IBusHJOGB3lYLnovc0yN&#10;u/OO2n3IRQxhn6KGIoQ6ldJnBVn0Q1cTR+7sGoshwiaXpsF7DLeVHCs1kRZLjg0F1rQuKLvsb1aD&#10;Ol3Wb+rHHT+u20R9t0l1vn2OtH7td6sZiEBd+Bf/ub9MnP+ejOH5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jWuxQAAAN0AAAAPAAAAAAAAAAAAAAAAAJgCAABkcnMv&#10;ZG93bnJldi54bWxQSwUGAAAAAAQABAD1AAAAigMAAAAA&#10;" path="m677,8r,l738,113r60,105l850,331r38,113l911,564r7,52l918,676r-7,61l903,797r-15,60l858,917r,l828,977r-30,53l753,1082r-38,45l670,1165r-53,30l565,1225r-53,22l459,1262r-60,15l339,1285r-60,l219,1277r-61,-15l91,1247,30,1225r,l15,1225r-7,15l,1247r15,15l15,1262r61,23l136,1308r60,7l256,1323r60,7l377,1323r52,-8l489,1300r53,-23l595,1255r52,-30l692,1187r46,-37l783,1105r37,-45l858,1000r,l888,939r30,-67l933,804r8,-60l948,676r-7,-60l933,549,918,489,873,361,820,241,753,121,685,r,l685,r-8,8e" fillcolor="windowText" strokeweight="1pt">
                  <v:path arrowok="t" o:connecttype="custom" o:connectlocs="429895,5080;506730,138430;563880,281940;582930,391160;578485,467995;563880,544195;544830,582295;506730,654050;454025,715645;391795,758825;325120,791845;253365,810895;177165,815975;100330,801370;19050,777875;9525,777875;0,791845;9525,801370;86360,830580;162560,840105;239395,840105;310515,825500;377825,796925;439420,753745;497205,701675;544830,635000;563880,596265;592455,510540;601980,429260;592455,348615;554355,229235;478155,76835;434975,0;429895,5080" o:connectangles="0,0,0,0,0,0,0,0,0,0,0,0,0,0,0,0,0,0,0,0,0,0,0,0,0,0,0,0,0,0,0,0,0,0"/>
                </v:shape>
                <v:shape id="Freeform 19" o:spid="_x0000_s1041" style="position:absolute;left:12084;top:8636;width:6496;height:8445;visibility:visible;mso-wrap-style:square;v-text-anchor:top" coordsize="1023,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UO8QA&#10;AADdAAAADwAAAGRycy9kb3ducmV2LnhtbERP32vCMBB+H/g/hBN8GTNVh5bOKDIQZCBM62CPR3M2&#10;xeZSkky7/fWLMNjbfXw/b7nubSuu5EPjWMFknIEgrpxuuFZwKrdPOYgQkTW2jknBNwVYrwYPSyy0&#10;u/GBrsdYixTCoUAFJsaukDJUhiyGseuIE3d23mJM0NdSe7ylcNvKaZbNpcWGU4PBjl4NVZfjl1Xw&#10;qc3Ph589vpU5Tu37vszb0zZXajTsNy8gIvXxX/zn3uk0/3kxg/s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0VDvEAAAA3QAAAA8AAAAAAAAAAAAAAAAAmAIAAGRycy9k&#10;b3ducmV2LnhtbFBLBQYAAAAABAAEAPUAAACJAwAAAAA=&#10;" path="m271,r,l196,128,121,255,60,390,38,458,15,533r,l8,601,,668r8,61l15,796r15,60l53,916r30,60l113,1037r,l158,1089r38,53l248,1187r46,37l346,1254r60,30l459,1307r60,8l579,1322r68,8l707,1322r61,-7l835,1300r60,-16l956,1254r60,-30l1016,1224r7,-7l1023,1209r-15,-7l993,1202r,l873,1254r-68,15l745,1284r-68,8l617,1292r-68,-8l482,1269r,l429,1254r-53,-22l324,1202r-45,-38l241,1127r-45,-45l128,991r,l98,931,68,864,53,804,38,736r,-60l38,616r7,-68l60,488,98,360,151,240,211,120,279,7r,l271,r,xe" fillcolor="windowText" strokeweight="1pt">
                  <v:path arrowok="t" o:connecttype="custom" o:connectlocs="172085,0;76835,161925;24130,290830;9525,338455;0,424180;9525,505460;33655,581660;71755,658495;100330,691515;157480,753745;219710,796290;291465,829945;367665,839470;448945,839470;530225,825500;607060,796290;645160,777240;649605,767715;630555,763270;554355,796290;473075,815340;391795,820420;306070,805815;272415,796290;205740,763270;153035,715645;81280,629285;62230,591185;33655,510540;24130,429260;28575,347980;62230,228600;133985,76200;177165,4445;172085,0" o:connectangles="0,0,0,0,0,0,0,0,0,0,0,0,0,0,0,0,0,0,0,0,0,0,0,0,0,0,0,0,0,0,0,0,0,0,0"/>
                </v:shape>
                <v:shape id="Freeform 20" o:spid="_x0000_s1042" style="position:absolute;left:12084;top:8636;width:6496;height:8445;visibility:visible;mso-wrap-style:square;v-text-anchor:top" coordsize="1023,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Tm8IA&#10;AADdAAAADwAAAGRycy9kb3ducmV2LnhtbERPTWvCQBC9C/6HZYReQt1YgmlSV5FCoVdjBI9DdkxC&#10;s7Mhu43Jv+8WBG/zeJ+zO0ymEyMNrrWsYLOOQRBXVrdcKyjPX6/vIJxH1thZJgUzOTjsl4sd5tre&#10;+URj4WsRQtjlqKDxvs+ldFVDBt3a9sSBu9nBoA9wqKUe8B7CTSff4ngrDbYcGhrs6bOh6qf4NQqi&#10;KDb6NpYZz8W1vpRR1stUK/Wymo4fIDxN/il+uL91mJ+kCfx/E06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xObwgAAAN0AAAAPAAAAAAAAAAAAAAAAAJgCAABkcnMvZG93&#10;bnJldi54bWxQSwUGAAAAAAQABAD1AAAAhwMAAAAA&#10;" path="m271,r,l196,128,121,255,60,390,38,458,15,533r,l8,601,,668r8,61l15,796r15,60l53,916r30,60l113,1037r,l158,1089r38,53l248,1187r46,37l346,1254r60,30l459,1307r60,8l579,1322r68,8l707,1322r61,-7l835,1300r60,-16l956,1254r60,-30l1016,1224r7,-7l1023,1209r-15,-7l993,1202r,l873,1254r-68,15l745,1284r-68,8l617,1292r-68,-8l482,1269r,l429,1254r-53,-22l324,1202r-45,-38l241,1127r-45,-45l128,991r,l98,931,68,864,53,804,38,736r,-60l38,616r7,-68l60,488,98,360,151,240,211,120,279,7r,l271,r,e" fillcolor="windowText" strokeweight="1pt">
                  <v:path arrowok="t" o:connecttype="custom" o:connectlocs="172085,0;76835,161925;24130,290830;9525,338455;0,424180;9525,505460;33655,581660;71755,658495;100330,691515;157480,753745;219710,796290;291465,829945;367665,839470;448945,839470;530225,825500;607060,796290;645160,777240;649605,767715;630555,763270;554355,796290;473075,815340;391795,820420;306070,805815;272415,796290;205740,763270;153035,715645;81280,629285;62230,591185;33655,510540;24130,429260;28575,347980;62230,228600;133985,76200;177165,4445;172085,0" o:connectangles="0,0,0,0,0,0,0,0,0,0,0,0,0,0,0,0,0,0,0,0,0,0,0,0,0,0,0,0,0,0,0,0,0,0,0"/>
                </v:shape>
                <v:shape id="Freeform 21" o:spid="_x0000_s1043" style="position:absolute;left:17532;top:13309;width:2819;height:3772;visibility:visible;mso-wrap-style:square;v-text-anchor:top" coordsize="44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3tsIA&#10;AADdAAAADwAAAGRycy9kb3ducmV2LnhtbERP24rCMBB9X/Afwgi+adrSXbUaRZS94ouXDxiasSk2&#10;k9Jktfv3mwVh3+ZwrrNc97YRN+p87VhBOklAEJdO11wpOJ9exzMQPiBrbByTgh/ysF4NnpZYaHfn&#10;A92OoRIxhH2BCkwIbSGlLw1Z9BPXEkfu4jqLIcKukrrDewy3jcyS5EVarDk2GGxpa6i8Hr+tgs93&#10;m+V5mta76pDhWzvff7HZKzUa9psFiEB9+Bc/3B86zs+nz/D3TTx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Xe2wgAAAN0AAAAPAAAAAAAAAAAAAAAAAJgCAABkcnMvZG93&#10;bnJldi54bWxQSwUGAAAAAAQABAD1AAAAhwMAAAAA&#10;" path="m233,594r,l233,579r,-23l218,526,195,488,173,466r,l105,376,75,331,52,286,45,240r,-52l68,143,105,98r,l143,75,195,60r46,l286,68r45,22l368,113r23,37l406,195r,l399,240r-8,46l368,331r-22,37l293,443r-60,68l233,511r,7l241,518r,l316,443r60,-82l399,316r22,-45l436,218r8,-45l444,173r-8,-45l421,90,399,60,368,38,331,15,286,8,248,,210,r,l165,8,128,23,90,45,60,68,37,98,15,135,7,173,,218r,l7,255r8,38l37,331r31,37l68,368r45,45l165,466r30,30l218,533r7,31l225,594r,l233,594xe" fillcolor="windowText" strokeweight="1pt">
                  <v:path arrowok="t" o:connecttype="custom" o:connectlocs="147955,377190;147955,353060;123825,309880;109855,295910;47625,210185;28575,152400;43180,90805;66675,62230;123825,38100;181610,43180;233680,71755;257810,123825;253365,152400;233680,210185;186055,281305;147955,324485;153035,328930;200660,281305;253365,200660;276860,138430;281940,109855;267335,57150;233680,24130;181610,5080;133350,0;104775,5080;57150,28575;23495,62230;4445,109855;0,138430;9525,186055;43180,233680;71755,262255;123825,314960;142875,358140;142875,377190" o:connectangles="0,0,0,0,0,0,0,0,0,0,0,0,0,0,0,0,0,0,0,0,0,0,0,0,0,0,0,0,0,0,0,0,0,0,0,0"/>
                </v:shape>
                <v:shape id="Freeform 22" o:spid="_x0000_s1044" style="position:absolute;left:17532;top:13309;width:2819;height:3772;visibility:visible;mso-wrap-style:square;v-text-anchor:top" coordsize="44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zEMQA&#10;AADdAAAADwAAAGRycy9kb3ducmV2LnhtbERPS2vCQBC+C/6HZQQvRTcNRSW6ihYsPRTF18HbmB2T&#10;YHY2Zrca/31XKHibj+85k1ljSnGj2hWWFbz3IxDEqdUFZwr2u2VvBMJ5ZI2lZVLwIAezabs1wUTb&#10;O2/otvWZCCHsElSQe18lUro0J4OubyviwJ1tbdAHWGdS13gP4aaUcRQNpMGCQ0OOFX3mlF62v0bB&#10;Fz5izlaLU3y8pusIfw77t+NSqW6nmY9BeGr8S/zv/tZh/sdwAM9vw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/sxDEAAAA3QAAAA8AAAAAAAAAAAAAAAAAmAIAAGRycy9k&#10;b3ducmV2LnhtbFBLBQYAAAAABAAEAPUAAACJAwAAAAA=&#10;" path="m233,594r,l233,579r,-23l218,526,195,488,173,466r,l105,376,75,331,52,286,45,240r,-52l68,143,105,98r,l143,75,195,60r46,l286,68r45,22l368,113r23,37l406,195r,l399,240r-8,46l368,331r-22,37l293,443r-60,68l233,511r,7l241,518r,l316,443r60,-82l399,316r22,-45l436,218r8,-45l444,173r-8,-45l421,90,399,60,368,38,331,15,286,8,248,,210,r,l165,8,128,23,90,45,60,68,37,98,15,135,7,173,,218r,l7,255r8,38l37,331r31,37l68,368r45,45l165,466r30,30l218,533r7,31l225,594r,l233,594e" fillcolor="windowText" strokeweight="1pt">
                  <v:path arrowok="t" o:connecttype="custom" o:connectlocs="147955,377190;147955,353060;123825,309880;109855,295910;47625,210185;28575,152400;43180,90805;66675,62230;123825,38100;181610,43180;233680,71755;257810,123825;253365,152400;233680,210185;186055,281305;147955,324485;153035,328930;200660,281305;253365,200660;276860,138430;281940,109855;267335,57150;233680,24130;181610,5080;133350,0;104775,5080;57150,28575;23495,62230;4445,109855;0,138430;9525,186055;43180,233680;71755,262255;123825,314960;142875,358140;142875,377190" o:connectangles="0,0,0,0,0,0,0,0,0,0,0,0,0,0,0,0,0,0,0,0,0,0,0,0,0,0,0,0,0,0,0,0,0,0,0,0"/>
                </v:shape>
                <v:shape id="Freeform 23" o:spid="_x0000_s1045" style="position:absolute;left:18059;top:15792;width:1714;height:1480;visibility:visible;mso-wrap-style:square;v-text-anchor:top" coordsize="27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6ycMA&#10;AADdAAAADwAAAGRycy9kb3ducmV2LnhtbERPS2sCMRC+C/6HMEJvmt22+FjNii0IpYdCrXgeknF3&#10;cTNZk9Td/vumUPA2H99zNtvBtuJGPjSOFeSzDASxdqbhSsHxaz9dgggR2WDrmBT8UIBtOR5tsDCu&#10;50+6HWIlUgiHAhXUMXaFlEHXZDHMXEecuLPzFmOCvpLGY5/CbSsfs2wuLTacGmrs6LUmfTl8WwX9&#10;Mtdm/qQ/Tu763kn2qxe9N0o9TIbdGkSkId7F/+43k+Y/Lx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h6ycMAAADdAAAADwAAAAAAAAAAAAAAAACYAgAAZHJzL2Rv&#10;d25yZXYueG1sUEsFBgAAAAAEAAQA9QAAAIgDAAAAAA==&#10;" path="m,7r,l30,67r37,83l90,180r30,30l150,225r38,8l188,233r22,-15l233,203r15,-30l255,142r8,-60l270,30r,l270,22r-7,l263,22,240,127r-15,30l218,180r-15,15l180,203r,l150,195,127,180,105,157,82,120,45,52,30,22,7,r,l,,,7xe" fillcolor="windowText" strokeweight="1pt">
                  <v:path arrowok="t" o:connecttype="custom" o:connectlocs="0,4445;0,4445;19050,42545;42545,95250;57150,114300;76200,133350;95250,142875;119380,147955;119380,147955;133350,138430;147955,128905;157480,109855;161925,90170;167005,52070;171450,19050;171450,19050;171450,13970;167005,13970;167005,13970;152400,80645;142875,99695;138430,114300;128905,123825;114300,128905;114300,128905;95250,123825;80645,114300;66675,99695;52070,76200;28575,33020;19050,13970;4445,0;4445,0;0,0;0,4445" o:connectangles="0,0,0,0,0,0,0,0,0,0,0,0,0,0,0,0,0,0,0,0,0,0,0,0,0,0,0,0,0,0,0,0,0,0,0"/>
                </v:shape>
                <v:shape id="Freeform 24" o:spid="_x0000_s1046" style="position:absolute;left:18059;top:15792;width:1714;height:1480;visibility:visible;mso-wrap-style:square;v-text-anchor:top" coordsize="27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vJsUA&#10;AADdAAAADwAAAGRycy9kb3ducmV2LnhtbESPzU7DQAyE70i8w8pI3OgGqACFbitUBELcKPTAzWRN&#10;Esh6w67Jz9vjA1JvtmY883m1mUJnBkq5jezgfFGAIa6ib7l28Pb6cHYDJguyxy4yOZgpw2Z9fLTC&#10;0seRX2jYSW00hHOJDhqRvrQ2Vw0FzIvYE6v2GVNA0TXV1iccNTx09qIormzAlrWhwZ62DVXfu9/g&#10;QJ63+2W63P8gfQ3348fj/C5hdu70ZLq7BSM0ycH8f/3kFX95rbj6jY5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28mxQAAAN0AAAAPAAAAAAAAAAAAAAAAAJgCAABkcnMv&#10;ZG93bnJldi54bWxQSwUGAAAAAAQABAD1AAAAigMAAAAA&#10;" path="m,7r,l30,67r37,83l90,180r30,30l150,225r38,8l188,233r22,-15l233,203r15,-30l255,142r8,-60l270,30r,l270,22r-7,l263,22,240,127r-15,30l218,180r-15,15l180,203r,l150,195,127,180,105,157,82,120,45,52,30,22,7,r,l,,,7e" fillcolor="windowText" strokeweight="1pt">
                  <v:path arrowok="t" o:connecttype="custom" o:connectlocs="0,4445;0,4445;19050,42545;42545,95250;57150,114300;76200,133350;95250,142875;119380,147955;119380,147955;133350,138430;147955,128905;157480,109855;161925,90170;167005,52070;171450,19050;171450,19050;171450,13970;167005,13970;167005,13970;152400,80645;142875,99695;138430,114300;128905,123825;114300,128905;114300,128905;95250,123825;80645,114300;66675,99695;52070,76200;28575,33020;19050,13970;4445,0;4445,0;0,0;0,4445" o:connectangles="0,0,0,0,0,0,0,0,0,0,0,0,0,0,0,0,0,0,0,0,0,0,0,0,0,0,0,0,0,0,0,0,0,0,0"/>
                </v:shape>
                <v:shape id="Freeform 25" o:spid="_x0000_s1047" style="position:absolute;left:15144;top:12687;width:2051;height:1054;visibility:visible;mso-wrap-style:square;v-text-anchor:top" coordsize="32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1+MUA&#10;AADdAAAADwAAAGRycy9kb3ducmV2LnhtbERP32vCMBB+F/wfwgm+yEwnoltnFBnIRJ1jbsIej+bW&#10;FptLSbJa/3sjCHu7j+/nzRatqURDzpeWFTwOExDEmdUl5wq+v1YPTyB8QNZYWSYFF/KwmHc7M0y1&#10;PfMnNYeQixjCPkUFRQh1KqXPCjLoh7YmjtyvdQZDhC6X2uE5hptKjpJkIg2WHBsKrOm1oOx0+DMK&#10;bPP2s3nfDT5o6zbH/WR/nG7rSql+r12+gAjUhn/x3b3Wcf54+gy3b+IJ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rX4xQAAAN0AAAAPAAAAAAAAAAAAAAAAAJgCAABkcnMv&#10;ZG93bnJldi54bWxQSwUGAAAAAAQABAD1AAAAigMAAAAA&#10;" path="m,l,,15,53r30,53l67,121r23,22l113,151r30,15l143,166r30,l203,166r22,-8l255,143r23,-22l293,98,323,45r,l323,30,308,15r-15,l278,30r,l255,68,225,98r-37,23l165,121r-30,l135,121,90,113,52,83,22,45,7,r,l7,,,xe" fillcolor="windowText" strokeweight="1pt">
                  <v:path arrowok="t" o:connecttype="custom" o:connectlocs="0,0;0,0;9525,33655;28575,67310;42545,76835;57150,90805;71755,95885;90805,105410;90805,105410;109855,105410;128905,105410;142875,100330;161925,90805;176530,76835;186055,62230;205105,28575;205105,28575;205105,19050;195580,9525;186055,9525;176530,19050;176530,19050;161925,43180;142875,62230;119380,76835;104775,76835;85725,76835;85725,76835;57150,71755;33020,52705;13970,28575;4445,0;4445,0;4445,0;0,0" o:connectangles="0,0,0,0,0,0,0,0,0,0,0,0,0,0,0,0,0,0,0,0,0,0,0,0,0,0,0,0,0,0,0,0,0,0,0"/>
                </v:shape>
                <v:shape id="Freeform 26" o:spid="_x0000_s1048" style="position:absolute;left:15144;top:12687;width:2051;height:1054;visibility:visible;mso-wrap-style:square;v-text-anchor:top" coordsize="32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LIcYA&#10;AADdAAAADwAAAGRycy9kb3ducmV2LnhtbESPQWvCQBCF74X+h2UKvdWN1RaJriIFsfUgNhZ6HbJj&#10;EszOLtnVpP/eOQi9zfDevPfNYjW4Vl2pi41nA+NRBoq49LbhysDPcfMyAxUTssXWMxn4owir5ePD&#10;AnPre/6ma5EqJSEcczRQpxRyrWNZk8M48oFYtJPvHCZZu0rbDnsJd61+zbJ37bBhaagx0EdN5bm4&#10;OAOBv0JVnI/7xh1+3yanbb/fpbUxz0/Deg4q0ZD+zffrTyv405n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KLIcYAAADdAAAADwAAAAAAAAAAAAAAAACYAgAAZHJz&#10;L2Rvd25yZXYueG1sUEsFBgAAAAAEAAQA9QAAAIsDAAAAAA==&#10;" path="m,l,,15,53r30,53l67,121r23,22l113,151r30,15l143,166r30,l203,166r22,-8l255,143r23,-22l293,98,323,45r,l323,30,308,15r-15,l278,30r,l255,68,225,98r-37,23l165,121r-30,l135,121,90,113,52,83,22,45,7,r,l7,,,e" fillcolor="windowText" strokeweight="1pt">
                  <v:path arrowok="t" o:connecttype="custom" o:connectlocs="0,0;0,0;9525,33655;28575,67310;42545,76835;57150,90805;71755,95885;90805,105410;90805,105410;109855,105410;128905,105410;142875,100330;161925,90805;176530,76835;186055,62230;205105,28575;205105,28575;205105,19050;195580,9525;186055,9525;176530,19050;176530,19050;161925,43180;142875,62230;119380,76835;104775,76835;85725,76835;85725,76835;57150,71755;33020,52705;13970,28575;4445,0;4445,0;4445,0;0,0" o:connectangles="0,0,0,0,0,0,0,0,0,0,0,0,0,0,0,0,0,0,0,0,0,0,0,0,0,0,0,0,0,0,0,0,0,0,0"/>
                </v:shape>
                <v:shape id="Freeform 27" o:spid="_x0000_s1049" style="position:absolute;left:20637;top:12738;width:2007;height:1098;visibility:visible;mso-wrap-style:square;v-text-anchor:top" coordsize="31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b4oMQA&#10;AADdAAAADwAAAGRycy9kb3ducmV2LnhtbERPTWvCQBC9C/0PyxR6001sEUmzCaVQEKSKUWiOQ3aa&#10;hGZn0+yqaX+9Kwje5vE+J81H04kTDa61rCCeRSCIK6tbrhUc9h/TJQjnkTV2lknBHznIs4dJiom2&#10;Z97RqfC1CCHsElTQeN8nUrqqIYNuZnviwH3bwaAPcKilHvAcwk0n51G0kAZbDg0N9vTeUPVTHI2C&#10;r9/4aDer7f/nWK43uizkM7NU6ulxfHsF4Wn0d/HNvdJh/ssyhus34QS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2+KDEAAAA3QAAAA8AAAAAAAAAAAAAAAAAmAIAAGRycy9k&#10;b3ducmV2LnhtbFBLBQYAAAAABAAEAPUAAACJAwAAAAA=&#10;" path="m,7r,l15,60r30,45l60,128r23,15l105,158r30,7l135,165r30,8l195,165r30,-7l248,143r23,-15l293,105,316,52r,l316,30r-8,-8l293,22r-15,8l278,30,256,75r-38,30l180,120r-22,8l135,128r,l90,113,52,83,22,45,7,r,l,,,7xe" fillcolor="windowText" strokeweight="1pt">
                  <v:path arrowok="t" o:connecttype="custom" o:connectlocs="0,4445;0,4445;9525,38100;28575,66675;38100,81280;52705,90805;66675,100330;85725,104775;85725,104775;104775,109855;123825,104775;142875,100330;157480,90805;172085,81280;186055,66675;200660,33020;200660,33020;200660,19050;195580,13970;186055,13970;176530,19050;176530,19050;162560,47625;138430,66675;114300,76200;100330,81280;85725,81280;85725,81280;57150,71755;33020,52705;13970,28575;4445,0;4445,0;0,0;0,4445" o:connectangles="0,0,0,0,0,0,0,0,0,0,0,0,0,0,0,0,0,0,0,0,0,0,0,0,0,0,0,0,0,0,0,0,0,0,0"/>
                </v:shape>
                <v:shape id="Freeform 28" o:spid="_x0000_s1050" style="position:absolute;left:20637;top:12738;width:2007;height:1098;visibility:visible;mso-wrap-style:square;v-text-anchor:top" coordsize="31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e8MUA&#10;AADdAAAADwAAAGRycy9kb3ducmV2LnhtbERPTWsCMRC9F/wPYQq91WxViq5GUUvBk1AV9Thuxuzi&#10;ZrLdRHftr28KBW/zeJ8zmbW2FDeqfeFYwVs3AUGcOV2wUbDbfr4OQfiArLF0TAru5GE27TxNMNWu&#10;4S+6bYIRMYR9igryEKpUSp/lZNF3XUUcubOrLYYIayN1jU0Mt6XsJcm7tFhwbMixomVO2WVztQr2&#10;1+Vlbtbm+L0/JYtt//AzavofSr08t/MxiEBteIj/3Ssd5w+GPfj7Jp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17wxQAAAN0AAAAPAAAAAAAAAAAAAAAAAJgCAABkcnMv&#10;ZG93bnJldi54bWxQSwUGAAAAAAQABAD1AAAAigMAAAAA&#10;" path="m,7r,l15,60r30,45l60,128r23,15l105,158r30,7l135,165r30,8l195,165r30,-7l248,143r23,-15l293,105,316,52r,l316,30r-8,-8l293,22r-15,8l278,30,256,75r-38,30l180,120r-22,8l135,128r,l90,113,52,83,22,45,7,r,l,,,7e" fillcolor="windowText" strokeweight="1pt">
                  <v:path arrowok="t" o:connecttype="custom" o:connectlocs="0,4445;0,4445;9525,38100;28575,66675;38100,81280;52705,90805;66675,100330;85725,104775;85725,104775;104775,109855;123825,104775;142875,100330;157480,90805;172085,81280;186055,66675;200660,33020;200660,33020;200660,19050;195580,13970;186055,13970;176530,19050;176530,19050;162560,47625;138430,66675;114300,76200;100330,81280;85725,81280;85725,81280;57150,71755;33020,52705;13970,28575;4445,0;4445,0;0,0;0,4445" o:connectangles="0,0,0,0,0,0,0,0,0,0,0,0,0,0,0,0,0,0,0,0,0,0,0,0,0,0,0,0,0,0,0,0,0,0,0"/>
                </v:shape>
                <v:shape id="Freeform 29" o:spid="_x0000_s1051" style="position:absolute;left:10845;top:6108;width:8166;height:7252;visibility:visible;mso-wrap-style:square;v-text-anchor:top" coordsize="1286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O2MEA&#10;AADdAAAADwAAAGRycy9kb3ducmV2LnhtbERPTWvCQBC9F/wPywje6kYrUVJXEbGg0Euj9Dxkp0lo&#10;djZkxxj/vSsUepvH+5z1dnCN6qkLtWcDs2kCirjwtubSwOX88boCFQTZYuOZDNwpwHYzelljZv2N&#10;v6jPpVQxhEOGBiqRNtM6FBU5DFPfEkfux3cOJcKu1LbDWwx3jZ4nSaod1hwbKmxpX1Hxm1+dgcPn&#10;Ab/TNCwT5GMz350k3/dizGQ87N5BCQ3yL/5zH22cv1i9wfObeIL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6TtjBAAAA3QAAAA8AAAAAAAAAAAAAAAAAmAIAAGRycy9kb3du&#10;cmV2LnhtbFBLBQYAAAAABAAEAPUAAACGAwAAAAA=&#10;" path="m1278,1096r,l1166,939r-68,-75l1030,796r,l940,736,850,683,759,638,662,601r,l564,563,466,510,368,450,278,383,195,308,128,217,105,172,82,120,60,75,52,22r,l37,7,22,,7,7,,22r,l,30r,l,37r7,8l22,52,45,45r,-8l52,30r,l52,15r,l,30r,l37,112r45,75l128,263r60,67l248,390r68,60l391,503r75,45l466,548r105,45l684,638r106,38l895,721r,l947,758r53,38l1053,841r52,45l1143,939r38,60l1211,1059r22,60l1233,1119r,8l1248,1134r8,8l1271,1134r7,-7l1286,1119r,-15l1278,1096xe" fillcolor="windowText" strokeweight="1pt">
                  <v:path arrowok="t" o:connecttype="custom" o:connectlocs="811530,695960;697230,548640;654050,505460;539750,433705;420370,381635;358140,357505;233680,285750;123825,195580;66675,109220;38100,47625;33020,13970;13970,0;0,13970;0,19050;0,23495;13970,33020;28575,23495;33020,19050;33020,9525;0,19050;52070,118745;119380,209550;200660,285750;295910,347980;362585,376555;501650,429260;568325,457835;635000,505460;701675,562610;749935,634365;782955,710565;782955,715645;797560,725170;811530,715645;816610,701040" o:connectangles="0,0,0,0,0,0,0,0,0,0,0,0,0,0,0,0,0,0,0,0,0,0,0,0,0,0,0,0,0,0,0,0,0,0,0"/>
                </v:shape>
                <v:shape id="Freeform 30" o:spid="_x0000_s1052" style="position:absolute;left:10845;top:6108;width:8166;height:7252;visibility:visible;mso-wrap-style:square;v-text-anchor:top" coordsize="1286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VtMIA&#10;AADdAAAADwAAAGRycy9kb3ducmV2LnhtbERP3WrCMBS+F3yHcATvNHWTUapRhjgQHKLVBzg0Z02x&#10;OSlN1ta3XwRhd+fj+z3r7WBr0VHrK8cKFvMEBHHhdMWlgtv1a5aC8AFZY+2YFDzIw3YzHq0x067n&#10;C3V5KEUMYZ+hAhNCk0npC0MW/dw1xJH7ca3FEGFbSt1iH8NtLd+S5ENarDg2GGxoZ6i4579WweFk&#10;mvfv8/Gcn9yx3F+7e7rvb0pNJ8PnCkSgIfyLX+6DjvOX6RKe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tW0wgAAAN0AAAAPAAAAAAAAAAAAAAAAAJgCAABkcnMvZG93&#10;bnJldi54bWxQSwUGAAAAAAQABAD1AAAAhwMAAAAA&#10;" path="m1278,1096r,l1166,939r-68,-75l1030,796r,l940,736,850,683,759,638,662,601r,l564,563,466,510,368,450,278,383,195,308,128,217,105,172,82,120,60,75,52,22r,l37,7,22,,7,7,,22r,l,30r,l,37r7,8l22,52,45,45r,-8l52,30r,l52,15r,l,30r,l37,112r45,75l128,263r60,67l248,390r68,60l391,503r75,45l466,548r105,45l684,638r106,38l895,721r,l947,758r53,38l1053,841r52,45l1143,939r38,60l1211,1059r22,60l1233,1119r,8l1248,1134r8,8l1271,1134r7,-7l1286,1119r,-15l1278,1096e" fillcolor="windowText" strokeweight="1pt">
                  <v:path arrowok="t" o:connecttype="custom" o:connectlocs="811530,695960;697230,548640;654050,505460;539750,433705;420370,381635;358140,357505;233680,285750;123825,195580;66675,109220;38100,47625;33020,13970;13970,0;0,13970;0,19050;0,23495;13970,33020;28575,23495;33020,19050;33020,9525;0,19050;52070,118745;119380,209550;200660,285750;295910,347980;362585,376555;501650,429260;568325,457835;635000,505460;701675,562610;749935,634365;782955,710565;782955,715645;797560,725170;811530,715645;816610,701040" o:connectangles="0,0,0,0,0,0,0,0,0,0,0,0,0,0,0,0,0,0,0,0,0,0,0,0,0,0,0,0,0,0,0,0,0,0,0"/>
                </v:shape>
                <v:shape id="Freeform 31" o:spid="_x0000_s1053" style="position:absolute;left:12039;top:6965;width:6591;height:5868;visibility:visible;mso-wrap-style:square;v-text-anchor:top" coordsize="1038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mVMMA&#10;AADdAAAADwAAAGRycy9kb3ducmV2LnhtbERPS2vCQBC+F/wPywje6kaxEqKriOCjPSjGQq9DdkzS&#10;ZmdDdk3Sf98tCN7m43vOct2bSrTUuNKygsk4AkGcWV1yruDzunuNQTiPrLGyTAp+ycF6NXhZYqJt&#10;xxdqU5+LEMIuQQWF93UipcsKMujGtiYO3M02Bn2ATS51g10IN5WcRtFcGiw5NBRY07ag7Ce9GwWt&#10;ez/tuvTM+/M1OkwkHT6+/ZdSo2G/WYDw1Pun+OE+6jB/Fr/B/zfh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kmVMMAAADdAAAADwAAAAAAAAAAAAAAAACYAgAAZHJzL2Rv&#10;d25yZXYueG1sUEsFBgAAAAAEAAQA9QAAAIgDAAAAAA==&#10;" path="m1038,924r,l985,864,933,804,872,751,805,699,737,653,662,616,511,548r,l353,481,271,443,195,398r,l143,368,105,323,75,278,52,225,37,173r,-53l52,60,82,7r,l82,,75,r,l52,15,30,45,22,67,7,98,,158r,60l,218r7,45l30,308r22,37l82,383r31,30l150,443r83,53l233,496r98,37l429,571r97,37l632,646r,l744,699r106,60l902,796r53,38l1000,879r38,45l1038,924r,xe" fillcolor="windowText" strokeweight="1pt">
                  <v:path arrowok="t" o:connecttype="custom" o:connectlocs="659130,586740;659130,586740;625475,548640;592455,510540;553720,476885;511175,443865;467995,414655;420370,391160;324485,347980;324485,347980;224155,305435;172085,281305;123825,252730;123825,252730;90805,233680;66675,205105;47625,176530;33020,142875;23495,109855;23495,76200;33020,38100;52070,4445;52070,4445;52070,0;47625,0;47625,0;33020,9525;19050,28575;13970,42545;4445,62230;0,100330;0,138430;0,138430;4445,167005;19050,195580;33020,219075;52070,243205;71755,262255;95250,281305;147955,314960;147955,314960;210185,338455;272415,362585;334010,386080;401320,410210;401320,410210;472440,443865;539750,481965;572770,505460;606425,529590;635000,558165;659130,586740;659130,586740;659130,586740" o:connectangles="0,0,0,0,0,0,0,0,0,0,0,0,0,0,0,0,0,0,0,0,0,0,0,0,0,0,0,0,0,0,0,0,0,0,0,0,0,0,0,0,0,0,0,0,0,0,0,0,0,0,0,0,0,0"/>
                </v:shape>
                <v:shape id="Freeform 32" o:spid="_x0000_s1054" style="position:absolute;left:12039;top:6965;width:6591;height:5868;visibility:visible;mso-wrap-style:square;v-text-anchor:top" coordsize="1038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UMMQA&#10;AADdAAAADwAAAGRycy9kb3ducmV2LnhtbERPS2sCMRC+F/wPYQQvRbN9ybIaRUqlHorFB3gdNuNm&#10;cTNZkqirv74pFHqbj+8503lnG3EhH2rHCp5GGQji0umaKwX73XKYgwgRWWPjmBTcKMB81nuYYqHd&#10;lTd02cZKpBAOBSowMbaFlKE0ZDGMXEucuKPzFmOCvpLa4zWF20Y+Z9lYWqw5NRhs6d1QedqerYLV&#10;+W6qRzT+Yx2yt0P+8v312RyVGvS7xQREpC7+i//cK53mv+Zj+P0mnS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1DDEAAAA3QAAAA8AAAAAAAAAAAAAAAAAmAIAAGRycy9k&#10;b3ducmV2LnhtbFBLBQYAAAAABAAEAPUAAACJAwAAAAA=&#10;" path="m1038,924r,l985,864,933,804,872,751,805,699,737,653,662,616,511,548r,l353,481,271,443,195,398r,l143,368,105,323,75,278,52,225,37,173r,-53l52,60,82,7r,l82,,75,r,l52,15,30,45,22,67,7,98,,158r,60l,218r7,45l30,308r22,37l82,383r31,30l150,443r83,53l233,496r98,37l429,571r97,37l632,646r,l744,699r106,60l902,796r53,38l1000,879r38,45l1038,924r,e" fillcolor="windowText" strokeweight="1pt">
                  <v:path arrowok="t" o:connecttype="custom" o:connectlocs="659130,586740;659130,586740;625475,548640;592455,510540;553720,476885;511175,443865;467995,414655;420370,391160;324485,347980;324485,347980;224155,305435;172085,281305;123825,252730;123825,252730;90805,233680;66675,205105;47625,176530;33020,142875;23495,109855;23495,76200;33020,38100;52070,4445;52070,4445;52070,0;47625,0;47625,0;33020,9525;19050,28575;13970,42545;4445,62230;0,100330;0,138430;0,138430;4445,167005;19050,195580;33020,219075;52070,243205;71755,262255;95250,281305;147955,314960;147955,314960;210185,338455;272415,362585;334010,386080;401320,410210;401320,410210;472440,443865;539750,481965;572770,505460;606425,529590;635000,558165;659130,586740;659130,586740;659130,586740" o:connectangles="0,0,0,0,0,0,0,0,0,0,0,0,0,0,0,0,0,0,0,0,0,0,0,0,0,0,0,0,0,0,0,0,0,0,0,0,0,0,0,0,0,0,0,0,0,0,0,0,0,0,0,0,0,0"/>
                </v:shape>
                <v:shape id="Freeform 33" o:spid="_x0000_s1055" style="position:absolute;left:19488;top:6584;width:6642;height:5868;visibility:visible;mso-wrap-style:square;v-text-anchor:top" coordsize="1046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L3MIA&#10;AADdAAAADwAAAGRycy9kb3ducmV2LnhtbERPTWvCQBC9F/wPywheSt0oRUPqKioqVk8mhV6H7JgE&#10;s7Mhu2r6792C4G0e73Nmi87U4katqywrGA0jEMS51RUXCn6y7UcMwnlkjbVlUvBHDhbz3tsME23v&#10;fKJb6gsRQtglqKD0vkmkdHlJBt3QNsSBO9vWoA+wLaRu8R7CTS3HUTSRBisODSU2tC4pv6RXo2Cz&#10;datY+/T7Nzu8u/q4O2QXjUoN+t3yC4Snzr/ET/deh/mf8RT+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kvcwgAAAN0AAAAPAAAAAAAAAAAAAAAAAJgCAABkcnMvZG93&#10;bnJldi54bWxQSwUGAAAAAAQABAD1AAAAhwMAAAAA&#10;" path="m,924r,l45,879,83,834r90,-68l271,713,376,661,595,578,700,541,805,496r,l880,451r68,-61l978,360r30,-37l1023,285r15,-37l1038,248r8,-68l1038,112,1023,75r-7,-30l993,22,963,r,l956,r,7l956,7r30,53l1008,112r,53l1008,210r-22,38l963,285r-30,38l895,360r-90,53l707,466,527,541r,l376,616r-67,37l233,698r-60,53l113,804,53,856,,924r,l,924xe" fillcolor="windowText" strokeweight="1pt">
                  <v:path arrowok="t" o:connecttype="custom" o:connectlocs="0,586740;0,586740;28575,558165;52705,529590;109855,486410;172085,452755;238760,419735;377825,367030;444500,343535;511175,314960;511175,314960;558800,286385;601980,247650;621030,228600;640080,205105;649605,180975;659130,157480;659130,157480;664210,114300;659130,71120;649605,47625;645160,28575;630555,13970;611505,0;611505,0;607060,0;607060,4445;607060,4445;626110,38100;640080,71120;640080,104775;640080,133350;626110,157480;611505,180975;592455,205105;568325,228600;511175,262255;448945,295910;334645,343535;334645,343535;238760,391160;196215,414655;147955,443230;109855,476885;71755,510540;33655,543560;0,586740;0,586740;0,586740" o:connectangles="0,0,0,0,0,0,0,0,0,0,0,0,0,0,0,0,0,0,0,0,0,0,0,0,0,0,0,0,0,0,0,0,0,0,0,0,0,0,0,0,0,0,0,0,0,0,0,0,0"/>
                </v:shape>
                <v:shape id="Freeform 34" o:spid="_x0000_s1056" style="position:absolute;left:19488;top:6584;width:6642;height:5868;visibility:visible;mso-wrap-style:square;v-text-anchor:top" coordsize="1046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OLsQA&#10;AADdAAAADwAAAGRycy9kb3ducmV2LnhtbERPS2sCMRC+F/wPYYTeata2iN0aRQsVaS8+Fs/TzXR3&#10;MZlsk6jrvzdCwdt8fM+ZzDprxIl8aBwrGA4yEMSl0w1XCord59MYRIjIGo1jUnChALNp72GCuXZn&#10;3tBpGyuRQjjkqKCOsc2lDGVNFsPAtcSJ+3XeYkzQV1J7PKdwa+Rzlo2kxYZTQ40tfdRUHrZHq8Cv&#10;F+XPt3m5FKOi+zou3f5vY/ZKPfa7+TuISF28i//dK53mv47f4PZNOkF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ji7EAAAA3QAAAA8AAAAAAAAAAAAAAAAAmAIAAGRycy9k&#10;b3ducmV2LnhtbFBLBQYAAAAABAAEAPUAAACJAwAAAAA=&#10;" path="m,924r,l45,879,83,834r90,-68l271,713,376,661,595,578,700,541,805,496r,l880,451r68,-61l978,360r30,-37l1023,285r15,-37l1038,248r8,-68l1038,112,1023,75r-7,-30l993,22,963,r,l956,r,7l956,7r30,53l1008,112r,53l1008,210r-22,38l963,285r-30,38l895,360r-90,53l707,466,527,541r,l376,616r-67,37l233,698r-60,53l113,804,53,856,,924r,l,924e" fillcolor="windowText" strokeweight="1pt">
                  <v:path arrowok="t" o:connecttype="custom" o:connectlocs="0,586740;0,586740;28575,558165;52705,529590;109855,486410;172085,452755;238760,419735;377825,367030;444500,343535;511175,314960;511175,314960;558800,286385;601980,247650;621030,228600;640080,205105;649605,180975;659130,157480;659130,157480;664210,114300;659130,71120;649605,47625;645160,28575;630555,13970;611505,0;611505,0;607060,0;607060,4445;607060,4445;626110,38100;640080,71120;640080,104775;640080,133350;626110,157480;611505,180975;592455,205105;568325,228600;511175,262255;448945,295910;334645,343535;334645,343535;238760,391160;196215,414655;147955,443230;109855,476885;71755,510540;33655,543560;0,586740;0,586740;0,586740" o:connectangles="0,0,0,0,0,0,0,0,0,0,0,0,0,0,0,0,0,0,0,0,0,0,0,0,0,0,0,0,0,0,0,0,0,0,0,0,0,0,0,0,0,0,0,0,0,0,0,0,0"/>
                </v:shape>
                <v:shape id="Freeform 35" o:spid="_x0000_s1057" style="position:absolute;left:13519;top:6775;width:10458;height:2572;visibility:visible;mso-wrap-style:square;v-text-anchor:top" coordsize="1647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37MQA&#10;AADdAAAADwAAAGRycy9kb3ducmV2LnhtbESPTW/CMAyG75P4D5EncRvppmmDQkBoDAlxg5a71Xht&#10;tcYpTaCFXz8fkHaz5ffj8WI1uEZdqQu1ZwOvkwQUceFtzaWBPNu+TEGFiGyx8UwGbhRgtRw9LTC1&#10;vucDXY+xVBLCIUUDVYxtqnUoKnIYJr4lltuP7xxGWbtS2w57CXeNfkuSD+2wZmmosKWviorf48VJ&#10;yca25/zQn2KfTT+L8/77fstyY8bPw3oOKtIQ/8UP984K/vtM+OUbGUE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9+zEAAAA3QAAAA8AAAAAAAAAAAAAAAAAmAIAAGRycy9k&#10;b3ducmV2LnhtbFBLBQYAAAAABAAEAPUAAACJAwAAAAA=&#10;" path="m,405r,l83,323r90,-75l263,188r98,-45l466,105,572,75,677,60,790,52r105,l1008,67r113,15l1226,120r105,38l1429,210r90,60l1610,338r,l1625,338r15,l1647,323r,-15l1647,308r-22,-38l1595,233r-45,-30l1504,173,1399,128,1309,90r,l1196,52,1076,22,948,,827,r,l707,7,594,30,481,60,369,105r-98,60l173,233,83,315,,398r,l,405xe" fillcolor="windowText" strokeweight="1pt">
                  <v:path arrowok="t" o:connecttype="custom" o:connectlocs="0,257175;0,257175;52705,205105;109855,157480;167005,119380;229235,90805;295910,66675;363220,47625;429895,38100;501650,33020;568325,33020;640080,42545;711835,52070;778510,76200;845185,100330;907415,133350;964565,171450;1022350,214630;1022350,214630;1031875,214630;1041400,214630;1045845,205105;1045845,195580;1045845,195580;1031875,171450;1012825,147955;984250,128905;955040,109855;888365,81280;831215,57150;831215,57150;759460,33020;683260,13970;601980,0;525145,0;525145,0;448945,4445;377190,19050;305435,38100;234315,66675;172085,104775;109855,147955;52705,200025;0,252730;0,252730;0,257175" o:connectangles="0,0,0,0,0,0,0,0,0,0,0,0,0,0,0,0,0,0,0,0,0,0,0,0,0,0,0,0,0,0,0,0,0,0,0,0,0,0,0,0,0,0,0,0,0,0"/>
                </v:shape>
                <v:shape id="Freeform 36" o:spid="_x0000_s1058" style="position:absolute;left:13519;top:6775;width:10458;height:2572;visibility:visible;mso-wrap-style:square;v-text-anchor:top" coordsize="1647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DxsYA&#10;AADdAAAADwAAAGRycy9kb3ducmV2LnhtbERPS2sCMRC+F/wPYQQvolltu+jWKFooWASpj4O9DZtx&#10;s+1msmyibv99UxB6m4/vObNFaytxpcaXjhWMhgkI4tzpkgsFx8PbYALCB2SNlWNS8EMeFvPOwwwz&#10;7W68o+s+FCKGsM9QgQmhzqT0uSGLfuhq4sidXWMxRNgUUjd4i+G2kuMkSaXFkmODwZpeDeXf+4tV&#10;8L46p5+X9ea07fuv5Pgh2cjnR6V63Xb5AiJQG/7Fd/dax/lP0xH8fRN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pDxsYAAADdAAAADwAAAAAAAAAAAAAAAACYAgAAZHJz&#10;L2Rvd25yZXYueG1sUEsFBgAAAAAEAAQA9QAAAIsDAAAAAA==&#10;" path="m,405r,l83,323r90,-75l263,188r98,-45l466,105,572,75,677,60,790,52r105,l1008,67r113,15l1226,120r105,38l1429,210r90,60l1610,338r,l1625,338r15,l1647,323r,-15l1647,308r-22,-38l1595,233r-45,-30l1504,173,1399,128,1309,90r,l1196,52,1076,22,948,,827,r,l707,7,594,30,481,60,369,105r-98,60l173,233,83,315,,398r,l,405e" fillcolor="windowText" strokeweight="1pt">
                  <v:path arrowok="t" o:connecttype="custom" o:connectlocs="0,257175;0,257175;52705,205105;109855,157480;167005,119380;229235,90805;295910,66675;363220,47625;429895,38100;501650,33020;568325,33020;640080,42545;711835,52070;778510,76200;845185,100330;907415,133350;964565,171450;1022350,214630;1022350,214630;1031875,214630;1041400,214630;1045845,205105;1045845,195580;1045845,195580;1031875,171450;1012825,147955;984250,128905;955040,109855;888365,81280;831215,57150;831215,57150;759460,33020;683260,13970;601980,0;525145,0;525145,0;448945,4445;377190,19050;305435,38100;234315,66675;172085,104775;109855,147955;52705,200025;0,252730;0,252730;0,257175" o:connectangles="0,0,0,0,0,0,0,0,0,0,0,0,0,0,0,0,0,0,0,0,0,0,0,0,0,0,0,0,0,0,0,0,0,0,0,0,0,0,0,0,0,0,0,0,0,0"/>
                </v:shape>
                <v:shape id="Freeform 37" o:spid="_x0000_s1059" style="position:absolute;left:13563;top:4819;width:2058;height:4629;visibility:visible;mso-wrap-style:square;v-text-anchor:top" coordsize="324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1pTcQA&#10;AADdAAAADwAAAGRycy9kb3ducmV2LnhtbERPTWsCMRC9F/wPYYTeNFsRrVujiLQg6EWriLdxM91d&#10;uplsk6yu/94IQm/zeJ8znbemEhdyvrSs4K2fgCDOrC45V7D//uq9g/ABWWNlmRTcyMN81nmZYqrt&#10;lbd02YVcxBD2KSooQqhTKX1WkEHftzVx5H6sMxgidLnUDq8x3FRykCQjabDk2FBgTcuCst9dYxQc&#10;m6XPz4fV2m1O4+G2Gf99+sVIqdduu/gAEagN/+Kne6Xj/OFkAI9v4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aU3EAAAA3QAAAA8AAAAAAAAAAAAAAAAAmAIAAGRycy9k&#10;b3ducmV2LnhtbFBLBQYAAAAABAAEAPUAAACJAwAAAAA=&#10;" path="m15,721r,l15,683r8,-45l46,556,76,466r37,-76l113,390,204,195r52,-90l324,15r,l324,7r,-7l316,r-7,7l309,7,241,90r-52,98l143,285,98,383r,l61,466,31,548,8,638,,683r,38l,721r8,8l15,721xe" fillcolor="windowText" strokeweight="1pt">
                  <v:path arrowok="t" o:connecttype="custom" o:connectlocs="9525,457835;9525,457835;9525,433705;14605,405130;29210,353060;48260,295910;71755,247650;71755,247650;129540,123825;162560,66675;205740,9525;205740,9525;205740,4445;205740,0;200660,0;196215,4445;196215,4445;153035,57150;120015,119380;90805,180975;62230,243205;62230,243205;38735,295910;19685,347980;5080,405130;0,433705;0,457835;0,457835;5080,462915;9525,457835" o:connectangles="0,0,0,0,0,0,0,0,0,0,0,0,0,0,0,0,0,0,0,0,0,0,0,0,0,0,0,0,0,0"/>
                </v:shape>
                <v:shape id="Freeform 38" o:spid="_x0000_s1060" style="position:absolute;left:13563;top:4819;width:2058;height:4629;visibility:visible;mso-wrap-style:square;v-text-anchor:top" coordsize="324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mnsQA&#10;AADdAAAADwAAAGRycy9kb3ducmV2LnhtbERPTWvCQBC9F/wPywje6iYqUlM3EguFgr2opV6H7HQT&#10;zM7G7Kqpv94tCL3N433OctXbRlyo87VjBek4AUFcOl2zUfC1f39+AeEDssbGMSn4JQ+rfPC0xEy7&#10;K2/psgtGxBD2GSqoQmgzKX1ZkUU/di1x5H5cZzFE2BmpO7zGcNvISZLMpcWaY0OFLb1VVB53Z6vg&#10;25yKW3HYrNPPyZn2xm6T2q+VGg374hVEoD78ix/uDx3nzxZT+Psmn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5p7EAAAA3QAAAA8AAAAAAAAAAAAAAAAAmAIAAGRycy9k&#10;b3ducmV2LnhtbFBLBQYAAAAABAAEAPUAAACJAwAAAAA=&#10;" path="m15,721r,l15,683r8,-45l46,556,76,466r37,-76l113,390,204,195r52,-90l324,15r,l324,7r,-7l316,r-7,7l309,7,241,90r-52,98l143,285,98,383r,l61,466,31,548,8,638,,683r,38l,721r8,8l15,721e" fillcolor="windowText" strokeweight="1pt">
                  <v:path arrowok="t" o:connecttype="custom" o:connectlocs="9525,457835;9525,457835;9525,433705;14605,405130;29210,353060;48260,295910;71755,247650;71755,247650;129540,123825;162560,66675;205740,9525;205740,9525;205740,4445;205740,0;200660,0;196215,4445;196215,4445;153035,57150;120015,119380;90805,180975;62230,243205;62230,243205;38735,295910;19685,347980;5080,405130;0,433705;0,457835;0,457835;5080,462915;9525,457835" o:connectangles="0,0,0,0,0,0,0,0,0,0,0,0,0,0,0,0,0,0,0,0,0,0,0,0,0,0,0,0,0,0"/>
                </v:shape>
                <v:shape id="Freeform 39" o:spid="_x0000_s1061" style="position:absolute;left:21971;top:4724;width:2247;height:4388;visibility:visible;mso-wrap-style:square;v-text-anchor:top" coordsize="354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hJ8QA&#10;AADdAAAADwAAAGRycy9kb3ducmV2LnhtbERPTWvCQBC9F/wPywi91Y3WikY3IqVFe/DQKHodsmM2&#10;JDsbstuY/vtuodDbPN7nbLaDbURPna8cK5hOEhDEhdMVlwrOp/enJQgfkDU2jknBN3nYZqOHDaba&#10;3fmT+jyUIoawT1GBCaFNpfSFIYt+4lriyN1cZzFE2JVSd3iP4baRsyRZSIsVxwaDLb0aKur8yyo4&#10;vCzlta8v+ZHl88fblfbmOOyVehwPuzWIQEP4F/+5DzrOn6/m8PtNP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AYSfEAAAA3QAAAA8AAAAAAAAAAAAAAAAAmAIAAGRycy9k&#10;b3ducmV2LnhtbFBLBQYAAAAABAAEAPUAAACJAwAAAAA=&#10;" path="m,l,,31,30,53,67r45,76l181,300r,l226,390r45,98l309,586r30,105l339,691r7,l354,683r,l339,631r-8,-45l294,481,241,383,196,293r,l113,135,61,60,31,30,,,,,,,,xe" fillcolor="windowText" strokeweight="1pt">
                  <v:path arrowok="t" o:connecttype="custom" o:connectlocs="0,0;0,0;19685,19050;33655,42545;62230,90805;114935,190500;114935,190500;143510,247650;172085,309880;196215,372110;215265,438785;215265,438785;219710,438785;224790,433705;224790,433705;215265,400685;210185,372110;186690,305435;153035,243205;124460,186055;124460,186055;71755,85725;38735,38100;19685,19050;0,0;0,0;0,0;0,0" o:connectangles="0,0,0,0,0,0,0,0,0,0,0,0,0,0,0,0,0,0,0,0,0,0,0,0,0,0,0,0"/>
                </v:shape>
                <v:shape id="Freeform 40" o:spid="_x0000_s1062" style="position:absolute;left:21971;top:4724;width:2247;height:4388;visibility:visible;mso-wrap-style:square;v-text-anchor:top" coordsize="354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4qKsQA&#10;AADdAAAADwAAAGRycy9kb3ducmV2LnhtbERPTWvCQBC9C/6HZYTe6sbS2hpdpRSqldJDYul5yI7Z&#10;aHY2ZNcY/70rFLzN433OYtXbWnTU+sqxgsk4AUFcOF1xqeB39/n4BsIHZI21Y1JwIQ+r5XCwwFS7&#10;M2fU5aEUMYR9igpMCE0qpS8MWfRj1xBHbu9aiyHCtpS6xXMMt7V8SpKptFhxbDDY0Ieh4pifrAK9&#10;Xb8e1vnlLzPdzvx8m83hNNso9TDq3+cgAvXhLv53f+k4/3n2Ard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OKirEAAAA3QAAAA8AAAAAAAAAAAAAAAAAmAIAAGRycy9k&#10;b3ducmV2LnhtbFBLBQYAAAAABAAEAPUAAACJAwAAAAA=&#10;" path="m,l,,31,30,53,67r45,76l181,300r,l226,390r45,98l309,586r30,105l339,691r7,l354,683r,l339,631r-8,-45l294,481,241,383,196,293r,l113,135,61,60,31,30,,,,,,,,e" fillcolor="windowText" strokeweight="1pt">
                  <v:path arrowok="t" o:connecttype="custom" o:connectlocs="0,0;0,0;19685,19050;33655,42545;62230,90805;114935,190500;114935,190500;143510,247650;172085,309880;196215,372110;215265,438785;215265,438785;219710,438785;224790,433705;224790,433705;215265,400685;210185,372110;186690,305435;153035,243205;124460,186055;124460,186055;71755,85725;38735,38100;19685,19050;0,0;0,0;0,0;0,0" o:connectangles="0,0,0,0,0,0,0,0,0,0,0,0,0,0,0,0,0,0,0,0,0,0,0,0,0,0,0,0"/>
                </v:shape>
                <v:shape id="Freeform 41" o:spid="_x0000_s1063" style="position:absolute;left:8356;top:2292;width:6115;height:4102;visibility:visible;mso-wrap-style:square;v-text-anchor:top" coordsize="963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W1YsMA&#10;AADdAAAADwAAAGRycy9kb3ducmV2LnhtbERPTWsCMRC9F/ofwhR6q9lKkXU1ihUqBXvpVvA6bsbd&#10;xWQSklS3/npTKPQ2j/c58+VgjThTiL1jBc+jAgRx43TPrYLd19tTCSImZI3GMSn4oQjLxf3dHCvt&#10;LvxJ5zq1IodwrFBBl5KvpIxNRxbjyHnizB1dsJgyDK3UAS853Bo5LoqJtNhzbujQ07qj5lR/WwW1&#10;P5ijSb782Gym19ftPpRlv1Xq8WFYzUAkGtK/+M/9rvP8l+kEfr/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W1YsMAAADdAAAADwAAAAAAAAAAAAAAAACYAgAAZHJzL2Rv&#10;d25yZXYueG1sUEsFBgAAAAAEAAQA9QAAAIgDAAAAAA==&#10;" path="m963,638r,l866,533,753,443,640,353,520,270,392,187,264,120,136,52,,,,,,,,7r,l128,67r136,68l384,202r128,76l632,360r113,90l851,541,956,646r,l963,646r,-8xe" fillcolor="windowText" strokeweight="1pt">
                  <v:path arrowok="t" o:connecttype="custom" o:connectlocs="611505,405130;611505,405130;549910,338455;478155,281305;406400,224155;330200,171450;248920,118745;167640,76200;86360,33020;0,0;0,0;0,0;0,4445;0,4445;81280,42545;167640,85725;243840,128270;325120,176530;401320,228600;473075,285750;540385,343535;607060,410210;607060,410210;611505,410210;611505,405130" o:connectangles="0,0,0,0,0,0,0,0,0,0,0,0,0,0,0,0,0,0,0,0,0,0,0,0,0"/>
                </v:shape>
                <v:shape id="Freeform 42" o:spid="_x0000_s1064" style="position:absolute;left:8356;top:2292;width:6115;height:4102;visibility:visible;mso-wrap-style:square;v-text-anchor:top" coordsize="963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HWsMA&#10;AADdAAAADwAAAGRycy9kb3ducmV2LnhtbERPTWvCQBC9C/6HZYTezKZSqk1dRUsDgl6qAa9jdpoE&#10;s7Mhuybpv3cFobd5vM9ZrgdTi45aV1lW8BrFIIhzqysuFGSndLoA4TyyxtoyKfgjB+vVeLTERNue&#10;f6g7+kKEEHYJKii9bxIpXV6SQRfZhjhwv7Y16ANsC6lb7EO4qeUsjt+lwYpDQ4kNfZWUX483o2CR&#10;pYeb/94N++32bNz5dMH+elHqZTJsPkF4Gvy/+One6TD/7WMOj2/C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GHWsMAAADdAAAADwAAAAAAAAAAAAAAAACYAgAAZHJzL2Rv&#10;d25yZXYueG1sUEsFBgAAAAAEAAQA9QAAAIgDAAAAAA==&#10;" path="m963,638r,l866,533,753,443,640,353,520,270,392,187,264,120,136,52,,,,,,,,7r,l128,67r136,68l384,202r128,76l632,360r113,90l851,541,956,646r,l963,646r,-8e" fillcolor="windowText" strokeweight="1pt">
                  <v:path arrowok="t" o:connecttype="custom" o:connectlocs="611505,405130;611505,405130;549910,338455;478155,281305;406400,224155;330200,171450;248920,118745;167640,76200;86360,33020;0,0;0,0;0,0;0,4445;0,4445;81280,42545;167640,85725;243840,128270;325120,176530;401320,228600;473075,285750;540385,343535;607060,410210;607060,410210;611505,410210;611505,405130" o:connectangles="0,0,0,0,0,0,0,0,0,0,0,0,0,0,0,0,0,0,0,0,0,0,0,0,0"/>
                </v:shape>
                <v:shape id="Freeform 43" o:spid="_x0000_s1065" style="position:absolute;left:7550;top:336;width:13754;height:2051;visibility:visible;mso-wrap-style:square;v-text-anchor:top" coordsize="216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JAsQA&#10;AADdAAAADwAAAGRycy9kb3ducmV2LnhtbESPQWvCQBCF7wX/wzKFXopuLEVsdBVRWuzRKMXjkB2T&#10;0OxsyG7M9t93DoXeZnhv3vtmvU2uVXfqQ+PZwHyWgSIuvW24MnA5v0+XoEJEtth6JgM/FGC7mTys&#10;Mbd+5BPdi1gpCeGQo4E6xi7XOpQ1OQwz3xGLdvO9wyhrX2nb4yjhrtUvWbbQDhuWhho72tdUfheD&#10;M5B19PW5f9bWHYZiGK+cjh+YjHl6TLsVqEgp/pv/ro9W8F/fBF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iCQLEAAAA3QAAAA8AAAAAAAAAAAAAAAAAmAIAAGRycy9k&#10;b3ducmV2LnhtbFBLBQYAAAAABAAEAPUAAACJAwAAAAA=&#10;" path="m30,323r,l52,315r30,-7l150,300r120,-7l270,293,541,255r,l1105,180r,l1655,105r,l1903,67,2031,52,2151,30r,l2166,22r,-7l2159,r-8,l2151,,1865,15,1587,52r-564,83l1023,135,729,180,436,225r,l293,248r-68,7l150,263r,l112,263r-37,l37,278,7,300r,l,308r7,7l15,323r15,xe" fillcolor="windowText" strokeweight="1pt">
                  <v:path arrowok="t" o:connecttype="custom" o:connectlocs="19050,205105;19050,205105;33020,200025;52070,195580;95250,190500;171450,186055;171450,186055;343535,161925;343535,161925;701675,114300;701675,114300;1050925,66675;1050925,66675;1208405,42545;1289685,33020;1365885,19050;1365885,19050;1375410,13970;1375410,9525;1370965,0;1365885,0;1365885,0;1184275,9525;1007745,33020;649605,85725;649605,85725;462915,114300;276860,142875;276860,142875;186055,157480;142875,161925;95250,167005;95250,167005;71120,167005;47625,167005;23495,176530;4445,190500;4445,190500;0,195580;4445,200025;9525,205105;19050,205105" o:connectangles="0,0,0,0,0,0,0,0,0,0,0,0,0,0,0,0,0,0,0,0,0,0,0,0,0,0,0,0,0,0,0,0,0,0,0,0,0,0,0,0,0,0"/>
                </v:shape>
                <v:shape id="Freeform 44" o:spid="_x0000_s1066" style="position:absolute;left:7550;top:336;width:13754;height:2051;visibility:visible;mso-wrap-style:square;v-text-anchor:top" coordsize="216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m8cYA&#10;AADdAAAADwAAAGRycy9kb3ducmV2LnhtbESP0UrDQBBF3wX/YZmCb3ZTRQ1pt0UCgmixWP2AaXaa&#10;RLOzITu26d87D4W+zXDv3HtmsRpDZw40pDayg9k0A0NcRd9y7eD76+U2B5ME2WMXmRycKMFqeX21&#10;wMLHI3/SYSu10RBOBTpoRPrC2lQ1FDBNY0+s2j4OAUXXobZ+wKOGh87eZdmjDdiyNjTYU9lQ9bv9&#10;Cw4297vdunrLJffcl5sfef8oT0/O3UzG5zkYoVEu5vP1q1f8h0z59RsdwS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m8cYAAADdAAAADwAAAAAAAAAAAAAAAACYAgAAZHJz&#10;L2Rvd25yZXYueG1sUEsFBgAAAAAEAAQA9QAAAIsDAAAAAA==&#10;" path="m30,323r,l52,315r30,-7l150,300r120,-7l270,293,541,255r,l1105,180r,l1655,105r,l1903,67,2031,52,2151,30r,l2166,22r,-7l2159,r-8,l2151,,1865,15,1587,52r-564,83l1023,135,729,180,436,225r,l293,248r-68,7l150,263r,l112,263r-37,l37,278,7,300r,l,308r7,7l15,323r15,e" fillcolor="windowText" strokeweight="1pt">
                  <v:path arrowok="t" o:connecttype="custom" o:connectlocs="19050,205105;19050,205105;33020,200025;52070,195580;95250,190500;171450,186055;171450,186055;343535,161925;343535,161925;701675,114300;701675,114300;1050925,66675;1050925,66675;1208405,42545;1289685,33020;1365885,19050;1365885,19050;1375410,13970;1375410,9525;1370965,0;1365885,0;1365885,0;1184275,9525;1007745,33020;649605,85725;649605,85725;462915,114300;276860,142875;276860,142875;186055,157480;142875,161925;95250,167005;95250,167005;71120,167005;47625,167005;23495,176530;4445,190500;4445,190500;0,195580;4445,200025;9525,205105;19050,205105" o:connectangles="0,0,0,0,0,0,0,0,0,0,0,0,0,0,0,0,0,0,0,0,0,0,0,0,0,0,0,0,0,0,0,0,0,0,0,0,0,0,0,0,0,0"/>
                </v:shape>
                <v:shape id="Freeform 45" o:spid="_x0000_s1067" style="position:absolute;left:20777;top:95;width:8312;height:5010;visibility:visible;mso-wrap-style:square;v-text-anchor:top" coordsize="1309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M58MA&#10;AADdAAAADwAAAGRycy9kb3ducmV2LnhtbERP22oCMRB9L/gPYYS+1cSKIqtRRFCsUPFS+jxuprtL&#10;N5NtEnX790Yo9G0O5zrTeWtrcSUfKsca+j0Fgjh3puJCw8dp9TIGESKywdoxafilAPNZ52mKmXE3&#10;PtD1GAuRQjhkqKGMscmkDHlJFkPPNcSJ+3LeYkzQF9J4vKVwW8tXpUbSYsWpocSGliXl38eL1fDT&#10;vhfK89t5Ffa7cNluPuuBXWv93G0XExCR2vgv/nNvTJo/VH14fJN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NM58MAAADdAAAADwAAAAAAAAAAAAAAAACYAgAAZHJzL2Rv&#10;d25yZXYueG1sUEsFBgAAAAAEAAQA9QAAAIgDAAAAAA==&#10;" path="m,8r,l76,68r75,52l301,225r166,98l632,421r,l963,601r331,188l1294,789r8,l1302,781r7,-7l1302,766r,l1136,676,978,579,640,398r,l482,308,324,203,8,r,l,,,8xe" fillcolor="windowText" strokeweight="1pt">
                  <v:path arrowok="t" o:connecttype="custom" o:connectlocs="0,5080;0,5080;48260,43180;95885,76200;191135,142875;296545,205105;401320,267335;401320,267335;611505,381635;821690,501015;821690,501015;826770,501015;826770,495935;831215,491490;826770,486410;826770,486410;721360,429260;621030,367665;406400,252730;406400,252730;306070,195580;205740,128905;5080,0;5080,0;0,0;0,5080" o:connectangles="0,0,0,0,0,0,0,0,0,0,0,0,0,0,0,0,0,0,0,0,0,0,0,0,0,0"/>
                </v:shape>
                <v:shape id="Freeform 46" o:spid="_x0000_s1068" style="position:absolute;left:20777;top:95;width:8312;height:5010;visibility:visible;mso-wrap-style:square;v-text-anchor:top" coordsize="1309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Z6MMA&#10;AADdAAAADwAAAGRycy9kb3ducmV2LnhtbERPTWvCQBC9C/0Pywi96SZSRVJXkYogFIQmHjwO2ckm&#10;NTsbsqtJ/71bKPQ2j/c5m91oW/Gg3jeOFaTzBARx6XTDRsGlOM7WIHxA1tg6JgU/5GG3fZlsMNNu&#10;4C965MGIGMI+QwV1CF0mpS9rsujnriOOXOV6iyHC3kjd4xDDbSsXSbKSFhuODTV29FFTecvvVoE7&#10;p/s3Yz7Tcz501erqDr76LpR6nY77dxCBxvAv/nOfdJy/TBbw+008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Z6MMAAADdAAAADwAAAAAAAAAAAAAAAACYAgAAZHJzL2Rv&#10;d25yZXYueG1sUEsFBgAAAAAEAAQA9QAAAIgDAAAAAA==&#10;" path="m,8r,l76,68r75,52l301,225r166,98l632,421r,l963,601r331,188l1294,789r8,l1302,781r7,-7l1302,766r,l1136,676,978,579,640,398r,l482,308,324,203,8,r,l,,,8e" fillcolor="windowText" strokeweight="1pt">
                  <v:path arrowok="t" o:connecttype="custom" o:connectlocs="0,5080;0,5080;48260,43180;95885,76200;191135,142875;296545,205105;401320,267335;401320,267335;611505,381635;821690,501015;821690,501015;826770,501015;826770,495935;831215,491490;826770,486410;826770,486410;721360,429260;621030,367665;406400,252730;406400,252730;306070,195580;205740,128905;5080,0;5080,0;0,0;0,5080" o:connectangles="0,0,0,0,0,0,0,0,0,0,0,0,0,0,0,0,0,0,0,0,0,0,0,0,0,0"/>
                </v:shape>
                <v:shape id="Freeform 47" o:spid="_x0000_s1069" style="position:absolute;left:22402;top:5010;width:7023;height:1479;visibility:visible;mso-wrap-style:square;v-text-anchor:top" coordsize="11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MpMQA&#10;AADdAAAADwAAAGRycy9kb3ducmV2LnhtbESPQWsCMRCF7wX/Qxiht5q1S7u6GkUEwYtCVfA6bMbN&#10;4mayJKm7/femUOhthvfeN2+W68G24kE+NI4VTCcZCOLK6YZrBZfz7m0GIkRkja1jUvBDAdar0csS&#10;S+16/qLHKdYiQTiUqMDE2JVShsqQxTBxHXHSbs5bjGn1tdQe+wS3rXzPsk9pseF0wWBHW0PV/fRt&#10;E2VezMwhL2Jd5N0x7Purb46s1Ot42CxARBriv/kvvdep/keWw+83aQS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6jKTEAAAA3QAAAA8AAAAAAAAAAAAAAAAAmAIAAGRycy9k&#10;b3ducmV2LnhtbFBLBQYAAAAABAAEAPUAAACJAwAAAAA=&#10;" path="m1098,r,l1038,15,918,37,594,90,241,143,105,173,8,195r,l,203r,15l8,225r7,8l15,233,256,188,579,135,903,75,1023,45r83,-30l1106,15r,-8l1098,xe" fillcolor="windowText" strokeweight="1pt">
                  <v:path arrowok="t" o:connecttype="custom" o:connectlocs="697230,0;697230,0;659130,9525;582930,23495;377190,57150;153035,90805;66675,109855;5080,123825;5080,123825;0,128905;0,138430;5080,142875;9525,147955;9525,147955;162560,119380;367665,85725;573405,47625;649605,28575;702310,9525;702310,9525;702310,4445;697230,0" o:connectangles="0,0,0,0,0,0,0,0,0,0,0,0,0,0,0,0,0,0,0,0,0,0"/>
                </v:shape>
                <v:shape id="Freeform 48" o:spid="_x0000_s1070" style="position:absolute;left:22402;top:5010;width:7023;height:1479;visibility:visible;mso-wrap-style:square;v-text-anchor:top" coordsize="11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UKccA&#10;AADcAAAADwAAAGRycy9kb3ducmV2LnhtbESP3WrCQBSE7wXfYTlC73RTq0FSV/GnioVSaCp4e5o9&#10;TYLZs2F3q/Htu0Khl8PMfMPMl51pxIWcry0reBwlIIgLq2suFRw/d8MZCB+QNTaWScGNPCwX/d4c&#10;M22v/EGXPJQiQthnqKAKoc2k9EVFBv3ItsTR+7bOYIjSlVI7vEa4aeQ4SVJpsOa4UGFLm4qKc/5j&#10;FBy2Mp2d3OQrzV827Vt+G7+vX/dKPQy61TOIQF34D/+1D1rBdPoE9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4FCnHAAAA3AAAAA8AAAAAAAAAAAAAAAAAmAIAAGRy&#10;cy9kb3ducmV2LnhtbFBLBQYAAAAABAAEAPUAAACMAwAAAAA=&#10;" path="m1098,r,l1038,15,918,37,594,90,241,143,105,173,8,195r,l,203r,15l8,225r7,8l15,233,256,188,579,135,903,75,1023,45r83,-30l1106,15r,-8l1098,e" fillcolor="windowText" strokeweight="1pt">
                  <v:path arrowok="t" o:connecttype="custom" o:connectlocs="697230,0;697230,0;659130,9525;582930,23495;377190,57150;153035,90805;66675,109855;5080,123825;5080,123825;0,128905;0,138430;5080,142875;9525,147955;9525,147955;162560,119380;367665,85725;573405,47625;649605,28575;702310,9525;702310,9525;702310,4445;697230,0" o:connectangles="0,0,0,0,0,0,0,0,0,0,0,0,0,0,0,0,0,0,0,0,0,0"/>
                </v:shape>
                <v:shape id="Freeform 49" o:spid="_x0000_s1071" style="position:absolute;left:14236;top:4102;width:8928;height:1860;visibility:visible;mso-wrap-style:square;v-text-anchor:top" coordsize="140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QSsUA&#10;AADcAAAADwAAAGRycy9kb3ducmV2LnhtbESPQWvCQBSE7wX/w/KE3uomJRabugYRKhE8tFbx+sg+&#10;k9Ds27C7xvTfu4VCj8PMfMMsi9F0YiDnW8sK0lkCgriyuuVawfHr/WkBwgdkjZ1lUvBDHorV5GGJ&#10;ubY3/qThEGoRIexzVNCE0OdS+qohg35me+LoXawzGKJ0tdQObxFuOvmcJC/SYMtxocGeNg1V34er&#10;UTAudnT22+Muc691GS5puT99WKUep+P6DUSgMfyH/9qlVjCfZ/B7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hBKxQAAANwAAAAPAAAAAAAAAAAAAAAAAJgCAABkcnMv&#10;ZG93bnJldi54bWxQSwUGAAAAAAQABAD1AAAAigMAAAAA&#10;" path="m203,180r,l203,203r-8,15l180,233r-15,15l128,256r-38,l90,256,60,248r-8,-7l52,225r,-7l75,188r15,-8l90,180r38,-30l173,128r,l256,90,338,60,421,38,511,23r,l624,15r120,8l857,30,970,53r113,30l1196,128r105,52l1399,233r,l1406,233r,-8l1406,225r-97,-60l1211,113,1098,75,993,38,880,15,760,,647,,534,8r,l429,23,338,45,240,83r-90,37l150,120,90,150,37,188,15,210,,233r,23l15,278r,l22,286r23,7l45,293r53,-7l150,263r30,-15l195,233r15,-23l210,180r,l210,180r-7,xe" fillcolor="windowText" strokeweight="1pt">
                  <v:path arrowok="t" o:connecttype="custom" o:connectlocs="128905,114300;123825,138430;104775,157480;57150,162560;38100,157480;33020,142875;47625,119380;57150,114300;109855,81280;162560,57150;267335,24130;324485,14605;472440,14605;615950,33655;759460,81280;888365,147955;892810,147955;892810,142875;768985,71755;630555,24130;482600,0;339090,5080;272415,14605;152400,52705;95250,76200;23495,119380;0,147955;9525,176530;13970,181610;28575,186055;95250,167005;123825,147955;133350,114300;133350,114300" o:connectangles="0,0,0,0,0,0,0,0,0,0,0,0,0,0,0,0,0,0,0,0,0,0,0,0,0,0,0,0,0,0,0,0,0,0"/>
                </v:shape>
                <v:shape id="Freeform 50" o:spid="_x0000_s1072" style="position:absolute;left:14236;top:4102;width:8928;height:1860;visibility:visible;mso-wrap-style:square;v-text-anchor:top" coordsize="140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L7sYA&#10;AADcAAAADwAAAGRycy9kb3ducmV2LnhtbESPQWvCQBSE7wX/w/KE3uqmhZiSZiNFKPTQS7VIj6/Z&#10;ZxLNvo27q4n+elcQehxm5humWIymEydyvrWs4HmWgCCurG65VvCz/nh6BeEDssbOMik4k4dFOXko&#10;MNd24G86rUItIoR9jgqaEPpcSl81ZNDPbE8cva11BkOUrpba4RDhppMvSTKXBluOCw32tGyo2q+O&#10;RkH2Nxzd7tduv/qsM5tsvj5U54tSj9Px/Q1EoDH8h+/tT60gTVO4nYlHQJ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PL7sYAAADcAAAADwAAAAAAAAAAAAAAAACYAgAAZHJz&#10;L2Rvd25yZXYueG1sUEsFBgAAAAAEAAQA9QAAAIsDAAAAAA==&#10;" path="m203,180r,l203,203r-8,15l180,233r-15,15l128,256r-38,l90,256,60,248r-8,-7l52,225r,-7l75,188r15,-8l90,180r38,-30l173,128r,l256,90,338,60,421,38,511,23r,l624,15r120,8l857,30,970,53r113,30l1196,128r105,52l1399,233r,l1406,233r,-8l1406,225r-97,-60l1211,113,1098,75,993,38,880,15,760,,647,,534,8r,l429,23,338,45,240,83r-90,37l150,120,90,150,37,188,15,210,,233r,23l15,278r,l22,286r23,7l45,293r53,-7l150,263r30,-15l195,233r15,-23l210,180r,l210,180r-7,e" fillcolor="windowText" strokeweight="1pt">
                  <v:path arrowok="t" o:connecttype="custom" o:connectlocs="128905,114300;123825,138430;104775,157480;57150,162560;38100,157480;33020,142875;47625,119380;57150,114300;109855,81280;162560,57150;267335,24130;324485,14605;472440,14605;615950,33655;759460,81280;888365,147955;892810,147955;892810,142875;768985,71755;630555,24130;482600,0;339090,5080;272415,14605;152400,52705;95250,76200;23495,119380;0,147955;9525,176530;13970,181610;28575,186055;95250,167005;123825,147955;133350,114300;133350,114300" o:connectangles="0,0,0,0,0,0,0,0,0,0,0,0,0,0,0,0,0,0,0,0,0,0,0,0,0,0,0,0,0,0,0,0,0,0"/>
                </v:shape>
                <v:shape id="Freeform 51" o:spid="_x0000_s1073" style="position:absolute;left:7499;top:13550;width:3105;height:1766;visibility:visible;mso-wrap-style:square;v-text-anchor:top" coordsize="48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Qv8UA&#10;AADcAAAADwAAAGRycy9kb3ducmV2LnhtbESPQWvCQBSE7wX/w/IEb3Vj0SDRVUQoqFBKrKLHZ/aZ&#10;BLNvQ3ZN0n/fLRR6HGbmG2a57k0lWmpcaVnBZByBIM6sLjlXcPp6f52DcB5ZY2WZFHyTg/Vq8LLE&#10;RNuOU2qPPhcBwi5BBYX3dSKlywoy6Ma2Jg7e3TYGfZBNLnWDXYCbSr5FUSwNlhwWCqxpW1D2OD6N&#10;grT6vF1perqUcZu2H4du0u/9WanRsN8sQHjq/X/4r73TCmazG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JC/xQAAANwAAAAPAAAAAAAAAAAAAAAAAJgCAABkcnMv&#10;ZG93bnJldi54bWxQSwUGAAAAAAQABAD1AAAAigMAAAAA&#10;" path="m8,45r,l83,120r37,30l158,180r,l233,217r83,31l399,270r83,8l482,278r7,-8l482,263r,l399,255,316,233,241,202,166,165r,l98,105,38,45r,l53,37r,-15l45,7,30,r,l8,,,15,,30,8,45xe" fillcolor="windowText" strokeweight="1pt">
                  <v:path arrowok="t" o:connecttype="custom" o:connectlocs="5080,28575;5080,28575;52705,76200;76200,95250;100330,114300;100330,114300;147955,137795;200660,157480;253365,171450;306070,176530;306070,176530;310515,171450;306070,167005;306070,167005;253365,161925;200660,147955;153035,128270;105410,104775;105410,104775;62230,66675;24130,28575;24130,28575;33655,23495;33655,13970;28575,4445;19050,0;19050,0;5080,0;0,9525;0,19050;5080,28575" o:connectangles="0,0,0,0,0,0,0,0,0,0,0,0,0,0,0,0,0,0,0,0,0,0,0,0,0,0,0,0,0,0,0"/>
                </v:shape>
                <v:shape id="Freeform 52" o:spid="_x0000_s1074" style="position:absolute;left:7499;top:13550;width:3105;height:1766;visibility:visible;mso-wrap-style:square;v-text-anchor:top" coordsize="48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UQcUA&#10;AADcAAAADwAAAGRycy9kb3ducmV2LnhtbESPT2vCQBTE7wW/w/IEb3WjkDakriJKi6Wn+Aevj+xr&#10;Esy+Ddk1SfPpu4WCx2FmfsOsNoOpRUetqywrWMwjEMS51RUXCs6n9+cEhPPIGmvLpOCHHGzWk6cV&#10;ptr2nFF39IUIEHYpKii9b1IpXV6SQTe3DXHwvm1r0AfZFlK32Ae4qeUyil6kwYrDQokN7UrKb8e7&#10;UTB8fO05uY9JFF/r5JKNn7xfxErNpsP2DYSnwT/C/+2D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8pRBxQAAANwAAAAPAAAAAAAAAAAAAAAAAJgCAABkcnMv&#10;ZG93bnJldi54bWxQSwUGAAAAAAQABAD1AAAAigMAAAAA&#10;" path="m8,45r,l83,120r37,30l158,180r,l233,217r83,31l399,270r83,8l482,278r7,-8l482,263r,l399,255,316,233,241,202,166,165r,l98,105,38,45r,l53,37r,-15l45,7,30,r,l8,,,15,,30,8,45e" fillcolor="windowText" strokeweight="1pt">
                  <v:path arrowok="t" o:connecttype="custom" o:connectlocs="5080,28575;5080,28575;52705,76200;76200,95250;100330,114300;100330,114300;147955,137795;200660,157480;253365,171450;306070,176530;306070,176530;310515,171450;306070,167005;306070,167005;253365,161925;200660,147955;153035,128270;105410,104775;105410,104775;62230,66675;24130,28575;24130,28575;33655,23495;33655,13970;28575,4445;19050,0;19050,0;5080,0;0,9525;0,19050;5080,28575" o:connectangles="0,0,0,0,0,0,0,0,0,0,0,0,0,0,0,0,0,0,0,0,0,0,0,0,0,0,0,0,0,0,0"/>
                </v:shape>
                <v:shape id="Freeform 53" o:spid="_x0000_s1075" style="position:absolute;left:13087;top:16649;width:2870;height:9398;visibility:visible;mso-wrap-style:square;v-text-anchor:top" coordsize="452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fssYA&#10;AADcAAAADwAAAGRycy9kb3ducmV2LnhtbESPQWsCMRSE7wX/Q3iCt5qtoNStUYoi9GAPq7ZeH5vX&#10;zbablyVJ3bW/3ggFj8PMfMMsVr1txJl8qB0reBpnIIhLp2uuFBwP28dnECEia2wck4ILBVgtBw8L&#10;zLXruKDzPlYiQTjkqMDE2OZShtKQxTB2LXHyvpy3GJP0ldQeuwS3jZxk2UxarDktGGxpbaj82f9a&#10;BZ+74vL3PX+f9ZtTUXbmQ/vTMSo1GvavLyAi9fEe/m+/aQXT6RxuZ9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xfssYAAADcAAAADwAAAAAAAAAAAAAAAACYAgAAZHJz&#10;L2Rvd25yZXYueG1sUEsFBgAAAAAEAAQA9QAAAIsDAAAAAA==&#10;" path="m339,r,l264,30,196,75r-60,53l83,195r,l60,240,45,293,15,398,8,503,,608r,l8,669r7,60l45,849,83,962r60,112l203,1179r68,98l421,1472r,l429,1480r15,-8l452,1465r,-15l452,1450,331,1285,218,1119r-45,-90l128,939,90,841,60,744r,l38,624r,-121l45,383,75,263r,l90,218r23,-45l143,135,173,98,211,68,248,45,339,7r,l339,xe" fillcolor="windowText" strokeweight="1pt">
                  <v:path arrowok="t" o:connecttype="custom" o:connectlocs="215265,0;215265,0;167640,19050;124460,47625;86360,81280;52705,123825;52705,123825;38100,152400;28575,186055;9525,252730;5080,319405;0,386080;0,386080;5080,424815;9525,462915;28575,539115;52705,610870;90805,681990;128905,748665;172085,810895;267335,934720;267335,934720;272415,939800;281940,934720;287020,930275;287020,920750;287020,920750;210185,815975;138430,710565;109855,653415;81280,596265;57150,534035;38100,472440;38100,472440;24130,396240;24130,319405;28575,243205;47625,167005;47625,167005;57150,138430;71755,109855;90805,85725;109855,62230;133985,43180;157480,28575;215265,4445;215265,4445;215265,0" o:connectangles="0,0,0,0,0,0,0,0,0,0,0,0,0,0,0,0,0,0,0,0,0,0,0,0,0,0,0,0,0,0,0,0,0,0,0,0,0,0,0,0,0,0,0,0,0,0,0,0"/>
                </v:shape>
                <v:shape id="Freeform 54" o:spid="_x0000_s1076" style="position:absolute;left:13087;top:16649;width:2870;height:9398;visibility:visible;mso-wrap-style:square;v-text-anchor:top" coordsize="452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y+sMA&#10;AADcAAAADwAAAGRycy9kb3ducmV2LnhtbERPyWrDMBC9F/IPYgq9NXJNE4ITJWSh0NJDiBMCuQ3W&#10;xHZrjYQlL/376lDo8fH21WY0jeip9bVlBS/TBARxYXXNpYLL+e15AcIHZI2NZVLwQx4268nDCjNt&#10;Bz5Rn4dSxBD2GSqoQnCZlL6oyKCfWkccubttDYYI21LqFocYbhqZJslcGqw5NlToaF9R8Z13RsHu&#10;ejx+fnVktsmhmaWvtw+nr06pp8dxuwQRaAz/4j/3u1Ywm8f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Yy+sMAAADcAAAADwAAAAAAAAAAAAAAAACYAgAAZHJzL2Rv&#10;d25yZXYueG1sUEsFBgAAAAAEAAQA9QAAAIgDAAAAAA==&#10;" path="m339,r,l264,30,196,75r-60,53l83,195r,l60,240,45,293,15,398,8,503,,608r,l8,669r7,60l45,849,83,962r60,112l203,1179r68,98l421,1472r,l429,1480r15,-8l452,1465r,-15l452,1450,331,1285,218,1119r-45,-90l128,939,90,841,60,744r,l38,624r,-121l45,383,75,263r,l90,218r23,-45l143,135,173,98,211,68,248,45,339,7r,l339,e" fillcolor="windowText" strokeweight="1pt">
                  <v:path arrowok="t" o:connecttype="custom" o:connectlocs="215265,0;215265,0;167640,19050;124460,47625;86360,81280;52705,123825;52705,123825;38100,152400;28575,186055;9525,252730;5080,319405;0,386080;0,386080;5080,424815;9525,462915;28575,539115;52705,610870;90805,681990;128905,748665;172085,810895;267335,934720;267335,934720;272415,939800;281940,934720;287020,930275;287020,920750;287020,920750;210185,815975;138430,710565;109855,653415;81280,596265;57150,534035;38100,472440;38100,472440;24130,396240;24130,319405;28575,243205;47625,167005;47625,167005;57150,138430;71755,109855;90805,85725;109855,62230;133985,43180;157480,28575;215265,4445;215265,4445;215265,0" o:connectangles="0,0,0,0,0,0,0,0,0,0,0,0,0,0,0,0,0,0,0,0,0,0,0,0,0,0,0,0,0,0,0,0,0,0,0,0,0,0,0,0,0,0,0,0,0,0,0,0"/>
                </v:shape>
                <v:shape id="Freeform 55" o:spid="_x0000_s1077" style="position:absolute;left:21971;top:15741;width:3060;height:10782;visibility:visible;mso-wrap-style:square;v-text-anchor:top" coordsize="482,1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RVMQA&#10;AADcAAAADwAAAGRycy9kb3ducmV2LnhtbESPS2/CMBCE75X4D9Yi9VYcIgWhFAe1oD6uQHpf4s2j&#10;jdchdkny73GlShxHM/ONZrMdTSuu1LvGsoLlIgJBXFjdcKUgP709rUE4j6yxtUwKJnKwzWYPG0y1&#10;HfhA16OvRICwS1FB7X2XSumKmgy6he2Ig1fa3qAPsq+k7nEIcNPKOIpW0mDDYaHGjnY1FT/HX6Pg&#10;FT+izuZlUe3X78nX+Xya8su3Uo/z8eUZhKfR38P/7U+tIFnF8Hc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0VTEAAAA3AAAAA8AAAAAAAAAAAAAAAAAmAIAAGRycy9k&#10;b3ducmV2LnhtbFBLBQYAAAAABAAEAPUAAACJAwAAAAA=&#10;" path="m83,r,l226,158r75,75l362,323r,l392,376r22,52l429,481r8,60l452,654r,120l452,774r-8,60l429,902r-15,67l392,1029r-61,121l271,1270r,l136,1480,,1691r,l,1698r,l8,1698r7,l15,1698,166,1488r75,-113l309,1262r60,-120l422,1022,459,902r15,-68l482,774r,l482,661,467,549,437,436,414,383,392,331r,l362,286,324,241,249,158,91,r,l83,xe" fillcolor="windowText" strokeweight="1pt">
                  <v:path arrowok="t" o:connecttype="custom" o:connectlocs="52705,0;52705,0;143510,100330;191135,147955;229870,205105;229870,205105;248920,238760;262890,271780;272415,305435;277495,343535;287020,415290;287020,491490;287020,491490;281940,529590;272415,572770;262890,615315;248920,653415;210185,730250;172085,806450;172085,806450;86360,939800;0,1073785;0,1073785;0,1078230;0,1078230;5080,1078230;9525,1078230;9525,1078230;105410,944880;153035,873125;196215,801370;234315,725170;267970,648970;291465,572770;300990,529590;306070,491490;306070,491490;306070,419735;296545,348615;277495,276860;262890,243205;248920,210185;248920,210185;229870,181610;205740,153035;158115,100330;57785,0;57785,0;52705,0" o:connectangles="0,0,0,0,0,0,0,0,0,0,0,0,0,0,0,0,0,0,0,0,0,0,0,0,0,0,0,0,0,0,0,0,0,0,0,0,0,0,0,0,0,0,0,0,0,0,0,0,0"/>
                </v:shape>
                <v:shape id="Freeform 56" o:spid="_x0000_s1078" style="position:absolute;left:21971;top:15741;width:3060;height:10782;visibility:visible;mso-wrap-style:square;v-text-anchor:top" coordsize="482,1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N1MUA&#10;AADcAAAADwAAAGRycy9kb3ducmV2LnhtbESPQWsCMRSE74L/ITyhN81qqy1bo6i00IMXrR68PTZv&#10;N8HNy7pJdf33plDocZiZb5j5snO1uFIbrGcF41EGgrjw2nKl4PD9OXwDESKyxtozKbhTgOWi35tj&#10;rv2Nd3Tdx0okCIccFZgYm1zKUBhyGEa+IU5e6VuHMcm2krrFW4K7Wk6ybCYdWk4LBhvaGCrO+x+n&#10;4OWj9Ju1ebVkt4cyq3bT42V7Uupp0K3eQUTq4n/4r/2lFUxnz/B7Jh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U3UxQAAANwAAAAPAAAAAAAAAAAAAAAAAJgCAABkcnMv&#10;ZG93bnJldi54bWxQSwUGAAAAAAQABAD1AAAAigMAAAAA&#10;" path="m83,r,l226,158r75,75l362,323r,l392,376r22,52l429,481r8,60l452,654r,120l452,774r-8,60l429,902r-15,67l392,1029r-61,121l271,1270r,l136,1480,,1691r,l,1698r,l8,1698r7,l15,1698,166,1488r75,-113l309,1262r60,-120l422,1022,459,902r15,-68l482,774r,l482,661,467,549,437,436,414,383,392,331r,l362,286,324,241,249,158,91,r,l83,e" fillcolor="windowText" strokeweight="1pt">
                  <v:path arrowok="t" o:connecttype="custom" o:connectlocs="52705,0;52705,0;143510,100330;191135,147955;229870,205105;229870,205105;248920,238760;262890,271780;272415,305435;277495,343535;287020,415290;287020,491490;287020,491490;281940,529590;272415,572770;262890,615315;248920,653415;210185,730250;172085,806450;172085,806450;86360,939800;0,1073785;0,1073785;0,1078230;0,1078230;5080,1078230;9525,1078230;9525,1078230;105410,944880;153035,873125;196215,801370;234315,725170;267970,648970;291465,572770;300990,529590;306070,491490;306070,491490;306070,419735;296545,348615;277495,276860;262890,243205;248920,210185;248920,210185;229870,181610;205740,153035;158115,100330;57785,0;57785,0;52705,0" o:connectangles="0,0,0,0,0,0,0,0,0,0,0,0,0,0,0,0,0,0,0,0,0,0,0,0,0,0,0,0,0,0,0,0,0,0,0,0,0,0,0,0,0,0,0,0,0,0,0,0,0"/>
                </v:shape>
                <v:shape id="Freeform 57" o:spid="_x0000_s1079" style="position:absolute;left:22167;top:14884;width:5398;height:11976;visibility:visible;mso-wrap-style:square;v-text-anchor:top" coordsize="850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818YA&#10;AADcAAAADwAAAGRycy9kb3ducmV2LnhtbESPT2vCQBTE70K/w/IKvUjd2NZUoqtI/XutStHbI/ua&#10;pGbfhuxq0n56Vyh4HGZ+M8x42ppSXKh2hWUF/V4Egji1uuBMwX63fB6CcB5ZY2mZFPySg+nkoTPG&#10;RNuGP+my9ZkIJewSVJB7XyVSujQng65nK+LgfdvaoA+yzqSusQnlppQvURRLgwWHhRwr+sgpPW3P&#10;RsGgwU38uj4sF37+3q2OXz+r1exPqafHdjYC4an19/A/vdGBi9/gdiYc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X818YAAADcAAAADwAAAAAAAAAAAAAAAACYAgAAZHJz&#10;L2Rvd25yZXYueG1sUEsFBgAAAAAEAAQA9QAAAIsDAAAAAA==&#10;" path="m376,83r,l458,53,556,15r45,l654,15r38,8l729,53r,l752,75r15,23l789,165r15,68l812,293r,l819,368r8,83l819,526r-7,75l797,684r-15,75l729,909r,l669,1044r-75,128l511,1300r-90,120l323,1540,218,1645,112,1750,7,1856r,l,1871r7,7l15,1886r15,-8l30,1878,165,1773,293,1645,413,1518,519,1382r97,-142l699,1082r38,-75l767,924r30,-83l819,751r,l835,676r7,-75l850,518r,-82l842,353,827,278,812,195,789,120r,l774,90,752,60,737,38,714,23,684,15,662,7,609,,549,7,488,30,368,75r,l368,83r8,xe" fillcolor="windowText" strokeweight="1pt">
                  <v:path arrowok="t" o:connecttype="custom" o:connectlocs="238760,52705;353060,9525;415290,9525;462915,33655;477520,47625;501015,104775;515620,186055;520065,233680;520065,334010;506095,434340;462915,577215;424815,662940;324485,825500;205105,977900;71120,1111250;4445,1178560;4445,1192530;19050,1192530;104775,1125855;262255,963930;391160,787400;467995,639445;506095,534035;520065,476885;534670,381635;539750,276860;525145,176530;501015,76200;491490,57150;467995,24130;434340,9525;386715,0;309880,19050;233680,47625;238760,52705" o:connectangles="0,0,0,0,0,0,0,0,0,0,0,0,0,0,0,0,0,0,0,0,0,0,0,0,0,0,0,0,0,0,0,0,0,0,0"/>
                </v:shape>
                <v:shape id="Freeform 58" o:spid="_x0000_s1080" style="position:absolute;left:22167;top:14884;width:5398;height:11976;visibility:visible;mso-wrap-style:square;v-text-anchor:top" coordsize="850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GdcMA&#10;AADcAAAADwAAAGRycy9kb3ducmV2LnhtbESP3YrCMBSE7xf2HcJZ8GbRdAV/qEYRYUEQQasPcGiO&#10;TW1zUpqo9e2NIHg5zMw3zHzZ2VrcqPWlYwV/gwQEce50yYWC0/G/PwXhA7LG2jEpeJCH5eL7a46p&#10;dnc+0C0LhYgQ9ikqMCE0qZQ+N2TRD1xDHL2zay2GKNtC6hbvEW5rOUySsbRYclww2NDaUF5lV6tg&#10;4qd2/div6ktmKnfd7avtb5ko1fvpVjMQgbrwCb/bG61gNB7B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HGdcMAAADcAAAADwAAAAAAAAAAAAAAAACYAgAAZHJzL2Rv&#10;d25yZXYueG1sUEsFBgAAAAAEAAQA9QAAAIgDAAAAAA==&#10;" path="m376,83r,l458,53,556,15r45,l654,15r38,8l729,53r,l752,75r15,23l789,165r15,68l812,293r,l819,368r8,83l819,526r-7,75l797,684r-15,75l729,909r,l669,1044r-75,128l511,1300r-90,120l323,1540,218,1645,112,1750,7,1856r,l,1871r7,7l15,1886r15,-8l30,1878,165,1773,293,1645,413,1518,519,1382r97,-142l699,1082r38,-75l767,924r30,-83l819,751r,l835,676r7,-75l850,518r,-82l842,353,827,278,812,195,789,120r,l774,90,752,60,737,38,714,23,684,15,662,7,609,,549,7,488,30,368,75r,l368,83r8,e" fillcolor="windowText" strokeweight="1pt">
                  <v:path arrowok="t" o:connecttype="custom" o:connectlocs="238760,52705;353060,9525;415290,9525;462915,33655;477520,47625;501015,104775;515620,186055;520065,233680;520065,334010;506095,434340;462915,577215;424815,662940;324485,825500;205105,977900;71120,1111250;4445,1178560;4445,1192530;19050,1192530;104775,1125855;262255,963930;391160,787400;467995,639445;506095,534035;520065,476885;534670,381635;539750,276860;525145,176530;501015,76200;491490,57150;467995,24130;434340,9525;386715,0;309880,19050;233680,47625;238760,52705" o:connectangles="0,0,0,0,0,0,0,0,0,0,0,0,0,0,0,0,0,0,0,0,0,0,0,0,0,0,0,0,0,0,0,0,0,0,0"/>
                </v:shape>
                <v:shape id="Freeform 59" o:spid="_x0000_s1081" style="position:absolute;left:23552;top:20129;width:3105;height:4915;visibility:visible;mso-wrap-style:square;v-text-anchor:top" coordsize="489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q48YA&#10;AADcAAAADwAAAGRycy9kb3ducmV2LnhtbESPT2vCQBTE70K/w/IK3swm/klt6ka0EPBQC7VCr6/Z&#10;1yQ0+zZktxq/vSsUPA4z8xtmtR5MK07Uu8aygiSKQRCXVjdcKTh+FpMlCOeRNbaWScGFHKzzh9EK&#10;M23P/EGng69EgLDLUEHtfZdJ6cqaDLrIdsTB+7G9QR9kX0nd4znATSuncZxKgw2HhRo7eq2p/D38&#10;GQXf729Jsdh2pvia85SfZs+zzWWv1Phx2LyA8DT4e/i/vdMKFmkKtzPh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Hq48YAAADcAAAADwAAAAAAAAAAAAAAAACYAgAAZHJz&#10;L2Rvd25yZXYueG1sUEsFBgAAAAAEAAQA9QAAAIsDAAAAAA==&#10;" path="m481,83r,l383,278r-52,98l270,474r,l225,549r-52,75l105,692,75,722,37,744r,l30,752r-8,-8l22,729,37,692r,l82,579r,l188,384r,l361,8r,l361,8r,-8l353,r-7,8l346,8,158,406r,l60,579,22,669,,767r,l,767r7,7l7,774,45,752,82,729r31,-30l143,669r60,-68l248,526r,l316,421,376,308,489,83r,l489,76r-8,7xe" fillcolor="windowText" strokeweight="1pt">
                  <v:path arrowok="t" o:connecttype="custom" o:connectlocs="305435,52705;305435,52705;243205,176530;210185,238760;171450,300990;171450,300990;142875,348615;109855,396240;66675,439420;47625,458470;23495,472440;23495,472440;19050,477520;13970,472440;13970,462915;23495,439420;23495,439420;52070,367665;52070,367665;119380,243840;119380,243840;229235,5080;229235,5080;229235,5080;229235,0;224155,0;219710,5080;219710,5080;100330,257810;100330,257810;38100,367665;13970,424815;0,487045;0,487045;0,487045;4445,491490;4445,491490;28575,477520;52070,462915;71755,443865;90805,424815;128905,381635;157480,334010;157480,334010;200660,267335;238760,195580;310515,52705;310515,52705;310515,48260;305435,52705" o:connectangles="0,0,0,0,0,0,0,0,0,0,0,0,0,0,0,0,0,0,0,0,0,0,0,0,0,0,0,0,0,0,0,0,0,0,0,0,0,0,0,0,0,0,0,0,0,0,0,0,0,0"/>
                </v:shape>
                <v:shape id="Freeform 60" o:spid="_x0000_s1082" style="position:absolute;left:23552;top:20129;width:3105;height:4915;visibility:visible;mso-wrap-style:square;v-text-anchor:top" coordsize="489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6JT8MA&#10;AADcAAAADwAAAGRycy9kb3ducmV2LnhtbERPy2rCQBTdF/oPwy1010wMVTR1EsQiFOzGGFLcXTI3&#10;D8zcCZmppn/fWRS6PJz3Np/NIG40ud6ygkUUgyCure65VVCeDy9rEM4jaxwsk4IfcpBnjw9bTLW9&#10;84luhW9FCGGXooLO+zGV0tUdGXSRHYkD19jJoA9waqWe8B7CzSCTOF5Jgz2Hhg5H2ndUX4tvo8C8&#10;JsfCHN4/q01zOTF9lReqYqWen+bdGwhPs/8X/7k/tILlKqwNZ8IR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6JT8MAAADcAAAADwAAAAAAAAAAAAAAAACYAgAAZHJzL2Rv&#10;d25yZXYueG1sUEsFBgAAAAAEAAQA9QAAAIgDAAAAAA==&#10;" path="m481,83r,l383,278r-52,98l270,474r,l225,549r-52,75l105,692,75,722,37,744r,l30,752r-8,-8l22,729,37,692r,l82,579r,l188,384r,l361,8r,l361,8r,-8l353,r-7,8l346,8,158,406r,l60,579,22,669,,767r,l,767r7,7l7,774,45,752,82,729r31,-30l143,669r60,-68l248,526r,l316,421,376,308,489,83r,l489,76r-8,7e" fillcolor="windowText" strokeweight="1pt">
                  <v:path arrowok="t" o:connecttype="custom" o:connectlocs="305435,52705;305435,52705;243205,176530;210185,238760;171450,300990;171450,300990;142875,348615;109855,396240;66675,439420;47625,458470;23495,472440;23495,472440;19050,477520;13970,472440;13970,462915;23495,439420;23495,439420;52070,367665;52070,367665;119380,243840;119380,243840;229235,5080;229235,5080;229235,5080;229235,0;224155,0;219710,5080;219710,5080;100330,257810;100330,257810;38100,367665;13970,424815;0,487045;0,487045;0,487045;4445,491490;4445,491490;28575,477520;52070,462915;71755,443865;90805,424815;128905,381635;157480,334010;157480,334010;200660,267335;238760,195580;310515,52705;310515,52705;310515,48260;305435,52705" o:connectangles="0,0,0,0,0,0,0,0,0,0,0,0,0,0,0,0,0,0,0,0,0,0,0,0,0,0,0,0,0,0,0,0,0,0,0,0,0,0,0,0,0,0,0,0,0,0,0,0,0,0"/>
                </v:shape>
                <v:shape id="Freeform 61" o:spid="_x0000_s1083" style="position:absolute;left:25031;top:16891;width:1721;height:3911;visibility:visible;mso-wrap-style:square;v-text-anchor:top" coordsize="271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nUsIA&#10;AADcAAAADwAAAGRycy9kb3ducmV2LnhtbERPTU/CQBC9m/AfNkPiTbaaoKayECKQePCghYu3sTu2&#10;Dd3ZZmeB6q93DiYeX973YjWG3pwpSRfZwe2sAENcR99x4+Cw3908gpGM7LGPTA6+SWC1nFwtsPTx&#10;wu90rnJjNISlRAdtzkNprdQtBZRZHIiV+4opYFaYGusTXjQ89PauKO5twI61ocWBnluqj9UpOJjP&#10;P4/+51WKbZUOuw9Zb96sbJy7no7rJzCZxvwv/nO/ePU96Hw9o0f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CdSwgAAANwAAAAPAAAAAAAAAAAAAAAAAJgCAABkcnMvZG93&#10;bnJldi54bWxQSwUGAAAAAAQABAD1AAAAhwMAAAAA&#10;" path="m263,r,l263,75r-15,67l233,210r-22,75l211,285,165,420r-22,68l120,518,98,548r,l68,578r-23,8l30,578,22,555,15,503r,-60l15,443,30,360,53,277,105,112r,l105,105r-7,7l98,112,68,202,45,293,15,383,,480r,75l,586r15,22l30,616r23,l53,616r15,-8l90,593r23,-30l113,563r45,-75l188,405r,l218,308r30,-98l263,105,271,r,l271,r-8,xe" fillcolor="windowText" strokeweight="1pt">
                  <v:path arrowok="t" o:connecttype="custom" o:connectlocs="167005,0;167005,0;167005,47625;157480,90170;147955,133350;133985,180975;133985,180975;104775,266700;90805,309880;76200,328930;62230,347980;62230,347980;43180,367030;28575,372110;19050,367030;13970,352425;9525,319405;9525,281305;9525,281305;19050,228600;33655,175895;66675,71120;66675,71120;66675,66675;62230,71120;62230,71120;43180,128270;28575,186055;9525,243205;0,304800;0,352425;0,372110;9525,386080;19050,391160;33655,391160;33655,391160;43180,386080;57150,376555;71755,357505;71755,357505;100330,309880;119380,257175;119380,257175;138430,195580;157480,133350;167005,66675;172085,0;172085,0;172085,0;167005,0" o:connectangles="0,0,0,0,0,0,0,0,0,0,0,0,0,0,0,0,0,0,0,0,0,0,0,0,0,0,0,0,0,0,0,0,0,0,0,0,0,0,0,0,0,0,0,0,0,0,0,0,0,0"/>
                </v:shape>
                <v:shape id="Freeform 62" o:spid="_x0000_s1084" style="position:absolute;left:25031;top:16891;width:1721;height:3911;visibility:visible;mso-wrap-style:square;v-text-anchor:top" coordsize="271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nGb8A&#10;AADcAAAADwAAAGRycy9kb3ducmV2LnhtbERPzYrCMBC+C75DGMGbpnqoSzWKKIIe9mDXBxiasQlt&#10;JrWJWt9+c1jY48f3v9kNrhUv6oP1rGAxz0AQV15brhXcfk6zLxAhImtsPZOCDwXYbcejDRbav/lK&#10;rzLWIoVwKFCBibErpAyVIYdh7jvixN197zAm2NdS9/hO4a6VyyzLpUPLqcFgRwdDVVM+nQLMLmzs&#10;LW9Oi+rxXR5X9tqcrVLTybBfg4g0xH/xn/usFeSrtDadSUd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hScZvwAAANwAAAAPAAAAAAAAAAAAAAAAAJgCAABkcnMvZG93bnJl&#10;di54bWxQSwUGAAAAAAQABAD1AAAAhAMAAAAA&#10;" path="m263,r,l263,75r-15,67l233,210r-22,75l211,285,165,420r-22,68l120,518,98,548r,l68,578r-23,8l30,578,22,555,15,503r,-60l15,443,30,360,53,277,105,112r,l105,105r-7,7l98,112,68,202,45,293,15,383,,480r,75l,586r15,22l30,616r23,l53,616r15,-8l90,593r23,-30l113,563r45,-75l188,405r,l218,308r30,-98l263,105,271,r,l271,r-8,e" fillcolor="windowText" strokeweight="1pt">
                  <v:path arrowok="t" o:connecttype="custom" o:connectlocs="167005,0;167005,0;167005,47625;157480,90170;147955,133350;133985,180975;133985,180975;104775,266700;90805,309880;76200,328930;62230,347980;62230,347980;43180,367030;28575,372110;19050,367030;13970,352425;9525,319405;9525,281305;9525,281305;19050,228600;33655,175895;66675,71120;66675,71120;66675,66675;62230,71120;62230,71120;43180,128270;28575,186055;9525,243205;0,304800;0,352425;0,372110;9525,386080;19050,391160;33655,391160;33655,391160;43180,386080;57150,376555;71755,357505;71755,357505;100330,309880;119380,257175;119380,257175;138430,195580;157480,133350;167005,66675;172085,0;172085,0;172085,0;167005,0" o:connectangles="0,0,0,0,0,0,0,0,0,0,0,0,0,0,0,0,0,0,0,0,0,0,0,0,0,0,0,0,0,0,0,0,0,0,0,0,0,0,0,0,0,0,0,0,0,0,0,0,0,0"/>
                </v:shape>
                <v:shape id="Freeform 63" o:spid="_x0000_s1085" style="position:absolute;left:24409;top:16503;width:1765;height:2102;visibility:visible;mso-wrap-style:square;v-text-anchor:top" coordsize="27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t88YA&#10;AADcAAAADwAAAGRycy9kb3ducmV2LnhtbESPzW7CMBCE75V4B2uReisOSKWQYiJ+VIkLh4Yeelzi&#10;bRISr4PtQtqnx5WQehzNzDeaRdabVlzI+dqygvEoAUFcWF1zqeDj8PY0A+EDssbWMin4IQ/ZcvCw&#10;wFTbK7/TJQ+liBD2KSqoQuhSKX1RkUE/sh1x9L6sMxiidKXUDq8Rblo5SZKpNFhzXKiwo01FRZN/&#10;GwXNBvfPx/OupbxYf57W7necr7ZKPQ771SuIQH34D9/bO61g+jKHv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Dt88YAAADcAAAADwAAAAAAAAAAAAAAAACYAgAAZHJz&#10;L2Rvd25yZXYueG1sUEsFBgAAAAAEAAQA9QAAAIsDAAAAAA==&#10;" path="m271,8r,l248,91r-37,97l188,233r-30,38l120,301,83,316r,l68,316r-15,l38,301,23,271r,-38l23,158r,-60l23,98,15,91r,l8,98r,l,158r,75l8,271r7,30l38,323r30,8l68,331r15,l105,331r38,-30l173,271r23,-30l196,241r30,-53l248,128,263,68,278,8r,l278,r-7,8xe" fillcolor="windowText" strokeweight="1pt">
                  <v:path arrowok="t" o:connecttype="custom" o:connectlocs="172085,5080;172085,5080;157480,57785;133985,119380;119380,147955;100330,172085;76200,191135;52705,200660;52705,200660;43180,200660;33655,200660;24130,191135;14605,172085;14605,147955;14605,100330;14605,62230;14605,62230;9525,57785;9525,57785;5080,62230;5080,62230;0,100330;0,147955;5080,172085;9525,191135;24130,205105;43180,210185;43180,210185;52705,210185;66675,210185;90805,191135;109855,172085;124460,153035;124460,153035;143510,119380;157480,81280;167005,43180;176530,5080;176530,5080;176530,0;172085,5080" o:connectangles="0,0,0,0,0,0,0,0,0,0,0,0,0,0,0,0,0,0,0,0,0,0,0,0,0,0,0,0,0,0,0,0,0,0,0,0,0,0,0,0,0"/>
                </v:shape>
                <v:shape id="Freeform 64" o:spid="_x0000_s1086" style="position:absolute;left:24409;top:16503;width:1765;height:2102;visibility:visible;mso-wrap-style:square;v-text-anchor:top" coordsize="27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Kv8IA&#10;AADcAAAADwAAAGRycy9kb3ducmV2LnhtbERPz2vCMBS+D/wfwhN2GZrqwJVqFBGFgYdNJ3h9JM+m&#10;tHmpTdT63y+HwY4f3+/FqneNuFMXKs8KJuMMBLH2puJSwelnN8pBhIhssPFMCp4UYLUcvCywMP7B&#10;B7ofYylSCIcCFdgY20LKoC05DGPfEifu4juHMcGulKbDRwp3jZxm2Uw6rDg1WGxpY0nXx5tTsH3T&#10;9fT93Oy/vg/nmF8/sLb6qtTrsF/PQUTq47/4z/1pFMzyND+dS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wq/wgAAANwAAAAPAAAAAAAAAAAAAAAAAJgCAABkcnMvZG93&#10;bnJldi54bWxQSwUGAAAAAAQABAD1AAAAhwMAAAAA&#10;" path="m271,8r,l248,91r-37,97l188,233r-30,38l120,301,83,316r,l68,316r-15,l38,301,23,271r,-38l23,158r,-60l23,98,15,91r,l8,98r,l,158r,75l8,271r7,30l38,323r30,8l68,331r15,l105,331r38,-30l173,271r23,-30l196,241r30,-53l248,128,263,68,278,8r,l278,r-7,8e" fillcolor="windowText" strokeweight="1pt">
                  <v:path arrowok="t" o:connecttype="custom" o:connectlocs="172085,5080;172085,5080;157480,57785;133985,119380;119380,147955;100330,172085;76200,191135;52705,200660;52705,200660;43180,200660;33655,200660;24130,191135;14605,172085;14605,147955;14605,100330;14605,62230;14605,62230;9525,57785;9525,57785;5080,62230;5080,62230;0,100330;0,147955;5080,172085;9525,191135;24130,205105;43180,210185;43180,210185;52705,210185;66675,210185;90805,191135;109855,172085;124460,153035;124460,153035;143510,119380;157480,81280;167005,43180;176530,5080;176530,5080;176530,0;172085,5080" o:connectangles="0,0,0,0,0,0,0,0,0,0,0,0,0,0,0,0,0,0,0,0,0,0,0,0,0,0,0,0,0,0,0,0,0,0,0,0,0,0,0,0,0"/>
                </v:shape>
                <v:shape id="Freeform 65" o:spid="_x0000_s1087" style="position:absolute;left:431;top:15601;width:13659;height:2382;visibility:visible;mso-wrap-style:square;v-text-anchor:top" coordsize="215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3fcUA&#10;AADcAAAADwAAAGRycy9kb3ducmV2LnhtbESPT2sCMRTE7wW/Q3iCt5pV8Q+rUaQgtBfpWg96e25e&#10;N0s3L0sSdfvtG0HocZiZ3zCrTWcbcSMfascKRsMMBHHpdM2VguPX7nUBIkRkjY1jUvBLATbr3ssK&#10;c+3uXNDtECuRIBxyVGBibHMpQ2nIYhi6ljh5385bjEn6SmqP9wS3jRxn2UxarDktGGzpzVD5c7ha&#10;BfNzvdtfP6fbYnS+jMPpw+iLL5Qa9LvtEkSkLv6Hn+13rWC2mMDj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fd9xQAAANwAAAAPAAAAAAAAAAAAAAAAAJgCAABkcnMv&#10;ZG93bnJldi54bWxQSwUGAAAAAAQABAD1AAAAigMAAAAA&#10;" path="m2151,293r,l2136,248r-22,-45l2076,165r-38,-38l2001,90,1948,67,1903,45,1858,22r,l1790,7,1722,r-67,7l1587,15r-68,15l1459,45,1331,97r,l1023,218,872,278,714,323r,l624,345r-83,8l451,360r-90,l180,345,7,323r,l,323r7,7l7,330r128,23l271,368r127,7l534,368,662,353,790,330,917,300r128,-45l1045,255,1331,135,1474,82r75,-15l1625,52r,l1692,52r76,8l1843,75r67,30l1971,142r60,45l2068,240r23,38l2099,308r,l2106,315r8,8l2129,323r15,-8l2151,293xe" fillcolor="windowText" strokeweight="1pt">
                  <v:path arrowok="t" o:connecttype="custom" o:connectlocs="1365885,186055;1365885,186055;1356360,157480;1342390,128905;1318260,104775;1294130,80645;1270635,57150;1236980,42545;1208405,28575;1179830,13970;1179830,13970;1136650,4445;1093470,0;1050925,4445;1007745,9525;964565,19050;926465,28575;845185,61595;845185,61595;649605,138430;553720,176530;453390,205105;453390,205105;396240,219075;343535,224155;286385,228600;229235,228600;114300,219075;4445,205105;4445,205105;0,205105;4445,209550;4445,209550;85725,224155;172085,233680;252730,238125;339090,233680;420370,224155;501650,209550;582295,190500;663575,161925;663575,161925;845185,85725;935990,52070;983615,42545;1031875,33020;1031875,33020;1074420,33020;1122680,38100;1170305,47625;1212850,66675;1251585,90170;1289685,118745;1313180,152400;1327785,176530;1332865,195580;1332865,195580;1337310,200025;1342390,205105;1351915,205105;1361440,200025;1365885,186055" o:connectangles="0,0,0,0,0,0,0,0,0,0,0,0,0,0,0,0,0,0,0,0,0,0,0,0,0,0,0,0,0,0,0,0,0,0,0,0,0,0,0,0,0,0,0,0,0,0,0,0,0,0,0,0,0,0,0,0,0,0,0,0,0,0"/>
                </v:shape>
                <v:shape id="Freeform 66" o:spid="_x0000_s1088" style="position:absolute;left:431;top:15601;width:13659;height:2382;visibility:visible;mso-wrap-style:square;v-text-anchor:top" coordsize="215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hWr8A&#10;AADcAAAADwAAAGRycy9kb3ducmV2LnhtbESPzQrCMBCE74LvEFbwpqkitVSjiKB4EvwBr0uztsVm&#10;U5qo1ac3guBxmJlvmPmyNZV4UONKywpGwwgEcWZ1ybmC82kzSEA4j6yxskwKXuRgueh25phq++QD&#10;PY4+FwHCLkUFhfd1KqXLCjLohrYmDt7VNgZ9kE0udYPPADeVHEdRLA2WHBYKrGldUHY73o0CF0+n&#10;b6Z6W/Lt7ZNou6fz5a5Uv9euZiA8tf4f/rV3WkGcTOB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aFavwAAANwAAAAPAAAAAAAAAAAAAAAAAJgCAABkcnMvZG93bnJl&#10;di54bWxQSwUGAAAAAAQABAD1AAAAhAMAAAAA&#10;" path="m2151,293r,l2136,248r-22,-45l2076,165r-38,-38l2001,90,1948,67,1903,45,1858,22r,l1790,7,1722,r-67,7l1587,15r-68,15l1459,45,1331,97r,l1023,218,872,278,714,323r,l624,345r-83,8l451,360r-90,l180,345,7,323r,l,323r7,7l7,330r128,23l271,368r127,7l534,368,662,353,790,330,917,300r128,-45l1045,255,1331,135,1474,82r75,-15l1625,52r,l1692,52r76,8l1843,75r67,30l1971,142r60,45l2068,240r23,38l2099,308r,l2106,315r8,8l2129,323r15,-8l2151,293e" fillcolor="windowText" strokeweight="1pt">
                  <v:path arrowok="t" o:connecttype="custom" o:connectlocs="1365885,186055;1365885,186055;1356360,157480;1342390,128905;1318260,104775;1294130,80645;1270635,57150;1236980,42545;1208405,28575;1179830,13970;1179830,13970;1136650,4445;1093470,0;1050925,4445;1007745,9525;964565,19050;926465,28575;845185,61595;845185,61595;649605,138430;553720,176530;453390,205105;453390,205105;396240,219075;343535,224155;286385,228600;229235,228600;114300,219075;4445,205105;4445,205105;0,205105;4445,209550;4445,209550;85725,224155;172085,233680;252730,238125;339090,233680;420370,224155;501650,209550;582295,190500;663575,161925;663575,161925;845185,85725;935990,52070;983615,42545;1031875,33020;1031875,33020;1074420,33020;1122680,38100;1170305,47625;1212850,66675;1251585,90170;1289685,118745;1313180,152400;1327785,176530;1332865,195580;1332865,195580;1337310,200025;1342390,205105;1351915,205105;1361440,200025;1365885,186055" o:connectangles="0,0,0,0,0,0,0,0,0,0,0,0,0,0,0,0,0,0,0,0,0,0,0,0,0,0,0,0,0,0,0,0,0,0,0,0,0,0,0,0,0,0,0,0,0,0,0,0,0,0,0,0,0,0,0,0,0,0,0,0,0,0"/>
                </v:shape>
                <v:shape id="Freeform 67" o:spid="_x0000_s1089" style="position:absolute;left:95;top:17653;width:8502;height:2000;visibility:visible;mso-wrap-style:square;v-text-anchor:top" coordsize="133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21XMUA&#10;AADcAAAADwAAAGRycy9kb3ducmV2LnhtbESPW2vCQBSE3wv9D8sp9K1uevFCdBURCqV5qRd8PmaP&#10;SWz2bMieavTXu0LBx2FmvmEms87V6khtqDwbeO0loIhzbysuDGzWny8jUEGQLdaeycCZAsymjw8T&#10;TK0/8ZKOKylUhHBI0UAp0qRah7wkh6HnG+Lo7X3rUKJsC21bPEW4q/Vbkgy0w4rjQokNLUrKf1d/&#10;zsDi+yJ19l59/BxouO3v5hmKy4x5furmY1BCndzD/+0va2Aw6sPtTDwCe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bVcxQAAANwAAAAPAAAAAAAAAAAAAAAAAJgCAABkcnMv&#10;ZG93bnJldi54bWxQSwUGAAAAAAQABAD1AAAAigMAAAAA&#10;" path="m1332,75r,l1249,127r-83,46l1076,210r-83,30l903,270r-98,15l715,293r-98,l617,293r-90,-8l444,270,361,255,286,225,211,188,143,135,83,75,30,7r,l23,,8,,,15r8,7l8,22,23,45r,l30,52r8,l38,45r7,-8l45,37,38,7r,l,22r,l45,90r53,60l158,195r68,38l301,263r75,22l451,300r76,15l527,315r112,l745,308,850,293,955,270r98,-37l1151,195r90,-53l1332,82r,l1339,75r-7,xe" fillcolor="windowText" strokeweight="1pt">
                  <v:path arrowok="t" o:connecttype="custom" o:connectlocs="845820,47625;845820,47625;793115,80645;740410,109855;683260,133350;630555,152400;573405,171450;511175,180975;454025,186055;391795,186055;391795,186055;334645,180975;281940,171450;229235,161925;181610,142875;133985,119380;90805,85725;52705,47625;19050,4445;19050,4445;14605,0;5080,0;0,9525;5080,13970;5080,13970;14605,28575;14605,28575;19050,33020;24130,33020;24130,28575;28575,23495;28575,23495;24130,4445;24130,4445;0,13970;0,13970;28575,57150;62230,95250;100330,123825;143510,147955;191135,167005;238760,180975;286385,190500;334645,200025;334645,200025;405765,200025;473075,195580;539750,186055;606425,171450;668655,147955;730885,123825;788035,90170;845820,52070;845820,52070;850265,47625;845820,47625" o:connectangles="0,0,0,0,0,0,0,0,0,0,0,0,0,0,0,0,0,0,0,0,0,0,0,0,0,0,0,0,0,0,0,0,0,0,0,0,0,0,0,0,0,0,0,0,0,0,0,0,0,0,0,0,0,0,0,0"/>
                </v:shape>
                <v:shape id="Freeform 68" o:spid="_x0000_s1090" style="position:absolute;left:95;top:17653;width:8502;height:2000;visibility:visible;mso-wrap-style:square;v-text-anchor:top" coordsize="133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uMcMA&#10;AADcAAAADwAAAGRycy9kb3ducmV2LnhtbESPQWsCMRSE74L/IbyCN83WQ9CtUVRoUfGi9dDjY/O6&#10;u7h5WZK4rv++KQgeh5n5hlmsetuIjnyoHWt4n2QgiAtnai41XL4/xzMQISIbbByThgcFWC2HgwXm&#10;xt35RN05liJBOOSooYqxzaUMRUUWw8S1xMn7dd5iTNKX0ni8J7ht5DTLlLRYc1qosKVtRcX1fLMa&#10;eH87qFPYHI5f/sdNy+7azdVF69Fbv/4AEamPr/CzvTMa1EzB/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SuMcMAAADcAAAADwAAAAAAAAAAAAAAAACYAgAAZHJzL2Rv&#10;d25yZXYueG1sUEsFBgAAAAAEAAQA9QAAAIgDAAAAAA==&#10;" path="m1332,75r,l1249,127r-83,46l1076,210r-83,30l903,270r-98,15l715,293r-98,l617,293r-90,-8l444,270,361,255,286,225,211,188,143,135,83,75,30,7r,l23,,8,,,15r8,7l8,22,23,45r,l30,52r8,l38,45r7,-8l45,37,38,7r,l,22r,l45,90r53,60l158,195r68,38l301,263r75,22l451,300r76,15l527,315r112,l745,308,850,293,955,270r98,-37l1151,195r90,-53l1332,82r,l1339,75r-7,e" fillcolor="windowText" strokeweight="1pt">
                  <v:path arrowok="t" o:connecttype="custom" o:connectlocs="845820,47625;845820,47625;793115,80645;740410,109855;683260,133350;630555,152400;573405,171450;511175,180975;454025,186055;391795,186055;391795,186055;334645,180975;281940,171450;229235,161925;181610,142875;133985,119380;90805,85725;52705,47625;19050,4445;19050,4445;14605,0;5080,0;0,9525;5080,13970;5080,13970;14605,28575;14605,28575;19050,33020;24130,33020;24130,28575;28575,23495;28575,23495;24130,4445;24130,4445;0,13970;0,13970;28575,57150;62230,95250;100330,123825;143510,147955;191135,167005;238760,180975;286385,190500;334645,200025;334645,200025;405765,200025;473075,195580;539750,186055;606425,171450;668655,147955;730885,123825;788035,90170;845820,52070;845820,52070;850265,47625;845820,47625" o:connectangles="0,0,0,0,0,0,0,0,0,0,0,0,0,0,0,0,0,0,0,0,0,0,0,0,0,0,0,0,0,0,0,0,0,0,0,0,0,0,0,0,0,0,0,0,0,0,0,0,0,0,0,0,0,0,0,0"/>
                </v:shape>
                <v:shape id="Freeform 69" o:spid="_x0000_s1091" style="position:absolute;left:1625;top:19227;width:7690;height:1620;visibility:visible;mso-wrap-style:square;v-text-anchor:top" coordsize="1211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XcQA&#10;AADcAAAADwAAAGRycy9kb3ducmV2LnhtbESPT2sCMRTE7wW/Q3hCL6Vm7cHK1ij+wdKbdBW8PjbP&#10;zermZUlS3f32jSB4HGbmN8xs0dlGXMmH2rGC8SgDQVw6XXOl4LDfvk9BhIissXFMCnoKsJgPXmaY&#10;a3fjX7oWsRIJwiFHBSbGNpcylIYshpFriZN3ct5iTNJXUnu8Jbht5EeWTaTFmtOCwZbWhspL8WcV&#10;bI+VeTutd8cl9wH7MZ9X/nuj1OuwW36BiNTFZ/jR/tEKJtNPuJ9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aY13EAAAA3AAAAA8AAAAAAAAAAAAAAAAAmAIAAGRycy9k&#10;b3ducmV2LnhtbFBLBQYAAAAABAAEAPUAAACJAwAAAAA=&#10;" path="m1211,r,l1151,22r-60,30l1038,82r-60,30l978,112r-91,30l782,172r-98,23l587,210r,l429,225r-83,l263,218r,l188,202,150,187,113,165,83,142,52,112,30,75,22,37r,l15,30r,l7,30,,37r,l,67,7,90r15,22l37,135r46,37l128,202r,l165,218r38,15l278,248r83,7l444,248r,l541,240r98,-15l737,202r90,-22l827,180r98,-30l1015,112r,l1068,90r45,-38l1158,22,1211,r,l1211,xe" fillcolor="windowText" strokeweight="1pt">
                  <v:path arrowok="t" o:connecttype="custom" o:connectlocs="768985,0;768985,0;730885,13970;692785,33020;659130,52070;621030,71120;621030,71120;563245,90170;496570,109220;434340,123825;372745,133350;372745,133350;272415,142875;219710,142875;167005,138430;167005,138430;119380,128270;95250,118745;71755,104775;52705,90170;33020,71120;19050,47625;13970,23495;13970,23495;9525,19050;9525,19050;4445,19050;0,23495;0,23495;0,42545;4445,57150;13970,71120;23495,85725;52705,109220;81280,128270;81280,128270;104775,138430;128905,147955;176530,157480;229235,161925;281940,157480;281940,157480;343535,152400;405765,142875;467995,128270;525145,114300;525145,114300;587375,95250;644525,71120;644525,71120;678180,57150;706755,33020;735330,13970;768985,0;768985,0;768985,0" o:connectangles="0,0,0,0,0,0,0,0,0,0,0,0,0,0,0,0,0,0,0,0,0,0,0,0,0,0,0,0,0,0,0,0,0,0,0,0,0,0,0,0,0,0,0,0,0,0,0,0,0,0,0,0,0,0,0,0"/>
                </v:shape>
                <v:shape id="Freeform 70" o:spid="_x0000_s1092" style="position:absolute;left:1625;top:19227;width:7690;height:1620;visibility:visible;mso-wrap-style:square;v-text-anchor:top" coordsize="1211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D3MMA&#10;AADcAAAADwAAAGRycy9kb3ducmV2LnhtbERPz2vCMBS+D/wfwhN2GZrOgy3VKCIbCBvI3BC8PZpn&#10;G2xeSpLV6l+/HIQdP77fy/VgW9GTD8axgtdpBoK4ctpwreDn+31SgAgRWWPrmBTcKMB6NXpaYqnd&#10;lb+oP8RapBAOJSpoYuxKKUPVkMUwdR1x4s7OW4wJ+lpqj9cUbls5y7K5tGg4NTTY0bah6nL4tQqM&#10;Ob292L7Nq83+nn8UJ/955Fyp5/GwWYCINMR/8cO90wrmRVqbzq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2D3MMAAADcAAAADwAAAAAAAAAAAAAAAACYAgAAZHJzL2Rv&#10;d25yZXYueG1sUEsFBgAAAAAEAAQA9QAAAIgDAAAAAA==&#10;" path="m1211,r,l1151,22r-60,30l1038,82r-60,30l978,112r-91,30l782,172r-98,23l587,210r,l429,225r-83,l263,218r,l188,202,150,187,113,165,83,142,52,112,30,75,22,37r,l15,30r,l7,30,,37r,l,67,7,90r15,22l37,135r46,37l128,202r,l165,218r38,15l278,248r83,7l444,248r,l541,240r98,-15l737,202r90,-22l827,180r98,-30l1015,112r,l1068,90r45,-38l1158,22,1211,r,l1211,e" fillcolor="windowText" strokeweight="1pt">
                  <v:path arrowok="t" o:connecttype="custom" o:connectlocs="768985,0;768985,0;730885,13970;692785,33020;659130,52070;621030,71120;621030,71120;563245,90170;496570,109220;434340,123825;372745,133350;372745,133350;272415,142875;219710,142875;167005,138430;167005,138430;119380,128270;95250,118745;71755,104775;52705,90170;33020,71120;19050,47625;13970,23495;13970,23495;9525,19050;9525,19050;4445,19050;0,23495;0,23495;0,42545;4445,57150;13970,71120;23495,85725;52705,109220;81280,128270;81280,128270;104775,138430;128905,147955;176530,157480;229235,161925;281940,157480;281940,157480;343535,152400;405765,142875;467995,128270;525145,114300;525145,114300;587375,95250;644525,71120;644525,71120;678180,57150;706755,33020;735330,13970;768985,0;768985,0;768985,0" o:connectangles="0,0,0,0,0,0,0,0,0,0,0,0,0,0,0,0,0,0,0,0,0,0,0,0,0,0,0,0,0,0,0,0,0,0,0,0,0,0,0,0,0,0,0,0,0,0,0,0,0,0,0,0,0,0,0,0"/>
                </v:shape>
                <v:shape id="Freeform 71" o:spid="_x0000_s1093" style="position:absolute;left:3200;top:20034;width:6928;height:2102;visibility:visible;mso-wrap-style:square;v-text-anchor:top" coordsize="109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PC8QA&#10;AADcAAAADwAAAGRycy9kb3ducmV2LnhtbESPQWsCMRSE7wX/Q3hCL0WzLWVZV6OIVLC91arnx+aZ&#10;Xdy8LElc1/76plDocZiZb5jFarCt6MmHxrGC52kGgrhyumGj4PC1nRQgQkTW2DomBXcKsFqOHhZY&#10;anfjT+r30YgE4VCigjrGrpQyVDVZDFPXESfv7LzFmKQ3Unu8Jbht5UuW5dJiw2mhxo42NVWX/dUq&#10;ONG5MB8baaJ/6t+y987lx+9XpR7Hw3oOItIQ/8N/7Z1WkBcz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zTwvEAAAA3AAAAA8AAAAAAAAAAAAAAAAAmAIAAGRycy9k&#10;b3ducmV2LnhtbFBLBQYAAAAABAAEAPUAAACJAwAAAAA=&#10;" path="m1091,r,l1038,45,985,91r-60,37l858,166r-68,37l715,233r-76,30l564,286r-75,15l414,308r-75,l263,301,196,278,128,256,68,218,15,166r,l15,166r-7,l,173r,l,173r45,53l98,271r60,22l218,316r68,7l354,331r67,-8l481,316r,l572,301r82,-23l737,248r75,-37l895,173r68,-52l1031,68,1091,8r,l1091,r,xe" fillcolor="windowText" strokeweight="1pt">
                  <v:path arrowok="t" o:connecttype="custom" o:connectlocs="692785,0;692785,0;659130,28575;625475,57785;587375,81280;544830,105410;501650,128905;454025,147955;405765,167005;358140,181610;310515,191135;262890,195580;215265,195580;167005,191135;124460,176530;81280,162560;43180,138430;9525,105410;9525,105410;9525,105410;5080,105410;0,109855;0,109855;0,109855;28575,143510;62230,172085;100330,186055;138430,200660;181610,205105;224790,210185;267335,205105;305435,200660;305435,200660;363220,191135;415290,176530;467995,157480;515620,133985;568325,109855;611505,76835;654685,43180;692785,5080;692785,5080;692785,0;692785,0" o:connectangles="0,0,0,0,0,0,0,0,0,0,0,0,0,0,0,0,0,0,0,0,0,0,0,0,0,0,0,0,0,0,0,0,0,0,0,0,0,0,0,0,0,0,0,0"/>
                </v:shape>
                <v:shape id="Freeform 72" o:spid="_x0000_s1094" style="position:absolute;left:3200;top:20034;width:6928;height:2102;visibility:visible;mso-wrap-style:square;v-text-anchor:top" coordsize="109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n1MEA&#10;AADcAAAADwAAAGRycy9kb3ducmV2LnhtbERPyWrDMBC9B/oPYgq9JXILzeJYDsFQ2kuh2e6DNbXc&#10;WiNjKYrTr68OgRwfby82o+1EpMG3jhU8zzIQxLXTLTcKjoe36RKED8gaO8ek4EoeNuXDpMBcuwvv&#10;KO5DI1II+xwVmBD6XEpfG7LoZ64nTty3GyyGBIdG6gEvKdx28iXL5tJiy6nBYE+Vofp3f7YKuFp8&#10;ha2tTtH8vX/aM8br609U6ulx3K5BBBrDXXxzf2gF81Wan86kI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zZ9TBAAAA3AAAAA8AAAAAAAAAAAAAAAAAmAIAAGRycy9kb3du&#10;cmV2LnhtbFBLBQYAAAAABAAEAPUAAACGAwAAAAA=&#10;" path="m1091,r,l1038,45,985,91r-60,37l858,166r-68,37l715,233r-76,30l564,286r-75,15l414,308r-75,l263,301,196,278,128,256,68,218,15,166r,l15,166r-7,l,173r,l,173r45,53l98,271r60,22l218,316r68,7l354,331r67,-8l481,316r,l572,301r82,-23l737,248r75,-37l895,173r68,-52l1031,68,1091,8r,l1091,r,e" fillcolor="windowText" strokeweight="1pt">
                  <v:path arrowok="t" o:connecttype="custom" o:connectlocs="692785,0;692785,0;659130,28575;625475,57785;587375,81280;544830,105410;501650,128905;454025,147955;405765,167005;358140,181610;310515,191135;262890,195580;215265,195580;167005,191135;124460,176530;81280,162560;43180,138430;9525,105410;9525,105410;9525,105410;5080,105410;0,109855;0,109855;0,109855;28575,143510;62230,172085;100330,186055;138430,200660;181610,205105;224790,210185;267335,205105;305435,200660;305435,200660;363220,191135;415290,176530;467995,157480;515620,133985;568325,109855;611505,76835;654685,43180;692785,5080;692785,5080;692785,0;692785,0" o:connectangles="0,0,0,0,0,0,0,0,0,0,0,0,0,0,0,0,0,0,0,0,0,0,0,0,0,0,0,0,0,0,0,0,0,0,0,0,0,0,0,0,0,0,0,0"/>
                </v:shape>
                <v:shape id="Freeform 73" o:spid="_x0000_s1095" style="position:absolute;left:4921;top:21132;width:5874;height:1956;visibility:visible;mso-wrap-style:square;v-text-anchor:top" coordsize="92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v4MMA&#10;AADcAAAADwAAAGRycy9kb3ducmV2LnhtbESPzWrDMBCE74W8g9hCLqWW44Jp3SghFJL4WieX3hZr&#10;a5taKyOp/nn7KFDocZiZb5jtfja9GMn5zrKCTZKCIK6t7rhRcL0cn19B+ICssbdMChbysN+tHrZY&#10;aDvxJ41VaESEsC9QQRvCUEjp65YM+sQOxNH7ts5giNI1UjucItz0MkvTXBrsOC60ONBHS/VP9WsU&#10;PMmNK23mv/RLtywln7OyGU5KrR/nwzuIQHP4D/+1S60gf8vgfiYeAb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Wv4MMAAADcAAAADwAAAAAAAAAAAAAAAACYAgAAZHJzL2Rv&#10;d25yZXYueG1sUEsFBgAAAAAEAAQA9QAAAIgDAAAAAA==&#10;" path="m925,r,l888,30,850,68r-30,37l782,135r,l714,180r-67,38l572,241r-83,22l489,263r-68,15l353,278r-60,l233,263,173,241,120,203,68,165,22,113r,l15,105r-8,l,113r7,7l7,120r30,45l83,210r45,31l173,271r53,22l278,301r60,7l399,301r,l474,293r75,-22l617,248r75,-30l692,218r38,-23l767,165r68,-60l835,105,857,83,880,53,903,30,925,r,l925,r,xe" fillcolor="windowText" strokeweight="1pt">
                  <v:path arrowok="t" o:connecttype="custom" o:connectlocs="587375,0;587375,0;563880,19050;539750,43180;520700,66675;496570,85725;496570,85725;453390,114300;410845,138430;363220,153035;310515,167005;310515,167005;267335,176530;224155,176530;186055,176530;147955,167005;109855,153035;76200,128905;43180,104775;13970,71755;13970,71755;9525,66675;4445,66675;0,71755;4445,76200;4445,76200;23495,104775;52705,133350;81280,153035;109855,172085;143510,186055;176530,191135;214630,195580;253365,191135;253365,191135;300990,186055;348615,172085;391795,157480;439420,138430;439420,138430;463550,123825;487045,104775;530225,66675;530225,66675;544195,52705;558800,33655;573405,19050;587375,0;587375,0;587375,0;587375,0" o:connectangles="0,0,0,0,0,0,0,0,0,0,0,0,0,0,0,0,0,0,0,0,0,0,0,0,0,0,0,0,0,0,0,0,0,0,0,0,0,0,0,0,0,0,0,0,0,0,0,0,0,0,0"/>
                </v:shape>
                <v:shape id="Freeform 74" o:spid="_x0000_s1096" style="position:absolute;left:4921;top:21132;width:5874;height:1956;visibility:visible;mso-wrap-style:square;v-text-anchor:top" coordsize="92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cDcYA&#10;AADcAAAADwAAAGRycy9kb3ducmV2LnhtbESPW4vCMBSE3wX/QzgL+yKaul7QrlG8IIjog5cfcGjO&#10;tl2bk9LEWv/9ZkHwcZiZb5jZojGFqKlyuWUF/V4EgjixOudUwfWy7U5AOI+ssbBMCp7kYDFvt2YY&#10;a/vgE9Vnn4oAYRejgsz7MpbSJRkZdD1bEgfvx1YGfZBVKnWFjwA3hfyKorE0mHNYyLCkdUbJ7Xw3&#10;CkZ+t+qbQ93B/WY4ODaHi1lff5X6/GiW3yA8Nf4dfrV3WsF4OoD/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tcDcYAAADcAAAADwAAAAAAAAAAAAAAAACYAgAAZHJz&#10;L2Rvd25yZXYueG1sUEsFBgAAAAAEAAQA9QAAAIsDAAAAAA==&#10;" path="m925,r,l888,30,850,68r-30,37l782,135r,l714,180r-67,38l572,241r-83,22l489,263r-68,15l353,278r-60,l233,263,173,241,120,203,68,165,22,113r,l15,105r-8,l,113r7,7l7,120r30,45l83,210r45,31l173,271r53,22l278,301r60,7l399,301r,l474,293r75,-22l617,248r75,-30l692,218r38,-23l767,165r68,-60l835,105,857,83,880,53,903,30,925,r,l925,r,e" fillcolor="windowText" strokeweight="1pt">
                  <v:path arrowok="t" o:connecttype="custom" o:connectlocs="587375,0;587375,0;563880,19050;539750,43180;520700,66675;496570,85725;496570,85725;453390,114300;410845,138430;363220,153035;310515,167005;310515,167005;267335,176530;224155,176530;186055,176530;147955,167005;109855,153035;76200,128905;43180,104775;13970,71755;13970,71755;9525,66675;4445,66675;0,71755;4445,76200;4445,76200;23495,104775;52705,133350;81280,153035;109855,172085;143510,186055;176530,191135;214630,195580;253365,191135;253365,191135;300990,186055;348615,172085;391795,157480;439420,138430;439420,138430;463550,123825;487045,104775;530225,66675;530225,66675;544195,52705;558800,33655;573405,19050;587375,0;587375,0;587375,0;587375,0" o:connectangles="0,0,0,0,0,0,0,0,0,0,0,0,0,0,0,0,0,0,0,0,0,0,0,0,0,0,0,0,0,0,0,0,0,0,0,0,0,0,0,0,0,0,0,0,0,0,0,0,0,0,0"/>
                </v:shape>
                <v:shape id="Freeform 75" o:spid="_x0000_s1097" style="position:absolute;left:7835;top:16935;width:3487;height:1384;visibility:visible;mso-wrap-style:square;v-text-anchor:top" coordsize="549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hwcMA&#10;AADcAAAADwAAAGRycy9kb3ducmV2LnhtbESPQYvCMBCF7wv+hzCCtzVVXK3VKCLu4lGr6HVoxrba&#10;TEqT1frvjbCwx8eb971582VrKnGnxpWWFQz6EQjizOqScwXHw/dnDMJ5ZI2VZVLwJAfLRedjjom2&#10;D97TPfW5CBB2CSoovK8TKV1WkEHXtzVx8C62MeiDbHKpG3wEuKnkMIrG0mDJoaHAmtYFZbf014Q3&#10;jmeWpx+5bTfRdZ1PRrHeUaxUr9uuZiA8tf7/+C+91QrG0y94jwkE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MhwcMAAADcAAAADwAAAAAAAAAAAAAAAACYAgAAZHJzL2Rv&#10;d25yZXYueG1sUEsFBgAAAAAEAAQA9QAAAIgDAAAAAA==&#10;" path="m541,30r,l376,120r-83,38l210,188r,l158,195r-68,l60,180,37,165r-7,-7l30,143,45,113r,l82,60,135,15r,l135,15r,-7l128,r-8,l120,,75,38,45,68,22,90,7,120,,150r7,30l37,203r,l52,210r30,8l135,218r60,-8l240,195r,l323,165r75,-45l541,38r,l549,38r-8,-8xe" fillcolor="windowText" strokeweight="1pt">
                  <v:path arrowok="t" o:connecttype="custom" o:connectlocs="343535,19050;343535,19050;238760,76200;186055,100330;133350,119380;133350,119380;100330,123825;57150,123825;38100,114300;23495,104775;19050,100330;19050,90805;28575,71755;28575,71755;52070,38100;85725,9525;85725,9525;85725,9525;85725,5080;81280,0;76200,0;76200,0;47625,24130;28575,43180;13970,57150;4445,76200;0,95250;4445,114300;23495,128905;23495,128905;33020,133350;52070,138430;85725,138430;123825,133350;152400,123825;152400,123825;205105,104775;252730,76200;343535,24130;343535,24130;348615,24130;343535,19050" o:connectangles="0,0,0,0,0,0,0,0,0,0,0,0,0,0,0,0,0,0,0,0,0,0,0,0,0,0,0,0,0,0,0,0,0,0,0,0,0,0,0,0,0,0"/>
                </v:shape>
                <v:shape id="Freeform 76" o:spid="_x0000_s1098" style="position:absolute;left:7835;top:16935;width:3487;height:1384;visibility:visible;mso-wrap-style:square;v-text-anchor:top" coordsize="549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WRMIA&#10;AADcAAAADwAAAGRycy9kb3ducmV2LnhtbESPQYvCMBCF78L+hzCCN031UGzXKOqyixfBdv0BQzPb&#10;lm0mJYla/70RBI+PN+9781abwXTiSs63lhXMZwkI4srqlmsF59/v6RKED8gaO8uk4E4eNuuP0Qpz&#10;bW9c0LUMtYgQ9jkqaELocyl91ZBBP7M9cfT+rDMYonS11A5vEW46uUiSVBpsOTY02NO+oeq/vJj4&#10;xpwddfJrSM/bwhf7LPs57Y5KTcbD9hNEoCG8j1/pg1aQZik8x0QC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pZEwgAAANwAAAAPAAAAAAAAAAAAAAAAAJgCAABkcnMvZG93&#10;bnJldi54bWxQSwUGAAAAAAQABAD1AAAAhwMAAAAA&#10;" path="m541,30r,l376,120r-83,38l210,188r,l158,195r-68,l60,180,37,165r-7,-7l30,143,45,113r,l82,60,135,15r,l135,15r,-7l128,r-8,l120,,75,38,45,68,22,90,7,120,,150r7,30l37,203r,l52,210r30,8l135,218r60,-8l240,195r,l323,165r75,-45l541,38r,l549,38r-8,-8e" fillcolor="windowText" strokeweight="1pt">
                  <v:path arrowok="t" o:connecttype="custom" o:connectlocs="343535,19050;343535,19050;238760,76200;186055,100330;133350,119380;133350,119380;100330,123825;57150,123825;38100,114300;23495,104775;19050,100330;19050,90805;28575,71755;28575,71755;52070,38100;85725,9525;85725,9525;85725,9525;85725,5080;81280,0;76200,0;76200,0;47625,24130;28575,43180;13970,57150;4445,76200;0,95250;4445,114300;23495,128905;23495,128905;33020,133350;52070,138430;85725,138430;123825,133350;152400,123825;152400,123825;205105,104775;252730,76200;343535,24130;343535,24130;348615,24130;343535,19050" o:connectangles="0,0,0,0,0,0,0,0,0,0,0,0,0,0,0,0,0,0,0,0,0,0,0,0,0,0,0,0,0,0,0,0,0,0,0,0,0,0,0,0,0,0"/>
                </v:shape>
                <v:shape id="Freeform 77" o:spid="_x0000_s1099" style="position:absolute;left:8216;top:18078;width:3582;height:1435;visibility:visible;mso-wrap-style:square;v-text-anchor:top" coordsize="56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DY8AA&#10;AADcAAAADwAAAGRycy9kb3ducmV2LnhtbERPz2vCMBS+D/wfwhO8ranDFVeNIgNRdpHVgddn89aW&#10;NS8liRr/e3MQdvz4fi/X0fTiSs53lhVMsxwEcW11x42Cn+P2dQ7CB2SNvWVScCcP69XoZYmltjf+&#10;pmsVGpFC2JeooA1hKKX0dUsGfWYH4sT9WmcwJOgaqR3eUrjp5VueF9Jgx6mhxYE+W6r/qotRMHPV&#10;faZP7It4OMf3HHccvk5KTcZxswARKIZ/8dO91wqKj7Q2nUlH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bDY8AAAADcAAAADwAAAAAAAAAAAAAAAACYAgAAZHJzL2Rvd25y&#10;ZXYueG1sUEsFBgAAAAAEAAQA9QAAAIUDAAAAAA==&#10;" path="m557,r,l496,30,436,68,308,136r,l226,181r-46,7l135,196r,l98,196,68,181,45,166,30,136,22,113r,-30l30,45,45,15r,l45,8r,l38,8r,l38,8,15,45,,75r,31l,136r15,30l38,188r30,15l113,218r,l143,226r30,-8l233,211r53,-30l346,151,459,68,511,30,564,r,l564,r-7,xe" fillcolor="windowText" strokeweight="1pt">
                  <v:path arrowok="t" o:connecttype="custom" o:connectlocs="353695,0;353695,0;314960,19050;276860,43180;195580,86360;195580,86360;143510,114935;114300,119380;85725,124460;85725,124460;62230,124460;43180,114935;28575,105410;19050,86360;13970,71755;13970,52705;19050,28575;28575,9525;28575,9525;28575,5080;28575,5080;24130,5080;24130,5080;24130,5080;9525,28575;0,47625;0,67310;0,86360;9525,105410;24130,119380;43180,128905;71755,138430;71755,138430;90805,143510;109855,138430;147955,133985;181610,114935;219710,95885;291465,43180;324485,19050;358140,0;358140,0;358140,0;353695,0" o:connectangles="0,0,0,0,0,0,0,0,0,0,0,0,0,0,0,0,0,0,0,0,0,0,0,0,0,0,0,0,0,0,0,0,0,0,0,0,0,0,0,0,0,0,0,0"/>
                </v:shape>
                <v:shape id="Freeform 78" o:spid="_x0000_s1100" style="position:absolute;left:8216;top:18078;width:3582;height:1435;visibility:visible;mso-wrap-style:square;v-text-anchor:top" coordsize="56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sR8QA&#10;AADcAAAADwAAAGRycy9kb3ducmV2LnhtbESPwW7CMBBE75X4B2uRuBUHDpQEDEKgShzoobTcl3hJ&#10;Iux1ZLtJ6NfXlSr1OJqZN5r1drBGdORD41jBbJqBIC6dbrhS8Pnx+rwEESKyRuOYFDwowHYzelpj&#10;oV3P79SdYyUShEOBCuoY20LKUNZkMUxdS5y8m/MWY5K+ktpjn+DWyHmWLaTFhtNCjS3tayrv5y+r&#10;oPfdYX6442n5Ur1dHX1fZiY3Sk3Gw24FItIQ/8N/7aNWsMhz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7EfEAAAA3AAAAA8AAAAAAAAAAAAAAAAAmAIAAGRycy9k&#10;b3ducmV2LnhtbFBLBQYAAAAABAAEAPUAAACJAwAAAAA=&#10;" path="m557,r,l496,30,436,68,308,136r,l226,181r-46,7l135,196r,l98,196,68,181,45,166,30,136,22,113r,-30l30,45,45,15r,l45,8r,l38,8r,l38,8,15,45,,75r,31l,136r15,30l38,188r30,15l113,218r,l143,226r30,-8l233,211r53,-30l346,151,459,68,511,30,564,r,l564,r-7,e" fillcolor="windowText" strokeweight="1pt">
                  <v:path arrowok="t" o:connecttype="custom" o:connectlocs="353695,0;353695,0;314960,19050;276860,43180;195580,86360;195580,86360;143510,114935;114300,119380;85725,124460;85725,124460;62230,124460;43180,114935;28575,105410;19050,86360;13970,71755;13970,52705;19050,28575;28575,9525;28575,9525;28575,5080;28575,5080;24130,5080;24130,5080;24130,5080;9525,28575;0,47625;0,67310;0,86360;9525,105410;24130,119380;43180,128905;71755,138430;71755,138430;90805,143510;109855,138430;147955,133985;181610,114935;219710,95885;291465,43180;324485,19050;358140,0;358140,0;358140,0;353695,0" o:connectangles="0,0,0,0,0,0,0,0,0,0,0,0,0,0,0,0,0,0,0,0,0,0,0,0,0,0,0,0,0,0,0,0,0,0,0,0,0,0,0,0,0,0,0,0"/>
                </v:shape>
                <v:shape id="Freeform 79" o:spid="_x0000_s1101" style="position:absolute;left:9220;top:18605;width:3010;height:1480;visibility:visible;mso-wrap-style:square;v-text-anchor:top" coordsize="4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kisMA&#10;AADcAAAADwAAAGRycy9kb3ducmV2LnhtbERPy2rCQBTdF/oPwy24KTpJwVaio5RCSsCVj4LLa+aa&#10;jM3cCZlpjH69syi4PJz3YjXYRvTUeeNYQTpJQBCXThuuFOx3+XgGwgdkjY1jUnAlD6vl89MCM+0u&#10;vKF+GyoRQ9hnqKAOoc2k9GVNFv3EtcSRO7nOYoiwq6Tu8BLDbSPfkuRdWjQcG2ps6aum8nf7ZxVM&#10;8/P69n3cndOi1+H683owxhdKjV6GzzmIQEN4iP/dhVbwkcT5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2kisMAAADcAAAADwAAAAAAAAAAAAAAAACYAgAAZHJzL2Rv&#10;d25yZXYueG1sUEsFBgAAAAAEAAQA9QAAAIgDAAAAAA==&#10;" path="m466,r,l414,30,368,68r-75,75l293,143r-37,22l211,188r-46,15l120,203,75,195,45,173,30,158,22,143r,-30l22,83r,l15,83r,l7,83r,l,120r7,23l15,165r15,23l45,203r23,15l98,225r30,8l128,233r52,-8l226,210r45,-30l308,150,384,75,429,38,466,15r,l474,7,466,xe" fillcolor="windowText" strokeweight="1pt">
                  <v:path arrowok="t" o:connecttype="custom" o:connectlocs="295910,0;295910,0;262890,19050;233680,43180;186055,90805;186055,90805;162560,104775;133985,119380;104775,128905;76200,128905;47625,123825;28575,109855;19050,100330;13970,90805;13970,71755;13970,52705;13970,52705;9525,52705;9525,52705;4445,52705;4445,52705;0,76200;4445,90805;9525,104775;19050,119380;28575,128905;43180,138430;62230,142875;81280,147955;81280,147955;114300,142875;143510,133350;172085,114300;195580,95250;243840,47625;272415,24130;295910,9525;295910,9525;300990,4445;295910,0" o:connectangles="0,0,0,0,0,0,0,0,0,0,0,0,0,0,0,0,0,0,0,0,0,0,0,0,0,0,0,0,0,0,0,0,0,0,0,0,0,0,0,0"/>
                </v:shape>
                <v:shape id="Freeform 80" o:spid="_x0000_s1102" style="position:absolute;left:9220;top:18605;width:3010;height:1480;visibility:visible;mso-wrap-style:square;v-text-anchor:top" coordsize="4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r8MQA&#10;AADcAAAADwAAAGRycy9kb3ducmV2LnhtbESPQWvCQBSE70L/w/KE3nRXKVqim2CF2l4UasXzM/tM&#10;0mbfxuxW4793BaHHYWa+YeZZZ2txptZXjjWMhgoEce5MxYWG3ff74BWED8gGa8ek4UoesvSpN8fE&#10;uAt/0XkbChEh7BPUUIbQJFL6vCSLfuga4ugdXWsxRNkW0rR4iXBby7FSE2mx4rhQYkPLkvLf7Z/V&#10;gLR++dl0b2q135jqdJjuP5rlSuvnfreYgQjUhf/wo/1pNEzVCO5n4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ua/DEAAAA3AAAAA8AAAAAAAAAAAAAAAAAmAIAAGRycy9k&#10;b3ducmV2LnhtbFBLBQYAAAAABAAEAPUAAACJAwAAAAA=&#10;" path="m466,r,l414,30,368,68r-75,75l293,143r-37,22l211,188r-46,15l120,203,75,195,45,173,30,158,22,143r,-30l22,83r,l15,83r,l7,83r,l,120r7,23l15,165r15,23l45,203r23,15l98,225r30,8l128,233r52,-8l226,210r45,-30l308,150,384,75,429,38,466,15r,l474,7,466,e" fillcolor="windowText" strokeweight="1pt">
                  <v:path arrowok="t" o:connecttype="custom" o:connectlocs="295910,0;295910,0;262890,19050;233680,43180;186055,90805;186055,90805;162560,104775;133985,119380;104775,128905;76200,128905;47625,123825;28575,109855;19050,100330;13970,90805;13970,71755;13970,52705;13970,52705;9525,52705;9525,52705;4445,52705;4445,52705;0,76200;4445,90805;9525,104775;19050,119380;28575,128905;43180,138430;62230,142875;81280,147955;81280,147955;114300,142875;143510,133350;172085,114300;195580,95250;243840,47625;272415,24130;295910,9525;295910,9525;300990,4445;295910,0" o:connectangles="0,0,0,0,0,0,0,0,0,0,0,0,0,0,0,0,0,0,0,0,0,0,0,0,0,0,0,0,0,0,0,0,0,0,0,0,0,0,0,0"/>
                </v:shape>
                <v:shape id="Freeform 81" o:spid="_x0000_s1103" style="position:absolute;left:9982;top:19272;width:2724;height:2006;visibility:visible;mso-wrap-style:square;v-text-anchor:top" coordsize="42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1/MQA&#10;AADcAAAADwAAAGRycy9kb3ducmV2LnhtbESPT2vCQBTE74V+h+UVvJS6MYcqqatUQfAk+Ofg8Zl9&#10;TUJ336bZZ4zf3i0Uehxm5jfMfDl4p3rqYhPYwGScgSIug224MnA6bt5moKIgW3SBycCdIiwXz09z&#10;LGy48Z76g1QqQTgWaKAWaQutY1mTxzgOLXHyvkLnUZLsKm07vCW4dzrPsnftseG0UGNL65rK78PV&#10;G9C7n5N3O5ls/KVHcavza54HY0Yvw+cHKKFB/sN/7a01MM1y+D2Tj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NfzEAAAA3AAAAA8AAAAAAAAAAAAAAAAAmAIAAGRycy9k&#10;b3ducmV2LnhtbFBLBQYAAAAABAAEAPUAAACJAwAAAAA=&#10;" path="m422,r,l324,120r-45,60l218,233r,l181,263r-23,15l128,286r-22,l83,278,68,263,45,241r,l30,203,23,165r,-82l23,83,15,75r-7,l,75r,8l,83r,75l,195r15,38l30,263r23,30l83,308r38,8l121,316r22,-8l166,308r45,-30l256,241r45,-46l369,98,429,8r,l429,8r,-8l422,r,xe" fillcolor="windowText" strokeweight="1pt">
                  <v:path arrowok="t" o:connecttype="custom" o:connectlocs="267970,0;267970,0;205740,76200;177165,114300;138430,147955;138430,147955;114935,167005;100330,176530;81280,181610;67310,181610;52705,176530;43180,167005;28575,153035;28575,153035;19050,128905;14605,104775;14605,52705;14605,52705;9525,47625;5080,47625;0,47625;0,52705;0,52705;0,100330;0,123825;9525,147955;19050,167005;33655,186055;52705,195580;76835,200660;76835,200660;90805,195580;105410,195580;133985,176530;162560,153035;191135,123825;234315,62230;272415,5080;272415,5080;272415,5080;272415,0;267970,0;267970,0" o:connectangles="0,0,0,0,0,0,0,0,0,0,0,0,0,0,0,0,0,0,0,0,0,0,0,0,0,0,0,0,0,0,0,0,0,0,0,0,0,0,0,0,0,0,0"/>
                </v:shape>
                <v:shape id="Freeform 82" o:spid="_x0000_s1104" style="position:absolute;left:9982;top:19272;width:2724;height:2006;visibility:visible;mso-wrap-style:square;v-text-anchor:top" coordsize="42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OE8QA&#10;AADcAAAADwAAAGRycy9kb3ducmV2LnhtbESP3YrCMBSE7wXfIRzBO01V0KVrFBEEEVT8QXbvDs2x&#10;KduclCbV+vZmYWEvh5n5hpkvW1uKB9W+cKxgNExAEGdOF5wruF42gw8QPiBrLB2Tghd5WC66nTmm&#10;2j35RI9zyEWEsE9RgQmhSqX0mSGLfugq4ujdXW0xRFnnUtf4jHBbynGSTKXFguOCwYrWhrKfc2MV&#10;WLM7tKuvy/74vW9G7l74W4NeqX6vXX2CCNSG//Bfe6sVzJIJ/J6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DhPEAAAA3AAAAA8AAAAAAAAAAAAAAAAAmAIAAGRycy9k&#10;b3ducmV2LnhtbFBLBQYAAAAABAAEAPUAAACJAwAAAAA=&#10;" path="m422,r,l324,120r-45,60l218,233r,l181,263r-23,15l128,286r-22,l83,278,68,263,45,241r,l30,203,23,165r,-82l23,83,15,75r-7,l,75r,8l,83r,75l,195r15,38l30,263r23,30l83,308r38,8l121,316r22,-8l166,308r45,-30l256,241r45,-46l369,98,429,8r,l429,8r,-8l422,r,e" fillcolor="windowText" strokeweight="1pt">
                  <v:path arrowok="t" o:connecttype="custom" o:connectlocs="267970,0;267970,0;205740,76200;177165,114300;138430,147955;138430,147955;114935,167005;100330,176530;81280,181610;67310,181610;52705,176530;43180,167005;28575,153035;28575,153035;19050,128905;14605,104775;14605,52705;14605,52705;9525,47625;5080,47625;0,47625;0,52705;0,52705;0,100330;0,123825;9525,147955;19050,167005;33655,186055;52705,195580;76835,200660;76835,200660;90805,195580;105410,195580;133985,176530;162560,153035;191135,123825;234315,62230;272415,5080;272415,5080;272415,5080;272415,0;267970,0;267970,0" o:connectangles="0,0,0,0,0,0,0,0,0,0,0,0,0,0,0,0,0,0,0,0,0,0,0,0,0,0,0,0,0,0,0,0,0,0,0,0,0,0,0,0,0,0,0"/>
                </v:shape>
                <v:shape id="Freeform 83" o:spid="_x0000_s1105" style="position:absolute;left:11226;top:20415;width:2197;height:1530;visibility:visible;mso-wrap-style:square;v-text-anchor:top" coordsize="34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bBMYA&#10;AADcAAAADwAAAGRycy9kb3ducmV2LnhtbESP0WrCQBRE3wv+w3ILfTObhtK00VUkUCqiSFM/4JK9&#10;JsHs3TS7NbFf7wpCH4eZOcPMl6NpxZl611hW8BzFIIhLqxuuFBy+P6ZvIJxH1thaJgUXcrBcTB7m&#10;mGk78BedC1+JAGGXoYLa+y6T0pU1GXSR7YiDd7S9QR9kX0nd4xDgppVJHL9Kgw2HhRo7ymsqT8Wv&#10;UdC826T4S4+f23zYHNJc/+x3yUapp8dxNQPhafT/4Xt7rRWk8Qvczo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cbBMYAAADcAAAADwAAAAAAAAAAAAAAAACYAgAAZHJz&#10;L2Rvd25yZXYueG1sUEsFBgAAAAAEAAQA9QAAAIsDAAAAAA==&#10;" path="m346,8r,l338,r,l338,r,l316,23,301,53r,l271,106r-38,45l233,151r-30,30l173,203r-30,8l113,211,83,196,52,181,30,151,15,113r,l15,106r-8,l,106r,7l,113r15,53l30,188r22,23l75,226r23,7l120,241r30,l150,241r30,-15l210,211r23,-15l256,166r,l301,83,346,8r,l346,8xe" fillcolor="windowText" strokeweight="1pt">
                  <v:path arrowok="t" o:connecttype="custom" o:connectlocs="219710,5080;219710,5080;214630,0;214630,0;214630,0;214630,0;200660,14605;191135,33655;191135,33655;172085,67310;147955,95885;147955,95885;128905,114935;109855,128905;90805,133985;71755,133985;52705,124460;33020,114935;19050,95885;9525,71755;9525,71755;9525,67310;4445,67310;0,67310;0,71755;0,71755;9525,105410;19050,119380;33020,133985;47625,143510;62230,147955;76200,153035;95250,153035;95250,153035;114300,143510;133350,133985;147955,124460;162560,105410;162560,105410;191135,52705;219710,5080;219710,5080;219710,5080" o:connectangles="0,0,0,0,0,0,0,0,0,0,0,0,0,0,0,0,0,0,0,0,0,0,0,0,0,0,0,0,0,0,0,0,0,0,0,0,0,0,0,0,0,0,0"/>
                </v:shape>
                <v:shape id="Freeform 84" o:spid="_x0000_s1106" style="position:absolute;left:11226;top:20415;width:2197;height:1530;visibility:visible;mso-wrap-style:square;v-text-anchor:top" coordsize="34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OX8UA&#10;AADcAAAADwAAAGRycy9kb3ducmV2LnhtbESP0WrCQBRE3wv+w3ILvtVNBG1JXaW2BHwRadoPuGSv&#10;2Wj2bsiuMfr1riD4OMzMGWaxGmwjeup87VhBOklAEJdO11wp+P/L3z5A+ICssXFMCi7kYbUcvSww&#10;0+7Mv9QXoRIRwj5DBSaENpPSl4Ys+olriaO3d53FEGVXSd3hOcJtI6dJMpcWa44LBlv6NlQei5NV&#10;UEyvh9PP/ujWfWp26WGbXzdprtT4dfj6BBFoCM/wo73RCt6TG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Q5fxQAAANwAAAAPAAAAAAAAAAAAAAAAAJgCAABkcnMv&#10;ZG93bnJldi54bWxQSwUGAAAAAAQABAD1AAAAigMAAAAA&#10;" path="m346,8r,l338,r,l338,r,l316,23,301,53r,l271,106r-38,45l233,151r-30,30l173,203r-30,8l113,211,83,196,52,181,30,151,15,113r,l15,106r-8,l,106r,7l,113r15,53l30,188r22,23l75,226r23,7l120,241r30,l150,241r30,-15l210,211r23,-15l256,166r,l301,83,346,8r,l346,8e" fillcolor="windowText" strokeweight="1pt">
                  <v:path arrowok="t" o:connecttype="custom" o:connectlocs="219710,5080;219710,5080;214630,0;214630,0;214630,0;214630,0;200660,14605;191135,33655;191135,33655;172085,67310;147955,95885;147955,95885;128905,114935;109855,128905;90805,133985;71755,133985;52705,124460;33020,114935;19050,95885;9525,71755;9525,71755;9525,67310;4445,67310;0,67310;0,71755;0,71755;9525,105410;19050,119380;33020,133985;47625,143510;62230,147955;76200,153035;95250,153035;95250,153035;114300,143510;133350,133985;147955,124460;162560,105410;162560,105410;191135,52705;219710,5080;219710,5080;219710,5080" o:connectangles="0,0,0,0,0,0,0,0,0,0,0,0,0,0,0,0,0,0,0,0,0,0,0,0,0,0,0,0,0,0,0,0,0,0,0,0,0,0,0,0,0,0,0"/>
                </v:shape>
                <v:shape id="Freeform 85" o:spid="_x0000_s1107" style="position:absolute;left:8743;top:21088;width:3391;height:2000;visibility:visible;mso-wrap-style:square;v-text-anchor:top" coordsize="53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7+zsUA&#10;AADcAAAADwAAAGRycy9kb3ducmV2LnhtbESPQWvCQBSE7wX/w/IEL6KbWrASXUUEpaeiUcHjI/tM&#10;gtm3YXebpP31XaHQ4zAz3zCrTW9q0ZLzlWUFr9MEBHFudcWFgst5P1mA8AFZY22ZFHyTh8168LLC&#10;VNuOT9RmoRARwj5FBWUITSqlz0sy6Ke2IY7e3TqDIUpXSO2wi3BTy1mSzKXBiuNCiQ3tSsof2ZdR&#10;kB1+xkbux4vz7fN47Q6O28vpTanRsN8uQQTqw3/4r/2hFbwnc3ie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v7OxQAAANwAAAAPAAAAAAAAAAAAAAAAAJgCAABkcnMv&#10;ZG93bnJldi54bWxQSwUGAAAAAAQABAD1AAAAigMAAAAA&#10;" path="m526,7r,l489,82r-46,75l376,217r-30,31l308,270r-38,15l233,293r-38,7l150,293,120,278,82,263,45,225,15,187r,l7,180,,187r,8l,195r30,45l67,270r38,23l143,308r37,7l225,315r45,-7l308,293r45,-23l391,240r37,-30l459,172r30,-37l511,97,526,52,534,7r,l534,r-8,7xe" fillcolor="windowText" strokeweight="1pt">
                  <v:path arrowok="t" o:connecttype="custom" o:connectlocs="334010,4445;334010,4445;310515,52070;281305,99695;238760,137795;219710,157480;195580,171450;171450,180975;147955,186055;123825,190500;95250,186055;76200,176530;52070,167005;28575,142875;9525,118745;9525,118745;4445,114300;0,118745;0,123825;0,123825;19050,152400;42545,171450;66675,186055;90805,195580;114300,200025;142875,200025;171450,195580;195580,186055;224155,171450;248285,152400;271780,133350;291465,109220;310515,85725;324485,61595;334010,33020;339090,4445;339090,4445;339090,0;334010,4445" o:connectangles="0,0,0,0,0,0,0,0,0,0,0,0,0,0,0,0,0,0,0,0,0,0,0,0,0,0,0,0,0,0,0,0,0,0,0,0,0,0,0"/>
                </v:shape>
                <v:shape id="Freeform 86" o:spid="_x0000_s1108" style="position:absolute;left:8743;top:21088;width:3391;height:2000;visibility:visible;mso-wrap-style:square;v-text-anchor:top" coordsize="53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UmMEA&#10;AADcAAAADwAAAGRycy9kb3ducmV2LnhtbESPzarCMBSE9xd8h3AEd9dEF1aqUVQQ3HjFn4XLQ3Ns&#10;i81JaWKtb28uCC6HmfmGmS87W4mWGl861jAaKhDEmTMl5xou5+3vFIQPyAYrx6ThRR6Wi97PHFPj&#10;nnyk9hRyESHsU9RQhFCnUvqsIIt+6Gri6N1cYzFE2eTSNPiMcFvJsVITabHkuFBgTZuCsvvpYTVw&#10;q+whuf453u/W5STzhxXdpNaDfreagQjUhW/4094ZDYlK4P9MP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mlJjBAAAA3AAAAA8AAAAAAAAAAAAAAAAAmAIAAGRycy9kb3du&#10;cmV2LnhtbFBLBQYAAAAABAAEAPUAAACGAwAAAAA=&#10;" path="m526,7r,l489,82r-46,75l376,217r-30,31l308,270r-38,15l233,293r-38,7l150,293,120,278,82,263,45,225,15,187r,l7,180,,187r,8l,195r30,45l67,270r38,23l143,308r37,7l225,315r45,-7l308,293r45,-23l391,240r37,-30l459,172r30,-37l511,97,526,52,534,7r,l534,r-8,7e" fillcolor="windowText" strokeweight="1pt">
                  <v:path arrowok="t" o:connecttype="custom" o:connectlocs="334010,4445;334010,4445;310515,52070;281305,99695;238760,137795;219710,157480;195580,171450;171450,180975;147955,186055;123825,190500;95250,186055;76200,176530;52070,167005;28575,142875;9525,118745;9525,118745;4445,114300;0,118745;0,123825;0,123825;19050,152400;42545,171450;66675,186055;90805,195580;114300,200025;142875,200025;171450,195580;195580,186055;224155,171450;248285,152400;271780,133350;291465,109220;310515,85725;324485,61595;334010,33020;339090,4445;339090,4445;339090,0;334010,4445" o:connectangles="0,0,0,0,0,0,0,0,0,0,0,0,0,0,0,0,0,0,0,0,0,0,0,0,0,0,0,0,0,0,0,0,0,0,0,0,0,0,0"/>
                </v:shape>
                <v:shape id="Freeform 87" o:spid="_x0000_s1109" style="position:absolute;left:10267;top:21990;width:3106;height:1435;visibility:visible;mso-wrap-style:square;v-text-anchor:top" coordsize="489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4P74A&#10;AADcAAAADwAAAGRycy9kb3ducmV2LnhtbERPuwrCMBTdBf8hXMFNUx1UqlFEUMRBfON4aa5tsbmp&#10;TdT692YQHA/nPZnVphAvqlxuWUGvG4EgTqzOOVVwOi47IxDOI2ssLJOCDzmYTZuNCcbavnlPr4NP&#10;RQhhF6OCzPsyltIlGRl0XVsSB+5mK4M+wCqVusJ3CDeF7EfRQBrMOTRkWNIio+R+eBoFl9ViO9jo&#10;Z7nzZK/D86V37j8Kpdqtej4G4an2f/HPvdYKhlFYG86EIyC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1juD++AAAA3AAAAA8AAAAAAAAAAAAAAAAAmAIAAGRycy9kb3ducmV2&#10;LnhtbFBLBQYAAAAABAAEAPUAAACDAwAAAAA=&#10;" path="m482,r,l437,68r-45,53l339,166r-30,15l271,196r,l203,211r-67,l98,203,68,196,38,181,8,158r,l,158r,8l,166r23,22l46,203r52,23l151,226r60,l211,226r45,-8l301,203r38,-22l377,158r37,-30l444,91,467,53,489,8r,l489,r-7,xe" fillcolor="windowText" strokeweight="1pt">
                  <v:path arrowok="t" o:connecttype="custom" o:connectlocs="306070,0;306070,0;277495,43180;248920,76835;215265,105410;196215,114935;172085,124460;172085,124460;128905,133985;86360,133985;62230,128905;43180,124460;24130,114935;5080,100330;5080,100330;0,100330;0,105410;0,105410;14605,119380;29210,128905;62230,143510;95885,143510;133985,143510;133985,143510;162560,138430;191135,128905;215265,114935;239395,100330;262890,81280;281940,57785;296545,33655;310515,5080;310515,5080;310515,0;306070,0" o:connectangles="0,0,0,0,0,0,0,0,0,0,0,0,0,0,0,0,0,0,0,0,0,0,0,0,0,0,0,0,0,0,0,0,0,0,0"/>
                </v:shape>
                <v:shape id="Freeform 88" o:spid="_x0000_s1110" style="position:absolute;left:10267;top:21990;width:3106;height:1435;visibility:visible;mso-wrap-style:square;v-text-anchor:top" coordsize="489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4f8QA&#10;AADcAAAADwAAAGRycy9kb3ducmV2LnhtbESPQWsCMRSE7wX/Q3iF3mq2pbR2NYos2NaTrFa8PjbP&#10;zeLmZZtEXf+9EQoeh5n5hpnMetuKE/nQOFbwMsxAEFdON1wr+N0snkcgQkTW2DomBRcKMJsOHiaY&#10;a3fmkk7rWIsE4ZCjAhNjl0sZKkMWw9B1xMnbO28xJulrqT2eE9y28jXL3qXFhtOCwY4KQ9VhfbQK&#10;llR++V1xKY7b4vC2kKtS/30bpZ4e+/kYRKQ+3sP/7R+t4CP7hNuZdAT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uH/EAAAA3AAAAA8AAAAAAAAAAAAAAAAAmAIAAGRycy9k&#10;b3ducmV2LnhtbFBLBQYAAAAABAAEAPUAAACJAwAAAAA=&#10;" path="m482,r,l437,68r-45,53l339,166r-30,15l271,196r,l203,211r-67,l98,203,68,196,38,181,8,158r,l,158r,8l,166r23,22l46,203r52,23l151,226r60,l211,226r45,-8l301,203r38,-22l377,158r37,-30l444,91,467,53,489,8r,l489,r-7,e" fillcolor="windowText" strokeweight="1pt">
                  <v:path arrowok="t" o:connecttype="custom" o:connectlocs="306070,0;306070,0;277495,43180;248920,76835;215265,105410;196215,114935;172085,124460;172085,124460;128905,133985;86360,133985;62230,128905;43180,124460;24130,114935;5080,100330;5080,100330;0,100330;0,105410;0,105410;14605,119380;29210,128905;62230,143510;95885,143510;133985,143510;133985,143510;162560,138430;191135,128905;215265,114935;239395,100330;262890,81280;281940,57785;296545,33655;310515,5080;310515,5080;310515,0;306070,0" o:connectangles="0,0,0,0,0,0,0,0,0,0,0,0,0,0,0,0,0,0,0,0,0,0,0,0,0,0,0,0,0,0,0,0,0,0,0"/>
                </v:shape>
                <v:shape id="Freeform 89" o:spid="_x0000_s1111" style="position:absolute;left:7689;top:16459;width:6166;height:3149;visibility:visible;mso-wrap-style:square;v-text-anchor:top" coordsize="97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qIsIA&#10;AADcAAAADwAAAGRycy9kb3ducmV2LnhtbERPz2vCMBS+D/wfwhN2GTNVxnSdUUQQtt0aFXd8NM+m&#10;2LzUJqvdf78cBh4/vt/L9eAa0VMXas8KppMMBHHpTc2VgsN+97wAESKywcYzKfilAOvV6GGJufE3&#10;LqjXsRIphEOOCmyMbS5lKC05DBPfEifu7DuHMcGukqbDWwp3jZxl2at0WHNqsNjS1lJ50T9Owebl&#10;u3j6PB3701Ufe1uw/iretFKP42HzDiLSEO/if/eHUTCfpvnpTD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2oiwgAAANwAAAAPAAAAAAAAAAAAAAAAAJgCAABkcnMvZG93&#10;bnJldi54bWxQSwUGAAAAAAQABAD1AAAAhwMAAAAA&#10;" path="m8,158r,l90,113,173,75,256,45,339,22r90,-7l512,15r45,15l602,37r45,23l685,83r,l737,113r53,45l835,203r38,45l910,300r23,61l940,421r-7,67l933,488r7,8l948,496r,l963,466r8,-30l971,406r,-30l948,323,910,263,873,210,820,165,730,90r,l685,60,640,37,594,22,549,7r-45,l459,,361,7,271,30,181,60,90,105,8,150r,l,150r8,8xe" fillcolor="windowText" strokeweight="1pt">
                  <v:path arrowok="t" o:connecttype="custom" o:connectlocs="5080,100330;5080,100330;57150,71755;109855,47625;162560,28575;215265,13970;272415,9525;325120,9525;353695,19050;382270,23495;410845,38100;434975,52705;434975,52705;467995,71755;501650,100330;530225,128905;554355,157480;577850,190500;592455,229235;596900,267335;592455,309880;592455,309880;596900,314960;601980,314960;601980,314960;611505,295910;616585,276860;616585,257810;616585,238760;601980,205105;577850,167005;554355,133350;520700,104775;463550,57150;463550,57150;434975,38100;406400,23495;377190,13970;348615,4445;320040,4445;291465,0;229235,4445;172085,19050;114935,38100;57150,66675;5080,95250;5080,95250;0,95250;5080,100330" o:connectangles="0,0,0,0,0,0,0,0,0,0,0,0,0,0,0,0,0,0,0,0,0,0,0,0,0,0,0,0,0,0,0,0,0,0,0,0,0,0,0,0,0,0,0,0,0,0,0,0,0"/>
                </v:shape>
                <v:shape id="Freeform 90" o:spid="_x0000_s1112" style="position:absolute;left:7689;top:16459;width:6166;height:3149;visibility:visible;mso-wrap-style:square;v-text-anchor:top" coordsize="97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OtsUA&#10;AADcAAAADwAAAGRycy9kb3ducmV2LnhtbESPQWvCQBSE74L/YXlCb7qJh7ZEV1FBKBS0TUq9PrLP&#10;bHD3bchuY/rvu4VCj8PMfMOst6OzYqA+tJ4V5IsMBHHtdcuNgo/qOH8GESKyRuuZFHxTgO1mOllj&#10;of2d32koYyMShEOBCkyMXSFlqA05DAvfESfv6nuHMcm+kbrHe4I7K5dZ9igdtpwWDHZ0MFTfyi+n&#10;4PR5PdnWv+6quD+/XUxuh3N5VOphNu5WICKN8T/8137RCp7y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o62xQAAANwAAAAPAAAAAAAAAAAAAAAAAJgCAABkcnMv&#10;ZG93bnJldi54bWxQSwUGAAAAAAQABAD1AAAAigMAAAAA&#10;" path="m8,158r,l90,113,173,75,256,45,339,22r90,-7l512,15r45,15l602,37r45,23l685,83r,l737,113r53,45l835,203r38,45l910,300r23,61l940,421r-7,67l933,488r7,8l948,496r,l963,466r8,-30l971,406r,-30l948,323,910,263,873,210,820,165,730,90r,l685,60,640,37,594,22,549,7r-45,l459,,361,7,271,30,181,60,90,105,8,150r,l,150r8,8e" fillcolor="windowText" strokeweight="1pt">
                  <v:path arrowok="t" o:connecttype="custom" o:connectlocs="5080,100330;5080,100330;57150,71755;109855,47625;162560,28575;215265,13970;272415,9525;325120,9525;353695,19050;382270,23495;410845,38100;434975,52705;434975,52705;467995,71755;501650,100330;530225,128905;554355,157480;577850,190500;592455,229235;596900,267335;592455,309880;592455,309880;596900,314960;601980,314960;601980,314960;611505,295910;616585,276860;616585,257810;616585,238760;601980,205105;577850,167005;554355,133350;520700,104775;463550,57150;463550,57150;434975,38100;406400,23495;377190,13970;348615,4445;320040,4445;291465,0;229235,4445;172085,19050;114935,38100;57150,66675;5080,95250;5080,95250;0,95250;5080,100330" o:connectangles="0,0,0,0,0,0,0,0,0,0,0,0,0,0,0,0,0,0,0,0,0,0,0,0,0,0,0,0,0,0,0,0,0,0,0,0,0,0,0,0,0,0,0,0,0,0,0,0,0"/>
                </v:shape>
                <v:shape id="Freeform 91" o:spid="_x0000_s1113" style="position:absolute;left:15240;top:25952;width:1333;height:1480;visibility:visible;mso-wrap-style:square;v-text-anchor:top" coordsize="21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3vsMA&#10;AADcAAAADwAAAGRycy9kb3ducmV2LnhtbESPQWsCMRSE74X+h/AK3mpWhVa2RpFCQSpUXPX+2Lwm&#10;q5uXJUl1/fdGEHocZuYbZrboXSvOFGLjWcFoWIAgrr1u2CjY775epyBiQtbYeiYFV4qwmD8/zbDU&#10;/sJbOlfJiAzhWKICm1JXShlrSw7j0HfE2fv1wWHKMhipA14y3LVyXBRv0mHDecFiR5+W6lP15xSs&#10;q9WPMcewPfX2ezPZHFhPDxOlBi/98gNEoj79hx/tlVbwPhrD/Uw+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13vsMAAADcAAAADwAAAAAAAAAAAAAAAACYAgAAZHJzL2Rv&#10;d25yZXYueG1sUEsFBgAAAAAEAAQA9QAAAIgDAAAAAA==&#10;" path="m210,45r,l165,15,135,7,113,r,l90,7,67,15,45,30,30,45r,l15,83,,128r,45l7,218r,l15,225r7,8l37,233r15,-8l60,218r7,-8l67,195,60,180r,l60,158,52,128,60,75r,l67,53,82,37,98,22r22,l120,22r23,l165,30r45,23l210,53r,-8l210,45xe" fillcolor="windowText" strokeweight="1pt">
                  <v:path arrowok="t" o:connecttype="custom" o:connectlocs="133350,28575;133350,28575;104775,9525;85725,4445;71755,0;71755,0;57150,4445;42545,9525;28575,19050;19050,28575;19050,28575;9525,52705;0,81280;0,109855;4445,138430;4445,138430;9525,142875;13970,147955;23495,147955;33020,142875;38100,138430;42545,133350;42545,123825;38100,114300;38100,114300;38100,100330;33020,81280;38100,47625;38100,47625;42545,33655;52070,23495;62230,13970;76200,13970;76200,13970;90805,13970;104775,19050;133350,33655;133350,33655;133350,28575;133350,28575" o:connectangles="0,0,0,0,0,0,0,0,0,0,0,0,0,0,0,0,0,0,0,0,0,0,0,0,0,0,0,0,0,0,0,0,0,0,0,0,0,0,0,0"/>
                </v:shape>
                <v:shape id="Freeform 92" o:spid="_x0000_s1114" style="position:absolute;left:15240;top:25952;width:1333;height:1480;visibility:visible;mso-wrap-style:square;v-text-anchor:top" coordsize="21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LwsQA&#10;AADcAAAADwAAAGRycy9kb3ducmV2LnhtbESP3YrCMBSE7xd8h3AE79bUH1SqUUQQRJBluyJeHppj&#10;W2xOahNr9ek3C8JeDjPzDbNYtaYUDdWusKxg0I9AEKdWF5wpOP5sP2cgnEfWWFomBU9ysFp2PhYY&#10;a/vgb2oSn4kAYRejgtz7KpbSpTkZdH1bEQfvYmuDPsg6k7rGR4CbUg6jaCINFhwWcqxok1N6Te5G&#10;wSl5ffF5f4yKG12ebcnjBg9jpXrddj0H4an1/+F3e6cVTAcj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1C8LEAAAA3AAAAA8AAAAAAAAAAAAAAAAAmAIAAGRycy9k&#10;b3ducmV2LnhtbFBLBQYAAAAABAAEAPUAAACJAwAAAAA=&#10;" path="m210,45r,l165,15,135,7,113,r,l90,7,67,15,45,30,30,45r,l15,83,,128r,45l7,218r,l15,225r7,8l37,233r15,-8l60,218r7,-8l67,195,60,180r,l60,158,52,128,60,75r,l67,53,82,37,98,22r22,l120,22r23,l165,30r45,23l210,53r,-8l210,45e" fillcolor="windowText" strokeweight="1pt">
                  <v:path arrowok="t" o:connecttype="custom" o:connectlocs="133350,28575;133350,28575;104775,9525;85725,4445;71755,0;71755,0;57150,4445;42545,9525;28575,19050;19050,28575;19050,28575;9525,52705;0,81280;0,109855;4445,138430;4445,138430;9525,142875;13970,147955;23495,147955;33020,142875;38100,138430;42545,133350;42545,123825;38100,114300;38100,114300;38100,100330;33020,81280;38100,47625;38100,47625;42545,33655;52070,23495;62230,13970;76200,13970;76200,13970;90805,13970;104775,19050;133350,33655;133350,33655;133350,28575;133350,28575" o:connectangles="0,0,0,0,0,0,0,0,0,0,0,0,0,0,0,0,0,0,0,0,0,0,0,0,0,0,0,0,0,0,0,0,0,0,0,0,0,0,0,0"/>
                </v:shape>
                <v:shape id="Freeform 93" o:spid="_x0000_s1115" style="position:absolute;left:15862;top:26142;width:806;height:1480;visibility:visible;mso-wrap-style:square;v-text-anchor:top" coordsize="12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rK8cA&#10;AADcAAAADwAAAGRycy9kb3ducmV2LnhtbESP3WoCMRSE7wXfIZyCN0Wzq/jD1ihtqUVBELW9P92c&#10;7q7dnCxJ1O3bN0LBy2FmvmHmy9bU4kLOV5YVpIMEBHFudcWFgo/jqj8D4QOyxtoyKfglD8tFtzPH&#10;TNsr7+lyCIWIEPYZKihDaDIpfV6SQT+wDXH0vq0zGKJ0hdQOrxFuajlMkok0WHFcKLGh15Lyn8PZ&#10;KHDnWo52zfts8zb+GqXb1enl8/GoVO+hfX4CEagN9/B/e60VTNMx3M7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ZayvHAAAA3AAAAA8AAAAAAAAAAAAAAAAAmAIAAGRy&#10;cy9kb3ducmV2LnhtbFBLBQYAAAAABAAEAPUAAACMAwAAAAA=&#10;" path="m127,r,l105,,90,,52,30,30,60,7,105,,150r,38l15,218r7,7l37,233r,l60,225r7,-7l67,203r,l52,173r,-30l52,113,60,83r,l82,38,105,23,127,7r,l127,r,xe" fillcolor="windowText" strokeweight="1pt">
                  <v:path arrowok="t" o:connecttype="custom" o:connectlocs="80645,0;80645,0;66675,0;57150,0;33020,19050;19050,38100;4445,66675;0,95250;0,119380;9525,138430;13970,142875;23495,147955;23495,147955;38100,142875;42545,138430;42545,128905;42545,128905;33020,109855;33020,90805;33020,71755;38100,52705;38100,52705;52070,24130;66675,14605;80645,4445;80645,4445;80645,0;80645,0" o:connectangles="0,0,0,0,0,0,0,0,0,0,0,0,0,0,0,0,0,0,0,0,0,0,0,0,0,0,0,0"/>
                </v:shape>
                <v:shape id="Freeform 94" o:spid="_x0000_s1116" style="position:absolute;left:15862;top:26142;width:806;height:1480;visibility:visible;mso-wrap-style:square;v-text-anchor:top" coordsize="12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Ot8QA&#10;AADcAAAADwAAAGRycy9kb3ducmV2LnhtbESPzWrDMBCE74G8g9hAbonsBJzgRjEhIbSXNuSHnhdr&#10;a5taKyOptvv2VaHQ4zAz3zC7YjSt6Mn5xrKCdJmAIC6tbrhS8LifF1sQPiBrbC2Tgm/yUOynkx3m&#10;2g58pf4WKhEh7HNUUIfQ5VL6siaDfmk74uh9WGcwROkqqR0OEW5auUqSTBpsOC7U2NGxpvLz9mUU&#10;YDass+fz5Q1XdHrv3eG10dug1Hw2Hp5ABBrDf/iv/aIVbNIM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4DrfEAAAA3AAAAA8AAAAAAAAAAAAAAAAAmAIAAGRycy9k&#10;b3ducmV2LnhtbFBLBQYAAAAABAAEAPUAAACJAwAAAAA=&#10;" path="m127,r,l105,,90,,52,30,30,60,7,105,,150r,38l15,218r7,7l37,233r,l60,225r7,-7l67,203r,l52,173r,-30l52,113,60,83r,l82,38,105,23,127,7r,l127,r,e" fillcolor="windowText" strokeweight="1pt">
                  <v:path arrowok="t" o:connecttype="custom" o:connectlocs="80645,0;80645,0;66675,0;57150,0;33020,19050;19050,38100;4445,66675;0,95250;0,119380;9525,138430;13970,142875;23495,147955;23495,147955;38100,142875;42545,138430;42545,128905;42545,128905;33020,109855;33020,90805;33020,71755;38100,52705;38100,52705;52070,24130;66675,14605;80645,4445;80645,4445;80645,0;80645,0" o:connectangles="0,0,0,0,0,0,0,0,0,0,0,0,0,0,0,0,0,0,0,0,0,0,0,0,0,0,0,0"/>
                </v:shape>
                <v:shape id="Freeform 95" o:spid="_x0000_s1117" style="position:absolute;left:14566;top:25901;width:1194;height:1384;visibility:visible;mso-wrap-style:square;v-text-anchor:top" coordsize="18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en8UA&#10;AADcAAAADwAAAGRycy9kb3ducmV2LnhtbESPzW7CMBCE70i8g7VI3MCGA0EpBlX8qBWnEnrocRUv&#10;SUS8DrYL6dvjSpV6HM3MN5rVpretuJMPjWMNs6kCQVw603Cl4fN8mCxBhIhssHVMGn4owGY9HKww&#10;N+7BJ7oXsRIJwiFHDXWMXS5lKGuyGKauI07exXmLMUlfSePxkeC2lXOlFtJiw2mhxo62NZXX4ttq&#10;2F1uWdztv0q/fVPXQ9t8HOeq0no86l9fQETq43/4r/1uNGSzDH7Pp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x6fxQAAANwAAAAPAAAAAAAAAAAAAAAAAJgCAABkcnMv&#10;ZG93bnJldi54bWxQSwUGAAAAAAQABAD1AAAAigMAAAAA&#10;" path="m188,8r,l106,r,l83,,68,8,31,38r,l15,53,8,76,,121r,30l,173r15,23l31,211r,l38,218r15,-7l61,203r,-7l61,196,53,166,46,128r,l53,91,68,53r,l83,38,98,30r30,l158,30r30,-7l188,23r,-8l188,8xe" fillcolor="windowText" strokeweight="1pt">
                  <v:path arrowok="t" o:connecttype="custom" o:connectlocs="119380,5080;119380,5080;67310,0;67310,0;52705,0;43180,5080;19685,24130;19685,24130;9525,33655;5080,48260;0,76835;0,95885;0,109855;9525,124460;19685,133985;19685,133985;24130,138430;33655,133985;38735,128905;38735,124460;38735,124460;33655,105410;29210,81280;29210,81280;33655,57785;43180,33655;43180,33655;52705,24130;62230,19050;81280,19050;100330,19050;119380,14605;119380,14605;119380,9525;119380,5080" o:connectangles="0,0,0,0,0,0,0,0,0,0,0,0,0,0,0,0,0,0,0,0,0,0,0,0,0,0,0,0,0,0,0,0,0,0,0"/>
                </v:shape>
                <v:shape id="Freeform 96" o:spid="_x0000_s1118" style="position:absolute;left:14566;top:25901;width:1194;height:1384;visibility:visible;mso-wrap-style:square;v-text-anchor:top" coordsize="18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GlcMA&#10;AADcAAAADwAAAGRycy9kb3ducmV2LnhtbERPyWrDMBC9F/IPYgK9NXJ6aIsTJZhAmhR6cRZyHayJ&#10;bWyNHEte6q+vDoUeH29fb0dTi55aV1pWsFxEIIgzq0vOFVzO+5cPEM4ja6wtk4IfcrDdzJ7WGGs7&#10;cEr9yecihLCLUUHhfRNL6bKCDLqFbYgDd7etQR9gm0vd4hDCTS1fo+hNGiw5NBTY0K6grDp1RsFj&#10;8od0+uyT3fRV3bhrsu56+VbqeT4mKxCeRv8v/nMftYL3ZVgbzo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uGlcMAAADcAAAADwAAAAAAAAAAAAAAAACYAgAAZHJzL2Rv&#10;d25yZXYueG1sUEsFBgAAAAAEAAQA9QAAAIgDAAAAAA==&#10;" path="m188,8r,l106,r,l83,,68,8,31,38r,l15,53,8,76,,121r,30l,173r15,23l31,211r,l38,218r15,-7l61,203r,-7l61,196,53,166,46,128r,l53,91,68,53r,l83,38,98,30r30,l158,30r30,-7l188,23r,-8l188,8e" fillcolor="windowText" strokeweight="1pt">
                  <v:path arrowok="t" o:connecttype="custom" o:connectlocs="119380,5080;119380,5080;67310,0;67310,0;52705,0;43180,5080;19685,24130;19685,24130;9525,33655;5080,48260;0,76835;0,95885;0,109855;9525,124460;19685,133985;19685,133985;24130,138430;33655,133985;38735,128905;38735,124460;38735,124460;33655,105410;29210,81280;29210,81280;33655,57785;43180,33655;43180,33655;52705,24130;62230,19050;81280,19050;100330,19050;119380,14605;119380,14605;119380,9525;119380,5080" o:connectangles="0,0,0,0,0,0,0,0,0,0,0,0,0,0,0,0,0,0,0,0,0,0,0,0,0,0,0,0,0,0,0,0,0,0,0"/>
                </v:shape>
                <v:shape id="Freeform 97" o:spid="_x0000_s1119" style="position:absolute;left:20542;top:26384;width:1384;height:1473;visibility:visible;mso-wrap-style:square;v-text-anchor:top" coordsize="21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J3MMA&#10;AADcAAAADwAAAGRycy9kb3ducmV2LnhtbESPQYvCMBSE7wv+h/AEb2taEddWUxFB8LCyqAWvz+bZ&#10;FpuX0kTt/nsjLOxxmJlvmOWqN414UOdqywricQSCuLC65lJBftp+zkE4j6yxsUwKfsnBKht8LDHV&#10;9skHehx9KQKEXYoKKu/bVEpXVGTQjW1LHLyr7Qz6ILtS6g6fAW4aOYmimTRYc1iosKVNRcXteDcK&#10;zj/JnqbRoc0pPyXN90a6y1oqNRr26wUIT73/D/+1d1rBV5zA+0w4Aj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J3MMAAADcAAAADwAAAAAAAAAAAAAAAACYAgAAZHJzL2Rv&#10;d25yZXYueG1sUEsFBgAAAAAEAAQA9QAAAIgDAAAAAA==&#10;" path="m7,45r,l52,30,98,15r,l113,22r22,8l143,52r7,15l150,67r8,60l158,157r-8,23l150,180r-7,15l150,202r,15l165,225r15,l188,232r15,-7l210,210r,l218,172r-8,-45l203,82,188,45r,l173,30,158,15,113,r,l82,,52,7,7,37r,l,45r7,xe" fillcolor="windowText" strokeweight="1pt">
                  <v:path arrowok="t" o:connecttype="custom" o:connectlocs="4445,28575;4445,28575;33020,19050;62230,9525;62230,9525;71755,13970;85725,19050;90805,33020;95250,42545;95250,42545;100330,80645;100330,99695;95250,114300;95250,114300;90805,123825;95250,128270;95250,137795;104775,142875;114300,142875;119380,147320;128905,142875;133350,133350;133350,133350;138430,109220;133350,80645;128905,52070;119380,28575;119380,28575;109855,19050;100330,9525;71755,0;71755,0;52070,0;33020,4445;4445,23495;4445,23495;0,28575;4445,28575" o:connectangles="0,0,0,0,0,0,0,0,0,0,0,0,0,0,0,0,0,0,0,0,0,0,0,0,0,0,0,0,0,0,0,0,0,0,0,0,0,0"/>
                </v:shape>
                <v:shape id="Freeform 98" o:spid="_x0000_s1120" style="position:absolute;left:20542;top:26384;width:1384;height:1473;visibility:visible;mso-wrap-style:square;v-text-anchor:top" coordsize="21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Oc8IA&#10;AADcAAAADwAAAGRycy9kb3ducmV2LnhtbERPS4vCMBC+C/6HMIIXWVM9+OgaRQRBVlB097K3oZlt&#10;i82kNKO2/35zEDx+fO/VpnWVelATSs8GJuMEFHHmbcm5gZ/v/ccCVBBki5VnMtBRgM2631thav2T&#10;L/S4Sq5iCIcUDRQidap1yApyGMa+Jo7cn28cSoRNrm2DzxjuKj1Nkpl2WHJsKLCmXUHZ7Xp3Bmrp&#10;lkdefMnytJ1V+99udEvOd2OGg3b7CUqolbf45T5YA/NpnB/Px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g5zwgAAANwAAAAPAAAAAAAAAAAAAAAAAJgCAABkcnMvZG93&#10;bnJldi54bWxQSwUGAAAAAAQABAD1AAAAhwMAAAAA&#10;" path="m7,45r,l52,30,98,15r,l113,22r22,8l143,52r7,15l150,67r8,60l158,157r-8,23l150,180r-7,15l150,202r,15l165,225r15,l188,232r15,-7l210,210r,l218,172r-8,-45l203,82,188,45r,l173,30,158,15,113,r,l82,,52,7,7,37r,l,45r7,e" fillcolor="windowText" strokeweight="1pt">
                  <v:path arrowok="t" o:connecttype="custom" o:connectlocs="4445,28575;4445,28575;33020,19050;62230,9525;62230,9525;71755,13970;85725,19050;90805,33020;95250,42545;95250,42545;100330,80645;100330,99695;95250,114300;95250,114300;90805,123825;95250,128270;95250,137795;104775,142875;114300,142875;119380,147320;128905,142875;133350,133350;133350,133350;138430,109220;133350,80645;128905,52070;119380,28575;119380,28575;109855,19050;100330,9525;71755,0;71755,0;52070,0;33020,4445;4445,23495;4445,23495;0,28575;4445,28575" o:connectangles="0,0,0,0,0,0,0,0,0,0,0,0,0,0,0,0,0,0,0,0,0,0,0,0,0,0,0,0,0,0,0,0,0,0,0,0,0,0"/>
                </v:shape>
                <v:shape id="Freeform 99" o:spid="_x0000_s1121" style="position:absolute;left:20447;top:26523;width:857;height:1480;visibility:visible;mso-wrap-style:square;v-text-anchor:top" coordsize="13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dF8QA&#10;AADcAAAADwAAAGRycy9kb3ducmV2LnhtbESPzWrDMBCE74G+g9hCb7FsF9LgRDFuINBr05aS22Jt&#10;bCfWyrVU/7x9VQjkOMzMN8w2n0wrBupdY1lBEsUgiEurG64UfH4clmsQziNrbC2Tgpkc5LuHxRYz&#10;bUd+p+HoKxEg7DJUUHvfZVK6siaDLrIdcfDOtjfog+wrqXscA9y0Mo3jlTTYcFiosaN9TeX1+GsU&#10;FF86mfT3s1wNP3RKi7F5TS+zUk+PU7EB4Wny9/Ct/aYVvKQJ/J8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eHRfEAAAA3AAAAA8AAAAAAAAAAAAAAAAAmAIAAGRycy9k&#10;b3ducmV2LnhtbFBLBQYAAAAABAAEAPUAAACJAwAAAAA=&#10;" path="m7,15r,l30,30,52,53,67,75r8,30l75,105r7,30l82,165r,l75,188r-8,30l67,218r8,15l90,233r,l105,233r15,-8l135,195r,-37l120,113,105,68,75,30,45,8,22,,7,r,l,8r7,7xe" fillcolor="windowText" strokeweight="1pt">
                  <v:path arrowok="t" o:connecttype="custom" o:connectlocs="4445,9525;4445,9525;19050,19050;33020,33655;42545,47625;47625,66675;47625,66675;52070,85725;52070,104775;52070,104775;47625,119380;42545,138430;42545,138430;47625,147955;57150,147955;57150,147955;66675,147955;76200,142875;85725,123825;85725,100330;76200,71755;66675,43180;47625,19050;28575,5080;13970,0;4445,0;4445,0;0,5080;4445,9525" o:connectangles="0,0,0,0,0,0,0,0,0,0,0,0,0,0,0,0,0,0,0,0,0,0,0,0,0,0,0,0,0"/>
                </v:shape>
                <v:shape id="Freeform 100" o:spid="_x0000_s1122" style="position:absolute;left:20447;top:26523;width:857;height:1480;visibility:visible;mso-wrap-style:square;v-text-anchor:top" coordsize="13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Ig8UA&#10;AADcAAAADwAAAGRycy9kb3ducmV2LnhtbESPQWvCQBSE7wX/w/KE3urGPdgSXUUEi0gpGIt6fGSf&#10;STD7Nma3Sfz33UKhx2FmvmEWq8HWoqPWV441TCcJCOLcmYoLDV/H7csbCB+QDdaOScODPKyWo6cF&#10;psb1fKAuC4WIEPYpaihDaFIpfV6SRT9xDXH0rq61GKJsC2la7CPc1lIlyUxarDgulNjQpqT8ln1b&#10;DbtOnbO7nb4fL/jZnz76hzrsM62fx8N6DiLQEP7Df+2d0fCqFP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AiDxQAAANwAAAAPAAAAAAAAAAAAAAAAAJgCAABkcnMv&#10;ZG93bnJldi54bWxQSwUGAAAAAAQABAD1AAAAigMAAAAA&#10;" path="m7,15r,l30,30,52,53,67,75r8,30l75,105r7,30l82,165r,l75,188r-8,30l67,218r8,15l90,233r,l105,233r15,-8l135,195r,-37l120,113,105,68,75,30,45,8,22,,7,r,l,8r7,7e" fillcolor="windowText" strokeweight="1pt">
                  <v:path arrowok="t" o:connecttype="custom" o:connectlocs="4445,9525;4445,9525;19050,19050;33020,33655;42545,47625;47625,66675;47625,66675;52070,85725;52070,104775;52070,104775;47625,119380;42545,138430;42545,138430;47625,147955;57150,147955;57150,147955;66675,147955;76200,142875;85725,123825;85725,100330;76200,71755;66675,43180;47625,19050;28575,5080;13970,0;4445,0;4445,0;0,5080;4445,9525" o:connectangles="0,0,0,0,0,0,0,0,0,0,0,0,0,0,0,0,0,0,0,0,0,0,0,0,0,0,0,0,0"/>
                </v:shape>
                <v:shape id="Freeform 101" o:spid="_x0000_s1123" style="position:absolute;left:21355;top:26333;width:1238;height:1333;visibility:visible;mso-wrap-style:square;v-text-anchor:top" coordsize="19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b58UA&#10;AADcAAAADwAAAGRycy9kb3ducmV2LnhtbESPS4vCQBCE7wv7H4YWvMg68YGP6ChrYEGPZoPgrcm0&#10;STDTEzKjZv+9Iwh7LKrqK2q97Uwt7tS6yrKC0TACQZxbXXGhIPv9+VqAcB5ZY22ZFPyRg+3m82ON&#10;sbYPPtI99YUIEHYxKii9b2IpXV6SQTe0DXHwLrY16INsC6lbfAS4qeU4imbSYMVhocSGkpLya3oz&#10;Cs6j5UkW80G2zwaTRO+u1XJ3SJTq97rvFQhPnf8Pv9t7rWA+nsLrTDg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xvnxQAAANwAAAAPAAAAAAAAAAAAAAAAAJgCAABkcnMv&#10;ZG93bnJldi54bWxQSwUGAAAAAAQABAD1AAAAigMAAAAA&#10;" path="m7,15r,l37,23r23,l90,30r22,15l112,45r23,15l143,83r,45l143,128r-8,30l135,195r,l135,203r8,7l150,210r15,l165,210r15,-15l188,173r7,-30l195,120,180,68,173,45,158,30r,l120,8,90,,52,,7,8r,l,8r7,7xe" fillcolor="windowText" strokeweight="1pt">
                  <v:path arrowok="t" o:connecttype="custom" o:connectlocs="4445,9525;4445,9525;23495,14605;38100,14605;57150,19050;71120,28575;71120,28575;85725,38100;90805,52705;90805,81280;90805,81280;85725,100330;85725,123825;85725,123825;85725,128905;90805,133350;95250,133350;104775,133350;104775,133350;114300,123825;119380,109855;123825,90805;123825,76200;114300,43180;109855,28575;100330,19050;100330,19050;76200,5080;57150,0;33020,0;4445,5080;4445,5080;0,5080;4445,9525" o:connectangles="0,0,0,0,0,0,0,0,0,0,0,0,0,0,0,0,0,0,0,0,0,0,0,0,0,0,0,0,0,0,0,0,0,0"/>
                </v:shape>
                <v:shape id="Freeform 102" o:spid="_x0000_s1124" style="position:absolute;left:21355;top:26333;width:1238;height:1333;visibility:visible;mso-wrap-style:square;v-text-anchor:top" coordsize="19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8pcQA&#10;AADcAAAADwAAAGRycy9kb3ducmV2LnhtbESPW2sCMRSE3wv+h3AE32p2BS+sRiliwQctXgp9PSTH&#10;zdLNybJJ3fXfm0Khj8PMfMOsNr2rxZ3aUHlWkI8zEMTam4pLBZ/X99cFiBCRDdaeScGDAmzWg5cV&#10;FsZ3fKb7JZYiQTgUqMDG2BRSBm3JYRj7hjh5N986jEm2pTQtdgnuajnJspl0WHFasNjQ1pL+vvw4&#10;Bd1JG3s6fuWPpjuY+cdOc14flBoN+7cliEh9/A//tfdGwXwyhd8z6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7PKXEAAAA3AAAAA8AAAAAAAAAAAAAAAAAmAIAAGRycy9k&#10;b3ducmV2LnhtbFBLBQYAAAAABAAEAPUAAACJAwAAAAA=&#10;" path="m7,15r,l37,23r23,l90,30r22,15l112,45r23,15l143,83r,45l143,128r-8,30l135,195r,l135,203r8,7l150,210r15,l165,210r15,-15l188,173r7,-30l195,120,180,68,173,45,158,30r,l120,8,90,,52,,7,8r,l,8r7,7e" fillcolor="windowText" strokeweight="1pt">
                  <v:path arrowok="t" o:connecttype="custom" o:connectlocs="4445,9525;4445,9525;23495,14605;38100,14605;57150,19050;71120,28575;71120,28575;85725,38100;90805,52705;90805,81280;90805,81280;85725,100330;85725,123825;85725,123825;85725,128905;90805,133350;95250,133350;104775,133350;104775,133350;114300,123825;119380,109855;123825,90805;123825,76200;114300,43180;109855,28575;100330,19050;100330,19050;76200,5080;57150,0;33020,0;4445,5080;4445,5080;0,5080;4445,9525" o:connectangles="0,0,0,0,0,0,0,0,0,0,0,0,0,0,0,0,0,0,0,0,0,0,0,0,0,0,0,0,0,0,0,0,0,0"/>
                </v:shape>
                <v:shape id="Freeform 103" o:spid="_x0000_s1125" style="position:absolute;left:14903;top:23329;width:7836;height:4242;visibility:visible;mso-wrap-style:square;v-text-anchor:top" coordsize="123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n7MMA&#10;AADcAAAADwAAAGRycy9kb3ducmV2LnhtbERPTWvCQBC9F/wPywi9FLMxhDZNXUUFqdBTo0KPQ3aa&#10;BLOzMbuatL/ePRR6fLzvxWo0rbhR7xrLCuZRDIK4tLrhSsHxsJtlIJxH1thaJgU/5GC1nDwsMNd2&#10;4E+6Fb4SIYRdjgpq77tcSlfWZNBFtiMO3LftDfoA+0rqHocQblqZxPGzNNhwaKixo21N5bm4GgUf&#10;r1+ZGX8vm931PXk6aU4zY1OlHqfj+g2Ep9H/i//ce63gJQlr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Dn7MMAAADcAAAADwAAAAAAAAAAAAAAAACYAgAAZHJzL2Rv&#10;d25yZXYueG1sUEsFBgAAAAAEAAQA9QAAAIgDAAAAAA==&#10;" path="m,l,,45,120r60,128l181,375r45,60l271,488r45,53l369,586r60,37l489,646r60,15l617,668r68,-7l760,638r,l843,601r75,-53l993,488r60,-75l1113,338r46,-90l1204,165r30,-83l1234,82r-8,-15l1219,67r-8,l1204,75r,l1174,150r-38,75l1091,300r-60,75l978,443r-68,60l843,548r-76,45l767,593r-67,30l632,638r-68,l504,623,444,601,391,563,339,526,286,473,241,420,196,360,120,240,53,112,,,,,,,,xe" fillcolor="windowText" strokeweight="1pt">
                  <v:path arrowok="t" o:connecttype="custom" o:connectlocs="0,0;0,0;28575,76200;66675,157480;114935,238125;143510,276225;172085,309880;200660,343535;234315,372110;272415,395605;310515,410210;348615,419735;391795,424180;434975,419735;482600,405130;482600,405130;535305,381635;582930,347980;630555,309880;668655,262255;706755,214630;735965,157480;764540,104775;783590,52070;783590,52070;778510,42545;774065,42545;768985,42545;764540,47625;764540,47625;745490,95250;721360,142875;692785,190500;654685,238125;621030,281305;577850,319405;535305,347980;487045,376555;487045,376555;444500,395605;401320,405130;358140,405130;320040,395605;281940,381635;248285,357505;215265,334010;181610,300355;153035,266700;124460,228600;76200,152400;33655,71120;0,0;0,0;0,0;0,0" o:connectangles="0,0,0,0,0,0,0,0,0,0,0,0,0,0,0,0,0,0,0,0,0,0,0,0,0,0,0,0,0,0,0,0,0,0,0,0,0,0,0,0,0,0,0,0,0,0,0,0,0,0,0,0,0,0,0"/>
                </v:shape>
                <v:shape id="Freeform 104" o:spid="_x0000_s1126" style="position:absolute;left:14903;top:23329;width:7836;height:4242;visibility:visible;mso-wrap-style:square;v-text-anchor:top" coordsize="123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sb8YA&#10;AADcAAAADwAAAGRycy9kb3ducmV2LnhtbESPQWvCQBSE7wX/w/KE3urGHLRGVxFLsfZSYjx4fGSf&#10;STD7NmbXGPvruwXB4zAz3zCLVW9q0VHrKssKxqMIBHFudcWFgkP2+fYOwnlkjbVlUnAnB6vl4GWB&#10;ibY3Tqnb+0IECLsEFZTeN4mULi/JoBvZhjh4J9sa9EG2hdQt3gLc1DKOook0WHFYKLGhTUn5eX81&#10;Cs73tYvj7XGyS3+79PDRZ9+Xn0yp12G/noPw1Ptn+NH+0gqm8Qz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hsb8YAAADcAAAADwAAAAAAAAAAAAAAAACYAgAAZHJz&#10;L2Rvd25yZXYueG1sUEsFBgAAAAAEAAQA9QAAAIsDAAAAAA==&#10;" path="m,l,,45,120r60,128l181,375r45,60l271,488r45,53l369,586r60,37l489,646r60,15l617,668r68,-7l760,638r,l843,601r75,-53l993,488r60,-75l1113,338r46,-90l1204,165r30,-83l1234,82r-8,-15l1219,67r-8,l1204,75r,l1174,150r-38,75l1091,300r-60,75l978,443r-68,60l843,548r-76,45l767,593r-67,30l632,638r-68,l504,623,444,601,391,563,339,526,286,473,241,420,196,360,120,240,53,112,,,,,,,,e" fillcolor="windowText" strokeweight="1pt">
                  <v:path arrowok="t" o:connecttype="custom" o:connectlocs="0,0;0,0;28575,76200;66675,157480;114935,238125;143510,276225;172085,309880;200660,343535;234315,372110;272415,395605;310515,410210;348615,419735;391795,424180;434975,419735;482600,405130;482600,405130;535305,381635;582930,347980;630555,309880;668655,262255;706755,214630;735965,157480;764540,104775;783590,52070;783590,52070;778510,42545;774065,42545;768985,42545;764540,47625;764540,47625;745490,95250;721360,142875;692785,190500;654685,238125;621030,281305;577850,319405;535305,347980;487045,376555;487045,376555;444500,395605;401320,405130;358140,405130;320040,395605;281940,381635;248285,357505;215265,334010;181610,300355;153035,266700;124460,228600;76200,152400;33655,71120;0,0;0,0;0,0;0,0" o:connectangles="0,0,0,0,0,0,0,0,0,0,0,0,0,0,0,0,0,0,0,0,0,0,0,0,0,0,0,0,0,0,0,0,0,0,0,0,0,0,0,0,0,0,0,0,0,0,0,0,0,0,0,0,0,0,0"/>
                </v:shape>
                <v:shape id="Freeform 105" o:spid="_x0000_s1127" style="position:absolute;left:18294;top:17221;width:1816;height:7156;visibility:visible;mso-wrap-style:square;v-text-anchor:top" coordsize="286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2WcEA&#10;AADcAAAADwAAAGRycy9kb3ducmV2LnhtbERPz2vCMBS+D/wfwht4m+l0bKMzioqKV+smHh/NW1Nt&#10;XkoTY/ffm8PA48f3ezrvbSMidb52rOB1lIEgLp2uuVLwfdi8fILwAVlj45gU/JGH+WzwNMVcuxvv&#10;KRahEimEfY4KTAhtLqUvDVn0I9cSJ+7XdRZDgl0ldYe3FG4bOc6yd2mx5tRgsKWVofJSXK2CeunW&#10;1+1prI8/cRXf4nl/ORdGqeFzv/gCEagPD/G/e6cVfEzS/HQmHQE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bNlnBAAAA3AAAAA8AAAAAAAAAAAAAAAAAmAIAAGRycy9kb3du&#10;cmV2LnhtbFBLBQYAAAAABAAEAPUAAACGAwAAAAA=&#10;" path="m60,8r,l23,233,8,346,,458,,579,8,691,30,804,53,917r,l75,977r30,60l128,1067r23,22l173,1112r30,7l203,1119r30,8l248,1119r23,-7l279,1089r7,-45l286,999r,l279,992r-8,l263,999r,8l263,1007r-7,37l248,1074r-7,8l226,1089r-15,l188,1082r,l158,1059r-22,-37l98,947r,l75,894,60,842,38,736r,l30,646,23,556r,-98l23,368,38,188,68,8r,l68,,60,8xe" fillcolor="windowText" strokeweight="1pt">
                  <v:path arrowok="t" o:connecttype="custom" o:connectlocs="38100,5080;38100,5080;14605,147955;5080,219710;0,290830;0,367665;5080,438785;19050,510540;33655,582295;33655,582295;47625,620395;66675,658495;81280,677545;95885,691515;109855,706120;128905,710565;128905,710565;147955,715645;157480,710565;172085,706120;177165,691515;181610,662940;181610,634365;181610,634365;177165,629920;172085,629920;167005,634365;167005,639445;167005,639445;162560,662940;157480,681990;153035,687070;143510,691515;133985,691515;119380,687070;119380,687070;100330,672465;86360,648970;62230,601345;62230,601345;47625,567690;38100,534670;24130,467360;24130,467360;19050,410210;14605,353060;14605,290830;14605,233680;24130,119380;43180,5080;43180,5080;43180,0;38100,5080" o:connectangles="0,0,0,0,0,0,0,0,0,0,0,0,0,0,0,0,0,0,0,0,0,0,0,0,0,0,0,0,0,0,0,0,0,0,0,0,0,0,0,0,0,0,0,0,0,0,0,0,0,0,0,0,0"/>
                </v:shape>
                <v:shape id="Freeform 106" o:spid="_x0000_s1128" style="position:absolute;left:18294;top:17221;width:1816;height:7156;visibility:visible;mso-wrap-style:square;v-text-anchor:top" coordsize="286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TSMYA&#10;AADcAAAADwAAAGRycy9kb3ducmV2LnhtbESPT2vCQBTE70K/w/IKvenGKlbTbKQI0p4K/sXjI/vM&#10;hmbfxuwa0376bkHocZiZ3zDZsre16Kj1lWMF41ECgrhwuuJSwX63Hs5B+ICssXZMCr7JwzJ/GGSY&#10;anfjDXXbUIoIYZ+iAhNCk0rpC0MW/cg1xNE7u9ZiiLItpW7xFuG2ls9JMpMWK44LBhtaGSq+tler&#10;4Gj23bnqdotDcZpefy7TA75/1ko9PfZvryAC9eE/fG9/aAUvkzH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5TSMYAAADcAAAADwAAAAAAAAAAAAAAAACYAgAAZHJz&#10;L2Rvd25yZXYueG1sUEsFBgAAAAAEAAQA9QAAAIsDAAAAAA==&#10;" path="m60,8r,l23,233,8,346,,458,,579,8,691,30,804,53,917r,l75,977r30,60l128,1067r23,22l173,1112r30,7l203,1119r30,8l248,1119r23,-7l279,1089r7,-45l286,999r,l279,992r-8,l263,999r,8l263,1007r-7,37l248,1074r-7,8l226,1089r-15,l188,1082r,l158,1059r-22,-37l98,947r,l75,894,60,842,38,736r,l30,646,23,556r,-98l23,368,38,188,68,8r,l68,,60,8e" fillcolor="windowText" strokeweight="1pt">
                  <v:path arrowok="t" o:connecttype="custom" o:connectlocs="38100,5080;38100,5080;14605,147955;5080,219710;0,290830;0,367665;5080,438785;19050,510540;33655,582295;33655,582295;47625,620395;66675,658495;81280,677545;95885,691515;109855,706120;128905,710565;128905,710565;147955,715645;157480,710565;172085,706120;177165,691515;181610,662940;181610,634365;181610,634365;177165,629920;172085,629920;167005,634365;167005,639445;167005,639445;162560,662940;157480,681990;153035,687070;143510,691515;133985,691515;119380,687070;119380,687070;100330,672465;86360,648970;62230,601345;62230,601345;47625,567690;38100,534670;24130,467360;24130,467360;19050,410210;14605,353060;14605,290830;14605,233680;24130,119380;43180,5080;43180,5080;43180,0;38100,5080" o:connectangles="0,0,0,0,0,0,0,0,0,0,0,0,0,0,0,0,0,0,0,0,0,0,0,0,0,0,0,0,0,0,0,0,0,0,0,0,0,0,0,0,0,0,0,0,0,0,0,0,0,0,0,0,0"/>
                </v:shape>
              </v:group>
            </w:pict>
          </mc:Fallback>
        </mc:AlternateContent>
      </w:r>
      <w:r w:rsidRPr="003B1C04">
        <w:rPr>
          <w:rFonts w:ascii="Times New Roman" w:eastAsia="Times New Roman" w:hAnsi="Times New Roman" w:cs="Times New Roman"/>
          <w:b/>
          <w:caps/>
          <w:color w:val="000000"/>
          <w:sz w:val="18"/>
          <w:lang w:eastAsia="ru-RU"/>
        </w:rPr>
        <w:t>СПРАВОЧНАЯ ИНФОРМАЦИЯ:</w:t>
      </w:r>
    </w:p>
    <w:p w:rsidR="003B1C04" w:rsidRDefault="003B1C04" w:rsidP="00A91660">
      <w:pPr>
        <w:widowControl w:val="0"/>
        <w:spacing w:before="120" w:after="0" w:line="240" w:lineRule="auto"/>
        <w:ind w:right="164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B1C04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Так должно быть организовано</w:t>
      </w:r>
      <w:r w:rsidRPr="003B1C04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br/>
        <w:t>досрочное голосование</w:t>
      </w:r>
      <w:r w:rsidRPr="003B1C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  <w:t>(извлечение из статьи 65 Федерального закона №67-ФЗ)</w:t>
      </w:r>
    </w:p>
    <w:p w:rsidR="00270BC1" w:rsidRDefault="00270BC1" w:rsidP="00A916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686" w:rsidRPr="00F07DAF" w:rsidRDefault="00015686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2. </w:t>
      </w:r>
      <w:proofErr w:type="gramStart"/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и проведении выборов в органы государственной власти, в органы местного самоуправления, референдума субъекта Российской Федерации, местного референдума, если законом не предусмотрено голосование по откреп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ельным удостоверениям, избирателю, участнику референдума, который в день голосования по уважительной пр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не (</w:t>
      </w:r>
      <w:r w:rsidRPr="00F07DAF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отпуск, командировка, режим трудовой и учебной деятельности, выполнение государственных и общ</w:t>
      </w:r>
      <w:r w:rsidRPr="00F07DAF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е</w:t>
      </w:r>
      <w:r w:rsidRPr="00F07DAF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ственных обязанностей, состояние здоровья и иные уважительные причины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) будет отсутствовать по месту сво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о жительства и</w:t>
      </w:r>
      <w:proofErr w:type="gramEnd"/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не сможет прибыть в помещение для голосования на избирательном участке, участке референдума, на котором он включен в список избирателей, участников референдума, должна быть предоставлена возможность прог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лосовать досрочно. </w:t>
      </w:r>
      <w:proofErr w:type="gramStart"/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срочное голосование проводится путем заполнения избирателем, участником референдума бюллетеня в помещении соответствующей территориальной комиссии (в случаях, предусмотренных законом, - в п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ещении избирательной комиссии муниципального образования, окружной избирательной комиссии) не ранее чем за 10 дней до дня голосования, если законом не будет предусмотрено заполнение избирателем, участником референдума бюллетеня в помещении участковой комиссии не ранее чем за 10 дней до дня голосования либо</w:t>
      </w:r>
      <w:proofErr w:type="gramEnd"/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помещении терр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ориальной комиссии (избирательной комиссии муниципального образования, окружной избирательной комиссии) (за 10 - 4 дня до дня голосования) или участковой комиссии (не ранее чем за 3 дня до дня голосования).</w:t>
      </w:r>
    </w:p>
    <w:p w:rsidR="00015686" w:rsidRPr="00F07DAF" w:rsidRDefault="00015686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совмещения дня голосования на выборах в органы государственной власти субъекта Российской Федерации, референдуме субъекта Российской Федерации, на выборах в органы местного самоуправления, мес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референдуме с днем голосования на иных выборах, референдуме, в ходе которых законом предусмотрено г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лосование по открепительным удостоверениям, избиратель, участник референдума может проголосовать досрочно (но не ранее чем за 10 дней до дня голосования) в помещении</w:t>
      </w:r>
      <w:proofErr w:type="gramEnd"/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й комиссии, которая выдает открепительные уд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верения.</w:t>
      </w:r>
    </w:p>
    <w:p w:rsidR="003B1C04" w:rsidRPr="00F07DAF" w:rsidRDefault="003B1C04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4. Помещения, в которых осуществляется досрочное голосование, должны быть</w:t>
      </w:r>
      <w:r w:rsidR="00A91660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рудованы и оснащены в соответствии с пунктом 2 статьи 61 настоящего Федерального закона. </w:t>
      </w:r>
      <w:r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борудование помещений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досрочного голосования </w:t>
      </w:r>
      <w:r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олжно предусматривать возможность присутствия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роведении досрочного голосования всех членов соответствующей комиссии, </w:t>
      </w:r>
      <w:r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аблюдателей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ых лиц, указанных в пункте 3 статьи 30 настоящего Фед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льного закона. Досрочное голосование </w:t>
      </w:r>
      <w:r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роводится не менее четырех часов в день в рабочие дни в вечернее время (после 16 часов по местному времени) и в выходные дни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. &lt;…&gt; Организация досрочного голосования должна обеспечивать тайну голосования, исключить возможность искажения волеизъявления избирателя, участн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ка референдума, обеспечивать сохранность бюллетеня и учёт голоса избирателя, участника референдума при уст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лении итогов голосования. &lt;…&gt;</w:t>
      </w:r>
    </w:p>
    <w:p w:rsidR="00015686" w:rsidRPr="00F07DAF" w:rsidRDefault="00015686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5. Территориальная комиссия (избирательная комиссия муниципального образования, окружная избирательная комиссия) составляет список досрочно проголосовавших избирателей, участников референдума отдельно по ка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у избирательному участку, участку референдума. Если законом предусмотрено досрочное голосование в пом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щении участковой комиссии, указанный список не составляется, а все необходимые сведения и отметки вносятся в список избирателей, участников референдума.</w:t>
      </w:r>
    </w:p>
    <w:p w:rsidR="003B1C04" w:rsidRDefault="00F07DAF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DA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5FFF18E" wp14:editId="56E2A85B">
            <wp:simplePos x="0" y="0"/>
            <wp:positionH relativeFrom="column">
              <wp:posOffset>5655310</wp:posOffset>
            </wp:positionH>
            <wp:positionV relativeFrom="paragraph">
              <wp:posOffset>1783080</wp:posOffset>
            </wp:positionV>
            <wp:extent cx="676275" cy="6096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DA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06187BF" wp14:editId="48A17850">
            <wp:simplePos x="0" y="0"/>
            <wp:positionH relativeFrom="column">
              <wp:posOffset>10160</wp:posOffset>
            </wp:positionH>
            <wp:positionV relativeFrom="paragraph">
              <wp:posOffset>454660</wp:posOffset>
            </wp:positionV>
            <wp:extent cx="3699510" cy="3279775"/>
            <wp:effectExtent l="19050" t="19050" r="15240" b="158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_Страница_1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t="5820" b="34726"/>
                    <a:stretch/>
                  </pic:blipFill>
                  <pic:spPr bwMode="auto">
                    <a:xfrm>
                      <a:off x="0" y="0"/>
                      <a:ext cx="3699510" cy="3279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C04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Избиратель, участник референдума, голосующий досрочно, подаёт в соответствующую комиссию </w:t>
      </w:r>
      <w:r w:rsidR="003B1C04"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явл</w:t>
      </w:r>
      <w:r w:rsidR="003B1C04"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е</w:t>
      </w:r>
      <w:r w:rsidR="003B1C04"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ие, в котором указывает причину досрочного голосования</w:t>
      </w:r>
      <w:r w:rsidR="003B1C04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. В заявлении должны содержаться фамилия, имя и отчество избирателя, участника референд</w:t>
      </w:r>
      <w:r w:rsidR="003B1C04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3B1C04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ма, адрес его места жительства. Член соо</w:t>
      </w:r>
      <w:r w:rsidR="003B1C04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3B1C04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ветствующей комиссии проставляет в зая</w:t>
      </w:r>
      <w:r w:rsidR="003B1C04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3B1C04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и избирателя, участника референдума дату и время досрочного голосования этого избирателя, участника референдума. </w:t>
      </w:r>
      <w:r w:rsidR="003B1C04"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явл</w:t>
      </w:r>
      <w:r w:rsidR="003B1C04"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е</w:t>
      </w:r>
      <w:r w:rsidR="003B1C04"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и</w:t>
      </w:r>
      <w:r w:rsidR="00270BC1"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е приобщается к списку досрочно </w:t>
      </w:r>
      <w:r w:rsidR="003B1C04"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р</w:t>
      </w:r>
      <w:r w:rsidR="003B1C04"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</w:t>
      </w:r>
      <w:r w:rsidR="003B1C04"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олосовавших</w:t>
      </w:r>
      <w:r w:rsidR="00270BC1"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3B1C04"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избирателей</w:t>
      </w:r>
      <w:r w:rsidR="003B1C04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, участников референдума (если законом предусмотрено досрочное голосование в помещении учас</w:t>
      </w:r>
      <w:r w:rsidR="003B1C04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3B1C04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ой комиссии, - к списку избирателей, участников р</w:t>
      </w:r>
      <w:r w:rsidR="003B1C04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3B1C04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ферендума).</w:t>
      </w:r>
    </w:p>
    <w:p w:rsidR="00F07DAF" w:rsidRDefault="00F07DAF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DA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F6751" wp14:editId="0ECB67E2">
                <wp:simplePos x="0" y="0"/>
                <wp:positionH relativeFrom="column">
                  <wp:posOffset>-203200</wp:posOffset>
                </wp:positionH>
                <wp:positionV relativeFrom="paragraph">
                  <wp:posOffset>46355</wp:posOffset>
                </wp:positionV>
                <wp:extent cx="2657475" cy="1495425"/>
                <wp:effectExtent l="514350" t="285750" r="28575" b="28575"/>
                <wp:wrapNone/>
                <wp:docPr id="1541" name="Скругленная прямоугольная выноска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495425"/>
                        </a:xfrm>
                        <a:prstGeom prst="wedgeRoundRectCallout">
                          <a:avLst>
                            <a:gd name="adj1" fmla="val -69068"/>
                            <a:gd name="adj2" fmla="val -689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1C04" w:rsidRPr="00A91660" w:rsidRDefault="003B1C04" w:rsidP="003B1C04">
                            <w:pPr>
                              <w:spacing w:line="228" w:lineRule="auto"/>
                              <w:jc w:val="both"/>
                              <w:rPr>
                                <w:rFonts w:ascii="TextBook" w:hAnsi="TextBook"/>
                                <w:b/>
                                <w:sz w:val="28"/>
                                <w:szCs w:val="23"/>
                                <w:u w:val="single"/>
                              </w:rPr>
                            </w:pPr>
                            <w:r w:rsidRPr="00A91660">
                              <w:rPr>
                                <w:rFonts w:ascii="TextBook" w:hAnsi="TextBook"/>
                                <w:b/>
                                <w:szCs w:val="23"/>
                              </w:rPr>
                              <w:t>В соответствии с пунктом 2 статьи 65 ФЗ №67 уважительными прич</w:t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szCs w:val="23"/>
                              </w:rPr>
                              <w:t>и</w:t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szCs w:val="23"/>
                              </w:rPr>
                              <w:t xml:space="preserve">нами признаются: </w:t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szCs w:val="23"/>
                                <w:u w:val="single"/>
                              </w:rPr>
                              <w:t>отпуск, кома</w:t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szCs w:val="23"/>
                                <w:u w:val="single"/>
                              </w:rPr>
                              <w:t>н</w:t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szCs w:val="23"/>
                                <w:u w:val="single"/>
                              </w:rPr>
                              <w:t>дировка, режим трудовой и уче</w:t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szCs w:val="23"/>
                                <w:u w:val="single"/>
                              </w:rPr>
                              <w:t>б</w:t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szCs w:val="23"/>
                                <w:u w:val="single"/>
                              </w:rPr>
                              <w:t>ной деятельности, выполнение государственных и общественных обязанностей, состояние здоровья и иные уважительные причи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541" o:spid="_x0000_s1027" type="#_x0000_t62" style="position:absolute;left:0;text-align:left;margin-left:-16pt;margin-top:3.65pt;width:209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" adj="-4119,-4083" fillcolor="window" strokecolor="windowText" strokeweight="2pt">
                <v:textbox inset="1mm,1mm,1mm,1mm">
                  <w:txbxContent>
                    <w:p w:rsidR="003B1C04" w:rsidRPr="00A91660" w:rsidRDefault="003B1C04" w:rsidP="003B1C04">
                      <w:pPr>
                        <w:spacing w:line="228" w:lineRule="auto"/>
                        <w:jc w:val="both"/>
                        <w:rPr>
                          <w:rFonts w:ascii="TextBook" w:hAnsi="TextBook"/>
                          <w:b/>
                          <w:sz w:val="28"/>
                          <w:szCs w:val="23"/>
                          <w:u w:val="single"/>
                        </w:rPr>
                      </w:pPr>
                      <w:r w:rsidRPr="00A91660">
                        <w:rPr>
                          <w:rFonts w:ascii="TextBook" w:hAnsi="TextBook"/>
                          <w:b/>
                          <w:szCs w:val="23"/>
                        </w:rPr>
                        <w:t>В соответствии с пунктом 2 ст</w:t>
                      </w:r>
                      <w:r w:rsidRPr="00A91660">
                        <w:rPr>
                          <w:rFonts w:ascii="TextBook" w:hAnsi="TextBook"/>
                          <w:b/>
                          <w:szCs w:val="23"/>
                        </w:rPr>
                        <w:t>а</w:t>
                      </w:r>
                      <w:r w:rsidRPr="00A91660">
                        <w:rPr>
                          <w:rFonts w:ascii="TextBook" w:hAnsi="TextBook"/>
                          <w:b/>
                          <w:szCs w:val="23"/>
                        </w:rPr>
                        <w:t>тьи 65 ФЗ №67 уважительными прич</w:t>
                      </w:r>
                      <w:r w:rsidRPr="00A91660">
                        <w:rPr>
                          <w:rFonts w:ascii="TextBook" w:hAnsi="TextBook"/>
                          <w:b/>
                          <w:szCs w:val="23"/>
                        </w:rPr>
                        <w:t>и</w:t>
                      </w:r>
                      <w:r w:rsidRPr="00A91660">
                        <w:rPr>
                          <w:rFonts w:ascii="TextBook" w:hAnsi="TextBook"/>
                          <w:b/>
                          <w:szCs w:val="23"/>
                        </w:rPr>
                        <w:t xml:space="preserve">нами признаются: </w:t>
                      </w:r>
                      <w:r w:rsidRPr="00A91660">
                        <w:rPr>
                          <w:rFonts w:ascii="TextBook" w:hAnsi="TextBook"/>
                          <w:b/>
                          <w:szCs w:val="23"/>
                          <w:u w:val="single"/>
                        </w:rPr>
                        <w:t>отпуск, кома</w:t>
                      </w:r>
                      <w:r w:rsidRPr="00A91660">
                        <w:rPr>
                          <w:rFonts w:ascii="TextBook" w:hAnsi="TextBook"/>
                          <w:b/>
                          <w:szCs w:val="23"/>
                          <w:u w:val="single"/>
                        </w:rPr>
                        <w:t>н</w:t>
                      </w:r>
                      <w:r w:rsidRPr="00A91660">
                        <w:rPr>
                          <w:rFonts w:ascii="TextBook" w:hAnsi="TextBook"/>
                          <w:b/>
                          <w:szCs w:val="23"/>
                          <w:u w:val="single"/>
                        </w:rPr>
                        <w:t>дировка, режим трудовой и уче</w:t>
                      </w:r>
                      <w:r w:rsidRPr="00A91660">
                        <w:rPr>
                          <w:rFonts w:ascii="TextBook" w:hAnsi="TextBook"/>
                          <w:b/>
                          <w:szCs w:val="23"/>
                          <w:u w:val="single"/>
                        </w:rPr>
                        <w:t>б</w:t>
                      </w:r>
                      <w:r w:rsidRPr="00A91660">
                        <w:rPr>
                          <w:rFonts w:ascii="TextBook" w:hAnsi="TextBook"/>
                          <w:b/>
                          <w:szCs w:val="23"/>
                          <w:u w:val="single"/>
                        </w:rPr>
                        <w:t>ной деятельности, выполнение государственных и общественных обязанностей, состо</w:t>
                      </w:r>
                      <w:r w:rsidRPr="00A91660">
                        <w:rPr>
                          <w:rFonts w:ascii="TextBook" w:hAnsi="TextBook"/>
                          <w:b/>
                          <w:szCs w:val="23"/>
                          <w:u w:val="single"/>
                        </w:rPr>
                        <w:t>я</w:t>
                      </w:r>
                      <w:r w:rsidRPr="00A91660">
                        <w:rPr>
                          <w:rFonts w:ascii="TextBook" w:hAnsi="TextBook"/>
                          <w:b/>
                          <w:szCs w:val="23"/>
                          <w:u w:val="single"/>
                        </w:rPr>
                        <w:t>ние здоровья и иные уважител</w:t>
                      </w:r>
                      <w:r w:rsidRPr="00A91660">
                        <w:rPr>
                          <w:rFonts w:ascii="TextBook" w:hAnsi="TextBook"/>
                          <w:b/>
                          <w:szCs w:val="23"/>
                          <w:u w:val="single"/>
                        </w:rPr>
                        <w:t>ь</w:t>
                      </w:r>
                      <w:r w:rsidRPr="00A91660">
                        <w:rPr>
                          <w:rFonts w:ascii="TextBook" w:hAnsi="TextBook"/>
                          <w:b/>
                          <w:szCs w:val="23"/>
                          <w:u w:val="single"/>
                        </w:rPr>
                        <w:t>ные причины.</w:t>
                      </w:r>
                    </w:p>
                  </w:txbxContent>
                </v:textbox>
              </v:shape>
            </w:pict>
          </mc:Fallback>
        </mc:AlternateContent>
      </w:r>
    </w:p>
    <w:p w:rsidR="00F07DAF" w:rsidRDefault="00F07DAF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DAF" w:rsidRDefault="00F07DAF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DAF" w:rsidRDefault="00F07DAF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DAF" w:rsidRDefault="00F07DAF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DAF" w:rsidRDefault="00F07DAF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DAF" w:rsidRDefault="00F07DAF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DAF" w:rsidRPr="00F07DAF" w:rsidRDefault="00F07DAF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1C04" w:rsidRPr="00A91660" w:rsidRDefault="003B1C04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91660" w:rsidRDefault="00A91660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B1C04" w:rsidRPr="00F07DAF" w:rsidRDefault="003B1C04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lastRenderedPageBreak/>
        <w:t>7. Если избиратель, участник референд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а голосует в помещении территориальной комиссии, избирательной комиссии муниципального образования, окружной избирательной комиссии, то на лицевой стороне выдаваемого ему бюллетеня в правом верхнем углу ставятся подписи двух членов соответствующей комиссии, которые заверяются её печатью. При получении избирателем, участником референдума бюллетеня в списке досрочно проголосовавших и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ирателей, участников референдума указываются его фамилия, имя, отчество, год рождения (в возрасте 18 лет - д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полнительно день и месяц рождения), адрес места жительства, после чего </w:t>
      </w:r>
      <w:r w:rsidRPr="00F07DAF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eastAsia="ru-RU"/>
        </w:rPr>
        <w:t>избиратель, участник референдума пр</w:t>
      </w:r>
      <w:r w:rsidRPr="00F07DAF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eastAsia="ru-RU"/>
        </w:rPr>
        <w:t>о</w:t>
      </w:r>
      <w:r w:rsidRPr="00F07DAF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eastAsia="ru-RU"/>
        </w:rPr>
        <w:t>ставляет в списке серию и номер своего паспорта</w:t>
      </w:r>
      <w:r w:rsidRPr="00F07DA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ли документа, заменяющего паспорт гражданина. С согласия избирателя, участника референдума либо по его просьбе серия и номер предъявляемого им паспорта или документа, заменяющего паспорт гражданина, могут быть внесены членом комиссии с правом решающего голоса. Избиратель, участник референдума проверяет правильность произведенной записи и расписывается в соответствующей графе в получении бюллетеня. Член комиссии, выдавший бюллетень (бюллетени) избирателю, участнику референдума, также расписывается в соответствующей графе списка досрочно проголосовавших избирателей, участников референдума.</w:t>
      </w:r>
    </w:p>
    <w:p w:rsidR="003B1C04" w:rsidRPr="00F07DAF" w:rsidRDefault="003B1C04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Для проведения досрочного голосования </w:t>
      </w:r>
      <w:r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используются специальные непрозрачные конверты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Бюлл</w:t>
      </w:r>
      <w:r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е</w:t>
      </w:r>
      <w:r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ень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полненный проголосовавшим досрочно избирателем, участником референдума, </w:t>
      </w:r>
      <w:r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кладывается избират</w:t>
      </w:r>
      <w:r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е</w:t>
      </w:r>
      <w:r w:rsidRPr="00F07D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лем, участником референдума вне места для тайного голосования в такой конверт, который заклеивается.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месте склейки на конверте ставятся подписи двух членов соответственно территориальной комиссии, избир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й комиссии муниципального образования, окружной избирательной комиссии или участковой комиссии с правом решающего голоса, а также членов комиссии с правом совещательного голоса, наблюдателей (по их жел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нию). Указанные подписи заверяются печатью соответствующей комиссии.</w:t>
      </w:r>
    </w:p>
    <w:p w:rsidR="003B1C04" w:rsidRPr="00F07DAF" w:rsidRDefault="003B1C04" w:rsidP="00A91660">
      <w:pPr>
        <w:widowControl w:val="0"/>
        <w:tabs>
          <w:tab w:val="left" w:pos="19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9. Запечатанный конверт с бюллетенями хранится у секретаря соответствующей комиссии: в помещении те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риториальной комиссии, избирательной комиссии муниципального образования, окружной избирательной коми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сии - до момента передачи конвертов с бюллетенями в участковую комиссию, в помещении участковой комиссии - до дня голосования. &lt;…&gt;</w:t>
      </w:r>
    </w:p>
    <w:p w:rsidR="00015686" w:rsidRPr="00F07DAF" w:rsidRDefault="00F07DAF" w:rsidP="00A916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DAF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19CAE867" wp14:editId="184267AD">
            <wp:simplePos x="0" y="0"/>
            <wp:positionH relativeFrom="column">
              <wp:posOffset>5638800</wp:posOffset>
            </wp:positionH>
            <wp:positionV relativeFrom="paragraph">
              <wp:posOffset>579755</wp:posOffset>
            </wp:positionV>
            <wp:extent cx="676275" cy="6096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686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10. Территориальная комиссия (избирательная комиссия муниципального образования, окружная избирател</w:t>
      </w:r>
      <w:r w:rsidR="00015686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015686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я комиссия) </w:t>
      </w:r>
      <w:r w:rsidR="00015686" w:rsidRPr="00F07D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 позднее чем в день, предшествующий дню голосования</w:t>
      </w:r>
      <w:r w:rsidR="00015686" w:rsidRPr="00F07DAF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ет в каждую нижестоящую участковую комиссию соответствующие список досрочно проголосовавших избирателей, участников референдума с приобщенными к нему заявлениями избирателей, участников референдума о досрочном голосовании, конверты с бюллетенями досрочно проголосовавших избирателей, участников референдума.</w:t>
      </w:r>
    </w:p>
    <w:p w:rsidR="00015686" w:rsidRPr="003B1C04" w:rsidRDefault="00015686" w:rsidP="00A91660">
      <w:pPr>
        <w:widowControl w:val="0"/>
        <w:tabs>
          <w:tab w:val="left" w:pos="19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B1C04" w:rsidRPr="003B1C04" w:rsidRDefault="000C4DA7" w:rsidP="00A91660">
      <w:pPr>
        <w:widowControl w:val="0"/>
        <w:tabs>
          <w:tab w:val="left" w:pos="19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C04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EE6921" wp14:editId="0243D6C2">
                <wp:simplePos x="0" y="0"/>
                <wp:positionH relativeFrom="column">
                  <wp:posOffset>-2540</wp:posOffset>
                </wp:positionH>
                <wp:positionV relativeFrom="paragraph">
                  <wp:posOffset>121285</wp:posOffset>
                </wp:positionV>
                <wp:extent cx="6286500" cy="1962150"/>
                <wp:effectExtent l="0" t="342900" r="19050" b="19050"/>
                <wp:wrapNone/>
                <wp:docPr id="732" name="Скругленная прямоугольная выноска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62150"/>
                        </a:xfrm>
                        <a:prstGeom prst="wedgeRoundRectCallout">
                          <a:avLst>
                            <a:gd name="adj1" fmla="val 24512"/>
                            <a:gd name="adj2" fmla="val -6669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DA7" w:rsidRDefault="000C4DA7" w:rsidP="00D32D6D">
                            <w:pPr>
                              <w:spacing w:after="120" w:line="228" w:lineRule="auto"/>
                              <w:jc w:val="center"/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</w:pPr>
                            <w:r w:rsidRPr="000C4DA7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>Досрочное голосование проводится</w:t>
                            </w:r>
                            <w:r w:rsidR="00B71996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 xml:space="preserve"> за 10 дней</w:t>
                            </w:r>
                            <w:r w:rsidR="00B71996" w:rsidRPr="000C4DA7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 xml:space="preserve"> до дня голосовани</w:t>
                            </w:r>
                            <w:r w:rsidR="00B71996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>я</w:t>
                            </w:r>
                            <w:r w:rsidR="00B71996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br/>
                            </w:r>
                            <w:r w:rsidRPr="000C4DA7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>в помещении территориальной</w:t>
                            </w:r>
                            <w:r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0C4DA7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>(муниципальной, окружной) избирательной</w:t>
                            </w:r>
                            <w:r w:rsidR="00B71996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br/>
                              <w:t>комиссии и/</w:t>
                            </w:r>
                            <w:r w:rsidRPr="000C4DA7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>или участковой комиссии</w:t>
                            </w:r>
                            <w:r w:rsidR="00B71996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>,</w:t>
                            </w:r>
                            <w:r w:rsidRPr="000C4DA7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B71996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>в зависимости от положений закона субъекта РФ о выборах.</w:t>
                            </w:r>
                          </w:p>
                          <w:p w:rsidR="003B1C04" w:rsidRPr="00A91660" w:rsidRDefault="003B1C04" w:rsidP="00D32D6D">
                            <w:pPr>
                              <w:spacing w:after="120" w:line="228" w:lineRule="auto"/>
                              <w:jc w:val="center"/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</w:pPr>
                            <w:r w:rsidRPr="00A91660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 xml:space="preserve">Должна быть </w:t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caps/>
                                <w:sz w:val="24"/>
                                <w:szCs w:val="23"/>
                              </w:rPr>
                              <w:t>обеспечена тайна</w:t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 xml:space="preserve"> досрочного </w:t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caps/>
                                <w:sz w:val="24"/>
                                <w:szCs w:val="23"/>
                              </w:rPr>
                              <w:t>голосования</w:t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  <w:p w:rsidR="003B1C04" w:rsidRPr="00A91660" w:rsidRDefault="003B1C04" w:rsidP="00D32D6D">
                            <w:pPr>
                              <w:spacing w:after="120" w:line="228" w:lineRule="auto"/>
                              <w:jc w:val="center"/>
                              <w:rPr>
                                <w:rFonts w:ascii="TextBook" w:hAnsi="TextBook"/>
                                <w:b/>
                                <w:sz w:val="32"/>
                                <w:szCs w:val="23"/>
                                <w:u w:val="single"/>
                              </w:rPr>
                            </w:pPr>
                            <w:r w:rsidRPr="00A91660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>Досрочное голосование допускается только после того, как избиратель подал</w:t>
                            </w:r>
                            <w:r w:rsidR="00D32D6D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br/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 xml:space="preserve">в избирательную комиссию </w:t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caps/>
                                <w:sz w:val="24"/>
                                <w:szCs w:val="23"/>
                              </w:rPr>
                              <w:t>личное заявление, в котором указал</w:t>
                            </w:r>
                            <w:r w:rsidR="000C4DA7">
                              <w:rPr>
                                <w:rFonts w:ascii="TextBook" w:hAnsi="TextBook"/>
                                <w:b/>
                                <w:caps/>
                                <w:sz w:val="24"/>
                                <w:szCs w:val="23"/>
                              </w:rPr>
                              <w:br/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caps/>
                                <w:sz w:val="24"/>
                                <w:szCs w:val="23"/>
                              </w:rPr>
                              <w:t>причину</w:t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 xml:space="preserve"> досрочного голосования. На заявлении должна быть отметка о дате</w:t>
                            </w:r>
                            <w:r w:rsidR="00B71996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br/>
                            </w:r>
                            <w:r w:rsidRPr="00A91660">
                              <w:rPr>
                                <w:rFonts w:ascii="TextBook" w:hAnsi="TextBook"/>
                                <w:b/>
                                <w:sz w:val="24"/>
                                <w:szCs w:val="23"/>
                              </w:rPr>
                              <w:t>и точном времени, когда избиратель проголосовал досроч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732" o:spid="_x0000_s1028" type="#_x0000_t62" style="position:absolute;left:0;text-align:left;margin-left:-.2pt;margin-top:9.55pt;width:495pt;height:1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" adj="16095,-3607" fillcolor="window" strokecolor="windowText" strokeweight="2pt">
                <v:textbox inset="1mm,,1mm">
                  <w:txbxContent>
                    <w:p w:rsidR="000C4DA7" w:rsidRDefault="000C4DA7" w:rsidP="00D32D6D">
                      <w:pPr>
                        <w:spacing w:after="120" w:line="228" w:lineRule="auto"/>
                        <w:jc w:val="center"/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</w:pPr>
                      <w:r w:rsidRPr="000C4DA7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>Досрочное голосование проводится</w:t>
                      </w:r>
                      <w:r w:rsidR="00B71996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 xml:space="preserve"> за 10 дней</w:t>
                      </w:r>
                      <w:r w:rsidR="00B71996" w:rsidRPr="000C4DA7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 xml:space="preserve"> до дня голосовани</w:t>
                      </w:r>
                      <w:r w:rsidR="00B71996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>я</w:t>
                      </w:r>
                      <w:r w:rsidR="00B71996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br/>
                      </w:r>
                      <w:r w:rsidRPr="000C4DA7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>в помещении территориальной</w:t>
                      </w:r>
                      <w:r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 xml:space="preserve"> </w:t>
                      </w:r>
                      <w:r w:rsidRPr="000C4DA7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>(муниципальной, окружной) избирательной</w:t>
                      </w:r>
                      <w:r w:rsidR="00B71996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br/>
                        <w:t>комиссии и/</w:t>
                      </w:r>
                      <w:r w:rsidRPr="000C4DA7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>или участковой комиссии</w:t>
                      </w:r>
                      <w:r w:rsidR="00B71996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>,</w:t>
                      </w:r>
                      <w:r w:rsidRPr="000C4DA7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 xml:space="preserve"> </w:t>
                      </w:r>
                      <w:r w:rsidR="00B71996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>в зависимости от положений закона субъекта РФ о выб</w:t>
                      </w:r>
                      <w:r w:rsidR="00B71996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>о</w:t>
                      </w:r>
                      <w:r w:rsidR="00B71996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>рах.</w:t>
                      </w:r>
                    </w:p>
                    <w:p w:rsidR="003B1C04" w:rsidRPr="00A91660" w:rsidRDefault="003B1C04" w:rsidP="00D32D6D">
                      <w:pPr>
                        <w:spacing w:after="120" w:line="228" w:lineRule="auto"/>
                        <w:jc w:val="center"/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</w:pPr>
                      <w:r w:rsidRPr="00A91660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 xml:space="preserve">Должна быть </w:t>
                      </w:r>
                      <w:r w:rsidRPr="00A91660">
                        <w:rPr>
                          <w:rFonts w:ascii="TextBook" w:hAnsi="TextBook"/>
                          <w:b/>
                          <w:caps/>
                          <w:sz w:val="24"/>
                          <w:szCs w:val="23"/>
                        </w:rPr>
                        <w:t>обеспечена тайна</w:t>
                      </w:r>
                      <w:r w:rsidRPr="00A91660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 xml:space="preserve"> досрочного </w:t>
                      </w:r>
                      <w:r w:rsidRPr="00A91660">
                        <w:rPr>
                          <w:rFonts w:ascii="TextBook" w:hAnsi="TextBook"/>
                          <w:b/>
                          <w:caps/>
                          <w:sz w:val="24"/>
                          <w:szCs w:val="23"/>
                        </w:rPr>
                        <w:t>голосования</w:t>
                      </w:r>
                      <w:r w:rsidRPr="00A91660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>.</w:t>
                      </w:r>
                    </w:p>
                    <w:p w:rsidR="003B1C04" w:rsidRPr="00A91660" w:rsidRDefault="003B1C04" w:rsidP="00D32D6D">
                      <w:pPr>
                        <w:spacing w:after="120" w:line="228" w:lineRule="auto"/>
                        <w:jc w:val="center"/>
                        <w:rPr>
                          <w:rFonts w:ascii="TextBook" w:hAnsi="TextBook"/>
                          <w:b/>
                          <w:sz w:val="32"/>
                          <w:szCs w:val="23"/>
                          <w:u w:val="single"/>
                        </w:rPr>
                      </w:pPr>
                      <w:r w:rsidRPr="00A91660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>Досрочное голосование допускается только после того, как избиратель подал</w:t>
                      </w:r>
                      <w:r w:rsidR="00D32D6D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br/>
                      </w:r>
                      <w:r w:rsidRPr="00A91660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 xml:space="preserve">в избирательную комиссию </w:t>
                      </w:r>
                      <w:r w:rsidRPr="00A91660">
                        <w:rPr>
                          <w:rFonts w:ascii="TextBook" w:hAnsi="TextBook"/>
                          <w:b/>
                          <w:caps/>
                          <w:sz w:val="24"/>
                          <w:szCs w:val="23"/>
                        </w:rPr>
                        <w:t>личное заявление, в котором указал</w:t>
                      </w:r>
                      <w:r w:rsidR="000C4DA7">
                        <w:rPr>
                          <w:rFonts w:ascii="TextBook" w:hAnsi="TextBook"/>
                          <w:b/>
                          <w:caps/>
                          <w:sz w:val="24"/>
                          <w:szCs w:val="23"/>
                        </w:rPr>
                        <w:br/>
                      </w:r>
                      <w:r w:rsidRPr="00A91660">
                        <w:rPr>
                          <w:rFonts w:ascii="TextBook" w:hAnsi="TextBook"/>
                          <w:b/>
                          <w:caps/>
                          <w:sz w:val="24"/>
                          <w:szCs w:val="23"/>
                        </w:rPr>
                        <w:t>причину</w:t>
                      </w:r>
                      <w:r w:rsidRPr="00A91660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 xml:space="preserve"> досрочного голосования. На заявлении должна быть отметка о дате</w:t>
                      </w:r>
                      <w:r w:rsidR="00B71996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br/>
                      </w:r>
                      <w:r w:rsidRPr="00A91660">
                        <w:rPr>
                          <w:rFonts w:ascii="TextBook" w:hAnsi="TextBook"/>
                          <w:b/>
                          <w:sz w:val="24"/>
                          <w:szCs w:val="23"/>
                        </w:rPr>
                        <w:t>и точном времени, когда избиратель проголосовал досрочно.</w:t>
                      </w:r>
                    </w:p>
                  </w:txbxContent>
                </v:textbox>
              </v:shape>
            </w:pict>
          </mc:Fallback>
        </mc:AlternateContent>
      </w:r>
    </w:p>
    <w:p w:rsidR="003B1C04" w:rsidRPr="003B1C04" w:rsidRDefault="003B1C04" w:rsidP="00A91660">
      <w:pPr>
        <w:widowControl w:val="0"/>
        <w:tabs>
          <w:tab w:val="left" w:pos="19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B1C04" w:rsidRPr="003B1C04" w:rsidRDefault="003B1C04" w:rsidP="00A91660">
      <w:pPr>
        <w:widowControl w:val="0"/>
        <w:tabs>
          <w:tab w:val="left" w:pos="19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B6F9F" w:rsidRDefault="009B6F9F" w:rsidP="00A91660">
      <w:pPr>
        <w:widowControl w:val="0"/>
      </w:pPr>
    </w:p>
    <w:p w:rsidR="000C2648" w:rsidRDefault="000C2648" w:rsidP="00A91660">
      <w:pPr>
        <w:widowControl w:val="0"/>
      </w:pPr>
    </w:p>
    <w:p w:rsidR="000C2648" w:rsidRDefault="000C2648" w:rsidP="00A91660">
      <w:pPr>
        <w:widowControl w:val="0"/>
      </w:pPr>
    </w:p>
    <w:p w:rsidR="009D2C94" w:rsidRDefault="009D2C94" w:rsidP="00A91660">
      <w:pPr>
        <w:widowControl w:val="0"/>
        <w:rPr>
          <w:color w:val="FF0000"/>
        </w:rPr>
      </w:pPr>
    </w:p>
    <w:p w:rsidR="00A91660" w:rsidRPr="00F07DAF" w:rsidRDefault="00A91660" w:rsidP="00A91660">
      <w:pPr>
        <w:widowControl w:val="0"/>
        <w:rPr>
          <w:color w:val="FF0000"/>
          <w:sz w:val="4"/>
        </w:rPr>
      </w:pPr>
    </w:p>
    <w:p w:rsidR="00B71996" w:rsidRDefault="00B71996" w:rsidP="00A91660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BC1" w:rsidRDefault="00270BC1" w:rsidP="00A91660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6FD6">
        <w:rPr>
          <w:b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273B0" wp14:editId="306D3561">
                <wp:simplePos x="0" y="0"/>
                <wp:positionH relativeFrom="column">
                  <wp:posOffset>-2540</wp:posOffset>
                </wp:positionH>
                <wp:positionV relativeFrom="paragraph">
                  <wp:posOffset>79375</wp:posOffset>
                </wp:positionV>
                <wp:extent cx="6315075" cy="590550"/>
                <wp:effectExtent l="0" t="0" r="9525" b="0"/>
                <wp:wrapNone/>
                <wp:docPr id="4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90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C1" w:rsidRPr="0063529A" w:rsidRDefault="00270BC1" w:rsidP="00A91660">
                            <w:pPr>
                              <w:pStyle w:val="a4"/>
                              <w:ind w:left="993"/>
                              <w:jc w:val="center"/>
                              <w:rPr>
                                <w:rFonts w:ascii="TextBook" w:hAnsi="TextBook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87F2B">
                              <w:rPr>
                                <w:rFonts w:ascii="TextBook" w:hAnsi="TextBook"/>
                                <w:b/>
                                <w:caps/>
                                <w:color w:val="FFFFFF" w:themeColor="background1"/>
                                <w:sz w:val="36"/>
                                <w:szCs w:val="28"/>
                              </w:rPr>
                              <w:t>Фиксация нарушений</w:t>
                            </w:r>
                            <w:r>
                              <w:rPr>
                                <w:rFonts w:ascii="TextBook" w:hAnsi="TextBook"/>
                                <w:b/>
                                <w:caps/>
                                <w:color w:val="FFFFFF" w:themeColor="background1"/>
                                <w:sz w:val="36"/>
                                <w:szCs w:val="28"/>
                              </w:rPr>
                              <w:br/>
                            </w:r>
                            <w:r w:rsidRPr="00587F2B">
                              <w:rPr>
                                <w:rFonts w:ascii="TextBook" w:hAnsi="TextBook"/>
                                <w:b/>
                                <w:caps/>
                                <w:color w:val="FFFFFF" w:themeColor="background1"/>
                                <w:sz w:val="36"/>
                                <w:szCs w:val="28"/>
                              </w:rPr>
                              <w:t>в ходе досрочного</w:t>
                            </w:r>
                            <w:r>
                              <w:rPr>
                                <w:rFonts w:ascii="TextBook" w:hAnsi="TextBook"/>
                                <w:b/>
                                <w:cap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 голосования</w:t>
                            </w:r>
                          </w:p>
                          <w:p w:rsidR="00270BC1" w:rsidRPr="0063529A" w:rsidRDefault="00270BC1" w:rsidP="00270BC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extBook" w:hAnsi="TextBook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-.2pt;margin-top:6.25pt;width:497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" fillcolor="black [3213]" stroked="f">
                <v:textbox inset="0,0,0,0">
                  <w:txbxContent>
                    <w:p w:rsidR="00270BC1" w:rsidRPr="0063529A" w:rsidRDefault="00270BC1" w:rsidP="00A91660">
                      <w:pPr>
                        <w:pStyle w:val="a4"/>
                        <w:ind w:left="993"/>
                        <w:jc w:val="center"/>
                        <w:rPr>
                          <w:rFonts w:ascii="TextBook" w:hAnsi="TextBook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 w:rsidRPr="00587F2B">
                        <w:rPr>
                          <w:rFonts w:ascii="TextBook" w:hAnsi="TextBook"/>
                          <w:b/>
                          <w:caps/>
                          <w:color w:val="FFFFFF" w:themeColor="background1"/>
                          <w:sz w:val="36"/>
                          <w:szCs w:val="28"/>
                        </w:rPr>
                        <w:t>Фиксация нарушений</w:t>
                      </w:r>
                      <w:r>
                        <w:rPr>
                          <w:rFonts w:ascii="TextBook" w:hAnsi="TextBook"/>
                          <w:b/>
                          <w:caps/>
                          <w:color w:val="FFFFFF" w:themeColor="background1"/>
                          <w:sz w:val="36"/>
                          <w:szCs w:val="28"/>
                        </w:rPr>
                        <w:br/>
                      </w:r>
                      <w:r w:rsidRPr="00587F2B">
                        <w:rPr>
                          <w:rFonts w:ascii="TextBook" w:hAnsi="TextBook"/>
                          <w:b/>
                          <w:caps/>
                          <w:color w:val="FFFFFF" w:themeColor="background1"/>
                          <w:sz w:val="36"/>
                          <w:szCs w:val="28"/>
                        </w:rPr>
                        <w:t>в ходе досрочного</w:t>
                      </w:r>
                      <w:r>
                        <w:rPr>
                          <w:rFonts w:ascii="TextBook" w:hAnsi="TextBook"/>
                          <w:b/>
                          <w:caps/>
                          <w:color w:val="FFFFFF" w:themeColor="background1"/>
                          <w:sz w:val="36"/>
                          <w:szCs w:val="28"/>
                        </w:rPr>
                        <w:t xml:space="preserve"> голосования</w:t>
                      </w:r>
                    </w:p>
                    <w:p w:rsidR="00270BC1" w:rsidRPr="0063529A" w:rsidRDefault="00270BC1" w:rsidP="00270BC1">
                      <w:pPr>
                        <w:pStyle w:val="a4"/>
                        <w:ind w:left="0"/>
                        <w:jc w:val="center"/>
                        <w:rPr>
                          <w:rFonts w:ascii="TextBook" w:hAnsi="TextBook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8A5A02E" wp14:editId="34FEEBAA">
            <wp:simplePos x="0" y="0"/>
            <wp:positionH relativeFrom="column">
              <wp:posOffset>251460</wp:posOffset>
            </wp:positionH>
            <wp:positionV relativeFrom="paragraph">
              <wp:posOffset>144145</wp:posOffset>
            </wp:positionV>
            <wp:extent cx="431800" cy="431800"/>
            <wp:effectExtent l="0" t="0" r="6350" b="6350"/>
            <wp:wrapNone/>
            <wp:docPr id="39" name="Рисунок 39" descr="C:\Users\Игнат\AppData\Local\Microsoft\Windows\Temporary Internet Files\Content.IE5\0WOJKGR8\MC9004421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гнат\AppData\Local\Microsoft\Windows\Temporary Internet Files\Content.IE5\0WOJKGR8\MC900442128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aintBrush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BC1" w:rsidRDefault="00270BC1" w:rsidP="00A91660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BC1" w:rsidRDefault="00270BC1" w:rsidP="00A91660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BC1" w:rsidRPr="00F07DAF" w:rsidRDefault="00270BC1" w:rsidP="00A91660">
      <w:pPr>
        <w:widowControl w:val="0"/>
        <w:spacing w:after="0"/>
        <w:ind w:firstLine="567"/>
        <w:jc w:val="both"/>
        <w:rPr>
          <w:rFonts w:ascii="Times New Roman" w:hAnsi="Times New Roman"/>
          <w:sz w:val="14"/>
          <w:szCs w:val="24"/>
        </w:rPr>
      </w:pPr>
    </w:p>
    <w:p w:rsidR="00270BC1" w:rsidRPr="00AF2BA1" w:rsidRDefault="00D32D6D" w:rsidP="00F07DAF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32D6D">
        <w:rPr>
          <w:rFonts w:ascii="Times New Roman" w:hAnsi="Times New Roman"/>
          <w:sz w:val="24"/>
          <w:szCs w:val="24"/>
        </w:rPr>
        <w:t>Наблюдатели, представители СМИ, кандидаты, их доверенные лица, уполномоченные пре</w:t>
      </w:r>
      <w:r w:rsidRPr="00D32D6D">
        <w:rPr>
          <w:rFonts w:ascii="Times New Roman" w:hAnsi="Times New Roman"/>
          <w:sz w:val="24"/>
          <w:szCs w:val="24"/>
        </w:rPr>
        <w:t>д</w:t>
      </w:r>
      <w:r w:rsidRPr="00D32D6D">
        <w:rPr>
          <w:rFonts w:ascii="Times New Roman" w:hAnsi="Times New Roman"/>
          <w:sz w:val="24"/>
          <w:szCs w:val="24"/>
        </w:rPr>
        <w:t>ставители избирательного объединения, члены участковых избирательных комиссий с правом решающего и совещательного голоса, а также члены вышестоящих избирательных комиссий вправе присутствовать при реализации процедуры досрочного голосования (п. 22 и п. 23 ст. 29, п. 1 и п. 3 ст. 30 Федерального закона).</w:t>
      </w:r>
    </w:p>
    <w:p w:rsidR="00270BC1" w:rsidRPr="00AF2BA1" w:rsidRDefault="00270BC1" w:rsidP="00F07DAF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рочное голосование </w:t>
      </w:r>
      <w:r w:rsidRPr="00AF2BA1">
        <w:rPr>
          <w:rFonts w:ascii="Times New Roman" w:hAnsi="Times New Roman"/>
          <w:sz w:val="24"/>
          <w:szCs w:val="24"/>
        </w:rPr>
        <w:t>осуществляется избирателем только лично, при предъявлении</w:t>
      </w:r>
      <w:r w:rsidR="00A91660">
        <w:rPr>
          <w:rFonts w:ascii="Times New Roman" w:hAnsi="Times New Roman"/>
          <w:sz w:val="24"/>
          <w:szCs w:val="24"/>
        </w:rPr>
        <w:br/>
      </w:r>
      <w:r w:rsidRPr="00AF2BA1">
        <w:rPr>
          <w:rFonts w:ascii="Times New Roman" w:hAnsi="Times New Roman"/>
          <w:sz w:val="24"/>
          <w:szCs w:val="24"/>
        </w:rPr>
        <w:t>пас</w:t>
      </w:r>
      <w:r w:rsidR="00A91660">
        <w:rPr>
          <w:rFonts w:ascii="Times New Roman" w:hAnsi="Times New Roman"/>
          <w:sz w:val="24"/>
          <w:szCs w:val="24"/>
        </w:rPr>
        <w:t>порта.</w:t>
      </w:r>
    </w:p>
    <w:p w:rsidR="00270BC1" w:rsidRPr="00AF2BA1" w:rsidRDefault="00270BC1" w:rsidP="00F07DAF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F2BA1">
        <w:rPr>
          <w:rFonts w:ascii="Times New Roman" w:hAnsi="Times New Roman"/>
          <w:sz w:val="24"/>
          <w:szCs w:val="24"/>
        </w:rPr>
        <w:t>При установлении нарушения порядка досрочного голосования необходимо подать жалоб</w:t>
      </w:r>
      <w:r>
        <w:rPr>
          <w:rFonts w:ascii="Times New Roman" w:hAnsi="Times New Roman"/>
          <w:sz w:val="24"/>
          <w:szCs w:val="24"/>
        </w:rPr>
        <w:t>у в эту или вышестоящую избирательную комиссию.</w:t>
      </w:r>
    </w:p>
    <w:p w:rsidR="00270BC1" w:rsidRPr="00DF2263" w:rsidRDefault="00270BC1" w:rsidP="00A9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"/>
          <w:szCs w:val="20"/>
        </w:rPr>
      </w:pPr>
      <w:r w:rsidRPr="0020087E">
        <w:rPr>
          <w:rFonts w:ascii="Times New Roman" w:hAnsi="Times New Roman"/>
          <w:noProof/>
          <w:spacing w:val="-6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3A243" wp14:editId="4A94C572">
                <wp:simplePos x="0" y="0"/>
                <wp:positionH relativeFrom="column">
                  <wp:posOffset>-2540</wp:posOffset>
                </wp:positionH>
                <wp:positionV relativeFrom="paragraph">
                  <wp:posOffset>75565</wp:posOffset>
                </wp:positionV>
                <wp:extent cx="6296025" cy="885825"/>
                <wp:effectExtent l="0" t="0" r="28575" b="28575"/>
                <wp:wrapTopAndBottom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85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BC1" w:rsidRPr="00605F9A" w:rsidRDefault="00270BC1" w:rsidP="00270BC1">
                            <w:pPr>
                              <w:spacing w:after="0" w:line="240" w:lineRule="auto"/>
                              <w:jc w:val="center"/>
                              <w:rPr>
                                <w:rFonts w:ascii="TextBook" w:hAnsi="TextBook"/>
                                <w:b/>
                                <w:sz w:val="24"/>
                              </w:rPr>
                            </w:pPr>
                            <w:r w:rsidRPr="00605F9A">
                              <w:rPr>
                                <w:rFonts w:ascii="TextBook" w:hAnsi="TextBook"/>
                                <w:b/>
                                <w:sz w:val="24"/>
                              </w:rPr>
                              <w:t xml:space="preserve">ТЕКСТ </w:t>
                            </w:r>
                            <w:r>
                              <w:rPr>
                                <w:rFonts w:ascii="TextBook" w:hAnsi="TextBook"/>
                                <w:b/>
                                <w:sz w:val="24"/>
                              </w:rPr>
                              <w:t>ЖАЛОБЫ В КОМИССИЮ</w:t>
                            </w:r>
                          </w:p>
                          <w:p w:rsidR="00270BC1" w:rsidRPr="00DF2263" w:rsidRDefault="00270BC1" w:rsidP="00270B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:rsidR="00270BC1" w:rsidRPr="00270BC1" w:rsidRDefault="00270BC1" w:rsidP="00270B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E47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В нарушение порядка досрочного голосования, установленного </w:t>
                            </w:r>
                            <w:r w:rsidR="00A91660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sz w:val="24"/>
                                <w:szCs w:val="24"/>
                              </w:rPr>
                              <w:t>ст. 65 ФЗ №67</w:t>
                            </w:r>
                            <w:r w:rsidRPr="005E47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</w:r>
                            <w:r w:rsidRPr="005E47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далее кратко изложить суть нарушения) 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0" style="position:absolute;margin-left:-.2pt;margin-top:5.95pt;width:495.7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" fillcolor="white [3201]" strokecolor="black [3200]" strokeweight="2pt">
                <v:textbox>
                  <w:txbxContent>
                    <w:p w:rsidR="00270BC1" w:rsidRPr="00605F9A" w:rsidRDefault="00270BC1" w:rsidP="00270BC1">
                      <w:pPr>
                        <w:spacing w:after="0" w:line="240" w:lineRule="auto"/>
                        <w:jc w:val="center"/>
                        <w:rPr>
                          <w:rFonts w:ascii="TextBook" w:hAnsi="TextBook"/>
                          <w:b/>
                          <w:sz w:val="24"/>
                        </w:rPr>
                      </w:pPr>
                      <w:r w:rsidRPr="00605F9A">
                        <w:rPr>
                          <w:rFonts w:ascii="TextBook" w:hAnsi="TextBook"/>
                          <w:b/>
                          <w:sz w:val="24"/>
                        </w:rPr>
                        <w:t xml:space="preserve">ТЕКСТ </w:t>
                      </w:r>
                      <w:r>
                        <w:rPr>
                          <w:rFonts w:ascii="TextBook" w:hAnsi="TextBook"/>
                          <w:b/>
                          <w:sz w:val="24"/>
                        </w:rPr>
                        <w:t>ЖАЛОБЫ В КОМИССИЮ</w:t>
                      </w:r>
                    </w:p>
                    <w:p w:rsidR="00270BC1" w:rsidRPr="00DF2263" w:rsidRDefault="00270BC1" w:rsidP="00270B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  <w:p w:rsidR="00270BC1" w:rsidRPr="00270BC1" w:rsidRDefault="00270BC1" w:rsidP="00270B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E47A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В нарушение порядка досрочного голосования, установленного </w:t>
                      </w:r>
                      <w:r w:rsidR="00A91660">
                        <w:rPr>
                          <w:rFonts w:ascii="TimesNewRoman,Bold" w:hAnsi="TimesNewRoman,Bold" w:cs="TimesNewRoman,Bold"/>
                          <w:b/>
                          <w:bCs/>
                          <w:sz w:val="24"/>
                          <w:szCs w:val="24"/>
                        </w:rPr>
                        <w:t>ст. 65 ФЗ №67</w:t>
                      </w:r>
                      <w:r w:rsidRPr="005E47A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</w:r>
                      <w:r w:rsidRPr="005E47A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далее кратко изложить суть нарушения) 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____________________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270BC1" w:rsidRPr="00DF2263" w:rsidRDefault="00270BC1" w:rsidP="00A9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"/>
          <w:szCs w:val="20"/>
        </w:rPr>
        <w:sectPr w:rsidR="00270BC1" w:rsidRPr="00DF2263" w:rsidSect="0062588E">
          <w:pgSz w:w="11906" w:h="16838"/>
          <w:pgMar w:top="737" w:right="964" w:bottom="737" w:left="964" w:header="709" w:footer="284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6"/>
        <w:gridCol w:w="9357"/>
      </w:tblGrid>
      <w:tr w:rsidR="000C2648" w:rsidRPr="003B1C04" w:rsidTr="00A91660">
        <w:trPr>
          <w:trHeight w:val="641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C2648" w:rsidRPr="003B1C04" w:rsidRDefault="000C2648" w:rsidP="00A91660">
            <w:pPr>
              <w:widowControl w:val="0"/>
              <w:jc w:val="center"/>
              <w:rPr>
                <w:rFonts w:ascii="TextBook" w:hAnsi="TextBook"/>
                <w:b/>
                <w:sz w:val="32"/>
                <w:szCs w:val="28"/>
              </w:rPr>
            </w:pPr>
            <w:r w:rsidRPr="003B1C04">
              <w:rPr>
                <w:rFonts w:ascii="Wingdings" w:hAnsi="Wingdings" w:cs="Wingdings"/>
                <w:sz w:val="64"/>
                <w:szCs w:val="64"/>
              </w:rPr>
              <w:lastRenderedPageBreak/>
              <w:t></w:t>
            </w:r>
          </w:p>
        </w:tc>
        <w:tc>
          <w:tcPr>
            <w:tcW w:w="935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C2648" w:rsidRPr="003B1C04" w:rsidRDefault="000C2648" w:rsidP="00A75C84">
            <w:pPr>
              <w:widowControl w:val="0"/>
              <w:jc w:val="center"/>
              <w:rPr>
                <w:rFonts w:ascii="TextBook" w:hAnsi="TextBook"/>
                <w:b/>
                <w:sz w:val="32"/>
                <w:szCs w:val="28"/>
              </w:rPr>
            </w:pPr>
            <w:r>
              <w:rPr>
                <w:rFonts w:ascii="TextBook" w:hAnsi="TextBook"/>
                <w:b/>
                <w:sz w:val="32"/>
                <w:szCs w:val="28"/>
              </w:rPr>
              <w:t>ДЕЙСТВИЯ НАБЛЮДАТЕЛЯ</w:t>
            </w:r>
            <w:r w:rsidR="00AA332B">
              <w:rPr>
                <w:rFonts w:ascii="TextBook" w:hAnsi="TextBook"/>
                <w:b/>
                <w:sz w:val="32"/>
                <w:szCs w:val="28"/>
              </w:rPr>
              <w:t>, ЧЛЕНА КОМИССИИ</w:t>
            </w:r>
            <w:r w:rsidR="00AA332B">
              <w:rPr>
                <w:rFonts w:ascii="TextBook" w:hAnsi="TextBook"/>
                <w:b/>
                <w:sz w:val="32"/>
                <w:szCs w:val="28"/>
              </w:rPr>
              <w:br/>
            </w:r>
            <w:r w:rsidR="00015686">
              <w:rPr>
                <w:rFonts w:ascii="TextBook" w:hAnsi="TextBook"/>
                <w:b/>
                <w:sz w:val="32"/>
                <w:szCs w:val="28"/>
              </w:rPr>
              <w:t xml:space="preserve">ПО </w:t>
            </w:r>
            <w:proofErr w:type="gramStart"/>
            <w:r w:rsidR="00015686">
              <w:rPr>
                <w:rFonts w:ascii="TextBook" w:hAnsi="TextBook"/>
                <w:b/>
                <w:sz w:val="32"/>
                <w:szCs w:val="28"/>
              </w:rPr>
              <w:t>КОНТРОЛЮ ЗА</w:t>
            </w:r>
            <w:proofErr w:type="gramEnd"/>
            <w:r w:rsidR="00015686">
              <w:rPr>
                <w:rFonts w:ascii="TextBook" w:hAnsi="TextBook"/>
                <w:b/>
                <w:sz w:val="32"/>
                <w:szCs w:val="28"/>
              </w:rPr>
              <w:t xml:space="preserve"> РЕЗУЛЬТАТАМИ</w:t>
            </w:r>
            <w:r w:rsidR="00A75C84">
              <w:rPr>
                <w:rFonts w:ascii="TextBook" w:hAnsi="TextBook"/>
                <w:b/>
                <w:sz w:val="32"/>
                <w:szCs w:val="28"/>
              </w:rPr>
              <w:br/>
            </w:r>
            <w:r w:rsidR="00015686">
              <w:rPr>
                <w:rFonts w:ascii="TextBook" w:hAnsi="TextBook"/>
                <w:b/>
                <w:sz w:val="32"/>
                <w:szCs w:val="28"/>
              </w:rPr>
              <w:t xml:space="preserve">ДОСРОЧНОГО ГОЛОСОВАНИЯ </w:t>
            </w:r>
            <w:r>
              <w:rPr>
                <w:rFonts w:ascii="TextBook" w:hAnsi="TextBook"/>
                <w:b/>
                <w:sz w:val="32"/>
                <w:szCs w:val="28"/>
              </w:rPr>
              <w:t>В ДЕНЬ ГОЛОСОВАНИЯ</w:t>
            </w:r>
          </w:p>
        </w:tc>
      </w:tr>
    </w:tbl>
    <w:p w:rsidR="009D2C94" w:rsidRPr="00A75C84" w:rsidRDefault="009D2C94" w:rsidP="00A75C84">
      <w:pPr>
        <w:widowControl w:val="0"/>
        <w:autoSpaceDE w:val="0"/>
        <w:autoSpaceDN w:val="0"/>
        <w:adjustRightInd w:val="0"/>
        <w:spacing w:after="0" w:line="240" w:lineRule="auto"/>
        <w:rPr>
          <w:rFonts w:cs="TextBook,Bold"/>
          <w:b/>
          <w:bCs/>
          <w:sz w:val="10"/>
          <w:szCs w:val="24"/>
        </w:rPr>
      </w:pPr>
    </w:p>
    <w:p w:rsidR="00A75C84" w:rsidRPr="00B71996" w:rsidRDefault="00A75C84" w:rsidP="00B71996">
      <w:pPr>
        <w:keepNext/>
        <w:framePr w:dropCap="drop" w:lines="2" w:hSpace="170" w:wrap="around" w:vAnchor="text" w:hAnchor="text"/>
        <w:spacing w:after="0" w:line="551" w:lineRule="exact"/>
        <w:jc w:val="both"/>
        <w:textAlignment w:val="baseline"/>
        <w:rPr>
          <w:rFonts w:ascii="Times New Roman" w:hAnsi="Times New Roman" w:cs="Times New Roman"/>
          <w:b/>
          <w:position w:val="-6"/>
          <w:sz w:val="69"/>
        </w:rPr>
      </w:pPr>
      <w:r w:rsidRPr="00B71996">
        <w:rPr>
          <w:rFonts w:ascii="Times New Roman" w:hAnsi="Times New Roman" w:cs="Times New Roman"/>
          <w:b/>
          <w:position w:val="-6"/>
          <w:sz w:val="69"/>
        </w:rPr>
        <w:t>1</w:t>
      </w:r>
    </w:p>
    <w:p w:rsidR="00A75C84" w:rsidRPr="00A75C84" w:rsidRDefault="00A75C84" w:rsidP="00A75C8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75C84">
        <w:rPr>
          <w:rFonts w:ascii="Times New Roman" w:hAnsi="Times New Roman" w:cs="Times New Roman"/>
          <w:b/>
          <w:sz w:val="24"/>
        </w:rPr>
        <w:t xml:space="preserve">Проследите, чтобы </w:t>
      </w:r>
      <w:r w:rsidRPr="00A75C84">
        <w:rPr>
          <w:rFonts w:ascii="Times New Roman" w:hAnsi="Times New Roman" w:cs="Times New Roman"/>
          <w:b/>
          <w:sz w:val="24"/>
          <w:u w:val="single"/>
        </w:rPr>
        <w:t>перед началом голосования</w:t>
      </w:r>
      <w:r w:rsidRPr="00A75C84">
        <w:rPr>
          <w:rFonts w:ascii="Times New Roman" w:hAnsi="Times New Roman" w:cs="Times New Roman"/>
          <w:b/>
          <w:sz w:val="24"/>
        </w:rPr>
        <w:t xml:space="preserve"> председатель УИК сообщил о числе избирателей, проголосовавших досрочно, предъявил для визуального ознакомления запечатанные конверты с бюллетенями, после чего вскрыл поочерёдно каждый конверт (если число досрочно проголосовавших избирателей составляет более одного процента от числа избирателей, внесённых в список (но не менее десяти избирателей), на оборотной стороне бюллетеней, извлеченных из конвертов непосредственно после извлечения пр</w:t>
      </w:r>
      <w:r w:rsidRPr="00A75C84">
        <w:rPr>
          <w:rFonts w:ascii="Times New Roman" w:hAnsi="Times New Roman" w:cs="Times New Roman"/>
          <w:b/>
          <w:sz w:val="24"/>
        </w:rPr>
        <w:t>о</w:t>
      </w:r>
      <w:r w:rsidRPr="00A75C84">
        <w:rPr>
          <w:rFonts w:ascii="Times New Roman" w:hAnsi="Times New Roman" w:cs="Times New Roman"/>
          <w:b/>
          <w:sz w:val="24"/>
        </w:rPr>
        <w:t>ставляется печать УИК).</w:t>
      </w:r>
    </w:p>
    <w:p w:rsidR="00A91660" w:rsidRPr="00A75C84" w:rsidRDefault="00A75C84" w:rsidP="00B71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0087E">
        <w:rPr>
          <w:rFonts w:ascii="Times New Roman" w:hAnsi="Times New Roman"/>
          <w:noProof/>
          <w:spacing w:val="-6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F425E" wp14:editId="69E1F2C0">
                <wp:simplePos x="0" y="0"/>
                <wp:positionH relativeFrom="column">
                  <wp:posOffset>6985</wp:posOffset>
                </wp:positionH>
                <wp:positionV relativeFrom="paragraph">
                  <wp:posOffset>667385</wp:posOffset>
                </wp:positionV>
                <wp:extent cx="6296025" cy="1276350"/>
                <wp:effectExtent l="0" t="0" r="28575" b="19050"/>
                <wp:wrapTopAndBottom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276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C84" w:rsidRPr="00605F9A" w:rsidRDefault="00A75C84" w:rsidP="00A75C84">
                            <w:pPr>
                              <w:spacing w:after="0" w:line="240" w:lineRule="auto"/>
                              <w:jc w:val="center"/>
                              <w:rPr>
                                <w:rFonts w:ascii="TextBook" w:hAnsi="TextBook"/>
                                <w:b/>
                                <w:sz w:val="24"/>
                              </w:rPr>
                            </w:pPr>
                            <w:r w:rsidRPr="00605F9A">
                              <w:rPr>
                                <w:rFonts w:ascii="TextBook" w:hAnsi="TextBook"/>
                                <w:b/>
                                <w:sz w:val="24"/>
                              </w:rPr>
                              <w:t xml:space="preserve">ТЕКСТ </w:t>
                            </w:r>
                            <w:r>
                              <w:rPr>
                                <w:rFonts w:ascii="TextBook" w:hAnsi="TextBook"/>
                                <w:b/>
                                <w:sz w:val="24"/>
                              </w:rPr>
                              <w:t>ЖАЛОБЫ В КОМИССИЮ</w:t>
                            </w:r>
                          </w:p>
                          <w:p w:rsidR="00A75C84" w:rsidRPr="00DF2263" w:rsidRDefault="00A75C84" w:rsidP="00A75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:rsidR="00A75C84" w:rsidRPr="00270BC1" w:rsidRDefault="00A75C84" w:rsidP="00A75C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sz w:val="24"/>
                                <w:szCs w:val="24"/>
                              </w:rPr>
                              <w:t>В нарушение п. 13-15 ст. 65 ФЗ №67 перед началом голосования председатель УИК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не сообщил о числе избирателей, проголосовавших досрочно (и/или не предъявил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для визуального ознакомления запечатанные конверты с бюллетенями, и/или не опустил бюллетени в стационарный ящик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1" style="position:absolute;left:0;text-align:left;margin-left:.55pt;margin-top:52.55pt;width:495.75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" fillcolor="white [3201]" strokecolor="black [3200]" strokeweight="2pt">
                <v:textbox>
                  <w:txbxContent>
                    <w:p w:rsidR="00A75C84" w:rsidRPr="00605F9A" w:rsidRDefault="00A75C84" w:rsidP="00A75C84">
                      <w:pPr>
                        <w:spacing w:after="0" w:line="240" w:lineRule="auto"/>
                        <w:jc w:val="center"/>
                        <w:rPr>
                          <w:rFonts w:ascii="TextBook" w:hAnsi="TextBook"/>
                          <w:b/>
                          <w:sz w:val="24"/>
                        </w:rPr>
                      </w:pPr>
                      <w:r w:rsidRPr="00605F9A">
                        <w:rPr>
                          <w:rFonts w:ascii="TextBook" w:hAnsi="TextBook"/>
                          <w:b/>
                          <w:sz w:val="24"/>
                        </w:rPr>
                        <w:t xml:space="preserve">ТЕКСТ </w:t>
                      </w:r>
                      <w:r>
                        <w:rPr>
                          <w:rFonts w:ascii="TextBook" w:hAnsi="TextBook"/>
                          <w:b/>
                          <w:sz w:val="24"/>
                        </w:rPr>
                        <w:t>ЖАЛОБЫ В КОМИССИЮ</w:t>
                      </w:r>
                    </w:p>
                    <w:p w:rsidR="00A75C84" w:rsidRPr="00DF2263" w:rsidRDefault="00A75C84" w:rsidP="00A75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  <w:p w:rsidR="00A75C84" w:rsidRPr="00270BC1" w:rsidRDefault="00A75C84" w:rsidP="00A75C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sz w:val="24"/>
                          <w:szCs w:val="24"/>
                        </w:rPr>
                        <w:t>В нарушение п. 13-15 ст. 65 ФЗ №67 перед началом голосования председатель УИК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sz w:val="24"/>
                          <w:szCs w:val="24"/>
                        </w:rPr>
                        <w:br/>
                        <w:t>не сообщил о числе избирателей, проголосовавших досрочно (и/или не предъявил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sz w:val="24"/>
                          <w:szCs w:val="24"/>
                        </w:rPr>
                        <w:br/>
                        <w:t>для визуального ознакомления запечатанные конверты с бюллетенями, и/или не опустил бюллетени в стационарный ящик)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A75C84">
        <w:rPr>
          <w:rFonts w:ascii="Times New Roman" w:hAnsi="Times New Roman" w:cs="Times New Roman"/>
          <w:b/>
          <w:sz w:val="24"/>
        </w:rPr>
        <w:t>После этого председатель УИК, соблюдая тайну волеизъявления избирателя, должен опустить бюллетени в стационарный ящик для голосования либо в техническое средство подсчёта голосов (в случае его использования).</w:t>
      </w:r>
    </w:p>
    <w:p w:rsidR="00A91660" w:rsidRDefault="00A91660" w:rsidP="00A91660">
      <w:pPr>
        <w:widowControl w:val="0"/>
        <w:autoSpaceDE w:val="0"/>
        <w:autoSpaceDN w:val="0"/>
        <w:adjustRightInd w:val="0"/>
        <w:spacing w:after="0" w:line="240" w:lineRule="auto"/>
        <w:rPr>
          <w:rFonts w:cs="TextBook,Bold"/>
          <w:b/>
          <w:bCs/>
          <w:sz w:val="24"/>
          <w:szCs w:val="24"/>
        </w:rPr>
      </w:pPr>
    </w:p>
    <w:p w:rsidR="00A75C84" w:rsidRDefault="00A75C84" w:rsidP="00A91660">
      <w:pPr>
        <w:widowControl w:val="0"/>
        <w:autoSpaceDE w:val="0"/>
        <w:autoSpaceDN w:val="0"/>
        <w:adjustRightInd w:val="0"/>
        <w:spacing w:after="0" w:line="240" w:lineRule="auto"/>
        <w:rPr>
          <w:rFonts w:cs="TextBook,Bold"/>
          <w:b/>
          <w:bCs/>
          <w:sz w:val="24"/>
          <w:szCs w:val="24"/>
        </w:rPr>
      </w:pPr>
    </w:p>
    <w:p w:rsidR="00A75C84" w:rsidRPr="00A75C84" w:rsidRDefault="00A75C84" w:rsidP="00A75C84">
      <w:pPr>
        <w:keepNext/>
        <w:framePr w:dropCap="drop" w:lines="2" w:hSpace="170" w:wrap="around" w:vAnchor="text" w:hAnchor="text"/>
        <w:spacing w:after="0" w:line="551" w:lineRule="exact"/>
        <w:jc w:val="both"/>
        <w:textAlignment w:val="baseline"/>
        <w:rPr>
          <w:rFonts w:ascii="TimesNewRoman,Bold" w:hAnsi="TimesNewRoman,Bold"/>
          <w:noProof/>
          <w:spacing w:val="-6"/>
          <w:position w:val="-6"/>
          <w:sz w:val="69"/>
          <w:szCs w:val="28"/>
          <w:lang w:eastAsia="ru-RU"/>
        </w:rPr>
      </w:pPr>
      <w:r w:rsidRPr="00A75C84">
        <w:rPr>
          <w:rFonts w:ascii="TimesNewRoman,Bold" w:hAnsi="TimesNewRoman,Bold" w:cs="TimesNewRoman,Bold"/>
          <w:b/>
          <w:bCs/>
          <w:position w:val="-6"/>
          <w:sz w:val="69"/>
          <w:szCs w:val="24"/>
        </w:rPr>
        <w:t>2</w:t>
      </w:r>
    </w:p>
    <w:p w:rsidR="00015686" w:rsidRDefault="00A91660" w:rsidP="00A9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A75C84">
        <w:rPr>
          <w:rFonts w:ascii="Times New Roman" w:hAnsi="Times New Roman"/>
          <w:noProof/>
          <w:spacing w:val="-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F99FA" wp14:editId="4B52CB49">
                <wp:simplePos x="0" y="0"/>
                <wp:positionH relativeFrom="column">
                  <wp:posOffset>-316865</wp:posOffset>
                </wp:positionH>
                <wp:positionV relativeFrom="paragraph">
                  <wp:posOffset>671195</wp:posOffset>
                </wp:positionV>
                <wp:extent cx="6296025" cy="1276350"/>
                <wp:effectExtent l="0" t="0" r="28575" b="19050"/>
                <wp:wrapTopAndBottom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276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660" w:rsidRPr="00605F9A" w:rsidRDefault="00A91660" w:rsidP="00A91660">
                            <w:pPr>
                              <w:spacing w:after="0" w:line="240" w:lineRule="auto"/>
                              <w:jc w:val="center"/>
                              <w:rPr>
                                <w:rFonts w:ascii="TextBook" w:hAnsi="TextBook"/>
                                <w:b/>
                                <w:sz w:val="24"/>
                              </w:rPr>
                            </w:pPr>
                            <w:r w:rsidRPr="00605F9A">
                              <w:rPr>
                                <w:rFonts w:ascii="TextBook" w:hAnsi="TextBook"/>
                                <w:b/>
                                <w:sz w:val="24"/>
                              </w:rPr>
                              <w:t xml:space="preserve">ТЕКСТ </w:t>
                            </w:r>
                            <w:r>
                              <w:rPr>
                                <w:rFonts w:ascii="TextBook" w:hAnsi="TextBook"/>
                                <w:b/>
                                <w:sz w:val="24"/>
                              </w:rPr>
                              <w:t>ЖАЛОБЫ В КОМИССИЮ</w:t>
                            </w:r>
                          </w:p>
                          <w:p w:rsidR="00A91660" w:rsidRPr="00DF2263" w:rsidRDefault="00A91660" w:rsidP="00A916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:rsidR="00A91660" w:rsidRPr="00A91660" w:rsidRDefault="00A91660" w:rsidP="00A916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sz w:val="24"/>
                                <w:szCs w:val="24"/>
                              </w:rPr>
                              <w:t>В нарушение п. 1 ст. 68 и п.п. «б» п. 6 ст. 68 ФЗ №67 председатель УИК не огласил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и не внёс ручкой в увеличенную форму протокола число бюллетеней,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выданных избирателям, проголосовавшим досроч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left:0;text-align:left;margin-left:-24.95pt;margin-top:52.85pt;width:495.7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" fillcolor="white [3201]" strokecolor="black [3200]" strokeweight="2pt">
                <v:textbox>
                  <w:txbxContent>
                    <w:p w:rsidR="00A91660" w:rsidRPr="00605F9A" w:rsidRDefault="00A91660" w:rsidP="00A91660">
                      <w:pPr>
                        <w:spacing w:after="0" w:line="240" w:lineRule="auto"/>
                        <w:jc w:val="center"/>
                        <w:rPr>
                          <w:rFonts w:ascii="TextBook" w:hAnsi="TextBook"/>
                          <w:b/>
                          <w:sz w:val="24"/>
                        </w:rPr>
                      </w:pPr>
                      <w:r w:rsidRPr="00605F9A">
                        <w:rPr>
                          <w:rFonts w:ascii="TextBook" w:hAnsi="TextBook"/>
                          <w:b/>
                          <w:sz w:val="24"/>
                        </w:rPr>
                        <w:t xml:space="preserve">ТЕКСТ </w:t>
                      </w:r>
                      <w:r>
                        <w:rPr>
                          <w:rFonts w:ascii="TextBook" w:hAnsi="TextBook"/>
                          <w:b/>
                          <w:sz w:val="24"/>
                        </w:rPr>
                        <w:t>ЖАЛОБЫ В КОМИССИЮ</w:t>
                      </w:r>
                    </w:p>
                    <w:p w:rsidR="00A91660" w:rsidRPr="00DF2263" w:rsidRDefault="00A91660" w:rsidP="00A916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  <w:p w:rsidR="00A91660" w:rsidRPr="00A91660" w:rsidRDefault="00A91660" w:rsidP="00A916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sz w:val="24"/>
                          <w:szCs w:val="24"/>
                        </w:rPr>
                        <w:t>В нарушение п. 1 ст. 68 и п.п. «б» п. 6 ст. 68 ФЗ №67 председатель УИК не огласил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sz w:val="24"/>
                          <w:szCs w:val="24"/>
                        </w:rPr>
                        <w:br/>
                        <w:t>и не внёс ручкой в увеличенную форму протокола число бюллетеней,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sz w:val="24"/>
                          <w:szCs w:val="24"/>
                        </w:rPr>
                        <w:br/>
                        <w:t>выданных избирателям, проголосовавшим досрочно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15686" w:rsidRPr="00A75C84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После завершения голосования</w:t>
      </w:r>
      <w:r w:rsidR="00015686">
        <w:rPr>
          <w:rFonts w:ascii="TimesNewRoman,Bold" w:hAnsi="TimesNewRoman,Bold" w:cs="TimesNewRoman,Bold"/>
          <w:b/>
          <w:bCs/>
          <w:sz w:val="24"/>
          <w:szCs w:val="24"/>
        </w:rPr>
        <w:t xml:space="preserve"> председатель УИК должен огласить 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9D2C94">
        <w:rPr>
          <w:rFonts w:ascii="TimesNewRoman,Bold" w:hAnsi="TimesNewRoman,Bold" w:cs="TimesNewRoman,Bold"/>
          <w:b/>
          <w:bCs/>
          <w:sz w:val="24"/>
          <w:szCs w:val="24"/>
        </w:rPr>
        <w:t>вне</w:t>
      </w:r>
      <w:r w:rsidR="00015686">
        <w:rPr>
          <w:rFonts w:ascii="TimesNewRoman,Bold" w:hAnsi="TimesNewRoman,Bold" w:cs="TimesNewRoman,Bold"/>
          <w:b/>
          <w:bCs/>
          <w:sz w:val="24"/>
          <w:szCs w:val="24"/>
        </w:rPr>
        <w:t>сти в увел</w:t>
      </w:r>
      <w:r w:rsidR="00015686">
        <w:rPr>
          <w:rFonts w:ascii="TimesNewRoman,Bold" w:hAnsi="TimesNewRoman,Bold" w:cs="TimesNewRoman,Bold"/>
          <w:b/>
          <w:bCs/>
          <w:sz w:val="24"/>
          <w:szCs w:val="24"/>
        </w:rPr>
        <w:t>и</w:t>
      </w:r>
      <w:r w:rsidR="00015686">
        <w:rPr>
          <w:rFonts w:ascii="TimesNewRoman,Bold" w:hAnsi="TimesNewRoman,Bold" w:cs="TimesNewRoman,Bold"/>
          <w:b/>
          <w:bCs/>
          <w:sz w:val="24"/>
          <w:szCs w:val="24"/>
        </w:rPr>
        <w:t>ченную форму протокола (ручкой, не карандашом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015686">
        <w:rPr>
          <w:rFonts w:ascii="TimesNewRoman,Bold" w:hAnsi="TimesNewRoman,Bold" w:cs="TimesNewRoman,Bold"/>
          <w:b/>
          <w:bCs/>
          <w:sz w:val="24"/>
          <w:szCs w:val="24"/>
        </w:rPr>
        <w:t>число бюллетеней, выданных</w:t>
      </w:r>
      <w:r w:rsidR="009D2C94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015686">
        <w:rPr>
          <w:rFonts w:ascii="TimesNewRoman,Bold" w:hAnsi="TimesNewRoman,Bold" w:cs="TimesNewRoman,Bold"/>
          <w:b/>
          <w:bCs/>
          <w:sz w:val="24"/>
          <w:szCs w:val="24"/>
        </w:rPr>
        <w:t>и</w:t>
      </w:r>
      <w:r w:rsidR="00015686">
        <w:rPr>
          <w:rFonts w:ascii="TimesNewRoman,Bold" w:hAnsi="TimesNewRoman,Bold" w:cs="TimesNewRoman,Bold"/>
          <w:b/>
          <w:bCs/>
          <w:sz w:val="24"/>
          <w:szCs w:val="24"/>
        </w:rPr>
        <w:t>з</w:t>
      </w:r>
      <w:r w:rsidR="00015686">
        <w:rPr>
          <w:rFonts w:ascii="TimesNewRoman,Bold" w:hAnsi="TimesNewRoman,Bold" w:cs="TimesNewRoman,Bold"/>
          <w:b/>
          <w:bCs/>
          <w:sz w:val="24"/>
          <w:szCs w:val="24"/>
        </w:rPr>
        <w:t>бирателям, проголосовавши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015686">
        <w:rPr>
          <w:rFonts w:ascii="TimesNewRoman,Bold" w:hAnsi="TimesNewRoman,Bold" w:cs="TimesNewRoman,Bold"/>
          <w:b/>
          <w:bCs/>
          <w:sz w:val="24"/>
          <w:szCs w:val="24"/>
        </w:rPr>
        <w:t>досрочно.</w:t>
      </w:r>
    </w:p>
    <w:p w:rsidR="00A91660" w:rsidRDefault="00A91660" w:rsidP="00A9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91660" w:rsidRDefault="00A91660" w:rsidP="00A9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75C84" w:rsidRPr="00A75C84" w:rsidRDefault="00A75C84" w:rsidP="00A75C84">
      <w:pPr>
        <w:keepNext/>
        <w:framePr w:dropCap="drop" w:lines="2" w:hSpace="170" w:wrap="around" w:vAnchor="text" w:hAnchor="text"/>
        <w:spacing w:after="0" w:line="551" w:lineRule="exact"/>
        <w:jc w:val="both"/>
        <w:textAlignment w:val="baseline"/>
        <w:rPr>
          <w:rFonts w:ascii="TimesNewRoman,Bold" w:hAnsi="TimesNewRoman,Bold"/>
          <w:noProof/>
          <w:spacing w:val="-6"/>
          <w:position w:val="-5"/>
          <w:sz w:val="68"/>
          <w:szCs w:val="28"/>
          <w:lang w:eastAsia="ru-RU"/>
        </w:rPr>
      </w:pPr>
      <w:r w:rsidRPr="00A75C84">
        <w:rPr>
          <w:rFonts w:ascii="TimesNewRoman,Bold" w:hAnsi="TimesNewRoman,Bold" w:cs="TimesNewRoman,Bold"/>
          <w:b/>
          <w:bCs/>
          <w:position w:val="-5"/>
          <w:sz w:val="68"/>
          <w:szCs w:val="24"/>
        </w:rPr>
        <w:t>3</w:t>
      </w:r>
    </w:p>
    <w:p w:rsidR="009D2C94" w:rsidRPr="00A91660" w:rsidRDefault="00A91660" w:rsidP="00A9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20087E">
        <w:rPr>
          <w:rFonts w:ascii="Times New Roman" w:hAnsi="Times New Roman"/>
          <w:noProof/>
          <w:spacing w:val="-6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FDBD0" wp14:editId="4170C4D7">
                <wp:simplePos x="0" y="0"/>
                <wp:positionH relativeFrom="column">
                  <wp:posOffset>-316865</wp:posOffset>
                </wp:positionH>
                <wp:positionV relativeFrom="paragraph">
                  <wp:posOffset>1034415</wp:posOffset>
                </wp:positionV>
                <wp:extent cx="6296025" cy="1276350"/>
                <wp:effectExtent l="0" t="0" r="28575" b="19050"/>
                <wp:wrapTopAndBottom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276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660" w:rsidRPr="00605F9A" w:rsidRDefault="00A91660" w:rsidP="00A91660">
                            <w:pPr>
                              <w:spacing w:after="0" w:line="240" w:lineRule="auto"/>
                              <w:jc w:val="center"/>
                              <w:rPr>
                                <w:rFonts w:ascii="TextBook" w:hAnsi="TextBook"/>
                                <w:b/>
                                <w:sz w:val="24"/>
                              </w:rPr>
                            </w:pPr>
                            <w:r w:rsidRPr="00605F9A">
                              <w:rPr>
                                <w:rFonts w:ascii="TextBook" w:hAnsi="TextBook"/>
                                <w:b/>
                                <w:sz w:val="24"/>
                              </w:rPr>
                              <w:t xml:space="preserve">ТЕКСТ </w:t>
                            </w:r>
                            <w:r>
                              <w:rPr>
                                <w:rFonts w:ascii="TextBook" w:hAnsi="TextBook"/>
                                <w:b/>
                                <w:sz w:val="24"/>
                              </w:rPr>
                              <w:t>ЖАЛОБЫ В КОМИССИЮ</w:t>
                            </w:r>
                          </w:p>
                          <w:p w:rsidR="00A91660" w:rsidRPr="00DF2263" w:rsidRDefault="00A91660" w:rsidP="00A916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:rsidR="00A91660" w:rsidRPr="00A91660" w:rsidRDefault="00A91660" w:rsidP="00A916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В нарушение п. 16 ст. 68 ФЗ №67 не был проведён отдельный подсчёт по требованию </w:t>
                            </w:r>
                            <w:r w:rsidRPr="00A91660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наблюдателя по бюллетеням, на оборотной стороне которых проставлена печать УИ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3" style="position:absolute;left:0;text-align:left;margin-left:-24.95pt;margin-top:81.45pt;width:495.7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" fillcolor="white [3201]" strokecolor="black [3200]" strokeweight="2pt">
                <v:textbox>
                  <w:txbxContent>
                    <w:p w:rsidR="00A91660" w:rsidRPr="00605F9A" w:rsidRDefault="00A91660" w:rsidP="00A91660">
                      <w:pPr>
                        <w:spacing w:after="0" w:line="240" w:lineRule="auto"/>
                        <w:jc w:val="center"/>
                        <w:rPr>
                          <w:rFonts w:ascii="TextBook" w:hAnsi="TextBook"/>
                          <w:b/>
                          <w:sz w:val="24"/>
                        </w:rPr>
                      </w:pPr>
                      <w:r w:rsidRPr="00605F9A">
                        <w:rPr>
                          <w:rFonts w:ascii="TextBook" w:hAnsi="TextBook"/>
                          <w:b/>
                          <w:sz w:val="24"/>
                        </w:rPr>
                        <w:t xml:space="preserve">ТЕКСТ </w:t>
                      </w:r>
                      <w:r>
                        <w:rPr>
                          <w:rFonts w:ascii="TextBook" w:hAnsi="TextBook"/>
                          <w:b/>
                          <w:sz w:val="24"/>
                        </w:rPr>
                        <w:t>ЖАЛОБЫ В КОМИССИЮ</w:t>
                      </w:r>
                    </w:p>
                    <w:p w:rsidR="00A91660" w:rsidRPr="00DF2263" w:rsidRDefault="00A91660" w:rsidP="00A916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  <w:p w:rsidR="00A91660" w:rsidRPr="00A91660" w:rsidRDefault="00A91660" w:rsidP="00A916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sz w:val="24"/>
                          <w:szCs w:val="24"/>
                        </w:rPr>
                        <w:t xml:space="preserve">В нарушение п. 16 ст. 68 ФЗ №67 не был проведён отдельный подсчёт по требованию </w:t>
                      </w:r>
                      <w:r w:rsidRPr="00A91660">
                        <w:rPr>
                          <w:rFonts w:ascii="TimesNewRoman,Bold" w:hAnsi="TimesNewRoman,Bold" w:cs="TimesNewRoman,Bold"/>
                          <w:b/>
                          <w:bCs/>
                          <w:spacing w:val="-2"/>
                          <w:sz w:val="24"/>
                          <w:szCs w:val="24"/>
                        </w:rPr>
                        <w:t>наблюдателя по бюллетеням, на оборотной стороне которых проставлена печать УИК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D2C94">
        <w:rPr>
          <w:rFonts w:ascii="TimesNewRoman,Bold" w:hAnsi="TimesNewRoman,Bold" w:cs="TimesNewRoman,Bold"/>
          <w:b/>
          <w:bCs/>
          <w:sz w:val="24"/>
          <w:szCs w:val="24"/>
        </w:rPr>
        <w:t>Если число избирателей, проголосовавших досрочно (строка 3 + строка 4 увеличенной формы протокола) составляет 10 и более избирателей, и при этом более 1% от числа избирателей, внесённых в список (строка 1 увеличенной формы протокола), требуйте пр</w:t>
      </w:r>
      <w:r w:rsidR="009D2C94">
        <w:rPr>
          <w:rFonts w:ascii="TimesNewRoman,Bold" w:hAnsi="TimesNewRoman,Bold" w:cs="TimesNewRoman,Bold"/>
          <w:b/>
          <w:bCs/>
          <w:sz w:val="24"/>
          <w:szCs w:val="24"/>
        </w:rPr>
        <w:t>о</w:t>
      </w:r>
      <w:r w:rsidR="009D2C94">
        <w:rPr>
          <w:rFonts w:ascii="TimesNewRoman,Bold" w:hAnsi="TimesNewRoman,Bold" w:cs="TimesNewRoman,Bold"/>
          <w:b/>
          <w:bCs/>
          <w:sz w:val="24"/>
          <w:szCs w:val="24"/>
        </w:rPr>
        <w:t>ведения отдельного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подсчёта по бюллетеням, на обо</w:t>
      </w:r>
      <w:r w:rsidR="009D2C94">
        <w:rPr>
          <w:rFonts w:ascii="TimesNewRoman,Bold" w:hAnsi="TimesNewRoman,Bold" w:cs="TimesNewRoman,Bold"/>
          <w:b/>
          <w:bCs/>
          <w:sz w:val="24"/>
          <w:szCs w:val="24"/>
        </w:rPr>
        <w:t>ротной стороне которых проставлена печать УИК.</w:t>
      </w:r>
    </w:p>
    <w:sectPr w:rsidR="009D2C94" w:rsidRPr="00A91660" w:rsidSect="00A91660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B2" w:rsidRDefault="007C50B2" w:rsidP="00A91660">
      <w:pPr>
        <w:spacing w:after="0" w:line="240" w:lineRule="auto"/>
      </w:pPr>
      <w:r>
        <w:separator/>
      </w:r>
    </w:p>
  </w:endnote>
  <w:endnote w:type="continuationSeparator" w:id="0">
    <w:p w:rsidR="007C50B2" w:rsidRDefault="007C50B2" w:rsidP="00A9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extBook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84058"/>
      <w:docPartObj>
        <w:docPartGallery w:val="Page Numbers (Bottom of Page)"/>
        <w:docPartUnique/>
      </w:docPartObj>
    </w:sdtPr>
    <w:sdtEndPr/>
    <w:sdtContent>
      <w:p w:rsidR="00A91660" w:rsidRDefault="00A9166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2F3">
          <w:rPr>
            <w:noProof/>
          </w:rPr>
          <w:t>2</w:t>
        </w:r>
        <w:r>
          <w:fldChar w:fldCharType="end"/>
        </w:r>
      </w:p>
    </w:sdtContent>
  </w:sdt>
  <w:p w:rsidR="00A91660" w:rsidRDefault="00A9166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030173"/>
      <w:docPartObj>
        <w:docPartGallery w:val="Page Numbers (Bottom of Page)"/>
        <w:docPartUnique/>
      </w:docPartObj>
    </w:sdtPr>
    <w:sdtEndPr/>
    <w:sdtContent>
      <w:p w:rsidR="00A91660" w:rsidRDefault="00A916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2F3">
          <w:rPr>
            <w:noProof/>
          </w:rPr>
          <w:t>1</w:t>
        </w:r>
        <w:r>
          <w:fldChar w:fldCharType="end"/>
        </w:r>
      </w:p>
    </w:sdtContent>
  </w:sdt>
  <w:p w:rsidR="00A91660" w:rsidRDefault="00A916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B2" w:rsidRDefault="007C50B2" w:rsidP="00A91660">
      <w:pPr>
        <w:spacing w:after="0" w:line="240" w:lineRule="auto"/>
      </w:pPr>
      <w:r>
        <w:separator/>
      </w:r>
    </w:p>
  </w:footnote>
  <w:footnote w:type="continuationSeparator" w:id="0">
    <w:p w:rsidR="007C50B2" w:rsidRDefault="007C50B2" w:rsidP="00A9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35B"/>
    <w:multiLevelType w:val="multilevel"/>
    <w:tmpl w:val="291ECBC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905C5D"/>
    <w:multiLevelType w:val="hybridMultilevel"/>
    <w:tmpl w:val="FA02C3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1726F"/>
    <w:multiLevelType w:val="hybridMultilevel"/>
    <w:tmpl w:val="DC402F18"/>
    <w:lvl w:ilvl="0" w:tplc="04A2215E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04"/>
    <w:rsid w:val="00015686"/>
    <w:rsid w:val="000C2648"/>
    <w:rsid w:val="000C4DA7"/>
    <w:rsid w:val="001B5BF1"/>
    <w:rsid w:val="00270BC1"/>
    <w:rsid w:val="003B1C04"/>
    <w:rsid w:val="0062588E"/>
    <w:rsid w:val="006A0746"/>
    <w:rsid w:val="007152F3"/>
    <w:rsid w:val="007A11A1"/>
    <w:rsid w:val="007C50B2"/>
    <w:rsid w:val="007E1A48"/>
    <w:rsid w:val="009B6F9F"/>
    <w:rsid w:val="009D2C94"/>
    <w:rsid w:val="00A75C84"/>
    <w:rsid w:val="00A91660"/>
    <w:rsid w:val="00AA332B"/>
    <w:rsid w:val="00AD4583"/>
    <w:rsid w:val="00B71996"/>
    <w:rsid w:val="00D32D6D"/>
    <w:rsid w:val="00E61FCB"/>
    <w:rsid w:val="00F07DAF"/>
    <w:rsid w:val="00FA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660"/>
  </w:style>
  <w:style w:type="paragraph" w:styleId="a7">
    <w:name w:val="footer"/>
    <w:basedOn w:val="a"/>
    <w:link w:val="a8"/>
    <w:uiPriority w:val="99"/>
    <w:unhideWhenUsed/>
    <w:rsid w:val="00A9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660"/>
  </w:style>
  <w:style w:type="paragraph" w:styleId="a7">
    <w:name w:val="footer"/>
    <w:basedOn w:val="a"/>
    <w:link w:val="a8"/>
    <w:uiPriority w:val="99"/>
    <w:unhideWhenUsed/>
    <w:rsid w:val="00A9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276D-7C13-4D0D-9EC5-9B1AC3B6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а русском рубеже"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йцев Игнатий Игоревич</dc:creator>
  <cp:lastModifiedBy>Еремейцев Игнатий Игоревич</cp:lastModifiedBy>
  <cp:revision>10</cp:revision>
  <cp:lastPrinted>2014-08-28T11:29:00Z</cp:lastPrinted>
  <dcterms:created xsi:type="dcterms:W3CDTF">2014-08-27T17:20:00Z</dcterms:created>
  <dcterms:modified xsi:type="dcterms:W3CDTF">2014-08-28T11:34:00Z</dcterms:modified>
</cp:coreProperties>
</file>